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cstheme="minorEastAsia" w:hint="eastAsia"/>
        </w:rPr>
        <w:id w:val="427157784"/>
      </w:sdtPr>
      <w:sdtContent>
        <w:p w14:paraId="799715D4" w14:textId="77777777" w:rsidR="00E8783C" w:rsidRDefault="007D4A87">
          <w:pPr>
            <w:rPr>
              <w:rFonts w:asciiTheme="minorEastAsia" w:hAnsiTheme="minorEastAsia" w:cstheme="minorEastAsia"/>
            </w:rPr>
          </w:pPr>
          <w:r>
            <w:rPr>
              <w:rFonts w:asciiTheme="minorEastAsia" w:hAnsiTheme="minorEastAsia" w:cstheme="minorEastAsia" w:hint="eastAsia"/>
              <w:noProof/>
            </w:rPr>
            <mc:AlternateContent>
              <mc:Choice Requires="wpg">
                <w:drawing>
                  <wp:anchor distT="0" distB="0" distL="114300" distR="114300" simplePos="0" relativeHeight="251662336" behindDoc="0" locked="0" layoutInCell="1" allowOverlap="1" wp14:anchorId="4D5A72CE" wp14:editId="21F339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rFonts w:asciiTheme="minorEastAsia" w:hAnsiTheme="minorEastAsia" w:cstheme="minorEastAsia" w:hint="eastAsia"/>
              <w:noProof/>
            </w:rPr>
            <mc:AlternateContent>
              <mc:Choice Requires="wps">
                <w:drawing>
                  <wp:anchor distT="0" distB="0" distL="114300" distR="114300" simplePos="0" relativeHeight="251660288" behindDoc="0" locked="0" layoutInCell="1" allowOverlap="1" wp14:anchorId="0AF890D2" wp14:editId="7CD87C23">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8CED" w14:textId="77777777" w:rsidR="007D4A87" w:rsidRDefault="007D4A87">
                                <w:pPr>
                                  <w:pStyle w:val="12"/>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0AF890D2" id="_x0000_t202" coordsize="21600,21600" o:spt="202" path="m0,0l0,21600,21600,21600,21600,0xe">
                    <v:stroke joinstyle="miter"/>
                    <v:path gradientshapeok="t" o:connecttype="rect"/>
                  </v:shapetype>
                  <v:shape id="_x6587__x672c__x6846__x0020_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" filled="f" stroked="f" strokeweight=".5pt">
                    <v:textbox inset="126pt,0,54pt,0">
                      <w:txbxContent>
                        <w:p w14:paraId="6E848CED" w14:textId="77777777" w:rsidR="007D4A87" w:rsidRDefault="007D4A87">
                          <w:pPr>
                            <w:pStyle w:val="12"/>
                            <w:rPr>
                              <w:color w:val="595959" w:themeColor="text1" w:themeTint="A6"/>
                              <w:sz w:val="18"/>
                              <w:szCs w:val="18"/>
                            </w:rPr>
                          </w:pPr>
                        </w:p>
                      </w:txbxContent>
                    </v:textbox>
                    <w10:wrap type="square" anchorx="page" anchory="page"/>
                  </v:shape>
                </w:pict>
              </mc:Fallback>
            </mc:AlternateContent>
          </w:r>
        </w:p>
        <w:p w14:paraId="342D50F0" w14:textId="77777777" w:rsidR="00E8783C" w:rsidRDefault="007D4A87">
          <w:pPr>
            <w:widowControl/>
            <w:jc w:val="left"/>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59264" behindDoc="0" locked="0" layoutInCell="1" allowOverlap="1" wp14:anchorId="181F3F3B" wp14:editId="01C97F4C">
                    <wp:simplePos x="0" y="0"/>
                    <wp:positionH relativeFrom="page">
                      <wp:posOffset>162560</wp:posOffset>
                    </wp:positionH>
                    <wp:positionV relativeFrom="page">
                      <wp:posOffset>1564640</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5A242" w14:textId="77777777" w:rsidR="007D4A87" w:rsidRDefault="007D4A87">
                                <w:pPr>
                                  <w:jc w:val="right"/>
                                  <w:rPr>
                                    <w:color w:val="5B9BD5" w:themeColor="accent1"/>
                                    <w:sz w:val="72"/>
                                    <w:szCs w:val="72"/>
                                  </w:rPr>
                                </w:pPr>
                                <w:sdt>
                                  <w:sdtPr>
                                    <w:rPr>
                                      <w:caps/>
                                      <w:color w:val="5B9BD5" w:themeColor="accent1"/>
                                      <w:sz w:val="72"/>
                                      <w:szCs w:val="72"/>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72"/>
                                        <w:szCs w:val="72"/>
                                      </w:rPr>
                                      <w:t>酒店</w:t>
                                    </w:r>
                                    <w:r>
                                      <w:rPr>
                                        <w:rFonts w:hint="eastAsia"/>
                                        <w:caps/>
                                        <w:color w:val="5B9BD5" w:themeColor="accent1"/>
                                        <w:sz w:val="72"/>
                                        <w:szCs w:val="72"/>
                                      </w:rPr>
                                      <w:t>预订</w:t>
                                    </w:r>
                                    <w:r>
                                      <w:rPr>
                                        <w:caps/>
                                        <w:color w:val="5B9BD5" w:themeColor="accent1"/>
                                        <w:sz w:val="72"/>
                                        <w:szCs w:val="72"/>
                                      </w:rPr>
                                      <w:t>系统</w:t>
                                    </w:r>
                                  </w:sdtContent>
                                </w:sdt>
                              </w:p>
                              <w:sdt>
                                <w:sdtPr>
                                  <w:rPr>
                                    <w:color w:val="2E74B5" w:themeColor="accent1" w:themeShade="BF"/>
                                    <w:sz w:val="48"/>
                                    <w:szCs w:val="48"/>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14:paraId="730E9EDB" w14:textId="77777777" w:rsidR="007D4A87" w:rsidRDefault="007D4A87">
                                    <w:pPr>
                                      <w:jc w:val="right"/>
                                      <w:rPr>
                                        <w:smallCaps/>
                                        <w:color w:val="404040" w:themeColor="text1" w:themeTint="BF"/>
                                        <w:sz w:val="36"/>
                                        <w:szCs w:val="36"/>
                                      </w:rPr>
                                    </w:pPr>
                                    <w:r>
                                      <w:rPr>
                                        <w:color w:val="2E74B5" w:themeColor="accent1" w:themeShade="BF"/>
                                        <w:sz w:val="48"/>
                                        <w:szCs w:val="48"/>
                                      </w:rPr>
                                      <w:t>需求规格说明文档</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181F3F3B" id="_x6587__x672c__x6846__x0020_154" o:spid="_x0000_s1027" type="#_x0000_t202" style="position:absolute;margin-left:12.8pt;margin-top:123.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" filled="f" stroked="f" strokeweight=".5pt">
                    <v:textbox inset="126pt,0,54pt,0">
                      <w:txbxContent>
                        <w:p w14:paraId="4165A242" w14:textId="77777777" w:rsidR="007D4A87" w:rsidRDefault="007D4A87">
                          <w:pPr>
                            <w:jc w:val="right"/>
                            <w:rPr>
                              <w:color w:val="5B9BD5" w:themeColor="accent1"/>
                              <w:sz w:val="72"/>
                              <w:szCs w:val="72"/>
                            </w:rPr>
                          </w:pPr>
                          <w:sdt>
                            <w:sdtPr>
                              <w:rPr>
                                <w:caps/>
                                <w:color w:val="5B9BD5" w:themeColor="accent1"/>
                                <w:sz w:val="72"/>
                                <w:szCs w:val="72"/>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72"/>
                                  <w:szCs w:val="72"/>
                                </w:rPr>
                                <w:t>酒店</w:t>
                              </w:r>
                              <w:r>
                                <w:rPr>
                                  <w:rFonts w:hint="eastAsia"/>
                                  <w:caps/>
                                  <w:color w:val="5B9BD5" w:themeColor="accent1"/>
                                  <w:sz w:val="72"/>
                                  <w:szCs w:val="72"/>
                                </w:rPr>
                                <w:t>预订</w:t>
                              </w:r>
                              <w:r>
                                <w:rPr>
                                  <w:caps/>
                                  <w:color w:val="5B9BD5" w:themeColor="accent1"/>
                                  <w:sz w:val="72"/>
                                  <w:szCs w:val="72"/>
                                </w:rPr>
                                <w:t>系统</w:t>
                              </w:r>
                            </w:sdtContent>
                          </w:sdt>
                        </w:p>
                        <w:sdt>
                          <w:sdtPr>
                            <w:rPr>
                              <w:color w:val="2E74B5" w:themeColor="accent1" w:themeShade="BF"/>
                              <w:sz w:val="48"/>
                              <w:szCs w:val="48"/>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14:paraId="730E9EDB" w14:textId="77777777" w:rsidR="007D4A87" w:rsidRDefault="007D4A87">
                              <w:pPr>
                                <w:jc w:val="right"/>
                                <w:rPr>
                                  <w:smallCaps/>
                                  <w:color w:val="404040" w:themeColor="text1" w:themeTint="BF"/>
                                  <w:sz w:val="36"/>
                                  <w:szCs w:val="36"/>
                                </w:rPr>
                              </w:pPr>
                              <w:r>
                                <w:rPr>
                                  <w:color w:val="2E74B5" w:themeColor="accent1" w:themeShade="BF"/>
                                  <w:sz w:val="48"/>
                                  <w:szCs w:val="48"/>
                                </w:rPr>
                                <w:t>需求规格说明文档</w:t>
                              </w:r>
                            </w:p>
                          </w:sdtContent>
                        </w:sdt>
                      </w:txbxContent>
                    </v:textbox>
                    <w10:wrap type="square" anchorx="page" anchory="page"/>
                  </v:shape>
                </w:pict>
              </mc:Fallback>
            </mc:AlternateContent>
          </w:r>
          <w:r>
            <w:rPr>
              <w:rFonts w:asciiTheme="minorEastAsia" w:hAnsiTheme="minorEastAsia" w:cstheme="minorEastAsia" w:hint="eastAsia"/>
              <w:noProof/>
            </w:rPr>
            <mc:AlternateContent>
              <mc:Choice Requires="wps">
                <w:drawing>
                  <wp:anchor distT="0" distB="0" distL="114300" distR="114300" simplePos="0" relativeHeight="251661312" behindDoc="0" locked="0" layoutInCell="1" allowOverlap="1" wp14:anchorId="2A253750" wp14:editId="70C7D473">
                    <wp:simplePos x="0" y="0"/>
                    <wp:positionH relativeFrom="page">
                      <wp:posOffset>237490</wp:posOffset>
                    </wp:positionH>
                    <wp:positionV relativeFrom="page">
                      <wp:posOffset>6641465</wp:posOffset>
                    </wp:positionV>
                    <wp:extent cx="7110730" cy="20764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EEB2" w14:textId="77777777" w:rsidR="007D4A87" w:rsidRDefault="007D4A87">
                                <w:pPr>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学 </w:t>
                                </w:r>
                                <w:r>
                                  <w:rPr>
                                    <w:rFonts w:ascii="STHeiti Light" w:eastAsia="STHeiti Light" w:hint="eastAsia"/>
                                    <w:color w:val="2E74B5" w:themeColor="accent1" w:themeShade="BF"/>
                                    <w:sz w:val="30"/>
                                    <w:szCs w:val="30"/>
                                  </w:rPr>
                                  <w:t>院</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南京</w:t>
                                </w:r>
                                <w:r>
                                  <w:rPr>
                                    <w:rFonts w:ascii="STHeiti Light" w:eastAsia="STHeiti Light"/>
                                    <w:color w:val="2E74B5" w:themeColor="accent1" w:themeShade="BF"/>
                                    <w:sz w:val="30"/>
                                    <w:szCs w:val="30"/>
                                    <w:u w:val="single"/>
                                  </w:rPr>
                                  <w:t>大学软件学院</w:t>
                                </w:r>
                              </w:p>
                              <w:p w14:paraId="1F59EDBF" w14:textId="77777777" w:rsidR="007D4A87" w:rsidRDefault="007D4A87">
                                <w:pPr>
                                  <w:jc w:val="left"/>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团</w:t>
                                </w: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队</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第</w:t>
                                </w:r>
                                <w:r>
                                  <w:rPr>
                                    <w:rFonts w:ascii="STHeiti Light" w:eastAsia="STHeiti Light"/>
                                    <w:color w:val="2E74B5" w:themeColor="accent1" w:themeShade="BF"/>
                                    <w:sz w:val="30"/>
                                    <w:szCs w:val="30"/>
                                    <w:u w:val="single"/>
                                  </w:rPr>
                                  <w:t>5</w:t>
                                </w:r>
                                <w:r>
                                  <w:rPr>
                                    <w:rFonts w:ascii="STHeiti Light" w:eastAsia="STHeiti Light" w:hint="eastAsia"/>
                                    <w:color w:val="2E74B5" w:themeColor="accent1" w:themeShade="BF"/>
                                    <w:sz w:val="30"/>
                                    <w:szCs w:val="30"/>
                                    <w:u w:val="single"/>
                                  </w:rPr>
                                  <w:t>组</w:t>
                                </w:r>
                              </w:p>
                              <w:p w14:paraId="58026C03" w14:textId="77777777" w:rsidR="007D4A87" w:rsidRDefault="007D4A87">
                                <w:pPr>
                                  <w:ind w:firstLine="1320"/>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成 员：</w:t>
                                </w:r>
                                <w:r>
                                  <w:rPr>
                                    <w:rFonts w:ascii="STHeiti Light" w:eastAsia="STHeiti Light"/>
                                    <w:color w:val="2E74B5" w:themeColor="accent1" w:themeShade="BF"/>
                                    <w:sz w:val="30"/>
                                    <w:szCs w:val="30"/>
                                    <w:u w:val="single"/>
                                  </w:rPr>
                                  <w:t xml:space="preserve">陈书玉 </w:t>
                                </w:r>
                                <w:r>
                                  <w:rPr>
                                    <w:rFonts w:ascii="STHeiti Light" w:eastAsia="STHeiti Light" w:hint="eastAsia"/>
                                    <w:color w:val="2E74B5" w:themeColor="accent1" w:themeShade="BF"/>
                                    <w:sz w:val="30"/>
                                    <w:szCs w:val="30"/>
                                    <w:u w:val="single"/>
                                  </w:rPr>
                                  <w:t>陈俐俐</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程芸菲</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陈悦</w:t>
                                </w:r>
                              </w:p>
                              <w:p w14:paraId="6FF68EB2" w14:textId="77777777" w:rsidR="007D4A87" w:rsidRDefault="007D4A87">
                                <w:pPr>
                                  <w:ind w:firstLine="1320"/>
                                  <w:rPr>
                                    <w:rFonts w:ascii="STHeiti Light" w:eastAsia="STHeiti Light"/>
                                    <w:color w:val="2E74B5" w:themeColor="accent1" w:themeShade="BF"/>
                                    <w:sz w:val="30"/>
                                    <w:szCs w:val="30"/>
                                    <w:u w:val="single"/>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完成</w:t>
                                </w:r>
                                <w:r>
                                  <w:rPr>
                                    <w:rFonts w:ascii="STHeiti Light" w:eastAsia="STHeiti Light"/>
                                    <w:color w:val="2E74B5" w:themeColor="accent1" w:themeShade="BF"/>
                                    <w:sz w:val="30"/>
                                    <w:szCs w:val="30"/>
                                  </w:rPr>
                                  <w:t>日</w:t>
                                </w:r>
                                <w:r>
                                  <w:rPr>
                                    <w:rFonts w:ascii="STHeiti Light" w:eastAsia="STHeiti Light" w:hint="eastAsia"/>
                                    <w:color w:val="2E74B5" w:themeColor="accent1" w:themeShade="BF"/>
                                    <w:sz w:val="30"/>
                                    <w:szCs w:val="30"/>
                                  </w:rPr>
                                  <w:t>期</w:t>
                                </w:r>
                                <w:r>
                                  <w:rPr>
                                    <w:rFonts w:ascii="STHeiti Light" w:eastAsia="STHeiti Light"/>
                                    <w:color w:val="2E74B5" w:themeColor="accent1" w:themeShade="BF"/>
                                    <w:sz w:val="30"/>
                                    <w:szCs w:val="30"/>
                                  </w:rPr>
                                  <w:t>：</w:t>
                                </w:r>
                                <w:r>
                                  <w:rPr>
                                    <w:rFonts w:ascii="STHeiti Light" w:eastAsia="STHeiti Light"/>
                                    <w:color w:val="2E74B5" w:themeColor="accent1" w:themeShade="BF"/>
                                    <w:sz w:val="30"/>
                                    <w:szCs w:val="30"/>
                                    <w:u w:val="single"/>
                                  </w:rPr>
                                  <w:t>2016/9/2</w:t>
                                </w:r>
                                <w:r>
                                  <w:rPr>
                                    <w:rFonts w:ascii="STHeiti Light" w:eastAsia="STHeiti Light" w:hint="eastAsia"/>
                                    <w:color w:val="2E74B5" w:themeColor="accent1" w:themeShade="BF"/>
                                    <w:sz w:val="30"/>
                                    <w:szCs w:val="30"/>
                                    <w:u w:val="single"/>
                                  </w:rPr>
                                  <w:t>8</w:t>
                                </w:r>
                              </w:p>
                              <w:p w14:paraId="60CD3A2C" w14:textId="77777777" w:rsidR="007D4A87" w:rsidRDefault="007D4A87">
                                <w:pPr>
                                  <w:pStyle w:val="12"/>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2A253750" id="_x6587__x672c__x6846__x0020_153" o:spid="_x0000_s1028" type="#_x0000_t202" style="position:absolute;margin-left:18.7pt;margin-top:522.95pt;width:559.9pt;height:163.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" filled="f" stroked="f" strokeweight=".5pt">
                    <v:textbox style="mso-fit-shape-to-text:t" inset="126pt,0,54pt,0">
                      <w:txbxContent>
                        <w:p w14:paraId="4A28EEB2" w14:textId="77777777" w:rsidR="007D4A87" w:rsidRDefault="007D4A87">
                          <w:pPr>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学 </w:t>
                          </w:r>
                          <w:r>
                            <w:rPr>
                              <w:rFonts w:ascii="STHeiti Light" w:eastAsia="STHeiti Light" w:hint="eastAsia"/>
                              <w:color w:val="2E74B5" w:themeColor="accent1" w:themeShade="BF"/>
                              <w:sz w:val="30"/>
                              <w:szCs w:val="30"/>
                            </w:rPr>
                            <w:t>院</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南京</w:t>
                          </w:r>
                          <w:r>
                            <w:rPr>
                              <w:rFonts w:ascii="STHeiti Light" w:eastAsia="STHeiti Light"/>
                              <w:color w:val="2E74B5" w:themeColor="accent1" w:themeShade="BF"/>
                              <w:sz w:val="30"/>
                              <w:szCs w:val="30"/>
                              <w:u w:val="single"/>
                            </w:rPr>
                            <w:t>大学软件学院</w:t>
                          </w:r>
                        </w:p>
                        <w:p w14:paraId="1F59EDBF" w14:textId="77777777" w:rsidR="007D4A87" w:rsidRDefault="007D4A87">
                          <w:pPr>
                            <w:jc w:val="left"/>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团</w:t>
                          </w: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队</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第</w:t>
                          </w:r>
                          <w:r>
                            <w:rPr>
                              <w:rFonts w:ascii="STHeiti Light" w:eastAsia="STHeiti Light"/>
                              <w:color w:val="2E74B5" w:themeColor="accent1" w:themeShade="BF"/>
                              <w:sz w:val="30"/>
                              <w:szCs w:val="30"/>
                              <w:u w:val="single"/>
                            </w:rPr>
                            <w:t>5</w:t>
                          </w:r>
                          <w:r>
                            <w:rPr>
                              <w:rFonts w:ascii="STHeiti Light" w:eastAsia="STHeiti Light" w:hint="eastAsia"/>
                              <w:color w:val="2E74B5" w:themeColor="accent1" w:themeShade="BF"/>
                              <w:sz w:val="30"/>
                              <w:szCs w:val="30"/>
                              <w:u w:val="single"/>
                            </w:rPr>
                            <w:t>组</w:t>
                          </w:r>
                        </w:p>
                        <w:p w14:paraId="58026C03" w14:textId="77777777" w:rsidR="007D4A87" w:rsidRDefault="007D4A87">
                          <w:pPr>
                            <w:ind w:firstLine="1320"/>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成 员：</w:t>
                          </w:r>
                          <w:r>
                            <w:rPr>
                              <w:rFonts w:ascii="STHeiti Light" w:eastAsia="STHeiti Light"/>
                              <w:color w:val="2E74B5" w:themeColor="accent1" w:themeShade="BF"/>
                              <w:sz w:val="30"/>
                              <w:szCs w:val="30"/>
                              <w:u w:val="single"/>
                            </w:rPr>
                            <w:t xml:space="preserve">陈书玉 </w:t>
                          </w:r>
                          <w:r>
                            <w:rPr>
                              <w:rFonts w:ascii="STHeiti Light" w:eastAsia="STHeiti Light" w:hint="eastAsia"/>
                              <w:color w:val="2E74B5" w:themeColor="accent1" w:themeShade="BF"/>
                              <w:sz w:val="30"/>
                              <w:szCs w:val="30"/>
                              <w:u w:val="single"/>
                            </w:rPr>
                            <w:t>陈俐俐</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程芸菲</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陈悦</w:t>
                          </w:r>
                        </w:p>
                        <w:p w14:paraId="6FF68EB2" w14:textId="77777777" w:rsidR="007D4A87" w:rsidRDefault="007D4A87">
                          <w:pPr>
                            <w:ind w:firstLine="1320"/>
                            <w:rPr>
                              <w:rFonts w:ascii="STHeiti Light" w:eastAsia="STHeiti Light"/>
                              <w:color w:val="2E74B5" w:themeColor="accent1" w:themeShade="BF"/>
                              <w:sz w:val="30"/>
                              <w:szCs w:val="30"/>
                              <w:u w:val="single"/>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完成</w:t>
                          </w:r>
                          <w:r>
                            <w:rPr>
                              <w:rFonts w:ascii="STHeiti Light" w:eastAsia="STHeiti Light"/>
                              <w:color w:val="2E74B5" w:themeColor="accent1" w:themeShade="BF"/>
                              <w:sz w:val="30"/>
                              <w:szCs w:val="30"/>
                            </w:rPr>
                            <w:t>日</w:t>
                          </w:r>
                          <w:r>
                            <w:rPr>
                              <w:rFonts w:ascii="STHeiti Light" w:eastAsia="STHeiti Light" w:hint="eastAsia"/>
                              <w:color w:val="2E74B5" w:themeColor="accent1" w:themeShade="BF"/>
                              <w:sz w:val="30"/>
                              <w:szCs w:val="30"/>
                            </w:rPr>
                            <w:t>期</w:t>
                          </w:r>
                          <w:r>
                            <w:rPr>
                              <w:rFonts w:ascii="STHeiti Light" w:eastAsia="STHeiti Light"/>
                              <w:color w:val="2E74B5" w:themeColor="accent1" w:themeShade="BF"/>
                              <w:sz w:val="30"/>
                              <w:szCs w:val="30"/>
                            </w:rPr>
                            <w:t>：</w:t>
                          </w:r>
                          <w:r>
                            <w:rPr>
                              <w:rFonts w:ascii="STHeiti Light" w:eastAsia="STHeiti Light"/>
                              <w:color w:val="2E74B5" w:themeColor="accent1" w:themeShade="BF"/>
                              <w:sz w:val="30"/>
                              <w:szCs w:val="30"/>
                              <w:u w:val="single"/>
                            </w:rPr>
                            <w:t>2016/9/2</w:t>
                          </w:r>
                          <w:r>
                            <w:rPr>
                              <w:rFonts w:ascii="STHeiti Light" w:eastAsia="STHeiti Light" w:hint="eastAsia"/>
                              <w:color w:val="2E74B5" w:themeColor="accent1" w:themeShade="BF"/>
                              <w:sz w:val="30"/>
                              <w:szCs w:val="30"/>
                              <w:u w:val="single"/>
                            </w:rPr>
                            <w:t>8</w:t>
                          </w:r>
                        </w:p>
                        <w:p w14:paraId="60CD3A2C" w14:textId="77777777" w:rsidR="007D4A87" w:rsidRDefault="007D4A87">
                          <w:pPr>
                            <w:pStyle w:val="12"/>
                            <w:jc w:val="right"/>
                            <w:rPr>
                              <w:color w:val="5B9BD5" w:themeColor="accent1"/>
                              <w:sz w:val="28"/>
                              <w:szCs w:val="28"/>
                            </w:rPr>
                          </w:pPr>
                        </w:p>
                      </w:txbxContent>
                    </v:textbox>
                    <w10:wrap type="square" anchorx="page" anchory="page"/>
                  </v:shape>
                </w:pict>
              </mc:Fallback>
            </mc:AlternateContent>
          </w:r>
          <w:r>
            <w:rPr>
              <w:rFonts w:asciiTheme="minorEastAsia" w:hAnsiTheme="minorEastAsia" w:cstheme="minorEastAsia" w:hint="eastAsia"/>
            </w:rPr>
            <w:br w:type="page"/>
          </w:r>
        </w:p>
      </w:sdtContent>
    </w:sdt>
    <w:sdt>
      <w:sdtPr>
        <w:rPr>
          <w:rFonts w:asciiTheme="minorEastAsia" w:eastAsiaTheme="minorEastAsia" w:hAnsiTheme="minorEastAsia" w:cstheme="minorEastAsia" w:hint="eastAsia"/>
          <w:b w:val="0"/>
          <w:bCs w:val="0"/>
          <w:color w:val="auto"/>
          <w:kern w:val="2"/>
          <w:sz w:val="24"/>
          <w:szCs w:val="24"/>
          <w:lang w:val="zh-CN"/>
        </w:rPr>
        <w:id w:val="-578519382"/>
      </w:sdtPr>
      <w:sdtEndPr>
        <w:rPr>
          <w:lang w:val="en-US"/>
        </w:rPr>
      </w:sdtEndPr>
      <w:sdtContent>
        <w:p w14:paraId="4986E8D2" w14:textId="77777777" w:rsidR="00E8783C" w:rsidRDefault="007D4A87">
          <w:pPr>
            <w:pStyle w:val="TOC1"/>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14:paraId="579E8DC4" w14:textId="77777777" w:rsidR="00E8783C" w:rsidRDefault="007D4A87">
          <w:pPr>
            <w:pStyle w:val="11"/>
            <w:tabs>
              <w:tab w:val="right" w:leader="dot" w:pos="8300"/>
            </w:tabs>
          </w:pPr>
          <w:r>
            <w:rPr>
              <w:rFonts w:asciiTheme="minorEastAsia" w:hAnsiTheme="minorEastAsia" w:cstheme="minorEastAsia" w:hint="eastAsia"/>
              <w:b w:val="0"/>
            </w:rPr>
            <w:fldChar w:fldCharType="begin"/>
          </w:r>
          <w:r>
            <w:rPr>
              <w:rFonts w:asciiTheme="minorEastAsia" w:hAnsiTheme="minorEastAsia" w:cstheme="minorEastAsia" w:hint="eastAsia"/>
            </w:rPr>
            <w:instrText>TOC \o "1-3" \h \z \u</w:instrText>
          </w:r>
          <w:r>
            <w:rPr>
              <w:rFonts w:asciiTheme="minorEastAsia" w:hAnsiTheme="minorEastAsia" w:cstheme="minorEastAsia" w:hint="eastAsia"/>
              <w:b w:val="0"/>
            </w:rPr>
            <w:fldChar w:fldCharType="separate"/>
          </w:r>
          <w:hyperlink w:anchor="_Toc15349" w:history="1">
            <w:r>
              <w:rPr>
                <w:rFonts w:hint="eastAsia"/>
              </w:rPr>
              <w:t>一、更新历史</w:t>
            </w:r>
            <w:r>
              <w:tab/>
            </w:r>
          </w:hyperlink>
        </w:p>
        <w:p w14:paraId="78B16AFF" w14:textId="77777777" w:rsidR="00E8783C" w:rsidRDefault="007D4A87">
          <w:pPr>
            <w:pStyle w:val="11"/>
            <w:tabs>
              <w:tab w:val="right" w:leader="dot" w:pos="8300"/>
            </w:tabs>
          </w:pPr>
          <w:hyperlink w:anchor="_Toc14367" w:history="1">
            <w:r>
              <w:rPr>
                <w:rFonts w:asciiTheme="minorEastAsia" w:hAnsiTheme="minorEastAsia" w:cstheme="minorEastAsia" w:hint="eastAsia"/>
              </w:rPr>
              <w:t>二、引言</w:t>
            </w:r>
            <w:r>
              <w:tab/>
            </w:r>
          </w:hyperlink>
        </w:p>
        <w:p w14:paraId="4962ADD3" w14:textId="77777777" w:rsidR="00E8783C" w:rsidRDefault="007D4A87">
          <w:pPr>
            <w:pStyle w:val="21"/>
            <w:tabs>
              <w:tab w:val="right" w:leader="dot" w:pos="8300"/>
            </w:tabs>
            <w:rPr>
              <w:szCs w:val="24"/>
            </w:rPr>
          </w:pPr>
          <w:hyperlink w:anchor="_Toc5474" w:history="1">
            <w:r>
              <w:rPr>
                <w:rFonts w:asciiTheme="minorEastAsia" w:hAnsiTheme="minorEastAsia" w:cstheme="minorEastAsia" w:hint="eastAsia"/>
                <w:szCs w:val="24"/>
              </w:rPr>
              <w:t>2.1目的</w:t>
            </w:r>
            <w:r>
              <w:rPr>
                <w:szCs w:val="24"/>
              </w:rPr>
              <w:tab/>
            </w:r>
            <w:r>
              <w:rPr>
                <w:szCs w:val="24"/>
              </w:rPr>
              <w:fldChar w:fldCharType="begin"/>
            </w:r>
            <w:r>
              <w:rPr>
                <w:szCs w:val="24"/>
              </w:rPr>
              <w:instrText xml:space="preserve"> PAGEREF _Toc5474 </w:instrText>
            </w:r>
            <w:r>
              <w:rPr>
                <w:szCs w:val="24"/>
              </w:rPr>
              <w:fldChar w:fldCharType="separate"/>
            </w:r>
            <w:r>
              <w:rPr>
                <w:szCs w:val="24"/>
              </w:rPr>
              <w:t>5</w:t>
            </w:r>
            <w:r>
              <w:rPr>
                <w:szCs w:val="24"/>
              </w:rPr>
              <w:fldChar w:fldCharType="end"/>
            </w:r>
          </w:hyperlink>
        </w:p>
        <w:p w14:paraId="69B354C9" w14:textId="77777777" w:rsidR="00E8783C" w:rsidRDefault="007D4A87">
          <w:pPr>
            <w:pStyle w:val="21"/>
            <w:tabs>
              <w:tab w:val="right" w:leader="dot" w:pos="8300"/>
            </w:tabs>
            <w:rPr>
              <w:szCs w:val="24"/>
            </w:rPr>
          </w:pPr>
          <w:hyperlink w:anchor="_Toc10181" w:history="1">
            <w:r>
              <w:rPr>
                <w:rFonts w:asciiTheme="minorEastAsia" w:hAnsiTheme="minorEastAsia" w:cstheme="minorEastAsia" w:hint="eastAsia"/>
                <w:szCs w:val="24"/>
              </w:rPr>
              <w:t>2.2范围</w:t>
            </w:r>
            <w:r>
              <w:rPr>
                <w:szCs w:val="24"/>
              </w:rPr>
              <w:tab/>
            </w:r>
            <w:r>
              <w:rPr>
                <w:szCs w:val="24"/>
              </w:rPr>
              <w:fldChar w:fldCharType="begin"/>
            </w:r>
            <w:r>
              <w:rPr>
                <w:szCs w:val="24"/>
              </w:rPr>
              <w:instrText xml:space="preserve"> PAGEREF _Toc10181 </w:instrText>
            </w:r>
            <w:r>
              <w:rPr>
                <w:szCs w:val="24"/>
              </w:rPr>
              <w:fldChar w:fldCharType="separate"/>
            </w:r>
            <w:r>
              <w:rPr>
                <w:szCs w:val="24"/>
              </w:rPr>
              <w:t>5</w:t>
            </w:r>
            <w:r>
              <w:rPr>
                <w:szCs w:val="24"/>
              </w:rPr>
              <w:fldChar w:fldCharType="end"/>
            </w:r>
          </w:hyperlink>
        </w:p>
        <w:p w14:paraId="1FC89AC2" w14:textId="77777777" w:rsidR="00E8783C" w:rsidRDefault="007D4A87">
          <w:pPr>
            <w:pStyle w:val="21"/>
            <w:tabs>
              <w:tab w:val="right" w:leader="dot" w:pos="8300"/>
            </w:tabs>
            <w:rPr>
              <w:szCs w:val="24"/>
            </w:rPr>
          </w:pPr>
          <w:hyperlink w:anchor="_Toc21447" w:history="1">
            <w:r>
              <w:rPr>
                <w:rFonts w:asciiTheme="minorEastAsia" w:hAnsiTheme="minorEastAsia" w:cstheme="minorEastAsia" w:hint="eastAsia"/>
                <w:szCs w:val="24"/>
              </w:rPr>
              <w:t>2.3参考文献</w:t>
            </w:r>
            <w:r>
              <w:rPr>
                <w:szCs w:val="24"/>
              </w:rPr>
              <w:tab/>
            </w:r>
            <w:r>
              <w:rPr>
                <w:szCs w:val="24"/>
              </w:rPr>
              <w:fldChar w:fldCharType="begin"/>
            </w:r>
            <w:r>
              <w:rPr>
                <w:szCs w:val="24"/>
              </w:rPr>
              <w:instrText xml:space="preserve"> PAGEREF _Toc21447 </w:instrText>
            </w:r>
            <w:r>
              <w:rPr>
                <w:szCs w:val="24"/>
              </w:rPr>
              <w:fldChar w:fldCharType="separate"/>
            </w:r>
            <w:r>
              <w:rPr>
                <w:szCs w:val="24"/>
              </w:rPr>
              <w:t>5</w:t>
            </w:r>
            <w:r>
              <w:rPr>
                <w:szCs w:val="24"/>
              </w:rPr>
              <w:fldChar w:fldCharType="end"/>
            </w:r>
          </w:hyperlink>
        </w:p>
        <w:p w14:paraId="6DE5C1FD" w14:textId="77777777" w:rsidR="00E8783C" w:rsidRDefault="007D4A87">
          <w:pPr>
            <w:pStyle w:val="11"/>
            <w:tabs>
              <w:tab w:val="right" w:leader="dot" w:pos="8300"/>
            </w:tabs>
          </w:pPr>
          <w:hyperlink w:anchor="_Toc16689" w:history="1">
            <w:r>
              <w:rPr>
                <w:rFonts w:asciiTheme="minorEastAsia" w:hAnsiTheme="minorEastAsia" w:cstheme="minorEastAsia" w:hint="eastAsia"/>
              </w:rPr>
              <w:t>三、总体描述</w:t>
            </w:r>
            <w:r>
              <w:tab/>
            </w:r>
          </w:hyperlink>
        </w:p>
        <w:p w14:paraId="22500BFC" w14:textId="77777777" w:rsidR="00E8783C" w:rsidRDefault="007D4A87">
          <w:pPr>
            <w:pStyle w:val="21"/>
            <w:tabs>
              <w:tab w:val="right" w:leader="dot" w:pos="8300"/>
            </w:tabs>
            <w:rPr>
              <w:szCs w:val="24"/>
            </w:rPr>
          </w:pPr>
          <w:hyperlink w:anchor="_Toc5070" w:history="1">
            <w:r>
              <w:rPr>
                <w:rFonts w:asciiTheme="minorEastAsia" w:hAnsiTheme="minorEastAsia" w:cstheme="minorEastAsia" w:hint="eastAsia"/>
                <w:szCs w:val="24"/>
              </w:rPr>
              <w:t>3.1商品前景</w:t>
            </w:r>
            <w:r>
              <w:rPr>
                <w:szCs w:val="24"/>
              </w:rPr>
              <w:tab/>
            </w:r>
            <w:r>
              <w:rPr>
                <w:szCs w:val="24"/>
              </w:rPr>
              <w:fldChar w:fldCharType="begin"/>
            </w:r>
            <w:r>
              <w:rPr>
                <w:szCs w:val="24"/>
              </w:rPr>
              <w:instrText xml:space="preserve"> PAGEREF _Toc5070 </w:instrText>
            </w:r>
            <w:r>
              <w:rPr>
                <w:szCs w:val="24"/>
              </w:rPr>
              <w:fldChar w:fldCharType="separate"/>
            </w:r>
            <w:r>
              <w:rPr>
                <w:szCs w:val="24"/>
              </w:rPr>
              <w:t>5</w:t>
            </w:r>
            <w:r>
              <w:rPr>
                <w:szCs w:val="24"/>
              </w:rPr>
              <w:fldChar w:fldCharType="end"/>
            </w:r>
          </w:hyperlink>
        </w:p>
        <w:p w14:paraId="73E88CCC" w14:textId="77777777" w:rsidR="00E8783C" w:rsidRDefault="007D4A87">
          <w:pPr>
            <w:pStyle w:val="31"/>
            <w:tabs>
              <w:tab w:val="right" w:leader="dot" w:pos="8300"/>
            </w:tabs>
            <w:rPr>
              <w:szCs w:val="24"/>
            </w:rPr>
          </w:pPr>
          <w:hyperlink w:anchor="_Toc15835" w:history="1">
            <w:r>
              <w:rPr>
                <w:rFonts w:asciiTheme="minorEastAsia" w:hAnsiTheme="minorEastAsia" w:cstheme="minorEastAsia" w:hint="eastAsia"/>
                <w:szCs w:val="24"/>
              </w:rPr>
              <w:t>3.1.1背景与机遇</w:t>
            </w:r>
            <w:r>
              <w:rPr>
                <w:szCs w:val="24"/>
              </w:rPr>
              <w:tab/>
            </w:r>
            <w:r>
              <w:rPr>
                <w:szCs w:val="24"/>
              </w:rPr>
              <w:fldChar w:fldCharType="begin"/>
            </w:r>
            <w:r>
              <w:rPr>
                <w:szCs w:val="24"/>
              </w:rPr>
              <w:instrText xml:space="preserve"> PAGEREF _Toc15835 </w:instrText>
            </w:r>
            <w:r>
              <w:rPr>
                <w:szCs w:val="24"/>
              </w:rPr>
              <w:fldChar w:fldCharType="separate"/>
            </w:r>
            <w:r>
              <w:rPr>
                <w:szCs w:val="24"/>
              </w:rPr>
              <w:t>5</w:t>
            </w:r>
            <w:r>
              <w:rPr>
                <w:szCs w:val="24"/>
              </w:rPr>
              <w:fldChar w:fldCharType="end"/>
            </w:r>
          </w:hyperlink>
        </w:p>
        <w:p w14:paraId="3B6E6E89" w14:textId="77777777" w:rsidR="00E8783C" w:rsidRDefault="007D4A87">
          <w:pPr>
            <w:pStyle w:val="31"/>
            <w:tabs>
              <w:tab w:val="right" w:leader="dot" w:pos="8300"/>
            </w:tabs>
            <w:rPr>
              <w:szCs w:val="24"/>
            </w:rPr>
          </w:pPr>
          <w:hyperlink w:anchor="_Toc17084" w:history="1">
            <w:r>
              <w:rPr>
                <w:rFonts w:asciiTheme="minorEastAsia" w:hAnsiTheme="minorEastAsia" w:cstheme="minorEastAsia" w:hint="eastAsia"/>
                <w:szCs w:val="24"/>
              </w:rPr>
              <w:t>3.1.2业务需求</w:t>
            </w:r>
            <w:r>
              <w:rPr>
                <w:szCs w:val="24"/>
              </w:rPr>
              <w:tab/>
            </w:r>
            <w:r>
              <w:rPr>
                <w:szCs w:val="24"/>
              </w:rPr>
              <w:fldChar w:fldCharType="begin"/>
            </w:r>
            <w:r>
              <w:rPr>
                <w:szCs w:val="24"/>
              </w:rPr>
              <w:instrText xml:space="preserve"> PAGEREF _Toc17084 </w:instrText>
            </w:r>
            <w:r>
              <w:rPr>
                <w:szCs w:val="24"/>
              </w:rPr>
              <w:fldChar w:fldCharType="separate"/>
            </w:r>
            <w:r>
              <w:rPr>
                <w:szCs w:val="24"/>
              </w:rPr>
              <w:t>6</w:t>
            </w:r>
            <w:r>
              <w:rPr>
                <w:szCs w:val="24"/>
              </w:rPr>
              <w:fldChar w:fldCharType="end"/>
            </w:r>
          </w:hyperlink>
        </w:p>
        <w:p w14:paraId="16936480" w14:textId="77777777" w:rsidR="00E8783C" w:rsidRDefault="007D4A87">
          <w:pPr>
            <w:pStyle w:val="21"/>
            <w:tabs>
              <w:tab w:val="right" w:leader="dot" w:pos="8300"/>
            </w:tabs>
            <w:rPr>
              <w:szCs w:val="24"/>
            </w:rPr>
          </w:pPr>
          <w:hyperlink w:anchor="_Toc12527" w:history="1">
            <w:r>
              <w:rPr>
                <w:rFonts w:asciiTheme="minorEastAsia" w:hAnsiTheme="minorEastAsia" w:cstheme="minorEastAsia" w:hint="eastAsia"/>
                <w:szCs w:val="24"/>
              </w:rPr>
              <w:t>3.2商品功能</w:t>
            </w:r>
            <w:r>
              <w:rPr>
                <w:szCs w:val="24"/>
              </w:rPr>
              <w:tab/>
            </w:r>
            <w:r>
              <w:rPr>
                <w:szCs w:val="24"/>
              </w:rPr>
              <w:fldChar w:fldCharType="begin"/>
            </w:r>
            <w:r>
              <w:rPr>
                <w:szCs w:val="24"/>
              </w:rPr>
              <w:instrText xml:space="preserve"> PAGEREF _Toc12527 </w:instrText>
            </w:r>
            <w:r>
              <w:rPr>
                <w:szCs w:val="24"/>
              </w:rPr>
              <w:fldChar w:fldCharType="separate"/>
            </w:r>
            <w:r>
              <w:rPr>
                <w:szCs w:val="24"/>
              </w:rPr>
              <w:t>6</w:t>
            </w:r>
            <w:r>
              <w:rPr>
                <w:szCs w:val="24"/>
              </w:rPr>
              <w:fldChar w:fldCharType="end"/>
            </w:r>
          </w:hyperlink>
        </w:p>
        <w:p w14:paraId="2F83371A" w14:textId="77777777" w:rsidR="00E8783C" w:rsidRDefault="007D4A87">
          <w:pPr>
            <w:pStyle w:val="21"/>
            <w:tabs>
              <w:tab w:val="right" w:leader="dot" w:pos="8300"/>
            </w:tabs>
            <w:rPr>
              <w:szCs w:val="24"/>
            </w:rPr>
          </w:pPr>
          <w:hyperlink w:anchor="_Toc7683" w:history="1">
            <w:r>
              <w:rPr>
                <w:rFonts w:asciiTheme="minorEastAsia" w:hAnsiTheme="minorEastAsia" w:cstheme="minorEastAsia" w:hint="eastAsia"/>
                <w:szCs w:val="24"/>
              </w:rPr>
              <w:t>3.3用户特征</w:t>
            </w:r>
            <w:r>
              <w:rPr>
                <w:szCs w:val="24"/>
              </w:rPr>
              <w:tab/>
            </w:r>
            <w:r>
              <w:rPr>
                <w:szCs w:val="24"/>
              </w:rPr>
              <w:fldChar w:fldCharType="begin"/>
            </w:r>
            <w:r>
              <w:rPr>
                <w:szCs w:val="24"/>
              </w:rPr>
              <w:instrText xml:space="preserve"> PAGEREF _Toc7683 </w:instrText>
            </w:r>
            <w:r>
              <w:rPr>
                <w:szCs w:val="24"/>
              </w:rPr>
              <w:fldChar w:fldCharType="separate"/>
            </w:r>
            <w:r>
              <w:rPr>
                <w:szCs w:val="24"/>
              </w:rPr>
              <w:t>6</w:t>
            </w:r>
            <w:r>
              <w:rPr>
                <w:szCs w:val="24"/>
              </w:rPr>
              <w:fldChar w:fldCharType="end"/>
            </w:r>
          </w:hyperlink>
        </w:p>
        <w:p w14:paraId="57E5A78D" w14:textId="77777777" w:rsidR="00E8783C" w:rsidRDefault="007D4A87">
          <w:pPr>
            <w:pStyle w:val="21"/>
            <w:tabs>
              <w:tab w:val="right" w:leader="dot" w:pos="8300"/>
            </w:tabs>
            <w:rPr>
              <w:szCs w:val="24"/>
            </w:rPr>
          </w:pPr>
          <w:hyperlink w:anchor="_Toc25899" w:history="1">
            <w:r>
              <w:rPr>
                <w:rFonts w:asciiTheme="minorEastAsia" w:hAnsiTheme="minorEastAsia" w:cstheme="minorEastAsia" w:hint="eastAsia"/>
                <w:szCs w:val="24"/>
              </w:rPr>
              <w:t>3.4约束</w:t>
            </w:r>
            <w:r>
              <w:rPr>
                <w:szCs w:val="24"/>
              </w:rPr>
              <w:tab/>
            </w:r>
            <w:r>
              <w:rPr>
                <w:szCs w:val="24"/>
              </w:rPr>
              <w:fldChar w:fldCharType="begin"/>
            </w:r>
            <w:r>
              <w:rPr>
                <w:szCs w:val="24"/>
              </w:rPr>
              <w:instrText xml:space="preserve"> PAGEREF _Toc25899 </w:instrText>
            </w:r>
            <w:r>
              <w:rPr>
                <w:szCs w:val="24"/>
              </w:rPr>
              <w:fldChar w:fldCharType="separate"/>
            </w:r>
            <w:r>
              <w:rPr>
                <w:szCs w:val="24"/>
              </w:rPr>
              <w:t>7</w:t>
            </w:r>
            <w:r>
              <w:rPr>
                <w:szCs w:val="24"/>
              </w:rPr>
              <w:fldChar w:fldCharType="end"/>
            </w:r>
          </w:hyperlink>
        </w:p>
        <w:p w14:paraId="2059B486" w14:textId="77777777" w:rsidR="00E8783C" w:rsidRDefault="007D4A87">
          <w:pPr>
            <w:pStyle w:val="21"/>
            <w:tabs>
              <w:tab w:val="right" w:leader="dot" w:pos="8300"/>
            </w:tabs>
            <w:rPr>
              <w:szCs w:val="24"/>
            </w:rPr>
          </w:pPr>
          <w:hyperlink w:anchor="_Toc1079" w:history="1">
            <w:r>
              <w:rPr>
                <w:rFonts w:asciiTheme="minorEastAsia" w:hAnsiTheme="minorEastAsia" w:cstheme="minorEastAsia" w:hint="eastAsia"/>
                <w:szCs w:val="24"/>
              </w:rPr>
              <w:t>3.5假设和依赖</w:t>
            </w:r>
            <w:r>
              <w:rPr>
                <w:szCs w:val="24"/>
              </w:rPr>
              <w:tab/>
            </w:r>
            <w:r>
              <w:rPr>
                <w:szCs w:val="24"/>
              </w:rPr>
              <w:fldChar w:fldCharType="begin"/>
            </w:r>
            <w:r>
              <w:rPr>
                <w:szCs w:val="24"/>
              </w:rPr>
              <w:instrText xml:space="preserve"> PAGEREF _Toc1079 </w:instrText>
            </w:r>
            <w:r>
              <w:rPr>
                <w:szCs w:val="24"/>
              </w:rPr>
              <w:fldChar w:fldCharType="separate"/>
            </w:r>
            <w:r>
              <w:rPr>
                <w:szCs w:val="24"/>
              </w:rPr>
              <w:t>7</w:t>
            </w:r>
            <w:r>
              <w:rPr>
                <w:szCs w:val="24"/>
              </w:rPr>
              <w:fldChar w:fldCharType="end"/>
            </w:r>
          </w:hyperlink>
        </w:p>
        <w:p w14:paraId="2C6F4C87" w14:textId="77777777" w:rsidR="00E8783C" w:rsidRDefault="007D4A87">
          <w:pPr>
            <w:pStyle w:val="21"/>
            <w:tabs>
              <w:tab w:val="right" w:leader="dot" w:pos="8300"/>
            </w:tabs>
            <w:rPr>
              <w:szCs w:val="24"/>
            </w:rPr>
          </w:pPr>
          <w:hyperlink w:anchor="_Toc10873" w:history="1">
            <w:r>
              <w:rPr>
                <w:rFonts w:asciiTheme="minorEastAsia" w:hAnsiTheme="minorEastAsia" w:cstheme="minorEastAsia" w:hint="eastAsia"/>
                <w:szCs w:val="24"/>
              </w:rPr>
              <w:t>3.6 限制和排除</w:t>
            </w:r>
            <w:r>
              <w:rPr>
                <w:szCs w:val="24"/>
              </w:rPr>
              <w:tab/>
            </w:r>
            <w:r>
              <w:rPr>
                <w:szCs w:val="24"/>
              </w:rPr>
              <w:fldChar w:fldCharType="begin"/>
            </w:r>
            <w:r>
              <w:rPr>
                <w:szCs w:val="24"/>
              </w:rPr>
              <w:instrText xml:space="preserve"> PAGEREF _Toc10873 </w:instrText>
            </w:r>
            <w:r>
              <w:rPr>
                <w:szCs w:val="24"/>
              </w:rPr>
              <w:fldChar w:fldCharType="separate"/>
            </w:r>
            <w:r>
              <w:rPr>
                <w:szCs w:val="24"/>
              </w:rPr>
              <w:t>8</w:t>
            </w:r>
            <w:r>
              <w:rPr>
                <w:szCs w:val="24"/>
              </w:rPr>
              <w:fldChar w:fldCharType="end"/>
            </w:r>
          </w:hyperlink>
        </w:p>
        <w:p w14:paraId="44D79456" w14:textId="77777777" w:rsidR="00E8783C" w:rsidRDefault="007D4A87">
          <w:pPr>
            <w:pStyle w:val="11"/>
            <w:tabs>
              <w:tab w:val="right" w:leader="dot" w:pos="8300"/>
            </w:tabs>
          </w:pPr>
          <w:hyperlink w:anchor="_Toc19121" w:history="1">
            <w:r>
              <w:rPr>
                <w:rFonts w:asciiTheme="minorEastAsia" w:hAnsiTheme="minorEastAsia" w:cstheme="minorEastAsia" w:hint="eastAsia"/>
              </w:rPr>
              <w:t>四、详细需求描述</w:t>
            </w:r>
            <w:r>
              <w:tab/>
            </w:r>
          </w:hyperlink>
        </w:p>
        <w:p w14:paraId="1D62710D" w14:textId="77777777" w:rsidR="00E8783C" w:rsidRDefault="007D4A87">
          <w:pPr>
            <w:pStyle w:val="21"/>
            <w:tabs>
              <w:tab w:val="right" w:leader="dot" w:pos="8300"/>
            </w:tabs>
            <w:rPr>
              <w:szCs w:val="24"/>
            </w:rPr>
          </w:pPr>
          <w:hyperlink w:anchor="_Toc6524" w:history="1">
            <w:r>
              <w:rPr>
                <w:rFonts w:asciiTheme="minorEastAsia" w:hAnsiTheme="minorEastAsia" w:cstheme="minorEastAsia" w:hint="eastAsia"/>
                <w:szCs w:val="24"/>
              </w:rPr>
              <w:t>4.1对外接口需求</w:t>
            </w:r>
            <w:r>
              <w:rPr>
                <w:szCs w:val="24"/>
              </w:rPr>
              <w:tab/>
            </w:r>
            <w:r>
              <w:rPr>
                <w:szCs w:val="24"/>
              </w:rPr>
              <w:fldChar w:fldCharType="begin"/>
            </w:r>
            <w:r>
              <w:rPr>
                <w:szCs w:val="24"/>
              </w:rPr>
              <w:instrText xml:space="preserve"> PAGEREF _Toc6524 </w:instrText>
            </w:r>
            <w:r>
              <w:rPr>
                <w:szCs w:val="24"/>
              </w:rPr>
              <w:fldChar w:fldCharType="separate"/>
            </w:r>
            <w:r>
              <w:rPr>
                <w:szCs w:val="24"/>
              </w:rPr>
              <w:t>8</w:t>
            </w:r>
            <w:r>
              <w:rPr>
                <w:szCs w:val="24"/>
              </w:rPr>
              <w:fldChar w:fldCharType="end"/>
            </w:r>
          </w:hyperlink>
        </w:p>
        <w:p w14:paraId="6497AFF9" w14:textId="77777777" w:rsidR="00E8783C" w:rsidRDefault="007D4A87">
          <w:pPr>
            <w:pStyle w:val="31"/>
            <w:tabs>
              <w:tab w:val="right" w:leader="dot" w:pos="8300"/>
            </w:tabs>
            <w:rPr>
              <w:szCs w:val="24"/>
            </w:rPr>
          </w:pPr>
          <w:hyperlink w:anchor="_Toc9588" w:history="1">
            <w:r>
              <w:rPr>
                <w:rFonts w:asciiTheme="minorEastAsia" w:hAnsiTheme="minorEastAsia" w:cstheme="minorEastAsia" w:hint="eastAsia"/>
                <w:szCs w:val="24"/>
              </w:rPr>
              <w:t>4.1.1用户界面</w:t>
            </w:r>
            <w:r>
              <w:rPr>
                <w:szCs w:val="24"/>
              </w:rPr>
              <w:tab/>
            </w:r>
            <w:r>
              <w:rPr>
                <w:szCs w:val="24"/>
              </w:rPr>
              <w:fldChar w:fldCharType="begin"/>
            </w:r>
            <w:r>
              <w:rPr>
                <w:szCs w:val="24"/>
              </w:rPr>
              <w:instrText xml:space="preserve"> PAGEREF _Toc9588 </w:instrText>
            </w:r>
            <w:r>
              <w:rPr>
                <w:szCs w:val="24"/>
              </w:rPr>
              <w:fldChar w:fldCharType="separate"/>
            </w:r>
            <w:r>
              <w:rPr>
                <w:szCs w:val="24"/>
              </w:rPr>
              <w:t>8</w:t>
            </w:r>
            <w:r>
              <w:rPr>
                <w:szCs w:val="24"/>
              </w:rPr>
              <w:fldChar w:fldCharType="end"/>
            </w:r>
          </w:hyperlink>
        </w:p>
        <w:p w14:paraId="2A46E2C3" w14:textId="77777777" w:rsidR="00E8783C" w:rsidRDefault="007D4A87">
          <w:pPr>
            <w:pStyle w:val="31"/>
            <w:tabs>
              <w:tab w:val="right" w:leader="dot" w:pos="8300"/>
            </w:tabs>
            <w:rPr>
              <w:szCs w:val="24"/>
            </w:rPr>
          </w:pPr>
          <w:hyperlink w:anchor="_Toc17518" w:history="1">
            <w:r>
              <w:rPr>
                <w:rFonts w:asciiTheme="minorEastAsia" w:hAnsiTheme="minorEastAsia" w:cstheme="minorEastAsia" w:hint="eastAsia"/>
                <w:szCs w:val="24"/>
              </w:rPr>
              <w:t>4.1.2硬件接口</w:t>
            </w:r>
            <w:r>
              <w:rPr>
                <w:szCs w:val="24"/>
              </w:rPr>
              <w:tab/>
            </w:r>
            <w:r>
              <w:rPr>
                <w:szCs w:val="24"/>
              </w:rPr>
              <w:fldChar w:fldCharType="begin"/>
            </w:r>
            <w:r>
              <w:rPr>
                <w:szCs w:val="24"/>
              </w:rPr>
              <w:instrText xml:space="preserve"> PAGEREF _Toc17518 </w:instrText>
            </w:r>
            <w:r>
              <w:rPr>
                <w:szCs w:val="24"/>
              </w:rPr>
              <w:fldChar w:fldCharType="separate"/>
            </w:r>
            <w:r>
              <w:rPr>
                <w:szCs w:val="24"/>
              </w:rPr>
              <w:t>8</w:t>
            </w:r>
            <w:r>
              <w:rPr>
                <w:szCs w:val="24"/>
              </w:rPr>
              <w:fldChar w:fldCharType="end"/>
            </w:r>
          </w:hyperlink>
        </w:p>
        <w:p w14:paraId="7C761D9D" w14:textId="77777777" w:rsidR="00E8783C" w:rsidRDefault="007D4A87">
          <w:pPr>
            <w:pStyle w:val="31"/>
            <w:tabs>
              <w:tab w:val="right" w:leader="dot" w:pos="8300"/>
            </w:tabs>
            <w:rPr>
              <w:szCs w:val="24"/>
            </w:rPr>
          </w:pPr>
          <w:hyperlink w:anchor="_Toc23309" w:history="1">
            <w:r>
              <w:rPr>
                <w:rFonts w:asciiTheme="minorEastAsia" w:hAnsiTheme="minorEastAsia" w:cstheme="minorEastAsia" w:hint="eastAsia"/>
                <w:szCs w:val="24"/>
              </w:rPr>
              <w:t>4.1.3软件接口</w:t>
            </w:r>
            <w:r>
              <w:rPr>
                <w:szCs w:val="24"/>
              </w:rPr>
              <w:tab/>
            </w:r>
            <w:r>
              <w:rPr>
                <w:szCs w:val="24"/>
              </w:rPr>
              <w:fldChar w:fldCharType="begin"/>
            </w:r>
            <w:r>
              <w:rPr>
                <w:szCs w:val="24"/>
              </w:rPr>
              <w:instrText xml:space="preserve"> PAGEREF _Toc23309 </w:instrText>
            </w:r>
            <w:r>
              <w:rPr>
                <w:szCs w:val="24"/>
              </w:rPr>
              <w:fldChar w:fldCharType="separate"/>
            </w:r>
            <w:r>
              <w:rPr>
                <w:szCs w:val="24"/>
              </w:rPr>
              <w:t>8</w:t>
            </w:r>
            <w:r>
              <w:rPr>
                <w:szCs w:val="24"/>
              </w:rPr>
              <w:fldChar w:fldCharType="end"/>
            </w:r>
          </w:hyperlink>
        </w:p>
        <w:p w14:paraId="5A5B1AE0" w14:textId="77777777" w:rsidR="00E8783C" w:rsidRDefault="007D4A87">
          <w:pPr>
            <w:pStyle w:val="31"/>
            <w:tabs>
              <w:tab w:val="right" w:leader="dot" w:pos="8300"/>
            </w:tabs>
            <w:rPr>
              <w:szCs w:val="24"/>
            </w:rPr>
          </w:pPr>
          <w:hyperlink w:anchor="_Toc18429" w:history="1">
            <w:r>
              <w:rPr>
                <w:rFonts w:asciiTheme="minorEastAsia" w:hAnsiTheme="minorEastAsia" w:cstheme="minorEastAsia" w:hint="eastAsia"/>
                <w:szCs w:val="24"/>
              </w:rPr>
              <w:t>4.1.4 通信接口</w:t>
            </w:r>
            <w:r>
              <w:rPr>
                <w:szCs w:val="24"/>
              </w:rPr>
              <w:tab/>
            </w:r>
            <w:r>
              <w:rPr>
                <w:szCs w:val="24"/>
              </w:rPr>
              <w:fldChar w:fldCharType="begin"/>
            </w:r>
            <w:r>
              <w:rPr>
                <w:szCs w:val="24"/>
              </w:rPr>
              <w:instrText xml:space="preserve"> PAGEREF _Toc18429 </w:instrText>
            </w:r>
            <w:r>
              <w:rPr>
                <w:szCs w:val="24"/>
              </w:rPr>
              <w:fldChar w:fldCharType="separate"/>
            </w:r>
            <w:r>
              <w:rPr>
                <w:szCs w:val="24"/>
              </w:rPr>
              <w:t>8</w:t>
            </w:r>
            <w:r>
              <w:rPr>
                <w:szCs w:val="24"/>
              </w:rPr>
              <w:fldChar w:fldCharType="end"/>
            </w:r>
          </w:hyperlink>
        </w:p>
        <w:p w14:paraId="7422F38A" w14:textId="77777777" w:rsidR="00E8783C" w:rsidRDefault="007D4A87">
          <w:pPr>
            <w:pStyle w:val="21"/>
            <w:tabs>
              <w:tab w:val="right" w:leader="dot" w:pos="8300"/>
            </w:tabs>
            <w:rPr>
              <w:szCs w:val="24"/>
            </w:rPr>
          </w:pPr>
          <w:hyperlink w:anchor="_Toc3193" w:history="1">
            <w:r>
              <w:rPr>
                <w:rFonts w:asciiTheme="minorEastAsia" w:hAnsiTheme="minorEastAsia" w:cstheme="minorEastAsia" w:hint="eastAsia"/>
                <w:szCs w:val="24"/>
              </w:rPr>
              <w:t>4.2功能需求</w:t>
            </w:r>
            <w:r>
              <w:rPr>
                <w:szCs w:val="24"/>
              </w:rPr>
              <w:tab/>
            </w:r>
            <w:r>
              <w:rPr>
                <w:szCs w:val="24"/>
              </w:rPr>
              <w:fldChar w:fldCharType="begin"/>
            </w:r>
            <w:r>
              <w:rPr>
                <w:szCs w:val="24"/>
              </w:rPr>
              <w:instrText xml:space="preserve"> PAGEREF _Toc3193 </w:instrText>
            </w:r>
            <w:r>
              <w:rPr>
                <w:szCs w:val="24"/>
              </w:rPr>
              <w:fldChar w:fldCharType="separate"/>
            </w:r>
            <w:r>
              <w:rPr>
                <w:szCs w:val="24"/>
              </w:rPr>
              <w:t>8</w:t>
            </w:r>
            <w:r>
              <w:rPr>
                <w:szCs w:val="24"/>
              </w:rPr>
              <w:fldChar w:fldCharType="end"/>
            </w:r>
          </w:hyperlink>
        </w:p>
        <w:p w14:paraId="7BE5F21C" w14:textId="77777777" w:rsidR="00E8783C" w:rsidRDefault="007D4A87">
          <w:pPr>
            <w:pStyle w:val="31"/>
            <w:tabs>
              <w:tab w:val="right" w:leader="dot" w:pos="8300"/>
            </w:tabs>
            <w:rPr>
              <w:szCs w:val="24"/>
            </w:rPr>
          </w:pPr>
          <w:hyperlink w:anchor="_Toc1036" w:history="1">
            <w:r>
              <w:rPr>
                <w:rFonts w:asciiTheme="minorEastAsia" w:hAnsiTheme="minorEastAsia" w:cstheme="minorEastAsia" w:hint="eastAsia"/>
                <w:szCs w:val="24"/>
              </w:rPr>
              <w:t>4.2.1维护个人信息</w:t>
            </w:r>
            <w:r>
              <w:rPr>
                <w:szCs w:val="24"/>
              </w:rPr>
              <w:tab/>
            </w:r>
            <w:r>
              <w:rPr>
                <w:szCs w:val="24"/>
              </w:rPr>
              <w:fldChar w:fldCharType="begin"/>
            </w:r>
            <w:r>
              <w:rPr>
                <w:szCs w:val="24"/>
              </w:rPr>
              <w:instrText xml:space="preserve"> PAGEREF _Toc1036 </w:instrText>
            </w:r>
            <w:r>
              <w:rPr>
                <w:szCs w:val="24"/>
              </w:rPr>
              <w:fldChar w:fldCharType="separate"/>
            </w:r>
            <w:r>
              <w:rPr>
                <w:szCs w:val="24"/>
              </w:rPr>
              <w:t>8</w:t>
            </w:r>
            <w:r>
              <w:rPr>
                <w:szCs w:val="24"/>
              </w:rPr>
              <w:fldChar w:fldCharType="end"/>
            </w:r>
          </w:hyperlink>
        </w:p>
        <w:p w14:paraId="3F861B7A" w14:textId="77777777" w:rsidR="00E8783C" w:rsidRDefault="007D4A87">
          <w:pPr>
            <w:pStyle w:val="31"/>
            <w:tabs>
              <w:tab w:val="right" w:leader="dot" w:pos="8300"/>
            </w:tabs>
            <w:rPr>
              <w:szCs w:val="24"/>
            </w:rPr>
          </w:pPr>
          <w:hyperlink w:anchor="_Toc22888" w:history="1">
            <w:r>
              <w:rPr>
                <w:rFonts w:asciiTheme="minorEastAsia" w:hAnsiTheme="minorEastAsia" w:cstheme="minorEastAsia" w:hint="eastAsia"/>
                <w:szCs w:val="24"/>
              </w:rPr>
              <w:t>4.2.2浏览订单</w:t>
            </w:r>
            <w:r>
              <w:rPr>
                <w:szCs w:val="24"/>
              </w:rPr>
              <w:tab/>
            </w:r>
            <w:r>
              <w:rPr>
                <w:szCs w:val="24"/>
              </w:rPr>
              <w:fldChar w:fldCharType="begin"/>
            </w:r>
            <w:r>
              <w:rPr>
                <w:szCs w:val="24"/>
              </w:rPr>
              <w:instrText xml:space="preserve"> PAGEREF _Toc22888 </w:instrText>
            </w:r>
            <w:r>
              <w:rPr>
                <w:szCs w:val="24"/>
              </w:rPr>
              <w:fldChar w:fldCharType="separate"/>
            </w:r>
            <w:r>
              <w:rPr>
                <w:szCs w:val="24"/>
              </w:rPr>
              <w:t>10</w:t>
            </w:r>
            <w:r>
              <w:rPr>
                <w:szCs w:val="24"/>
              </w:rPr>
              <w:fldChar w:fldCharType="end"/>
            </w:r>
          </w:hyperlink>
        </w:p>
        <w:p w14:paraId="16D8E22D" w14:textId="77777777" w:rsidR="00E8783C" w:rsidRDefault="007D4A87">
          <w:pPr>
            <w:pStyle w:val="31"/>
            <w:tabs>
              <w:tab w:val="right" w:leader="dot" w:pos="8300"/>
            </w:tabs>
            <w:rPr>
              <w:szCs w:val="24"/>
            </w:rPr>
          </w:pPr>
          <w:hyperlink w:anchor="_Toc17285" w:history="1">
            <w:r>
              <w:rPr>
                <w:rFonts w:asciiTheme="minorEastAsia" w:hAnsiTheme="minorEastAsia" w:cstheme="minorEastAsia" w:hint="eastAsia"/>
                <w:szCs w:val="24"/>
              </w:rPr>
              <w:t>4.2.3撤销订单</w:t>
            </w:r>
            <w:r>
              <w:rPr>
                <w:szCs w:val="24"/>
              </w:rPr>
              <w:tab/>
            </w:r>
            <w:r>
              <w:rPr>
                <w:szCs w:val="24"/>
              </w:rPr>
              <w:fldChar w:fldCharType="begin"/>
            </w:r>
            <w:r>
              <w:rPr>
                <w:szCs w:val="24"/>
              </w:rPr>
              <w:instrText xml:space="preserve"> PAGEREF _Toc17285 </w:instrText>
            </w:r>
            <w:r>
              <w:rPr>
                <w:szCs w:val="24"/>
              </w:rPr>
              <w:fldChar w:fldCharType="separate"/>
            </w:r>
            <w:r>
              <w:rPr>
                <w:szCs w:val="24"/>
              </w:rPr>
              <w:t>11</w:t>
            </w:r>
            <w:r>
              <w:rPr>
                <w:szCs w:val="24"/>
              </w:rPr>
              <w:fldChar w:fldCharType="end"/>
            </w:r>
          </w:hyperlink>
        </w:p>
        <w:p w14:paraId="19699D6F" w14:textId="77777777" w:rsidR="00E8783C" w:rsidRDefault="007D4A87">
          <w:pPr>
            <w:pStyle w:val="31"/>
            <w:tabs>
              <w:tab w:val="right" w:leader="dot" w:pos="8300"/>
            </w:tabs>
            <w:rPr>
              <w:szCs w:val="24"/>
            </w:rPr>
          </w:pPr>
          <w:hyperlink w:anchor="_Toc11082" w:history="1">
            <w:r>
              <w:rPr>
                <w:rFonts w:asciiTheme="minorEastAsia" w:hAnsiTheme="minorEastAsia" w:cstheme="minorEastAsia" w:hint="eastAsia"/>
                <w:szCs w:val="24"/>
              </w:rPr>
              <w:t>4.2.4生成订单</w:t>
            </w:r>
            <w:r>
              <w:rPr>
                <w:szCs w:val="24"/>
              </w:rPr>
              <w:tab/>
            </w:r>
            <w:r>
              <w:rPr>
                <w:szCs w:val="24"/>
              </w:rPr>
              <w:fldChar w:fldCharType="begin"/>
            </w:r>
            <w:r>
              <w:rPr>
                <w:szCs w:val="24"/>
              </w:rPr>
              <w:instrText xml:space="preserve"> PAGEREF _Toc11082 </w:instrText>
            </w:r>
            <w:r>
              <w:rPr>
                <w:szCs w:val="24"/>
              </w:rPr>
              <w:fldChar w:fldCharType="separate"/>
            </w:r>
            <w:r>
              <w:rPr>
                <w:szCs w:val="24"/>
              </w:rPr>
              <w:t>12</w:t>
            </w:r>
            <w:r>
              <w:rPr>
                <w:szCs w:val="24"/>
              </w:rPr>
              <w:fldChar w:fldCharType="end"/>
            </w:r>
          </w:hyperlink>
        </w:p>
        <w:p w14:paraId="03C970F0" w14:textId="77777777" w:rsidR="00E8783C" w:rsidRDefault="007D4A87">
          <w:pPr>
            <w:pStyle w:val="31"/>
            <w:tabs>
              <w:tab w:val="right" w:leader="dot" w:pos="8300"/>
            </w:tabs>
            <w:rPr>
              <w:szCs w:val="24"/>
            </w:rPr>
          </w:pPr>
          <w:hyperlink w:anchor="_Toc5017" w:history="1">
            <w:r>
              <w:rPr>
                <w:rFonts w:asciiTheme="minorEastAsia" w:hAnsiTheme="minorEastAsia" w:cstheme="minorEastAsia" w:hint="eastAsia"/>
                <w:color w:val="000000" w:themeColor="text1"/>
                <w:szCs w:val="24"/>
              </w:rPr>
              <w:t>4.2.5浏览酒店信息</w:t>
            </w:r>
            <w:r>
              <w:rPr>
                <w:szCs w:val="24"/>
              </w:rPr>
              <w:tab/>
            </w:r>
            <w:r>
              <w:rPr>
                <w:szCs w:val="24"/>
              </w:rPr>
              <w:fldChar w:fldCharType="begin"/>
            </w:r>
            <w:r>
              <w:rPr>
                <w:szCs w:val="24"/>
              </w:rPr>
              <w:instrText xml:space="preserve"> PAGEREF _Toc5017 </w:instrText>
            </w:r>
            <w:r>
              <w:rPr>
                <w:szCs w:val="24"/>
              </w:rPr>
              <w:fldChar w:fldCharType="separate"/>
            </w:r>
            <w:r>
              <w:rPr>
                <w:szCs w:val="24"/>
              </w:rPr>
              <w:t>13</w:t>
            </w:r>
            <w:r>
              <w:rPr>
                <w:szCs w:val="24"/>
              </w:rPr>
              <w:fldChar w:fldCharType="end"/>
            </w:r>
          </w:hyperlink>
        </w:p>
        <w:p w14:paraId="61FE50D9" w14:textId="77777777" w:rsidR="00E8783C" w:rsidRDefault="007D4A87">
          <w:pPr>
            <w:pStyle w:val="31"/>
            <w:tabs>
              <w:tab w:val="right" w:leader="dot" w:pos="8300"/>
            </w:tabs>
            <w:rPr>
              <w:szCs w:val="24"/>
            </w:rPr>
          </w:pPr>
          <w:hyperlink w:anchor="_Toc1543" w:history="1">
            <w:r>
              <w:rPr>
                <w:rFonts w:asciiTheme="minorEastAsia" w:hAnsiTheme="minorEastAsia" w:cstheme="minorEastAsia" w:hint="eastAsia"/>
                <w:szCs w:val="24"/>
              </w:rPr>
              <w:t>4.2.6搜索酒店信息</w:t>
            </w:r>
            <w:r>
              <w:rPr>
                <w:szCs w:val="24"/>
              </w:rPr>
              <w:tab/>
            </w:r>
            <w:r>
              <w:rPr>
                <w:szCs w:val="24"/>
              </w:rPr>
              <w:fldChar w:fldCharType="begin"/>
            </w:r>
            <w:r>
              <w:rPr>
                <w:szCs w:val="24"/>
              </w:rPr>
              <w:instrText xml:space="preserve"> PAGEREF _Toc1543 </w:instrText>
            </w:r>
            <w:r>
              <w:rPr>
                <w:szCs w:val="24"/>
              </w:rPr>
              <w:fldChar w:fldCharType="separate"/>
            </w:r>
            <w:r>
              <w:rPr>
                <w:szCs w:val="24"/>
              </w:rPr>
              <w:t>15</w:t>
            </w:r>
            <w:r>
              <w:rPr>
                <w:szCs w:val="24"/>
              </w:rPr>
              <w:fldChar w:fldCharType="end"/>
            </w:r>
          </w:hyperlink>
        </w:p>
        <w:p w14:paraId="74706E5E" w14:textId="77777777" w:rsidR="00E8783C" w:rsidRDefault="007D4A87">
          <w:pPr>
            <w:pStyle w:val="31"/>
            <w:tabs>
              <w:tab w:val="right" w:leader="dot" w:pos="8300"/>
            </w:tabs>
            <w:rPr>
              <w:szCs w:val="24"/>
            </w:rPr>
          </w:pPr>
          <w:hyperlink w:anchor="_Toc19999" w:history="1">
            <w:r>
              <w:rPr>
                <w:rFonts w:asciiTheme="minorEastAsia" w:hAnsiTheme="minorEastAsia" w:cstheme="minorEastAsia" w:hint="eastAsia"/>
                <w:szCs w:val="24"/>
              </w:rPr>
              <w:t>4.2.7评价酒店</w:t>
            </w:r>
            <w:r>
              <w:rPr>
                <w:szCs w:val="24"/>
              </w:rPr>
              <w:tab/>
            </w:r>
            <w:r>
              <w:rPr>
                <w:szCs w:val="24"/>
              </w:rPr>
              <w:fldChar w:fldCharType="begin"/>
            </w:r>
            <w:r>
              <w:rPr>
                <w:szCs w:val="24"/>
              </w:rPr>
              <w:instrText xml:space="preserve"> PAGEREF _Toc19999 </w:instrText>
            </w:r>
            <w:r>
              <w:rPr>
                <w:szCs w:val="24"/>
              </w:rPr>
              <w:fldChar w:fldCharType="separate"/>
            </w:r>
            <w:r>
              <w:rPr>
                <w:szCs w:val="24"/>
              </w:rPr>
              <w:t>16</w:t>
            </w:r>
            <w:r>
              <w:rPr>
                <w:szCs w:val="24"/>
              </w:rPr>
              <w:fldChar w:fldCharType="end"/>
            </w:r>
          </w:hyperlink>
        </w:p>
        <w:p w14:paraId="18470EAD" w14:textId="77777777" w:rsidR="00E8783C" w:rsidRDefault="007D4A87">
          <w:pPr>
            <w:pStyle w:val="31"/>
            <w:tabs>
              <w:tab w:val="right" w:leader="dot" w:pos="8300"/>
            </w:tabs>
            <w:rPr>
              <w:szCs w:val="24"/>
            </w:rPr>
          </w:pPr>
          <w:hyperlink w:anchor="_Toc29533" w:history="1">
            <w:r>
              <w:rPr>
                <w:rFonts w:asciiTheme="minorEastAsia" w:hAnsiTheme="minorEastAsia" w:cstheme="minorEastAsia" w:hint="eastAsia"/>
                <w:szCs w:val="24"/>
              </w:rPr>
              <w:t>4.2.8 注册会员</w:t>
            </w:r>
            <w:r>
              <w:rPr>
                <w:szCs w:val="24"/>
              </w:rPr>
              <w:tab/>
            </w:r>
            <w:r>
              <w:rPr>
                <w:szCs w:val="24"/>
              </w:rPr>
              <w:fldChar w:fldCharType="begin"/>
            </w:r>
            <w:r>
              <w:rPr>
                <w:szCs w:val="24"/>
              </w:rPr>
              <w:instrText xml:space="preserve"> PAGEREF _Toc29533 </w:instrText>
            </w:r>
            <w:r>
              <w:rPr>
                <w:szCs w:val="24"/>
              </w:rPr>
              <w:fldChar w:fldCharType="separate"/>
            </w:r>
            <w:r>
              <w:rPr>
                <w:szCs w:val="24"/>
              </w:rPr>
              <w:t>17</w:t>
            </w:r>
            <w:r>
              <w:rPr>
                <w:szCs w:val="24"/>
              </w:rPr>
              <w:fldChar w:fldCharType="end"/>
            </w:r>
          </w:hyperlink>
        </w:p>
        <w:p w14:paraId="790AC681" w14:textId="77777777" w:rsidR="00E8783C" w:rsidRDefault="007D4A87">
          <w:pPr>
            <w:pStyle w:val="31"/>
            <w:tabs>
              <w:tab w:val="right" w:leader="dot" w:pos="8300"/>
            </w:tabs>
            <w:rPr>
              <w:szCs w:val="24"/>
            </w:rPr>
          </w:pPr>
          <w:hyperlink w:anchor="_Toc14337" w:history="1">
            <w:r>
              <w:rPr>
                <w:rFonts w:asciiTheme="minorEastAsia" w:hAnsiTheme="minorEastAsia" w:cstheme="minorEastAsia" w:hint="eastAsia"/>
                <w:szCs w:val="24"/>
              </w:rPr>
              <w:t>4.2.9 查看信用记录</w:t>
            </w:r>
            <w:r>
              <w:rPr>
                <w:szCs w:val="24"/>
              </w:rPr>
              <w:tab/>
            </w:r>
            <w:r>
              <w:rPr>
                <w:szCs w:val="24"/>
              </w:rPr>
              <w:fldChar w:fldCharType="begin"/>
            </w:r>
            <w:r>
              <w:rPr>
                <w:szCs w:val="24"/>
              </w:rPr>
              <w:instrText xml:space="preserve"> PAGEREF _Toc14337 </w:instrText>
            </w:r>
            <w:r>
              <w:rPr>
                <w:szCs w:val="24"/>
              </w:rPr>
              <w:fldChar w:fldCharType="separate"/>
            </w:r>
            <w:r>
              <w:rPr>
                <w:szCs w:val="24"/>
              </w:rPr>
              <w:t>18</w:t>
            </w:r>
            <w:r>
              <w:rPr>
                <w:szCs w:val="24"/>
              </w:rPr>
              <w:fldChar w:fldCharType="end"/>
            </w:r>
          </w:hyperlink>
        </w:p>
        <w:p w14:paraId="2D6E43E4" w14:textId="77777777" w:rsidR="00E8783C" w:rsidRDefault="007D4A87">
          <w:pPr>
            <w:pStyle w:val="31"/>
            <w:tabs>
              <w:tab w:val="right" w:leader="dot" w:pos="8300"/>
            </w:tabs>
            <w:rPr>
              <w:szCs w:val="24"/>
            </w:rPr>
          </w:pPr>
          <w:hyperlink w:anchor="_Toc1583" w:history="1">
            <w:r>
              <w:rPr>
                <w:rFonts w:asciiTheme="minorEastAsia" w:hAnsiTheme="minorEastAsia" w:cstheme="minorEastAsia" w:hint="eastAsia"/>
                <w:szCs w:val="24"/>
              </w:rPr>
              <w:t>4.2.10 管理顾客信息</w:t>
            </w:r>
            <w:r>
              <w:rPr>
                <w:szCs w:val="24"/>
              </w:rPr>
              <w:tab/>
            </w:r>
            <w:r>
              <w:rPr>
                <w:szCs w:val="24"/>
              </w:rPr>
              <w:fldChar w:fldCharType="begin"/>
            </w:r>
            <w:r>
              <w:rPr>
                <w:szCs w:val="24"/>
              </w:rPr>
              <w:instrText xml:space="preserve"> PAGEREF _Toc1583 </w:instrText>
            </w:r>
            <w:r>
              <w:rPr>
                <w:szCs w:val="24"/>
              </w:rPr>
              <w:fldChar w:fldCharType="separate"/>
            </w:r>
            <w:r>
              <w:rPr>
                <w:szCs w:val="24"/>
              </w:rPr>
              <w:t>19</w:t>
            </w:r>
            <w:r>
              <w:rPr>
                <w:szCs w:val="24"/>
              </w:rPr>
              <w:fldChar w:fldCharType="end"/>
            </w:r>
          </w:hyperlink>
        </w:p>
        <w:p w14:paraId="7A2F5392" w14:textId="77777777" w:rsidR="00E8783C" w:rsidRDefault="007D4A87">
          <w:pPr>
            <w:pStyle w:val="31"/>
            <w:tabs>
              <w:tab w:val="right" w:leader="dot" w:pos="8300"/>
            </w:tabs>
            <w:rPr>
              <w:szCs w:val="24"/>
            </w:rPr>
          </w:pPr>
          <w:hyperlink w:anchor="_Toc23494" w:history="1">
            <w:r>
              <w:rPr>
                <w:rFonts w:asciiTheme="minorEastAsia" w:hAnsiTheme="minorEastAsia" w:cstheme="minorEastAsia" w:hint="eastAsia"/>
                <w:szCs w:val="24"/>
              </w:rPr>
              <w:t>4.2.11 管理酒店及其工作人员信息</w:t>
            </w:r>
            <w:r>
              <w:rPr>
                <w:szCs w:val="24"/>
              </w:rPr>
              <w:tab/>
            </w:r>
            <w:r>
              <w:rPr>
                <w:szCs w:val="24"/>
              </w:rPr>
              <w:fldChar w:fldCharType="begin"/>
            </w:r>
            <w:r>
              <w:rPr>
                <w:szCs w:val="24"/>
              </w:rPr>
              <w:instrText xml:space="preserve"> PAGEREF _Toc23494 </w:instrText>
            </w:r>
            <w:r>
              <w:rPr>
                <w:szCs w:val="24"/>
              </w:rPr>
              <w:fldChar w:fldCharType="separate"/>
            </w:r>
            <w:r>
              <w:rPr>
                <w:szCs w:val="24"/>
              </w:rPr>
              <w:t>21</w:t>
            </w:r>
            <w:r>
              <w:rPr>
                <w:szCs w:val="24"/>
              </w:rPr>
              <w:fldChar w:fldCharType="end"/>
            </w:r>
          </w:hyperlink>
        </w:p>
        <w:p w14:paraId="04A60EC4" w14:textId="77777777" w:rsidR="00E8783C" w:rsidRDefault="007D4A87">
          <w:pPr>
            <w:pStyle w:val="31"/>
            <w:tabs>
              <w:tab w:val="right" w:leader="dot" w:pos="8300"/>
            </w:tabs>
            <w:rPr>
              <w:szCs w:val="24"/>
            </w:rPr>
          </w:pPr>
          <w:hyperlink w:anchor="_Toc7501" w:history="1">
            <w:r>
              <w:rPr>
                <w:rFonts w:asciiTheme="minorEastAsia" w:hAnsiTheme="minorEastAsia" w:cstheme="minorEastAsia" w:hint="eastAsia"/>
                <w:szCs w:val="24"/>
              </w:rPr>
              <w:t>4.2.12管理网站营销人员信息</w:t>
            </w:r>
            <w:r>
              <w:rPr>
                <w:szCs w:val="24"/>
              </w:rPr>
              <w:tab/>
            </w:r>
            <w:r>
              <w:rPr>
                <w:szCs w:val="24"/>
              </w:rPr>
              <w:fldChar w:fldCharType="begin"/>
            </w:r>
            <w:r>
              <w:rPr>
                <w:szCs w:val="24"/>
              </w:rPr>
              <w:instrText xml:space="preserve"> PAGEREF _Toc7501 </w:instrText>
            </w:r>
            <w:r>
              <w:rPr>
                <w:szCs w:val="24"/>
              </w:rPr>
              <w:fldChar w:fldCharType="separate"/>
            </w:r>
            <w:r>
              <w:rPr>
                <w:szCs w:val="24"/>
              </w:rPr>
              <w:t>24</w:t>
            </w:r>
            <w:r>
              <w:rPr>
                <w:szCs w:val="24"/>
              </w:rPr>
              <w:fldChar w:fldCharType="end"/>
            </w:r>
          </w:hyperlink>
        </w:p>
        <w:p w14:paraId="71911917" w14:textId="77777777" w:rsidR="00E8783C" w:rsidRDefault="007D4A87">
          <w:pPr>
            <w:pStyle w:val="31"/>
            <w:tabs>
              <w:tab w:val="right" w:leader="dot" w:pos="8300"/>
            </w:tabs>
            <w:rPr>
              <w:szCs w:val="24"/>
            </w:rPr>
          </w:pPr>
          <w:hyperlink w:anchor="_Toc18880" w:history="1">
            <w:r>
              <w:rPr>
                <w:rFonts w:asciiTheme="minorEastAsia" w:hAnsiTheme="minorEastAsia" w:cstheme="minorEastAsia" w:hint="eastAsia"/>
                <w:szCs w:val="24"/>
              </w:rPr>
              <w:t>4.2.13管理订单</w:t>
            </w:r>
            <w:r>
              <w:rPr>
                <w:szCs w:val="24"/>
              </w:rPr>
              <w:tab/>
            </w:r>
            <w:r>
              <w:rPr>
                <w:szCs w:val="24"/>
              </w:rPr>
              <w:fldChar w:fldCharType="begin"/>
            </w:r>
            <w:r>
              <w:rPr>
                <w:szCs w:val="24"/>
              </w:rPr>
              <w:instrText xml:space="preserve"> PAGEREF _Toc18880 </w:instrText>
            </w:r>
            <w:r>
              <w:rPr>
                <w:szCs w:val="24"/>
              </w:rPr>
              <w:fldChar w:fldCharType="separate"/>
            </w:r>
            <w:r>
              <w:rPr>
                <w:szCs w:val="24"/>
              </w:rPr>
              <w:t>26</w:t>
            </w:r>
            <w:r>
              <w:rPr>
                <w:szCs w:val="24"/>
              </w:rPr>
              <w:fldChar w:fldCharType="end"/>
            </w:r>
          </w:hyperlink>
        </w:p>
        <w:p w14:paraId="667C87C8" w14:textId="77777777" w:rsidR="00E8783C" w:rsidRDefault="007D4A87">
          <w:pPr>
            <w:pStyle w:val="31"/>
            <w:tabs>
              <w:tab w:val="right" w:leader="dot" w:pos="8300"/>
            </w:tabs>
            <w:rPr>
              <w:szCs w:val="24"/>
            </w:rPr>
          </w:pPr>
          <w:hyperlink w:anchor="_Toc2431" w:history="1">
            <w:r>
              <w:rPr>
                <w:rFonts w:asciiTheme="minorEastAsia" w:hAnsiTheme="minorEastAsia" w:cstheme="minorEastAsia" w:hint="eastAsia"/>
                <w:szCs w:val="24"/>
              </w:rPr>
              <w:t>4.2.14管理信用充值</w:t>
            </w:r>
            <w:r>
              <w:rPr>
                <w:szCs w:val="24"/>
              </w:rPr>
              <w:tab/>
            </w:r>
            <w:r>
              <w:rPr>
                <w:szCs w:val="24"/>
              </w:rPr>
              <w:fldChar w:fldCharType="begin"/>
            </w:r>
            <w:r>
              <w:rPr>
                <w:szCs w:val="24"/>
              </w:rPr>
              <w:instrText xml:space="preserve"> PAGEREF _Toc2431 </w:instrText>
            </w:r>
            <w:r>
              <w:rPr>
                <w:szCs w:val="24"/>
              </w:rPr>
              <w:fldChar w:fldCharType="separate"/>
            </w:r>
            <w:r>
              <w:rPr>
                <w:szCs w:val="24"/>
              </w:rPr>
              <w:t>27</w:t>
            </w:r>
            <w:r>
              <w:rPr>
                <w:szCs w:val="24"/>
              </w:rPr>
              <w:fldChar w:fldCharType="end"/>
            </w:r>
          </w:hyperlink>
        </w:p>
        <w:p w14:paraId="5271EA62" w14:textId="77777777" w:rsidR="00E8783C" w:rsidRDefault="007D4A87">
          <w:pPr>
            <w:pStyle w:val="31"/>
            <w:tabs>
              <w:tab w:val="right" w:leader="dot" w:pos="8300"/>
            </w:tabs>
            <w:rPr>
              <w:szCs w:val="24"/>
            </w:rPr>
          </w:pPr>
          <w:hyperlink w:anchor="_Toc29293" w:history="1">
            <w:r>
              <w:rPr>
                <w:rFonts w:asciiTheme="minorEastAsia" w:hAnsiTheme="minorEastAsia" w:cstheme="minorEastAsia" w:hint="eastAsia"/>
                <w:szCs w:val="24"/>
              </w:rPr>
              <w:t>4.2.15制定会员等级规则</w:t>
            </w:r>
            <w:r>
              <w:rPr>
                <w:szCs w:val="24"/>
              </w:rPr>
              <w:tab/>
            </w:r>
            <w:r>
              <w:rPr>
                <w:szCs w:val="24"/>
              </w:rPr>
              <w:fldChar w:fldCharType="begin"/>
            </w:r>
            <w:r>
              <w:rPr>
                <w:szCs w:val="24"/>
              </w:rPr>
              <w:instrText xml:space="preserve"> PAGEREF _Toc29293 </w:instrText>
            </w:r>
            <w:r>
              <w:rPr>
                <w:szCs w:val="24"/>
              </w:rPr>
              <w:fldChar w:fldCharType="separate"/>
            </w:r>
            <w:r>
              <w:rPr>
                <w:szCs w:val="24"/>
              </w:rPr>
              <w:t>29</w:t>
            </w:r>
            <w:r>
              <w:rPr>
                <w:szCs w:val="24"/>
              </w:rPr>
              <w:fldChar w:fldCharType="end"/>
            </w:r>
          </w:hyperlink>
        </w:p>
        <w:p w14:paraId="77398C90" w14:textId="77777777" w:rsidR="00E8783C" w:rsidRDefault="007D4A87">
          <w:pPr>
            <w:pStyle w:val="31"/>
            <w:tabs>
              <w:tab w:val="right" w:leader="dot" w:pos="8300"/>
            </w:tabs>
            <w:rPr>
              <w:szCs w:val="24"/>
            </w:rPr>
          </w:pPr>
          <w:hyperlink w:anchor="_Toc6354" w:history="1">
            <w:r>
              <w:rPr>
                <w:rFonts w:asciiTheme="minorEastAsia" w:hAnsiTheme="minorEastAsia" w:cstheme="minorEastAsia" w:hint="eastAsia"/>
                <w:szCs w:val="24"/>
              </w:rPr>
              <w:t>4.2.16制定网站营销策略</w:t>
            </w:r>
            <w:r>
              <w:rPr>
                <w:szCs w:val="24"/>
              </w:rPr>
              <w:tab/>
            </w:r>
            <w:r>
              <w:rPr>
                <w:szCs w:val="24"/>
              </w:rPr>
              <w:fldChar w:fldCharType="begin"/>
            </w:r>
            <w:r>
              <w:rPr>
                <w:szCs w:val="24"/>
              </w:rPr>
              <w:instrText xml:space="preserve"> PAGEREF _Toc6354 </w:instrText>
            </w:r>
            <w:r>
              <w:rPr>
                <w:szCs w:val="24"/>
              </w:rPr>
              <w:fldChar w:fldCharType="separate"/>
            </w:r>
            <w:r>
              <w:rPr>
                <w:szCs w:val="24"/>
              </w:rPr>
              <w:t>29</w:t>
            </w:r>
            <w:r>
              <w:rPr>
                <w:szCs w:val="24"/>
              </w:rPr>
              <w:fldChar w:fldCharType="end"/>
            </w:r>
          </w:hyperlink>
        </w:p>
        <w:p w14:paraId="75D25DC8" w14:textId="77777777" w:rsidR="00E8783C" w:rsidRDefault="007D4A87">
          <w:pPr>
            <w:pStyle w:val="31"/>
            <w:tabs>
              <w:tab w:val="right" w:leader="dot" w:pos="8300"/>
            </w:tabs>
            <w:rPr>
              <w:szCs w:val="24"/>
            </w:rPr>
          </w:pPr>
          <w:hyperlink w:anchor="_Toc13570" w:history="1">
            <w:r>
              <w:rPr>
                <w:rFonts w:asciiTheme="minorEastAsia" w:hAnsiTheme="minorEastAsia" w:cstheme="minorEastAsia" w:hint="eastAsia"/>
                <w:szCs w:val="24"/>
              </w:rPr>
              <w:t>4.2.17 浏览订单</w:t>
            </w:r>
            <w:r>
              <w:rPr>
                <w:szCs w:val="24"/>
              </w:rPr>
              <w:tab/>
            </w:r>
            <w:r>
              <w:rPr>
                <w:szCs w:val="24"/>
              </w:rPr>
              <w:fldChar w:fldCharType="begin"/>
            </w:r>
            <w:r>
              <w:rPr>
                <w:szCs w:val="24"/>
              </w:rPr>
              <w:instrText xml:space="preserve"> PAGEREF _Toc13570 </w:instrText>
            </w:r>
            <w:r>
              <w:rPr>
                <w:szCs w:val="24"/>
              </w:rPr>
              <w:fldChar w:fldCharType="separate"/>
            </w:r>
            <w:r>
              <w:rPr>
                <w:szCs w:val="24"/>
              </w:rPr>
              <w:t>31</w:t>
            </w:r>
            <w:r>
              <w:rPr>
                <w:szCs w:val="24"/>
              </w:rPr>
              <w:fldChar w:fldCharType="end"/>
            </w:r>
          </w:hyperlink>
        </w:p>
        <w:p w14:paraId="2264AA09" w14:textId="77777777" w:rsidR="00E8783C" w:rsidRDefault="007D4A87">
          <w:pPr>
            <w:pStyle w:val="31"/>
            <w:tabs>
              <w:tab w:val="right" w:leader="dot" w:pos="8300"/>
            </w:tabs>
            <w:rPr>
              <w:szCs w:val="24"/>
            </w:rPr>
          </w:pPr>
          <w:hyperlink w:anchor="_Toc22915" w:history="1">
            <w:r>
              <w:rPr>
                <w:rFonts w:asciiTheme="minorEastAsia" w:hAnsiTheme="minorEastAsia" w:cstheme="minorEastAsia" w:hint="eastAsia"/>
                <w:szCs w:val="24"/>
              </w:rPr>
              <w:t>4.2.18 录入客房信息</w:t>
            </w:r>
            <w:r>
              <w:rPr>
                <w:szCs w:val="24"/>
              </w:rPr>
              <w:tab/>
            </w:r>
            <w:r>
              <w:rPr>
                <w:szCs w:val="24"/>
              </w:rPr>
              <w:fldChar w:fldCharType="begin"/>
            </w:r>
            <w:r>
              <w:rPr>
                <w:szCs w:val="24"/>
              </w:rPr>
              <w:instrText xml:space="preserve"> PAGEREF _Toc22915 </w:instrText>
            </w:r>
            <w:r>
              <w:rPr>
                <w:szCs w:val="24"/>
              </w:rPr>
              <w:fldChar w:fldCharType="separate"/>
            </w:r>
            <w:r>
              <w:rPr>
                <w:szCs w:val="24"/>
              </w:rPr>
              <w:t>32</w:t>
            </w:r>
            <w:r>
              <w:rPr>
                <w:szCs w:val="24"/>
              </w:rPr>
              <w:fldChar w:fldCharType="end"/>
            </w:r>
          </w:hyperlink>
        </w:p>
        <w:p w14:paraId="0ADBCFCC" w14:textId="77777777" w:rsidR="00E8783C" w:rsidRDefault="007D4A87">
          <w:pPr>
            <w:pStyle w:val="31"/>
            <w:tabs>
              <w:tab w:val="right" w:leader="dot" w:pos="8300"/>
            </w:tabs>
            <w:rPr>
              <w:szCs w:val="24"/>
            </w:rPr>
          </w:pPr>
          <w:hyperlink w:anchor="_Toc19267" w:history="1">
            <w:r>
              <w:rPr>
                <w:rFonts w:asciiTheme="minorEastAsia" w:hAnsiTheme="minorEastAsia" w:cstheme="minorEastAsia" w:hint="eastAsia"/>
                <w:szCs w:val="24"/>
              </w:rPr>
              <w:t>4.2.19 维护酒店信息</w:t>
            </w:r>
            <w:r>
              <w:rPr>
                <w:szCs w:val="24"/>
              </w:rPr>
              <w:tab/>
            </w:r>
            <w:r>
              <w:rPr>
                <w:szCs w:val="24"/>
              </w:rPr>
              <w:fldChar w:fldCharType="begin"/>
            </w:r>
            <w:r>
              <w:rPr>
                <w:szCs w:val="24"/>
              </w:rPr>
              <w:instrText xml:space="preserve"> PAGEREF _Toc19267 </w:instrText>
            </w:r>
            <w:r>
              <w:rPr>
                <w:szCs w:val="24"/>
              </w:rPr>
              <w:fldChar w:fldCharType="separate"/>
            </w:r>
            <w:r>
              <w:rPr>
                <w:szCs w:val="24"/>
              </w:rPr>
              <w:t>33</w:t>
            </w:r>
            <w:r>
              <w:rPr>
                <w:szCs w:val="24"/>
              </w:rPr>
              <w:fldChar w:fldCharType="end"/>
            </w:r>
          </w:hyperlink>
        </w:p>
        <w:p w14:paraId="2DBF8540" w14:textId="77777777" w:rsidR="00E8783C" w:rsidRDefault="007D4A87">
          <w:pPr>
            <w:pStyle w:val="31"/>
            <w:tabs>
              <w:tab w:val="right" w:leader="dot" w:pos="8300"/>
            </w:tabs>
            <w:rPr>
              <w:szCs w:val="24"/>
            </w:rPr>
          </w:pPr>
          <w:hyperlink w:anchor="_Toc14577" w:history="1">
            <w:r>
              <w:rPr>
                <w:rFonts w:asciiTheme="minorEastAsia" w:hAnsiTheme="minorEastAsia" w:cstheme="minorEastAsia" w:hint="eastAsia"/>
                <w:szCs w:val="24"/>
              </w:rPr>
              <w:t>4.2.20办理顾客入住</w:t>
            </w:r>
            <w:r>
              <w:rPr>
                <w:szCs w:val="24"/>
              </w:rPr>
              <w:tab/>
            </w:r>
            <w:r>
              <w:rPr>
                <w:szCs w:val="24"/>
              </w:rPr>
              <w:fldChar w:fldCharType="begin"/>
            </w:r>
            <w:r>
              <w:rPr>
                <w:szCs w:val="24"/>
              </w:rPr>
              <w:instrText xml:space="preserve"> PAGEREF _Toc14577 </w:instrText>
            </w:r>
            <w:r>
              <w:rPr>
                <w:szCs w:val="24"/>
              </w:rPr>
              <w:fldChar w:fldCharType="separate"/>
            </w:r>
            <w:r>
              <w:rPr>
                <w:szCs w:val="24"/>
              </w:rPr>
              <w:t>35</w:t>
            </w:r>
            <w:r>
              <w:rPr>
                <w:szCs w:val="24"/>
              </w:rPr>
              <w:fldChar w:fldCharType="end"/>
            </w:r>
          </w:hyperlink>
        </w:p>
        <w:p w14:paraId="2767AE4F" w14:textId="77777777" w:rsidR="00E8783C" w:rsidRDefault="007D4A87">
          <w:pPr>
            <w:pStyle w:val="31"/>
            <w:tabs>
              <w:tab w:val="right" w:leader="dot" w:pos="8300"/>
            </w:tabs>
            <w:rPr>
              <w:szCs w:val="24"/>
            </w:rPr>
          </w:pPr>
          <w:hyperlink w:anchor="_Toc17673" w:history="1">
            <w:r>
              <w:rPr>
                <w:rFonts w:asciiTheme="minorEastAsia" w:hAnsiTheme="minorEastAsia" w:cstheme="minorEastAsia" w:hint="eastAsia"/>
                <w:szCs w:val="24"/>
              </w:rPr>
              <w:t>4.2.21办理顾客退房</w:t>
            </w:r>
            <w:r>
              <w:rPr>
                <w:szCs w:val="24"/>
              </w:rPr>
              <w:tab/>
            </w:r>
            <w:r>
              <w:rPr>
                <w:szCs w:val="24"/>
              </w:rPr>
              <w:fldChar w:fldCharType="begin"/>
            </w:r>
            <w:r>
              <w:rPr>
                <w:szCs w:val="24"/>
              </w:rPr>
              <w:instrText xml:space="preserve"> PAGEREF _Toc17673 </w:instrText>
            </w:r>
            <w:r>
              <w:rPr>
                <w:szCs w:val="24"/>
              </w:rPr>
              <w:fldChar w:fldCharType="separate"/>
            </w:r>
            <w:r>
              <w:rPr>
                <w:szCs w:val="24"/>
              </w:rPr>
              <w:t>37</w:t>
            </w:r>
            <w:r>
              <w:rPr>
                <w:szCs w:val="24"/>
              </w:rPr>
              <w:fldChar w:fldCharType="end"/>
            </w:r>
          </w:hyperlink>
        </w:p>
        <w:p w14:paraId="4F96E02B" w14:textId="77777777" w:rsidR="00E8783C" w:rsidRDefault="007D4A87">
          <w:pPr>
            <w:pStyle w:val="31"/>
            <w:tabs>
              <w:tab w:val="right" w:leader="dot" w:pos="8300"/>
            </w:tabs>
            <w:rPr>
              <w:szCs w:val="24"/>
            </w:rPr>
          </w:pPr>
          <w:hyperlink w:anchor="_Toc1925" w:history="1">
            <w:r>
              <w:rPr>
                <w:rFonts w:asciiTheme="minorEastAsia" w:hAnsiTheme="minorEastAsia" w:cstheme="minorEastAsia" w:hint="eastAsia"/>
                <w:szCs w:val="24"/>
              </w:rPr>
              <w:t>4.2.22制定酒店营销策略</w:t>
            </w:r>
            <w:r>
              <w:rPr>
                <w:szCs w:val="24"/>
              </w:rPr>
              <w:tab/>
            </w:r>
            <w:r>
              <w:rPr>
                <w:szCs w:val="24"/>
              </w:rPr>
              <w:fldChar w:fldCharType="begin"/>
            </w:r>
            <w:r>
              <w:rPr>
                <w:szCs w:val="24"/>
              </w:rPr>
              <w:instrText xml:space="preserve"> PAGEREF _Toc1925 </w:instrText>
            </w:r>
            <w:r>
              <w:rPr>
                <w:szCs w:val="24"/>
              </w:rPr>
              <w:fldChar w:fldCharType="separate"/>
            </w:r>
            <w:r>
              <w:rPr>
                <w:szCs w:val="24"/>
              </w:rPr>
              <w:t>39</w:t>
            </w:r>
            <w:r>
              <w:rPr>
                <w:szCs w:val="24"/>
              </w:rPr>
              <w:fldChar w:fldCharType="end"/>
            </w:r>
          </w:hyperlink>
        </w:p>
        <w:p w14:paraId="6A22B8CC" w14:textId="77777777" w:rsidR="00E8783C" w:rsidRDefault="007D4A87">
          <w:pPr>
            <w:pStyle w:val="21"/>
            <w:tabs>
              <w:tab w:val="right" w:leader="dot" w:pos="8300"/>
            </w:tabs>
            <w:rPr>
              <w:szCs w:val="24"/>
            </w:rPr>
          </w:pPr>
          <w:hyperlink w:anchor="_Toc6452" w:history="1">
            <w:r>
              <w:rPr>
                <w:rFonts w:asciiTheme="minorEastAsia" w:hAnsiTheme="minorEastAsia" w:cstheme="minorEastAsia" w:hint="eastAsia"/>
                <w:szCs w:val="24"/>
              </w:rPr>
              <w:t>4.3非功能性需求</w:t>
            </w:r>
            <w:r>
              <w:rPr>
                <w:szCs w:val="24"/>
              </w:rPr>
              <w:tab/>
            </w:r>
            <w:r>
              <w:rPr>
                <w:szCs w:val="24"/>
              </w:rPr>
              <w:fldChar w:fldCharType="begin"/>
            </w:r>
            <w:r>
              <w:rPr>
                <w:szCs w:val="24"/>
              </w:rPr>
              <w:instrText xml:space="preserve"> PAGEREF _Toc6452 </w:instrText>
            </w:r>
            <w:r>
              <w:rPr>
                <w:szCs w:val="24"/>
              </w:rPr>
              <w:fldChar w:fldCharType="separate"/>
            </w:r>
            <w:r>
              <w:rPr>
                <w:szCs w:val="24"/>
              </w:rPr>
              <w:t>42</w:t>
            </w:r>
            <w:r>
              <w:rPr>
                <w:szCs w:val="24"/>
              </w:rPr>
              <w:fldChar w:fldCharType="end"/>
            </w:r>
          </w:hyperlink>
        </w:p>
        <w:p w14:paraId="51184885" w14:textId="77777777" w:rsidR="00E8783C" w:rsidRDefault="007D4A87">
          <w:pPr>
            <w:pStyle w:val="31"/>
            <w:tabs>
              <w:tab w:val="right" w:leader="dot" w:pos="8300"/>
            </w:tabs>
            <w:rPr>
              <w:szCs w:val="24"/>
            </w:rPr>
          </w:pPr>
          <w:hyperlink w:anchor="_Toc28784" w:history="1">
            <w:r>
              <w:rPr>
                <w:rFonts w:asciiTheme="minorEastAsia" w:hAnsiTheme="minorEastAsia" w:cstheme="minorEastAsia" w:hint="eastAsia"/>
                <w:szCs w:val="24"/>
              </w:rPr>
              <w:t>4.3.1 安全性</w:t>
            </w:r>
            <w:r>
              <w:rPr>
                <w:szCs w:val="24"/>
              </w:rPr>
              <w:tab/>
            </w:r>
            <w:r>
              <w:rPr>
                <w:szCs w:val="24"/>
              </w:rPr>
              <w:fldChar w:fldCharType="begin"/>
            </w:r>
            <w:r>
              <w:rPr>
                <w:szCs w:val="24"/>
              </w:rPr>
              <w:instrText xml:space="preserve"> PAGEREF _Toc28784 </w:instrText>
            </w:r>
            <w:r>
              <w:rPr>
                <w:szCs w:val="24"/>
              </w:rPr>
              <w:fldChar w:fldCharType="separate"/>
            </w:r>
            <w:r>
              <w:rPr>
                <w:szCs w:val="24"/>
              </w:rPr>
              <w:t>42</w:t>
            </w:r>
            <w:r>
              <w:rPr>
                <w:szCs w:val="24"/>
              </w:rPr>
              <w:fldChar w:fldCharType="end"/>
            </w:r>
          </w:hyperlink>
        </w:p>
        <w:p w14:paraId="2BA2EB10" w14:textId="77777777" w:rsidR="00E8783C" w:rsidRDefault="007D4A87">
          <w:pPr>
            <w:pStyle w:val="31"/>
            <w:tabs>
              <w:tab w:val="right" w:leader="dot" w:pos="8300"/>
            </w:tabs>
            <w:rPr>
              <w:szCs w:val="24"/>
            </w:rPr>
          </w:pPr>
          <w:hyperlink w:anchor="_Toc16080" w:history="1">
            <w:r>
              <w:rPr>
                <w:rFonts w:asciiTheme="minorEastAsia" w:hAnsiTheme="minorEastAsia" w:cstheme="minorEastAsia" w:hint="eastAsia"/>
                <w:szCs w:val="24"/>
              </w:rPr>
              <w:t>4.3.2可维护性</w:t>
            </w:r>
            <w:r>
              <w:rPr>
                <w:szCs w:val="24"/>
              </w:rPr>
              <w:tab/>
            </w:r>
            <w:r>
              <w:rPr>
                <w:szCs w:val="24"/>
              </w:rPr>
              <w:fldChar w:fldCharType="begin"/>
            </w:r>
            <w:r>
              <w:rPr>
                <w:szCs w:val="24"/>
              </w:rPr>
              <w:instrText xml:space="preserve"> PAGEREF _Toc16080 </w:instrText>
            </w:r>
            <w:r>
              <w:rPr>
                <w:szCs w:val="24"/>
              </w:rPr>
              <w:fldChar w:fldCharType="separate"/>
            </w:r>
            <w:r>
              <w:rPr>
                <w:szCs w:val="24"/>
              </w:rPr>
              <w:t>44</w:t>
            </w:r>
            <w:r>
              <w:rPr>
                <w:szCs w:val="24"/>
              </w:rPr>
              <w:fldChar w:fldCharType="end"/>
            </w:r>
          </w:hyperlink>
        </w:p>
        <w:p w14:paraId="24208900" w14:textId="77777777" w:rsidR="00E8783C" w:rsidRDefault="007D4A87">
          <w:pPr>
            <w:pStyle w:val="31"/>
            <w:tabs>
              <w:tab w:val="right" w:leader="dot" w:pos="8300"/>
            </w:tabs>
            <w:rPr>
              <w:szCs w:val="24"/>
            </w:rPr>
          </w:pPr>
          <w:hyperlink w:anchor="_Toc11430" w:history="1">
            <w:r>
              <w:rPr>
                <w:rFonts w:asciiTheme="minorEastAsia" w:hAnsiTheme="minorEastAsia" w:cstheme="minorEastAsia" w:hint="eastAsia"/>
                <w:szCs w:val="24"/>
              </w:rPr>
              <w:t>4.3.3易用性</w:t>
            </w:r>
            <w:r>
              <w:rPr>
                <w:szCs w:val="24"/>
              </w:rPr>
              <w:tab/>
            </w:r>
            <w:r>
              <w:rPr>
                <w:szCs w:val="24"/>
              </w:rPr>
              <w:fldChar w:fldCharType="begin"/>
            </w:r>
            <w:r>
              <w:rPr>
                <w:szCs w:val="24"/>
              </w:rPr>
              <w:instrText xml:space="preserve"> PAGEREF _Toc11430 </w:instrText>
            </w:r>
            <w:r>
              <w:rPr>
                <w:szCs w:val="24"/>
              </w:rPr>
              <w:fldChar w:fldCharType="separate"/>
            </w:r>
            <w:r>
              <w:rPr>
                <w:szCs w:val="24"/>
              </w:rPr>
              <w:t>44</w:t>
            </w:r>
            <w:r>
              <w:rPr>
                <w:szCs w:val="24"/>
              </w:rPr>
              <w:fldChar w:fldCharType="end"/>
            </w:r>
          </w:hyperlink>
        </w:p>
        <w:p w14:paraId="0F3483B8" w14:textId="77777777" w:rsidR="00E8783C" w:rsidRDefault="007D4A87">
          <w:pPr>
            <w:pStyle w:val="31"/>
            <w:tabs>
              <w:tab w:val="right" w:leader="dot" w:pos="8300"/>
            </w:tabs>
            <w:rPr>
              <w:szCs w:val="24"/>
            </w:rPr>
          </w:pPr>
          <w:hyperlink w:anchor="_Toc6323" w:history="1">
            <w:r>
              <w:rPr>
                <w:rFonts w:asciiTheme="minorEastAsia" w:hAnsiTheme="minorEastAsia" w:cstheme="minorEastAsia" w:hint="eastAsia"/>
                <w:szCs w:val="24"/>
              </w:rPr>
              <w:t>4.3.4可靠性</w:t>
            </w:r>
            <w:r>
              <w:rPr>
                <w:szCs w:val="24"/>
              </w:rPr>
              <w:tab/>
            </w:r>
            <w:r>
              <w:rPr>
                <w:szCs w:val="24"/>
              </w:rPr>
              <w:fldChar w:fldCharType="begin"/>
            </w:r>
            <w:r>
              <w:rPr>
                <w:szCs w:val="24"/>
              </w:rPr>
              <w:instrText xml:space="preserve"> PAGEREF _Toc6323 </w:instrText>
            </w:r>
            <w:r>
              <w:rPr>
                <w:szCs w:val="24"/>
              </w:rPr>
              <w:fldChar w:fldCharType="separate"/>
            </w:r>
            <w:r>
              <w:rPr>
                <w:szCs w:val="24"/>
              </w:rPr>
              <w:t>44</w:t>
            </w:r>
            <w:r>
              <w:rPr>
                <w:szCs w:val="24"/>
              </w:rPr>
              <w:fldChar w:fldCharType="end"/>
            </w:r>
          </w:hyperlink>
        </w:p>
        <w:p w14:paraId="6CADDE97" w14:textId="77777777" w:rsidR="00E8783C" w:rsidRDefault="007D4A87">
          <w:pPr>
            <w:pStyle w:val="31"/>
            <w:tabs>
              <w:tab w:val="right" w:leader="dot" w:pos="8300"/>
            </w:tabs>
            <w:rPr>
              <w:szCs w:val="24"/>
            </w:rPr>
          </w:pPr>
          <w:hyperlink w:anchor="_Toc12941" w:history="1">
            <w:r>
              <w:rPr>
                <w:rFonts w:asciiTheme="minorEastAsia" w:hAnsiTheme="minorEastAsia" w:cstheme="minorEastAsia" w:hint="eastAsia"/>
                <w:szCs w:val="24"/>
              </w:rPr>
              <w:t>4.3.5业务规则</w:t>
            </w:r>
            <w:r>
              <w:rPr>
                <w:szCs w:val="24"/>
              </w:rPr>
              <w:tab/>
            </w:r>
            <w:r>
              <w:rPr>
                <w:szCs w:val="24"/>
              </w:rPr>
              <w:fldChar w:fldCharType="begin"/>
            </w:r>
            <w:r>
              <w:rPr>
                <w:szCs w:val="24"/>
              </w:rPr>
              <w:instrText xml:space="preserve"> PAGEREF _Toc12941 </w:instrText>
            </w:r>
            <w:r>
              <w:rPr>
                <w:szCs w:val="24"/>
              </w:rPr>
              <w:fldChar w:fldCharType="separate"/>
            </w:r>
            <w:r>
              <w:rPr>
                <w:szCs w:val="24"/>
              </w:rPr>
              <w:t>45</w:t>
            </w:r>
            <w:r>
              <w:rPr>
                <w:szCs w:val="24"/>
              </w:rPr>
              <w:fldChar w:fldCharType="end"/>
            </w:r>
          </w:hyperlink>
        </w:p>
        <w:p w14:paraId="65414243" w14:textId="77777777" w:rsidR="00E8783C" w:rsidRDefault="007D4A87">
          <w:pPr>
            <w:pStyle w:val="31"/>
            <w:tabs>
              <w:tab w:val="right" w:leader="dot" w:pos="8300"/>
            </w:tabs>
            <w:rPr>
              <w:szCs w:val="24"/>
            </w:rPr>
          </w:pPr>
          <w:hyperlink w:anchor="_Toc3822" w:history="1">
            <w:r>
              <w:rPr>
                <w:rFonts w:asciiTheme="minorEastAsia" w:hAnsiTheme="minorEastAsia" w:cstheme="minorEastAsia" w:hint="eastAsia"/>
                <w:szCs w:val="24"/>
              </w:rPr>
              <w:t>4.3.6约束</w:t>
            </w:r>
            <w:r>
              <w:rPr>
                <w:szCs w:val="24"/>
              </w:rPr>
              <w:tab/>
            </w:r>
            <w:r>
              <w:rPr>
                <w:szCs w:val="24"/>
              </w:rPr>
              <w:fldChar w:fldCharType="begin"/>
            </w:r>
            <w:r>
              <w:rPr>
                <w:szCs w:val="24"/>
              </w:rPr>
              <w:instrText xml:space="preserve"> PAGEREF _Toc3822 </w:instrText>
            </w:r>
            <w:r>
              <w:rPr>
                <w:szCs w:val="24"/>
              </w:rPr>
              <w:fldChar w:fldCharType="separate"/>
            </w:r>
            <w:r>
              <w:rPr>
                <w:szCs w:val="24"/>
              </w:rPr>
              <w:t>45</w:t>
            </w:r>
            <w:r>
              <w:rPr>
                <w:szCs w:val="24"/>
              </w:rPr>
              <w:fldChar w:fldCharType="end"/>
            </w:r>
          </w:hyperlink>
        </w:p>
        <w:p w14:paraId="1397E47A" w14:textId="77777777" w:rsidR="00E8783C" w:rsidRDefault="007D4A87">
          <w:pPr>
            <w:pStyle w:val="21"/>
            <w:tabs>
              <w:tab w:val="right" w:leader="dot" w:pos="8300"/>
            </w:tabs>
            <w:rPr>
              <w:szCs w:val="24"/>
            </w:rPr>
          </w:pPr>
          <w:hyperlink w:anchor="_Toc28718" w:history="1">
            <w:r>
              <w:rPr>
                <w:rFonts w:asciiTheme="minorEastAsia" w:hAnsiTheme="minorEastAsia" w:cstheme="minorEastAsia" w:hint="eastAsia"/>
                <w:szCs w:val="24"/>
              </w:rPr>
              <w:t>4.4数据需求</w:t>
            </w:r>
            <w:r>
              <w:rPr>
                <w:szCs w:val="24"/>
              </w:rPr>
              <w:tab/>
            </w:r>
            <w:r>
              <w:rPr>
                <w:szCs w:val="24"/>
              </w:rPr>
              <w:fldChar w:fldCharType="begin"/>
            </w:r>
            <w:r>
              <w:rPr>
                <w:szCs w:val="24"/>
              </w:rPr>
              <w:instrText xml:space="preserve"> PAGEREF _Toc28718 </w:instrText>
            </w:r>
            <w:r>
              <w:rPr>
                <w:szCs w:val="24"/>
              </w:rPr>
              <w:fldChar w:fldCharType="separate"/>
            </w:r>
            <w:r>
              <w:rPr>
                <w:szCs w:val="24"/>
              </w:rPr>
              <w:t>45</w:t>
            </w:r>
            <w:r>
              <w:rPr>
                <w:szCs w:val="24"/>
              </w:rPr>
              <w:fldChar w:fldCharType="end"/>
            </w:r>
          </w:hyperlink>
        </w:p>
        <w:p w14:paraId="4524D185" w14:textId="77777777" w:rsidR="00E8783C" w:rsidRDefault="007D4A87">
          <w:pPr>
            <w:pStyle w:val="31"/>
            <w:tabs>
              <w:tab w:val="right" w:leader="dot" w:pos="8300"/>
            </w:tabs>
            <w:rPr>
              <w:szCs w:val="24"/>
            </w:rPr>
          </w:pPr>
          <w:hyperlink w:anchor="_Toc19639" w:history="1">
            <w:r>
              <w:rPr>
                <w:rFonts w:asciiTheme="minorEastAsia" w:hAnsiTheme="minorEastAsia" w:cstheme="minorEastAsia" w:hint="eastAsia"/>
                <w:szCs w:val="24"/>
              </w:rPr>
              <w:t>4.4.1 数据定义</w:t>
            </w:r>
            <w:r>
              <w:rPr>
                <w:szCs w:val="24"/>
              </w:rPr>
              <w:tab/>
            </w:r>
            <w:r>
              <w:rPr>
                <w:szCs w:val="24"/>
              </w:rPr>
              <w:fldChar w:fldCharType="begin"/>
            </w:r>
            <w:r>
              <w:rPr>
                <w:szCs w:val="24"/>
              </w:rPr>
              <w:instrText xml:space="preserve"> PAGEREF _Toc19639 </w:instrText>
            </w:r>
            <w:r>
              <w:rPr>
                <w:szCs w:val="24"/>
              </w:rPr>
              <w:fldChar w:fldCharType="separate"/>
            </w:r>
            <w:r>
              <w:rPr>
                <w:szCs w:val="24"/>
              </w:rPr>
              <w:t>45</w:t>
            </w:r>
            <w:r>
              <w:rPr>
                <w:szCs w:val="24"/>
              </w:rPr>
              <w:fldChar w:fldCharType="end"/>
            </w:r>
          </w:hyperlink>
        </w:p>
        <w:p w14:paraId="3086B3CF" w14:textId="77777777" w:rsidR="00E8783C" w:rsidRDefault="007D4A87">
          <w:pPr>
            <w:pStyle w:val="31"/>
            <w:tabs>
              <w:tab w:val="right" w:leader="dot" w:pos="8300"/>
            </w:tabs>
            <w:rPr>
              <w:szCs w:val="24"/>
            </w:rPr>
          </w:pPr>
          <w:hyperlink w:anchor="_Toc19440" w:history="1">
            <w:r>
              <w:rPr>
                <w:rFonts w:asciiTheme="minorEastAsia" w:hAnsiTheme="minorEastAsia" w:cstheme="minorEastAsia" w:hint="eastAsia"/>
                <w:szCs w:val="24"/>
              </w:rPr>
              <w:t>4.4.2 默认数据</w:t>
            </w:r>
            <w:r>
              <w:rPr>
                <w:szCs w:val="24"/>
              </w:rPr>
              <w:tab/>
            </w:r>
            <w:r>
              <w:rPr>
                <w:szCs w:val="24"/>
              </w:rPr>
              <w:fldChar w:fldCharType="begin"/>
            </w:r>
            <w:r>
              <w:rPr>
                <w:szCs w:val="24"/>
              </w:rPr>
              <w:instrText xml:space="preserve"> PAGEREF _Toc19440 </w:instrText>
            </w:r>
            <w:r>
              <w:rPr>
                <w:szCs w:val="24"/>
              </w:rPr>
              <w:fldChar w:fldCharType="separate"/>
            </w:r>
            <w:r>
              <w:rPr>
                <w:szCs w:val="24"/>
              </w:rPr>
              <w:t>46</w:t>
            </w:r>
            <w:r>
              <w:rPr>
                <w:szCs w:val="24"/>
              </w:rPr>
              <w:fldChar w:fldCharType="end"/>
            </w:r>
          </w:hyperlink>
        </w:p>
        <w:p w14:paraId="3AACD388" w14:textId="77777777" w:rsidR="00E8783C" w:rsidRDefault="007D4A87">
          <w:pPr>
            <w:pStyle w:val="31"/>
            <w:tabs>
              <w:tab w:val="right" w:leader="dot" w:pos="8300"/>
            </w:tabs>
            <w:rPr>
              <w:szCs w:val="24"/>
            </w:rPr>
          </w:pPr>
          <w:hyperlink w:anchor="_Toc3772" w:history="1">
            <w:r>
              <w:rPr>
                <w:rFonts w:asciiTheme="minorEastAsia" w:hAnsiTheme="minorEastAsia" w:cstheme="minorEastAsia" w:hint="eastAsia"/>
                <w:szCs w:val="24"/>
              </w:rPr>
              <w:t>4.4.3数据格式要求</w:t>
            </w:r>
            <w:r>
              <w:rPr>
                <w:szCs w:val="24"/>
              </w:rPr>
              <w:tab/>
            </w:r>
            <w:r>
              <w:rPr>
                <w:szCs w:val="24"/>
              </w:rPr>
              <w:fldChar w:fldCharType="begin"/>
            </w:r>
            <w:r>
              <w:rPr>
                <w:szCs w:val="24"/>
              </w:rPr>
              <w:instrText xml:space="preserve"> PAGEREF _Toc3772 </w:instrText>
            </w:r>
            <w:r>
              <w:rPr>
                <w:szCs w:val="24"/>
              </w:rPr>
              <w:fldChar w:fldCharType="separate"/>
            </w:r>
            <w:r>
              <w:rPr>
                <w:szCs w:val="24"/>
              </w:rPr>
              <w:t>46</w:t>
            </w:r>
            <w:r>
              <w:rPr>
                <w:szCs w:val="24"/>
              </w:rPr>
              <w:fldChar w:fldCharType="end"/>
            </w:r>
          </w:hyperlink>
        </w:p>
        <w:p w14:paraId="133BDF40" w14:textId="77777777" w:rsidR="00E8783C" w:rsidRDefault="007D4A87">
          <w:pPr>
            <w:pStyle w:val="21"/>
            <w:tabs>
              <w:tab w:val="right" w:leader="dot" w:pos="8300"/>
            </w:tabs>
            <w:rPr>
              <w:szCs w:val="24"/>
            </w:rPr>
          </w:pPr>
          <w:hyperlink w:anchor="_Toc18465" w:history="1">
            <w:r>
              <w:rPr>
                <w:rFonts w:asciiTheme="minorEastAsia" w:hAnsiTheme="minorEastAsia" w:cstheme="minorEastAsia" w:hint="eastAsia"/>
                <w:szCs w:val="24"/>
              </w:rPr>
              <w:t>4.5其它需求</w:t>
            </w:r>
            <w:r>
              <w:rPr>
                <w:szCs w:val="24"/>
              </w:rPr>
              <w:tab/>
            </w:r>
            <w:r>
              <w:rPr>
                <w:szCs w:val="24"/>
              </w:rPr>
              <w:fldChar w:fldCharType="begin"/>
            </w:r>
            <w:r>
              <w:rPr>
                <w:szCs w:val="24"/>
              </w:rPr>
              <w:instrText xml:space="preserve"> PAGEREF _Toc18465 </w:instrText>
            </w:r>
            <w:r>
              <w:rPr>
                <w:szCs w:val="24"/>
              </w:rPr>
              <w:fldChar w:fldCharType="separate"/>
            </w:r>
            <w:r>
              <w:rPr>
                <w:szCs w:val="24"/>
              </w:rPr>
              <w:t>50</w:t>
            </w:r>
            <w:r>
              <w:rPr>
                <w:szCs w:val="24"/>
              </w:rPr>
              <w:fldChar w:fldCharType="end"/>
            </w:r>
          </w:hyperlink>
        </w:p>
        <w:p w14:paraId="7AF061BA" w14:textId="77777777" w:rsidR="00E8783C" w:rsidRDefault="007D4A87">
          <w:pPr>
            <w:rPr>
              <w:rFonts w:asciiTheme="minorEastAsia" w:hAnsiTheme="minorEastAsia" w:cstheme="minorEastAsia"/>
            </w:rPr>
          </w:pPr>
          <w:r>
            <w:rPr>
              <w:rFonts w:asciiTheme="minorEastAsia" w:hAnsiTheme="minorEastAsia" w:cstheme="minorEastAsia" w:hint="eastAsia"/>
              <w:bCs/>
            </w:rPr>
            <w:fldChar w:fldCharType="end"/>
          </w:r>
        </w:p>
      </w:sdtContent>
    </w:sdt>
    <w:p w14:paraId="72E227B6" w14:textId="77777777" w:rsidR="00E8783C" w:rsidRDefault="007D4A87">
      <w:pPr>
        <w:pStyle w:val="1"/>
        <w:rPr>
          <w:rFonts w:asciiTheme="minorEastAsia" w:hAnsiTheme="minorEastAsia" w:cstheme="minorEastAsia"/>
        </w:rPr>
      </w:pPr>
      <w:r>
        <w:rPr>
          <w:rFonts w:asciiTheme="minorEastAsia" w:hAnsiTheme="minorEastAsia" w:cstheme="minorEastAsia" w:hint="eastAsia"/>
        </w:rPr>
        <w:br w:type="page"/>
      </w:r>
      <w:bookmarkStart w:id="0" w:name="_Toc19691"/>
      <w:bookmarkEnd w:id="0"/>
    </w:p>
    <w:p w14:paraId="691A56CB" w14:textId="77777777" w:rsidR="00E8783C" w:rsidRDefault="00E8783C">
      <w:pPr>
        <w:jc w:val="left"/>
      </w:pPr>
    </w:p>
    <w:p w14:paraId="32809651" w14:textId="77777777" w:rsidR="00E8783C" w:rsidRDefault="007D4A87">
      <w:pPr>
        <w:pStyle w:val="1"/>
      </w:pPr>
      <w:bookmarkStart w:id="1" w:name="_Toc15349"/>
      <w:r>
        <w:rPr>
          <w:rFonts w:hint="eastAsia"/>
        </w:rPr>
        <w:t>一、更新历史</w:t>
      </w:r>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E8783C" w14:paraId="38C9458F" w14:textId="77777777">
        <w:trPr>
          <w:trHeight w:val="449"/>
          <w:jc w:val="center"/>
        </w:trPr>
        <w:tc>
          <w:tcPr>
            <w:tcW w:w="2130" w:type="dxa"/>
            <w:shd w:val="clear" w:color="auto" w:fill="B4C6E7" w:themeFill="accent5" w:themeFillTint="66"/>
          </w:tcPr>
          <w:p w14:paraId="0A1382D6"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修改人员</w:t>
            </w:r>
          </w:p>
        </w:tc>
        <w:tc>
          <w:tcPr>
            <w:tcW w:w="2130" w:type="dxa"/>
            <w:shd w:val="clear" w:color="auto" w:fill="B4C6E7" w:themeFill="accent5" w:themeFillTint="66"/>
          </w:tcPr>
          <w:p w14:paraId="298F0451"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修改日期</w:t>
            </w:r>
          </w:p>
        </w:tc>
        <w:tc>
          <w:tcPr>
            <w:tcW w:w="2664" w:type="dxa"/>
            <w:shd w:val="clear" w:color="auto" w:fill="B4C6E7" w:themeFill="accent5" w:themeFillTint="66"/>
          </w:tcPr>
          <w:p w14:paraId="6EA55038"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修改原因</w:t>
            </w:r>
          </w:p>
        </w:tc>
        <w:tc>
          <w:tcPr>
            <w:tcW w:w="1598" w:type="dxa"/>
            <w:shd w:val="clear" w:color="auto" w:fill="B4C6E7" w:themeFill="accent5" w:themeFillTint="66"/>
          </w:tcPr>
          <w:p w14:paraId="57036868"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版本号</w:t>
            </w:r>
          </w:p>
        </w:tc>
      </w:tr>
      <w:tr w:rsidR="00E8783C" w14:paraId="7BDBD3CC" w14:textId="77777777">
        <w:trPr>
          <w:jc w:val="center"/>
        </w:trPr>
        <w:tc>
          <w:tcPr>
            <w:tcW w:w="2130" w:type="dxa"/>
            <w:shd w:val="clear" w:color="auto" w:fill="F2F2F2" w:themeFill="background1" w:themeFillShade="F2"/>
          </w:tcPr>
          <w:p w14:paraId="1C7E4862"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俐俐</w:t>
            </w:r>
          </w:p>
        </w:tc>
        <w:tc>
          <w:tcPr>
            <w:tcW w:w="2130" w:type="dxa"/>
            <w:shd w:val="clear" w:color="auto" w:fill="F2F2F2" w:themeFill="background1" w:themeFillShade="F2"/>
          </w:tcPr>
          <w:p w14:paraId="33AB8B6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1</w:t>
            </w:r>
          </w:p>
        </w:tc>
        <w:tc>
          <w:tcPr>
            <w:tcW w:w="2664" w:type="dxa"/>
            <w:shd w:val="clear" w:color="auto" w:fill="F2F2F2" w:themeFill="background1" w:themeFillShade="F2"/>
          </w:tcPr>
          <w:p w14:paraId="570ECF6B"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创建模板，功能需求之前的其他部分</w:t>
            </w:r>
          </w:p>
        </w:tc>
        <w:tc>
          <w:tcPr>
            <w:tcW w:w="1598" w:type="dxa"/>
            <w:shd w:val="clear" w:color="auto" w:fill="F2F2F2" w:themeFill="background1" w:themeFillShade="F2"/>
          </w:tcPr>
          <w:p w14:paraId="6E382B23"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1</w:t>
            </w:r>
          </w:p>
        </w:tc>
      </w:tr>
      <w:tr w:rsidR="00E8783C" w14:paraId="54FA0365" w14:textId="77777777">
        <w:trPr>
          <w:jc w:val="center"/>
        </w:trPr>
        <w:tc>
          <w:tcPr>
            <w:tcW w:w="2130" w:type="dxa"/>
            <w:shd w:val="clear" w:color="auto" w:fill="F2F2F2" w:themeFill="background1" w:themeFillShade="F2"/>
          </w:tcPr>
          <w:p w14:paraId="3B59438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全体成员</w:t>
            </w:r>
          </w:p>
        </w:tc>
        <w:tc>
          <w:tcPr>
            <w:tcW w:w="2130" w:type="dxa"/>
            <w:shd w:val="clear" w:color="auto" w:fill="F2F2F2" w:themeFill="background1" w:themeFillShade="F2"/>
          </w:tcPr>
          <w:p w14:paraId="6A7F7238"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3</w:t>
            </w:r>
          </w:p>
        </w:tc>
        <w:tc>
          <w:tcPr>
            <w:tcW w:w="2664" w:type="dxa"/>
            <w:shd w:val="clear" w:color="auto" w:fill="F2F2F2" w:themeFill="background1" w:themeFillShade="F2"/>
          </w:tcPr>
          <w:p w14:paraId="364DBDB0"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创建功能部分</w:t>
            </w:r>
          </w:p>
        </w:tc>
        <w:tc>
          <w:tcPr>
            <w:tcW w:w="1598" w:type="dxa"/>
            <w:shd w:val="clear" w:color="auto" w:fill="F2F2F2" w:themeFill="background1" w:themeFillShade="F2"/>
          </w:tcPr>
          <w:p w14:paraId="5F72DFA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2</w:t>
            </w:r>
          </w:p>
        </w:tc>
      </w:tr>
      <w:tr w:rsidR="00E8783C" w14:paraId="0A485732" w14:textId="77777777">
        <w:trPr>
          <w:jc w:val="center"/>
        </w:trPr>
        <w:tc>
          <w:tcPr>
            <w:tcW w:w="2130" w:type="dxa"/>
            <w:shd w:val="clear" w:color="auto" w:fill="F2F2F2" w:themeFill="background1" w:themeFillShade="F2"/>
          </w:tcPr>
          <w:p w14:paraId="166126B7"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2816F8F9"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4</w:t>
            </w:r>
          </w:p>
        </w:tc>
        <w:tc>
          <w:tcPr>
            <w:tcW w:w="2664" w:type="dxa"/>
            <w:shd w:val="clear" w:color="auto" w:fill="F2F2F2" w:themeFill="background1" w:themeFillShade="F2"/>
          </w:tcPr>
          <w:p w14:paraId="145A2EAB"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数据需求，其他需求</w:t>
            </w:r>
          </w:p>
        </w:tc>
        <w:tc>
          <w:tcPr>
            <w:tcW w:w="1598" w:type="dxa"/>
            <w:shd w:val="clear" w:color="auto" w:fill="F2F2F2" w:themeFill="background1" w:themeFillShade="F2"/>
          </w:tcPr>
          <w:p w14:paraId="62BD112A"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3</w:t>
            </w:r>
          </w:p>
        </w:tc>
      </w:tr>
      <w:tr w:rsidR="00E8783C" w14:paraId="5FC217C9" w14:textId="77777777">
        <w:trPr>
          <w:jc w:val="center"/>
        </w:trPr>
        <w:tc>
          <w:tcPr>
            <w:tcW w:w="2130" w:type="dxa"/>
            <w:shd w:val="clear" w:color="auto" w:fill="F2F2F2" w:themeFill="background1" w:themeFillShade="F2"/>
          </w:tcPr>
          <w:p w14:paraId="1445D1F6"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悦</w:t>
            </w:r>
          </w:p>
        </w:tc>
        <w:tc>
          <w:tcPr>
            <w:tcW w:w="2130" w:type="dxa"/>
            <w:shd w:val="clear" w:color="auto" w:fill="F2F2F2" w:themeFill="background1" w:themeFillShade="F2"/>
          </w:tcPr>
          <w:p w14:paraId="5594981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4</w:t>
            </w:r>
          </w:p>
        </w:tc>
        <w:tc>
          <w:tcPr>
            <w:tcW w:w="2664" w:type="dxa"/>
            <w:shd w:val="clear" w:color="auto" w:fill="F2F2F2" w:themeFill="background1" w:themeFillShade="F2"/>
          </w:tcPr>
          <w:p w14:paraId="409AABE0"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非功能需求</w:t>
            </w:r>
          </w:p>
        </w:tc>
        <w:tc>
          <w:tcPr>
            <w:tcW w:w="1598" w:type="dxa"/>
            <w:shd w:val="clear" w:color="auto" w:fill="F2F2F2" w:themeFill="background1" w:themeFillShade="F2"/>
          </w:tcPr>
          <w:p w14:paraId="08C09934"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4</w:t>
            </w:r>
          </w:p>
        </w:tc>
      </w:tr>
      <w:tr w:rsidR="00E8783C" w14:paraId="41B6620C" w14:textId="77777777">
        <w:trPr>
          <w:jc w:val="center"/>
        </w:trPr>
        <w:tc>
          <w:tcPr>
            <w:tcW w:w="2130" w:type="dxa"/>
            <w:shd w:val="clear" w:color="auto" w:fill="F2F2F2" w:themeFill="background1" w:themeFillShade="F2"/>
          </w:tcPr>
          <w:p w14:paraId="3417673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俐俐</w:t>
            </w:r>
          </w:p>
        </w:tc>
        <w:tc>
          <w:tcPr>
            <w:tcW w:w="2130" w:type="dxa"/>
            <w:shd w:val="clear" w:color="auto" w:fill="F2F2F2" w:themeFill="background1" w:themeFillShade="F2"/>
          </w:tcPr>
          <w:p w14:paraId="00DE8F3B"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7</w:t>
            </w:r>
          </w:p>
        </w:tc>
        <w:tc>
          <w:tcPr>
            <w:tcW w:w="2664" w:type="dxa"/>
            <w:shd w:val="clear" w:color="auto" w:fill="F2F2F2" w:themeFill="background1" w:themeFillShade="F2"/>
          </w:tcPr>
          <w:p w14:paraId="75298865"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整合文档，最初定稿</w:t>
            </w:r>
          </w:p>
        </w:tc>
        <w:tc>
          <w:tcPr>
            <w:tcW w:w="1598" w:type="dxa"/>
            <w:shd w:val="clear" w:color="auto" w:fill="F2F2F2" w:themeFill="background1" w:themeFillShade="F2"/>
          </w:tcPr>
          <w:p w14:paraId="55629336"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1.0.0</w:t>
            </w:r>
          </w:p>
        </w:tc>
      </w:tr>
      <w:tr w:rsidR="00E8783C" w14:paraId="23C93959" w14:textId="77777777">
        <w:trPr>
          <w:jc w:val="center"/>
        </w:trPr>
        <w:tc>
          <w:tcPr>
            <w:tcW w:w="2130" w:type="dxa"/>
            <w:shd w:val="clear" w:color="auto" w:fill="F2F2F2" w:themeFill="background1" w:themeFillShade="F2"/>
          </w:tcPr>
          <w:p w14:paraId="0CDC41A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78CE53BD"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8</w:t>
            </w:r>
          </w:p>
        </w:tc>
        <w:tc>
          <w:tcPr>
            <w:tcW w:w="2664" w:type="dxa"/>
            <w:shd w:val="clear" w:color="auto" w:fill="F2F2F2" w:themeFill="background1" w:themeFillShade="F2"/>
          </w:tcPr>
          <w:p w14:paraId="1E6F77D7"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需求规格说明评审会议，修改了用例12，13，增添了update。数据需求中，补充了format 38-46。完善了default16，24 。</w:t>
            </w:r>
          </w:p>
        </w:tc>
        <w:tc>
          <w:tcPr>
            <w:tcW w:w="1598" w:type="dxa"/>
            <w:shd w:val="clear" w:color="auto" w:fill="F2F2F2" w:themeFill="background1" w:themeFillShade="F2"/>
          </w:tcPr>
          <w:p w14:paraId="35554873"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1.0.1</w:t>
            </w:r>
          </w:p>
        </w:tc>
      </w:tr>
      <w:tr w:rsidR="00E8783C" w14:paraId="2889399E" w14:textId="77777777">
        <w:trPr>
          <w:jc w:val="center"/>
        </w:trPr>
        <w:tc>
          <w:tcPr>
            <w:tcW w:w="2130" w:type="dxa"/>
            <w:shd w:val="clear" w:color="auto" w:fill="F2F2F2" w:themeFill="background1" w:themeFillShade="F2"/>
          </w:tcPr>
          <w:p w14:paraId="79A9CF7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陈俐俐</w:t>
            </w:r>
          </w:p>
        </w:tc>
        <w:tc>
          <w:tcPr>
            <w:tcW w:w="2130" w:type="dxa"/>
            <w:shd w:val="clear" w:color="auto" w:fill="F2F2F2" w:themeFill="background1" w:themeFillShade="F2"/>
          </w:tcPr>
          <w:p w14:paraId="0288002A"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2016/10/23</w:t>
            </w:r>
          </w:p>
        </w:tc>
        <w:tc>
          <w:tcPr>
            <w:tcW w:w="2664" w:type="dxa"/>
            <w:shd w:val="clear" w:color="auto" w:fill="F2F2F2" w:themeFill="background1" w:themeFillShade="F2"/>
          </w:tcPr>
          <w:p w14:paraId="367B0421"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sz w:val="28"/>
                <w:szCs w:val="28"/>
              </w:rPr>
              <w:t>修改了生成订单部分的刺激响应，顾</w:t>
            </w:r>
            <w:r>
              <w:rPr>
                <w:rFonts w:asciiTheme="minorEastAsia" w:hAnsiTheme="minorEastAsia" w:cstheme="minorEastAsia"/>
                <w:sz w:val="28"/>
                <w:szCs w:val="28"/>
              </w:rPr>
              <w:lastRenderedPageBreak/>
              <w:t>客</w:t>
            </w:r>
            <w:r>
              <w:rPr>
                <w:rFonts w:asciiTheme="minorEastAsia" w:hAnsiTheme="minorEastAsia" w:cstheme="minorEastAsia" w:hint="eastAsia"/>
                <w:sz w:val="28"/>
                <w:szCs w:val="28"/>
              </w:rPr>
              <w:t>选择</w:t>
            </w:r>
            <w:r>
              <w:rPr>
                <w:rFonts w:asciiTheme="minorEastAsia" w:hAnsiTheme="minorEastAsia" w:cstheme="minorEastAsia"/>
                <w:sz w:val="28"/>
                <w:szCs w:val="28"/>
              </w:rPr>
              <w:t>了预定酒店时系统立即依据信用</w:t>
            </w:r>
            <w:r>
              <w:rPr>
                <w:rFonts w:asciiTheme="minorEastAsia" w:hAnsiTheme="minorEastAsia" w:cstheme="minorEastAsia" w:hint="eastAsia"/>
                <w:sz w:val="28"/>
                <w:szCs w:val="28"/>
              </w:rPr>
              <w:t>值</w:t>
            </w:r>
            <w:r>
              <w:rPr>
                <w:rFonts w:asciiTheme="minorEastAsia" w:hAnsiTheme="minorEastAsia" w:cstheme="minorEastAsia"/>
                <w:sz w:val="28"/>
                <w:szCs w:val="28"/>
              </w:rPr>
              <w:t>作出判断</w:t>
            </w:r>
          </w:p>
        </w:tc>
        <w:tc>
          <w:tcPr>
            <w:tcW w:w="1598" w:type="dxa"/>
            <w:shd w:val="clear" w:color="auto" w:fill="F2F2F2" w:themeFill="background1" w:themeFillShade="F2"/>
          </w:tcPr>
          <w:p w14:paraId="285A3AA9"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lastRenderedPageBreak/>
              <w:t>V1.0.2</w:t>
            </w:r>
          </w:p>
        </w:tc>
      </w:tr>
      <w:tr w:rsidR="00E8783C" w14:paraId="2FADF592" w14:textId="77777777">
        <w:trPr>
          <w:trHeight w:val="637"/>
          <w:jc w:val="center"/>
        </w:trPr>
        <w:tc>
          <w:tcPr>
            <w:tcW w:w="2130" w:type="dxa"/>
            <w:shd w:val="clear" w:color="auto" w:fill="F2F2F2" w:themeFill="background1" w:themeFillShade="F2"/>
          </w:tcPr>
          <w:p w14:paraId="33741C2B"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lastRenderedPageBreak/>
              <w:t>程芸菲</w:t>
            </w:r>
          </w:p>
        </w:tc>
        <w:tc>
          <w:tcPr>
            <w:tcW w:w="2130" w:type="dxa"/>
            <w:shd w:val="clear" w:color="auto" w:fill="F2F2F2" w:themeFill="background1" w:themeFillShade="F2"/>
          </w:tcPr>
          <w:p w14:paraId="0869793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2016/10/23</w:t>
            </w:r>
          </w:p>
        </w:tc>
        <w:tc>
          <w:tcPr>
            <w:tcW w:w="2664" w:type="dxa"/>
            <w:shd w:val="clear" w:color="auto" w:fill="F2F2F2" w:themeFill="background1" w:themeFillShade="F2"/>
          </w:tcPr>
          <w:p w14:paraId="515AD890"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sz w:val="28"/>
                <w:szCs w:val="28"/>
              </w:rPr>
              <w:t>修改了</w:t>
            </w:r>
            <w:r>
              <w:rPr>
                <w:rFonts w:asciiTheme="minorEastAsia" w:hAnsiTheme="minorEastAsia" w:cstheme="minorEastAsia" w:hint="eastAsia"/>
                <w:sz w:val="28"/>
                <w:szCs w:val="28"/>
              </w:rPr>
              <w:t>管理</w:t>
            </w:r>
            <w:r>
              <w:rPr>
                <w:rFonts w:asciiTheme="minorEastAsia" w:hAnsiTheme="minorEastAsia" w:cstheme="minorEastAsia"/>
                <w:sz w:val="28"/>
                <w:szCs w:val="28"/>
              </w:rPr>
              <w:t>顾客信息、</w:t>
            </w:r>
            <w:r>
              <w:rPr>
                <w:rFonts w:asciiTheme="minorEastAsia" w:hAnsiTheme="minorEastAsia" w:cstheme="minorEastAsia" w:hint="eastAsia"/>
                <w:sz w:val="28"/>
                <w:szCs w:val="28"/>
              </w:rPr>
              <w:t>管理</w:t>
            </w:r>
            <w:r>
              <w:rPr>
                <w:rFonts w:asciiTheme="minorEastAsia" w:hAnsiTheme="minorEastAsia" w:cstheme="minorEastAsia"/>
                <w:sz w:val="28"/>
                <w:szCs w:val="28"/>
              </w:rPr>
              <w:t>酒店及其工作人员信息、管理网站营销人员信息</w:t>
            </w:r>
            <w:r>
              <w:rPr>
                <w:rFonts w:asciiTheme="minorEastAsia" w:hAnsiTheme="minorEastAsia" w:cstheme="minorEastAsia" w:hint="eastAsia"/>
                <w:sz w:val="28"/>
                <w:szCs w:val="28"/>
              </w:rPr>
              <w:t>的</w:t>
            </w:r>
            <w:r>
              <w:rPr>
                <w:rFonts w:asciiTheme="minorEastAsia" w:hAnsiTheme="minorEastAsia" w:cstheme="minorEastAsia"/>
                <w:sz w:val="28"/>
                <w:szCs w:val="28"/>
              </w:rPr>
              <w:t>刺激</w:t>
            </w:r>
            <w:r>
              <w:rPr>
                <w:rFonts w:asciiTheme="minorEastAsia" w:hAnsiTheme="minorEastAsia" w:cstheme="minorEastAsia" w:hint="eastAsia"/>
                <w:sz w:val="28"/>
                <w:szCs w:val="28"/>
              </w:rPr>
              <w:t>响应</w:t>
            </w:r>
            <w:r>
              <w:rPr>
                <w:rFonts w:asciiTheme="minorEastAsia" w:hAnsiTheme="minorEastAsia" w:cstheme="minorEastAsia"/>
                <w:sz w:val="28"/>
                <w:szCs w:val="28"/>
              </w:rPr>
              <w:t>序列和</w:t>
            </w:r>
            <w:r>
              <w:rPr>
                <w:rFonts w:asciiTheme="minorEastAsia" w:hAnsiTheme="minorEastAsia" w:cstheme="minorEastAsia" w:hint="eastAsia"/>
                <w:sz w:val="28"/>
                <w:szCs w:val="28"/>
              </w:rPr>
              <w:t>相关</w:t>
            </w:r>
            <w:r>
              <w:rPr>
                <w:rFonts w:asciiTheme="minorEastAsia" w:hAnsiTheme="minorEastAsia" w:cstheme="minorEastAsia"/>
                <w:sz w:val="28"/>
                <w:szCs w:val="28"/>
              </w:rPr>
              <w:t>功能需求，</w:t>
            </w:r>
            <w:r>
              <w:rPr>
                <w:rFonts w:asciiTheme="minorEastAsia" w:hAnsiTheme="minorEastAsia" w:cstheme="minorEastAsia" w:hint="eastAsia"/>
                <w:sz w:val="28"/>
                <w:szCs w:val="28"/>
              </w:rPr>
              <w:t>添加了</w:t>
            </w:r>
            <w:r>
              <w:rPr>
                <w:rFonts w:asciiTheme="minorEastAsia" w:hAnsiTheme="minorEastAsia" w:cstheme="minorEastAsia"/>
                <w:sz w:val="28"/>
                <w:szCs w:val="28"/>
              </w:rPr>
              <w:t>输入密码、联系方式的实时检验。</w:t>
            </w:r>
          </w:p>
        </w:tc>
        <w:tc>
          <w:tcPr>
            <w:tcW w:w="1598" w:type="dxa"/>
            <w:shd w:val="clear" w:color="auto" w:fill="F2F2F2" w:themeFill="background1" w:themeFillShade="F2"/>
          </w:tcPr>
          <w:p w14:paraId="2532FA02"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V1.0.3</w:t>
            </w:r>
          </w:p>
        </w:tc>
      </w:tr>
      <w:tr w:rsidR="00E8783C" w14:paraId="37891AFC" w14:textId="77777777">
        <w:trPr>
          <w:trHeight w:val="637"/>
          <w:jc w:val="center"/>
        </w:trPr>
        <w:tc>
          <w:tcPr>
            <w:tcW w:w="2130" w:type="dxa"/>
            <w:shd w:val="clear" w:color="auto" w:fill="F2F2F2" w:themeFill="background1" w:themeFillShade="F2"/>
          </w:tcPr>
          <w:p w14:paraId="3FB2A985"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441E3818"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10/24</w:t>
            </w:r>
          </w:p>
        </w:tc>
        <w:tc>
          <w:tcPr>
            <w:tcW w:w="2664" w:type="dxa"/>
            <w:shd w:val="clear" w:color="auto" w:fill="F2F2F2" w:themeFill="background1" w:themeFillShade="F2"/>
          </w:tcPr>
          <w:p w14:paraId="565AD652"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修改了注册会员时信息的实时检查</w:t>
            </w:r>
          </w:p>
        </w:tc>
        <w:tc>
          <w:tcPr>
            <w:tcW w:w="1598" w:type="dxa"/>
            <w:shd w:val="clear" w:color="auto" w:fill="F2F2F2" w:themeFill="background1" w:themeFillShade="F2"/>
          </w:tcPr>
          <w:p w14:paraId="75DCED5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1.0.4</w:t>
            </w:r>
          </w:p>
        </w:tc>
      </w:tr>
      <w:tr w:rsidR="0001140B" w14:paraId="37482B3D" w14:textId="77777777">
        <w:trPr>
          <w:trHeight w:val="637"/>
          <w:jc w:val="center"/>
        </w:trPr>
        <w:tc>
          <w:tcPr>
            <w:tcW w:w="2130" w:type="dxa"/>
            <w:shd w:val="clear" w:color="auto" w:fill="F2F2F2" w:themeFill="background1" w:themeFillShade="F2"/>
          </w:tcPr>
          <w:p w14:paraId="3610FD66" w14:textId="66AFA1CB" w:rsidR="0001140B" w:rsidRDefault="0001140B">
            <w:pPr>
              <w:jc w:val="center"/>
              <w:rPr>
                <w:rFonts w:asciiTheme="minorEastAsia" w:hAnsiTheme="minorEastAsia" w:cstheme="minorEastAsia" w:hint="eastAsia"/>
                <w:sz w:val="28"/>
                <w:szCs w:val="28"/>
              </w:rPr>
            </w:pPr>
            <w:r>
              <w:rPr>
                <w:rFonts w:asciiTheme="minorEastAsia" w:hAnsiTheme="minorEastAsia" w:cstheme="minorEastAsia"/>
                <w:sz w:val="28"/>
                <w:szCs w:val="28"/>
              </w:rPr>
              <w:t>陈俐俐</w:t>
            </w:r>
          </w:p>
        </w:tc>
        <w:tc>
          <w:tcPr>
            <w:tcW w:w="2130" w:type="dxa"/>
            <w:shd w:val="clear" w:color="auto" w:fill="F2F2F2" w:themeFill="background1" w:themeFillShade="F2"/>
          </w:tcPr>
          <w:p w14:paraId="44D61064" w14:textId="7ADED264" w:rsidR="0001140B" w:rsidRDefault="0001140B">
            <w:pPr>
              <w:jc w:val="center"/>
              <w:rPr>
                <w:rFonts w:asciiTheme="minorEastAsia" w:hAnsiTheme="minorEastAsia" w:cstheme="minorEastAsia"/>
                <w:sz w:val="28"/>
                <w:szCs w:val="28"/>
              </w:rPr>
            </w:pPr>
            <w:r>
              <w:rPr>
                <w:rFonts w:asciiTheme="minorEastAsia" w:hAnsiTheme="minorEastAsia" w:cstheme="minorEastAsia"/>
                <w:sz w:val="28"/>
                <w:szCs w:val="28"/>
              </w:rPr>
              <w:t>2016／12/18</w:t>
            </w:r>
          </w:p>
        </w:tc>
        <w:tc>
          <w:tcPr>
            <w:tcW w:w="2664" w:type="dxa"/>
            <w:shd w:val="clear" w:color="auto" w:fill="F2F2F2" w:themeFill="background1" w:themeFillShade="F2"/>
          </w:tcPr>
          <w:p w14:paraId="633F9A1A" w14:textId="2D73C1D6" w:rsidR="0001140B" w:rsidRDefault="0001140B">
            <w:pPr>
              <w:jc w:val="left"/>
              <w:rPr>
                <w:rFonts w:asciiTheme="minorEastAsia" w:hAnsiTheme="minorEastAsia" w:cstheme="minorEastAsia" w:hint="eastAsia"/>
                <w:sz w:val="28"/>
                <w:szCs w:val="28"/>
              </w:rPr>
            </w:pPr>
            <w:r>
              <w:rPr>
                <w:rFonts w:asciiTheme="minorEastAsia" w:hAnsiTheme="minorEastAsia" w:cstheme="minorEastAsia"/>
                <w:sz w:val="28"/>
                <w:szCs w:val="28"/>
              </w:rPr>
              <w:t>修改了</w:t>
            </w:r>
            <w:r>
              <w:rPr>
                <w:rFonts w:asciiTheme="minorEastAsia" w:hAnsiTheme="minorEastAsia" w:cstheme="minorEastAsia" w:hint="eastAsia"/>
                <w:sz w:val="28"/>
                <w:szCs w:val="28"/>
              </w:rPr>
              <w:t>浏览</w:t>
            </w:r>
            <w:r>
              <w:rPr>
                <w:rFonts w:asciiTheme="minorEastAsia" w:hAnsiTheme="minorEastAsia" w:cstheme="minorEastAsia"/>
                <w:sz w:val="28"/>
                <w:szCs w:val="28"/>
              </w:rPr>
              <w:t>订单，</w:t>
            </w:r>
            <w:r>
              <w:rPr>
                <w:rFonts w:asciiTheme="minorEastAsia" w:hAnsiTheme="minorEastAsia" w:cstheme="minorEastAsia" w:hint="eastAsia"/>
                <w:sz w:val="28"/>
                <w:szCs w:val="28"/>
              </w:rPr>
              <w:t>生成</w:t>
            </w:r>
            <w:r>
              <w:rPr>
                <w:rFonts w:asciiTheme="minorEastAsia" w:hAnsiTheme="minorEastAsia" w:cstheme="minorEastAsia"/>
                <w:sz w:val="28"/>
                <w:szCs w:val="28"/>
              </w:rPr>
              <w:t>订单，</w:t>
            </w:r>
            <w:r>
              <w:rPr>
                <w:rFonts w:asciiTheme="minorEastAsia" w:hAnsiTheme="minorEastAsia" w:cstheme="minorEastAsia" w:hint="eastAsia"/>
                <w:sz w:val="28"/>
                <w:szCs w:val="28"/>
              </w:rPr>
              <w:t>撤销</w:t>
            </w:r>
            <w:r>
              <w:rPr>
                <w:rFonts w:asciiTheme="minorEastAsia" w:hAnsiTheme="minorEastAsia" w:cstheme="minorEastAsia"/>
                <w:sz w:val="28"/>
                <w:szCs w:val="28"/>
              </w:rPr>
              <w:t>订单，</w:t>
            </w:r>
            <w:r>
              <w:rPr>
                <w:rFonts w:asciiTheme="minorEastAsia" w:hAnsiTheme="minorEastAsia" w:cstheme="minorEastAsia" w:hint="eastAsia"/>
                <w:sz w:val="28"/>
                <w:szCs w:val="28"/>
              </w:rPr>
              <w:t>注册</w:t>
            </w:r>
            <w:r>
              <w:rPr>
                <w:rFonts w:asciiTheme="minorEastAsia" w:hAnsiTheme="minorEastAsia" w:cstheme="minorEastAsia"/>
                <w:sz w:val="28"/>
                <w:szCs w:val="28"/>
              </w:rPr>
              <w:t>会员，</w:t>
            </w:r>
            <w:r>
              <w:rPr>
                <w:rFonts w:asciiTheme="minorEastAsia" w:hAnsiTheme="minorEastAsia" w:cstheme="minorEastAsia" w:hint="eastAsia"/>
                <w:sz w:val="28"/>
                <w:szCs w:val="28"/>
              </w:rPr>
              <w:t>管理</w:t>
            </w:r>
            <w:r>
              <w:rPr>
                <w:rFonts w:asciiTheme="minorEastAsia" w:hAnsiTheme="minorEastAsia" w:cstheme="minorEastAsia"/>
                <w:sz w:val="28"/>
                <w:szCs w:val="28"/>
              </w:rPr>
              <w:t>顾客信息，</w:t>
            </w:r>
            <w:r>
              <w:rPr>
                <w:rFonts w:asciiTheme="minorEastAsia" w:hAnsiTheme="minorEastAsia" w:cstheme="minorEastAsia" w:hint="eastAsia"/>
                <w:sz w:val="28"/>
                <w:szCs w:val="28"/>
              </w:rPr>
              <w:t>管理</w:t>
            </w:r>
            <w:r>
              <w:rPr>
                <w:rFonts w:asciiTheme="minorEastAsia" w:hAnsiTheme="minorEastAsia" w:cstheme="minorEastAsia"/>
                <w:sz w:val="28"/>
                <w:szCs w:val="28"/>
              </w:rPr>
              <w:t>酒店及其工作人员信息，</w:t>
            </w:r>
            <w:r>
              <w:rPr>
                <w:rFonts w:asciiTheme="minorEastAsia" w:hAnsiTheme="minorEastAsia" w:cstheme="minorEastAsia" w:hint="eastAsia"/>
                <w:sz w:val="28"/>
                <w:szCs w:val="28"/>
              </w:rPr>
              <w:t>管理</w:t>
            </w:r>
            <w:r>
              <w:rPr>
                <w:rFonts w:asciiTheme="minorEastAsia" w:hAnsiTheme="minorEastAsia" w:cstheme="minorEastAsia"/>
                <w:sz w:val="28"/>
                <w:szCs w:val="28"/>
              </w:rPr>
              <w:t>网站营销人员信息，</w:t>
            </w:r>
            <w:r>
              <w:rPr>
                <w:rFonts w:asciiTheme="minorEastAsia" w:hAnsiTheme="minorEastAsia" w:cstheme="minorEastAsia" w:hint="eastAsia"/>
                <w:sz w:val="28"/>
                <w:szCs w:val="28"/>
              </w:rPr>
              <w:t>浏览</w:t>
            </w:r>
            <w:r>
              <w:rPr>
                <w:rFonts w:asciiTheme="minorEastAsia" w:hAnsiTheme="minorEastAsia" w:cstheme="minorEastAsia"/>
                <w:sz w:val="28"/>
                <w:szCs w:val="28"/>
              </w:rPr>
              <w:lastRenderedPageBreak/>
              <w:t>订单</w:t>
            </w:r>
            <w:bookmarkStart w:id="2" w:name="_GoBack"/>
            <w:bookmarkEnd w:id="2"/>
          </w:p>
        </w:tc>
        <w:tc>
          <w:tcPr>
            <w:tcW w:w="1598" w:type="dxa"/>
            <w:shd w:val="clear" w:color="auto" w:fill="F2F2F2" w:themeFill="background1" w:themeFillShade="F2"/>
          </w:tcPr>
          <w:p w14:paraId="1A07C61E" w14:textId="77777777" w:rsidR="0001140B" w:rsidRDefault="0001140B">
            <w:pPr>
              <w:jc w:val="center"/>
              <w:rPr>
                <w:rFonts w:asciiTheme="minorEastAsia" w:hAnsiTheme="minorEastAsia" w:cstheme="minorEastAsia" w:hint="eastAsia"/>
                <w:sz w:val="28"/>
                <w:szCs w:val="28"/>
              </w:rPr>
            </w:pPr>
          </w:p>
        </w:tc>
      </w:tr>
    </w:tbl>
    <w:p w14:paraId="21DD1861" w14:textId="77777777" w:rsidR="00E8783C" w:rsidRDefault="00E8783C">
      <w:pPr>
        <w:rPr>
          <w:rFonts w:asciiTheme="minorEastAsia" w:hAnsiTheme="minorEastAsia" w:cstheme="minorEastAsia"/>
        </w:rPr>
      </w:pPr>
    </w:p>
    <w:p w14:paraId="39FD0B1E" w14:textId="77777777" w:rsidR="00E8783C" w:rsidRDefault="007D4A87">
      <w:pPr>
        <w:widowControl/>
        <w:jc w:val="left"/>
        <w:rPr>
          <w:rFonts w:asciiTheme="minorEastAsia" w:hAnsiTheme="minorEastAsia" w:cstheme="minorEastAsia"/>
        </w:rPr>
      </w:pPr>
      <w:r>
        <w:rPr>
          <w:rFonts w:asciiTheme="minorEastAsia" w:hAnsiTheme="minorEastAsia" w:cstheme="minorEastAsia" w:hint="eastAsia"/>
        </w:rPr>
        <w:br w:type="page"/>
      </w:r>
    </w:p>
    <w:p w14:paraId="3BA05B7C" w14:textId="77777777" w:rsidR="00E8783C" w:rsidRDefault="007D4A87">
      <w:pPr>
        <w:pStyle w:val="1"/>
        <w:rPr>
          <w:rFonts w:asciiTheme="minorEastAsia" w:hAnsiTheme="minorEastAsia" w:cstheme="minorEastAsia"/>
        </w:rPr>
      </w:pPr>
      <w:bookmarkStart w:id="3" w:name="_Toc14367"/>
      <w:r>
        <w:rPr>
          <w:rFonts w:asciiTheme="minorEastAsia" w:hAnsiTheme="minorEastAsia" w:cstheme="minorEastAsia" w:hint="eastAsia"/>
        </w:rPr>
        <w:lastRenderedPageBreak/>
        <w:t>二、引言</w:t>
      </w:r>
      <w:bookmarkEnd w:id="3"/>
    </w:p>
    <w:p w14:paraId="11E278DE" w14:textId="77777777" w:rsidR="00E8783C" w:rsidRDefault="007D4A87">
      <w:pPr>
        <w:pStyle w:val="2"/>
        <w:rPr>
          <w:rFonts w:asciiTheme="minorEastAsia" w:eastAsiaTheme="minorEastAsia" w:hAnsiTheme="minorEastAsia" w:cstheme="minorEastAsia"/>
        </w:rPr>
      </w:pPr>
      <w:bookmarkStart w:id="4" w:name="_Toc439199380"/>
      <w:r>
        <w:rPr>
          <w:rFonts w:asciiTheme="minorEastAsia" w:eastAsiaTheme="minorEastAsia" w:hAnsiTheme="minorEastAsia" w:cstheme="minorEastAsia" w:hint="eastAsia"/>
        </w:rPr>
        <w:t xml:space="preserve">  </w:t>
      </w:r>
      <w:bookmarkStart w:id="5" w:name="_Toc5474"/>
      <w:r>
        <w:rPr>
          <w:rFonts w:asciiTheme="minorEastAsia" w:eastAsiaTheme="minorEastAsia" w:hAnsiTheme="minorEastAsia" w:cstheme="minorEastAsia" w:hint="eastAsia"/>
        </w:rPr>
        <w:t>2.1目的</w:t>
      </w:r>
      <w:bookmarkEnd w:id="4"/>
      <w:bookmarkEnd w:id="5"/>
    </w:p>
    <w:p w14:paraId="3843A7CD"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本文档描述了酒店预订系统的功能需求和非功能需求。开发小组的软件系统实现与验证工作都以此文档为依据。</w:t>
      </w:r>
    </w:p>
    <w:p w14:paraId="1689446F"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除特殊说明外，本文档所包含的需求都是高优先级需求。</w:t>
      </w:r>
    </w:p>
    <w:p w14:paraId="2B130B73" w14:textId="77777777" w:rsidR="00E8783C" w:rsidRDefault="00E8783C">
      <w:pPr>
        <w:ind w:firstLine="420"/>
        <w:rPr>
          <w:rFonts w:asciiTheme="minorEastAsia" w:hAnsiTheme="minorEastAsia" w:cstheme="minorEastAsia"/>
          <w:szCs w:val="21"/>
        </w:rPr>
      </w:pPr>
    </w:p>
    <w:p w14:paraId="14AB0C4D" w14:textId="77777777" w:rsidR="00E8783C" w:rsidRDefault="007D4A87">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6" w:name="_Toc439199381"/>
      <w:bookmarkStart w:id="7" w:name="_Toc10181"/>
      <w:r>
        <w:rPr>
          <w:rFonts w:asciiTheme="minorEastAsia" w:eastAsiaTheme="minorEastAsia" w:hAnsiTheme="minorEastAsia" w:cstheme="minorEastAsia" w:hint="eastAsia"/>
        </w:rPr>
        <w:t>2.2范围</w:t>
      </w:r>
      <w:bookmarkEnd w:id="6"/>
      <w:bookmarkEnd w:id="7"/>
    </w:p>
    <w:p w14:paraId="0103B16E"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酒店预订系统是为酒店企业开发的酒店管理系统，开发的目标是⽅便⼈们出⾏中的酒店预订。</w:t>
      </w:r>
    </w:p>
    <w:p w14:paraId="05BA7912"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通过酒店预订系统的应用，期望为酒店提高员工工作效率，降低运营成本，减少酒店内部交流障碍，吸引回头客并提高销售额和利润。为顾客在出行中方便预订酒店以及选择到最适合的酒店</w:t>
      </w:r>
    </w:p>
    <w:p w14:paraId="5DC34C2E" w14:textId="77777777" w:rsidR="00E8783C" w:rsidRDefault="00E8783C">
      <w:pPr>
        <w:rPr>
          <w:rFonts w:asciiTheme="minorEastAsia" w:hAnsiTheme="minorEastAsia" w:cstheme="minorEastAsia"/>
          <w:szCs w:val="21"/>
        </w:rPr>
      </w:pPr>
    </w:p>
    <w:p w14:paraId="284E5F3B" w14:textId="77777777" w:rsidR="00E8783C" w:rsidRDefault="007D4A87">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8" w:name="_Toc439199382"/>
      <w:bookmarkStart w:id="9" w:name="_Toc21447"/>
      <w:r>
        <w:rPr>
          <w:rFonts w:asciiTheme="minorEastAsia" w:eastAsiaTheme="minorEastAsia" w:hAnsiTheme="minorEastAsia" w:cstheme="minorEastAsia" w:hint="eastAsia"/>
        </w:rPr>
        <w:t>2.3参考文献</w:t>
      </w:r>
      <w:bookmarkEnd w:id="8"/>
      <w:bookmarkEnd w:id="9"/>
    </w:p>
    <w:p w14:paraId="61A81ED7"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1）IEEE标准</w:t>
      </w:r>
    </w:p>
    <w:p w14:paraId="09B4181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2）酒店预订系统用例文档</w:t>
      </w:r>
    </w:p>
    <w:p w14:paraId="5D0CF91B" w14:textId="77777777" w:rsidR="00E8783C" w:rsidRDefault="00E8783C">
      <w:pPr>
        <w:ind w:firstLine="860"/>
        <w:rPr>
          <w:rFonts w:asciiTheme="minorEastAsia" w:hAnsiTheme="minorEastAsia" w:cstheme="minorEastAsia"/>
        </w:rPr>
      </w:pPr>
    </w:p>
    <w:p w14:paraId="55BD56FA" w14:textId="77777777" w:rsidR="00E8783C" w:rsidRDefault="007D4A87">
      <w:pPr>
        <w:pStyle w:val="1"/>
        <w:rPr>
          <w:rFonts w:asciiTheme="minorEastAsia" w:hAnsiTheme="minorEastAsia" w:cstheme="minorEastAsia"/>
        </w:rPr>
      </w:pPr>
      <w:bookmarkStart w:id="10" w:name="_Toc16689"/>
      <w:r>
        <w:rPr>
          <w:rFonts w:asciiTheme="minorEastAsia" w:hAnsiTheme="minorEastAsia" w:cstheme="minorEastAsia" w:hint="eastAsia"/>
        </w:rPr>
        <w:t>三、总体描述</w:t>
      </w:r>
      <w:bookmarkEnd w:id="10"/>
    </w:p>
    <w:p w14:paraId="5BBE8A50" w14:textId="77777777" w:rsidR="00E8783C" w:rsidRDefault="007D4A87">
      <w:pPr>
        <w:pStyle w:val="2"/>
        <w:rPr>
          <w:rFonts w:asciiTheme="minorEastAsia" w:eastAsiaTheme="minorEastAsia" w:hAnsiTheme="minorEastAsia" w:cstheme="minorEastAsia"/>
        </w:rPr>
      </w:pPr>
      <w:bookmarkStart w:id="11" w:name="_Toc5070"/>
      <w:r>
        <w:rPr>
          <w:rFonts w:asciiTheme="minorEastAsia" w:eastAsiaTheme="minorEastAsia" w:hAnsiTheme="minorEastAsia" w:cstheme="minorEastAsia" w:hint="eastAsia"/>
        </w:rPr>
        <w:t>3.1商品前景</w:t>
      </w:r>
      <w:bookmarkEnd w:id="11"/>
    </w:p>
    <w:p w14:paraId="37CD0291" w14:textId="77777777" w:rsidR="00E8783C" w:rsidRDefault="007D4A87">
      <w:pPr>
        <w:pStyle w:val="3"/>
        <w:rPr>
          <w:rFonts w:asciiTheme="minorEastAsia" w:hAnsiTheme="minorEastAsia" w:cstheme="minorEastAsia"/>
        </w:rPr>
      </w:pPr>
      <w:bookmarkStart w:id="12" w:name="_Toc15835"/>
      <w:r>
        <w:rPr>
          <w:rFonts w:asciiTheme="minorEastAsia" w:hAnsiTheme="minorEastAsia" w:cstheme="minorEastAsia" w:hint="eastAsia"/>
        </w:rPr>
        <w:t>3.1.1背景与机遇</w:t>
      </w:r>
      <w:bookmarkEnd w:id="12"/>
    </w:p>
    <w:p w14:paraId="4EE856E8" w14:textId="77777777" w:rsidR="00E8783C" w:rsidRDefault="007D4A87">
      <w:pPr>
        <w:rPr>
          <w:rFonts w:asciiTheme="minorEastAsia" w:hAnsiTheme="minorEastAsia" w:cstheme="minorEastAsia"/>
        </w:rPr>
      </w:pPr>
      <w:r>
        <w:rPr>
          <w:rFonts w:asciiTheme="minorEastAsia" w:hAnsiTheme="minorEastAsia" w:cstheme="minorEastAsia" w:hint="eastAsia"/>
        </w:rPr>
        <w:t>随着⼯作和⽣活节奏的加快，⼈们的差旅出⾏需要迅速提升，但是传统上的线</w:t>
      </w:r>
    </w:p>
    <w:p w14:paraId="425AE124" w14:textId="77777777" w:rsidR="00E8783C" w:rsidRDefault="007D4A87">
      <w:pPr>
        <w:rPr>
          <w:rFonts w:asciiTheme="minorEastAsia" w:hAnsiTheme="minorEastAsia" w:cstheme="minorEastAsia"/>
        </w:rPr>
      </w:pPr>
      <w:r>
        <w:rPr>
          <w:rFonts w:asciiTheme="minorEastAsia" w:hAnsiTheme="minorEastAsia" w:cstheme="minorEastAsia" w:hint="eastAsia"/>
        </w:rPr>
        <w:t>下酒店预订模式有着很多不⽅便之处：</w:t>
      </w:r>
    </w:p>
    <w:p w14:paraId="337BFA45" w14:textId="77777777" w:rsidR="00E8783C" w:rsidRDefault="007D4A87">
      <w:pPr>
        <w:rPr>
          <w:rFonts w:asciiTheme="minorEastAsia" w:hAnsiTheme="minorEastAsia" w:cstheme="minorEastAsia"/>
        </w:rPr>
      </w:pPr>
      <w:r>
        <w:rPr>
          <w:rFonts w:asciiTheme="minorEastAsia" w:hAnsiTheme="minorEastAsia" w:cstheme="minorEastAsia" w:hint="eastAsia"/>
        </w:rPr>
        <w:t>• 因为⽬的地往往是外地，⽆法全⾯了解当地的酒店情况，选择范围⼤⼤</w:t>
      </w:r>
    </w:p>
    <w:p w14:paraId="363CFAE4" w14:textId="77777777" w:rsidR="00E8783C" w:rsidRDefault="007D4A87">
      <w:pPr>
        <w:rPr>
          <w:rFonts w:asciiTheme="minorEastAsia" w:hAnsiTheme="minorEastAsia" w:cstheme="minorEastAsia"/>
        </w:rPr>
      </w:pPr>
      <w:r>
        <w:rPr>
          <w:rFonts w:asciiTheme="minorEastAsia" w:hAnsiTheme="minorEastAsia" w:cstheme="minorEastAsia" w:hint="eastAsia"/>
        </w:rPr>
        <w:t>受限，难以选择到最适合的酒店；</w:t>
      </w:r>
    </w:p>
    <w:p w14:paraId="5C71BDCA" w14:textId="77777777" w:rsidR="00E8783C" w:rsidRDefault="007D4A87">
      <w:pPr>
        <w:rPr>
          <w:rFonts w:asciiTheme="minorEastAsia" w:hAnsiTheme="minorEastAsia" w:cstheme="minorEastAsia"/>
        </w:rPr>
      </w:pPr>
      <w:r>
        <w:rPr>
          <w:rFonts w:asciiTheme="minorEastAsia" w:hAnsiTheme="minorEastAsia" w:cstheme="minorEastAsia" w:hint="eastAsia"/>
        </w:rPr>
        <w:t>• 提前预订的双⽅都有风险，酒店担⼼恶意预订，顾客担⼼酒店不符合预</w:t>
      </w:r>
    </w:p>
    <w:p w14:paraId="128ADABB" w14:textId="77777777" w:rsidR="00E8783C" w:rsidRDefault="007D4A87">
      <w:pPr>
        <w:rPr>
          <w:rFonts w:asciiTheme="minorEastAsia" w:hAnsiTheme="minorEastAsia" w:cstheme="minorEastAsia"/>
        </w:rPr>
      </w:pPr>
      <w:r>
        <w:rPr>
          <w:rFonts w:asciiTheme="minorEastAsia" w:hAnsiTheme="minorEastAsia" w:cstheme="minorEastAsia" w:hint="eastAsia"/>
        </w:rPr>
        <w:t>期；</w:t>
      </w:r>
    </w:p>
    <w:p w14:paraId="73F6046F"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酒店要及时掌握预订顾客的⾏程变化也会⽐较⿇烦，需要频繁的长途联</w:t>
      </w:r>
    </w:p>
    <w:p w14:paraId="4015019F" w14:textId="77777777" w:rsidR="00E8783C" w:rsidRDefault="007D4A87">
      <w:pPr>
        <w:rPr>
          <w:rFonts w:asciiTheme="minorEastAsia" w:hAnsiTheme="minorEastAsia" w:cstheme="minorEastAsia"/>
        </w:rPr>
      </w:pPr>
      <w:r>
        <w:rPr>
          <w:rFonts w:asciiTheme="minorEastAsia" w:hAnsiTheme="minorEastAsia" w:cstheme="minorEastAsia" w:hint="eastAsia"/>
        </w:rPr>
        <w:t>系；</w:t>
      </w:r>
    </w:p>
    <w:p w14:paraId="00EC0ECD" w14:textId="77777777" w:rsidR="00E8783C" w:rsidRDefault="007D4A87">
      <w:pPr>
        <w:rPr>
          <w:rFonts w:asciiTheme="minorEastAsia" w:hAnsiTheme="minorEastAsia" w:cstheme="minorEastAsia"/>
        </w:rPr>
      </w:pPr>
      <w:r>
        <w:rPr>
          <w:rFonts w:asciiTheme="minorEastAsia" w:hAnsiTheme="minorEastAsia" w:cstheme="minorEastAsia" w:hint="eastAsia"/>
        </w:rPr>
        <w:t>• 虽然过去的体验能够给未来带来参考，但是时间⼀长很多信息就会被遗</w:t>
      </w:r>
    </w:p>
    <w:p w14:paraId="7B00805F" w14:textId="77777777" w:rsidR="00E8783C" w:rsidRDefault="007D4A87">
      <w:pPr>
        <w:rPr>
          <w:rFonts w:asciiTheme="minorEastAsia" w:hAnsiTheme="minorEastAsia" w:cstheme="minorEastAsia"/>
        </w:rPr>
      </w:pPr>
      <w:r>
        <w:rPr>
          <w:rFonts w:asciiTheme="minorEastAsia" w:hAnsiTheme="minorEastAsia" w:cstheme="minorEastAsia" w:hint="eastAsia"/>
        </w:rPr>
        <w:t>忘掉，过去的参考作⽤就受到限制。（事实上，过去的出⾏体验会⼤⼤</w:t>
      </w:r>
    </w:p>
    <w:p w14:paraId="5D49BBAA" w14:textId="77777777" w:rsidR="00E8783C" w:rsidRDefault="007D4A87">
      <w:pPr>
        <w:rPr>
          <w:rFonts w:asciiTheme="minorEastAsia" w:hAnsiTheme="minorEastAsia" w:cstheme="minorEastAsia"/>
        </w:rPr>
      </w:pPr>
      <w:r>
        <w:rPr>
          <w:rFonts w:asciiTheme="minorEastAsia" w:hAnsiTheme="minorEastAsia" w:cstheme="minorEastAsia" w:hint="eastAsia"/>
        </w:rPr>
        <w:t>影响⼈们未来的选择）</w:t>
      </w:r>
    </w:p>
    <w:p w14:paraId="70B1579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管理系统就是为满足顾客预订酒店的需求和酒店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5E79950B" w14:textId="77777777" w:rsidR="00E8783C" w:rsidRDefault="00E8783C">
      <w:pPr>
        <w:rPr>
          <w:rFonts w:asciiTheme="minorEastAsia" w:hAnsiTheme="minorEastAsia" w:cstheme="minorEastAsia"/>
        </w:rPr>
      </w:pPr>
    </w:p>
    <w:p w14:paraId="79579D89" w14:textId="77777777" w:rsidR="00E8783C" w:rsidRDefault="007D4A87">
      <w:pPr>
        <w:pStyle w:val="3"/>
        <w:rPr>
          <w:rFonts w:asciiTheme="minorEastAsia" w:hAnsiTheme="minorEastAsia" w:cstheme="minorEastAsia"/>
        </w:rPr>
      </w:pPr>
      <w:bookmarkStart w:id="13" w:name="_Toc17084"/>
      <w:r>
        <w:rPr>
          <w:rFonts w:asciiTheme="minorEastAsia" w:hAnsiTheme="minorEastAsia" w:cstheme="minorEastAsia" w:hint="eastAsia"/>
        </w:rPr>
        <w:t>3.1.2业务需求</w:t>
      </w:r>
      <w:bookmarkEnd w:id="13"/>
    </w:p>
    <w:p w14:paraId="3143891B" w14:textId="77777777" w:rsidR="00E8783C" w:rsidRDefault="007D4A87">
      <w:pPr>
        <w:rPr>
          <w:rFonts w:asciiTheme="minorEastAsia" w:hAnsiTheme="minorEastAsia" w:cstheme="minorEastAsia"/>
        </w:rPr>
      </w:pPr>
      <w:r>
        <w:rPr>
          <w:rFonts w:asciiTheme="minorEastAsia" w:hAnsiTheme="minorEastAsia" w:cstheme="minorEastAsia" w:hint="eastAsia"/>
        </w:rPr>
        <w:t>BR1:在系统使用三个月后，酒店的线上订单数占到所有入住订单的50%以上</w:t>
      </w:r>
    </w:p>
    <w:p w14:paraId="06EF9FDD" w14:textId="77777777" w:rsidR="00E8783C" w:rsidRDefault="007D4A87">
      <w:pPr>
        <w:rPr>
          <w:rFonts w:asciiTheme="minorEastAsia" w:hAnsiTheme="minorEastAsia" w:cstheme="minorEastAsia"/>
        </w:rPr>
      </w:pPr>
      <w:r>
        <w:rPr>
          <w:rFonts w:asciiTheme="minorEastAsia" w:hAnsiTheme="minorEastAsia" w:cstheme="minorEastAsia" w:hint="eastAsia"/>
        </w:rPr>
        <w:t>BR2:在系统使用三个月后，顾客预订酒店的总耗时减少原来的50%</w:t>
      </w:r>
    </w:p>
    <w:p w14:paraId="31D4869A" w14:textId="77777777" w:rsidR="00E8783C" w:rsidRDefault="007D4A87">
      <w:pPr>
        <w:rPr>
          <w:rFonts w:asciiTheme="minorEastAsia" w:hAnsiTheme="minorEastAsia" w:cstheme="minorEastAsia"/>
        </w:rPr>
      </w:pPr>
      <w:r>
        <w:rPr>
          <w:rFonts w:asciiTheme="minorEastAsia" w:hAnsiTheme="minorEastAsia" w:cstheme="minorEastAsia" w:hint="eastAsia"/>
        </w:rPr>
        <w:t>BR3:在系统使用六个月后，酒店的销售额至少增加20%</w:t>
      </w:r>
    </w:p>
    <w:p w14:paraId="413C86F4" w14:textId="77777777" w:rsidR="00E8783C" w:rsidRDefault="007D4A87">
      <w:pPr>
        <w:ind w:firstLineChars="200" w:firstLine="480"/>
        <w:rPr>
          <w:rFonts w:asciiTheme="minorEastAsia" w:hAnsiTheme="minorEastAsia" w:cstheme="minorEastAsia"/>
          <w:szCs w:val="21"/>
        </w:rPr>
      </w:pPr>
      <w:r>
        <w:rPr>
          <w:rFonts w:asciiTheme="minorEastAsia" w:hAnsiTheme="minorEastAsia" w:cstheme="minorEastAsia" w:hint="eastAsia"/>
          <w:szCs w:val="21"/>
        </w:rPr>
        <w:t>最好情况：40%。</w:t>
      </w:r>
    </w:p>
    <w:p w14:paraId="4A1223A5" w14:textId="77777777" w:rsidR="00E8783C" w:rsidRDefault="007D4A87">
      <w:pPr>
        <w:ind w:firstLineChars="200" w:firstLine="480"/>
        <w:rPr>
          <w:rFonts w:asciiTheme="minorEastAsia" w:hAnsiTheme="minorEastAsia" w:cstheme="minorEastAsia"/>
          <w:szCs w:val="21"/>
        </w:rPr>
      </w:pPr>
      <w:r>
        <w:rPr>
          <w:rFonts w:asciiTheme="minorEastAsia" w:hAnsiTheme="minorEastAsia" w:cstheme="minorEastAsia" w:hint="eastAsia"/>
          <w:szCs w:val="21"/>
        </w:rPr>
        <w:t>最可能情况：20%。</w:t>
      </w:r>
    </w:p>
    <w:p w14:paraId="34EE4516" w14:textId="77777777" w:rsidR="00E8783C" w:rsidRDefault="007D4A87">
      <w:pPr>
        <w:ind w:firstLineChars="200" w:firstLine="480"/>
        <w:rPr>
          <w:rFonts w:asciiTheme="minorEastAsia" w:hAnsiTheme="minorEastAsia" w:cstheme="minorEastAsia"/>
          <w:szCs w:val="21"/>
        </w:rPr>
      </w:pPr>
      <w:r>
        <w:rPr>
          <w:rFonts w:asciiTheme="minorEastAsia" w:hAnsiTheme="minorEastAsia" w:cstheme="minorEastAsia" w:hint="eastAsia"/>
          <w:szCs w:val="21"/>
        </w:rPr>
        <w:t>最坏情况：10%。</w:t>
      </w:r>
    </w:p>
    <w:p w14:paraId="33DD3628" w14:textId="77777777" w:rsidR="00E8783C" w:rsidRDefault="00E8783C">
      <w:pPr>
        <w:rPr>
          <w:rFonts w:asciiTheme="minorEastAsia" w:hAnsiTheme="minorEastAsia" w:cstheme="minorEastAsia"/>
        </w:rPr>
      </w:pPr>
    </w:p>
    <w:p w14:paraId="48737C37" w14:textId="77777777" w:rsidR="00E8783C" w:rsidRDefault="007D4A87">
      <w:pPr>
        <w:pStyle w:val="2"/>
        <w:rPr>
          <w:rFonts w:asciiTheme="minorEastAsia" w:eastAsiaTheme="minorEastAsia" w:hAnsiTheme="minorEastAsia" w:cstheme="minorEastAsia"/>
        </w:rPr>
      </w:pPr>
      <w:bookmarkStart w:id="14" w:name="_Toc12527"/>
      <w:r>
        <w:rPr>
          <w:rFonts w:asciiTheme="minorEastAsia" w:eastAsiaTheme="minorEastAsia" w:hAnsiTheme="minorEastAsia" w:cstheme="minorEastAsia" w:hint="eastAsia"/>
        </w:rPr>
        <w:t>3.2商品功能</w:t>
      </w:r>
      <w:bookmarkEnd w:id="14"/>
    </w:p>
    <w:p w14:paraId="11712219" w14:textId="77777777" w:rsidR="00E8783C" w:rsidRDefault="007D4A87">
      <w:pPr>
        <w:rPr>
          <w:rFonts w:asciiTheme="minorEastAsia" w:hAnsiTheme="minorEastAsia" w:cstheme="minorEastAsia"/>
        </w:rPr>
      </w:pPr>
      <w:r>
        <w:rPr>
          <w:rFonts w:asciiTheme="minorEastAsia" w:hAnsiTheme="minorEastAsia" w:cstheme="minorEastAsia" w:hint="eastAsia"/>
        </w:rPr>
        <w:t>SF1: 全⾯展现任⼀个地域内的酒店信息，帮助顾客进⾏更好地⽐较与选择；</w:t>
      </w:r>
    </w:p>
    <w:p w14:paraId="3C35E3F0" w14:textId="77777777" w:rsidR="00E8783C" w:rsidRDefault="007D4A87">
      <w:pPr>
        <w:rPr>
          <w:rFonts w:asciiTheme="minorEastAsia" w:hAnsiTheme="minorEastAsia" w:cstheme="minorEastAsia"/>
        </w:rPr>
      </w:pPr>
      <w:r>
        <w:rPr>
          <w:rFonts w:asciiTheme="minorEastAsia" w:hAnsiTheme="minorEastAsia" w:cstheme="minorEastAsia" w:hint="eastAsia"/>
        </w:rPr>
        <w:t>SF2:执⾏信⽤累计制度，防范恶意预订；</w:t>
      </w:r>
    </w:p>
    <w:p w14:paraId="7A763345" w14:textId="77777777" w:rsidR="00E8783C" w:rsidRDefault="007D4A87">
      <w:pPr>
        <w:rPr>
          <w:rFonts w:asciiTheme="minorEastAsia" w:hAnsiTheme="minorEastAsia" w:cstheme="minorEastAsia"/>
        </w:rPr>
      </w:pPr>
      <w:r>
        <w:rPr>
          <w:rFonts w:asciiTheme="minorEastAsia" w:hAnsiTheme="minorEastAsia" w:cstheme="minorEastAsia" w:hint="eastAsia"/>
        </w:rPr>
        <w:t>SF3:进⾏房客评价，反映酒店与描述的相符程度；</w:t>
      </w:r>
    </w:p>
    <w:p w14:paraId="2399CA0A" w14:textId="77777777" w:rsidR="00E8783C" w:rsidRDefault="007D4A87">
      <w:pPr>
        <w:rPr>
          <w:rFonts w:asciiTheme="minorEastAsia" w:hAnsiTheme="minorEastAsia" w:cstheme="minorEastAsia"/>
        </w:rPr>
      </w:pPr>
      <w:r>
        <w:rPr>
          <w:rFonts w:asciiTheme="minorEastAsia" w:hAnsiTheme="minorEastAsia" w:cstheme="minorEastAsia" w:hint="eastAsia"/>
        </w:rPr>
        <w:t>SF4:让酒店可以及时了解到所有预订订单的变化动态；</w:t>
      </w:r>
    </w:p>
    <w:p w14:paraId="5DE8B1BB" w14:textId="77777777" w:rsidR="00E8783C" w:rsidRDefault="007D4A87">
      <w:pPr>
        <w:rPr>
          <w:rFonts w:asciiTheme="minorEastAsia" w:hAnsiTheme="minorEastAsia" w:cstheme="minorEastAsia"/>
        </w:rPr>
      </w:pPr>
      <w:r>
        <w:rPr>
          <w:rFonts w:asciiTheme="minorEastAsia" w:hAnsiTheme="minorEastAsia" w:cstheme="minorEastAsia" w:hint="eastAsia"/>
        </w:rPr>
        <w:t>SF5:帮助顾客建⽴体验历史记录，在顾客预订时发挥历史记录的作⽤。</w:t>
      </w:r>
    </w:p>
    <w:p w14:paraId="42F73371" w14:textId="77777777" w:rsidR="00E8783C" w:rsidRDefault="007D4A87">
      <w:pPr>
        <w:rPr>
          <w:rFonts w:asciiTheme="minorEastAsia" w:hAnsiTheme="minorEastAsia" w:cstheme="minorEastAsia"/>
        </w:rPr>
      </w:pPr>
      <w:r>
        <w:rPr>
          <w:rFonts w:asciiTheme="minorEastAsia" w:hAnsiTheme="minorEastAsia" w:cstheme="minorEastAsia" w:hint="eastAsia"/>
        </w:rPr>
        <w:t>SF6:为了进⾏⽹站推⼴，吸引酒店和顾客的⼊驻，该⽹站会在系统中补贴费</w:t>
      </w:r>
    </w:p>
    <w:p w14:paraId="207D4E18" w14:textId="77777777" w:rsidR="00E8783C" w:rsidRDefault="007D4A87">
      <w:pPr>
        <w:rPr>
          <w:rFonts w:asciiTheme="minorEastAsia" w:hAnsiTheme="minorEastAsia" w:cstheme="minorEastAsia"/>
        </w:rPr>
      </w:pPr>
      <w:r>
        <w:rPr>
          <w:rFonts w:asciiTheme="minorEastAsia" w:hAnsiTheme="minorEastAsia" w:cstheme="minorEastAsia" w:hint="eastAsia"/>
        </w:rPr>
        <w:t>⽤帮助酒店进⾏促销。</w:t>
      </w:r>
    </w:p>
    <w:p w14:paraId="0229B29C" w14:textId="77777777" w:rsidR="00E8783C" w:rsidRDefault="007D4A87">
      <w:pPr>
        <w:rPr>
          <w:rFonts w:asciiTheme="minorEastAsia" w:hAnsiTheme="minorEastAsia" w:cstheme="minorEastAsia"/>
        </w:rPr>
      </w:pPr>
      <w:r>
        <w:rPr>
          <w:rFonts w:asciiTheme="minorEastAsia" w:hAnsiTheme="minorEastAsia" w:cstheme="minorEastAsia" w:hint="eastAsia"/>
        </w:rPr>
        <w:t>SF7:线上异常订单可以通过网站营销人员进行线下申诉和线上处理</w:t>
      </w:r>
    </w:p>
    <w:p w14:paraId="14B5AD84" w14:textId="77777777" w:rsidR="00E8783C" w:rsidRDefault="007D4A87">
      <w:pPr>
        <w:rPr>
          <w:rFonts w:asciiTheme="minorEastAsia" w:hAnsiTheme="minorEastAsia" w:cstheme="minorEastAsia"/>
        </w:rPr>
      </w:pPr>
      <w:r>
        <w:rPr>
          <w:rFonts w:asciiTheme="minorEastAsia" w:hAnsiTheme="minorEastAsia" w:cstheme="minorEastAsia" w:hint="eastAsia"/>
        </w:rPr>
        <w:t>SF8:顾客可以通过网站营销人员给自己充值信用值</w:t>
      </w:r>
    </w:p>
    <w:p w14:paraId="18CE6631" w14:textId="77777777" w:rsidR="00E8783C" w:rsidRDefault="007D4A87">
      <w:pPr>
        <w:pStyle w:val="2"/>
        <w:rPr>
          <w:rFonts w:asciiTheme="minorEastAsia" w:eastAsiaTheme="minorEastAsia" w:hAnsiTheme="minorEastAsia" w:cstheme="minorEastAsia"/>
        </w:rPr>
      </w:pPr>
      <w:bookmarkStart w:id="15" w:name="_Toc7683"/>
      <w:r>
        <w:rPr>
          <w:rFonts w:asciiTheme="minorEastAsia" w:eastAsiaTheme="minorEastAsia" w:hAnsiTheme="minorEastAsia" w:cstheme="minorEastAsia" w:hint="eastAsia"/>
        </w:rPr>
        <w:t>3.3用户特征</w:t>
      </w:r>
      <w:bookmarkEnd w:id="15"/>
    </w:p>
    <w:tbl>
      <w:tblPr>
        <w:tblW w:w="9240"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686"/>
        <w:gridCol w:w="7554"/>
      </w:tblGrid>
      <w:tr w:rsidR="00E8783C" w14:paraId="0EEC0E3E" w14:textId="77777777">
        <w:trPr>
          <w:trHeight w:val="696"/>
          <w:jc w:val="center"/>
        </w:trPr>
        <w:tc>
          <w:tcPr>
            <w:tcW w:w="1686" w:type="dxa"/>
            <w:shd w:val="clear" w:color="auto" w:fill="8EAADB" w:themeFill="accent5" w:themeFillTint="99"/>
            <w:tcMar>
              <w:top w:w="0" w:type="dxa"/>
              <w:left w:w="108" w:type="dxa"/>
              <w:bottom w:w="0" w:type="dxa"/>
              <w:right w:w="108" w:type="dxa"/>
            </w:tcMar>
          </w:tcPr>
          <w:p w14:paraId="413329FC"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用户</w:t>
            </w:r>
          </w:p>
        </w:tc>
        <w:tc>
          <w:tcPr>
            <w:tcW w:w="7554" w:type="dxa"/>
            <w:shd w:val="clear" w:color="auto" w:fill="8EAADB" w:themeFill="accent5" w:themeFillTint="99"/>
            <w:tcMar>
              <w:top w:w="0" w:type="dxa"/>
              <w:left w:w="108" w:type="dxa"/>
              <w:bottom w:w="0" w:type="dxa"/>
              <w:right w:w="108" w:type="dxa"/>
            </w:tcMar>
          </w:tcPr>
          <w:p w14:paraId="62DE8DA0"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特征</w:t>
            </w:r>
          </w:p>
        </w:tc>
      </w:tr>
      <w:tr w:rsidR="00E8783C" w14:paraId="0690C7E0" w14:textId="77777777">
        <w:trPr>
          <w:jc w:val="center"/>
        </w:trPr>
        <w:tc>
          <w:tcPr>
            <w:tcW w:w="1686" w:type="dxa"/>
            <w:shd w:val="clear" w:color="auto" w:fill="F2F2F2" w:themeFill="background1" w:themeFillShade="F2"/>
            <w:tcMar>
              <w:top w:w="0" w:type="dxa"/>
              <w:left w:w="108" w:type="dxa"/>
              <w:bottom w:w="0" w:type="dxa"/>
              <w:right w:w="108" w:type="dxa"/>
            </w:tcMar>
          </w:tcPr>
          <w:p w14:paraId="10EB0F35"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顾客</w:t>
            </w:r>
          </w:p>
        </w:tc>
        <w:tc>
          <w:tcPr>
            <w:tcW w:w="7554" w:type="dxa"/>
            <w:shd w:val="clear" w:color="auto" w:fill="F2F2F2" w:themeFill="background1" w:themeFillShade="F2"/>
            <w:tcMar>
              <w:top w:w="0" w:type="dxa"/>
              <w:left w:w="108" w:type="dxa"/>
              <w:bottom w:w="0" w:type="dxa"/>
              <w:right w:w="108" w:type="dxa"/>
            </w:tcMar>
          </w:tcPr>
          <w:p w14:paraId="24B31DF3" w14:textId="77777777" w:rsidR="00E8783C" w:rsidRDefault="007D4A87">
            <w:pPr>
              <w:tabs>
                <w:tab w:val="left" w:pos="420"/>
              </w:tabs>
              <w:jc w:val="left"/>
              <w:rPr>
                <w:rFonts w:asciiTheme="minorEastAsia" w:hAnsiTheme="minorEastAsia" w:cstheme="minorEastAsia"/>
              </w:rPr>
            </w:pPr>
            <w:r>
              <w:rPr>
                <w:rFonts w:asciiTheme="minorEastAsia" w:hAnsiTheme="minorEastAsia" w:cstheme="minorEastAsia" w:hint="eastAsia"/>
              </w:rPr>
              <w:t>希望能够通过系统预订酒店，并能够选择到适合的酒店。平时可以自行维护自己的个人信息，不过无法修改信用值。可以随时浏览自己的订单，搜索时可以指定搜索自己预订过的酒店，可以以列表方式查看</w:t>
            </w:r>
            <w:r>
              <w:rPr>
                <w:rFonts w:asciiTheme="minorEastAsia" w:hAnsiTheme="minorEastAsia" w:cstheme="minorEastAsia" w:hint="eastAsia"/>
              </w:rPr>
              <w:lastRenderedPageBreak/>
              <w:t>酒店信息，可以单独查看酒店详细信息，可以评价自己预订过并正常执行的酒店订单，持积极态度</w:t>
            </w:r>
          </w:p>
        </w:tc>
      </w:tr>
      <w:tr w:rsidR="00E8783C" w14:paraId="281CBF12" w14:textId="77777777">
        <w:trPr>
          <w:jc w:val="center"/>
        </w:trPr>
        <w:tc>
          <w:tcPr>
            <w:tcW w:w="1686" w:type="dxa"/>
            <w:shd w:val="clear" w:color="auto" w:fill="FFFFFF" w:themeFill="background1"/>
            <w:tcMar>
              <w:top w:w="0" w:type="dxa"/>
              <w:left w:w="108" w:type="dxa"/>
              <w:bottom w:w="0" w:type="dxa"/>
              <w:right w:w="108" w:type="dxa"/>
            </w:tcMar>
          </w:tcPr>
          <w:p w14:paraId="7B50929F"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lastRenderedPageBreak/>
              <w:t>酒店工作人员</w:t>
            </w:r>
          </w:p>
        </w:tc>
        <w:tc>
          <w:tcPr>
            <w:tcW w:w="7554" w:type="dxa"/>
            <w:shd w:val="clear" w:color="auto" w:fill="FFFFFF" w:themeFill="background1"/>
            <w:tcMar>
              <w:top w:w="0" w:type="dxa"/>
              <w:left w:w="108" w:type="dxa"/>
              <w:bottom w:w="0" w:type="dxa"/>
              <w:right w:w="108" w:type="dxa"/>
            </w:tcMar>
          </w:tcPr>
          <w:p w14:paraId="5D15CB15" w14:textId="77777777" w:rsidR="00E8783C" w:rsidRDefault="007D4A87">
            <w:pPr>
              <w:tabs>
                <w:tab w:val="left" w:pos="420"/>
              </w:tabs>
              <w:rPr>
                <w:rFonts w:asciiTheme="minorEastAsia" w:hAnsiTheme="minorEastAsia" w:cstheme="minorEastAsia"/>
              </w:rPr>
            </w:pPr>
            <w:r>
              <w:rPr>
                <w:rFonts w:asciiTheme="minorEastAsia" w:hAnsiTheme="minorEastAsia" w:cstheme="minorEastAsia" w:hint="eastAsia"/>
              </w:rPr>
              <w:t>每个酒店都只有一个酒店工作人员账号，希望可以通过系统维护本酒店的信息，查看本酒店的订单以及处理订单，能够制定本酒店的促销策略。因为入住人数较多，工作任务繁重，需要经常使用系统，对软件系统的依赖性很大，他们希望输入信息方便快捷、多为缺省选项。系统使用方便，多为自动生成而减少手动操作。不需要专门的培训，就可以在10分钟内完成任⼀个操作任务。</w:t>
            </w:r>
          </w:p>
        </w:tc>
      </w:tr>
      <w:tr w:rsidR="00E8783C" w14:paraId="4AD535A4" w14:textId="77777777">
        <w:trPr>
          <w:trHeight w:val="682"/>
          <w:jc w:val="center"/>
        </w:trPr>
        <w:tc>
          <w:tcPr>
            <w:tcW w:w="1686" w:type="dxa"/>
            <w:shd w:val="clear" w:color="auto" w:fill="F2F2F2" w:themeFill="background1" w:themeFillShade="F2"/>
            <w:tcMar>
              <w:top w:w="0" w:type="dxa"/>
              <w:left w:w="108" w:type="dxa"/>
              <w:bottom w:w="0" w:type="dxa"/>
              <w:right w:w="108" w:type="dxa"/>
            </w:tcMar>
          </w:tcPr>
          <w:p w14:paraId="71DAD23A"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网站营销人员</w:t>
            </w:r>
          </w:p>
        </w:tc>
        <w:tc>
          <w:tcPr>
            <w:tcW w:w="7554" w:type="dxa"/>
            <w:shd w:val="clear" w:color="auto" w:fill="F2F2F2" w:themeFill="background1" w:themeFillShade="F2"/>
            <w:tcMar>
              <w:top w:w="0" w:type="dxa"/>
              <w:left w:w="108" w:type="dxa"/>
              <w:bottom w:w="0" w:type="dxa"/>
              <w:right w:w="108" w:type="dxa"/>
            </w:tcMar>
          </w:tcPr>
          <w:p w14:paraId="72C00037" w14:textId="77777777" w:rsidR="00E8783C" w:rsidRDefault="007D4A87">
            <w:pPr>
              <w:tabs>
                <w:tab w:val="left" w:pos="420"/>
              </w:tabs>
              <w:rPr>
                <w:rFonts w:asciiTheme="minorEastAsia" w:hAnsiTheme="minorEastAsia" w:cstheme="minorEastAsia"/>
              </w:rPr>
            </w:pPr>
            <w:r>
              <w:rPr>
                <w:rFonts w:asciiTheme="minorEastAsia" w:hAnsiTheme="minorEastAsia" w:cstheme="minorEastAsia" w:hint="eastAsia"/>
              </w:rPr>
              <w:t>系统可以有十到二十个网站营销人员，希望通过系统制定网站营销策略，希望通过浏览每日的订单来查看系统运营状况，处理订单申诉纠纷，可以提供给顾客充值信用值的渠道。</w:t>
            </w:r>
          </w:p>
        </w:tc>
      </w:tr>
      <w:tr w:rsidR="00E8783C" w14:paraId="4FF3DD4B" w14:textId="77777777">
        <w:trPr>
          <w:jc w:val="center"/>
        </w:trPr>
        <w:tc>
          <w:tcPr>
            <w:tcW w:w="1686" w:type="dxa"/>
            <w:shd w:val="clear" w:color="auto" w:fill="FFFFFF" w:themeFill="background1"/>
            <w:tcMar>
              <w:top w:w="0" w:type="dxa"/>
              <w:left w:w="108" w:type="dxa"/>
              <w:bottom w:w="0" w:type="dxa"/>
              <w:right w:w="108" w:type="dxa"/>
            </w:tcMar>
          </w:tcPr>
          <w:p w14:paraId="7077B190"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网站管理人员</w:t>
            </w:r>
          </w:p>
        </w:tc>
        <w:tc>
          <w:tcPr>
            <w:tcW w:w="7554" w:type="dxa"/>
            <w:shd w:val="clear" w:color="auto" w:fill="FFFFFF" w:themeFill="background1"/>
            <w:tcMar>
              <w:top w:w="0" w:type="dxa"/>
              <w:left w:w="108" w:type="dxa"/>
              <w:bottom w:w="0" w:type="dxa"/>
              <w:right w:w="108" w:type="dxa"/>
            </w:tcMar>
          </w:tcPr>
          <w:p w14:paraId="3AE3CB1D" w14:textId="77777777" w:rsidR="00E8783C" w:rsidRDefault="007D4A87">
            <w:pPr>
              <w:tabs>
                <w:tab w:val="left" w:pos="420"/>
              </w:tabs>
              <w:rPr>
                <w:rFonts w:asciiTheme="minorEastAsia" w:hAnsiTheme="minorEastAsia" w:cstheme="minorEastAsia"/>
              </w:rPr>
            </w:pPr>
            <w:r>
              <w:rPr>
                <w:rFonts w:asciiTheme="minorEastAsia" w:hAnsiTheme="minorEastAsia" w:cstheme="minorEastAsia" w:hint="eastAsia"/>
              </w:rPr>
              <w:t>系统只有一个网站管理人员，希望可以管理整个系统的用户，处理酒店网站工作人员的人员变化，拥有增删改查的权利，维护网站的正常运行。</w:t>
            </w:r>
          </w:p>
        </w:tc>
      </w:tr>
    </w:tbl>
    <w:p w14:paraId="597D6434" w14:textId="77777777" w:rsidR="00E8783C" w:rsidRDefault="00E8783C">
      <w:pPr>
        <w:rPr>
          <w:rFonts w:asciiTheme="minorEastAsia" w:hAnsiTheme="minorEastAsia" w:cstheme="minorEastAsia"/>
        </w:rPr>
      </w:pPr>
    </w:p>
    <w:p w14:paraId="3A7A168D" w14:textId="77777777" w:rsidR="00E8783C" w:rsidRDefault="007D4A87">
      <w:pPr>
        <w:pStyle w:val="2"/>
        <w:rPr>
          <w:rFonts w:asciiTheme="minorEastAsia" w:eastAsiaTheme="minorEastAsia" w:hAnsiTheme="minorEastAsia" w:cstheme="minorEastAsia"/>
        </w:rPr>
      </w:pPr>
      <w:bookmarkStart w:id="16" w:name="_Toc25899"/>
      <w:r>
        <w:rPr>
          <w:rFonts w:asciiTheme="minorEastAsia" w:eastAsiaTheme="minorEastAsia" w:hAnsiTheme="minorEastAsia" w:cstheme="minorEastAsia" w:hint="eastAsia"/>
        </w:rPr>
        <w:t>3.4约束</w:t>
      </w:r>
      <w:bookmarkEnd w:id="16"/>
    </w:p>
    <w:p w14:paraId="78BFFC21" w14:textId="77777777" w:rsidR="00E8783C" w:rsidRDefault="007D4A87">
      <w:pPr>
        <w:rPr>
          <w:rFonts w:asciiTheme="minorEastAsia" w:hAnsiTheme="minorEastAsia" w:cstheme="minorEastAsia"/>
        </w:rPr>
      </w:pPr>
      <w:r>
        <w:rPr>
          <w:rFonts w:asciiTheme="minorEastAsia" w:hAnsiTheme="minorEastAsia" w:cstheme="minorEastAsia" w:hint="eastAsia"/>
        </w:rPr>
        <w:t>CON1:系统将运行在Win7/Win8/Win 10/Mac OS操作系统上。</w:t>
      </w:r>
    </w:p>
    <w:p w14:paraId="7838872E" w14:textId="77777777" w:rsidR="00E8783C" w:rsidRDefault="007D4A87">
      <w:pPr>
        <w:rPr>
          <w:rFonts w:asciiTheme="minorEastAsia" w:hAnsiTheme="minorEastAsia" w:cstheme="minorEastAsia"/>
        </w:rPr>
      </w:pPr>
      <w:r>
        <w:rPr>
          <w:rFonts w:asciiTheme="minorEastAsia" w:hAnsiTheme="minorEastAsia" w:cstheme="minorEastAsia" w:hint="eastAsia"/>
        </w:rPr>
        <w:t>CON2:系统采用分布式部署。</w:t>
      </w:r>
    </w:p>
    <w:p w14:paraId="2BA6E008" w14:textId="77777777" w:rsidR="00E8783C" w:rsidRDefault="007D4A87">
      <w:pPr>
        <w:rPr>
          <w:rFonts w:asciiTheme="minorEastAsia" w:hAnsiTheme="minorEastAsia" w:cstheme="minorEastAsia"/>
        </w:rPr>
      </w:pPr>
      <w:r>
        <w:rPr>
          <w:rFonts w:asciiTheme="minorEastAsia" w:hAnsiTheme="minorEastAsia" w:cstheme="minorEastAsia" w:hint="eastAsia"/>
        </w:rPr>
        <w:t>CON3:用户都在PC机上使用本系统，不使用WEB</w:t>
      </w:r>
    </w:p>
    <w:p w14:paraId="3BED512C" w14:textId="77777777" w:rsidR="00E8783C" w:rsidRDefault="007D4A87">
      <w:pPr>
        <w:rPr>
          <w:rFonts w:asciiTheme="minorEastAsia" w:hAnsiTheme="minorEastAsia" w:cstheme="minorEastAsia"/>
        </w:rPr>
      </w:pPr>
      <w:r>
        <w:rPr>
          <w:rFonts w:asciiTheme="minorEastAsia" w:hAnsiTheme="minorEastAsia" w:cstheme="minorEastAsia" w:hint="eastAsia"/>
        </w:rPr>
        <w:t>CON4:所有用户在使用本系统前都要安装java运行环境</w:t>
      </w:r>
    </w:p>
    <w:p w14:paraId="1A4FDCA7" w14:textId="77777777" w:rsidR="00E8783C" w:rsidRDefault="007D4A87">
      <w:pPr>
        <w:rPr>
          <w:rFonts w:asciiTheme="minorEastAsia" w:hAnsiTheme="minorEastAsia" w:cstheme="minorEastAsia"/>
        </w:rPr>
      </w:pPr>
      <w:r>
        <w:rPr>
          <w:rFonts w:asciiTheme="minorEastAsia" w:hAnsiTheme="minorEastAsia" w:cstheme="minorEastAsia" w:hint="eastAsia"/>
        </w:rPr>
        <w:t>CON5:项目要使用持续集成方式进行开发。</w:t>
      </w:r>
    </w:p>
    <w:p w14:paraId="04D0BA14" w14:textId="77777777" w:rsidR="00E8783C" w:rsidRDefault="007D4A87">
      <w:pPr>
        <w:rPr>
          <w:rFonts w:asciiTheme="minorEastAsia" w:hAnsiTheme="minorEastAsia" w:cstheme="minorEastAsia"/>
        </w:rPr>
      </w:pPr>
      <w:r>
        <w:rPr>
          <w:rFonts w:asciiTheme="minorEastAsia" w:hAnsiTheme="minorEastAsia" w:cstheme="minorEastAsia" w:hint="eastAsia"/>
        </w:rPr>
        <w:t>CON6:在开发中，开发者要提交软件需求规格说明文档、设计描述文档和测试报告。</w:t>
      </w:r>
    </w:p>
    <w:p w14:paraId="567F48B6" w14:textId="77777777" w:rsidR="00E8783C" w:rsidRDefault="007D4A87">
      <w:pPr>
        <w:rPr>
          <w:rFonts w:asciiTheme="minorEastAsia" w:hAnsiTheme="minorEastAsia" w:cstheme="minorEastAsia"/>
        </w:rPr>
      </w:pPr>
      <w:r>
        <w:rPr>
          <w:rFonts w:asciiTheme="minorEastAsia" w:hAnsiTheme="minorEastAsia" w:cstheme="minorEastAsia" w:hint="eastAsia"/>
        </w:rPr>
        <w:t>CON7:系统使用Java语言开发。</w:t>
      </w:r>
    </w:p>
    <w:p w14:paraId="6C1557D7" w14:textId="77777777" w:rsidR="00E8783C" w:rsidRDefault="007D4A87">
      <w:pPr>
        <w:rPr>
          <w:rFonts w:asciiTheme="minorEastAsia" w:hAnsiTheme="minorEastAsia" w:cstheme="minorEastAsia"/>
        </w:rPr>
      </w:pPr>
      <w:r>
        <w:rPr>
          <w:rFonts w:asciiTheme="minorEastAsia" w:hAnsiTheme="minorEastAsia" w:cstheme="minorEastAsia" w:hint="eastAsia"/>
        </w:rPr>
        <w:t>CON8:</w:t>
      </w:r>
      <w:r>
        <w:rPr>
          <w:rFonts w:asciiTheme="minorEastAsia" w:hAnsiTheme="minorEastAsia" w:cstheme="minorEastAsia" w:hint="eastAsia"/>
          <w:kern w:val="0"/>
          <w:sz w:val="23"/>
          <w:szCs w:val="23"/>
        </w:rPr>
        <w:t xml:space="preserve"> </w:t>
      </w:r>
      <w:r>
        <w:rPr>
          <w:rFonts w:asciiTheme="minorEastAsia" w:hAnsiTheme="minorEastAsia" w:cstheme="minorEastAsia" w:hint="eastAsia"/>
        </w:rPr>
        <w:t>系统使⽤要⽅便，所有类型⼈员都不需要专门的培训，就可以在10分钟内完成任⼀个操作任务。</w:t>
      </w:r>
    </w:p>
    <w:p w14:paraId="09D7B843" w14:textId="77777777" w:rsidR="00E8783C" w:rsidRDefault="007D4A87">
      <w:pPr>
        <w:rPr>
          <w:rFonts w:asciiTheme="minorEastAsia" w:hAnsiTheme="minorEastAsia" w:cstheme="minorEastAsia"/>
        </w:rPr>
      </w:pPr>
      <w:r>
        <w:rPr>
          <w:rFonts w:asciiTheme="minorEastAsia" w:hAnsiTheme="minorEastAsia" w:cstheme="minorEastAsia" w:hint="eastAsia"/>
        </w:rPr>
        <w:t>CON9:</w:t>
      </w:r>
      <w:r>
        <w:rPr>
          <w:rFonts w:asciiTheme="minorEastAsia" w:hAnsiTheme="minorEastAsia" w:cstheme="minorEastAsia" w:hint="eastAsia"/>
          <w:kern w:val="0"/>
          <w:sz w:val="23"/>
          <w:szCs w:val="23"/>
        </w:rPr>
        <w:t xml:space="preserve"> </w:t>
      </w:r>
      <w:r>
        <w:rPr>
          <w:rFonts w:asciiTheme="minorEastAsia" w:hAnsiTheme="minorEastAsia" w:cstheme="minorEastAsia" w:hint="eastAsia"/>
        </w:rPr>
        <w:t>安全：</w:t>
      </w:r>
    </w:p>
    <w:p w14:paraId="33C49E3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户只能查看和维护⾃⼰的信息</w:t>
      </w:r>
    </w:p>
    <w:p w14:paraId="18F6361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作⼈员只能处理其所指定酒店的⼯作</w:t>
      </w:r>
    </w:p>
    <w:p w14:paraId="3886CEB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站管理⼈员不能修改⽤户的信⽤值</w:t>
      </w:r>
    </w:p>
    <w:p w14:paraId="26B587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为防信息泄露，⽤户的账号、密码、姓名（名称）、联系⽅式必须密⽂存储</w:t>
      </w:r>
    </w:p>
    <w:p w14:paraId="1D17EEA8" w14:textId="77777777" w:rsidR="00E8783C" w:rsidRDefault="007D4A87">
      <w:pPr>
        <w:rPr>
          <w:rFonts w:asciiTheme="minorEastAsia" w:hAnsiTheme="minorEastAsia" w:cstheme="minorEastAsia"/>
        </w:rPr>
      </w:pPr>
      <w:r>
        <w:rPr>
          <w:rFonts w:asciiTheme="minorEastAsia" w:hAnsiTheme="minorEastAsia" w:cstheme="minorEastAsia" w:hint="eastAsia"/>
        </w:rPr>
        <w:t>CON10:</w:t>
      </w:r>
      <w:r>
        <w:rPr>
          <w:rFonts w:asciiTheme="minorEastAsia" w:hAnsiTheme="minorEastAsia" w:cstheme="minorEastAsia" w:hint="eastAsia"/>
          <w:kern w:val="0"/>
          <w:sz w:val="23"/>
          <w:szCs w:val="23"/>
        </w:rPr>
        <w:t xml:space="preserve"> </w:t>
      </w:r>
      <w:r>
        <w:rPr>
          <w:rFonts w:asciiTheme="minorEastAsia" w:hAnsiTheme="minorEastAsia" w:cstheme="minorEastAsia" w:hint="eastAsia"/>
        </w:rPr>
        <w:t>可扩展，酒店促销策略和⽹站营销策略将来会出现新的类型</w:t>
      </w:r>
    </w:p>
    <w:p w14:paraId="3A2B6904" w14:textId="77777777" w:rsidR="00E8783C" w:rsidRDefault="007D4A87">
      <w:pPr>
        <w:pStyle w:val="2"/>
        <w:rPr>
          <w:rFonts w:asciiTheme="minorEastAsia" w:eastAsiaTheme="minorEastAsia" w:hAnsiTheme="minorEastAsia" w:cstheme="minorEastAsia"/>
        </w:rPr>
      </w:pPr>
      <w:bookmarkStart w:id="17" w:name="_Toc1079"/>
      <w:r>
        <w:rPr>
          <w:rFonts w:asciiTheme="minorEastAsia" w:eastAsiaTheme="minorEastAsia" w:hAnsiTheme="minorEastAsia" w:cstheme="minorEastAsia" w:hint="eastAsia"/>
        </w:rPr>
        <w:t>3.5假设和依赖</w:t>
      </w:r>
      <w:bookmarkEnd w:id="17"/>
    </w:p>
    <w:p w14:paraId="2E688AF5" w14:textId="77777777" w:rsidR="00E8783C" w:rsidRDefault="007D4A87">
      <w:pPr>
        <w:rPr>
          <w:rFonts w:asciiTheme="minorEastAsia" w:hAnsiTheme="minorEastAsia" w:cstheme="minorEastAsia"/>
        </w:rPr>
      </w:pPr>
      <w:r>
        <w:rPr>
          <w:rFonts w:asciiTheme="minorEastAsia" w:hAnsiTheme="minorEastAsia" w:cstheme="minorEastAsia" w:hint="eastAsia"/>
        </w:rPr>
        <w:t>AE1:⽹络畅通，不会发⽣故障</w:t>
      </w:r>
    </w:p>
    <w:p w14:paraId="7BA79DEF" w14:textId="77777777" w:rsidR="00E8783C" w:rsidRDefault="007D4A87">
      <w:pPr>
        <w:rPr>
          <w:rFonts w:asciiTheme="minorEastAsia" w:hAnsiTheme="minorEastAsia" w:cstheme="minorEastAsia"/>
        </w:rPr>
      </w:pPr>
      <w:r>
        <w:rPr>
          <w:rFonts w:asciiTheme="minorEastAsia" w:hAnsiTheme="minorEastAsia" w:cstheme="minorEastAsia" w:hint="eastAsia"/>
        </w:rPr>
        <w:t>AE2:所有操作任务的完成时间不会超过1个⼩时，即使⽤暂停与中断不会超过1个⼩时</w:t>
      </w:r>
    </w:p>
    <w:p w14:paraId="6862DE38" w14:textId="77777777" w:rsidR="00E8783C" w:rsidRDefault="007D4A87">
      <w:pPr>
        <w:rPr>
          <w:rFonts w:asciiTheme="minorEastAsia" w:hAnsiTheme="minorEastAsia" w:cstheme="minorEastAsia"/>
        </w:rPr>
      </w:pPr>
      <w:r>
        <w:rPr>
          <w:rFonts w:asciiTheme="minorEastAsia" w:hAnsiTheme="minorEastAsia" w:cstheme="minorEastAsia" w:hint="eastAsia"/>
        </w:rPr>
        <w:t>AE3:地址中的城市和商圈⽐较固定，事先被预置在系统数据中，且少量修改直接在后台数据中进⾏，不需要系统提供维护功能</w:t>
      </w:r>
    </w:p>
    <w:p w14:paraId="33F4090C" w14:textId="77777777" w:rsidR="00E8783C" w:rsidRDefault="007D4A87">
      <w:pPr>
        <w:pStyle w:val="2"/>
        <w:rPr>
          <w:rFonts w:asciiTheme="minorEastAsia" w:eastAsiaTheme="minorEastAsia" w:hAnsiTheme="minorEastAsia" w:cstheme="minorEastAsia"/>
        </w:rPr>
      </w:pPr>
      <w:bookmarkStart w:id="18" w:name="_Toc10873"/>
      <w:r>
        <w:rPr>
          <w:rFonts w:asciiTheme="minorEastAsia" w:eastAsiaTheme="minorEastAsia" w:hAnsiTheme="minorEastAsia" w:cstheme="minorEastAsia" w:hint="eastAsia"/>
        </w:rPr>
        <w:lastRenderedPageBreak/>
        <w:t>3.6 限制和排除</w:t>
      </w:r>
      <w:bookmarkEnd w:id="18"/>
    </w:p>
    <w:p w14:paraId="340BF11E" w14:textId="77777777" w:rsidR="00E8783C" w:rsidRDefault="007D4A87">
      <w:pPr>
        <w:rPr>
          <w:rFonts w:asciiTheme="minorEastAsia" w:hAnsiTheme="minorEastAsia" w:cstheme="minorEastAsia"/>
        </w:rPr>
      </w:pPr>
      <w:r>
        <w:rPr>
          <w:rFonts w:asciiTheme="minorEastAsia" w:hAnsiTheme="minorEastAsia" w:cstheme="minorEastAsia" w:hint="eastAsia"/>
        </w:rPr>
        <w:t>系统不需要处理费⽤问题，完全由线下完成</w:t>
      </w:r>
    </w:p>
    <w:p w14:paraId="492DEAFB" w14:textId="77777777" w:rsidR="00E8783C" w:rsidRDefault="007D4A87">
      <w:pPr>
        <w:rPr>
          <w:rFonts w:asciiTheme="minorEastAsia" w:hAnsiTheme="minorEastAsia" w:cstheme="minorEastAsia"/>
        </w:rPr>
      </w:pPr>
      <w:r>
        <w:rPr>
          <w:rFonts w:asciiTheme="minorEastAsia" w:hAnsiTheme="minorEastAsia" w:cstheme="minorEastAsia" w:hint="eastAsia"/>
        </w:rPr>
        <w:t>⽤户的异常订单申诉不需要系统处理，完成线下进⾏</w:t>
      </w:r>
    </w:p>
    <w:p w14:paraId="019C8C49" w14:textId="77777777" w:rsidR="00E8783C" w:rsidRDefault="007D4A87">
      <w:pPr>
        <w:rPr>
          <w:rFonts w:asciiTheme="minorEastAsia" w:hAnsiTheme="minorEastAsia" w:cstheme="minorEastAsia"/>
        </w:rPr>
      </w:pPr>
      <w:r>
        <w:rPr>
          <w:rFonts w:asciiTheme="minorEastAsia" w:hAnsiTheme="minorEastAsia" w:cstheme="minorEastAsia" w:hint="eastAsia"/>
        </w:rPr>
        <w:t>系统功能不包括酒店的房间管理（例如房间布局、门号、线下⼊住与退房等</w:t>
      </w:r>
    </w:p>
    <w:p w14:paraId="6DBE6B9D" w14:textId="77777777" w:rsidR="00E8783C" w:rsidRDefault="007D4A87">
      <w:pPr>
        <w:rPr>
          <w:rFonts w:asciiTheme="minorEastAsia" w:hAnsiTheme="minorEastAsia" w:cstheme="minorEastAsia"/>
        </w:rPr>
      </w:pPr>
      <w:r>
        <w:rPr>
          <w:rFonts w:asciiTheme="minorEastAsia" w:hAnsiTheme="minorEastAsia" w:cstheme="minorEastAsia" w:hint="eastAsia"/>
        </w:rPr>
        <w:t>等），只需要完成订单操作和更新线下导致的可⽤房间类型数量变化。</w:t>
      </w:r>
    </w:p>
    <w:p w14:paraId="3D334E7D" w14:textId="77777777" w:rsidR="00E8783C" w:rsidRDefault="007D4A87">
      <w:pPr>
        <w:pStyle w:val="1"/>
        <w:rPr>
          <w:rFonts w:asciiTheme="minorEastAsia" w:hAnsiTheme="minorEastAsia" w:cstheme="minorEastAsia"/>
        </w:rPr>
      </w:pPr>
      <w:bookmarkStart w:id="19" w:name="_Toc19121"/>
      <w:r>
        <w:rPr>
          <w:rFonts w:asciiTheme="minorEastAsia" w:hAnsiTheme="minorEastAsia" w:cstheme="minorEastAsia" w:hint="eastAsia"/>
        </w:rPr>
        <w:t>四、详细需求描述</w:t>
      </w:r>
      <w:bookmarkEnd w:id="19"/>
    </w:p>
    <w:p w14:paraId="7456D85D" w14:textId="77777777" w:rsidR="00E8783C" w:rsidRDefault="007D4A87">
      <w:pPr>
        <w:pStyle w:val="2"/>
        <w:rPr>
          <w:rFonts w:asciiTheme="minorEastAsia" w:eastAsiaTheme="minorEastAsia" w:hAnsiTheme="minorEastAsia" w:cstheme="minorEastAsia"/>
        </w:rPr>
      </w:pPr>
      <w:bookmarkStart w:id="20" w:name="_Toc6524"/>
      <w:r>
        <w:rPr>
          <w:rFonts w:asciiTheme="minorEastAsia" w:eastAsiaTheme="minorEastAsia" w:hAnsiTheme="minorEastAsia" w:cstheme="minorEastAsia" w:hint="eastAsia"/>
        </w:rPr>
        <w:t>4.1对外接口需求</w:t>
      </w:r>
      <w:bookmarkEnd w:id="20"/>
    </w:p>
    <w:p w14:paraId="42B76883" w14:textId="77777777" w:rsidR="00E8783C" w:rsidRDefault="007D4A87">
      <w:pPr>
        <w:pStyle w:val="3"/>
        <w:rPr>
          <w:rFonts w:asciiTheme="minorEastAsia" w:hAnsiTheme="minorEastAsia" w:cstheme="minorEastAsia"/>
        </w:rPr>
      </w:pPr>
      <w:bookmarkStart w:id="21" w:name="_Toc9588"/>
      <w:r>
        <w:rPr>
          <w:rFonts w:asciiTheme="minorEastAsia" w:hAnsiTheme="minorEastAsia" w:cstheme="minorEastAsia" w:hint="eastAsia"/>
        </w:rPr>
        <w:t>4.1.1用户界面</w:t>
      </w:r>
      <w:bookmarkEnd w:id="21"/>
    </w:p>
    <w:p w14:paraId="113145D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界面风格：本系统采取图形化用户界面，界面风格简洁，操作方便，支持用户用鼠标和键盘进行操作。 </w:t>
      </w:r>
    </w:p>
    <w:p w14:paraId="2A50A07F" w14:textId="77777777" w:rsidR="00E8783C" w:rsidRDefault="007D4A87">
      <w:pPr>
        <w:rPr>
          <w:rFonts w:asciiTheme="minorEastAsia" w:hAnsiTheme="minorEastAsia" w:cstheme="minorEastAsia"/>
        </w:rPr>
      </w:pPr>
      <w:r>
        <w:rPr>
          <w:rFonts w:asciiTheme="minorEastAsia" w:hAnsiTheme="minorEastAsia" w:cstheme="minorEastAsia" w:hint="eastAsia"/>
        </w:rPr>
        <w:t>界面布局:界面布局整齐合理，不会过于复杂。</w:t>
      </w:r>
    </w:p>
    <w:p w14:paraId="7229F0BD" w14:textId="77777777" w:rsidR="00E8783C" w:rsidRDefault="007D4A87">
      <w:pPr>
        <w:pStyle w:val="3"/>
        <w:rPr>
          <w:rFonts w:asciiTheme="minorEastAsia" w:hAnsiTheme="minorEastAsia" w:cstheme="minorEastAsia"/>
        </w:rPr>
      </w:pPr>
      <w:bookmarkStart w:id="22" w:name="_Toc17518"/>
      <w:r>
        <w:rPr>
          <w:rFonts w:asciiTheme="minorEastAsia" w:hAnsiTheme="minorEastAsia" w:cstheme="minorEastAsia" w:hint="eastAsia"/>
        </w:rPr>
        <w:t>4.1.2硬件接口</w:t>
      </w:r>
      <w:bookmarkEnd w:id="22"/>
    </w:p>
    <w:p w14:paraId="4E05833D" w14:textId="77777777" w:rsidR="00E8783C" w:rsidRDefault="007D4A87">
      <w:r>
        <w:rPr>
          <w:rFonts w:asciiTheme="minorEastAsia" w:hAnsiTheme="minorEastAsia" w:cstheme="minorEastAsia" w:hint="eastAsia"/>
        </w:rPr>
        <w:t>无</w:t>
      </w:r>
    </w:p>
    <w:p w14:paraId="4488894F" w14:textId="77777777" w:rsidR="00E8783C" w:rsidRDefault="007D4A87">
      <w:pPr>
        <w:pStyle w:val="3"/>
        <w:rPr>
          <w:rFonts w:asciiTheme="minorEastAsia" w:hAnsiTheme="minorEastAsia" w:cstheme="minorEastAsia"/>
        </w:rPr>
      </w:pPr>
      <w:bookmarkStart w:id="23" w:name="_Toc23309"/>
      <w:r>
        <w:rPr>
          <w:rFonts w:asciiTheme="minorEastAsia" w:hAnsiTheme="minorEastAsia" w:cstheme="minorEastAsia" w:hint="eastAsia"/>
        </w:rPr>
        <w:t>4.1.3软件接口</w:t>
      </w:r>
      <w:bookmarkEnd w:id="23"/>
    </w:p>
    <w:p w14:paraId="450886D9" w14:textId="77777777" w:rsidR="00E8783C" w:rsidRDefault="007D4A87">
      <w:pPr>
        <w:rPr>
          <w:rFonts w:asciiTheme="minorEastAsia" w:hAnsiTheme="minorEastAsia" w:cstheme="minorEastAsia"/>
        </w:rPr>
      </w:pPr>
      <w:r>
        <w:rPr>
          <w:rFonts w:asciiTheme="minorEastAsia" w:hAnsiTheme="minorEastAsia" w:cstheme="minorEastAsia" w:hint="eastAsia"/>
        </w:rPr>
        <w:t>系统将运行在Win7/Win8/Win 10/Mac OS操作系统上，数据保存在文本文件中，需要机器安装了java运行环境。</w:t>
      </w:r>
    </w:p>
    <w:p w14:paraId="732A02ED" w14:textId="77777777" w:rsidR="00E8783C" w:rsidRDefault="007D4A87">
      <w:pPr>
        <w:pStyle w:val="3"/>
        <w:rPr>
          <w:rFonts w:asciiTheme="minorEastAsia" w:hAnsiTheme="minorEastAsia" w:cstheme="minorEastAsia"/>
        </w:rPr>
      </w:pPr>
      <w:bookmarkStart w:id="24" w:name="_Toc18429"/>
      <w:r>
        <w:rPr>
          <w:rFonts w:asciiTheme="minorEastAsia" w:hAnsiTheme="minorEastAsia" w:cstheme="minorEastAsia" w:hint="eastAsia"/>
        </w:rPr>
        <w:t>4.1.4 通信接口</w:t>
      </w:r>
      <w:bookmarkEnd w:id="24"/>
    </w:p>
    <w:p w14:paraId="2DBF44F8" w14:textId="77777777" w:rsidR="00E8783C" w:rsidRDefault="007D4A87">
      <w:pPr>
        <w:rPr>
          <w:rFonts w:asciiTheme="minorEastAsia" w:hAnsiTheme="minorEastAsia" w:cstheme="minorEastAsia"/>
        </w:rPr>
      </w:pPr>
      <w:r>
        <w:rPr>
          <w:rFonts w:asciiTheme="minorEastAsia" w:hAnsiTheme="minorEastAsia" w:cstheme="minorEastAsia" w:hint="eastAsia"/>
        </w:rPr>
        <w:t>客户端与服务器使用RMI进行通信</w:t>
      </w:r>
    </w:p>
    <w:p w14:paraId="1DC5B623" w14:textId="77777777" w:rsidR="00E8783C" w:rsidRDefault="007D4A87">
      <w:pPr>
        <w:pStyle w:val="2"/>
        <w:rPr>
          <w:rFonts w:asciiTheme="minorEastAsia" w:eastAsiaTheme="minorEastAsia" w:hAnsiTheme="minorEastAsia" w:cstheme="minorEastAsia"/>
        </w:rPr>
      </w:pPr>
      <w:bookmarkStart w:id="25" w:name="_Toc3193"/>
      <w:r>
        <w:rPr>
          <w:rFonts w:asciiTheme="minorEastAsia" w:eastAsiaTheme="minorEastAsia" w:hAnsiTheme="minorEastAsia" w:cstheme="minorEastAsia" w:hint="eastAsia"/>
        </w:rPr>
        <w:t>4.2功能需求</w:t>
      </w:r>
      <w:bookmarkEnd w:id="25"/>
    </w:p>
    <w:p w14:paraId="44E9209A" w14:textId="77777777" w:rsidR="00E8783C" w:rsidRDefault="007D4A87">
      <w:pPr>
        <w:pStyle w:val="3"/>
        <w:rPr>
          <w:rFonts w:asciiTheme="minorEastAsia" w:hAnsiTheme="minorEastAsia" w:cstheme="minorEastAsia"/>
          <w:sz w:val="24"/>
          <w:szCs w:val="24"/>
        </w:rPr>
      </w:pPr>
      <w:bookmarkStart w:id="26" w:name="_Toc1036"/>
      <w:r>
        <w:rPr>
          <w:rFonts w:asciiTheme="minorEastAsia" w:hAnsiTheme="minorEastAsia" w:cstheme="minorEastAsia" w:hint="eastAsia"/>
          <w:sz w:val="24"/>
          <w:szCs w:val="24"/>
        </w:rPr>
        <w:t>4.2.1维护个人信息</w:t>
      </w:r>
      <w:bookmarkEnd w:id="26"/>
    </w:p>
    <w:p w14:paraId="3E947D27"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61920666"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顾客请求修改个人信息，系统更新个人信息。</w:t>
      </w:r>
    </w:p>
    <w:p w14:paraId="3A0C70F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lastRenderedPageBreak/>
        <w:t>优先级=中</w:t>
      </w:r>
    </w:p>
    <w:p w14:paraId="0A567B84" w14:textId="77777777" w:rsidR="00E8783C" w:rsidRDefault="00E8783C">
      <w:pPr>
        <w:rPr>
          <w:rFonts w:asciiTheme="minorEastAsia" w:hAnsiTheme="minorEastAsia" w:cstheme="minorEastAsia"/>
        </w:rPr>
      </w:pPr>
    </w:p>
    <w:p w14:paraId="32CD2AE1"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03F2CED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顾客提出查看个人信息的请求。</w:t>
      </w:r>
    </w:p>
    <w:p w14:paraId="14F68E9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显示个人信息。</w:t>
      </w:r>
    </w:p>
    <w:p w14:paraId="51C8E0F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提出请求修改个人信息的请求。</w:t>
      </w:r>
    </w:p>
    <w:p w14:paraId="226B40B8"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将个人信息可编辑。</w:t>
      </w:r>
    </w:p>
    <w:p w14:paraId="079E9648"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输入生日格式错误。</w:t>
      </w:r>
    </w:p>
    <w:p w14:paraId="69F80DEA"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提示生日格式错误，并还原信息。</w:t>
      </w:r>
    </w:p>
    <w:p w14:paraId="6C3AA7F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输入手机号码格式错误。</w:t>
      </w:r>
    </w:p>
    <w:p w14:paraId="214AA665"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提示输入手机号码格式错误，并还原信息。</w:t>
      </w:r>
    </w:p>
    <w:p w14:paraId="47DE2750"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刺激：顾客</w:t>
      </w:r>
      <w:r>
        <w:rPr>
          <w:rFonts w:asciiTheme="minorEastAsia" w:hAnsiTheme="minorEastAsia" w:cstheme="minorEastAsia" w:hint="eastAsia"/>
          <w:color w:val="000000" w:themeColor="text1"/>
        </w:rPr>
        <w:t>确认修改相关个人信息。</w:t>
      </w:r>
    </w:p>
    <w:p w14:paraId="309711DD"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响应：</w:t>
      </w:r>
      <w:r>
        <w:rPr>
          <w:rFonts w:asciiTheme="minorEastAsia" w:hAnsiTheme="minorEastAsia" w:cstheme="minorEastAsia" w:hint="eastAsia"/>
          <w:color w:val="000000" w:themeColor="text1"/>
        </w:rPr>
        <w:t>系统更新个人信息并显示修改后的个人信息。</w:t>
      </w:r>
    </w:p>
    <w:p w14:paraId="2E95110B" w14:textId="77777777" w:rsidR="00E8783C" w:rsidRDefault="007D4A87">
      <w:pPr>
        <w:ind w:firstLine="480"/>
        <w:rPr>
          <w:rFonts w:asciiTheme="minorEastAsia" w:hAnsiTheme="minorEastAsia" w:cstheme="minorEastAsia"/>
        </w:rPr>
      </w:pPr>
      <w:r>
        <w:rPr>
          <w:rFonts w:asciiTheme="minorEastAsia" w:hAnsiTheme="minorEastAsia" w:cstheme="minorEastAsia" w:hint="eastAsia"/>
          <w:color w:val="000000" w:themeColor="text1"/>
        </w:rPr>
        <w:t>刺激：</w:t>
      </w:r>
      <w:r>
        <w:rPr>
          <w:rFonts w:asciiTheme="minorEastAsia" w:hAnsiTheme="minorEastAsia" w:cstheme="minorEastAsia" w:hint="eastAsia"/>
        </w:rPr>
        <w:t>顾客请求修改信用值。</w:t>
      </w:r>
    </w:p>
    <w:p w14:paraId="27BBB0F5"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响应：系统显示无法编辑。</w:t>
      </w:r>
    </w:p>
    <w:p w14:paraId="6680784D"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提出退出修改个人信息的请求。</w:t>
      </w:r>
    </w:p>
    <w:p w14:paraId="6993FEE2"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关闭个人信息。</w:t>
      </w:r>
    </w:p>
    <w:p w14:paraId="6DA606EE" w14:textId="77777777" w:rsidR="00E8783C" w:rsidRDefault="00E8783C">
      <w:pPr>
        <w:ind w:firstLine="480"/>
        <w:rPr>
          <w:rFonts w:asciiTheme="minorEastAsia" w:hAnsiTheme="minorEastAsia" w:cstheme="minorEastAsia"/>
        </w:rPr>
      </w:pPr>
    </w:p>
    <w:p w14:paraId="1564C8B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p w14:paraId="56747F20" w14:textId="77777777" w:rsidR="00E8783C" w:rsidRDefault="00E8783C">
      <w:pPr>
        <w:rPr>
          <w:rFonts w:asciiTheme="minorEastAsia" w:hAnsiTheme="minorEastAsia" w:cstheme="minorEastAsia"/>
        </w:rPr>
      </w:pPr>
    </w:p>
    <w:tbl>
      <w:tblPr>
        <w:tblW w:w="9826"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5098"/>
        <w:gridCol w:w="4728"/>
      </w:tblGrid>
      <w:tr w:rsidR="00E8783C" w14:paraId="07DB064D" w14:textId="77777777">
        <w:trPr>
          <w:trHeight w:val="591"/>
        </w:trPr>
        <w:tc>
          <w:tcPr>
            <w:tcW w:w="5098" w:type="dxa"/>
            <w:tcBorders>
              <w:top w:val="single" w:sz="12" w:space="0" w:color="9999FF"/>
              <w:bottom w:val="single" w:sz="4" w:space="0" w:color="5B9BD5" w:themeColor="accent1"/>
              <w:right w:val="single" w:sz="8" w:space="0" w:color="9999FF"/>
            </w:tcBorders>
            <w:shd w:val="clear" w:color="auto" w:fill="D9E2F3" w:themeFill="accent5" w:themeFillTint="33"/>
          </w:tcPr>
          <w:p w14:paraId="4E3DD161" w14:textId="77777777" w:rsidR="00E8783C" w:rsidRDefault="007D4A87">
            <w:pPr>
              <w:jc w:val="center"/>
              <w:rPr>
                <w:rFonts w:asciiTheme="minorEastAsia" w:hAnsiTheme="minorEastAsia" w:cstheme="minorEastAsia"/>
                <w:b/>
              </w:rPr>
            </w:pPr>
            <w:bookmarkStart w:id="27" w:name="OLE_LINK20"/>
            <w:r>
              <w:rPr>
                <w:rFonts w:asciiTheme="minorEastAsia" w:hAnsiTheme="minorEastAsia" w:cstheme="minorEastAsia" w:hint="eastAsia"/>
                <w:b/>
              </w:rPr>
              <w:t>编号</w:t>
            </w:r>
          </w:p>
        </w:tc>
        <w:tc>
          <w:tcPr>
            <w:tcW w:w="4728"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4965F83"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63617FFF" w14:textId="77777777">
        <w:trPr>
          <w:trHeight w:val="629"/>
        </w:trPr>
        <w:tc>
          <w:tcPr>
            <w:tcW w:w="5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88D660D" w14:textId="77777777" w:rsidR="00E8783C" w:rsidRDefault="007D4A87">
            <w:pPr>
              <w:jc w:val="left"/>
              <w:rPr>
                <w:rFonts w:asciiTheme="minorEastAsia" w:hAnsiTheme="minorEastAsia" w:cstheme="minorEastAsia"/>
              </w:rPr>
            </w:pPr>
            <w:bookmarkStart w:id="28" w:name="OLE_LINK21" w:colFirst="1" w:colLast="1"/>
            <w:r>
              <w:rPr>
                <w:rFonts w:asciiTheme="minorEastAsia" w:hAnsiTheme="minorEastAsia" w:cstheme="minorEastAsia" w:hint="eastAsia"/>
              </w:rPr>
              <w:t>Client.Message.Show</w:t>
            </w:r>
          </w:p>
          <w:p w14:paraId="6390F5C2" w14:textId="77777777" w:rsidR="00E8783C" w:rsidRDefault="00E8783C">
            <w:pPr>
              <w:jc w:val="left"/>
              <w:rPr>
                <w:rFonts w:asciiTheme="minorEastAsia" w:hAnsiTheme="minorEastAsia" w:cstheme="minorEastAsia"/>
              </w:rPr>
            </w:pPr>
          </w:p>
          <w:p w14:paraId="4B31093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w:t>
            </w:r>
          </w:p>
          <w:p w14:paraId="333A5DFD" w14:textId="77777777" w:rsidR="00E8783C" w:rsidRDefault="00E8783C">
            <w:pPr>
              <w:jc w:val="left"/>
              <w:rPr>
                <w:rFonts w:asciiTheme="minorEastAsia" w:hAnsiTheme="minorEastAsia" w:cstheme="minorEastAsia"/>
              </w:rPr>
            </w:pPr>
          </w:p>
          <w:p w14:paraId="61348DC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Input</w:t>
            </w:r>
          </w:p>
          <w:p w14:paraId="3830B19D" w14:textId="77777777" w:rsidR="00E8783C" w:rsidRDefault="00E8783C">
            <w:pPr>
              <w:jc w:val="left"/>
              <w:rPr>
                <w:rFonts w:asciiTheme="minorEastAsia" w:hAnsiTheme="minorEastAsia" w:cstheme="minorEastAsia"/>
              </w:rPr>
            </w:pPr>
          </w:p>
          <w:p w14:paraId="3F1A9A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BirthWrongform</w:t>
            </w:r>
          </w:p>
          <w:p w14:paraId="7A965E30" w14:textId="77777777" w:rsidR="00E8783C" w:rsidRDefault="00E8783C">
            <w:pPr>
              <w:jc w:val="left"/>
              <w:rPr>
                <w:rFonts w:asciiTheme="minorEastAsia" w:hAnsiTheme="minorEastAsia" w:cstheme="minorEastAsia"/>
              </w:rPr>
            </w:pPr>
          </w:p>
          <w:p w14:paraId="75A83E9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PhonenumberWrongform</w:t>
            </w:r>
          </w:p>
          <w:p w14:paraId="5276EB85" w14:textId="77777777" w:rsidR="00E8783C" w:rsidRDefault="00E8783C">
            <w:pPr>
              <w:jc w:val="left"/>
              <w:rPr>
                <w:rFonts w:asciiTheme="minorEastAsia" w:hAnsiTheme="minorEastAsia" w:cstheme="minorEastAsia"/>
              </w:rPr>
            </w:pPr>
          </w:p>
          <w:p w14:paraId="3736291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Credit</w:t>
            </w:r>
          </w:p>
          <w:p w14:paraId="33D3B7D7" w14:textId="77777777" w:rsidR="00E8783C" w:rsidRDefault="00E8783C">
            <w:pPr>
              <w:jc w:val="left"/>
              <w:rPr>
                <w:rFonts w:asciiTheme="minorEastAsia" w:hAnsiTheme="minorEastAsia" w:cstheme="minorEastAsia"/>
              </w:rPr>
            </w:pPr>
          </w:p>
          <w:p w14:paraId="5C40947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Save</w:t>
            </w:r>
          </w:p>
          <w:p w14:paraId="348B64A8" w14:textId="77777777" w:rsidR="00E8783C" w:rsidRDefault="00E8783C">
            <w:pPr>
              <w:jc w:val="left"/>
              <w:rPr>
                <w:rFonts w:asciiTheme="minorEastAsia" w:hAnsiTheme="minorEastAsia" w:cstheme="minorEastAsia"/>
              </w:rPr>
            </w:pPr>
          </w:p>
          <w:p w14:paraId="62A13DF2" w14:textId="77777777" w:rsidR="00E8783C" w:rsidRDefault="007D4A87">
            <w:pPr>
              <w:jc w:val="left"/>
              <w:rPr>
                <w:rFonts w:asciiTheme="minorEastAsia" w:hAnsiTheme="minorEastAsia" w:cstheme="minorEastAsia"/>
              </w:rPr>
            </w:pPr>
            <w:bookmarkStart w:id="29" w:name="OLE_LINK17"/>
            <w:r>
              <w:rPr>
                <w:rFonts w:asciiTheme="minorEastAsia" w:hAnsiTheme="minorEastAsia" w:cstheme="minorEastAsia" w:hint="eastAsia"/>
              </w:rPr>
              <w:t>Client.Message.Update</w:t>
            </w:r>
          </w:p>
          <w:bookmarkEnd w:id="29"/>
          <w:p w14:paraId="5ED2609A" w14:textId="77777777" w:rsidR="00E8783C" w:rsidRDefault="00E8783C">
            <w:pPr>
              <w:jc w:val="left"/>
              <w:rPr>
                <w:rFonts w:asciiTheme="minorEastAsia" w:hAnsiTheme="minorEastAsia" w:cstheme="minorEastAsia"/>
              </w:rPr>
            </w:pPr>
          </w:p>
          <w:p w14:paraId="47D0DF2B" w14:textId="77777777" w:rsidR="00E8783C" w:rsidRDefault="007D4A87">
            <w:pPr>
              <w:widowControl/>
              <w:jc w:val="left"/>
              <w:rPr>
                <w:rFonts w:asciiTheme="minorEastAsia" w:hAnsiTheme="minorEastAsia" w:cstheme="minorEastAsia"/>
              </w:rPr>
            </w:pPr>
            <w:r>
              <w:rPr>
                <w:rFonts w:asciiTheme="minorEastAsia" w:hAnsiTheme="minorEastAsia" w:cstheme="minorEastAsia" w:hint="eastAsia"/>
                <w:kern w:val="0"/>
                <w:lang w:bidi="ar"/>
              </w:rPr>
              <w:t>Client.Message.Edit.Cancle      </w:t>
            </w:r>
          </w:p>
          <w:p w14:paraId="330E4BB0" w14:textId="77777777" w:rsidR="00E8783C" w:rsidRDefault="00E8783C">
            <w:pPr>
              <w:jc w:val="left"/>
              <w:rPr>
                <w:rFonts w:asciiTheme="minorEastAsia" w:hAnsiTheme="minorEastAsia" w:cstheme="minorEastAsia"/>
              </w:rPr>
            </w:pPr>
          </w:p>
          <w:p w14:paraId="467A7B53"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Close</w:t>
            </w:r>
          </w:p>
          <w:p w14:paraId="63D9F791" w14:textId="77777777" w:rsidR="00E8783C" w:rsidRDefault="00E8783C">
            <w:pPr>
              <w:jc w:val="left"/>
              <w:rPr>
                <w:rFonts w:asciiTheme="minorEastAsia" w:hAnsiTheme="minorEastAsia" w:cstheme="minorEastAsia"/>
              </w:rPr>
            </w:pPr>
          </w:p>
        </w:tc>
        <w:tc>
          <w:tcPr>
            <w:tcW w:w="4728" w:type="dxa"/>
            <w:tcBorders>
              <w:top w:val="single" w:sz="8" w:space="0" w:color="9999FF"/>
              <w:left w:val="single" w:sz="4" w:space="0" w:color="5B9BD5" w:themeColor="accent1"/>
              <w:bottom w:val="single" w:sz="8" w:space="0" w:color="9999FF"/>
            </w:tcBorders>
            <w:shd w:val="clear" w:color="auto" w:fill="F2FAF3"/>
          </w:tcPr>
          <w:p w14:paraId="3BFB5C67"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提出查看个人信息的请求时，系统显示个人信息，参见</w:t>
            </w:r>
            <w:r>
              <w:rPr>
                <w:rFonts w:asciiTheme="minorEastAsia" w:hAnsiTheme="minorEastAsia" w:cstheme="minorEastAsia" w:hint="eastAsia"/>
                <w:lang w:bidi="ar"/>
              </w:rPr>
              <w:t>Format1</w:t>
            </w:r>
            <w:r>
              <w:rPr>
                <w:rFonts w:asciiTheme="minorEastAsia" w:hAnsiTheme="minorEastAsia" w:cstheme="minorEastAsia" w:hint="eastAsia"/>
              </w:rPr>
              <w:t>。</w:t>
            </w:r>
          </w:p>
          <w:p w14:paraId="3514B662"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提出修改个人信息的请求时，系统将个人信息可编辑。</w:t>
            </w:r>
          </w:p>
          <w:p w14:paraId="76A594B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个人信息时，系统显示输入的个人信息。</w:t>
            </w:r>
          </w:p>
          <w:p w14:paraId="4946CC0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生日格式错误时，系统提示输入生日格式错误，并还原信息。</w:t>
            </w:r>
          </w:p>
          <w:p w14:paraId="3C0F08E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手机号码格式错误时，系统提示输入手机号码格式错误，并还原信息。</w:t>
            </w:r>
          </w:p>
          <w:p w14:paraId="27D6761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提出修改个人信用时，系统提示个人信用不可编辑。</w:t>
            </w:r>
          </w:p>
          <w:p w14:paraId="697E26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保存信息时，系统保存更新信息。</w:t>
            </w:r>
          </w:p>
          <w:p w14:paraId="279F9E02" w14:textId="77777777" w:rsidR="00E8783C" w:rsidRDefault="007D4A87">
            <w:pPr>
              <w:jc w:val="left"/>
              <w:rPr>
                <w:rFonts w:asciiTheme="minorEastAsia" w:hAnsiTheme="minorEastAsia" w:cstheme="minorEastAsia"/>
                <w:kern w:val="0"/>
                <w:lang w:bidi="ar"/>
              </w:rPr>
            </w:pPr>
            <w:r>
              <w:rPr>
                <w:rFonts w:asciiTheme="minorEastAsia" w:hAnsiTheme="minorEastAsia" w:cstheme="minorEastAsia" w:hint="eastAsia"/>
                <w:kern w:val="0"/>
                <w:lang w:bidi="ar"/>
              </w:rPr>
              <w:t>系统更新顾客信息。</w:t>
            </w:r>
          </w:p>
          <w:p w14:paraId="317D8BAB" w14:textId="77777777" w:rsidR="00E8783C" w:rsidRDefault="00E8783C">
            <w:pPr>
              <w:jc w:val="left"/>
              <w:rPr>
                <w:rFonts w:asciiTheme="minorEastAsia" w:hAnsiTheme="minorEastAsia" w:cstheme="minorEastAsia"/>
                <w:kern w:val="0"/>
                <w:lang w:bidi="ar"/>
              </w:rPr>
            </w:pPr>
          </w:p>
          <w:p w14:paraId="3863E9E6" w14:textId="77777777" w:rsidR="00E8783C" w:rsidRDefault="007D4A87">
            <w:pPr>
              <w:jc w:val="left"/>
              <w:rPr>
                <w:rFonts w:asciiTheme="minorEastAsia" w:hAnsiTheme="minorEastAsia" w:cstheme="minorEastAsia"/>
              </w:rPr>
            </w:pPr>
            <w:r>
              <w:rPr>
                <w:rFonts w:asciiTheme="minorEastAsia" w:hAnsiTheme="minorEastAsia" w:cstheme="minorEastAsia" w:hint="eastAsia"/>
                <w:kern w:val="0"/>
                <w:lang w:bidi="ar"/>
              </w:rPr>
              <w:t>当顾客选择取消编辑时，系统回到修改前的顾客信息。</w:t>
            </w:r>
          </w:p>
          <w:p w14:paraId="6C11010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退出修改个人信息时，系统关闭个人信息。</w:t>
            </w:r>
          </w:p>
        </w:tc>
      </w:tr>
      <w:bookmarkEnd w:id="27"/>
      <w:bookmarkEnd w:id="28"/>
    </w:tbl>
    <w:p w14:paraId="2E784FA6" w14:textId="77777777" w:rsidR="00E8783C" w:rsidRDefault="00E8783C">
      <w:pPr>
        <w:rPr>
          <w:rFonts w:asciiTheme="minorEastAsia" w:hAnsiTheme="minorEastAsia" w:cstheme="minorEastAsia"/>
        </w:rPr>
      </w:pPr>
    </w:p>
    <w:p w14:paraId="5894705D" w14:textId="77777777" w:rsidR="00E8783C" w:rsidRDefault="007D4A87">
      <w:pPr>
        <w:pStyle w:val="3"/>
        <w:rPr>
          <w:rFonts w:asciiTheme="minorEastAsia" w:hAnsiTheme="minorEastAsia" w:cstheme="minorEastAsia"/>
          <w:sz w:val="24"/>
          <w:szCs w:val="24"/>
        </w:rPr>
      </w:pPr>
      <w:bookmarkStart w:id="30" w:name="_Toc22888"/>
      <w:r>
        <w:rPr>
          <w:rFonts w:asciiTheme="minorEastAsia" w:hAnsiTheme="minorEastAsia" w:cstheme="minorEastAsia" w:hint="eastAsia"/>
          <w:sz w:val="24"/>
          <w:szCs w:val="24"/>
        </w:rPr>
        <w:t>4.2.2浏览订单</w:t>
      </w:r>
      <w:bookmarkEnd w:id="30"/>
    </w:p>
    <w:p w14:paraId="51A7908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2461593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提出浏览订单的请求，系统给出顾客订单列表，顾客选择具体订单，系统显示具体订单信息。</w:t>
      </w:r>
    </w:p>
    <w:p w14:paraId="45A8BE0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758F79C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1C3F693D"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提出请求浏览订单的请求。</w:t>
      </w:r>
    </w:p>
    <w:p w14:paraId="47B50793" w14:textId="77777777" w:rsidR="00E8783C" w:rsidRDefault="007D4A87" w:rsidP="007D4A87">
      <w:pPr>
        <w:ind w:firstLine="480"/>
        <w:rPr>
          <w:rFonts w:asciiTheme="minorEastAsia" w:hAnsiTheme="minorEastAsia" w:cstheme="minorEastAsia"/>
        </w:rPr>
      </w:pPr>
      <w:r>
        <w:rPr>
          <w:rFonts w:asciiTheme="minorEastAsia" w:hAnsiTheme="minorEastAsia" w:cstheme="minorEastAsia" w:hint="eastAsia"/>
        </w:rPr>
        <w:t>响应：系统显示订单列表</w:t>
      </w:r>
    </w:p>
    <w:p w14:paraId="06F07802"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选择查看的订单类别(未执行、已执行、异常、已撤销)。</w:t>
      </w:r>
    </w:p>
    <w:p w14:paraId="5238A3E4"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显示该订单种类的订单。</w:t>
      </w:r>
    </w:p>
    <w:p w14:paraId="61F4406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顾客选择具体订单。</w:t>
      </w:r>
    </w:p>
    <w:p w14:paraId="7256F8A5"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显示订单详细信息。</w:t>
      </w:r>
      <w:r>
        <w:rPr>
          <w:rFonts w:asciiTheme="minorEastAsia" w:hAnsiTheme="minorEastAsia" w:cstheme="minorEastAsia" w:hint="eastAsia"/>
        </w:rPr>
        <w:br/>
        <w:t xml:space="preserve">    刺激：顾客选择返回订单列表。</w:t>
      </w:r>
      <w:r>
        <w:rPr>
          <w:rFonts w:asciiTheme="minorEastAsia" w:hAnsiTheme="minorEastAsia" w:cstheme="minorEastAsia" w:hint="eastAsia"/>
        </w:rPr>
        <w:br/>
        <w:t xml:space="preserve">    响应：系统显示订单列表。</w:t>
      </w:r>
    </w:p>
    <w:p w14:paraId="0D8DB440"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选择的订单类别中无订单</w:t>
      </w:r>
    </w:p>
    <w:p w14:paraId="1048BAB8"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提示无该类型订单</w:t>
      </w:r>
    </w:p>
    <w:p w14:paraId="512FD28D" w14:textId="77777777" w:rsidR="00E8783C" w:rsidRDefault="00E8783C">
      <w:pPr>
        <w:rPr>
          <w:rFonts w:asciiTheme="minorEastAsia" w:hAnsiTheme="minorEastAsia" w:cstheme="minorEastAsia"/>
        </w:rPr>
      </w:pPr>
    </w:p>
    <w:p w14:paraId="32AD3D6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9923"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385"/>
        <w:gridCol w:w="5538"/>
      </w:tblGrid>
      <w:tr w:rsidR="00E8783C" w14:paraId="0D4C203C" w14:textId="77777777">
        <w:trPr>
          <w:trHeight w:val="585"/>
        </w:trPr>
        <w:tc>
          <w:tcPr>
            <w:tcW w:w="4385" w:type="dxa"/>
            <w:tcBorders>
              <w:top w:val="single" w:sz="12" w:space="0" w:color="9999FF"/>
              <w:bottom w:val="single" w:sz="8" w:space="0" w:color="9999FF"/>
              <w:right w:val="single" w:sz="8" w:space="0" w:color="9999FF"/>
            </w:tcBorders>
            <w:shd w:val="clear" w:color="auto" w:fill="D9E2F3" w:themeFill="accent5" w:themeFillTint="33"/>
          </w:tcPr>
          <w:p w14:paraId="3B1A15AD"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538"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2BE6596"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3572FC7D" w14:textId="77777777">
        <w:trPr>
          <w:trHeight w:val="623"/>
        </w:trPr>
        <w:tc>
          <w:tcPr>
            <w:tcW w:w="4385" w:type="dxa"/>
            <w:tcBorders>
              <w:top w:val="single" w:sz="8" w:space="0" w:color="9999FF"/>
              <w:left w:val="single" w:sz="8" w:space="0" w:color="9999FF"/>
              <w:bottom w:val="single" w:sz="8" w:space="0" w:color="9999FF"/>
              <w:right w:val="single" w:sz="8" w:space="0" w:color="9999FF"/>
            </w:tcBorders>
            <w:shd w:val="clear" w:color="auto" w:fill="F2FAF3"/>
          </w:tcPr>
          <w:p w14:paraId="3C7D5146" w14:textId="77777777" w:rsidR="00E8783C" w:rsidRDefault="007D4A87">
            <w:pPr>
              <w:jc w:val="left"/>
              <w:rPr>
                <w:rFonts w:asciiTheme="minorEastAsia" w:hAnsiTheme="minorEastAsia" w:cstheme="minorEastAsia" w:hint="eastAsia"/>
              </w:rPr>
            </w:pPr>
            <w:bookmarkStart w:id="31" w:name="OLE_LINK22" w:colFirst="0" w:colLast="0"/>
            <w:r>
              <w:rPr>
                <w:rFonts w:asciiTheme="minorEastAsia" w:hAnsiTheme="minorEastAsia" w:cstheme="minorEastAsia" w:hint="eastAsia"/>
              </w:rPr>
              <w:t>Client.Orderlist.Show</w:t>
            </w:r>
          </w:p>
          <w:p w14:paraId="2EA3BC1A" w14:textId="77777777" w:rsidR="00E8783C" w:rsidRDefault="00E8783C">
            <w:pPr>
              <w:jc w:val="left"/>
              <w:rPr>
                <w:rFonts w:asciiTheme="minorEastAsia" w:hAnsiTheme="minorEastAsia" w:cstheme="minorEastAsia"/>
              </w:rPr>
            </w:pPr>
          </w:p>
          <w:p w14:paraId="5A740AD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Choose</w:t>
            </w:r>
          </w:p>
          <w:p w14:paraId="30D081F8" w14:textId="77777777" w:rsidR="00E8783C" w:rsidRDefault="00E8783C">
            <w:pPr>
              <w:jc w:val="left"/>
              <w:rPr>
                <w:rFonts w:asciiTheme="minorEastAsia" w:hAnsiTheme="minorEastAsia" w:cstheme="minorEastAsia"/>
              </w:rPr>
            </w:pPr>
          </w:p>
          <w:p w14:paraId="4A16D2D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Excuted</w:t>
            </w:r>
          </w:p>
          <w:p w14:paraId="68A39ACF" w14:textId="77777777" w:rsidR="00E8783C" w:rsidRDefault="00E8783C">
            <w:pPr>
              <w:jc w:val="left"/>
              <w:rPr>
                <w:rFonts w:asciiTheme="minorEastAsia" w:hAnsiTheme="minorEastAsia" w:cstheme="minorEastAsia"/>
              </w:rPr>
            </w:pPr>
          </w:p>
          <w:p w14:paraId="6776D81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Unexcuted</w:t>
            </w:r>
          </w:p>
          <w:p w14:paraId="554C72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Unusual</w:t>
            </w:r>
          </w:p>
          <w:p w14:paraId="70C3F172"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Cancel</w:t>
            </w:r>
          </w:p>
          <w:p w14:paraId="281293DB" w14:textId="77777777" w:rsidR="00E8783C" w:rsidRDefault="00E8783C">
            <w:pPr>
              <w:jc w:val="left"/>
              <w:rPr>
                <w:rFonts w:asciiTheme="minorEastAsia" w:hAnsiTheme="minorEastAsia" w:cstheme="minorEastAsia"/>
              </w:rPr>
            </w:pPr>
          </w:p>
          <w:p w14:paraId="6BBF12B2" w14:textId="77777777" w:rsidR="00E8783C" w:rsidRDefault="00E8783C">
            <w:pPr>
              <w:jc w:val="left"/>
              <w:rPr>
                <w:rFonts w:asciiTheme="minorEastAsia" w:hAnsiTheme="minorEastAsia" w:cstheme="minorEastAsia"/>
              </w:rPr>
            </w:pPr>
          </w:p>
          <w:p w14:paraId="1C3D243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Back</w:t>
            </w:r>
          </w:p>
        </w:tc>
        <w:tc>
          <w:tcPr>
            <w:tcW w:w="5538" w:type="dxa"/>
            <w:tcBorders>
              <w:top w:val="single" w:sz="8" w:space="0" w:color="9999FF"/>
              <w:left w:val="single" w:sz="8" w:space="0" w:color="9999FF"/>
              <w:bottom w:val="single" w:sz="8" w:space="0" w:color="9999FF"/>
            </w:tcBorders>
            <w:shd w:val="clear" w:color="auto" w:fill="F2FAF3"/>
          </w:tcPr>
          <w:p w14:paraId="70A2F4AB" w14:textId="77777777" w:rsidR="00E8783C" w:rsidRDefault="007D4A87">
            <w:pPr>
              <w:jc w:val="left"/>
              <w:rPr>
                <w:rFonts w:asciiTheme="minorEastAsia" w:hAnsiTheme="minorEastAsia" w:cstheme="minorEastAsia"/>
              </w:rPr>
            </w:pPr>
            <w:bookmarkStart w:id="32" w:name="OLE_LINK23"/>
            <w:r>
              <w:rPr>
                <w:rFonts w:asciiTheme="minorEastAsia" w:hAnsiTheme="minorEastAsia" w:cstheme="minorEastAsia" w:hint="eastAsia"/>
              </w:rPr>
              <w:t>当顾客提出浏览历史订单的请求时，系统显示历史订单列表，订单信息参见</w:t>
            </w:r>
            <w:r>
              <w:rPr>
                <w:rFonts w:asciiTheme="minorEastAsia" w:hAnsiTheme="minorEastAsia" w:cstheme="minorEastAsia" w:hint="eastAsia"/>
                <w:lang w:bidi="ar"/>
              </w:rPr>
              <w:t>Format39</w:t>
            </w:r>
            <w:r>
              <w:rPr>
                <w:rFonts w:asciiTheme="minorEastAsia" w:hAnsiTheme="minorEastAsia" w:cstheme="minorEastAsia" w:hint="eastAsia"/>
              </w:rPr>
              <w:t>。</w:t>
            </w:r>
          </w:p>
          <w:p w14:paraId="36914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按订单类型查询时，系统提示顾客选择查看的订单类别（未执行、已执行、异常、已撤销）。</w:t>
            </w:r>
          </w:p>
          <w:p w14:paraId="7E898F6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已执行订单时，系统显示已执行订单列表。</w:t>
            </w:r>
          </w:p>
          <w:p w14:paraId="7E4E513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未执行订单时，系统显示未执行订单列表。</w:t>
            </w:r>
          </w:p>
          <w:p w14:paraId="1D8E37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异常订单时，系统显示异常订单列表。</w:t>
            </w:r>
          </w:p>
          <w:p w14:paraId="73F3C3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已撤销订单时，系统显示已撤销订单列表。</w:t>
            </w:r>
          </w:p>
          <w:p w14:paraId="699FE07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返回历史订单时，系统显示历史订单。</w:t>
            </w:r>
            <w:bookmarkEnd w:id="32"/>
          </w:p>
        </w:tc>
      </w:tr>
      <w:tr w:rsidR="00E8783C" w14:paraId="50974AA3" w14:textId="77777777">
        <w:trPr>
          <w:trHeight w:val="637"/>
        </w:trPr>
        <w:tc>
          <w:tcPr>
            <w:tcW w:w="4385" w:type="dxa"/>
            <w:tcBorders>
              <w:top w:val="single" w:sz="8" w:space="0" w:color="9999FF"/>
              <w:left w:val="single" w:sz="8" w:space="0" w:color="9999FF"/>
              <w:bottom w:val="single" w:sz="8" w:space="0" w:color="9999FF"/>
              <w:right w:val="single" w:sz="8" w:space="0" w:color="9999FF"/>
            </w:tcBorders>
            <w:shd w:val="clear" w:color="auto" w:fill="F2FAF3"/>
          </w:tcPr>
          <w:p w14:paraId="174D17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hoose</w:t>
            </w:r>
          </w:p>
          <w:p w14:paraId="038317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Show</w:t>
            </w:r>
          </w:p>
          <w:p w14:paraId="571AE4A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Null</w:t>
            </w:r>
          </w:p>
          <w:p w14:paraId="3DC336E2"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lose</w:t>
            </w:r>
          </w:p>
        </w:tc>
        <w:tc>
          <w:tcPr>
            <w:tcW w:w="5538" w:type="dxa"/>
            <w:tcBorders>
              <w:top w:val="single" w:sz="8" w:space="0" w:color="9999FF"/>
              <w:left w:val="single" w:sz="8" w:space="0" w:color="9999FF"/>
              <w:bottom w:val="single" w:sz="8" w:space="0" w:color="9999FF"/>
            </w:tcBorders>
            <w:shd w:val="clear" w:color="auto" w:fill="F2FAF3"/>
          </w:tcPr>
          <w:p w14:paraId="051D4FE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顾客选择某具体订单。</w:t>
            </w:r>
          </w:p>
          <w:p w14:paraId="508DFA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具体订单信息，参见</w:t>
            </w:r>
            <w:r>
              <w:rPr>
                <w:rFonts w:asciiTheme="minorEastAsia" w:hAnsiTheme="minorEastAsia" w:cstheme="minorEastAsia" w:hint="eastAsia"/>
                <w:lang w:bidi="ar"/>
              </w:rPr>
              <w:t>Format6</w:t>
            </w:r>
            <w:r>
              <w:rPr>
                <w:rFonts w:asciiTheme="minorEastAsia" w:hAnsiTheme="minorEastAsia" w:cstheme="minorEastAsia" w:hint="eastAsia"/>
              </w:rPr>
              <w:t>。</w:t>
            </w:r>
          </w:p>
          <w:p w14:paraId="71D772F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不存在某类订单时，系统显示不存在该类订单。</w:t>
            </w:r>
          </w:p>
          <w:p w14:paraId="7161D0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退出某订单时，系统回到订单列表。</w:t>
            </w:r>
          </w:p>
        </w:tc>
      </w:tr>
      <w:bookmarkEnd w:id="31"/>
    </w:tbl>
    <w:p w14:paraId="571735A4" w14:textId="77777777" w:rsidR="00E8783C" w:rsidRDefault="00E8783C">
      <w:pPr>
        <w:widowControl/>
        <w:jc w:val="left"/>
        <w:rPr>
          <w:rFonts w:asciiTheme="minorEastAsia" w:hAnsiTheme="minorEastAsia" w:cstheme="minorEastAsia"/>
        </w:rPr>
      </w:pPr>
    </w:p>
    <w:p w14:paraId="3071BA08" w14:textId="77777777" w:rsidR="00E8783C" w:rsidRDefault="00E8783C">
      <w:pPr>
        <w:widowControl/>
        <w:jc w:val="left"/>
        <w:rPr>
          <w:rFonts w:asciiTheme="minorEastAsia" w:hAnsiTheme="minorEastAsia" w:cstheme="minorEastAsia"/>
        </w:rPr>
      </w:pPr>
    </w:p>
    <w:p w14:paraId="15FA9C80" w14:textId="77777777" w:rsidR="00E8783C" w:rsidRDefault="00E8783C">
      <w:pPr>
        <w:widowControl/>
        <w:jc w:val="left"/>
        <w:rPr>
          <w:rFonts w:asciiTheme="minorEastAsia" w:hAnsiTheme="minorEastAsia" w:cstheme="minorEastAsia"/>
        </w:rPr>
      </w:pPr>
    </w:p>
    <w:p w14:paraId="4A529AF0" w14:textId="77777777" w:rsidR="00E8783C" w:rsidRDefault="00E8783C">
      <w:pPr>
        <w:widowControl/>
        <w:jc w:val="left"/>
        <w:rPr>
          <w:rFonts w:asciiTheme="minorEastAsia" w:hAnsiTheme="minorEastAsia" w:cstheme="minorEastAsia"/>
        </w:rPr>
      </w:pPr>
    </w:p>
    <w:p w14:paraId="5E0ECB1E" w14:textId="77777777" w:rsidR="00E8783C" w:rsidRDefault="00E8783C">
      <w:pPr>
        <w:widowControl/>
        <w:jc w:val="left"/>
        <w:rPr>
          <w:rFonts w:asciiTheme="minorEastAsia" w:hAnsiTheme="minorEastAsia" w:cstheme="minorEastAsia"/>
        </w:rPr>
      </w:pPr>
    </w:p>
    <w:p w14:paraId="7893273F" w14:textId="77777777" w:rsidR="00E8783C" w:rsidRDefault="00E8783C">
      <w:pPr>
        <w:widowControl/>
        <w:jc w:val="left"/>
        <w:rPr>
          <w:rFonts w:asciiTheme="minorEastAsia" w:hAnsiTheme="minorEastAsia" w:cstheme="minorEastAsia"/>
        </w:rPr>
      </w:pPr>
    </w:p>
    <w:p w14:paraId="40558490" w14:textId="77777777" w:rsidR="00E8783C" w:rsidRDefault="00E8783C">
      <w:pPr>
        <w:widowControl/>
        <w:jc w:val="left"/>
        <w:rPr>
          <w:rFonts w:asciiTheme="minorEastAsia" w:hAnsiTheme="minorEastAsia" w:cstheme="minorEastAsia"/>
        </w:rPr>
      </w:pPr>
    </w:p>
    <w:p w14:paraId="2BCB58B6" w14:textId="77777777" w:rsidR="00E8783C" w:rsidRDefault="007D4A87">
      <w:pPr>
        <w:pStyle w:val="3"/>
        <w:rPr>
          <w:rFonts w:asciiTheme="minorEastAsia" w:hAnsiTheme="minorEastAsia" w:cstheme="minorEastAsia"/>
          <w:sz w:val="24"/>
          <w:szCs w:val="24"/>
        </w:rPr>
      </w:pPr>
      <w:bookmarkStart w:id="33" w:name="_Toc17285"/>
      <w:r>
        <w:rPr>
          <w:rFonts w:asciiTheme="minorEastAsia" w:hAnsiTheme="minorEastAsia" w:cstheme="minorEastAsia" w:hint="eastAsia"/>
          <w:sz w:val="24"/>
          <w:szCs w:val="24"/>
        </w:rPr>
        <w:t>4.2.3撤销订单</w:t>
      </w:r>
      <w:bookmarkEnd w:id="33"/>
    </w:p>
    <w:p w14:paraId="33171423"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3.1特性描述</w:t>
      </w:r>
    </w:p>
    <w:p w14:paraId="176C4A46"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顾客计划有变，请求撤销未执行订单，订单被置为已撤销状态，记录撤销时间，更新订单列表。</w:t>
      </w:r>
    </w:p>
    <w:p w14:paraId="306A24D1"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优先级=高。</w:t>
      </w:r>
    </w:p>
    <w:p w14:paraId="7313210B" w14:textId="77777777" w:rsidR="00E8783C" w:rsidRDefault="007D4A87">
      <w:pPr>
        <w:rPr>
          <w:rFonts w:asciiTheme="minorEastAsia" w:hAnsiTheme="minorEastAsia" w:cstheme="minorEastAsia"/>
          <w:b/>
        </w:rPr>
      </w:pPr>
      <w:r>
        <w:rPr>
          <w:rFonts w:asciiTheme="minorEastAsia" w:hAnsiTheme="minorEastAsia" w:cstheme="minorEastAsia" w:hint="eastAsia"/>
        </w:rPr>
        <w:t xml:space="preserve">   </w:t>
      </w:r>
      <w:r>
        <w:rPr>
          <w:rFonts w:asciiTheme="minorEastAsia" w:hAnsiTheme="minorEastAsia" w:cstheme="minorEastAsia" w:hint="eastAsia"/>
          <w:b/>
        </w:rPr>
        <w:t>4.2.3.2刺激/响应序列</w:t>
      </w:r>
    </w:p>
    <w:p w14:paraId="3FE788E6"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选择想要撤销的订单。</w:t>
      </w:r>
    </w:p>
    <w:p w14:paraId="307BBA9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显示具体订单信息。</w:t>
      </w:r>
    </w:p>
    <w:p w14:paraId="15B2274C"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撤销订单，撤销订单距离订单执行时间超过6小时。</w:t>
      </w:r>
    </w:p>
    <w:p w14:paraId="6E9A4C6C"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提示撤销成功，系统增加可用客房数，将订单置为撤销状态。</w:t>
      </w:r>
    </w:p>
    <w:p w14:paraId="3072C5D1"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撤销订单，撤销订单距离订单执行时间不足6小时。</w:t>
      </w:r>
    </w:p>
    <w:p w14:paraId="3E1BC30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提示如现在撤销，将扣除总价二分之一的信用值，给出继续撤销 </w:t>
      </w:r>
    </w:p>
    <w:p w14:paraId="4A16F203"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 xml:space="preserve">    和返回选择。</w:t>
      </w:r>
    </w:p>
    <w:p w14:paraId="6D4F3594"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选择继续撤销。</w:t>
      </w:r>
    </w:p>
    <w:p w14:paraId="12C75C77"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提示撤销成功并扣除总价二分之一的信用值。</w:t>
      </w:r>
    </w:p>
    <w:p w14:paraId="0532F1B7"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选择取消撤销订单。</w:t>
      </w:r>
    </w:p>
    <w:p w14:paraId="0E6F9A9A"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返回订单列表。</w:t>
      </w:r>
      <w:r>
        <w:rPr>
          <w:rFonts w:asciiTheme="minorEastAsia" w:hAnsiTheme="minorEastAsia" w:cstheme="minorEastAsia" w:hint="eastAsia"/>
        </w:rPr>
        <w:br/>
      </w:r>
    </w:p>
    <w:p w14:paraId="6A8AC45C" w14:textId="77777777" w:rsidR="00E8783C" w:rsidRDefault="007D4A87">
      <w:pPr>
        <w:rPr>
          <w:rFonts w:asciiTheme="minorEastAsia" w:hAnsiTheme="minorEastAsia" w:cstheme="minorEastAsia"/>
          <w:b/>
        </w:rPr>
      </w:pPr>
      <w:r>
        <w:rPr>
          <w:rFonts w:asciiTheme="minorEastAsia" w:hAnsiTheme="minorEastAsia" w:cstheme="minorEastAsia" w:hint="eastAsia"/>
          <w:b/>
        </w:rPr>
        <w:t xml:space="preserve">   4.2.3.3相关功能需求</w:t>
      </w:r>
    </w:p>
    <w:p w14:paraId="689BE306" w14:textId="77777777" w:rsidR="00E8783C" w:rsidRDefault="00E8783C">
      <w:pPr>
        <w:rPr>
          <w:rFonts w:asciiTheme="minorEastAsia" w:hAnsiTheme="minorEastAsia" w:cstheme="minorEastAsia"/>
        </w:rPr>
      </w:pPr>
    </w:p>
    <w:tbl>
      <w:tblPr>
        <w:tblW w:w="9629"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5386"/>
      </w:tblGrid>
      <w:tr w:rsidR="00E8783C" w14:paraId="376AF7BE" w14:textId="77777777">
        <w:trPr>
          <w:trHeight w:val="585"/>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3F6142B5"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386"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148F851"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094E7627" w14:textId="77777777">
        <w:trPr>
          <w:trHeight w:val="623"/>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DAF1655" w14:textId="77777777" w:rsidR="00E8783C" w:rsidRDefault="007D4A87">
            <w:pPr>
              <w:jc w:val="left"/>
              <w:rPr>
                <w:rFonts w:asciiTheme="minorEastAsia" w:hAnsiTheme="minorEastAsia" w:cstheme="minorEastAsia"/>
              </w:rPr>
            </w:pPr>
            <w:bookmarkStart w:id="34" w:name="OLE_LINK24"/>
            <w:r>
              <w:rPr>
                <w:rFonts w:asciiTheme="minorEastAsia" w:hAnsiTheme="minorEastAsia" w:cstheme="minorEastAsia" w:hint="eastAsia"/>
              </w:rPr>
              <w:t>Client.Order.Show</w:t>
            </w:r>
          </w:p>
          <w:p w14:paraId="60F87A57" w14:textId="77777777" w:rsidR="00E8783C" w:rsidRDefault="00E8783C">
            <w:pPr>
              <w:jc w:val="left"/>
              <w:rPr>
                <w:rFonts w:asciiTheme="minorEastAsia" w:hAnsiTheme="minorEastAsia" w:cstheme="minorEastAsia"/>
              </w:rPr>
            </w:pPr>
          </w:p>
          <w:p w14:paraId="377A56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w:t>
            </w:r>
          </w:p>
          <w:p w14:paraId="6B438FD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Morethan6hour</w:t>
            </w:r>
          </w:p>
          <w:p w14:paraId="19F19BD3" w14:textId="77777777" w:rsidR="00E8783C" w:rsidRDefault="00E8783C">
            <w:pPr>
              <w:jc w:val="left"/>
              <w:rPr>
                <w:rFonts w:asciiTheme="minorEastAsia" w:hAnsiTheme="minorEastAsia" w:cstheme="minorEastAsia"/>
              </w:rPr>
            </w:pPr>
          </w:p>
          <w:p w14:paraId="64F39F07" w14:textId="77777777" w:rsidR="00E8783C" w:rsidRDefault="00E8783C">
            <w:pPr>
              <w:jc w:val="left"/>
              <w:rPr>
                <w:rFonts w:asciiTheme="minorEastAsia" w:hAnsiTheme="minorEastAsia" w:cstheme="minorEastAsia"/>
              </w:rPr>
            </w:pPr>
          </w:p>
          <w:p w14:paraId="7128C447" w14:textId="77777777" w:rsidR="00E8783C" w:rsidRDefault="00E8783C">
            <w:pPr>
              <w:jc w:val="left"/>
              <w:rPr>
                <w:rFonts w:asciiTheme="minorEastAsia" w:hAnsiTheme="minorEastAsia" w:cstheme="minorEastAsia"/>
              </w:rPr>
            </w:pPr>
          </w:p>
          <w:p w14:paraId="43FED7D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Lessthan6hour</w:t>
            </w:r>
          </w:p>
          <w:p w14:paraId="22AB63A5" w14:textId="77777777" w:rsidR="00E8783C" w:rsidRDefault="00E8783C">
            <w:pPr>
              <w:jc w:val="left"/>
              <w:rPr>
                <w:rFonts w:asciiTheme="minorEastAsia" w:hAnsiTheme="minorEastAsia" w:cstheme="minorEastAsia"/>
              </w:rPr>
            </w:pPr>
          </w:p>
          <w:p w14:paraId="241A732E" w14:textId="77777777" w:rsidR="00E8783C" w:rsidRDefault="00E8783C">
            <w:pPr>
              <w:jc w:val="left"/>
              <w:rPr>
                <w:rFonts w:asciiTheme="minorEastAsia" w:hAnsiTheme="minorEastAsia" w:cstheme="minorEastAsia"/>
              </w:rPr>
            </w:pPr>
          </w:p>
          <w:p w14:paraId="25C1751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Confirm</w:t>
            </w:r>
          </w:p>
          <w:p w14:paraId="09B4E05A" w14:textId="77777777" w:rsidR="00E8783C" w:rsidRDefault="00E8783C">
            <w:pPr>
              <w:jc w:val="left"/>
              <w:rPr>
                <w:rFonts w:asciiTheme="minorEastAsia" w:hAnsiTheme="minorEastAsia" w:cstheme="minorEastAsia"/>
              </w:rPr>
            </w:pPr>
          </w:p>
          <w:p w14:paraId="7B0F81A2" w14:textId="77777777" w:rsidR="00E8783C" w:rsidRDefault="00E8783C">
            <w:pPr>
              <w:jc w:val="left"/>
              <w:rPr>
                <w:rFonts w:asciiTheme="minorEastAsia" w:hAnsiTheme="minorEastAsia" w:cstheme="minorEastAsia"/>
              </w:rPr>
            </w:pPr>
          </w:p>
          <w:p w14:paraId="1CED12BF" w14:textId="77777777" w:rsidR="00E8783C" w:rsidRDefault="00E8783C">
            <w:pPr>
              <w:jc w:val="left"/>
              <w:rPr>
                <w:rFonts w:asciiTheme="minorEastAsia" w:hAnsiTheme="minorEastAsia" w:cstheme="minorEastAsia"/>
              </w:rPr>
            </w:pPr>
          </w:p>
          <w:p w14:paraId="4DF4FCA2" w14:textId="77777777" w:rsidR="00E8783C" w:rsidRDefault="00E8783C">
            <w:pPr>
              <w:jc w:val="left"/>
              <w:rPr>
                <w:rFonts w:asciiTheme="minorEastAsia" w:hAnsiTheme="minorEastAsia" w:cstheme="minorEastAsia"/>
              </w:rPr>
            </w:pPr>
          </w:p>
          <w:p w14:paraId="4A8CA51F" w14:textId="77777777" w:rsidR="00E8783C" w:rsidRDefault="007D4A87">
            <w:pPr>
              <w:jc w:val="left"/>
              <w:rPr>
                <w:rFonts w:asciiTheme="minorEastAsia" w:hAnsiTheme="minorEastAsia" w:cstheme="minorEastAsia"/>
              </w:rPr>
            </w:pPr>
            <w:bookmarkStart w:id="35" w:name="OLE_LINK18"/>
            <w:r>
              <w:rPr>
                <w:rFonts w:asciiTheme="minorEastAsia" w:hAnsiTheme="minorEastAsia" w:cstheme="minorEastAsia" w:hint="eastAsia"/>
              </w:rPr>
              <w:t>Client.Order.Update</w:t>
            </w:r>
          </w:p>
          <w:bookmarkEnd w:id="35"/>
          <w:p w14:paraId="10A781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Back</w:t>
            </w:r>
          </w:p>
          <w:bookmarkEnd w:id="34"/>
          <w:p w14:paraId="050E09E5" w14:textId="77777777" w:rsidR="00E8783C" w:rsidRDefault="00E8783C">
            <w:pPr>
              <w:jc w:val="left"/>
              <w:rPr>
                <w:rFonts w:asciiTheme="minorEastAsia" w:hAnsiTheme="minorEastAsia" w:cstheme="minorEastAsia"/>
              </w:rPr>
            </w:pPr>
          </w:p>
        </w:tc>
        <w:tc>
          <w:tcPr>
            <w:tcW w:w="5386" w:type="dxa"/>
            <w:tcBorders>
              <w:top w:val="single" w:sz="8" w:space="0" w:color="9999FF"/>
              <w:left w:val="single" w:sz="8" w:space="0" w:color="9999FF"/>
              <w:bottom w:val="single" w:sz="8" w:space="0" w:color="9999FF"/>
            </w:tcBorders>
            <w:shd w:val="clear" w:color="auto" w:fill="F2FAF3"/>
          </w:tcPr>
          <w:p w14:paraId="069E3E95" w14:textId="77777777" w:rsidR="00E8783C" w:rsidRDefault="007D4A87">
            <w:pPr>
              <w:pStyle w:val="110"/>
              <w:ind w:firstLineChars="0" w:firstLine="0"/>
              <w:jc w:val="left"/>
              <w:rPr>
                <w:rFonts w:asciiTheme="minorEastAsia" w:eastAsiaTheme="minorEastAsia" w:hAnsiTheme="minorEastAsia" w:cstheme="minorEastAsia"/>
                <w:sz w:val="24"/>
                <w:szCs w:val="24"/>
              </w:rPr>
            </w:pPr>
            <w:bookmarkStart w:id="36" w:name="OLE_LINK25"/>
            <w:r>
              <w:rPr>
                <w:rFonts w:asciiTheme="minorEastAsia" w:eastAsiaTheme="minorEastAsia" w:hAnsiTheme="minorEastAsia" w:cstheme="minorEastAsia" w:hint="eastAsia"/>
                <w:sz w:val="24"/>
                <w:szCs w:val="24"/>
              </w:rPr>
              <w:lastRenderedPageBreak/>
              <w:t>当顾客选择某订单时，系统显示该订单具体信息，参见</w:t>
            </w:r>
            <w:r>
              <w:rPr>
                <w:rFonts w:asciiTheme="minorEastAsia" w:eastAsiaTheme="minorEastAsia" w:hAnsiTheme="minorEastAsia" w:cstheme="minorEastAsia" w:hint="eastAsia"/>
                <w:sz w:val="24"/>
                <w:szCs w:val="24"/>
                <w:lang w:bidi="ar"/>
              </w:rPr>
              <w:t>Format6</w:t>
            </w:r>
            <w:r>
              <w:rPr>
                <w:rFonts w:asciiTheme="minorEastAsia" w:eastAsiaTheme="minorEastAsia" w:hAnsiTheme="minorEastAsia" w:cstheme="minorEastAsia" w:hint="eastAsia"/>
                <w:sz w:val="24"/>
                <w:szCs w:val="24"/>
              </w:rPr>
              <w:t>。</w:t>
            </w:r>
          </w:p>
          <w:p w14:paraId="7FD389EE" w14:textId="77777777" w:rsidR="00E8783C" w:rsidRDefault="007D4A87">
            <w:pPr>
              <w:pStyle w:val="110"/>
              <w:ind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系统应该允许顾客选择撤销某</w:t>
            </w:r>
            <w:r>
              <w:rPr>
                <w:rFonts w:asciiTheme="minorEastAsia" w:eastAsiaTheme="minorEastAsia" w:hAnsiTheme="minorEastAsia" w:cstheme="minorEastAsia" w:hint="eastAsia"/>
                <w:color w:val="000000" w:themeColor="text1"/>
                <w:sz w:val="24"/>
                <w:szCs w:val="24"/>
              </w:rPr>
              <w:t>订单</w:t>
            </w:r>
          </w:p>
          <w:p w14:paraId="715F6B51" w14:textId="77777777" w:rsidR="00E8783C" w:rsidRDefault="007D4A87">
            <w:pPr>
              <w:rPr>
                <w:rFonts w:asciiTheme="minorEastAsia" w:hAnsiTheme="minorEastAsia" w:cstheme="minorEastAsia"/>
              </w:rPr>
            </w:pPr>
            <w:r>
              <w:rPr>
                <w:rFonts w:asciiTheme="minorEastAsia" w:hAnsiTheme="minorEastAsia" w:cstheme="minorEastAsia" w:hint="eastAsia"/>
              </w:rPr>
              <w:t>当撤销订单距离订单执行时间超过6小时时，系统提示撤销成功，</w:t>
            </w:r>
            <w:r>
              <w:rPr>
                <w:rFonts w:asciiTheme="minorEastAsia" w:hAnsiTheme="minorEastAsia" w:cstheme="minorEastAsia" w:hint="eastAsia"/>
                <w:color w:val="000000" w:themeColor="text1"/>
              </w:rPr>
              <w:t>系统增加酒店可用客房数</w:t>
            </w:r>
            <w:r>
              <w:rPr>
                <w:rFonts w:asciiTheme="minorEastAsia" w:hAnsiTheme="minorEastAsia" w:cstheme="minorEastAsia" w:hint="eastAsia"/>
              </w:rPr>
              <w:t>，将订单置为已撤销状态，</w:t>
            </w:r>
            <w:r>
              <w:rPr>
                <w:rFonts w:asciiTheme="minorEastAsia" w:hAnsiTheme="minorEastAsia" w:cstheme="minorEastAsia" w:hint="eastAsia"/>
                <w:color w:val="000000" w:themeColor="text1"/>
              </w:rPr>
              <w:t>系统记录并更新订单列表（未执行订单，已执行订单，异常订单，已撤销订单）</w:t>
            </w:r>
            <w:r>
              <w:rPr>
                <w:rFonts w:asciiTheme="minorEastAsia" w:hAnsiTheme="minorEastAsia" w:cstheme="minorEastAsia" w:hint="eastAsia"/>
              </w:rPr>
              <w:t>。</w:t>
            </w:r>
          </w:p>
          <w:p w14:paraId="74A4E601" w14:textId="77777777" w:rsidR="00E8783C" w:rsidRDefault="007D4A87">
            <w:pPr>
              <w:rPr>
                <w:rFonts w:asciiTheme="minorEastAsia" w:hAnsiTheme="minorEastAsia" w:cstheme="minorEastAsia"/>
              </w:rPr>
            </w:pPr>
            <w:r>
              <w:rPr>
                <w:rFonts w:asciiTheme="minorEastAsia" w:hAnsiTheme="minorEastAsia" w:cstheme="minorEastAsia" w:hint="eastAsia"/>
              </w:rPr>
              <w:t>当撤销订单距离撤销执行时间不足6小时时，系统提示如现在撤销，将扣除总价二分之一的信用值，给出继续撤销和返回选择。</w:t>
            </w:r>
          </w:p>
          <w:p w14:paraId="75189DA2"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继续撤销时，系统提示撤销成功并扣除总价二分之一的信用值</w:t>
            </w:r>
            <w:r>
              <w:rPr>
                <w:rFonts w:asciiTheme="minorEastAsia" w:hAnsiTheme="minorEastAsia" w:cstheme="minorEastAsia" w:hint="eastAsia"/>
                <w:color w:val="000000" w:themeColor="text1"/>
              </w:rPr>
              <w:t>系统增加酒店可用客房数</w:t>
            </w:r>
            <w:r>
              <w:rPr>
                <w:rFonts w:asciiTheme="minorEastAsia" w:hAnsiTheme="minorEastAsia" w:cstheme="minorEastAsia" w:hint="eastAsia"/>
              </w:rPr>
              <w:t>，将订单置为已撤销状态，</w:t>
            </w:r>
            <w:r>
              <w:rPr>
                <w:rFonts w:asciiTheme="minorEastAsia" w:hAnsiTheme="minorEastAsia" w:cstheme="minorEastAsia" w:hint="eastAsia"/>
                <w:color w:val="000000" w:themeColor="text1"/>
              </w:rPr>
              <w:t>系统记录并更新订</w:t>
            </w:r>
            <w:r>
              <w:rPr>
                <w:rFonts w:asciiTheme="minorEastAsia" w:hAnsiTheme="minorEastAsia" w:cstheme="minorEastAsia" w:hint="eastAsia"/>
                <w:color w:val="000000" w:themeColor="text1"/>
              </w:rPr>
              <w:lastRenderedPageBreak/>
              <w:t>单列表（未执行订单，已执行订单，异常订单，已撤销订单）</w:t>
            </w:r>
            <w:r>
              <w:rPr>
                <w:rFonts w:asciiTheme="minorEastAsia" w:hAnsiTheme="minorEastAsia" w:cstheme="minorEastAsia" w:hint="eastAsia"/>
              </w:rPr>
              <w:t>。</w:t>
            </w:r>
          </w:p>
          <w:p w14:paraId="4C6457F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订单信息。</w:t>
            </w:r>
          </w:p>
          <w:p w14:paraId="4090AD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取消撤销订单时，系统返回订单列表。</w:t>
            </w:r>
            <w:bookmarkEnd w:id="36"/>
          </w:p>
        </w:tc>
      </w:tr>
    </w:tbl>
    <w:p w14:paraId="22175B42" w14:textId="77777777" w:rsidR="00E8783C" w:rsidRDefault="00E8783C">
      <w:pPr>
        <w:rPr>
          <w:rFonts w:asciiTheme="minorEastAsia" w:hAnsiTheme="minorEastAsia" w:cstheme="minorEastAsia"/>
        </w:rPr>
      </w:pPr>
    </w:p>
    <w:p w14:paraId="7514C971" w14:textId="77777777" w:rsidR="00E8783C" w:rsidRDefault="007D4A87">
      <w:pPr>
        <w:pStyle w:val="3"/>
        <w:rPr>
          <w:rFonts w:asciiTheme="minorEastAsia" w:hAnsiTheme="minorEastAsia" w:cstheme="minorEastAsia"/>
          <w:sz w:val="24"/>
          <w:szCs w:val="24"/>
        </w:rPr>
      </w:pPr>
      <w:bookmarkStart w:id="37" w:name="_Toc11082"/>
      <w:r>
        <w:rPr>
          <w:rFonts w:asciiTheme="minorEastAsia" w:hAnsiTheme="minorEastAsia" w:cstheme="minorEastAsia" w:hint="eastAsia"/>
          <w:sz w:val="24"/>
          <w:szCs w:val="24"/>
        </w:rPr>
        <w:t>4.2.4生成订单</w:t>
      </w:r>
      <w:bookmarkEnd w:id="37"/>
    </w:p>
    <w:p w14:paraId="3980E56B"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4.1特性描述</w:t>
      </w:r>
    </w:p>
    <w:p w14:paraId="20EE0CF8"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顾客</w:t>
      </w:r>
      <w:r>
        <w:rPr>
          <w:rFonts w:asciiTheme="minorEastAsia" w:hAnsiTheme="minorEastAsia" w:cstheme="minorEastAsia" w:hint="eastAsia"/>
          <w:color w:val="000000" w:themeColor="text1"/>
        </w:rPr>
        <w:t>提出生成订单的请求，系统根据顾客信用值判断是否生成订单。</w:t>
      </w:r>
    </w:p>
    <w:p w14:paraId="67744A6D" w14:textId="77777777" w:rsidR="00E8783C" w:rsidRDefault="007D4A87">
      <w:pPr>
        <w:ind w:firstLine="480"/>
        <w:rPr>
          <w:rFonts w:asciiTheme="minorEastAsia" w:hAnsiTheme="minorEastAsia" w:cstheme="minorEastAsia"/>
        </w:rPr>
      </w:pPr>
      <w:r>
        <w:rPr>
          <w:rFonts w:asciiTheme="minorEastAsia" w:hAnsiTheme="minorEastAsia" w:cstheme="minorEastAsia" w:hint="eastAsia"/>
          <w:color w:val="000000" w:themeColor="text1"/>
        </w:rPr>
        <w:t>优先级=高。</w:t>
      </w:r>
    </w:p>
    <w:p w14:paraId="73582A9C" w14:textId="77777777" w:rsidR="00E8783C" w:rsidRDefault="00E8783C">
      <w:pPr>
        <w:rPr>
          <w:rFonts w:asciiTheme="minorEastAsia" w:hAnsiTheme="minorEastAsia" w:cstheme="minorEastAsia"/>
        </w:rPr>
      </w:pPr>
    </w:p>
    <w:p w14:paraId="18679BE9"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4.2刺激/响应序列</w:t>
      </w:r>
    </w:p>
    <w:p w14:paraId="59D4E939"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预订房间。</w:t>
      </w:r>
    </w:p>
    <w:p w14:paraId="580416A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的信用值小于0。</w:t>
      </w:r>
    </w:p>
    <w:p w14:paraId="2FE61AE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信用值低于0，无法生成订单。</w:t>
      </w:r>
    </w:p>
    <w:p w14:paraId="29A2CAA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无法生成订单时，顾客请求返回。</w:t>
      </w:r>
    </w:p>
    <w:p w14:paraId="65459ED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给出如何继续生成订单的帮助信息。</w:t>
      </w:r>
    </w:p>
    <w:p w14:paraId="3AEAA79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顾客查看帮助信息，请求返回。</w:t>
      </w:r>
    </w:p>
    <w:p w14:paraId="572B583D"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w:t>
      </w:r>
      <w:r>
        <w:rPr>
          <w:rFonts w:asciiTheme="minorEastAsia" w:hAnsiTheme="minorEastAsia" w:cstheme="minorEastAsia" w:hint="eastAsia"/>
          <w:color w:val="000000" w:themeColor="text1"/>
        </w:rPr>
        <w:t>显示要求填写的订单信息。</w:t>
      </w:r>
    </w:p>
    <w:p w14:paraId="34E511F3"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填写</w:t>
      </w:r>
      <w:r>
        <w:rPr>
          <w:rFonts w:asciiTheme="minorEastAsia" w:hAnsiTheme="minorEastAsia" w:cstheme="minorEastAsia" w:hint="eastAsia"/>
          <w:color w:val="000000" w:themeColor="text1"/>
        </w:rPr>
        <w:t>并确认订单信息。</w:t>
      </w:r>
    </w:p>
    <w:p w14:paraId="52EE5F6F"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显示顾客可以拥有的优惠信息。</w:t>
      </w:r>
    </w:p>
    <w:p w14:paraId="1DCFFC1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确认应付金额，请求提交。</w:t>
      </w:r>
    </w:p>
    <w:p w14:paraId="4F06E53B"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w:t>
      </w:r>
      <w:r>
        <w:rPr>
          <w:rFonts w:asciiTheme="minorEastAsia" w:hAnsiTheme="minorEastAsia" w:cstheme="minorEastAsia" w:hint="eastAsia"/>
          <w:color w:val="000000" w:themeColor="text1"/>
        </w:rPr>
        <w:t>记录、更新并显示订单详细信息。</w:t>
      </w:r>
      <w:r>
        <w:rPr>
          <w:rFonts w:asciiTheme="minorEastAsia" w:hAnsiTheme="minorEastAsia" w:cstheme="minorEastAsia" w:hint="eastAsia"/>
        </w:rPr>
        <w:t>系统将酒店</w:t>
      </w:r>
      <w:r>
        <w:rPr>
          <w:rFonts w:asciiTheme="minorEastAsia" w:hAnsiTheme="minorEastAsia" w:cstheme="minorEastAsia" w:hint="eastAsia"/>
          <w:color w:val="000000" w:themeColor="text1"/>
        </w:rPr>
        <w:t>可用房间数减少</w:t>
      </w:r>
      <w:r>
        <w:rPr>
          <w:rFonts w:asciiTheme="minorEastAsia" w:hAnsiTheme="minorEastAsia" w:cstheme="minorEastAsia" w:hint="eastAsia"/>
        </w:rPr>
        <w:t>，    订单状态为未执行，</w:t>
      </w:r>
      <w:r>
        <w:rPr>
          <w:rFonts w:asciiTheme="minorEastAsia" w:hAnsiTheme="minorEastAsia" w:cstheme="minorEastAsia" w:hint="eastAsia"/>
          <w:color w:val="000000" w:themeColor="text1"/>
        </w:rPr>
        <w:t>系统更新订单列表。</w:t>
      </w:r>
    </w:p>
    <w:p w14:paraId="5694F155"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返回。</w:t>
      </w:r>
    </w:p>
    <w:p w14:paraId="2AFB2F1C"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退出订单。</w:t>
      </w:r>
    </w:p>
    <w:p w14:paraId="014B07D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顾客选择查看生成的订单。</w:t>
      </w:r>
    </w:p>
    <w:p w14:paraId="36794FB9"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订单具体信息。</w:t>
      </w:r>
      <w:r>
        <w:rPr>
          <w:rFonts w:asciiTheme="minorEastAsia" w:hAnsiTheme="minorEastAsia" w:cstheme="minorEastAsia" w:hint="eastAsia"/>
        </w:rPr>
        <w:br/>
        <w:t xml:space="preserve">    </w:t>
      </w:r>
    </w:p>
    <w:p w14:paraId="66F44D03" w14:textId="77777777" w:rsidR="00E8783C" w:rsidRDefault="007D4A87">
      <w:pPr>
        <w:rPr>
          <w:rFonts w:asciiTheme="minorEastAsia" w:hAnsiTheme="minorEastAsia" w:cstheme="minorEastAsia"/>
        </w:rPr>
      </w:pPr>
      <w:r>
        <w:rPr>
          <w:rFonts w:asciiTheme="minorEastAsia" w:hAnsiTheme="minorEastAsia" w:cstheme="minorEastAsia" w:hint="eastAsia"/>
          <w:b/>
        </w:rPr>
        <w:t>4.2.4.3相关功能需求</w:t>
      </w:r>
    </w:p>
    <w:tbl>
      <w:tblPr>
        <w:tblW w:w="9771"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5528"/>
      </w:tblGrid>
      <w:tr w:rsidR="00E8783C" w14:paraId="165E65F7" w14:textId="77777777">
        <w:trPr>
          <w:trHeight w:val="585"/>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453B6B78"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528"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396AC58"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39DEC9C2" w14:textId="77777777">
        <w:trPr>
          <w:trHeight w:val="623"/>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E7A7E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Request</w:t>
            </w:r>
          </w:p>
          <w:p w14:paraId="7C60A3DE" w14:textId="77777777" w:rsidR="00E8783C" w:rsidRDefault="00E8783C">
            <w:pPr>
              <w:jc w:val="left"/>
              <w:rPr>
                <w:rFonts w:asciiTheme="minorEastAsia" w:hAnsiTheme="minorEastAsia" w:cstheme="minorEastAsia"/>
              </w:rPr>
            </w:pPr>
          </w:p>
          <w:p w14:paraId="227B6A7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Input</w:t>
            </w:r>
          </w:p>
          <w:p w14:paraId="73B049F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Benefit</w:t>
            </w:r>
          </w:p>
          <w:p w14:paraId="4D11A646" w14:textId="77777777" w:rsidR="00E8783C" w:rsidRDefault="00E8783C">
            <w:pPr>
              <w:jc w:val="left"/>
              <w:rPr>
                <w:rFonts w:asciiTheme="minorEastAsia" w:hAnsiTheme="minorEastAsia" w:cstheme="minorEastAsia"/>
              </w:rPr>
            </w:pPr>
          </w:p>
          <w:p w14:paraId="3924B1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onfirm</w:t>
            </w:r>
          </w:p>
          <w:p w14:paraId="4FC80403" w14:textId="77777777" w:rsidR="00E8783C" w:rsidRDefault="00E8783C">
            <w:pPr>
              <w:jc w:val="left"/>
              <w:rPr>
                <w:rFonts w:asciiTheme="minorEastAsia" w:hAnsiTheme="minorEastAsia" w:cstheme="minorEastAsia"/>
              </w:rPr>
            </w:pPr>
          </w:p>
          <w:p w14:paraId="474EBEAE" w14:textId="77777777" w:rsidR="00E8783C" w:rsidRDefault="00E8783C">
            <w:pPr>
              <w:jc w:val="left"/>
              <w:rPr>
                <w:rFonts w:asciiTheme="minorEastAsia" w:hAnsiTheme="minorEastAsia" w:cstheme="minorEastAsia"/>
              </w:rPr>
            </w:pPr>
          </w:p>
          <w:p w14:paraId="32F60004"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lient.Order.Close</w:t>
            </w:r>
          </w:p>
          <w:p w14:paraId="226B550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Show</w:t>
            </w:r>
          </w:p>
          <w:p w14:paraId="0AA98A2B" w14:textId="77777777" w:rsidR="00E8783C" w:rsidRDefault="00E8783C">
            <w:pPr>
              <w:jc w:val="left"/>
              <w:rPr>
                <w:rFonts w:asciiTheme="minorEastAsia" w:hAnsiTheme="minorEastAsia" w:cstheme="minorEastAsia"/>
              </w:rPr>
            </w:pPr>
          </w:p>
          <w:p w14:paraId="252655EF" w14:textId="77777777" w:rsidR="00E8783C" w:rsidRDefault="007D4A87">
            <w:pPr>
              <w:jc w:val="left"/>
              <w:rPr>
                <w:rFonts w:asciiTheme="minorEastAsia" w:hAnsiTheme="minorEastAsia" w:cstheme="minorEastAsia"/>
              </w:rPr>
            </w:pPr>
            <w:bookmarkStart w:id="38" w:name="OLE_LINK19"/>
            <w:r>
              <w:rPr>
                <w:rFonts w:asciiTheme="minorEastAsia" w:hAnsiTheme="minorEastAsia" w:cstheme="minorEastAsia" w:hint="eastAsia"/>
              </w:rPr>
              <w:t>Client.Order.Update</w:t>
            </w:r>
          </w:p>
          <w:bookmarkEnd w:id="38"/>
          <w:p w14:paraId="4ABB8226" w14:textId="77777777" w:rsidR="00E8783C" w:rsidRDefault="00E8783C">
            <w:pPr>
              <w:jc w:val="left"/>
              <w:rPr>
                <w:rFonts w:asciiTheme="minorEastAsia" w:hAnsiTheme="minorEastAsia" w:cstheme="minorEastAsia"/>
              </w:rPr>
            </w:pPr>
          </w:p>
        </w:tc>
        <w:tc>
          <w:tcPr>
            <w:tcW w:w="5528" w:type="dxa"/>
            <w:tcBorders>
              <w:top w:val="single" w:sz="8" w:space="0" w:color="9999FF"/>
              <w:left w:val="single" w:sz="8" w:space="0" w:color="9999FF"/>
              <w:bottom w:val="single" w:sz="8" w:space="0" w:color="9999FF"/>
            </w:tcBorders>
            <w:shd w:val="clear" w:color="auto" w:fill="F2FAF3"/>
          </w:tcPr>
          <w:p w14:paraId="167CBADB" w14:textId="77777777" w:rsidR="00E8783C" w:rsidRDefault="007D4A87">
            <w:pPr>
              <w:pStyle w:val="110"/>
              <w:widowControl/>
              <w:autoSpaceDE w:val="0"/>
              <w:autoSpaceDN w:val="0"/>
              <w:adjustRightInd w:val="0"/>
              <w:ind w:firstLineChars="0" w:firstLine="0"/>
              <w:jc w:val="left"/>
              <w:rPr>
                <w:rFonts w:asciiTheme="minorEastAsia" w:eastAsiaTheme="minorEastAsia" w:hAnsiTheme="minorEastAsia" w:cstheme="minorEastAsia"/>
                <w:color w:val="000000" w:themeColor="text1"/>
              </w:rPr>
            </w:pPr>
            <w:bookmarkStart w:id="39" w:name="OLE_LINK27"/>
            <w:r>
              <w:rPr>
                <w:rFonts w:asciiTheme="minorEastAsia" w:eastAsiaTheme="minorEastAsia" w:hAnsiTheme="minorEastAsia" w:cstheme="minorEastAsia" w:hint="eastAsia"/>
                <w:sz w:val="24"/>
                <w:szCs w:val="24"/>
              </w:rPr>
              <w:lastRenderedPageBreak/>
              <w:t>当顾客请求预订房间时，系统</w:t>
            </w:r>
            <w:r>
              <w:rPr>
                <w:rFonts w:asciiTheme="minorEastAsia" w:eastAsiaTheme="minorEastAsia" w:hAnsiTheme="minorEastAsia" w:cstheme="minorEastAsia" w:hint="eastAsia"/>
                <w:color w:val="000000" w:themeColor="text1"/>
                <w:sz w:val="24"/>
                <w:szCs w:val="24"/>
              </w:rPr>
              <w:t>显示要求填写的订单信息，参见</w:t>
            </w:r>
            <w:r>
              <w:rPr>
                <w:rFonts w:asciiTheme="minorEastAsia" w:eastAsiaTheme="minorEastAsia" w:hAnsiTheme="minorEastAsia" w:cstheme="minorEastAsia" w:hint="eastAsia"/>
                <w:sz w:val="24"/>
                <w:szCs w:val="24"/>
                <w:lang w:bidi="ar"/>
              </w:rPr>
              <w:t>Format15</w:t>
            </w:r>
          </w:p>
          <w:p w14:paraId="4A192F3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填写</w:t>
            </w:r>
            <w:r>
              <w:rPr>
                <w:rFonts w:asciiTheme="minorEastAsia" w:hAnsiTheme="minorEastAsia" w:cstheme="minorEastAsia" w:hint="eastAsia"/>
                <w:color w:val="000000" w:themeColor="text1"/>
              </w:rPr>
              <w:t>订单信息时，</w:t>
            </w:r>
            <w:r>
              <w:rPr>
                <w:rFonts w:asciiTheme="minorEastAsia" w:hAnsiTheme="minorEastAsia" w:cstheme="minorEastAsia" w:hint="eastAsia"/>
              </w:rPr>
              <w:t>系统显示输入信息。</w:t>
            </w:r>
          </w:p>
          <w:p w14:paraId="4335FC2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确认填写信息时，系统显示顾客可以拥有的优惠信息。</w:t>
            </w:r>
          </w:p>
          <w:p w14:paraId="0917E2A1"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当顾客确认应付金额，请求提交时，系统</w:t>
            </w:r>
            <w:r>
              <w:rPr>
                <w:rFonts w:asciiTheme="minorEastAsia" w:hAnsiTheme="minorEastAsia" w:cstheme="minorEastAsia" w:hint="eastAsia"/>
                <w:color w:val="000000" w:themeColor="text1"/>
              </w:rPr>
              <w:t>记录、更新并显示订单详细信息。</w:t>
            </w:r>
            <w:r>
              <w:rPr>
                <w:rFonts w:asciiTheme="minorEastAsia" w:hAnsiTheme="minorEastAsia" w:cstheme="minorEastAsia" w:hint="eastAsia"/>
              </w:rPr>
              <w:t>系统将酒店</w:t>
            </w:r>
            <w:r>
              <w:rPr>
                <w:rFonts w:asciiTheme="minorEastAsia" w:hAnsiTheme="minorEastAsia" w:cstheme="minorEastAsia" w:hint="eastAsia"/>
                <w:color w:val="000000" w:themeColor="text1"/>
              </w:rPr>
              <w:t>可用房间数减少</w:t>
            </w:r>
            <w:r>
              <w:rPr>
                <w:rFonts w:asciiTheme="minorEastAsia" w:hAnsiTheme="minorEastAsia" w:cstheme="minorEastAsia" w:hint="eastAsia"/>
              </w:rPr>
              <w:t>，订单状态为未执行，</w:t>
            </w:r>
            <w:r>
              <w:rPr>
                <w:rFonts w:asciiTheme="minorEastAsia" w:hAnsiTheme="minorEastAsia" w:cstheme="minorEastAsia" w:hint="eastAsia"/>
                <w:color w:val="000000" w:themeColor="text1"/>
              </w:rPr>
              <w:t>系统更新订单列表。</w:t>
            </w:r>
          </w:p>
          <w:p w14:paraId="745DE844" w14:textId="77777777" w:rsidR="00E8783C" w:rsidRDefault="007D4A87">
            <w:pPr>
              <w:rPr>
                <w:rFonts w:asciiTheme="minorEastAsia" w:hAnsiTheme="minorEastAsia" w:cstheme="minorEastAsia"/>
              </w:rPr>
            </w:pPr>
            <w:r>
              <w:rPr>
                <w:rFonts w:asciiTheme="minorEastAsia" w:hAnsiTheme="minorEastAsia" w:cstheme="minorEastAsia" w:hint="eastAsia"/>
                <w:color w:val="000000" w:themeColor="text1"/>
              </w:rPr>
              <w:lastRenderedPageBreak/>
              <w:t>当</w:t>
            </w:r>
            <w:r>
              <w:rPr>
                <w:rFonts w:asciiTheme="minorEastAsia" w:hAnsiTheme="minorEastAsia" w:cstheme="minorEastAsia" w:hint="eastAsia"/>
              </w:rPr>
              <w:t>顾客请求返回时，系统退出订单。</w:t>
            </w:r>
          </w:p>
          <w:p w14:paraId="51A4783B" w14:textId="77777777" w:rsidR="00E8783C" w:rsidRDefault="007D4A87">
            <w:pPr>
              <w:jc w:val="left"/>
              <w:rPr>
                <w:rFonts w:asciiTheme="minorEastAsia" w:hAnsiTheme="minorEastAsia" w:cstheme="minorEastAsia"/>
                <w:lang w:bidi="ar"/>
              </w:rPr>
            </w:pPr>
            <w:r>
              <w:rPr>
                <w:rFonts w:asciiTheme="minorEastAsia" w:hAnsiTheme="minorEastAsia" w:cstheme="minorEastAsia" w:hint="eastAsia"/>
              </w:rPr>
              <w:t>当顾客选择查看生成的订单时，系统显示订单具体信息，参见</w:t>
            </w:r>
            <w:r>
              <w:rPr>
                <w:rFonts w:asciiTheme="minorEastAsia" w:hAnsiTheme="minorEastAsia" w:cstheme="minorEastAsia" w:hint="eastAsia"/>
                <w:lang w:bidi="ar"/>
              </w:rPr>
              <w:t>Format6</w:t>
            </w:r>
          </w:p>
          <w:p w14:paraId="2DA54F45" w14:textId="77777777" w:rsidR="00E8783C" w:rsidRDefault="007D4A87">
            <w:pPr>
              <w:jc w:val="left"/>
              <w:rPr>
                <w:rFonts w:asciiTheme="minorEastAsia" w:hAnsiTheme="minorEastAsia" w:cstheme="minorEastAsia"/>
              </w:rPr>
            </w:pPr>
            <w:r>
              <w:rPr>
                <w:rFonts w:asciiTheme="minorEastAsia" w:hAnsiTheme="minorEastAsia" w:cstheme="minorEastAsia" w:hint="eastAsia"/>
                <w:lang w:bidi="ar"/>
              </w:rPr>
              <w:t>系统更新订单信息</w:t>
            </w:r>
            <w:bookmarkEnd w:id="39"/>
          </w:p>
        </w:tc>
      </w:tr>
      <w:tr w:rsidR="00E8783C" w14:paraId="469E6B9F" w14:textId="77777777">
        <w:trPr>
          <w:trHeight w:val="637"/>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2EEDA17" w14:textId="77777777" w:rsidR="00E8783C" w:rsidRDefault="007D4A87">
            <w:pPr>
              <w:jc w:val="left"/>
              <w:rPr>
                <w:rFonts w:asciiTheme="minorEastAsia" w:hAnsiTheme="minorEastAsia" w:cstheme="minorEastAsia"/>
              </w:rPr>
            </w:pPr>
            <w:bookmarkStart w:id="40" w:name="OLE_LINK26"/>
            <w:r>
              <w:rPr>
                <w:rFonts w:asciiTheme="minorEastAsia" w:hAnsiTheme="minorEastAsia" w:cstheme="minorEastAsia" w:hint="eastAsia"/>
              </w:rPr>
              <w:lastRenderedPageBreak/>
              <w:t>Client.Notenoughcredit</w:t>
            </w:r>
          </w:p>
          <w:p w14:paraId="10316A31" w14:textId="77777777" w:rsidR="00E8783C" w:rsidRDefault="00E8783C">
            <w:pPr>
              <w:jc w:val="left"/>
              <w:rPr>
                <w:rFonts w:asciiTheme="minorEastAsia" w:hAnsiTheme="minorEastAsia" w:cstheme="minorEastAsia"/>
              </w:rPr>
            </w:pPr>
          </w:p>
          <w:p w14:paraId="52C3985D"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Notenoughcredit.help</w:t>
            </w:r>
          </w:p>
          <w:p w14:paraId="34B91B53" w14:textId="77777777" w:rsidR="00E8783C" w:rsidRDefault="00E8783C">
            <w:pPr>
              <w:jc w:val="left"/>
              <w:rPr>
                <w:rFonts w:asciiTheme="minorEastAsia" w:hAnsiTheme="minorEastAsia" w:cstheme="minorEastAsia"/>
              </w:rPr>
            </w:pPr>
          </w:p>
          <w:p w14:paraId="3C5A1C7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Notenoughcredit.close</w:t>
            </w:r>
          </w:p>
          <w:p w14:paraId="6801D3FF" w14:textId="77777777" w:rsidR="00E8783C" w:rsidRDefault="00E8783C">
            <w:pPr>
              <w:jc w:val="left"/>
              <w:rPr>
                <w:rFonts w:asciiTheme="minorEastAsia" w:hAnsiTheme="minorEastAsia" w:cstheme="minorEastAsia"/>
              </w:rPr>
            </w:pPr>
          </w:p>
        </w:tc>
        <w:tc>
          <w:tcPr>
            <w:tcW w:w="5528" w:type="dxa"/>
            <w:tcBorders>
              <w:top w:val="single" w:sz="8" w:space="0" w:color="9999FF"/>
              <w:left w:val="single" w:sz="8" w:space="0" w:color="9999FF"/>
              <w:bottom w:val="single" w:sz="8" w:space="0" w:color="9999FF"/>
            </w:tcBorders>
            <w:shd w:val="clear" w:color="auto" w:fill="F2FAF3"/>
          </w:tcPr>
          <w:p w14:paraId="292EB947"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的信用值小于0时，系统显示信用值低于0，无法生成订单。</w:t>
            </w:r>
          </w:p>
          <w:p w14:paraId="008691E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无法生成订单，顾客请求返回时，系统给出如何继续生成订单的帮助信息。</w:t>
            </w:r>
          </w:p>
          <w:p w14:paraId="45979B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查看帮助信息，请求返回时，系统关闭订单编辑。</w:t>
            </w:r>
          </w:p>
          <w:p w14:paraId="6423A5D9" w14:textId="77777777" w:rsidR="00E8783C" w:rsidRDefault="00E8783C">
            <w:pPr>
              <w:jc w:val="left"/>
              <w:rPr>
                <w:rFonts w:asciiTheme="minorEastAsia" w:hAnsiTheme="minorEastAsia" w:cstheme="minorEastAsia"/>
              </w:rPr>
            </w:pPr>
          </w:p>
        </w:tc>
      </w:tr>
    </w:tbl>
    <w:p w14:paraId="46937AEB" w14:textId="77777777" w:rsidR="00E8783C" w:rsidRDefault="007D4A87">
      <w:pPr>
        <w:pStyle w:val="3"/>
        <w:rPr>
          <w:rFonts w:asciiTheme="minorEastAsia" w:hAnsiTheme="minorEastAsia" w:cstheme="minorEastAsia"/>
          <w:color w:val="000000" w:themeColor="text1"/>
          <w:sz w:val="24"/>
          <w:szCs w:val="24"/>
        </w:rPr>
      </w:pPr>
      <w:bookmarkStart w:id="41" w:name="_Toc5017"/>
      <w:bookmarkEnd w:id="40"/>
      <w:r>
        <w:rPr>
          <w:rFonts w:asciiTheme="minorEastAsia" w:hAnsiTheme="minorEastAsia" w:cstheme="minorEastAsia" w:hint="eastAsia"/>
          <w:color w:val="000000" w:themeColor="text1"/>
          <w:sz w:val="24"/>
          <w:szCs w:val="24"/>
        </w:rPr>
        <w:t>4.2.5</w:t>
      </w:r>
      <w:bookmarkStart w:id="42" w:name="OLE_LINK1"/>
      <w:r>
        <w:rPr>
          <w:rFonts w:asciiTheme="minorEastAsia" w:hAnsiTheme="minorEastAsia" w:cstheme="minorEastAsia" w:hint="eastAsia"/>
          <w:color w:val="000000" w:themeColor="text1"/>
          <w:sz w:val="24"/>
          <w:szCs w:val="24"/>
        </w:rPr>
        <w:t>浏览酒店信息</w:t>
      </w:r>
      <w:bookmarkEnd w:id="41"/>
    </w:p>
    <w:bookmarkEnd w:id="42"/>
    <w:p w14:paraId="22DF6024" w14:textId="77777777" w:rsidR="00E8783C" w:rsidRDefault="007D4A87">
      <w:pPr>
        <w:ind w:firstLine="420"/>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4.2.5.1特性描述</w:t>
      </w:r>
    </w:p>
    <w:p w14:paraId="6E780597"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顾客可以广泛的浏览寻找需要预定的酒店。</w:t>
      </w:r>
    </w:p>
    <w:p w14:paraId="0D7B5AC2"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优先级=高。</w:t>
      </w:r>
    </w:p>
    <w:p w14:paraId="50558357" w14:textId="77777777" w:rsidR="00E8783C" w:rsidRDefault="00E8783C">
      <w:pPr>
        <w:rPr>
          <w:rFonts w:asciiTheme="minorEastAsia" w:hAnsiTheme="minorEastAsia" w:cstheme="minorEastAsia"/>
          <w:color w:val="000000" w:themeColor="text1"/>
        </w:rPr>
      </w:pPr>
    </w:p>
    <w:p w14:paraId="7B9C89A7" w14:textId="77777777" w:rsidR="00E8783C" w:rsidRDefault="007D4A87">
      <w:pPr>
        <w:ind w:firstLine="420"/>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4.2.5.2刺激/响应序列</w:t>
      </w:r>
    </w:p>
    <w:p w14:paraId="3F59BED5"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选择城市和商圈。</w:t>
      </w:r>
    </w:p>
    <w:p w14:paraId="70FAD242"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信息列表，排序方式为随机。</w:t>
      </w:r>
    </w:p>
    <w:p w14:paraId="616128DB"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选择排序，排序内容包括最受欢迎（根据价格，星级，评分三者排名的平均排名），价格（从低到高，从高到低），星级（从低到高，从高到低），评分（从低到高，从高到低）并确认。</w:t>
      </w:r>
    </w:p>
    <w:p w14:paraId="67695590"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排序后酒店信息列表。</w:t>
      </w:r>
    </w:p>
    <w:p w14:paraId="4F0466C1"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选择是否有过订单的酒店，选择方式包含已执行订单、未执行订单、异常订单、撤销订单和无订单，并确认。</w:t>
      </w:r>
    </w:p>
    <w:p w14:paraId="76E6D419"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信息列表。</w:t>
      </w:r>
    </w:p>
    <w:p w14:paraId="1063C90F"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酒店细节信息。</w:t>
      </w:r>
    </w:p>
    <w:p w14:paraId="5F24EF3B"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细节信息。</w:t>
      </w:r>
    </w:p>
    <w:p w14:paraId="26FA9FC6"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酒店没有星级、评分和评论。</w:t>
      </w:r>
    </w:p>
    <w:p w14:paraId="77D033A3"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星级、评分和评论不予以显示。</w:t>
      </w:r>
    </w:p>
    <w:p w14:paraId="0959E3B6"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酒店没有评分和星级。</w:t>
      </w:r>
    </w:p>
    <w:p w14:paraId="58817B62" w14:textId="77777777" w:rsidR="00E8783C" w:rsidRDefault="007D4A87">
      <w:pPr>
        <w:tabs>
          <w:tab w:val="left" w:pos="1746"/>
        </w:tabs>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排序的时候，默认评分为零，星级为零。</w:t>
      </w:r>
    </w:p>
    <w:p w14:paraId="7A673644"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没有预定过酒店。</w:t>
      </w:r>
    </w:p>
    <w:p w14:paraId="6499BC79"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提示“亲，您还未预定过酒店”。</w:t>
      </w:r>
    </w:p>
    <w:p w14:paraId="78E04BD7" w14:textId="77777777" w:rsidR="00E8783C" w:rsidRDefault="00E8783C">
      <w:pPr>
        <w:ind w:firstLine="480"/>
        <w:rPr>
          <w:rFonts w:asciiTheme="minorEastAsia" w:hAnsiTheme="minorEastAsia" w:cstheme="minorEastAsia"/>
          <w:color w:val="000000" w:themeColor="text1"/>
        </w:rPr>
      </w:pPr>
    </w:p>
    <w:p w14:paraId="4FCA67CC" w14:textId="77777777" w:rsidR="00E8783C" w:rsidRDefault="00E8783C">
      <w:pPr>
        <w:rPr>
          <w:rFonts w:asciiTheme="minorEastAsia" w:hAnsiTheme="minorEastAsia" w:cstheme="minorEastAsia"/>
          <w:color w:val="000000" w:themeColor="text1"/>
        </w:rPr>
      </w:pPr>
    </w:p>
    <w:p w14:paraId="22FCDE25" w14:textId="77777777" w:rsidR="00E8783C" w:rsidRDefault="007D4A87">
      <w:pPr>
        <w:ind w:firstLine="420"/>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4.2.5.3相关功能需求</w:t>
      </w:r>
    </w:p>
    <w:p w14:paraId="59E2ED88" w14:textId="77777777" w:rsidR="00E8783C" w:rsidRDefault="00E8783C">
      <w:pPr>
        <w:rPr>
          <w:rFonts w:asciiTheme="minorEastAsia" w:hAnsiTheme="minorEastAsia" w:cstheme="minorEastAsia"/>
          <w:color w:val="000000" w:themeColor="text1"/>
        </w:rPr>
      </w:pPr>
    </w:p>
    <w:tbl>
      <w:tblPr>
        <w:tblW w:w="9754" w:type="dxa"/>
        <w:tblInd w:w="-20"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003"/>
        <w:gridCol w:w="5751"/>
      </w:tblGrid>
      <w:tr w:rsidR="00E8783C" w14:paraId="076C5383" w14:textId="77777777">
        <w:trPr>
          <w:trHeight w:val="589"/>
        </w:trPr>
        <w:tc>
          <w:tcPr>
            <w:tcW w:w="4003" w:type="dxa"/>
            <w:tcBorders>
              <w:top w:val="single" w:sz="12" w:space="0" w:color="9999FF"/>
              <w:bottom w:val="single" w:sz="8" w:space="0" w:color="9999FF"/>
              <w:right w:val="single" w:sz="8" w:space="0" w:color="9999FF"/>
            </w:tcBorders>
            <w:shd w:val="clear" w:color="auto" w:fill="D9E2F3" w:themeFill="accent5" w:themeFillTint="33"/>
          </w:tcPr>
          <w:p w14:paraId="71BF6E2B" w14:textId="77777777" w:rsidR="00E8783C" w:rsidRDefault="007D4A87">
            <w:pPr>
              <w:jc w:val="center"/>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lastRenderedPageBreak/>
              <w:t>编号</w:t>
            </w:r>
          </w:p>
        </w:tc>
        <w:tc>
          <w:tcPr>
            <w:tcW w:w="575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7F259D0" w14:textId="77777777" w:rsidR="00E8783C" w:rsidRDefault="007D4A87">
            <w:pPr>
              <w:jc w:val="center"/>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需求描述</w:t>
            </w:r>
          </w:p>
        </w:tc>
      </w:tr>
      <w:tr w:rsidR="00E8783C" w14:paraId="4963A4F5" w14:textId="77777777">
        <w:trPr>
          <w:trHeight w:val="518"/>
        </w:trPr>
        <w:tc>
          <w:tcPr>
            <w:tcW w:w="4003" w:type="dxa"/>
            <w:tcBorders>
              <w:top w:val="single" w:sz="12" w:space="0" w:color="9999FF"/>
              <w:bottom w:val="single" w:sz="8" w:space="0" w:color="9999FF"/>
              <w:right w:val="single" w:sz="8" w:space="0" w:color="9999FF"/>
            </w:tcBorders>
            <w:shd w:val="clear" w:color="auto" w:fill="F2FAF3"/>
          </w:tcPr>
          <w:p w14:paraId="61CC7EFC" w14:textId="77777777" w:rsidR="00E8783C" w:rsidRDefault="007D4A87">
            <w:pPr>
              <w:jc w:val="left"/>
              <w:rPr>
                <w:rFonts w:asciiTheme="minorEastAsia" w:hAnsiTheme="minorEastAsia" w:cstheme="minorEastAsia"/>
                <w:b/>
                <w:color w:val="000000" w:themeColor="text1"/>
              </w:rPr>
            </w:pPr>
            <w:bookmarkStart w:id="43" w:name="OLE_LINK2"/>
            <w:r>
              <w:rPr>
                <w:rFonts w:asciiTheme="minorEastAsia" w:hAnsiTheme="minorEastAsia" w:cstheme="minorEastAsia" w:hint="eastAsia"/>
                <w:color w:val="000000" w:themeColor="text1"/>
              </w:rPr>
              <w:t>Client.City.Choose</w:t>
            </w:r>
            <w:bookmarkEnd w:id="43"/>
          </w:p>
        </w:tc>
        <w:tc>
          <w:tcPr>
            <w:tcW w:w="5751" w:type="dxa"/>
            <w:tcBorders>
              <w:top w:val="single" w:sz="12" w:space="0" w:color="9999FF"/>
              <w:left w:val="single" w:sz="8" w:space="0" w:color="9999FF"/>
              <w:bottom w:val="single" w:sz="8" w:space="0" w:color="9999FF"/>
              <w:right w:val="single" w:sz="8" w:space="0" w:color="9999FF"/>
            </w:tcBorders>
            <w:shd w:val="clear" w:color="auto" w:fill="F2FAF3"/>
          </w:tcPr>
          <w:p w14:paraId="7D3084CD" w14:textId="77777777" w:rsidR="00E8783C" w:rsidRDefault="007D4A87">
            <w:pPr>
              <w:pStyle w:val="110"/>
              <w:ind w:firstLineChars="0" w:firstLine="0"/>
              <w:rPr>
                <w:rFonts w:asciiTheme="minorEastAsia" w:eastAsiaTheme="minorEastAsia" w:hAnsiTheme="minorEastAsia" w:cstheme="minorEastAsia"/>
                <w:b/>
                <w:color w:val="000000" w:themeColor="text1"/>
              </w:rPr>
            </w:pPr>
            <w:r>
              <w:rPr>
                <w:rFonts w:asciiTheme="minorEastAsia" w:eastAsiaTheme="minorEastAsia" w:hAnsiTheme="minorEastAsia" w:cstheme="minorEastAsia" w:hint="eastAsia"/>
                <w:color w:val="000000" w:themeColor="text1"/>
                <w:sz w:val="24"/>
                <w:szCs w:val="24"/>
              </w:rPr>
              <w:t>系统提示顾客选择城市和商圈。</w:t>
            </w:r>
          </w:p>
        </w:tc>
      </w:tr>
      <w:tr w:rsidR="00E8783C" w14:paraId="58F140DC" w14:textId="77777777">
        <w:trPr>
          <w:trHeight w:val="628"/>
        </w:trPr>
        <w:tc>
          <w:tcPr>
            <w:tcW w:w="4003" w:type="dxa"/>
            <w:tcBorders>
              <w:top w:val="single" w:sz="8" w:space="0" w:color="9999FF"/>
              <w:left w:val="single" w:sz="8" w:space="0" w:color="9999FF"/>
              <w:bottom w:val="single" w:sz="8" w:space="0" w:color="9999FF"/>
              <w:right w:val="single" w:sz="8" w:space="0" w:color="9999FF"/>
            </w:tcBorders>
            <w:shd w:val="clear" w:color="auto" w:fill="F2FAF3"/>
          </w:tcPr>
          <w:p w14:paraId="0EBC27D8" w14:textId="77777777" w:rsidR="00E8783C" w:rsidRDefault="007D4A87">
            <w:pPr>
              <w:jc w:val="left"/>
              <w:rPr>
                <w:rFonts w:asciiTheme="minorEastAsia" w:hAnsiTheme="minorEastAsia" w:cstheme="minorEastAsia"/>
                <w:color w:val="000000" w:themeColor="text1"/>
              </w:rPr>
            </w:pPr>
            <w:bookmarkStart w:id="44" w:name="OLE_LINK3"/>
            <w:bookmarkStart w:id="45" w:name="OLE_LINK28"/>
            <w:r>
              <w:rPr>
                <w:rFonts w:asciiTheme="minorEastAsia" w:hAnsiTheme="minorEastAsia" w:cstheme="minorEastAsia" w:hint="eastAsia"/>
                <w:color w:val="000000" w:themeColor="text1"/>
              </w:rPr>
              <w:t>Client.Hotellist.Show</w:t>
            </w:r>
          </w:p>
          <w:bookmarkEnd w:id="44"/>
          <w:p w14:paraId="63513EF7" w14:textId="77777777" w:rsidR="00E8783C" w:rsidRDefault="00E8783C">
            <w:pPr>
              <w:jc w:val="left"/>
              <w:rPr>
                <w:rFonts w:asciiTheme="minorEastAsia" w:hAnsiTheme="minorEastAsia" w:cstheme="minorEastAsia"/>
                <w:color w:val="000000" w:themeColor="text1"/>
              </w:rPr>
            </w:pPr>
          </w:p>
          <w:p w14:paraId="3EE97E18" w14:textId="77777777" w:rsidR="00E8783C" w:rsidRDefault="007D4A87">
            <w:pPr>
              <w:jc w:val="left"/>
              <w:rPr>
                <w:rFonts w:asciiTheme="minorEastAsia" w:hAnsiTheme="minorEastAsia" w:cstheme="minorEastAsia"/>
                <w:color w:val="000000" w:themeColor="text1"/>
              </w:rPr>
            </w:pPr>
            <w:bookmarkStart w:id="46" w:name="OLE_LINK4"/>
            <w:r>
              <w:rPr>
                <w:rFonts w:asciiTheme="minorEastAsia" w:hAnsiTheme="minorEastAsia" w:cstheme="minorEastAsia" w:hint="eastAsia"/>
                <w:color w:val="000000" w:themeColor="text1"/>
              </w:rPr>
              <w:t>Client.Hotellist.Sortway.Choose</w:t>
            </w:r>
          </w:p>
          <w:bookmarkEnd w:id="46"/>
          <w:p w14:paraId="1E973BEF" w14:textId="77777777" w:rsidR="00E8783C" w:rsidRDefault="00E8783C">
            <w:pPr>
              <w:jc w:val="left"/>
              <w:rPr>
                <w:rFonts w:asciiTheme="minorEastAsia" w:hAnsiTheme="minorEastAsia" w:cstheme="minorEastAsia"/>
                <w:color w:val="000000" w:themeColor="text1"/>
              </w:rPr>
            </w:pPr>
          </w:p>
          <w:p w14:paraId="2AE2F1CE" w14:textId="77777777" w:rsidR="00E8783C" w:rsidRDefault="00E8783C">
            <w:pPr>
              <w:jc w:val="left"/>
              <w:rPr>
                <w:rFonts w:asciiTheme="minorEastAsia" w:hAnsiTheme="minorEastAsia" w:cstheme="minorEastAsia"/>
                <w:color w:val="000000" w:themeColor="text1"/>
              </w:rPr>
            </w:pPr>
          </w:p>
          <w:p w14:paraId="5F63253B" w14:textId="77777777" w:rsidR="00E8783C" w:rsidRDefault="00E8783C">
            <w:pPr>
              <w:jc w:val="left"/>
              <w:rPr>
                <w:rFonts w:asciiTheme="minorEastAsia" w:hAnsiTheme="minorEastAsia" w:cstheme="minorEastAsia"/>
                <w:color w:val="000000" w:themeColor="text1"/>
              </w:rPr>
            </w:pPr>
          </w:p>
          <w:p w14:paraId="79982784" w14:textId="77777777" w:rsidR="00E8783C" w:rsidRDefault="007D4A87">
            <w:pPr>
              <w:jc w:val="left"/>
              <w:rPr>
                <w:rFonts w:asciiTheme="minorEastAsia" w:hAnsiTheme="minorEastAsia" w:cstheme="minorEastAsia"/>
                <w:color w:val="000000" w:themeColor="text1"/>
              </w:rPr>
            </w:pPr>
            <w:bookmarkStart w:id="47" w:name="OLE_LINK5"/>
            <w:r>
              <w:rPr>
                <w:rFonts w:asciiTheme="minorEastAsia" w:hAnsiTheme="minorEastAsia" w:cstheme="minorEastAsia" w:hint="eastAsia"/>
                <w:color w:val="000000" w:themeColor="text1"/>
              </w:rPr>
              <w:t>Clirnt.Hotellist.Sort.Show</w:t>
            </w:r>
          </w:p>
          <w:p w14:paraId="5D30E00C" w14:textId="77777777" w:rsidR="00E8783C" w:rsidRDefault="007D4A87">
            <w:pPr>
              <w:jc w:val="left"/>
              <w:rPr>
                <w:rFonts w:asciiTheme="minorEastAsia" w:hAnsiTheme="minorEastAsia" w:cstheme="minorEastAsia"/>
                <w:color w:val="000000" w:themeColor="text1"/>
              </w:rPr>
            </w:pPr>
            <w:bookmarkStart w:id="48" w:name="OLE_LINK6"/>
            <w:bookmarkEnd w:id="47"/>
            <w:r>
              <w:rPr>
                <w:rFonts w:asciiTheme="minorEastAsia" w:hAnsiTheme="minorEastAsia" w:cstheme="minorEastAsia" w:hint="eastAsia"/>
                <w:color w:val="000000" w:themeColor="text1"/>
              </w:rPr>
              <w:t>Client.Hotellist.History.Choose</w:t>
            </w:r>
            <w:bookmarkEnd w:id="48"/>
          </w:p>
          <w:p w14:paraId="3710182F" w14:textId="77777777" w:rsidR="00E8783C" w:rsidRDefault="00E8783C">
            <w:pPr>
              <w:jc w:val="left"/>
              <w:rPr>
                <w:rFonts w:asciiTheme="minorEastAsia" w:hAnsiTheme="minorEastAsia" w:cstheme="minorEastAsia"/>
                <w:color w:val="000000" w:themeColor="text1"/>
              </w:rPr>
            </w:pPr>
          </w:p>
          <w:p w14:paraId="7F7C8528" w14:textId="77777777" w:rsidR="00E8783C" w:rsidRDefault="00E8783C">
            <w:pPr>
              <w:jc w:val="left"/>
              <w:rPr>
                <w:rFonts w:asciiTheme="minorEastAsia" w:hAnsiTheme="minorEastAsia" w:cstheme="minorEastAsia"/>
                <w:color w:val="000000" w:themeColor="text1"/>
              </w:rPr>
            </w:pPr>
          </w:p>
          <w:p w14:paraId="670D57AD" w14:textId="77777777" w:rsidR="00E8783C" w:rsidRDefault="007D4A87">
            <w:pPr>
              <w:jc w:val="left"/>
              <w:rPr>
                <w:rFonts w:asciiTheme="minorEastAsia" w:hAnsiTheme="minorEastAsia" w:cstheme="minorEastAsia"/>
                <w:color w:val="000000" w:themeColor="text1"/>
              </w:rPr>
            </w:pPr>
            <w:bookmarkStart w:id="49" w:name="OLE_LINK7"/>
            <w:r>
              <w:rPr>
                <w:rFonts w:asciiTheme="minorEastAsia" w:hAnsiTheme="minorEastAsia" w:cstheme="minorEastAsia" w:hint="eastAsia"/>
                <w:color w:val="000000" w:themeColor="text1"/>
              </w:rPr>
              <w:t>Client.Hotellist.Nohistory</w:t>
            </w:r>
            <w:bookmarkEnd w:id="49"/>
          </w:p>
          <w:p w14:paraId="05E96357" w14:textId="77777777" w:rsidR="00E8783C" w:rsidRDefault="00E8783C">
            <w:pPr>
              <w:jc w:val="left"/>
              <w:rPr>
                <w:rFonts w:asciiTheme="minorEastAsia" w:hAnsiTheme="minorEastAsia" w:cstheme="minorEastAsia"/>
                <w:color w:val="000000" w:themeColor="text1"/>
              </w:rPr>
            </w:pPr>
          </w:p>
          <w:p w14:paraId="6594ABC3" w14:textId="77777777" w:rsidR="00E8783C" w:rsidRDefault="007D4A87">
            <w:pPr>
              <w:jc w:val="left"/>
              <w:rPr>
                <w:rFonts w:asciiTheme="minorEastAsia" w:hAnsiTheme="minorEastAsia" w:cstheme="minorEastAsia"/>
                <w:color w:val="000000" w:themeColor="text1"/>
              </w:rPr>
            </w:pPr>
            <w:bookmarkStart w:id="50" w:name="OLE_LINK8"/>
            <w:r>
              <w:rPr>
                <w:rFonts w:asciiTheme="minorEastAsia" w:hAnsiTheme="minorEastAsia" w:cstheme="minorEastAsia" w:hint="eastAsia"/>
                <w:color w:val="000000" w:themeColor="text1"/>
              </w:rPr>
              <w:t>Client.Hotellist.History.Excuted .Show</w:t>
            </w:r>
          </w:p>
          <w:p w14:paraId="138E49A9" w14:textId="77777777" w:rsidR="00E8783C" w:rsidRDefault="007D4A87">
            <w:pPr>
              <w:jc w:val="left"/>
              <w:rPr>
                <w:rFonts w:asciiTheme="minorEastAsia" w:hAnsiTheme="minorEastAsia" w:cstheme="minorEastAsia"/>
                <w:color w:val="000000" w:themeColor="text1"/>
              </w:rPr>
            </w:pPr>
            <w:bookmarkStart w:id="51" w:name="OLE_LINK9"/>
            <w:bookmarkEnd w:id="50"/>
            <w:r>
              <w:rPr>
                <w:rFonts w:asciiTheme="minorEastAsia" w:hAnsiTheme="minorEastAsia" w:cstheme="minorEastAsia" w:hint="eastAsia"/>
                <w:color w:val="000000" w:themeColor="text1"/>
              </w:rPr>
              <w:t>Client.Hotellist.History.Unexcuted .Show</w:t>
            </w:r>
          </w:p>
          <w:p w14:paraId="54AC887F" w14:textId="77777777" w:rsidR="00E8783C" w:rsidRDefault="007D4A87">
            <w:pPr>
              <w:jc w:val="left"/>
              <w:rPr>
                <w:rFonts w:asciiTheme="minorEastAsia" w:hAnsiTheme="minorEastAsia" w:cstheme="minorEastAsia"/>
                <w:color w:val="000000" w:themeColor="text1"/>
              </w:rPr>
            </w:pPr>
            <w:bookmarkStart w:id="52" w:name="OLE_LINK10"/>
            <w:bookmarkEnd w:id="51"/>
            <w:r>
              <w:rPr>
                <w:rFonts w:asciiTheme="minorEastAsia" w:hAnsiTheme="minorEastAsia" w:cstheme="minorEastAsia" w:hint="eastAsia"/>
                <w:color w:val="000000" w:themeColor="text1"/>
              </w:rPr>
              <w:t>Client.Hotellist.History.Unusual.Show</w:t>
            </w:r>
            <w:bookmarkEnd w:id="52"/>
          </w:p>
          <w:p w14:paraId="79FD6180" w14:textId="77777777" w:rsidR="00E8783C" w:rsidRDefault="007D4A87">
            <w:pPr>
              <w:jc w:val="left"/>
              <w:rPr>
                <w:rFonts w:asciiTheme="minorEastAsia" w:hAnsiTheme="minorEastAsia" w:cstheme="minorEastAsia"/>
                <w:color w:val="000000" w:themeColor="text1"/>
              </w:rPr>
            </w:pPr>
            <w:bookmarkStart w:id="53" w:name="OLE_LINK11"/>
            <w:r>
              <w:rPr>
                <w:rFonts w:asciiTheme="minorEastAsia" w:hAnsiTheme="minorEastAsia" w:cstheme="minorEastAsia" w:hint="eastAsia"/>
                <w:color w:val="000000" w:themeColor="text1"/>
              </w:rPr>
              <w:t>Client.Hotellist.Histiry.Cancle.Show</w:t>
            </w:r>
            <w:bookmarkEnd w:id="45"/>
            <w:bookmarkEnd w:id="53"/>
          </w:p>
        </w:tc>
        <w:tc>
          <w:tcPr>
            <w:tcW w:w="5751" w:type="dxa"/>
            <w:tcBorders>
              <w:top w:val="single" w:sz="8" w:space="0" w:color="9999FF"/>
              <w:left w:val="single" w:sz="8" w:space="0" w:color="9999FF"/>
              <w:bottom w:val="single" w:sz="8" w:space="0" w:color="9999FF"/>
            </w:tcBorders>
            <w:shd w:val="clear" w:color="auto" w:fill="F2FAF3"/>
          </w:tcPr>
          <w:p w14:paraId="089264E3"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bookmarkStart w:id="54" w:name="OLE_LINK30"/>
            <w:r>
              <w:rPr>
                <w:rFonts w:asciiTheme="minorEastAsia" w:eastAsiaTheme="minorEastAsia" w:hAnsiTheme="minorEastAsia" w:cstheme="minorEastAsia" w:hint="eastAsia"/>
                <w:color w:val="000000" w:themeColor="text1"/>
                <w:sz w:val="24"/>
                <w:szCs w:val="24"/>
              </w:rPr>
              <w:t>系统显示酒店信息列表，排序方式为随机，</w:t>
            </w:r>
            <w:bookmarkStart w:id="55" w:name="OLE_LINK15"/>
            <w:r>
              <w:rPr>
                <w:rFonts w:asciiTheme="minorEastAsia" w:eastAsiaTheme="minorEastAsia" w:hAnsiTheme="minorEastAsia" w:cstheme="minorEastAsia" w:hint="eastAsia"/>
                <w:color w:val="000000" w:themeColor="text1"/>
                <w:sz w:val="24"/>
                <w:szCs w:val="24"/>
              </w:rPr>
              <w:t>酒店信息参</w:t>
            </w:r>
            <w:r>
              <w:rPr>
                <w:rFonts w:asciiTheme="minorEastAsia" w:eastAsiaTheme="minorEastAsia" w:hAnsiTheme="minorEastAsia" w:cstheme="minorEastAsia" w:hint="eastAsia"/>
                <w:sz w:val="24"/>
                <w:szCs w:val="24"/>
              </w:rPr>
              <w:t>见</w:t>
            </w:r>
            <w:bookmarkStart w:id="56" w:name="OLE_LINK16"/>
            <w:r>
              <w:rPr>
                <w:rFonts w:asciiTheme="minorEastAsia" w:eastAsiaTheme="minorEastAsia" w:hAnsiTheme="minorEastAsia" w:cstheme="minorEastAsia" w:hint="eastAsia"/>
                <w:sz w:val="24"/>
                <w:szCs w:val="24"/>
                <w:lang w:bidi="ar"/>
              </w:rPr>
              <w:t>Forma</w:t>
            </w:r>
            <w:bookmarkEnd w:id="56"/>
            <w:r>
              <w:rPr>
                <w:rFonts w:asciiTheme="minorEastAsia" w:eastAsiaTheme="minorEastAsia" w:hAnsiTheme="minorEastAsia" w:cstheme="minorEastAsia" w:hint="eastAsia"/>
                <w:sz w:val="24"/>
                <w:szCs w:val="24"/>
                <w:lang w:bidi="ar"/>
              </w:rPr>
              <w:t>t38</w:t>
            </w:r>
          </w:p>
          <w:bookmarkEnd w:id="55"/>
          <w:p w14:paraId="733515D4"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顾客选择排序方式，排序内容包括最受欢迎（根据价格，星级，评分三者排名的平均排名），价格（从低到高，从高到低），星级（从低到高，从高到低），评分（从低到高，从高到低）并确认。</w:t>
            </w:r>
          </w:p>
          <w:p w14:paraId="56935D27"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系统显示排序后酒店信息列表。</w:t>
            </w:r>
          </w:p>
          <w:p w14:paraId="6E6973D0"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顾客选择是否有过订单的酒店，选择方式包含已执行订单、未执行订单、异常订单、撤销订单和无订单，并确认。</w:t>
            </w:r>
          </w:p>
          <w:p w14:paraId="5E8CD9D0"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当顾客没有预定过酒店时，系统显示提示“亲，您还未预定过酒店”。</w:t>
            </w:r>
          </w:p>
          <w:p w14:paraId="5C8CE617"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系统显示有已执行订单的历史酒店信息列表。</w:t>
            </w:r>
          </w:p>
          <w:p w14:paraId="2463DEEB" w14:textId="77777777" w:rsidR="00E8783C" w:rsidRDefault="00E8783C">
            <w:pPr>
              <w:pStyle w:val="110"/>
              <w:ind w:firstLineChars="0" w:firstLine="0"/>
              <w:rPr>
                <w:rFonts w:asciiTheme="minorEastAsia" w:eastAsiaTheme="minorEastAsia" w:hAnsiTheme="minorEastAsia" w:cstheme="minorEastAsia"/>
                <w:color w:val="000000" w:themeColor="text1"/>
                <w:sz w:val="24"/>
                <w:szCs w:val="24"/>
              </w:rPr>
            </w:pPr>
          </w:p>
          <w:p w14:paraId="266B99B1"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系统显示有未执行订单的历史酒店信息列表。</w:t>
            </w:r>
          </w:p>
          <w:p w14:paraId="08F3D73F" w14:textId="77777777" w:rsidR="00E8783C" w:rsidRDefault="00E8783C">
            <w:pPr>
              <w:jc w:val="left"/>
              <w:rPr>
                <w:rFonts w:asciiTheme="minorEastAsia" w:hAnsiTheme="minorEastAsia" w:cstheme="minorEastAsia"/>
                <w:color w:val="000000" w:themeColor="text1"/>
              </w:rPr>
            </w:pPr>
          </w:p>
          <w:p w14:paraId="0D954B5B"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系统显示有异常订单的历史酒店信息列表。</w:t>
            </w:r>
          </w:p>
          <w:p w14:paraId="33788FC4" w14:textId="77777777" w:rsidR="00E8783C" w:rsidRDefault="00E8783C">
            <w:pPr>
              <w:jc w:val="left"/>
              <w:rPr>
                <w:rFonts w:asciiTheme="minorEastAsia" w:hAnsiTheme="minorEastAsia" w:cstheme="minorEastAsia"/>
                <w:color w:val="000000" w:themeColor="text1"/>
              </w:rPr>
            </w:pPr>
          </w:p>
          <w:p w14:paraId="33302467"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系统显示有撤销订单的历史酒店信息列表。</w:t>
            </w:r>
            <w:bookmarkEnd w:id="54"/>
          </w:p>
        </w:tc>
      </w:tr>
      <w:tr w:rsidR="00E8783C" w14:paraId="31E5F631" w14:textId="77777777">
        <w:trPr>
          <w:trHeight w:val="642"/>
        </w:trPr>
        <w:tc>
          <w:tcPr>
            <w:tcW w:w="4003" w:type="dxa"/>
            <w:tcBorders>
              <w:top w:val="single" w:sz="8" w:space="0" w:color="9999FF"/>
              <w:left w:val="single" w:sz="8" w:space="0" w:color="9999FF"/>
              <w:bottom w:val="single" w:sz="8" w:space="0" w:color="9999FF"/>
              <w:right w:val="single" w:sz="8" w:space="0" w:color="9999FF"/>
            </w:tcBorders>
            <w:shd w:val="clear" w:color="auto" w:fill="F2FAF3"/>
          </w:tcPr>
          <w:p w14:paraId="3A520FAA" w14:textId="77777777" w:rsidR="00E8783C" w:rsidRDefault="007D4A87">
            <w:pPr>
              <w:jc w:val="left"/>
              <w:rPr>
                <w:rFonts w:asciiTheme="minorEastAsia" w:hAnsiTheme="minorEastAsia" w:cstheme="minorEastAsia"/>
                <w:color w:val="000000" w:themeColor="text1"/>
              </w:rPr>
            </w:pPr>
            <w:bookmarkStart w:id="57" w:name="OLE_LINK12"/>
            <w:bookmarkStart w:id="58" w:name="OLE_LINK29"/>
            <w:r>
              <w:rPr>
                <w:rFonts w:asciiTheme="minorEastAsia" w:hAnsiTheme="minorEastAsia" w:cstheme="minorEastAsia" w:hint="eastAsia"/>
                <w:color w:val="000000" w:themeColor="text1"/>
              </w:rPr>
              <w:t>Client.Hotel.Show</w:t>
            </w:r>
          </w:p>
          <w:bookmarkEnd w:id="57"/>
          <w:p w14:paraId="792FBB21" w14:textId="77777777" w:rsidR="00E8783C" w:rsidRDefault="00E8783C">
            <w:pPr>
              <w:jc w:val="left"/>
              <w:rPr>
                <w:rFonts w:asciiTheme="minorEastAsia" w:hAnsiTheme="minorEastAsia" w:cstheme="minorEastAsia"/>
                <w:color w:val="000000" w:themeColor="text1"/>
              </w:rPr>
            </w:pPr>
          </w:p>
          <w:p w14:paraId="372AE10B" w14:textId="77777777" w:rsidR="00E8783C" w:rsidRDefault="007D4A87">
            <w:pPr>
              <w:jc w:val="left"/>
              <w:rPr>
                <w:rFonts w:asciiTheme="minorEastAsia" w:hAnsiTheme="minorEastAsia" w:cstheme="minorEastAsia"/>
                <w:color w:val="000000" w:themeColor="text1"/>
              </w:rPr>
            </w:pPr>
            <w:bookmarkStart w:id="59" w:name="OLE_LINK13"/>
            <w:r>
              <w:rPr>
                <w:rFonts w:asciiTheme="minorEastAsia" w:hAnsiTheme="minorEastAsia" w:cstheme="minorEastAsia" w:hint="eastAsia"/>
                <w:color w:val="000000" w:themeColor="text1"/>
              </w:rPr>
              <w:t>Client.Hotel.Noremark</w:t>
            </w:r>
          </w:p>
          <w:bookmarkEnd w:id="59"/>
          <w:p w14:paraId="030826CF" w14:textId="77777777" w:rsidR="00E8783C" w:rsidRDefault="00E8783C">
            <w:pPr>
              <w:jc w:val="left"/>
              <w:rPr>
                <w:rFonts w:asciiTheme="minorEastAsia" w:hAnsiTheme="minorEastAsia" w:cstheme="minorEastAsia"/>
                <w:color w:val="000000" w:themeColor="text1"/>
              </w:rPr>
            </w:pPr>
          </w:p>
          <w:p w14:paraId="6AC5956F"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Client.Hotel.Sortnoremark</w:t>
            </w:r>
          </w:p>
          <w:p w14:paraId="3902B30C" w14:textId="77777777" w:rsidR="00E8783C" w:rsidRDefault="00E8783C">
            <w:pPr>
              <w:jc w:val="left"/>
              <w:rPr>
                <w:rFonts w:asciiTheme="minorEastAsia" w:hAnsiTheme="minorEastAsia" w:cstheme="minorEastAsia"/>
                <w:color w:val="000000" w:themeColor="text1"/>
              </w:rPr>
            </w:pPr>
          </w:p>
          <w:p w14:paraId="379B972C" w14:textId="77777777" w:rsidR="00E8783C" w:rsidRDefault="00E8783C">
            <w:pPr>
              <w:jc w:val="left"/>
              <w:rPr>
                <w:rFonts w:asciiTheme="minorEastAsia" w:hAnsiTheme="minorEastAsia" w:cstheme="minorEastAsia"/>
                <w:color w:val="000000" w:themeColor="text1"/>
              </w:rPr>
            </w:pPr>
          </w:p>
        </w:tc>
        <w:tc>
          <w:tcPr>
            <w:tcW w:w="5751" w:type="dxa"/>
            <w:tcBorders>
              <w:top w:val="single" w:sz="8" w:space="0" w:color="9999FF"/>
              <w:left w:val="single" w:sz="8" w:space="0" w:color="9999FF"/>
              <w:bottom w:val="single" w:sz="8" w:space="0" w:color="9999FF"/>
            </w:tcBorders>
            <w:shd w:val="clear" w:color="auto" w:fill="F2FAF3"/>
          </w:tcPr>
          <w:p w14:paraId="67033538"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当顾客选择查看酒店细节信息时，系统显示酒店细节信息，参见</w:t>
            </w:r>
            <w:bookmarkStart w:id="60" w:name="OLE_LINK14"/>
            <w:r>
              <w:rPr>
                <w:rFonts w:asciiTheme="minorEastAsia" w:hAnsiTheme="minorEastAsia" w:cstheme="minorEastAsia" w:hint="eastAsia"/>
                <w:lang w:bidi="ar"/>
              </w:rPr>
              <w:t>Format20</w:t>
            </w:r>
            <w:bookmarkEnd w:id="60"/>
          </w:p>
          <w:p w14:paraId="011D9511" w14:textId="77777777" w:rsidR="00E8783C" w:rsidRDefault="007D4A87">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当酒店没有星级、评分和评论时，星级、评分和评论不予以显示。</w:t>
            </w:r>
          </w:p>
          <w:p w14:paraId="66EC59FB" w14:textId="77777777" w:rsidR="00E8783C" w:rsidRDefault="007D4A87">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当酒店没有星级、评分和评论时，排序的时候，默认评分为零，星级为零。</w:t>
            </w:r>
          </w:p>
          <w:p w14:paraId="1444E3DB" w14:textId="77777777" w:rsidR="00E8783C" w:rsidRDefault="00E8783C">
            <w:pPr>
              <w:rPr>
                <w:rFonts w:asciiTheme="minorEastAsia" w:hAnsiTheme="minorEastAsia" w:cstheme="minorEastAsia"/>
                <w:color w:val="000000" w:themeColor="text1"/>
              </w:rPr>
            </w:pPr>
          </w:p>
        </w:tc>
      </w:tr>
      <w:bookmarkEnd w:id="58"/>
    </w:tbl>
    <w:p w14:paraId="5E228107" w14:textId="77777777" w:rsidR="00E8783C" w:rsidRDefault="00E8783C">
      <w:pPr>
        <w:widowControl/>
        <w:jc w:val="left"/>
        <w:rPr>
          <w:rFonts w:asciiTheme="minorEastAsia" w:hAnsiTheme="minorEastAsia" w:cstheme="minorEastAsia"/>
        </w:rPr>
      </w:pPr>
    </w:p>
    <w:p w14:paraId="6CBCD177" w14:textId="77777777" w:rsidR="00E8783C" w:rsidRDefault="007D4A87">
      <w:pPr>
        <w:pStyle w:val="3"/>
        <w:rPr>
          <w:rFonts w:asciiTheme="minorEastAsia" w:hAnsiTheme="minorEastAsia" w:cstheme="minorEastAsia"/>
        </w:rPr>
      </w:pPr>
      <w:bookmarkStart w:id="61" w:name="_Toc1543"/>
      <w:r>
        <w:rPr>
          <w:rFonts w:asciiTheme="minorEastAsia" w:hAnsiTheme="minorEastAsia" w:cstheme="minorEastAsia" w:hint="eastAsia"/>
        </w:rPr>
        <w:t>4.2.6搜索酒店信息</w:t>
      </w:r>
      <w:bookmarkEnd w:id="61"/>
      <w:r>
        <w:rPr>
          <w:rFonts w:asciiTheme="minorEastAsia" w:hAnsiTheme="minorEastAsia" w:cstheme="minorEastAsia" w:hint="eastAsia"/>
        </w:rPr>
        <w:t xml:space="preserve"> </w:t>
      </w:r>
    </w:p>
    <w:p w14:paraId="22BCBFF6"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6.1特性描述</w:t>
      </w:r>
    </w:p>
    <w:p w14:paraId="3E1D126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在浏览酒店时可以</w:t>
      </w:r>
      <w:r>
        <w:rPr>
          <w:rFonts w:asciiTheme="minorEastAsia" w:hAnsiTheme="minorEastAsia" w:cstheme="minorEastAsia" w:hint="eastAsia"/>
          <w:kern w:val="0"/>
        </w:rPr>
        <w:t>准确快速的搜索到想预定的酒店，可以以列表的方式查看并可以查看到酒店的详细信息</w:t>
      </w:r>
    </w:p>
    <w:p w14:paraId="7C58425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0F73CDB" w14:textId="77777777" w:rsidR="00E8783C" w:rsidRDefault="00E8783C">
      <w:pPr>
        <w:rPr>
          <w:rFonts w:asciiTheme="minorEastAsia" w:hAnsiTheme="minorEastAsia" w:cstheme="minorEastAsia"/>
        </w:rPr>
      </w:pPr>
    </w:p>
    <w:p w14:paraId="07E691A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6.2刺激/响应序列</w:t>
      </w:r>
    </w:p>
    <w:p w14:paraId="336D6877" w14:textId="77777777" w:rsidR="00E8783C" w:rsidRDefault="007D4A87">
      <w:pPr>
        <w:rPr>
          <w:rFonts w:asciiTheme="minorEastAsia" w:hAnsiTheme="minorEastAsia" w:cstheme="minorEastAsia"/>
        </w:rPr>
      </w:pPr>
      <w:r>
        <w:rPr>
          <w:rFonts w:asciiTheme="minorEastAsia" w:hAnsiTheme="minorEastAsia" w:cstheme="minorEastAsia" w:hint="eastAsia"/>
        </w:rPr>
        <w:t>刺激：顾客请求搜索酒店的功能</w:t>
      </w:r>
    </w:p>
    <w:p w14:paraId="074D5FB2"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响应：系统打开搜索酒店的界面</w:t>
      </w:r>
    </w:p>
    <w:p w14:paraId="3E5CE790" w14:textId="77777777" w:rsidR="00E8783C" w:rsidRDefault="007D4A87">
      <w:pPr>
        <w:rPr>
          <w:rFonts w:asciiTheme="minorEastAsia" w:hAnsiTheme="minorEastAsia" w:cstheme="minorEastAsia"/>
        </w:rPr>
      </w:pPr>
      <w:r>
        <w:rPr>
          <w:rFonts w:asciiTheme="minorEastAsia" w:hAnsiTheme="minorEastAsia" w:cstheme="minorEastAsia" w:hint="eastAsia"/>
        </w:rPr>
        <w:t>刺激：</w:t>
      </w:r>
      <w:r>
        <w:rPr>
          <w:rFonts w:asciiTheme="minorEastAsia" w:hAnsiTheme="minorEastAsia" w:cstheme="minorEastAsia" w:hint="eastAsia"/>
          <w:kern w:val="0"/>
        </w:rPr>
        <w:t>顾客选择城市和商圈</w:t>
      </w:r>
    </w:p>
    <w:p w14:paraId="0D2C4620" w14:textId="77777777" w:rsidR="00E8783C" w:rsidRDefault="007D4A87">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rPr>
        <w:t>响应：</w:t>
      </w:r>
      <w:r>
        <w:rPr>
          <w:rFonts w:asciiTheme="minorEastAsia" w:hAnsiTheme="minorEastAsia" w:cstheme="minorEastAsia" w:hint="eastAsia"/>
          <w:kern w:val="0"/>
        </w:rPr>
        <w:t>系统显示需要填写或选择的搜索信息，搜索信息包括：</w:t>
      </w:r>
    </w:p>
    <w:p w14:paraId="768ADFB0" w14:textId="77777777" w:rsidR="00E8783C" w:rsidRDefault="007D4A87">
      <w:pPr>
        <w:widowControl/>
        <w:autoSpaceDE w:val="0"/>
        <w:autoSpaceDN w:val="0"/>
        <w:adjustRightInd w:val="0"/>
        <w:ind w:firstLine="420"/>
        <w:jc w:val="left"/>
        <w:rPr>
          <w:rFonts w:asciiTheme="minorEastAsia" w:hAnsiTheme="minorEastAsia" w:cstheme="minorEastAsia"/>
          <w:kern w:val="0"/>
        </w:rPr>
      </w:pPr>
      <w:r>
        <w:rPr>
          <w:rFonts w:asciiTheme="minorEastAsia" w:hAnsiTheme="minorEastAsia" w:cstheme="minorEastAsia" w:hint="eastAsia"/>
          <w:kern w:val="0"/>
        </w:rPr>
        <w:t>1）酒店名称</w:t>
      </w:r>
    </w:p>
    <w:p w14:paraId="48B44744" w14:textId="77777777" w:rsidR="00E8783C" w:rsidRDefault="007D4A87">
      <w:pPr>
        <w:widowControl/>
        <w:autoSpaceDE w:val="0"/>
        <w:autoSpaceDN w:val="0"/>
        <w:adjustRightInd w:val="0"/>
        <w:ind w:firstLine="420"/>
        <w:jc w:val="left"/>
        <w:rPr>
          <w:rFonts w:asciiTheme="minorEastAsia" w:hAnsiTheme="minorEastAsia" w:cstheme="minorEastAsia"/>
          <w:kern w:val="0"/>
        </w:rPr>
      </w:pPr>
      <w:r>
        <w:rPr>
          <w:rFonts w:asciiTheme="minorEastAsia" w:hAnsiTheme="minorEastAsia" w:cstheme="minorEastAsia" w:hint="eastAsia"/>
          <w:kern w:val="0"/>
        </w:rPr>
        <w:t>2）房间（类型、原始价格区间、有空房期间（房间数量、入住日期，退</w:t>
      </w:r>
    </w:p>
    <w:p w14:paraId="471EDDEF" w14:textId="77777777" w:rsidR="00E8783C" w:rsidRDefault="007D4A87">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kern w:val="0"/>
        </w:rPr>
        <w:t>房日期））</w:t>
      </w:r>
    </w:p>
    <w:p w14:paraId="0634F8B0" w14:textId="77777777" w:rsidR="00E8783C" w:rsidRDefault="007D4A87">
      <w:pPr>
        <w:widowControl/>
        <w:autoSpaceDE w:val="0"/>
        <w:autoSpaceDN w:val="0"/>
        <w:adjustRightInd w:val="0"/>
        <w:ind w:firstLine="420"/>
        <w:jc w:val="left"/>
        <w:rPr>
          <w:rFonts w:asciiTheme="minorEastAsia" w:hAnsiTheme="minorEastAsia" w:cstheme="minorEastAsia"/>
          <w:kern w:val="0"/>
        </w:rPr>
      </w:pPr>
      <w:r>
        <w:rPr>
          <w:rFonts w:asciiTheme="minorEastAsia" w:hAnsiTheme="minorEastAsia" w:cstheme="minorEastAsia" w:hint="eastAsia"/>
          <w:kern w:val="0"/>
        </w:rPr>
        <w:t>3）星级（星级范围0-5 星级）</w:t>
      </w:r>
    </w:p>
    <w:p w14:paraId="393529C4" w14:textId="77777777" w:rsidR="00E8783C" w:rsidRDefault="007D4A87">
      <w:pPr>
        <w:widowControl/>
        <w:autoSpaceDE w:val="0"/>
        <w:autoSpaceDN w:val="0"/>
        <w:adjustRightInd w:val="0"/>
        <w:ind w:firstLine="420"/>
        <w:jc w:val="left"/>
        <w:rPr>
          <w:rFonts w:asciiTheme="minorEastAsia" w:hAnsiTheme="minorEastAsia" w:cstheme="minorEastAsia"/>
          <w:kern w:val="0"/>
        </w:rPr>
      </w:pPr>
      <w:r>
        <w:rPr>
          <w:rFonts w:asciiTheme="minorEastAsia" w:hAnsiTheme="minorEastAsia" w:cstheme="minorEastAsia" w:hint="eastAsia"/>
          <w:kern w:val="0"/>
        </w:rPr>
        <w:t>4）评分区间（评分范围0-5 分）</w:t>
      </w:r>
    </w:p>
    <w:p w14:paraId="47901606" w14:textId="77777777" w:rsidR="00E8783C" w:rsidRDefault="007D4A87">
      <w:pPr>
        <w:ind w:firstLine="420"/>
        <w:rPr>
          <w:rFonts w:asciiTheme="minorEastAsia" w:hAnsiTheme="minorEastAsia" w:cstheme="minorEastAsia"/>
          <w:kern w:val="0"/>
        </w:rPr>
      </w:pPr>
      <w:r>
        <w:rPr>
          <w:rFonts w:asciiTheme="minorEastAsia" w:hAnsiTheme="minorEastAsia" w:cstheme="minorEastAsia" w:hint="eastAsia"/>
          <w:kern w:val="0"/>
        </w:rPr>
        <w:t>5）是否预定过</w:t>
      </w:r>
    </w:p>
    <w:p w14:paraId="7DA9CB81" w14:textId="77777777" w:rsidR="00E8783C" w:rsidRDefault="007D4A87">
      <w:pPr>
        <w:rPr>
          <w:rFonts w:asciiTheme="minorEastAsia" w:hAnsiTheme="minorEastAsia" w:cstheme="minorEastAsia"/>
          <w:kern w:val="0"/>
        </w:rPr>
      </w:pPr>
      <w:r>
        <w:rPr>
          <w:rFonts w:asciiTheme="minorEastAsia" w:hAnsiTheme="minorEastAsia" w:cstheme="minorEastAsia" w:hint="eastAsia"/>
          <w:kern w:val="0"/>
        </w:rPr>
        <w:t>刺激：顾客选择性的填写或选择搜索信息并确认</w:t>
      </w:r>
    </w:p>
    <w:p w14:paraId="75F10035" w14:textId="77777777" w:rsidR="00E8783C" w:rsidRDefault="007D4A87">
      <w:pPr>
        <w:rPr>
          <w:rFonts w:asciiTheme="minorEastAsia" w:hAnsiTheme="minorEastAsia" w:cstheme="minorEastAsia"/>
          <w:kern w:val="0"/>
        </w:rPr>
      </w:pPr>
      <w:r>
        <w:rPr>
          <w:rFonts w:asciiTheme="minorEastAsia" w:hAnsiTheme="minorEastAsia" w:cstheme="minorEastAsia" w:hint="eastAsia"/>
          <w:kern w:val="0"/>
        </w:rPr>
        <w:t>响应：系统显示搜索到的酒店信息列表，酒店信参见</w:t>
      </w:r>
      <w:r>
        <w:rPr>
          <w:rFonts w:asciiTheme="minorEastAsia" w:hAnsiTheme="minorEastAsia" w:cstheme="minorEastAsia" w:hint="eastAsia"/>
          <w:lang w:bidi="ar"/>
        </w:rPr>
        <w:t>Format38</w:t>
      </w:r>
    </w:p>
    <w:p w14:paraId="39A1E445" w14:textId="77777777" w:rsidR="00E8783C" w:rsidRDefault="007D4A87">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kern w:val="0"/>
        </w:rPr>
        <w:t>刺激：顾客查看酒店细节信息。</w:t>
      </w:r>
    </w:p>
    <w:p w14:paraId="12BEFE04" w14:textId="77777777" w:rsidR="00E8783C" w:rsidRDefault="007D4A87">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kern w:val="0"/>
        </w:rPr>
        <w:t>响应：系统显示酒店细节信息，酒店细节信息参见Format20</w:t>
      </w:r>
    </w:p>
    <w:p w14:paraId="442395DA" w14:textId="77777777" w:rsidR="00E8783C" w:rsidRDefault="007D4A87">
      <w:pPr>
        <w:rPr>
          <w:rFonts w:asciiTheme="minorEastAsia" w:hAnsiTheme="minorEastAsia" w:cstheme="minorEastAsia"/>
        </w:rPr>
      </w:pPr>
      <w:r>
        <w:rPr>
          <w:rFonts w:asciiTheme="minorEastAsia" w:hAnsiTheme="minorEastAsia" w:cstheme="minorEastAsia" w:hint="eastAsia"/>
        </w:rPr>
        <w:t>刺激：顾客请求退出搜索酒店功能</w:t>
      </w:r>
    </w:p>
    <w:p w14:paraId="2438A117" w14:textId="77777777" w:rsidR="00E8783C" w:rsidRDefault="007D4A87">
      <w:pPr>
        <w:rPr>
          <w:rFonts w:asciiTheme="minorEastAsia" w:hAnsiTheme="minorEastAsia" w:cstheme="minorEastAsia"/>
        </w:rPr>
      </w:pPr>
      <w:r>
        <w:rPr>
          <w:rFonts w:asciiTheme="minorEastAsia" w:hAnsiTheme="minorEastAsia" w:cstheme="minorEastAsia" w:hint="eastAsia"/>
        </w:rPr>
        <w:t>响应：系统关闭搜索酒店的界面</w:t>
      </w:r>
    </w:p>
    <w:p w14:paraId="2B88C17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6.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6589F4B1"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38734228"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8BDD465"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color w:val="000000" w:themeColor="text1"/>
                <w:sz w:val="28"/>
                <w:szCs w:val="28"/>
              </w:rPr>
              <w:t>需求描述</w:t>
            </w:r>
          </w:p>
        </w:tc>
      </w:tr>
      <w:tr w:rsidR="00E8783C" w14:paraId="3D3511A6"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87D0782"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w:t>
            </w:r>
          </w:p>
          <w:p w14:paraId="6F9604E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Open.Page</w:t>
            </w:r>
          </w:p>
          <w:p w14:paraId="6947FE4B"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ity,Area</w:t>
            </w:r>
          </w:p>
          <w:p w14:paraId="09F36961" w14:textId="77777777" w:rsidR="00E8783C" w:rsidRDefault="00E8783C">
            <w:pPr>
              <w:jc w:val="left"/>
              <w:rPr>
                <w:rFonts w:asciiTheme="minorEastAsia" w:hAnsiTheme="minorEastAsia" w:cstheme="minorEastAsia"/>
              </w:rPr>
            </w:pPr>
          </w:p>
          <w:p w14:paraId="5A1E5174"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Show.SearchInformation</w:t>
            </w:r>
          </w:p>
          <w:p w14:paraId="5827B737"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SearchInformation</w:t>
            </w:r>
          </w:p>
          <w:p w14:paraId="06AC9E4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onfirm</w:t>
            </w:r>
          </w:p>
          <w:p w14:paraId="274120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heckName</w:t>
            </w:r>
          </w:p>
          <w:p w14:paraId="087C2708" w14:textId="77777777" w:rsidR="00E8783C" w:rsidRDefault="00E8783C">
            <w:pPr>
              <w:jc w:val="left"/>
              <w:rPr>
                <w:rFonts w:asciiTheme="minorEastAsia" w:hAnsiTheme="minorEastAsia" w:cstheme="minorEastAsia"/>
              </w:rPr>
            </w:pPr>
          </w:p>
          <w:p w14:paraId="1DF218BA" w14:textId="77777777" w:rsidR="00E8783C" w:rsidRDefault="00E8783C">
            <w:pPr>
              <w:jc w:val="left"/>
              <w:rPr>
                <w:rFonts w:asciiTheme="minorEastAsia" w:hAnsiTheme="minorEastAsia" w:cstheme="minorEastAsia"/>
              </w:rPr>
            </w:pPr>
          </w:p>
          <w:p w14:paraId="6BAB619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heckPrice</w:t>
            </w:r>
          </w:p>
          <w:p w14:paraId="28CC161B" w14:textId="77777777" w:rsidR="00E8783C" w:rsidRDefault="00E8783C">
            <w:pPr>
              <w:jc w:val="left"/>
              <w:rPr>
                <w:rFonts w:asciiTheme="minorEastAsia" w:hAnsiTheme="minorEastAsia" w:cstheme="minorEastAsia"/>
              </w:rPr>
            </w:pPr>
          </w:p>
          <w:p w14:paraId="3878D676" w14:textId="77777777" w:rsidR="00E8783C" w:rsidRDefault="00E8783C">
            <w:pPr>
              <w:jc w:val="left"/>
              <w:rPr>
                <w:rFonts w:asciiTheme="minorEastAsia" w:hAnsiTheme="minorEastAsia" w:cstheme="minorEastAsia"/>
              </w:rPr>
            </w:pPr>
          </w:p>
          <w:p w14:paraId="0EC83FBE" w14:textId="77777777" w:rsidR="00E8783C" w:rsidRDefault="00E8783C">
            <w:pPr>
              <w:jc w:val="left"/>
              <w:rPr>
                <w:rFonts w:asciiTheme="minorEastAsia" w:hAnsiTheme="minorEastAsia" w:cstheme="minorEastAsia"/>
              </w:rPr>
            </w:pPr>
          </w:p>
          <w:p w14:paraId="33420B74" w14:textId="77777777" w:rsidR="00E8783C" w:rsidRDefault="00E8783C">
            <w:pPr>
              <w:jc w:val="left"/>
              <w:rPr>
                <w:rFonts w:asciiTheme="minorEastAsia" w:hAnsiTheme="minorEastAsia" w:cstheme="minorEastAsia"/>
              </w:rPr>
            </w:pPr>
          </w:p>
          <w:p w14:paraId="07BE3A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Show.HotelList</w:t>
            </w:r>
          </w:p>
          <w:p w14:paraId="27C9E248" w14:textId="77777777" w:rsidR="00E8783C" w:rsidRDefault="00E8783C">
            <w:pPr>
              <w:jc w:val="left"/>
              <w:rPr>
                <w:rFonts w:asciiTheme="minorEastAsia" w:hAnsiTheme="minorEastAsia" w:cstheme="minorEastAsia"/>
              </w:rPr>
            </w:pPr>
          </w:p>
          <w:p w14:paraId="06FA9E28" w14:textId="77777777" w:rsidR="00E8783C" w:rsidRDefault="00E8783C">
            <w:pPr>
              <w:jc w:val="left"/>
              <w:rPr>
                <w:rFonts w:asciiTheme="minorEastAsia" w:hAnsiTheme="minorEastAsia" w:cstheme="minorEastAsia"/>
              </w:rPr>
            </w:pPr>
          </w:p>
          <w:p w14:paraId="57920845"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w:t>
            </w:r>
          </w:p>
          <w:p w14:paraId="1854318F" w14:textId="77777777" w:rsidR="00E8783C" w:rsidRDefault="00E8783C">
            <w:pPr>
              <w:jc w:val="left"/>
              <w:rPr>
                <w:rFonts w:asciiTheme="minorEastAsia" w:hAnsiTheme="minorEastAsia" w:cstheme="minorEastAsia"/>
              </w:rPr>
            </w:pPr>
          </w:p>
          <w:p w14:paraId="70FE0367"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Show.HotelDetail</w:t>
            </w:r>
          </w:p>
          <w:p w14:paraId="5BD5790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Back</w:t>
            </w:r>
          </w:p>
        </w:tc>
        <w:tc>
          <w:tcPr>
            <w:tcW w:w="4111" w:type="dxa"/>
            <w:tcBorders>
              <w:top w:val="single" w:sz="8" w:space="0" w:color="9999FF"/>
              <w:left w:val="single" w:sz="8" w:space="0" w:color="9999FF"/>
              <w:bottom w:val="single" w:sz="8" w:space="0" w:color="9999FF"/>
            </w:tcBorders>
            <w:shd w:val="clear" w:color="auto" w:fill="F2FAF3"/>
          </w:tcPr>
          <w:p w14:paraId="27920AFE"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搜索酒店的功能</w:t>
            </w:r>
          </w:p>
          <w:p w14:paraId="28BC843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搜索酒店的界面</w:t>
            </w:r>
          </w:p>
          <w:p w14:paraId="632A33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酒店所属城市和商圈</w:t>
            </w:r>
          </w:p>
          <w:p w14:paraId="65118A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需要填写或选择的搜索信息</w:t>
            </w:r>
          </w:p>
          <w:p w14:paraId="6CECBAE0" w14:textId="77777777" w:rsidR="00E8783C" w:rsidRDefault="00E8783C">
            <w:pPr>
              <w:jc w:val="left"/>
              <w:rPr>
                <w:rFonts w:asciiTheme="minorEastAsia" w:hAnsiTheme="minorEastAsia" w:cstheme="minorEastAsia"/>
              </w:rPr>
            </w:pPr>
          </w:p>
          <w:p w14:paraId="50CA07A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键盘和鼠标填写或选择搜索信息</w:t>
            </w:r>
          </w:p>
          <w:p w14:paraId="719386D3"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确认填写的信息</w:t>
            </w:r>
          </w:p>
          <w:p w14:paraId="43A8369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的酒店名称不存在时，系统显示错误提示并在下方显示该城市商圈随机酒店信息列表。</w:t>
            </w:r>
          </w:p>
          <w:p w14:paraId="274385C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的价格区间，最低价格小于0元或者最低价格高于最高价格时小于0元的自动更正为0元然后搜索，最低价格高于最高价格的互换两个价格然后搜索。</w:t>
            </w:r>
          </w:p>
          <w:p w14:paraId="64707A0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搜索到的酒店信息列表（当酒店没有星级、评分和评论时星级、评分和评论不予以显示）</w:t>
            </w:r>
          </w:p>
          <w:p w14:paraId="4A069B7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可以通过鼠标选择查看酒店细节信息</w:t>
            </w:r>
          </w:p>
          <w:p w14:paraId="7A85EE4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酒店细节信息</w:t>
            </w:r>
          </w:p>
          <w:p w14:paraId="7F13FF46"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搜索酒店的功能，系统</w:t>
            </w:r>
            <w:r>
              <w:rPr>
                <w:rFonts w:asciiTheme="minorEastAsia" w:hAnsiTheme="minorEastAsia" w:cstheme="minorEastAsia" w:hint="eastAsia"/>
              </w:rPr>
              <w:lastRenderedPageBreak/>
              <w:t>关闭搜索酒店的界面</w:t>
            </w:r>
          </w:p>
        </w:tc>
      </w:tr>
    </w:tbl>
    <w:p w14:paraId="37F2D277" w14:textId="77777777" w:rsidR="00E8783C" w:rsidRDefault="00E8783C">
      <w:pPr>
        <w:rPr>
          <w:rFonts w:asciiTheme="minorEastAsia" w:hAnsiTheme="minorEastAsia" w:cstheme="minorEastAsia"/>
        </w:rPr>
      </w:pPr>
    </w:p>
    <w:p w14:paraId="7980EBCE" w14:textId="77777777" w:rsidR="00E8783C" w:rsidRDefault="007D4A87">
      <w:pPr>
        <w:pStyle w:val="3"/>
        <w:rPr>
          <w:rFonts w:asciiTheme="minorEastAsia" w:hAnsiTheme="minorEastAsia" w:cstheme="minorEastAsia"/>
        </w:rPr>
      </w:pPr>
      <w:bookmarkStart w:id="62" w:name="_Toc19999"/>
      <w:r>
        <w:rPr>
          <w:rFonts w:asciiTheme="minorEastAsia" w:hAnsiTheme="minorEastAsia" w:cstheme="minorEastAsia" w:hint="eastAsia"/>
        </w:rPr>
        <w:t>4.2.7评价酒店</w:t>
      </w:r>
      <w:bookmarkEnd w:id="62"/>
    </w:p>
    <w:p w14:paraId="61E3301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7.1特性描述</w:t>
      </w:r>
    </w:p>
    <w:p w14:paraId="63B92F6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在正常执行订单后可以为该酒店作出评价，为之后的所有顾客包括自己未来对酒店的选择做参考</w:t>
      </w:r>
    </w:p>
    <w:p w14:paraId="525D94E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中</w:t>
      </w:r>
    </w:p>
    <w:p w14:paraId="6B2765F8" w14:textId="77777777" w:rsidR="00E8783C" w:rsidRDefault="00E8783C">
      <w:pPr>
        <w:rPr>
          <w:rFonts w:asciiTheme="minorEastAsia" w:hAnsiTheme="minorEastAsia" w:cstheme="minorEastAsia"/>
        </w:rPr>
      </w:pPr>
    </w:p>
    <w:p w14:paraId="617FD06E"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7.2刺激/响应序列</w:t>
      </w:r>
    </w:p>
    <w:p w14:paraId="6EF74A9D"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选择待评价的酒店订单列表，订单信息参见</w:t>
      </w:r>
      <w:r>
        <w:rPr>
          <w:rFonts w:asciiTheme="minorEastAsia" w:eastAsiaTheme="minorEastAsia" w:hAnsiTheme="minorEastAsia" w:cstheme="minorEastAsia" w:hint="eastAsia"/>
          <w:sz w:val="24"/>
          <w:szCs w:val="24"/>
          <w:lang w:bidi="ar"/>
        </w:rPr>
        <w:t>Format39</w:t>
      </w:r>
    </w:p>
    <w:p w14:paraId="1FF64F77"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显示已执行订单中的待评价的酒店订单列表</w:t>
      </w:r>
    </w:p>
    <w:p w14:paraId="47534765"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选择酒店订单评价的功能</w:t>
      </w:r>
    </w:p>
    <w:p w14:paraId="60E6CC40"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显示评价内容，评价内容包括评分（评分范围0-5分）和评论</w:t>
      </w:r>
    </w:p>
    <w:p w14:paraId="113695EF"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填写评价内容并提交，评价内容包括评分和评论</w:t>
      </w:r>
    </w:p>
    <w:p w14:paraId="7622ADC4"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已执行订单中的待评价的酒店订单列表</w:t>
      </w:r>
    </w:p>
    <w:p w14:paraId="2B711E08" w14:textId="77777777" w:rsidR="00E8783C" w:rsidRDefault="007D4A87">
      <w:pPr>
        <w:rPr>
          <w:rFonts w:asciiTheme="minorEastAsia" w:hAnsiTheme="minorEastAsia" w:cstheme="minorEastAsia"/>
        </w:rPr>
      </w:pPr>
      <w:r>
        <w:rPr>
          <w:rFonts w:asciiTheme="minorEastAsia" w:hAnsiTheme="minorEastAsia" w:cstheme="minorEastAsia" w:hint="eastAsia"/>
        </w:rPr>
        <w:t>刺激：顾客请求退出评价酒店的功能</w:t>
      </w:r>
    </w:p>
    <w:p w14:paraId="2D99ED0D" w14:textId="77777777" w:rsidR="00E8783C" w:rsidRDefault="007D4A87">
      <w:pPr>
        <w:rPr>
          <w:rFonts w:asciiTheme="minorEastAsia" w:hAnsiTheme="minorEastAsia" w:cstheme="minorEastAsia"/>
        </w:rPr>
      </w:pPr>
      <w:r>
        <w:rPr>
          <w:rFonts w:asciiTheme="minorEastAsia" w:hAnsiTheme="minorEastAsia" w:cstheme="minorEastAsia" w:hint="eastAsia"/>
        </w:rPr>
        <w:t>响应：系统关闭评价酒店的界面</w:t>
      </w:r>
    </w:p>
    <w:p w14:paraId="0527E4E4" w14:textId="77777777" w:rsidR="00E8783C" w:rsidRDefault="00E8783C">
      <w:pPr>
        <w:rPr>
          <w:rFonts w:asciiTheme="minorEastAsia" w:hAnsiTheme="minorEastAsia" w:cstheme="minorEastAsia"/>
        </w:rPr>
      </w:pPr>
    </w:p>
    <w:p w14:paraId="6684B82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7.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219C16F1"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0C9961EC"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34E6596"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25A71261"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C28E14E"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w:t>
            </w:r>
          </w:p>
          <w:p w14:paraId="475871A9"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Open</w:t>
            </w:r>
          </w:p>
          <w:p w14:paraId="270D31D8"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OrderList</w:t>
            </w:r>
          </w:p>
          <w:p w14:paraId="403DEFF4" w14:textId="77777777" w:rsidR="00E8783C" w:rsidRDefault="00E8783C">
            <w:pPr>
              <w:jc w:val="left"/>
              <w:rPr>
                <w:rFonts w:asciiTheme="minorEastAsia" w:hAnsiTheme="minorEastAsia" w:cstheme="minorEastAsia"/>
              </w:rPr>
            </w:pPr>
          </w:p>
          <w:p w14:paraId="232B3E3B" w14:textId="77777777" w:rsidR="00E8783C" w:rsidRDefault="00E8783C">
            <w:pPr>
              <w:jc w:val="left"/>
              <w:rPr>
                <w:rFonts w:asciiTheme="minorEastAsia" w:hAnsiTheme="minorEastAsia" w:cstheme="minorEastAsia"/>
              </w:rPr>
            </w:pPr>
          </w:p>
          <w:p w14:paraId="4CFF2810"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Invalid</w:t>
            </w:r>
          </w:p>
          <w:p w14:paraId="73B0C45A" w14:textId="77777777" w:rsidR="00E8783C" w:rsidRDefault="00E8783C">
            <w:pPr>
              <w:jc w:val="left"/>
              <w:rPr>
                <w:rFonts w:asciiTheme="minorEastAsia" w:hAnsiTheme="minorEastAsia" w:cstheme="minorEastAsia"/>
              </w:rPr>
            </w:pPr>
          </w:p>
          <w:p w14:paraId="5F69A907" w14:textId="77777777" w:rsidR="00E8783C" w:rsidRDefault="00E8783C">
            <w:pPr>
              <w:jc w:val="left"/>
              <w:rPr>
                <w:rFonts w:asciiTheme="minorEastAsia" w:hAnsiTheme="minorEastAsia" w:cstheme="minorEastAsia"/>
              </w:rPr>
            </w:pPr>
          </w:p>
          <w:p w14:paraId="738666F4"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Show.OrderList</w:t>
            </w:r>
          </w:p>
          <w:p w14:paraId="062890AF" w14:textId="77777777" w:rsidR="00E8783C" w:rsidRDefault="00E8783C">
            <w:pPr>
              <w:jc w:val="left"/>
              <w:rPr>
                <w:rFonts w:asciiTheme="minorEastAsia" w:hAnsiTheme="minorEastAsia" w:cstheme="minorEastAsia"/>
              </w:rPr>
            </w:pPr>
          </w:p>
          <w:p w14:paraId="5D434EB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Order</w:t>
            </w:r>
          </w:p>
          <w:p w14:paraId="7A304EDF" w14:textId="77777777" w:rsidR="00E8783C" w:rsidRDefault="00E8783C">
            <w:pPr>
              <w:jc w:val="left"/>
              <w:rPr>
                <w:rFonts w:asciiTheme="minorEastAsia" w:hAnsiTheme="minorEastAsia" w:cstheme="minorEastAsia"/>
              </w:rPr>
            </w:pPr>
          </w:p>
          <w:p w14:paraId="2A4EB347"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Show.EvaluateInformation</w:t>
            </w:r>
          </w:p>
          <w:p w14:paraId="284084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Evaluation</w:t>
            </w:r>
          </w:p>
          <w:p w14:paraId="4E32CC44"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Submit</w:t>
            </w:r>
          </w:p>
          <w:p w14:paraId="0DD31D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CheckEvaluat</w:t>
            </w:r>
            <w:r>
              <w:rPr>
                <w:rFonts w:asciiTheme="minorEastAsia" w:hAnsiTheme="minorEastAsia" w:cstheme="minorEastAsia" w:hint="eastAsia"/>
              </w:rPr>
              <w:lastRenderedPageBreak/>
              <w:t>ion</w:t>
            </w:r>
          </w:p>
          <w:p w14:paraId="772D032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Update.OrderL</w:t>
            </w:r>
          </w:p>
          <w:p w14:paraId="14DF73B2" w14:textId="77777777" w:rsidR="00E8783C" w:rsidRDefault="007D4A87">
            <w:pPr>
              <w:jc w:val="left"/>
              <w:rPr>
                <w:rFonts w:asciiTheme="minorEastAsia" w:hAnsiTheme="minorEastAsia" w:cstheme="minorEastAsia"/>
              </w:rPr>
            </w:pPr>
            <w:r>
              <w:rPr>
                <w:rFonts w:asciiTheme="minorEastAsia" w:hAnsiTheme="minorEastAsia" w:cstheme="minorEastAsia" w:hint="eastAsia"/>
              </w:rPr>
              <w:t>Ist</w:t>
            </w:r>
          </w:p>
          <w:p w14:paraId="5B663C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Show.OrderList</w:t>
            </w:r>
          </w:p>
          <w:p w14:paraId="7C39FC3E" w14:textId="77777777" w:rsidR="00E8783C" w:rsidRDefault="00E8783C">
            <w:pPr>
              <w:jc w:val="left"/>
              <w:rPr>
                <w:rFonts w:asciiTheme="minorEastAsia" w:hAnsiTheme="minorEastAsia" w:cstheme="minorEastAsia"/>
              </w:rPr>
            </w:pPr>
          </w:p>
          <w:p w14:paraId="578ED0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Back</w:t>
            </w:r>
          </w:p>
        </w:tc>
        <w:tc>
          <w:tcPr>
            <w:tcW w:w="4111" w:type="dxa"/>
            <w:tcBorders>
              <w:top w:val="single" w:sz="8" w:space="0" w:color="9999FF"/>
              <w:left w:val="single" w:sz="8" w:space="0" w:color="9999FF"/>
              <w:bottom w:val="single" w:sz="8" w:space="0" w:color="9999FF"/>
            </w:tcBorders>
            <w:shd w:val="clear" w:color="auto" w:fill="F2FAF3"/>
          </w:tcPr>
          <w:p w14:paraId="1CDEFA2F"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顾客请求评价酒店的功能</w:t>
            </w:r>
          </w:p>
          <w:p w14:paraId="313097F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评价酒店的界面</w:t>
            </w:r>
          </w:p>
          <w:p w14:paraId="3042D6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待评价的酒店订单列表，订单信息参见</w:t>
            </w:r>
            <w:r>
              <w:rPr>
                <w:rFonts w:asciiTheme="minorEastAsia" w:hAnsiTheme="minorEastAsia" w:cstheme="minorEastAsia" w:hint="eastAsia"/>
                <w:lang w:bidi="ar"/>
              </w:rPr>
              <w:t>Format39</w:t>
            </w:r>
          </w:p>
          <w:p w14:paraId="0F1C17C3"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的订单列表中没有待评价</w:t>
            </w:r>
          </w:p>
          <w:p w14:paraId="43C83A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的订单，系统显示提示信息：“亲，无订单可评价”</w:t>
            </w:r>
          </w:p>
          <w:p w14:paraId="7376565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执行订单中的待评价的酒店订单列表</w:t>
            </w:r>
          </w:p>
          <w:p w14:paraId="1DDB334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要评价的酒店</w:t>
            </w:r>
          </w:p>
          <w:p w14:paraId="7D4B056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评价内容，评价内容包括评分（评分范围0-5分）和评论</w:t>
            </w:r>
          </w:p>
          <w:p w14:paraId="421A4B3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键盘填写评价内容</w:t>
            </w:r>
          </w:p>
          <w:p w14:paraId="05C4ECFB"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提交评价内容</w:t>
            </w:r>
          </w:p>
          <w:p w14:paraId="6EC404C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评论信息为空，系统不记录评论</w:t>
            </w:r>
            <w:r>
              <w:rPr>
                <w:rFonts w:asciiTheme="minorEastAsia" w:hAnsiTheme="minorEastAsia" w:cstheme="minorEastAsia" w:hint="eastAsia"/>
              </w:rPr>
              <w:lastRenderedPageBreak/>
              <w:t>信息</w:t>
            </w:r>
          </w:p>
          <w:p w14:paraId="70F8AEA5"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已执行订单中的待评价的酒店订单列表</w:t>
            </w:r>
          </w:p>
          <w:p w14:paraId="0F50D4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执行订单中的待评价的酒店订单列表</w:t>
            </w:r>
          </w:p>
          <w:p w14:paraId="2AE67D8F"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评价酒店的功能,</w:t>
            </w:r>
          </w:p>
          <w:p w14:paraId="676B97A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关闭评价酒店的界面</w:t>
            </w:r>
          </w:p>
        </w:tc>
      </w:tr>
    </w:tbl>
    <w:p w14:paraId="1578EC1B" w14:textId="77777777" w:rsidR="00E8783C" w:rsidRDefault="00E8783C">
      <w:pPr>
        <w:rPr>
          <w:rFonts w:asciiTheme="minorEastAsia" w:hAnsiTheme="minorEastAsia" w:cstheme="minorEastAsia"/>
        </w:rPr>
      </w:pPr>
    </w:p>
    <w:p w14:paraId="5B068B9E" w14:textId="77777777" w:rsidR="00E8783C" w:rsidRDefault="007D4A87">
      <w:pPr>
        <w:pStyle w:val="3"/>
        <w:rPr>
          <w:rFonts w:asciiTheme="minorEastAsia" w:hAnsiTheme="minorEastAsia" w:cstheme="minorEastAsia"/>
        </w:rPr>
      </w:pPr>
      <w:bookmarkStart w:id="63" w:name="_Toc29533"/>
      <w:r>
        <w:rPr>
          <w:rFonts w:asciiTheme="minorEastAsia" w:hAnsiTheme="minorEastAsia" w:cstheme="minorEastAsia" w:hint="eastAsia"/>
        </w:rPr>
        <w:t>4.2.8 注册会员</w:t>
      </w:r>
      <w:bookmarkEnd w:id="63"/>
    </w:p>
    <w:p w14:paraId="2527150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8.1特性描述</w:t>
      </w:r>
    </w:p>
    <w:p w14:paraId="675D6A5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可以注册为会员，在之后的预订酒店时积累信用，并且享受对等的折扣</w:t>
      </w:r>
    </w:p>
    <w:p w14:paraId="05C5F83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6D0BABD" w14:textId="77777777" w:rsidR="00E8783C" w:rsidRDefault="00E8783C">
      <w:pPr>
        <w:rPr>
          <w:rFonts w:asciiTheme="minorEastAsia" w:hAnsiTheme="minorEastAsia" w:cstheme="minorEastAsia"/>
        </w:rPr>
      </w:pPr>
    </w:p>
    <w:p w14:paraId="6098AD3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8.2刺激/响应序列</w:t>
      </w:r>
    </w:p>
    <w:p w14:paraId="5C39040B"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选择注册信息的功能</w:t>
      </w:r>
    </w:p>
    <w:p w14:paraId="125D12A2"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打开注册会员的界面并显示需要填写的注册信息，注册信息参见</w:t>
      </w:r>
      <w:r>
        <w:rPr>
          <w:rFonts w:asciiTheme="minorEastAsia" w:eastAsiaTheme="minorEastAsia" w:hAnsiTheme="minorEastAsia" w:cstheme="minorEastAsia" w:hint="eastAsia"/>
          <w:sz w:val="24"/>
          <w:szCs w:val="24"/>
          <w:lang w:bidi="ar"/>
        </w:rPr>
        <w:t>Format1-5</w:t>
      </w:r>
    </w:p>
    <w:p w14:paraId="17A09544"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填写注册信息</w:t>
      </w:r>
    </w:p>
    <w:p w14:paraId="068AFEF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如果输入用户名已存在，系统提示输入用户名已存在</w:t>
      </w:r>
    </w:p>
    <w:p w14:paraId="1D63F2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输入的用户名不符合格式，系统提示</w:t>
      </w:r>
      <w:r>
        <w:rPr>
          <w:rFonts w:asciiTheme="minorEastAsia" w:hAnsiTheme="minorEastAsia" w:cstheme="minorEastAsia"/>
        </w:rPr>
        <w:t>输入</w:t>
      </w:r>
      <w:r>
        <w:rPr>
          <w:rFonts w:asciiTheme="minorEastAsia" w:hAnsiTheme="minorEastAsia" w:cstheme="minorEastAsia" w:hint="eastAsia"/>
        </w:rPr>
        <w:t>用户名格式错误</w:t>
      </w:r>
    </w:p>
    <w:p w14:paraId="1E4C3F1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6E1C44AB"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两次输入密码不一致，系统提示输入密码不一致错误</w:t>
      </w:r>
    </w:p>
    <w:p w14:paraId="4D8337A0"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3DF9D75B"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如果所有信息都符合要求，</w:t>
      </w:r>
      <w:r>
        <w:rPr>
          <w:rFonts w:asciiTheme="minorEastAsia" w:hAnsiTheme="minorEastAsia" w:cstheme="minorEastAsia" w:hint="eastAsia"/>
        </w:rPr>
        <w:t>系统显示已输入的信息</w:t>
      </w:r>
    </w:p>
    <w:p w14:paraId="34C79CEB"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确认保存注册信息</w:t>
      </w:r>
    </w:p>
    <w:p w14:paraId="68DBBB8F"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记录并显示更新的顾客信息，顾客信息参见</w:t>
      </w:r>
      <w:r>
        <w:rPr>
          <w:rFonts w:asciiTheme="minorEastAsia" w:eastAsiaTheme="minorEastAsia" w:hAnsiTheme="minorEastAsia" w:cstheme="minorEastAsia" w:hint="eastAsia"/>
          <w:sz w:val="24"/>
          <w:szCs w:val="24"/>
          <w:lang w:bidi="ar"/>
        </w:rPr>
        <w:t>Format1-5</w:t>
      </w:r>
    </w:p>
    <w:p w14:paraId="50B75522"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刺激：顾客请求退出注册界面</w:t>
      </w:r>
    </w:p>
    <w:p w14:paraId="2449E0A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回到登录界面</w:t>
      </w:r>
    </w:p>
    <w:p w14:paraId="413D3932" w14:textId="77777777" w:rsidR="00E8783C" w:rsidRDefault="00E8783C">
      <w:pPr>
        <w:rPr>
          <w:rFonts w:asciiTheme="minorEastAsia" w:hAnsiTheme="minorEastAsia" w:cstheme="minorEastAsia"/>
        </w:rPr>
      </w:pPr>
    </w:p>
    <w:p w14:paraId="64C7FFA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8.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11018088"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67A8080E"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449DF1F"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5FD90647"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1AC93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w:t>
            </w:r>
          </w:p>
          <w:p w14:paraId="54B03595" w14:textId="77777777" w:rsidR="00E8783C" w:rsidRDefault="00E8783C">
            <w:pPr>
              <w:jc w:val="left"/>
              <w:rPr>
                <w:rFonts w:asciiTheme="minorEastAsia" w:hAnsiTheme="minorEastAsia" w:cstheme="minorEastAsia"/>
              </w:rPr>
            </w:pPr>
          </w:p>
          <w:p w14:paraId="070481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Open</w:t>
            </w:r>
          </w:p>
          <w:p w14:paraId="52F668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Show.Information</w:t>
            </w:r>
          </w:p>
          <w:p w14:paraId="52077A5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Information</w:t>
            </w:r>
          </w:p>
          <w:p w14:paraId="03ED15FB"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ustomer.Register.Input.Submit</w:t>
            </w:r>
          </w:p>
          <w:p w14:paraId="3970DE67" w14:textId="77777777" w:rsidR="00E8783C" w:rsidRDefault="00E8783C">
            <w:pPr>
              <w:jc w:val="left"/>
              <w:rPr>
                <w:rFonts w:asciiTheme="minorEastAsia" w:hAnsiTheme="minorEastAsia" w:cstheme="minorEastAsia"/>
              </w:rPr>
            </w:pPr>
          </w:p>
          <w:p w14:paraId="3A10F34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CheckName</w:t>
            </w:r>
          </w:p>
          <w:p w14:paraId="3752C1AA" w14:textId="77777777" w:rsidR="00E8783C" w:rsidRDefault="00E8783C">
            <w:pPr>
              <w:jc w:val="left"/>
              <w:rPr>
                <w:rFonts w:asciiTheme="minorEastAsia" w:hAnsiTheme="minorEastAsia" w:cstheme="minorEastAsia"/>
              </w:rPr>
            </w:pPr>
          </w:p>
          <w:p w14:paraId="7CDC77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CheckEMail</w:t>
            </w:r>
          </w:p>
          <w:p w14:paraId="30EC62D7"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CheckPhone</w:t>
            </w:r>
          </w:p>
          <w:p w14:paraId="77989FA7" w14:textId="77777777" w:rsidR="00E8783C" w:rsidRDefault="00E8783C">
            <w:pPr>
              <w:jc w:val="left"/>
              <w:rPr>
                <w:rFonts w:asciiTheme="minorEastAsia" w:hAnsiTheme="minorEastAsia" w:cstheme="minorEastAsia"/>
              </w:rPr>
            </w:pPr>
          </w:p>
          <w:p w14:paraId="3531C9C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Show.UpdateInfo</w:t>
            </w:r>
          </w:p>
          <w:p w14:paraId="521761F6" w14:textId="77777777" w:rsidR="00E8783C" w:rsidRDefault="00E8783C">
            <w:pPr>
              <w:jc w:val="left"/>
              <w:rPr>
                <w:rFonts w:asciiTheme="minorEastAsia" w:hAnsiTheme="minorEastAsia" w:cstheme="minorEastAsia"/>
              </w:rPr>
            </w:pPr>
          </w:p>
          <w:p w14:paraId="661605D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Back</w:t>
            </w:r>
          </w:p>
        </w:tc>
        <w:tc>
          <w:tcPr>
            <w:tcW w:w="4111" w:type="dxa"/>
            <w:tcBorders>
              <w:top w:val="single" w:sz="8" w:space="0" w:color="9999FF"/>
              <w:left w:val="single" w:sz="8" w:space="0" w:color="9999FF"/>
              <w:bottom w:val="single" w:sz="8" w:space="0" w:color="9999FF"/>
            </w:tcBorders>
            <w:shd w:val="clear" w:color="auto" w:fill="F2FAF3"/>
          </w:tcPr>
          <w:p w14:paraId="75E9E888"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系统允许顾客通过鼠标发出注册会员的请求</w:t>
            </w:r>
          </w:p>
          <w:p w14:paraId="298A9FC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注册会员的界面</w:t>
            </w:r>
          </w:p>
          <w:p w14:paraId="462108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需要填写的注册信息，参见</w:t>
            </w:r>
            <w:r>
              <w:rPr>
                <w:rFonts w:asciiTheme="minorEastAsia" w:hAnsiTheme="minorEastAsia" w:cstheme="minorEastAsia" w:hint="eastAsia"/>
                <w:lang w:bidi="ar"/>
              </w:rPr>
              <w:t>Format1-5</w:t>
            </w:r>
          </w:p>
          <w:p w14:paraId="7C47B4AE"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填写注册信息</w:t>
            </w:r>
          </w:p>
          <w:p w14:paraId="65EB6115" w14:textId="77777777" w:rsidR="00E8783C" w:rsidRDefault="00E8783C">
            <w:pPr>
              <w:jc w:val="left"/>
              <w:rPr>
                <w:rFonts w:asciiTheme="minorEastAsia" w:hAnsiTheme="minorEastAsia" w:cstheme="minorEastAsia"/>
              </w:rPr>
            </w:pPr>
          </w:p>
          <w:p w14:paraId="11F855CC"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顾客提交注册信息</w:t>
            </w:r>
          </w:p>
          <w:p w14:paraId="7F002D8D" w14:textId="77777777" w:rsidR="00E8783C" w:rsidRDefault="00E8783C">
            <w:pPr>
              <w:jc w:val="left"/>
              <w:rPr>
                <w:rFonts w:asciiTheme="minorEastAsia" w:hAnsiTheme="minorEastAsia" w:cstheme="minorEastAsia"/>
              </w:rPr>
            </w:pPr>
          </w:p>
          <w:p w14:paraId="44E06E2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用户名已存在系统显示错误提示，要求重新输入</w:t>
            </w:r>
          </w:p>
          <w:p w14:paraId="70EE0E8D" w14:textId="77777777" w:rsidR="00E8783C" w:rsidRDefault="007D4A87">
            <w:pPr>
              <w:jc w:val="left"/>
              <w:rPr>
                <w:rFonts w:asciiTheme="minorEastAsia" w:hAnsiTheme="minorEastAsia" w:cstheme="minorEastAsia"/>
              </w:rPr>
            </w:pPr>
            <w:r>
              <w:rPr>
                <w:rFonts w:asciiTheme="minorEastAsia" w:hAnsiTheme="minorEastAsia" w:cstheme="minorEastAsia" w:hint="eastAsia"/>
              </w:rPr>
              <w:t>邮箱格式错误,系统显示错误提示，要求重新输入</w:t>
            </w:r>
          </w:p>
          <w:p w14:paraId="77B12F4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手机号码长度不符合要求，不是11位,系统显示错误提示，要求重新输入</w:t>
            </w:r>
          </w:p>
          <w:p w14:paraId="636ED08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更新的顾客信息，参见</w:t>
            </w:r>
            <w:r>
              <w:rPr>
                <w:rFonts w:asciiTheme="minorEastAsia" w:hAnsiTheme="minorEastAsia" w:cstheme="minorEastAsia" w:hint="eastAsia"/>
                <w:lang w:bidi="ar"/>
              </w:rPr>
              <w:t>Format</w:t>
            </w:r>
            <w:r>
              <w:rPr>
                <w:rFonts w:asciiTheme="minorEastAsia" w:hAnsiTheme="minorEastAsia" w:cstheme="minorEastAsia" w:hint="eastAsia"/>
              </w:rPr>
              <w:t>1-5</w:t>
            </w:r>
          </w:p>
          <w:p w14:paraId="2D423431"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注册界面, 系统回到登录界面</w:t>
            </w:r>
          </w:p>
        </w:tc>
      </w:tr>
    </w:tbl>
    <w:p w14:paraId="23D2C0C4" w14:textId="77777777" w:rsidR="00E8783C" w:rsidRDefault="00E8783C">
      <w:pPr>
        <w:rPr>
          <w:rFonts w:asciiTheme="minorEastAsia" w:hAnsiTheme="minorEastAsia" w:cstheme="minorEastAsia"/>
        </w:rPr>
      </w:pPr>
    </w:p>
    <w:p w14:paraId="6739D30D" w14:textId="77777777" w:rsidR="00E8783C" w:rsidRDefault="007D4A87">
      <w:pPr>
        <w:pStyle w:val="3"/>
        <w:rPr>
          <w:rFonts w:asciiTheme="minorEastAsia" w:hAnsiTheme="minorEastAsia" w:cstheme="minorEastAsia"/>
        </w:rPr>
      </w:pPr>
      <w:bookmarkStart w:id="64" w:name="_Toc14337"/>
      <w:r>
        <w:rPr>
          <w:rFonts w:asciiTheme="minorEastAsia" w:hAnsiTheme="minorEastAsia" w:cstheme="minorEastAsia" w:hint="eastAsia"/>
        </w:rPr>
        <w:t>4.2.9 查看信用记录</w:t>
      </w:r>
      <w:bookmarkEnd w:id="64"/>
    </w:p>
    <w:p w14:paraId="30628E3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9.1特性描述</w:t>
      </w:r>
    </w:p>
    <w:p w14:paraId="4FF77EF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可以通过查看信用记录，了解自己的信用值和每一次的信用变化情况</w:t>
      </w:r>
    </w:p>
    <w:p w14:paraId="64CDDA0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中</w:t>
      </w:r>
    </w:p>
    <w:p w14:paraId="48318599" w14:textId="77777777" w:rsidR="00E8783C" w:rsidRDefault="00E8783C">
      <w:pPr>
        <w:rPr>
          <w:rFonts w:asciiTheme="minorEastAsia" w:hAnsiTheme="minorEastAsia" w:cstheme="minorEastAsia"/>
        </w:rPr>
      </w:pPr>
    </w:p>
    <w:p w14:paraId="2EDF16A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9.2刺激/响应序列</w:t>
      </w:r>
    </w:p>
    <w:p w14:paraId="3F73BC03"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刺激：顾客选择查看信用记录</w:t>
      </w:r>
    </w:p>
    <w:p w14:paraId="5600884B"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响应：如果有信用记录，系统显示信用记录，详见</w:t>
      </w:r>
      <w:r>
        <w:rPr>
          <w:rFonts w:asciiTheme="minorEastAsia" w:hAnsiTheme="minorEastAsia" w:cstheme="minorEastAsia" w:hint="eastAsia"/>
          <w:lang w:bidi="ar"/>
        </w:rPr>
        <w:t>Format45</w:t>
      </w:r>
    </w:p>
    <w:p w14:paraId="6D7990D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没有，提示暂无信用记录</w:t>
      </w:r>
    </w:p>
    <w:p w14:paraId="6BB6820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顾客请求退出查看信用记录功能</w:t>
      </w:r>
    </w:p>
    <w:p w14:paraId="53A69B4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信用记录列表</w:t>
      </w:r>
    </w:p>
    <w:p w14:paraId="39A10708" w14:textId="77777777" w:rsidR="00E8783C" w:rsidRDefault="00E8783C">
      <w:pPr>
        <w:rPr>
          <w:rFonts w:asciiTheme="minorEastAsia" w:hAnsiTheme="minorEastAsia" w:cstheme="minorEastAsia"/>
        </w:rPr>
      </w:pPr>
    </w:p>
    <w:p w14:paraId="719795D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9.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30AC7522"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5F5D6F4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E835DA6"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7AC11D67"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3166C4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Input</w:t>
            </w:r>
          </w:p>
        </w:tc>
        <w:tc>
          <w:tcPr>
            <w:tcW w:w="4111" w:type="dxa"/>
            <w:tcBorders>
              <w:top w:val="single" w:sz="8" w:space="0" w:color="9999FF"/>
              <w:left w:val="single" w:sz="8" w:space="0" w:color="9999FF"/>
              <w:bottom w:val="single" w:sz="8" w:space="0" w:color="9999FF"/>
            </w:tcBorders>
            <w:shd w:val="clear" w:color="auto" w:fill="F2FAF3"/>
          </w:tcPr>
          <w:p w14:paraId="6E457C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查看信用记录</w:t>
            </w:r>
          </w:p>
        </w:tc>
      </w:tr>
      <w:tr w:rsidR="00E8783C" w14:paraId="3B93D3BD"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5D91F0F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Input.Checknothave</w:t>
            </w:r>
          </w:p>
        </w:tc>
        <w:tc>
          <w:tcPr>
            <w:tcW w:w="4111" w:type="dxa"/>
            <w:tcBorders>
              <w:top w:val="single" w:sz="8" w:space="0" w:color="9999FF"/>
              <w:left w:val="single" w:sz="8" w:space="0" w:color="9999FF"/>
              <w:bottom w:val="single" w:sz="8" w:space="0" w:color="9999FF"/>
            </w:tcBorders>
            <w:shd w:val="clear" w:color="auto" w:fill="F2FAF3"/>
          </w:tcPr>
          <w:p w14:paraId="42D68A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检查该顾客是否有信用记录，详见</w:t>
            </w:r>
            <w:r>
              <w:rPr>
                <w:rFonts w:asciiTheme="minorEastAsia" w:hAnsiTheme="minorEastAsia" w:cstheme="minorEastAsia" w:hint="eastAsia"/>
                <w:lang w:bidi="ar"/>
              </w:rPr>
              <w:t>Format45</w:t>
            </w:r>
            <w:r>
              <w:rPr>
                <w:rFonts w:asciiTheme="minorEastAsia" w:hAnsiTheme="minorEastAsia" w:cstheme="minorEastAsia" w:hint="eastAsia"/>
              </w:rPr>
              <w:t>，如果没有提示暂无信用记录</w:t>
            </w:r>
          </w:p>
        </w:tc>
      </w:tr>
      <w:tr w:rsidR="00E8783C" w14:paraId="3908131E"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12EC3E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Show.RecordList</w:t>
            </w:r>
          </w:p>
        </w:tc>
        <w:tc>
          <w:tcPr>
            <w:tcW w:w="4111" w:type="dxa"/>
            <w:tcBorders>
              <w:top w:val="single" w:sz="8" w:space="0" w:color="9999FF"/>
              <w:left w:val="single" w:sz="8" w:space="0" w:color="9999FF"/>
              <w:bottom w:val="single" w:sz="8" w:space="0" w:color="9999FF"/>
            </w:tcBorders>
            <w:shd w:val="clear" w:color="auto" w:fill="F2FAF3"/>
          </w:tcPr>
          <w:p w14:paraId="6A1EC212"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信用记录列表，以时间顺序（由最近到最远）显示信用记录</w:t>
            </w:r>
          </w:p>
        </w:tc>
      </w:tr>
      <w:tr w:rsidR="00E8783C" w14:paraId="36F165F7"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5D232E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Back</w:t>
            </w:r>
          </w:p>
        </w:tc>
        <w:tc>
          <w:tcPr>
            <w:tcW w:w="4111" w:type="dxa"/>
            <w:tcBorders>
              <w:top w:val="single" w:sz="8" w:space="0" w:color="9999FF"/>
              <w:left w:val="single" w:sz="8" w:space="0" w:color="9999FF"/>
              <w:bottom w:val="single" w:sz="8" w:space="0" w:color="9999FF"/>
            </w:tcBorders>
            <w:shd w:val="clear" w:color="auto" w:fill="F2FAF3"/>
          </w:tcPr>
          <w:p w14:paraId="6BF87D72"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查看信用记录功能，系统关闭信用记录列表</w:t>
            </w:r>
          </w:p>
        </w:tc>
      </w:tr>
    </w:tbl>
    <w:p w14:paraId="65E18FC4" w14:textId="77777777" w:rsidR="00E8783C" w:rsidRDefault="007D4A87">
      <w:pPr>
        <w:pStyle w:val="3"/>
        <w:rPr>
          <w:rFonts w:asciiTheme="minorEastAsia" w:hAnsiTheme="minorEastAsia" w:cstheme="minorEastAsia"/>
        </w:rPr>
      </w:pPr>
      <w:bookmarkStart w:id="65" w:name="_Toc1583"/>
      <w:r>
        <w:rPr>
          <w:rFonts w:asciiTheme="minorEastAsia" w:hAnsiTheme="minorEastAsia" w:cstheme="minorEastAsia" w:hint="eastAsia"/>
        </w:rPr>
        <w:lastRenderedPageBreak/>
        <w:t>4.2.10 管理顾客信息</w:t>
      </w:r>
      <w:bookmarkEnd w:id="65"/>
    </w:p>
    <w:p w14:paraId="195546A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0.1特性描述</w:t>
      </w:r>
    </w:p>
    <w:p w14:paraId="7783E5C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网站管理人员通过查询查看顾客的信息，同时可以为了修正系统产生的异常数据修改顾客的信息</w:t>
      </w:r>
    </w:p>
    <w:p w14:paraId="1A1217B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4323E7CC" w14:textId="77777777" w:rsidR="00E8783C" w:rsidRDefault="00E8783C">
      <w:pPr>
        <w:rPr>
          <w:rFonts w:asciiTheme="minorEastAsia" w:hAnsiTheme="minorEastAsia" w:cstheme="minorEastAsia"/>
        </w:rPr>
      </w:pPr>
    </w:p>
    <w:p w14:paraId="538058A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0.2刺激/响应序列</w:t>
      </w:r>
    </w:p>
    <w:p w14:paraId="7DD696F9"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刺激：网站管理人员选择查询顾客信息的功能</w:t>
      </w:r>
    </w:p>
    <w:p w14:paraId="2C6ABC2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打开查询顾客信息界面并提示输入检索关键词</w:t>
      </w:r>
    </w:p>
    <w:p w14:paraId="15C0FB03" w14:textId="64F79946"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输入检索关键词（用户名</w:t>
      </w:r>
      <w:r w:rsidR="00E75B79">
        <w:rPr>
          <w:rFonts w:asciiTheme="minorEastAsia" w:hAnsiTheme="minorEastAsia" w:cstheme="minorEastAsia"/>
        </w:rPr>
        <w:t>，</w:t>
      </w:r>
      <w:r w:rsidR="00E75B79">
        <w:rPr>
          <w:rFonts w:asciiTheme="minorEastAsia" w:hAnsiTheme="minorEastAsia" w:cstheme="minorEastAsia" w:hint="eastAsia"/>
        </w:rPr>
        <w:t>编号</w:t>
      </w:r>
      <w:r>
        <w:rPr>
          <w:rFonts w:asciiTheme="minorEastAsia" w:hAnsiTheme="minorEastAsia" w:cstheme="minorEastAsia" w:hint="eastAsia"/>
        </w:rPr>
        <w:t>）</w:t>
      </w:r>
    </w:p>
    <w:p w14:paraId="276A6993" w14:textId="77777777" w:rsidR="00E8783C" w:rsidRDefault="007D4A87">
      <w:pPr>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顾客列表，信息包括头像、用户名、编号、联系方式。</w:t>
      </w:r>
    </w:p>
    <w:p w14:paraId="3860EAD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w:t>
      </w: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791D398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选择该顾客，查看顾客详细信息，参见 </w:t>
      </w:r>
    </w:p>
    <w:p w14:paraId="7134D59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显示顾客详细信息</w:t>
      </w:r>
    </w:p>
    <w:p w14:paraId="12F220A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查询顾客功能</w:t>
      </w:r>
    </w:p>
    <w:p w14:paraId="6DDC503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查询顾客界面</w:t>
      </w:r>
    </w:p>
    <w:p w14:paraId="37FDE668" w14:textId="77777777" w:rsidR="00E8783C" w:rsidRDefault="00E8783C">
      <w:pPr>
        <w:rPr>
          <w:rFonts w:asciiTheme="minorEastAsia" w:hAnsiTheme="minorEastAsia" w:cstheme="minorEastAsia"/>
        </w:rPr>
      </w:pPr>
    </w:p>
    <w:p w14:paraId="227D06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选择修改顾客信息的功能</w:t>
      </w:r>
    </w:p>
    <w:p w14:paraId="315C7FF3"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修改顾客信息界面并提示输入检索关键词</w:t>
      </w:r>
    </w:p>
    <w:p w14:paraId="44A56578"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检索关键词（用户名）</w:t>
      </w:r>
    </w:p>
    <w:p w14:paraId="18327E6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顾客列表，信息包括头像、用户名、编号、联系方式。</w:t>
      </w:r>
    </w:p>
    <w:p w14:paraId="64288FD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w:t>
      </w: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0322CABB"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选择顾客，查看顾客详细信息</w:t>
      </w:r>
    </w:p>
    <w:p w14:paraId="68C80E1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顾客详细信息</w:t>
      </w:r>
    </w:p>
    <w:p w14:paraId="5DD0B3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更改顾客详细信息</w:t>
      </w:r>
    </w:p>
    <w:p w14:paraId="2A900DC8" w14:textId="77777777" w:rsidR="00E8783C" w:rsidRDefault="007D4A87">
      <w:pPr>
        <w:jc w:val="left"/>
        <w:rPr>
          <w:rFonts w:asciiTheme="minorEastAsia" w:hAnsiTheme="minorEastAsia" w:cstheme="minorEastAsia"/>
          <w:color w:val="FF0000"/>
        </w:rPr>
      </w:pPr>
      <w:r>
        <w:rPr>
          <w:rFonts w:asciiTheme="minorEastAsia" w:hAnsiTheme="minorEastAsia" w:cstheme="minorEastAsia" w:hint="eastAsia"/>
        </w:rPr>
        <w:t xml:space="preserve">   响应：</w:t>
      </w:r>
      <w:r>
        <w:rPr>
          <w:rFonts w:asciiTheme="minorEastAsia" w:hAnsiTheme="minorEastAsia" w:cstheme="minorEastAsia" w:hint="eastAsia"/>
          <w:color w:val="000000" w:themeColor="text1"/>
        </w:rPr>
        <w:t>系统将顾客详细信息变为可编辑</w:t>
      </w:r>
    </w:p>
    <w:p w14:paraId="736D80D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需要修改的顾客详细信息</w:t>
      </w:r>
    </w:p>
    <w:p w14:paraId="4AF52B2C"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w:t>
      </w:r>
      <w:r>
        <w:rPr>
          <w:rFonts w:asciiTheme="minorEastAsia" w:hAnsiTheme="minorEastAsia" w:cstheme="minorEastAsia" w:hint="eastAsia"/>
        </w:rPr>
        <w:t>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3A861A1D"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45A4B04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5A0BD3FC"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确认信息正确，选择保存</w:t>
      </w:r>
    </w:p>
    <w:p w14:paraId="5A5541B7" w14:textId="439E0768" w:rsidR="00E8783C" w:rsidRDefault="007D4A87" w:rsidP="005F1A6F">
      <w:pPr>
        <w:jc w:val="left"/>
        <w:rPr>
          <w:rFonts w:asciiTheme="minorEastAsia" w:hAnsiTheme="minorEastAsia" w:cstheme="minorEastAsia" w:hint="eastAsia"/>
        </w:rPr>
      </w:pPr>
      <w:r>
        <w:rPr>
          <w:rFonts w:asciiTheme="minorEastAsia" w:hAnsiTheme="minorEastAsia" w:cstheme="minorEastAsia" w:hint="eastAsia"/>
        </w:rPr>
        <w:t xml:space="preserve">   </w:t>
      </w:r>
      <w:r w:rsidR="005F1A6F">
        <w:rPr>
          <w:rFonts w:asciiTheme="minorEastAsia" w:hAnsiTheme="minorEastAsia" w:cstheme="minorEastAsia" w:hint="eastAsia"/>
        </w:rPr>
        <w:t>响应：系统</w:t>
      </w:r>
      <w:r w:rsidR="005F1A6F">
        <w:rPr>
          <w:rFonts w:asciiTheme="minorEastAsia" w:hAnsiTheme="minorEastAsia" w:cstheme="minorEastAsia"/>
        </w:rPr>
        <w:t>更新</w:t>
      </w:r>
      <w:r w:rsidR="00066DF0">
        <w:rPr>
          <w:rFonts w:asciiTheme="minorEastAsia" w:hAnsiTheme="minorEastAsia" w:cstheme="minorEastAsia"/>
        </w:rPr>
        <w:t>顾客信息</w:t>
      </w:r>
    </w:p>
    <w:p w14:paraId="13C6E4B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退出修改顾客信息功能</w:t>
      </w:r>
    </w:p>
    <w:p w14:paraId="5042300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关闭修改顾客信息界面</w:t>
      </w:r>
    </w:p>
    <w:p w14:paraId="16386E2F" w14:textId="77777777" w:rsidR="00E8783C" w:rsidRDefault="00E8783C">
      <w:pPr>
        <w:rPr>
          <w:rFonts w:asciiTheme="minorEastAsia" w:hAnsiTheme="minorEastAsia" w:cstheme="minorEastAsia"/>
        </w:rPr>
      </w:pPr>
    </w:p>
    <w:p w14:paraId="0DE7B00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0.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47161E30"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0C59DEA8"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6EBF9723"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14B5F135"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690F6AC"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ustomer.Manage.Inquire.Input</w:t>
            </w:r>
          </w:p>
          <w:p w14:paraId="7253F927" w14:textId="77777777" w:rsidR="00E8783C" w:rsidRDefault="00E8783C">
            <w:pPr>
              <w:jc w:val="left"/>
              <w:rPr>
                <w:rFonts w:asciiTheme="minorEastAsia" w:hAnsiTheme="minorEastAsia" w:cstheme="minorEastAsia"/>
              </w:rPr>
            </w:pPr>
          </w:p>
          <w:p w14:paraId="1A8A30C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Open</w:t>
            </w:r>
          </w:p>
          <w:p w14:paraId="427CF8A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Show.Keyword</w:t>
            </w:r>
          </w:p>
          <w:p w14:paraId="4F5C4D1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Keyword</w:t>
            </w:r>
          </w:p>
          <w:p w14:paraId="2306B2E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Show.List</w:t>
            </w:r>
          </w:p>
          <w:p w14:paraId="5309A38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w:t>
            </w:r>
          </w:p>
          <w:p w14:paraId="33D25B10" w14:textId="77777777" w:rsidR="00E8783C" w:rsidRDefault="00E8783C">
            <w:pPr>
              <w:jc w:val="left"/>
              <w:rPr>
                <w:rFonts w:asciiTheme="minorEastAsia" w:hAnsiTheme="minorEastAsia" w:cstheme="minorEastAsia"/>
              </w:rPr>
            </w:pPr>
          </w:p>
          <w:p w14:paraId="27FC4E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Show.Detail</w:t>
            </w:r>
          </w:p>
          <w:p w14:paraId="15598EB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CheckKeyword</w:t>
            </w:r>
          </w:p>
          <w:p w14:paraId="27C55B53" w14:textId="77777777" w:rsidR="00E8783C" w:rsidRDefault="00E8783C">
            <w:pPr>
              <w:jc w:val="left"/>
              <w:rPr>
                <w:rFonts w:asciiTheme="minorEastAsia" w:hAnsiTheme="minorEastAsia" w:cstheme="minorEastAsia"/>
              </w:rPr>
            </w:pPr>
          </w:p>
          <w:p w14:paraId="594D4C4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Back</w:t>
            </w:r>
          </w:p>
        </w:tc>
        <w:tc>
          <w:tcPr>
            <w:tcW w:w="4111" w:type="dxa"/>
            <w:tcBorders>
              <w:top w:val="single" w:sz="8" w:space="0" w:color="9999FF"/>
              <w:left w:val="single" w:sz="8" w:space="0" w:color="9999FF"/>
              <w:bottom w:val="single" w:sz="8" w:space="0" w:color="9999FF"/>
            </w:tcBorders>
            <w:shd w:val="clear" w:color="auto" w:fill="F2FAF3"/>
          </w:tcPr>
          <w:p w14:paraId="05732FE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查询顾客信息</w:t>
            </w:r>
          </w:p>
          <w:p w14:paraId="2F02A0E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查询顾客信息界面</w:t>
            </w:r>
          </w:p>
          <w:p w14:paraId="12E326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提示输入检索关键词</w:t>
            </w:r>
          </w:p>
          <w:p w14:paraId="2F392356" w14:textId="77777777" w:rsidR="00E8783C" w:rsidRDefault="00E8783C">
            <w:pPr>
              <w:jc w:val="left"/>
              <w:rPr>
                <w:rFonts w:asciiTheme="minorEastAsia" w:hAnsiTheme="minorEastAsia" w:cstheme="minorEastAsia"/>
              </w:rPr>
            </w:pPr>
          </w:p>
          <w:p w14:paraId="3E0D720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检索关键词（包括用户名，联系方式，用户编号）</w:t>
            </w:r>
          </w:p>
          <w:p w14:paraId="24DD7EC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给出含有关键词的顾客列表</w:t>
            </w:r>
          </w:p>
          <w:p w14:paraId="6056075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选择顾客，查看顾客详细信息</w:t>
            </w:r>
          </w:p>
          <w:p w14:paraId="5F63728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顾客详细信息</w:t>
            </w:r>
          </w:p>
          <w:p w14:paraId="052DCFE2" w14:textId="77777777" w:rsidR="00E8783C" w:rsidRDefault="00E8783C">
            <w:pPr>
              <w:jc w:val="left"/>
              <w:rPr>
                <w:rFonts w:asciiTheme="minorEastAsia" w:hAnsiTheme="minorEastAsia" w:cstheme="minorEastAsia"/>
              </w:rPr>
            </w:pPr>
          </w:p>
          <w:p w14:paraId="498CC9F9" w14:textId="77777777" w:rsidR="00E8783C" w:rsidRDefault="007D4A87">
            <w:pPr>
              <w:jc w:val="left"/>
              <w:rPr>
                <w:rFonts w:asciiTheme="minorEastAsia" w:hAnsiTheme="minorEastAsia" w:cstheme="minorEastAsia"/>
              </w:rPr>
            </w:pPr>
            <w:r>
              <w:rPr>
                <w:rFonts w:asciiTheme="minorEastAsia" w:hAnsiTheme="minorEastAsia" w:cstheme="minorEastAsia" w:hint="eastAsia"/>
              </w:rPr>
              <w:t>输入的用户关键词不存在：系统提示不存在该用户，网站管理人员重新输入</w:t>
            </w:r>
          </w:p>
          <w:p w14:paraId="392D2A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查询顾客信息功能, 系统关闭查询顾客界面</w:t>
            </w:r>
          </w:p>
        </w:tc>
      </w:tr>
      <w:tr w:rsidR="00E8783C" w14:paraId="33C2E5D5"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2F341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w:t>
            </w:r>
          </w:p>
          <w:p w14:paraId="6914EA17" w14:textId="77777777" w:rsidR="00E8783C" w:rsidRDefault="00E8783C">
            <w:pPr>
              <w:jc w:val="left"/>
              <w:rPr>
                <w:rFonts w:asciiTheme="minorEastAsia" w:hAnsiTheme="minorEastAsia" w:cstheme="minorEastAsia"/>
              </w:rPr>
            </w:pPr>
          </w:p>
          <w:p w14:paraId="6265734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Open</w:t>
            </w:r>
          </w:p>
          <w:p w14:paraId="690485D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Show</w:t>
            </w:r>
          </w:p>
          <w:p w14:paraId="6D8E9C02" w14:textId="77777777" w:rsidR="00E8783C" w:rsidRDefault="00E8783C">
            <w:pPr>
              <w:jc w:val="left"/>
              <w:rPr>
                <w:rFonts w:asciiTheme="minorEastAsia" w:hAnsiTheme="minorEastAsia" w:cstheme="minorEastAsia"/>
              </w:rPr>
            </w:pPr>
          </w:p>
          <w:p w14:paraId="1303E6F3" w14:textId="77777777" w:rsidR="00E8783C" w:rsidRDefault="00E8783C">
            <w:pPr>
              <w:jc w:val="left"/>
              <w:rPr>
                <w:rFonts w:asciiTheme="minorEastAsia" w:hAnsiTheme="minorEastAsia" w:cstheme="minorEastAsia"/>
              </w:rPr>
            </w:pPr>
          </w:p>
          <w:p w14:paraId="17BFB34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Information</w:t>
            </w:r>
          </w:p>
          <w:p w14:paraId="304C4F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Show.Information</w:t>
            </w:r>
          </w:p>
          <w:p w14:paraId="7AA0417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Confirm</w:t>
            </w:r>
          </w:p>
          <w:p w14:paraId="70FCB2A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Submit</w:t>
            </w:r>
          </w:p>
          <w:p w14:paraId="295E4F2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Update</w:t>
            </w:r>
          </w:p>
          <w:p w14:paraId="220FD567" w14:textId="77777777" w:rsidR="00E8783C" w:rsidRDefault="00E8783C">
            <w:pPr>
              <w:jc w:val="left"/>
              <w:rPr>
                <w:rFonts w:asciiTheme="minorEastAsia" w:hAnsiTheme="minorEastAsia" w:cstheme="minorEastAsia"/>
              </w:rPr>
            </w:pPr>
          </w:p>
          <w:p w14:paraId="547A8D69" w14:textId="77777777" w:rsidR="00E8783C" w:rsidRDefault="00E8783C">
            <w:pPr>
              <w:jc w:val="left"/>
              <w:rPr>
                <w:rFonts w:asciiTheme="minorEastAsia" w:hAnsiTheme="minorEastAsia" w:cstheme="minorEastAsia"/>
              </w:rPr>
            </w:pPr>
          </w:p>
          <w:p w14:paraId="7C8FC96F" w14:textId="77777777" w:rsidR="00E8783C" w:rsidRDefault="00E8783C">
            <w:pPr>
              <w:jc w:val="left"/>
              <w:rPr>
                <w:rFonts w:asciiTheme="minorEastAsia" w:hAnsiTheme="minorEastAsia" w:cstheme="minorEastAsia"/>
              </w:rPr>
            </w:pPr>
          </w:p>
          <w:p w14:paraId="332FB4C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CheckTelephone</w:t>
            </w:r>
          </w:p>
          <w:p w14:paraId="483780D3" w14:textId="77777777" w:rsidR="00E8783C" w:rsidRDefault="00E8783C">
            <w:pPr>
              <w:jc w:val="left"/>
              <w:rPr>
                <w:rFonts w:asciiTheme="minorEastAsia" w:hAnsiTheme="minorEastAsia" w:cstheme="minorEastAsia"/>
              </w:rPr>
            </w:pPr>
          </w:p>
          <w:p w14:paraId="1455F78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CheckPassword</w:t>
            </w:r>
          </w:p>
          <w:p w14:paraId="41056D20" w14:textId="77777777" w:rsidR="00E8783C" w:rsidRDefault="00E8783C">
            <w:pPr>
              <w:jc w:val="left"/>
              <w:rPr>
                <w:rFonts w:asciiTheme="minorEastAsia" w:hAnsiTheme="minorEastAsia" w:cstheme="minorEastAsia"/>
              </w:rPr>
            </w:pPr>
          </w:p>
          <w:p w14:paraId="08384D3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Back</w:t>
            </w:r>
          </w:p>
        </w:tc>
        <w:tc>
          <w:tcPr>
            <w:tcW w:w="4111" w:type="dxa"/>
            <w:tcBorders>
              <w:top w:val="single" w:sz="8" w:space="0" w:color="9999FF"/>
              <w:left w:val="single" w:sz="8" w:space="0" w:color="9999FF"/>
              <w:bottom w:val="single" w:sz="8" w:space="0" w:color="9999FF"/>
            </w:tcBorders>
            <w:shd w:val="clear" w:color="auto" w:fill="F2FAF3"/>
          </w:tcPr>
          <w:p w14:paraId="72F7736C"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修改顾客信息</w:t>
            </w:r>
          </w:p>
          <w:p w14:paraId="1A13EFC5"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修改顾客信息界面</w:t>
            </w:r>
          </w:p>
          <w:p w14:paraId="09E2240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参照Customer.Manage.Inquire.Show,Customer.Manage.Inquire.Input</w:t>
            </w:r>
          </w:p>
          <w:p w14:paraId="438CAA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需要修改的客详细信息</w:t>
            </w:r>
          </w:p>
          <w:p w14:paraId="066D7D8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输入的信息</w:t>
            </w:r>
          </w:p>
          <w:p w14:paraId="317550B4" w14:textId="77777777" w:rsidR="00E8783C" w:rsidRDefault="00E8783C">
            <w:pPr>
              <w:jc w:val="left"/>
              <w:rPr>
                <w:rFonts w:asciiTheme="minorEastAsia" w:hAnsiTheme="minorEastAsia" w:cstheme="minorEastAsia"/>
              </w:rPr>
            </w:pPr>
          </w:p>
          <w:p w14:paraId="7CA5C6C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信息正确</w:t>
            </w:r>
          </w:p>
          <w:p w14:paraId="7EC6D13F" w14:textId="77777777" w:rsidR="00E8783C" w:rsidRDefault="00E8783C">
            <w:pPr>
              <w:jc w:val="left"/>
              <w:rPr>
                <w:rFonts w:asciiTheme="minorEastAsia" w:hAnsiTheme="minorEastAsia" w:cstheme="minorEastAsia"/>
              </w:rPr>
            </w:pPr>
          </w:p>
          <w:p w14:paraId="2C5656E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提交确认完毕的信息</w:t>
            </w:r>
          </w:p>
          <w:p w14:paraId="07507685" w14:textId="77777777" w:rsidR="00E8783C" w:rsidRDefault="00E8783C">
            <w:pPr>
              <w:jc w:val="left"/>
              <w:rPr>
                <w:rFonts w:asciiTheme="minorEastAsia" w:hAnsiTheme="minorEastAsia" w:cstheme="minorEastAsia"/>
              </w:rPr>
            </w:pPr>
          </w:p>
          <w:p w14:paraId="7FFC6079" w14:textId="5AA1465D" w:rsidR="00E8783C" w:rsidRDefault="00E75B79">
            <w:pPr>
              <w:jc w:val="left"/>
              <w:rPr>
                <w:rFonts w:asciiTheme="minorEastAsia" w:hAnsiTheme="minorEastAsia" w:cstheme="minorEastAsia" w:hint="eastAsia"/>
              </w:rPr>
            </w:pPr>
            <w:r>
              <w:rPr>
                <w:rFonts w:asciiTheme="minorEastAsia" w:hAnsiTheme="minorEastAsia" w:cstheme="minorEastAsia"/>
              </w:rPr>
              <w:t>系统</w:t>
            </w:r>
            <w:r w:rsidR="007D4A87">
              <w:rPr>
                <w:rFonts w:asciiTheme="minorEastAsia" w:hAnsiTheme="minorEastAsia" w:cstheme="minorEastAsia" w:hint="eastAsia"/>
              </w:rPr>
              <w:t>更新</w:t>
            </w:r>
            <w:r>
              <w:rPr>
                <w:rFonts w:asciiTheme="minorEastAsia" w:hAnsiTheme="minorEastAsia" w:cstheme="minorEastAsia"/>
              </w:rPr>
              <w:t>顾客信息</w:t>
            </w:r>
          </w:p>
          <w:p w14:paraId="100DED42"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w:t>
            </w:r>
            <w:r>
              <w:rPr>
                <w:rFonts w:asciiTheme="minorEastAsia" w:hAnsiTheme="minorEastAsia" w:cstheme="minorEastAsia"/>
              </w:rPr>
              <w:t>联系方式格式输入错误</w:t>
            </w:r>
            <w:r>
              <w:rPr>
                <w:rFonts w:asciiTheme="minorEastAsia" w:hAnsiTheme="minorEastAsia" w:cstheme="minorEastAsia" w:hint="eastAsia"/>
              </w:rPr>
              <w:t>,系统提示</w:t>
            </w:r>
            <w:r>
              <w:rPr>
                <w:rFonts w:asciiTheme="minorEastAsia" w:hAnsiTheme="minorEastAsia" w:cstheme="minorEastAsia"/>
              </w:rPr>
              <w:t>联系方式</w:t>
            </w:r>
            <w:r>
              <w:rPr>
                <w:rFonts w:asciiTheme="minorEastAsia" w:hAnsiTheme="minorEastAsia" w:cstheme="minorEastAsia" w:hint="eastAsia"/>
              </w:rPr>
              <w:t>格式输入</w:t>
            </w:r>
            <w:r>
              <w:rPr>
                <w:rFonts w:asciiTheme="minorEastAsia" w:hAnsiTheme="minorEastAsia" w:cstheme="minorEastAsia"/>
              </w:rPr>
              <w:t>错误</w:t>
            </w:r>
            <w:r>
              <w:rPr>
                <w:rFonts w:asciiTheme="minorEastAsia" w:hAnsiTheme="minorEastAsia" w:cstheme="minorEastAsia" w:hint="eastAsia"/>
              </w:rPr>
              <w:t>,要求网站管理人员重新输入</w:t>
            </w:r>
          </w:p>
          <w:p w14:paraId="0153B4A7" w14:textId="77777777" w:rsidR="00E8783C" w:rsidRDefault="007D4A87">
            <w:pPr>
              <w:jc w:val="left"/>
              <w:rPr>
                <w:rFonts w:asciiTheme="minorEastAsia" w:hAnsiTheme="minorEastAsia" w:cstheme="minorEastAsia"/>
              </w:rPr>
            </w:pPr>
            <w:r>
              <w:rPr>
                <w:rFonts w:asciiTheme="minorEastAsia" w:hAnsiTheme="minorEastAsia" w:cstheme="minorEastAsia"/>
              </w:rPr>
              <w:t>网站管理人员密码格式输入错误，系统提示密码格式输入错误，</w:t>
            </w:r>
            <w:r>
              <w:rPr>
                <w:rFonts w:asciiTheme="minorEastAsia" w:hAnsiTheme="minorEastAsia" w:cstheme="minorEastAsia" w:hint="eastAsia"/>
              </w:rPr>
              <w:t>要求</w:t>
            </w:r>
            <w:r>
              <w:rPr>
                <w:rFonts w:asciiTheme="minorEastAsia" w:hAnsiTheme="minorEastAsia" w:cstheme="minorEastAsia"/>
              </w:rPr>
              <w:t>网站管理人员重新输入</w:t>
            </w:r>
          </w:p>
          <w:p w14:paraId="03461C9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修改顾客信息功能，系统关闭修改顾客信息界面</w:t>
            </w:r>
          </w:p>
        </w:tc>
      </w:tr>
    </w:tbl>
    <w:p w14:paraId="56F7E4B8" w14:textId="77777777" w:rsidR="00E8783C" w:rsidRDefault="00E8783C">
      <w:pPr>
        <w:rPr>
          <w:rFonts w:asciiTheme="minorEastAsia" w:hAnsiTheme="minorEastAsia" w:cstheme="minorEastAsia"/>
        </w:rPr>
      </w:pPr>
    </w:p>
    <w:p w14:paraId="7F0E4B35" w14:textId="77777777" w:rsidR="00E8783C" w:rsidRDefault="007D4A87">
      <w:pPr>
        <w:pStyle w:val="3"/>
        <w:rPr>
          <w:rFonts w:asciiTheme="minorEastAsia" w:hAnsiTheme="minorEastAsia" w:cstheme="minorEastAsia"/>
        </w:rPr>
      </w:pPr>
      <w:bookmarkStart w:id="66" w:name="_Toc23494"/>
      <w:r>
        <w:rPr>
          <w:rFonts w:asciiTheme="minorEastAsia" w:hAnsiTheme="minorEastAsia" w:cstheme="minorEastAsia" w:hint="eastAsia"/>
        </w:rPr>
        <w:t>4.2.11 管理酒店及其工作人员信息</w:t>
      </w:r>
      <w:bookmarkEnd w:id="66"/>
    </w:p>
    <w:p w14:paraId="62682909"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1特性描述</w:t>
      </w:r>
    </w:p>
    <w:p w14:paraId="50FB36F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网站管理人员可以通过查询查看酒店及其工作人员信息，并为了修正系统产生的异常数据修改他们的信息，还拥有增加酒店及其工作人员的权利。</w:t>
      </w:r>
    </w:p>
    <w:p w14:paraId="5079069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4DFD91D0" w14:textId="77777777" w:rsidR="00E8783C" w:rsidRDefault="00E8783C">
      <w:pPr>
        <w:rPr>
          <w:rFonts w:asciiTheme="minorEastAsia" w:hAnsiTheme="minorEastAsia" w:cstheme="minorEastAsia"/>
        </w:rPr>
      </w:pPr>
    </w:p>
    <w:p w14:paraId="13CFA7B1"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2刺激/响应序列</w:t>
      </w:r>
    </w:p>
    <w:p w14:paraId="2060DD96" w14:textId="77777777" w:rsidR="00E8783C" w:rsidRDefault="007D4A87">
      <w:pPr>
        <w:pStyle w:val="22"/>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刺激：网站管理人员请求查询酒店工作人员信息，信息包括头像、用户名、联系方式、所在酒店、酒店编号</w:t>
      </w:r>
    </w:p>
    <w:p w14:paraId="3F21846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查询酒店工作人员信息界面并提示输入检索关键词</w:t>
      </w:r>
    </w:p>
    <w:p w14:paraId="03E0629F" w14:textId="76326846"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检索关键词（包括用户名</w:t>
      </w:r>
      <w:r w:rsidR="00E75B79">
        <w:rPr>
          <w:rFonts w:asciiTheme="minorEastAsia" w:hAnsiTheme="minorEastAsia" w:cstheme="minorEastAsia"/>
        </w:rPr>
        <w:t>，</w:t>
      </w:r>
      <w:r>
        <w:rPr>
          <w:rFonts w:asciiTheme="minorEastAsia" w:hAnsiTheme="minorEastAsia" w:cstheme="minorEastAsia" w:hint="eastAsia"/>
        </w:rPr>
        <w:t>编号（</w:t>
      </w:r>
      <w:r w:rsidR="00E75B79">
        <w:rPr>
          <w:rFonts w:asciiTheme="minorEastAsia" w:hAnsiTheme="minorEastAsia" w:cstheme="minorEastAsia" w:hint="eastAsia"/>
        </w:rPr>
        <w:t>6</w:t>
      </w:r>
      <w:r>
        <w:rPr>
          <w:rFonts w:asciiTheme="minorEastAsia" w:hAnsiTheme="minorEastAsia" w:cstheme="minorEastAsia" w:hint="eastAsia"/>
        </w:rPr>
        <w:t>位））</w:t>
      </w:r>
    </w:p>
    <w:p w14:paraId="5234180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酒店工作人员列表</w:t>
      </w:r>
    </w:p>
    <w:p w14:paraId="338A62B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5EFACE37" w14:textId="09B9FF12"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w:t>
      </w:r>
      <w:r>
        <w:rPr>
          <w:rFonts w:asciiTheme="minorEastAsia" w:hAnsiTheme="minorEastAsia" w:cstheme="minorEastAsia" w:hint="eastAsia"/>
          <w:color w:val="000000" w:themeColor="text1"/>
        </w:rPr>
        <w:t>选择</w:t>
      </w:r>
      <w:r>
        <w:rPr>
          <w:rFonts w:asciiTheme="minorEastAsia" w:hAnsiTheme="minorEastAsia" w:cstheme="minorEastAsia" w:hint="eastAsia"/>
        </w:rPr>
        <w:t>该酒店工作人员，查看</w:t>
      </w:r>
      <w:r>
        <w:rPr>
          <w:rFonts w:asciiTheme="minorEastAsia" w:hAnsiTheme="minorEastAsia" w:cstheme="minorEastAsia" w:hint="eastAsia"/>
          <w:color w:val="000000" w:themeColor="text1"/>
        </w:rPr>
        <w:t>该酒店工作人员详细信息</w:t>
      </w:r>
      <w:r>
        <w:rPr>
          <w:rFonts w:asciiTheme="minorEastAsia" w:hAnsiTheme="minorEastAsia" w:cstheme="minorEastAsia" w:hint="eastAsia"/>
        </w:rPr>
        <w:t>，信息包括用户名、密码、联系方式、所在酒店、酒店编号</w:t>
      </w:r>
    </w:p>
    <w:p w14:paraId="56C600D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显示酒店工作人员的详细信息</w:t>
      </w:r>
    </w:p>
    <w:p w14:paraId="051B821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查询酒店工作人员信息功能</w:t>
      </w:r>
    </w:p>
    <w:p w14:paraId="0B5B60F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查询酒店工作人员信息界面</w:t>
      </w:r>
    </w:p>
    <w:p w14:paraId="4BA48434" w14:textId="77777777" w:rsidR="00E8783C" w:rsidRDefault="00E8783C">
      <w:pPr>
        <w:rPr>
          <w:rFonts w:asciiTheme="minorEastAsia" w:hAnsiTheme="minorEastAsia" w:cstheme="minorEastAsia"/>
        </w:rPr>
      </w:pPr>
    </w:p>
    <w:p w14:paraId="0170A4D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查询用户信息，信息包括用户名、联系方式、所在酒店、酒店编号</w:t>
      </w:r>
    </w:p>
    <w:p w14:paraId="5971BAA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查询酒店工作人员信息界面提示输入检索关键词</w:t>
      </w:r>
    </w:p>
    <w:p w14:paraId="7B1288FC" w14:textId="5437D908"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检索关键词（包括</w:t>
      </w:r>
      <w:r w:rsidR="00E75B79">
        <w:rPr>
          <w:rFonts w:asciiTheme="minorEastAsia" w:hAnsiTheme="minorEastAsia" w:cstheme="minorEastAsia" w:hint="eastAsia"/>
        </w:rPr>
        <w:t>包括用户名</w:t>
      </w:r>
      <w:r w:rsidR="00E75B79">
        <w:rPr>
          <w:rFonts w:asciiTheme="minorEastAsia" w:hAnsiTheme="minorEastAsia" w:cstheme="minorEastAsia"/>
        </w:rPr>
        <w:t>，</w:t>
      </w:r>
      <w:r w:rsidR="00E75B79">
        <w:rPr>
          <w:rFonts w:asciiTheme="minorEastAsia" w:hAnsiTheme="minorEastAsia" w:cstheme="minorEastAsia" w:hint="eastAsia"/>
        </w:rPr>
        <w:t>编号（6位）</w:t>
      </w:r>
      <w:r>
        <w:rPr>
          <w:rFonts w:asciiTheme="minorEastAsia" w:hAnsiTheme="minorEastAsia" w:cstheme="minorEastAsia" w:hint="eastAsia"/>
        </w:rPr>
        <w:t>）</w:t>
      </w:r>
    </w:p>
    <w:p w14:paraId="111E1B9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酒店工作人员列表</w:t>
      </w:r>
    </w:p>
    <w:p w14:paraId="4B1452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65AB2E1C" w14:textId="7D8DDE12"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w:t>
      </w:r>
      <w:r>
        <w:rPr>
          <w:rFonts w:asciiTheme="minorEastAsia" w:hAnsiTheme="minorEastAsia" w:cstheme="minorEastAsia" w:hint="eastAsia"/>
          <w:color w:val="000000" w:themeColor="text1"/>
        </w:rPr>
        <w:t>员选择该酒店工作人员</w:t>
      </w:r>
      <w:r>
        <w:rPr>
          <w:rFonts w:asciiTheme="minorEastAsia" w:hAnsiTheme="minorEastAsia" w:cstheme="minorEastAsia" w:hint="eastAsia"/>
        </w:rPr>
        <w:t>，查看</w:t>
      </w:r>
      <w:r>
        <w:rPr>
          <w:rFonts w:asciiTheme="minorEastAsia" w:hAnsiTheme="minorEastAsia" w:cstheme="minorEastAsia" w:hint="eastAsia"/>
          <w:color w:val="000000" w:themeColor="text1"/>
        </w:rPr>
        <w:t>该酒店工作人员详细信息</w:t>
      </w:r>
      <w:r>
        <w:rPr>
          <w:rFonts w:asciiTheme="minorEastAsia" w:hAnsiTheme="minorEastAsia" w:cstheme="minorEastAsia" w:hint="eastAsia"/>
        </w:rPr>
        <w:t>，信息包括头像、用户</w:t>
      </w:r>
      <w:r w:rsidR="00E75B79">
        <w:rPr>
          <w:rFonts w:asciiTheme="minorEastAsia" w:hAnsiTheme="minorEastAsia" w:cstheme="minorEastAsia"/>
        </w:rPr>
        <w:t>名</w:t>
      </w:r>
      <w:r>
        <w:rPr>
          <w:rFonts w:asciiTheme="minorEastAsia" w:hAnsiTheme="minorEastAsia" w:cstheme="minorEastAsia" w:hint="eastAsia"/>
        </w:rPr>
        <w:t>、联系方式、所在酒店、酒店编号</w:t>
      </w:r>
    </w:p>
    <w:p w14:paraId="7314D47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该酒店工作人员详细信息</w:t>
      </w:r>
    </w:p>
    <w:p w14:paraId="0126DEF4"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 xml:space="preserve">   刺激：网站管理人员请求修</w:t>
      </w:r>
      <w:r>
        <w:rPr>
          <w:rFonts w:asciiTheme="minorEastAsia" w:hAnsiTheme="minorEastAsia" w:cstheme="minorEastAsia" w:hint="eastAsia"/>
          <w:color w:val="000000" w:themeColor="text1"/>
        </w:rPr>
        <w:t>改酒店工作人员信息</w:t>
      </w:r>
    </w:p>
    <w:p w14:paraId="4B43D95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hint="eastAsia"/>
          <w:color w:val="000000" w:themeColor="text1"/>
        </w:rPr>
        <w:t>系统将酒店工作人员信息变为可编辑</w:t>
      </w:r>
      <w:r>
        <w:rPr>
          <w:rFonts w:asciiTheme="minorEastAsia" w:hAnsiTheme="minorEastAsia" w:cstheme="minorEastAsia" w:hint="eastAsia"/>
        </w:rPr>
        <w:t xml:space="preserve"> </w:t>
      </w:r>
    </w:p>
    <w:p w14:paraId="04F56F8B"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 xml:space="preserve">   刺激：网站管理人员</w:t>
      </w:r>
      <w:r>
        <w:rPr>
          <w:rFonts w:asciiTheme="minorEastAsia" w:hAnsiTheme="minorEastAsia" w:cstheme="minorEastAsia" w:hint="eastAsia"/>
          <w:color w:val="000000" w:themeColor="text1"/>
        </w:rPr>
        <w:t>修改信息</w:t>
      </w:r>
    </w:p>
    <w:p w14:paraId="56C4E86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w:t>
      </w:r>
      <w:r>
        <w:rPr>
          <w:rFonts w:asciiTheme="minorEastAsia" w:hAnsiTheme="minorEastAsia" w:cstheme="minorEastAsia" w:hint="eastAsia"/>
        </w:rPr>
        <w:t>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5B13DCFA"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241159C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48AF1EC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确认信息正确并保存信息</w:t>
      </w:r>
    </w:p>
    <w:p w14:paraId="702851C6" w14:textId="5023CCBF" w:rsidR="00E8783C" w:rsidRDefault="007D4A87" w:rsidP="00E75B79">
      <w:pPr>
        <w:jc w:val="left"/>
        <w:rPr>
          <w:rFonts w:asciiTheme="minorEastAsia" w:hAnsiTheme="minorEastAsia" w:cstheme="minorEastAsia" w:hint="eastAsia"/>
        </w:rPr>
      </w:pPr>
      <w:r>
        <w:rPr>
          <w:rFonts w:asciiTheme="minorEastAsia" w:hAnsiTheme="minorEastAsia" w:cstheme="minorEastAsia" w:hint="eastAsia"/>
        </w:rPr>
        <w:t xml:space="preserve">   响应：系统</w:t>
      </w:r>
      <w:r w:rsidR="00E75B79">
        <w:rPr>
          <w:rFonts w:asciiTheme="minorEastAsia" w:hAnsiTheme="minorEastAsia" w:cstheme="minorEastAsia"/>
        </w:rPr>
        <w:t>更新酒店工作人员</w:t>
      </w:r>
      <w:r w:rsidR="00E75B79">
        <w:rPr>
          <w:rFonts w:asciiTheme="minorEastAsia" w:hAnsiTheme="minorEastAsia" w:cstheme="minorEastAsia" w:hint="eastAsia"/>
        </w:rPr>
        <w:t>信息</w:t>
      </w:r>
    </w:p>
    <w:p w14:paraId="55D6163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修改酒店工作人员信息功能</w:t>
      </w:r>
    </w:p>
    <w:p w14:paraId="111EEF9C"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响应：系统关闭修改酒店工作人员信息界面</w:t>
      </w:r>
    </w:p>
    <w:p w14:paraId="6ADAECEA" w14:textId="77777777" w:rsidR="00E8783C" w:rsidRDefault="00E8783C">
      <w:pPr>
        <w:rPr>
          <w:rFonts w:asciiTheme="minorEastAsia" w:hAnsiTheme="minorEastAsia" w:cstheme="minorEastAsia"/>
        </w:rPr>
      </w:pPr>
    </w:p>
    <w:p w14:paraId="6BBFC48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添加酒店及其工作人员</w:t>
      </w:r>
    </w:p>
    <w:p w14:paraId="36E2F15E" w14:textId="4E471F4C" w:rsidR="00E8783C" w:rsidRDefault="007D4A87">
      <w:pPr>
        <w:jc w:val="left"/>
        <w:rPr>
          <w:rFonts w:asciiTheme="minorEastAsia" w:hAnsiTheme="minorEastAsia" w:cstheme="minorEastAsia" w:hint="eastAsia"/>
        </w:rPr>
      </w:pPr>
      <w:r>
        <w:rPr>
          <w:rFonts w:asciiTheme="minorEastAsia" w:hAnsiTheme="minorEastAsia" w:cstheme="minorEastAsia" w:hint="eastAsia"/>
        </w:rPr>
        <w:t xml:space="preserve">   响应：系统打开添加酒店及其工作人员界面并提示输入酒店名称</w:t>
      </w:r>
      <w:r w:rsidR="00E75B79">
        <w:rPr>
          <w:rFonts w:asciiTheme="minorEastAsia" w:hAnsiTheme="minorEastAsia" w:cstheme="minorEastAsia"/>
        </w:rPr>
        <w:t>和酒店工作人员用户名，</w:t>
      </w:r>
      <w:r w:rsidR="00E75B79">
        <w:rPr>
          <w:rFonts w:asciiTheme="minorEastAsia" w:hAnsiTheme="minorEastAsia" w:cstheme="minorEastAsia" w:hint="eastAsia"/>
        </w:rPr>
        <w:t>联系方式</w:t>
      </w:r>
      <w:r w:rsidR="00E75B79">
        <w:rPr>
          <w:rFonts w:asciiTheme="minorEastAsia" w:hAnsiTheme="minorEastAsia" w:cstheme="minorEastAsia"/>
        </w:rPr>
        <w:t>，</w:t>
      </w:r>
      <w:r w:rsidR="00E75B79">
        <w:rPr>
          <w:rFonts w:asciiTheme="minorEastAsia" w:hAnsiTheme="minorEastAsia" w:cstheme="minorEastAsia" w:hint="eastAsia"/>
        </w:rPr>
        <w:t>密码</w:t>
      </w:r>
    </w:p>
    <w:p w14:paraId="24A2AFEB" w14:textId="4762C4C0"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酒店名称</w:t>
      </w:r>
      <w:r w:rsidR="00E75B79">
        <w:rPr>
          <w:rFonts w:asciiTheme="minorEastAsia" w:hAnsiTheme="minorEastAsia" w:cstheme="minorEastAsia" w:hint="eastAsia"/>
        </w:rPr>
        <w:t>，联系方式</w:t>
      </w:r>
      <w:r w:rsidR="00E75B79">
        <w:rPr>
          <w:rFonts w:asciiTheme="minorEastAsia" w:hAnsiTheme="minorEastAsia" w:cstheme="minorEastAsia"/>
        </w:rPr>
        <w:t>，</w:t>
      </w:r>
      <w:r>
        <w:rPr>
          <w:rFonts w:asciiTheme="minorEastAsia" w:hAnsiTheme="minorEastAsia" w:cstheme="minorEastAsia" w:hint="eastAsia"/>
        </w:rPr>
        <w:t>用户名与初始密码</w:t>
      </w:r>
    </w:p>
    <w:p w14:paraId="104383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091D158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否则，</w:t>
      </w:r>
      <w:r>
        <w:rPr>
          <w:rFonts w:asciiTheme="minorEastAsia" w:hAnsiTheme="minorEastAsia" w:cstheme="minorEastAsia" w:hint="eastAsia"/>
        </w:rPr>
        <w:t>系统显示用户名与初始密码</w:t>
      </w:r>
    </w:p>
    <w:p w14:paraId="3BD06A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确认信息正确并选择保存</w:t>
      </w:r>
    </w:p>
    <w:p w14:paraId="459F587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如果酒店名已存在，系统提示该酒店已存在，请重新输入</w:t>
      </w:r>
    </w:p>
    <w:p w14:paraId="0D112346"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酒店工作人员用户名已经存在，系统提示该用户名已经存在，请重新输入</w:t>
      </w:r>
    </w:p>
    <w:p w14:paraId="6582F2B1" w14:textId="77777777" w:rsidR="00E8783C" w:rsidRDefault="007D4A87">
      <w:pPr>
        <w:rPr>
          <w:rFonts w:asciiTheme="minorEastAsia" w:hAnsiTheme="minorEastAsia" w:cstheme="minorEastAsia"/>
        </w:rPr>
      </w:pPr>
      <w:r>
        <w:rPr>
          <w:rFonts w:asciiTheme="minorEastAsia" w:hAnsiTheme="minorEastAsia" w:cstheme="minorEastAsia"/>
        </w:rPr>
        <w:t xml:space="preserve">         如果以上都不存在，</w:t>
      </w:r>
      <w:r>
        <w:rPr>
          <w:rFonts w:asciiTheme="minorEastAsia" w:hAnsiTheme="minorEastAsia" w:cstheme="minorEastAsia" w:hint="eastAsia"/>
        </w:rPr>
        <w:t>系统保存并更新酒店及其工作人员信息</w:t>
      </w:r>
    </w:p>
    <w:p w14:paraId="6BA56E5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添加酒店及其工作人员信息功能</w:t>
      </w:r>
    </w:p>
    <w:p w14:paraId="44867A4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添加酒店及其工作人员信息功能</w:t>
      </w:r>
    </w:p>
    <w:p w14:paraId="760E2067" w14:textId="77777777" w:rsidR="00E8783C" w:rsidRDefault="00E8783C">
      <w:pPr>
        <w:rPr>
          <w:rFonts w:asciiTheme="minorEastAsia" w:hAnsiTheme="minorEastAsia" w:cstheme="minorEastAsia"/>
        </w:rPr>
      </w:pPr>
    </w:p>
    <w:p w14:paraId="16FE001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6EAFE7BB"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29571335"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0C88945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5ABCC96F"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D59E3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w:t>
            </w:r>
          </w:p>
          <w:p w14:paraId="2C6B1592"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Open</w:t>
            </w:r>
          </w:p>
          <w:p w14:paraId="23275E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Show.Keyword</w:t>
            </w:r>
          </w:p>
          <w:p w14:paraId="386F933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Keyword</w:t>
            </w:r>
          </w:p>
          <w:p w14:paraId="2B705929" w14:textId="77777777" w:rsidR="00E8783C" w:rsidRDefault="00E8783C">
            <w:pPr>
              <w:jc w:val="left"/>
              <w:rPr>
                <w:rFonts w:asciiTheme="minorEastAsia" w:hAnsiTheme="minorEastAsia" w:cstheme="minorEastAsia"/>
              </w:rPr>
            </w:pPr>
          </w:p>
          <w:p w14:paraId="1019571C"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Show.List</w:t>
            </w:r>
          </w:p>
          <w:p w14:paraId="372F7F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w:t>
            </w:r>
          </w:p>
          <w:p w14:paraId="342DB490" w14:textId="77777777" w:rsidR="00E8783C" w:rsidRDefault="00E8783C">
            <w:pPr>
              <w:jc w:val="left"/>
              <w:rPr>
                <w:rFonts w:asciiTheme="minorEastAsia" w:hAnsiTheme="minorEastAsia" w:cstheme="minorEastAsia"/>
              </w:rPr>
            </w:pPr>
          </w:p>
          <w:p w14:paraId="5874D765"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Show.Detail</w:t>
            </w:r>
          </w:p>
          <w:p w14:paraId="15782AC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CheckKeyword</w:t>
            </w:r>
          </w:p>
          <w:p w14:paraId="3E0E4CD7" w14:textId="77777777" w:rsidR="00E8783C" w:rsidRDefault="00E8783C">
            <w:pPr>
              <w:jc w:val="left"/>
              <w:rPr>
                <w:rFonts w:asciiTheme="minorEastAsia" w:hAnsiTheme="minorEastAsia" w:cstheme="minorEastAsia"/>
              </w:rPr>
            </w:pPr>
          </w:p>
          <w:p w14:paraId="45A6BC8E"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Back</w:t>
            </w:r>
          </w:p>
        </w:tc>
        <w:tc>
          <w:tcPr>
            <w:tcW w:w="4111" w:type="dxa"/>
            <w:tcBorders>
              <w:top w:val="single" w:sz="8" w:space="0" w:color="9999FF"/>
              <w:left w:val="single" w:sz="8" w:space="0" w:color="9999FF"/>
              <w:bottom w:val="single" w:sz="8" w:space="0" w:color="9999FF"/>
            </w:tcBorders>
            <w:shd w:val="clear" w:color="auto" w:fill="F2FAF3"/>
          </w:tcPr>
          <w:p w14:paraId="289C75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查询酒店工作人员信息</w:t>
            </w:r>
          </w:p>
          <w:p w14:paraId="154F729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查询酒店工作人员信息界面</w:t>
            </w:r>
          </w:p>
          <w:p w14:paraId="23EAC8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提示输入检索关键词</w:t>
            </w:r>
          </w:p>
          <w:p w14:paraId="0128BC3A" w14:textId="1063EDE2"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检索关键词包括用户名，酒店编号（</w:t>
            </w:r>
            <w:r w:rsidR="00E75B79">
              <w:rPr>
                <w:rFonts w:asciiTheme="minorEastAsia" w:hAnsiTheme="minorEastAsia" w:cstheme="minorEastAsia" w:hint="eastAsia"/>
              </w:rPr>
              <w:t>6</w:t>
            </w:r>
            <w:r>
              <w:rPr>
                <w:rFonts w:asciiTheme="minorEastAsia" w:hAnsiTheme="minorEastAsia" w:cstheme="minorEastAsia" w:hint="eastAsia"/>
              </w:rPr>
              <w:t>位）</w:t>
            </w:r>
          </w:p>
          <w:p w14:paraId="64A9C241" w14:textId="77777777" w:rsidR="00E75B79" w:rsidRDefault="00E75B79">
            <w:pPr>
              <w:jc w:val="left"/>
              <w:rPr>
                <w:rFonts w:asciiTheme="minorEastAsia" w:hAnsiTheme="minorEastAsia" w:cstheme="minorEastAsia" w:hint="eastAsia"/>
              </w:rPr>
            </w:pPr>
          </w:p>
          <w:p w14:paraId="12C9ACC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给出含有关键词的酒店工作人员列表</w:t>
            </w:r>
          </w:p>
          <w:p w14:paraId="5DF702F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选择酒店工作人员，查看酒店工作人员详细信息</w:t>
            </w:r>
          </w:p>
          <w:p w14:paraId="683AE3C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酒店工作人员详细信息</w:t>
            </w:r>
          </w:p>
          <w:p w14:paraId="3640A062" w14:textId="77777777" w:rsidR="00E8783C" w:rsidRDefault="00E8783C">
            <w:pPr>
              <w:jc w:val="left"/>
              <w:rPr>
                <w:rFonts w:asciiTheme="minorEastAsia" w:hAnsiTheme="minorEastAsia" w:cstheme="minorEastAsia"/>
              </w:rPr>
            </w:pPr>
          </w:p>
          <w:p w14:paraId="6855A2B2" w14:textId="77777777" w:rsidR="00E8783C" w:rsidRDefault="007D4A87">
            <w:pPr>
              <w:jc w:val="left"/>
              <w:rPr>
                <w:rFonts w:asciiTheme="minorEastAsia" w:hAnsiTheme="minorEastAsia" w:cstheme="minorEastAsia"/>
              </w:rPr>
            </w:pPr>
            <w:r>
              <w:rPr>
                <w:rFonts w:asciiTheme="minorEastAsia" w:hAnsiTheme="minorEastAsia" w:cstheme="minorEastAsia" w:hint="eastAsia"/>
              </w:rPr>
              <w:t>输入的用户关键词不存在：系统提示不存在该用户，网站管理人员重新输入</w:t>
            </w:r>
          </w:p>
          <w:p w14:paraId="384F715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查询酒店工作人员信息功能, 系统关闭查询酒店工作人员信息界面</w:t>
            </w:r>
          </w:p>
        </w:tc>
      </w:tr>
      <w:tr w:rsidR="00E8783C" w14:paraId="0F311AC9"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788A09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w:t>
            </w:r>
          </w:p>
          <w:p w14:paraId="6F8463BD" w14:textId="77777777" w:rsidR="00E8783C" w:rsidRDefault="00E8783C">
            <w:pPr>
              <w:jc w:val="left"/>
              <w:rPr>
                <w:rFonts w:asciiTheme="minorEastAsia" w:hAnsiTheme="minorEastAsia" w:cstheme="minorEastAsia"/>
              </w:rPr>
            </w:pPr>
          </w:p>
          <w:p w14:paraId="44F349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quire</w:t>
            </w:r>
          </w:p>
          <w:p w14:paraId="4445D661"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I</w:t>
            </w:r>
            <w:r>
              <w:rPr>
                <w:rFonts w:asciiTheme="minorEastAsia" w:hAnsiTheme="minorEastAsia" w:cstheme="minorEastAsia" w:hint="eastAsia"/>
              </w:rPr>
              <w:lastRenderedPageBreak/>
              <w:t>nformation</w:t>
            </w:r>
          </w:p>
          <w:p w14:paraId="463E279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Show.Information</w:t>
            </w:r>
          </w:p>
          <w:p w14:paraId="5981E2A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Confirm</w:t>
            </w:r>
          </w:p>
          <w:p w14:paraId="66E2461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Submit</w:t>
            </w:r>
          </w:p>
          <w:p w14:paraId="11A6C2A2"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Update</w:t>
            </w:r>
          </w:p>
          <w:p w14:paraId="45858D21" w14:textId="77777777" w:rsidR="00E8783C" w:rsidRDefault="00E8783C">
            <w:pPr>
              <w:jc w:val="left"/>
              <w:rPr>
                <w:rFonts w:asciiTheme="minorEastAsia" w:hAnsiTheme="minorEastAsia" w:cstheme="minorEastAsia"/>
              </w:rPr>
            </w:pPr>
          </w:p>
          <w:p w14:paraId="2F840162" w14:textId="77777777" w:rsidR="00E8783C" w:rsidRDefault="00E8783C">
            <w:pPr>
              <w:jc w:val="left"/>
              <w:rPr>
                <w:rFonts w:asciiTheme="minorEastAsia" w:hAnsiTheme="minorEastAsia" w:cstheme="minorEastAsia"/>
              </w:rPr>
            </w:pPr>
          </w:p>
          <w:p w14:paraId="7635D0A2" w14:textId="77777777" w:rsidR="00E8783C" w:rsidRDefault="00E8783C">
            <w:pPr>
              <w:jc w:val="left"/>
              <w:rPr>
                <w:rFonts w:asciiTheme="minorEastAsia" w:hAnsiTheme="minorEastAsia" w:cstheme="minorEastAsia"/>
              </w:rPr>
            </w:pPr>
          </w:p>
          <w:p w14:paraId="0991D45C"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CheckInfo</w:t>
            </w:r>
          </w:p>
          <w:p w14:paraId="3A8C8A7D" w14:textId="77777777" w:rsidR="00E8783C" w:rsidRDefault="00E8783C">
            <w:pPr>
              <w:jc w:val="left"/>
              <w:rPr>
                <w:rFonts w:asciiTheme="minorEastAsia" w:hAnsiTheme="minorEastAsia" w:cstheme="minorEastAsia"/>
              </w:rPr>
            </w:pPr>
          </w:p>
          <w:p w14:paraId="3CA9B8AC"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Back</w:t>
            </w:r>
          </w:p>
        </w:tc>
        <w:tc>
          <w:tcPr>
            <w:tcW w:w="4111" w:type="dxa"/>
            <w:tcBorders>
              <w:top w:val="single" w:sz="8" w:space="0" w:color="9999FF"/>
              <w:left w:val="single" w:sz="8" w:space="0" w:color="9999FF"/>
              <w:bottom w:val="single" w:sz="8" w:space="0" w:color="9999FF"/>
            </w:tcBorders>
            <w:shd w:val="clear" w:color="auto" w:fill="F2FAF3"/>
          </w:tcPr>
          <w:p w14:paraId="561E8177"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网站管理人员通过鼠标选择修改酒店工作人员信息</w:t>
            </w:r>
          </w:p>
          <w:p w14:paraId="6B598A0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参照HotelWorker.Manage.Inquire</w:t>
            </w:r>
          </w:p>
          <w:p w14:paraId="6511C3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需要修改的酒店工</w:t>
            </w:r>
            <w:r>
              <w:rPr>
                <w:rFonts w:asciiTheme="minorEastAsia" w:hAnsiTheme="minorEastAsia" w:cstheme="minorEastAsia" w:hint="eastAsia"/>
              </w:rPr>
              <w:lastRenderedPageBreak/>
              <w:t>作人员详细信息</w:t>
            </w:r>
          </w:p>
          <w:p w14:paraId="758DA60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输入的信息</w:t>
            </w:r>
          </w:p>
          <w:p w14:paraId="56277259" w14:textId="77777777" w:rsidR="00E8783C" w:rsidRDefault="00E8783C">
            <w:pPr>
              <w:jc w:val="left"/>
              <w:rPr>
                <w:rFonts w:asciiTheme="minorEastAsia" w:hAnsiTheme="minorEastAsia" w:cstheme="minorEastAsia"/>
              </w:rPr>
            </w:pPr>
          </w:p>
          <w:p w14:paraId="425A9A7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信息正确</w:t>
            </w:r>
          </w:p>
          <w:p w14:paraId="28E4DB24" w14:textId="77777777" w:rsidR="00E8783C" w:rsidRDefault="00E8783C">
            <w:pPr>
              <w:jc w:val="left"/>
              <w:rPr>
                <w:rFonts w:asciiTheme="minorEastAsia" w:hAnsiTheme="minorEastAsia" w:cstheme="minorEastAsia"/>
              </w:rPr>
            </w:pPr>
          </w:p>
          <w:p w14:paraId="6EB7BCF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提交确认完毕的信息</w:t>
            </w:r>
          </w:p>
          <w:p w14:paraId="19D9DF46" w14:textId="77777777" w:rsidR="00E8783C" w:rsidRDefault="00E8783C">
            <w:pPr>
              <w:jc w:val="left"/>
              <w:rPr>
                <w:rFonts w:asciiTheme="minorEastAsia" w:hAnsiTheme="minorEastAsia" w:cstheme="minorEastAsia"/>
              </w:rPr>
            </w:pPr>
          </w:p>
          <w:p w14:paraId="56573E18" w14:textId="0A862689" w:rsidR="00E8783C" w:rsidRDefault="007D4A87">
            <w:pPr>
              <w:jc w:val="left"/>
              <w:rPr>
                <w:rFonts w:asciiTheme="minorEastAsia" w:hAnsiTheme="minorEastAsia" w:cstheme="minorEastAsia" w:hint="eastAsia"/>
              </w:rPr>
            </w:pPr>
            <w:r>
              <w:rPr>
                <w:rFonts w:asciiTheme="minorEastAsia" w:hAnsiTheme="minorEastAsia" w:cstheme="minorEastAsia" w:hint="eastAsia"/>
              </w:rPr>
              <w:t>系统</w:t>
            </w:r>
            <w:r w:rsidR="00E75B79">
              <w:rPr>
                <w:rFonts w:asciiTheme="minorEastAsia" w:hAnsiTheme="minorEastAsia" w:cstheme="minorEastAsia"/>
              </w:rPr>
              <w:t>更新酒店工作人员信息</w:t>
            </w:r>
          </w:p>
          <w:p w14:paraId="6BF60B5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无效字符,系统提示输入无效,要求网站管理人员重新输入</w:t>
            </w:r>
          </w:p>
          <w:p w14:paraId="591ED7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修改酒店工作人员信息功能, 系统关闭修改酒店工作人员信息界面</w:t>
            </w:r>
          </w:p>
        </w:tc>
      </w:tr>
      <w:tr w:rsidR="00E8783C" w14:paraId="456C3236"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9DD5128"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HotelWorker.Manage.Add.Input</w:t>
            </w:r>
          </w:p>
          <w:p w14:paraId="6A7F57F3" w14:textId="77777777" w:rsidR="00E8783C" w:rsidRDefault="00E8783C">
            <w:pPr>
              <w:jc w:val="left"/>
              <w:rPr>
                <w:rFonts w:asciiTheme="minorEastAsia" w:hAnsiTheme="minorEastAsia" w:cstheme="minorEastAsia"/>
              </w:rPr>
            </w:pPr>
          </w:p>
          <w:p w14:paraId="325DFF1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Open</w:t>
            </w:r>
          </w:p>
          <w:p w14:paraId="5B10BC5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HotelName</w:t>
            </w:r>
          </w:p>
          <w:p w14:paraId="2C1680BE"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Show.HotelName</w:t>
            </w:r>
          </w:p>
          <w:p w14:paraId="7655CDC4"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onfirm</w:t>
            </w:r>
          </w:p>
          <w:p w14:paraId="54C3C2C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WorkerInfo</w:t>
            </w:r>
          </w:p>
          <w:p w14:paraId="751324F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WorkerInfo.CheckPassword</w:t>
            </w:r>
          </w:p>
          <w:p w14:paraId="7A7E73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onfirm</w:t>
            </w:r>
          </w:p>
          <w:p w14:paraId="602FFEF6"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Submit</w:t>
            </w:r>
          </w:p>
          <w:p w14:paraId="2C55123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Update</w:t>
            </w:r>
          </w:p>
          <w:p w14:paraId="56A787B7" w14:textId="77777777" w:rsidR="00E8783C" w:rsidRDefault="00E8783C">
            <w:pPr>
              <w:jc w:val="left"/>
              <w:rPr>
                <w:rFonts w:asciiTheme="minorEastAsia" w:hAnsiTheme="minorEastAsia" w:cstheme="minorEastAsia"/>
              </w:rPr>
            </w:pPr>
          </w:p>
          <w:p w14:paraId="740E4DD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heckHotelName</w:t>
            </w:r>
          </w:p>
          <w:p w14:paraId="63CE4E68"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heckHotelWorkerName</w:t>
            </w:r>
          </w:p>
          <w:p w14:paraId="7CA2E948" w14:textId="77777777" w:rsidR="00E8783C" w:rsidRDefault="00E8783C">
            <w:pPr>
              <w:jc w:val="left"/>
              <w:rPr>
                <w:rFonts w:asciiTheme="minorEastAsia" w:hAnsiTheme="minorEastAsia" w:cstheme="minorEastAsia"/>
              </w:rPr>
            </w:pPr>
          </w:p>
          <w:p w14:paraId="10DC78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Back</w:t>
            </w:r>
          </w:p>
        </w:tc>
        <w:tc>
          <w:tcPr>
            <w:tcW w:w="4111" w:type="dxa"/>
            <w:tcBorders>
              <w:top w:val="single" w:sz="8" w:space="0" w:color="9999FF"/>
              <w:left w:val="single" w:sz="8" w:space="0" w:color="9999FF"/>
              <w:bottom w:val="single" w:sz="8" w:space="0" w:color="9999FF"/>
            </w:tcBorders>
            <w:shd w:val="clear" w:color="auto" w:fill="F2FAF3"/>
          </w:tcPr>
          <w:p w14:paraId="7515FDD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添加酒店工作人员功能</w:t>
            </w:r>
          </w:p>
          <w:p w14:paraId="67B72FF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添加酒店及其工作人员界面</w:t>
            </w:r>
          </w:p>
          <w:p w14:paraId="79B7E61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酒店名称</w:t>
            </w:r>
          </w:p>
          <w:p w14:paraId="1F0274D2" w14:textId="77777777" w:rsidR="00E8783C" w:rsidRDefault="00E8783C">
            <w:pPr>
              <w:jc w:val="left"/>
              <w:rPr>
                <w:rFonts w:asciiTheme="minorEastAsia" w:hAnsiTheme="minorEastAsia" w:cstheme="minorEastAsia"/>
              </w:rPr>
            </w:pPr>
          </w:p>
          <w:p w14:paraId="3C4850F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酒店名称</w:t>
            </w:r>
          </w:p>
          <w:p w14:paraId="3D56E1CE" w14:textId="77777777" w:rsidR="00E8783C" w:rsidRDefault="00E8783C">
            <w:pPr>
              <w:jc w:val="left"/>
              <w:rPr>
                <w:rFonts w:asciiTheme="minorEastAsia" w:hAnsiTheme="minorEastAsia" w:cstheme="minorEastAsia"/>
              </w:rPr>
            </w:pPr>
          </w:p>
          <w:p w14:paraId="492180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信息正确</w:t>
            </w:r>
          </w:p>
          <w:p w14:paraId="2538EDAD" w14:textId="77777777" w:rsidR="00E8783C" w:rsidRDefault="00E8783C">
            <w:pPr>
              <w:jc w:val="left"/>
              <w:rPr>
                <w:rFonts w:asciiTheme="minorEastAsia" w:hAnsiTheme="minorEastAsia" w:cstheme="minorEastAsia"/>
              </w:rPr>
            </w:pPr>
          </w:p>
          <w:p w14:paraId="1402BF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工作人员信息，包括用户名、初始密码设置</w:t>
            </w:r>
          </w:p>
          <w:p w14:paraId="487DEBF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输入密码</w:t>
            </w:r>
            <w:r>
              <w:rPr>
                <w:rFonts w:asciiTheme="minorEastAsia" w:hAnsiTheme="minorEastAsia" w:cstheme="minorEastAsia"/>
              </w:rPr>
              <w:t>格式错误，</w:t>
            </w:r>
            <w:r>
              <w:rPr>
                <w:rFonts w:asciiTheme="minorEastAsia" w:hAnsiTheme="minorEastAsia" w:cstheme="minorEastAsia" w:hint="eastAsia"/>
              </w:rPr>
              <w:t>系统提示</w:t>
            </w:r>
            <w:r>
              <w:rPr>
                <w:rFonts w:asciiTheme="minorEastAsia" w:hAnsiTheme="minorEastAsia" w:cstheme="minorEastAsia"/>
              </w:rPr>
              <w:t>密码格式错误</w:t>
            </w:r>
          </w:p>
          <w:p w14:paraId="21D214DC"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填写的酒店工作人员信息</w:t>
            </w:r>
          </w:p>
          <w:p w14:paraId="13770342"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提交酒店工作人员信息</w:t>
            </w:r>
          </w:p>
          <w:p w14:paraId="57C4AB74" w14:textId="77777777" w:rsidR="00E8783C" w:rsidRDefault="00E8783C">
            <w:pPr>
              <w:jc w:val="left"/>
              <w:rPr>
                <w:rFonts w:asciiTheme="minorEastAsia" w:hAnsiTheme="minorEastAsia" w:cstheme="minorEastAsia"/>
              </w:rPr>
            </w:pPr>
          </w:p>
          <w:p w14:paraId="2EF26EF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保存并更新酒店及其工作人员信息</w:t>
            </w:r>
          </w:p>
          <w:p w14:paraId="25989E5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酒店名已存在，系统提示该酒店已存在，请重新输入</w:t>
            </w:r>
          </w:p>
          <w:p w14:paraId="6AFEBBC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酒店工作人员用户名已经存在，系统提示该用户名已经存在，请重新输入</w:t>
            </w:r>
          </w:p>
          <w:p w14:paraId="4975C0A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添加酒店及其工作人员信息功能, 系统关闭添加酒店及其工作人员信息功能</w:t>
            </w:r>
          </w:p>
        </w:tc>
      </w:tr>
    </w:tbl>
    <w:p w14:paraId="62CF2B44" w14:textId="77777777" w:rsidR="00E8783C" w:rsidRDefault="00E8783C">
      <w:pPr>
        <w:rPr>
          <w:rFonts w:asciiTheme="minorEastAsia" w:hAnsiTheme="minorEastAsia" w:cstheme="minorEastAsia"/>
        </w:rPr>
      </w:pPr>
    </w:p>
    <w:p w14:paraId="40BBADE3" w14:textId="77777777" w:rsidR="00E8783C" w:rsidRDefault="007D4A87">
      <w:pPr>
        <w:pStyle w:val="3"/>
        <w:rPr>
          <w:rFonts w:asciiTheme="minorEastAsia" w:hAnsiTheme="minorEastAsia" w:cstheme="minorEastAsia"/>
        </w:rPr>
      </w:pPr>
      <w:bookmarkStart w:id="67" w:name="_Toc7501"/>
      <w:r>
        <w:rPr>
          <w:rFonts w:asciiTheme="minorEastAsia" w:hAnsiTheme="minorEastAsia" w:cstheme="minorEastAsia" w:hint="eastAsia"/>
        </w:rPr>
        <w:t>4.2.12管理网站营销人员信息</w:t>
      </w:r>
      <w:bookmarkEnd w:id="67"/>
    </w:p>
    <w:p w14:paraId="7B0AC3A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1特性描述</w:t>
      </w:r>
    </w:p>
    <w:p w14:paraId="670147AB"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网站管理人员，目的包括查询、修改、添加。查询是为了查看用户信息，修</w:t>
      </w:r>
    </w:p>
    <w:p w14:paraId="37274F27" w14:textId="77777777" w:rsidR="00E8783C" w:rsidRDefault="007D4A87">
      <w:pPr>
        <w:rPr>
          <w:rFonts w:asciiTheme="minorEastAsia" w:hAnsiTheme="minorEastAsia" w:cstheme="minorEastAsia"/>
        </w:rPr>
      </w:pPr>
      <w:r>
        <w:rPr>
          <w:rFonts w:asciiTheme="minorEastAsia" w:hAnsiTheme="minorEastAsia" w:cstheme="minorEastAsia" w:hint="eastAsia"/>
        </w:rPr>
        <w:t>改是为了修正系统产生的异常数据或用户输入的错误数据，添加是为了增加</w:t>
      </w:r>
    </w:p>
    <w:p w14:paraId="7A145173" w14:textId="77777777" w:rsidR="00E8783C" w:rsidRDefault="007D4A87">
      <w:pPr>
        <w:rPr>
          <w:rFonts w:asciiTheme="minorEastAsia" w:hAnsiTheme="minorEastAsia" w:cstheme="minorEastAsia"/>
        </w:rPr>
      </w:pPr>
      <w:r>
        <w:rPr>
          <w:rFonts w:asciiTheme="minorEastAsia" w:hAnsiTheme="minorEastAsia" w:cstheme="minorEastAsia" w:hint="eastAsia"/>
        </w:rPr>
        <w:t>网站营销人员。</w:t>
      </w:r>
    </w:p>
    <w:p w14:paraId="7885912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371E600F" w14:textId="77777777" w:rsidR="00E8783C" w:rsidRDefault="00E8783C">
      <w:pPr>
        <w:rPr>
          <w:rFonts w:asciiTheme="minorEastAsia" w:hAnsiTheme="minorEastAsia" w:cstheme="minorEastAsia"/>
        </w:rPr>
      </w:pPr>
    </w:p>
    <w:p w14:paraId="2357DFA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2刺激/响应序列</w:t>
      </w:r>
    </w:p>
    <w:p w14:paraId="7D2C49C8"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请求查询网站营销人员信息</w:t>
      </w:r>
    </w:p>
    <w:p w14:paraId="2717735F"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检索关键词</w:t>
      </w:r>
    </w:p>
    <w:p w14:paraId="49B1C4C6"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输入检索关键词</w:t>
      </w:r>
    </w:p>
    <w:p w14:paraId="43D6C1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w:t>
      </w:r>
      <w:r>
        <w:rPr>
          <w:rFonts w:asciiTheme="minorEastAsia" w:hAnsiTheme="minorEastAsia" w:cstheme="minorEastAsia"/>
        </w:rPr>
        <w:t>网站营销人员</w:t>
      </w:r>
      <w:r>
        <w:rPr>
          <w:rFonts w:asciiTheme="minorEastAsia" w:hAnsiTheme="minorEastAsia" w:cstheme="minorEastAsia" w:hint="eastAsia"/>
        </w:rPr>
        <w:t>列表</w:t>
      </w:r>
    </w:p>
    <w:p w14:paraId="20D51E6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2AFC1BDA"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选择该网站营销人员，查看网站营销人员信息</w:t>
      </w:r>
    </w:p>
    <w:p w14:paraId="24C54A25"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网站营销人员详细信息</w:t>
      </w:r>
    </w:p>
    <w:p w14:paraId="3FBA4003"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请求修改网站营销人员信息</w:t>
      </w:r>
    </w:p>
    <w:p w14:paraId="6736935F" w14:textId="77777777" w:rsidR="00E8783C" w:rsidRDefault="007D4A87">
      <w:pPr>
        <w:rPr>
          <w:rFonts w:asciiTheme="minorEastAsia" w:hAnsiTheme="minorEastAsia" w:cstheme="minorEastAsia"/>
        </w:rPr>
      </w:pPr>
      <w:r>
        <w:rPr>
          <w:rFonts w:asciiTheme="minorEastAsia" w:hAnsiTheme="minorEastAsia" w:cstheme="minorEastAsia" w:hint="eastAsia"/>
        </w:rPr>
        <w:t>响应：系统将信息改为可编辑</w:t>
      </w:r>
    </w:p>
    <w:p w14:paraId="33C08D03"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输入修改的信息</w:t>
      </w:r>
    </w:p>
    <w:p w14:paraId="7CEE7C5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响应：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6424DDAF"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755978E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047F6F0A"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确认输入的信息正确，选择保存</w:t>
      </w:r>
    </w:p>
    <w:p w14:paraId="27D38CB4" w14:textId="77777777" w:rsidR="00E8783C" w:rsidRDefault="007D4A87">
      <w:pPr>
        <w:rPr>
          <w:rFonts w:asciiTheme="minorEastAsia" w:hAnsiTheme="minorEastAsia" w:cstheme="minorEastAsia"/>
        </w:rPr>
      </w:pPr>
      <w:r>
        <w:rPr>
          <w:rFonts w:asciiTheme="minorEastAsia" w:hAnsiTheme="minorEastAsia" w:cstheme="minorEastAsia" w:hint="eastAsia"/>
        </w:rPr>
        <w:t>响应：系统保存修改记录并更新</w:t>
      </w:r>
    </w:p>
    <w:p w14:paraId="79C9A676" w14:textId="77777777" w:rsidR="00E8783C" w:rsidRDefault="00E8783C">
      <w:pPr>
        <w:rPr>
          <w:rFonts w:asciiTheme="minorEastAsia" w:hAnsiTheme="minorEastAsia" w:cstheme="minorEastAsia"/>
        </w:rPr>
      </w:pPr>
    </w:p>
    <w:p w14:paraId="4803EB3D"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请求添加网站营销人员</w:t>
      </w:r>
    </w:p>
    <w:p w14:paraId="59644C10"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用户名、头像、联系方式，初始密码</w:t>
      </w:r>
    </w:p>
    <w:p w14:paraId="77C6F7E5"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输入以上信息</w:t>
      </w:r>
    </w:p>
    <w:p w14:paraId="2721169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响应：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3B6C3EDA"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42B3FA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0D91670B"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确认信息正确并保存信息</w:t>
      </w:r>
    </w:p>
    <w:p w14:paraId="1E2ACA8B" w14:textId="77777777" w:rsidR="00E8783C" w:rsidRDefault="007D4A87">
      <w:pPr>
        <w:rPr>
          <w:rFonts w:asciiTheme="minorEastAsia" w:hAnsiTheme="minorEastAsia" w:cstheme="minorEastAsia"/>
        </w:rPr>
      </w:pPr>
      <w:r>
        <w:rPr>
          <w:rFonts w:asciiTheme="minorEastAsia" w:hAnsiTheme="minorEastAsia" w:cstheme="minorEastAsia" w:hint="eastAsia"/>
        </w:rPr>
        <w:t>响应：</w:t>
      </w:r>
      <w:r>
        <w:rPr>
          <w:rFonts w:asciiTheme="minorEastAsia" w:hAnsiTheme="minorEastAsia" w:cstheme="minorEastAsia"/>
        </w:rPr>
        <w:t>如果</w:t>
      </w:r>
      <w:r>
        <w:rPr>
          <w:rFonts w:asciiTheme="minorEastAsia" w:hAnsiTheme="minorEastAsia" w:cstheme="minorEastAsia" w:hint="eastAsia"/>
        </w:rPr>
        <w:t>网站管理人员输入无效字符，系统提示输入无效</w:t>
      </w:r>
    </w:p>
    <w:p w14:paraId="6AA8FD27" w14:textId="77777777" w:rsidR="00E8783C" w:rsidRDefault="007D4A87">
      <w:pPr>
        <w:rPr>
          <w:rFonts w:asciiTheme="minorEastAsia" w:hAnsiTheme="minorEastAsia" w:cstheme="minorEastAsia"/>
        </w:rPr>
      </w:pPr>
      <w:r>
        <w:rPr>
          <w:rFonts w:asciiTheme="minorEastAsia" w:hAnsiTheme="minorEastAsia" w:cstheme="minorEastAsia"/>
        </w:rPr>
        <w:t xml:space="preserve">      如果</w:t>
      </w:r>
      <w:r>
        <w:rPr>
          <w:rFonts w:asciiTheme="minorEastAsia" w:hAnsiTheme="minorEastAsia" w:cstheme="minorEastAsia" w:hint="eastAsia"/>
        </w:rPr>
        <w:t>用户名已存在，系统提示该用户名已存在</w:t>
      </w:r>
    </w:p>
    <w:p w14:paraId="7004A605" w14:textId="77777777" w:rsidR="00E8783C" w:rsidRDefault="007D4A87">
      <w:pPr>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否则系统保存并更新网站营销人员信息</w:t>
      </w:r>
    </w:p>
    <w:p w14:paraId="7D61FA62"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109"/>
        <w:gridCol w:w="138"/>
        <w:gridCol w:w="5166"/>
      </w:tblGrid>
      <w:tr w:rsidR="00E8783C" w14:paraId="3C599E56" w14:textId="77777777">
        <w:trPr>
          <w:trHeight w:val="280"/>
          <w:jc w:val="center"/>
        </w:trPr>
        <w:tc>
          <w:tcPr>
            <w:tcW w:w="3109" w:type="dxa"/>
            <w:tcBorders>
              <w:top w:val="single" w:sz="12" w:space="0" w:color="9999FF"/>
              <w:bottom w:val="single" w:sz="8" w:space="0" w:color="9999FF"/>
              <w:right w:val="single" w:sz="8" w:space="0" w:color="9999FF"/>
            </w:tcBorders>
            <w:shd w:val="clear" w:color="auto" w:fill="D9E2F3" w:themeFill="accent5" w:themeFillTint="33"/>
          </w:tcPr>
          <w:p w14:paraId="32CF8973"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304" w:type="dxa"/>
            <w:gridSpan w:val="2"/>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ED8C064"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78541DDD" w14:textId="77777777">
        <w:trPr>
          <w:trHeight w:val="1670"/>
          <w:jc w:val="center"/>
        </w:trPr>
        <w:tc>
          <w:tcPr>
            <w:tcW w:w="3247" w:type="dxa"/>
            <w:gridSpan w:val="2"/>
            <w:tcBorders>
              <w:top w:val="single" w:sz="8" w:space="0" w:color="9999FF"/>
              <w:left w:val="single" w:sz="8" w:space="0" w:color="9999FF"/>
              <w:right w:val="single" w:sz="8" w:space="0" w:color="9999FF"/>
            </w:tcBorders>
            <w:shd w:val="clear" w:color="auto" w:fill="F2FAF3"/>
          </w:tcPr>
          <w:p w14:paraId="551C1332"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WebMarketManManage.Check</w:t>
            </w:r>
          </w:p>
          <w:p w14:paraId="311949B8" w14:textId="77777777" w:rsidR="00E8783C" w:rsidRDefault="00E8783C">
            <w:pPr>
              <w:jc w:val="left"/>
              <w:rPr>
                <w:rFonts w:asciiTheme="minorEastAsia" w:hAnsiTheme="minorEastAsia" w:cstheme="minorEastAsia"/>
              </w:rPr>
            </w:pPr>
          </w:p>
          <w:p w14:paraId="322DE88B"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Input</w:t>
            </w:r>
          </w:p>
          <w:p w14:paraId="263EE807"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Input.NotExist</w:t>
            </w:r>
          </w:p>
          <w:p w14:paraId="56580B9D"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ShowList</w:t>
            </w:r>
          </w:p>
          <w:p w14:paraId="0AC273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ShowDetails</w:t>
            </w:r>
          </w:p>
          <w:p w14:paraId="60CD648D" w14:textId="77777777" w:rsidR="00E8783C" w:rsidRDefault="00E8783C">
            <w:pPr>
              <w:jc w:val="left"/>
              <w:rPr>
                <w:rFonts w:asciiTheme="minorEastAsia" w:hAnsiTheme="minorEastAsia" w:cstheme="minorEastAsia"/>
              </w:rPr>
            </w:pPr>
          </w:p>
        </w:tc>
        <w:tc>
          <w:tcPr>
            <w:tcW w:w="5166" w:type="dxa"/>
            <w:tcBorders>
              <w:top w:val="single" w:sz="8" w:space="0" w:color="9999FF"/>
              <w:left w:val="single" w:sz="8" w:space="0" w:color="9999FF"/>
              <w:bottom w:val="single" w:sz="8" w:space="0" w:color="9999FF"/>
            </w:tcBorders>
            <w:shd w:val="clear" w:color="auto" w:fill="F2FAF3"/>
          </w:tcPr>
          <w:p w14:paraId="429755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网站管理人员查询网站营销人员的信息</w:t>
            </w:r>
          </w:p>
          <w:p w14:paraId="42B53F7E" w14:textId="7F00FE96" w:rsidR="00E8783C" w:rsidRDefault="007D4A87">
            <w:pPr>
              <w:rPr>
                <w:rFonts w:asciiTheme="minorEastAsia" w:hAnsiTheme="minorEastAsia" w:cstheme="minorEastAsia"/>
              </w:rPr>
            </w:pPr>
            <w:r>
              <w:rPr>
                <w:rFonts w:asciiTheme="minorEastAsia" w:hAnsiTheme="minorEastAsia" w:cstheme="minorEastAsia" w:hint="eastAsia"/>
              </w:rPr>
              <w:t>系统应当允许网站管理人员输入检索关键词，包括用户名/身份编号（6位）</w:t>
            </w:r>
          </w:p>
          <w:p w14:paraId="3E5199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输入的网站营销人员不存在时，系统提示输入失败原因。</w:t>
            </w:r>
          </w:p>
          <w:p w14:paraId="5B6CE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关键词时，系统列出含有检索关键词的网站营销人员列表</w:t>
            </w:r>
          </w:p>
          <w:p w14:paraId="7C12CD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查看该网站营销人员详细信息的命令时，系统显示网站营销人员详细信息</w:t>
            </w:r>
          </w:p>
        </w:tc>
      </w:tr>
      <w:tr w:rsidR="00E8783C" w14:paraId="2D48BB59" w14:textId="77777777">
        <w:trPr>
          <w:trHeight w:val="5662"/>
          <w:jc w:val="center"/>
        </w:trPr>
        <w:tc>
          <w:tcPr>
            <w:tcW w:w="3247" w:type="dxa"/>
            <w:gridSpan w:val="2"/>
            <w:tcBorders>
              <w:top w:val="single" w:sz="8" w:space="0" w:color="9999FF"/>
              <w:left w:val="single" w:sz="8" w:space="0" w:color="9999FF"/>
              <w:right w:val="single" w:sz="8" w:space="0" w:color="9999FF"/>
            </w:tcBorders>
            <w:shd w:val="clear" w:color="auto" w:fill="F2FAF3"/>
          </w:tcPr>
          <w:p w14:paraId="4E0A8E03"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w:t>
            </w:r>
          </w:p>
          <w:p w14:paraId="05F6E422" w14:textId="77777777" w:rsidR="00E8783C" w:rsidRDefault="00E8783C">
            <w:pPr>
              <w:jc w:val="left"/>
              <w:rPr>
                <w:rFonts w:asciiTheme="minorEastAsia" w:hAnsiTheme="minorEastAsia" w:cstheme="minorEastAsia"/>
              </w:rPr>
            </w:pPr>
          </w:p>
          <w:p w14:paraId="6B9A941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Start</w:t>
            </w:r>
          </w:p>
          <w:p w14:paraId="242F0DFE" w14:textId="77777777" w:rsidR="00E8783C" w:rsidRDefault="00E8783C">
            <w:pPr>
              <w:jc w:val="left"/>
              <w:rPr>
                <w:rFonts w:asciiTheme="minorEastAsia" w:hAnsiTheme="minorEastAsia" w:cstheme="minorEastAsia"/>
              </w:rPr>
            </w:pPr>
          </w:p>
          <w:p w14:paraId="3C389D91"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dit</w:t>
            </w:r>
          </w:p>
          <w:p w14:paraId="6301AAC6" w14:textId="77777777" w:rsidR="00E8783C" w:rsidRDefault="00E8783C">
            <w:pPr>
              <w:jc w:val="left"/>
              <w:rPr>
                <w:rFonts w:asciiTheme="minorEastAsia" w:hAnsiTheme="minorEastAsia" w:cstheme="minorEastAsia"/>
              </w:rPr>
            </w:pPr>
          </w:p>
          <w:p w14:paraId="52016BBC"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w:t>
            </w:r>
            <w:r>
              <w:rPr>
                <w:rFonts w:asciiTheme="minorEastAsia" w:hAnsiTheme="minorEastAsia" w:cstheme="minorEastAsia"/>
              </w:rPr>
              <w:t>Edit.CheckP</w:t>
            </w:r>
            <w:r>
              <w:rPr>
                <w:rFonts w:asciiTheme="minorEastAsia" w:hAnsiTheme="minorEastAsia" w:cstheme="minorEastAsia" w:hint="eastAsia"/>
              </w:rPr>
              <w:t>assword</w:t>
            </w:r>
          </w:p>
          <w:p w14:paraId="1B8EE42A"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w:t>
            </w:r>
            <w:r>
              <w:rPr>
                <w:rFonts w:asciiTheme="minorEastAsia" w:hAnsiTheme="minorEastAsia" w:cstheme="minorEastAsia"/>
              </w:rPr>
              <w:t>Edit.Ch</w:t>
            </w:r>
            <w:r>
              <w:rPr>
                <w:rFonts w:asciiTheme="minorEastAsia" w:hAnsiTheme="minorEastAsia" w:cstheme="minorEastAsia" w:hint="eastAsia"/>
              </w:rPr>
              <w:t>eck</w:t>
            </w:r>
            <w:r>
              <w:rPr>
                <w:rFonts w:asciiTheme="minorEastAsia" w:hAnsiTheme="minorEastAsia" w:cstheme="minorEastAsia"/>
              </w:rPr>
              <w:t>Telephone</w:t>
            </w:r>
          </w:p>
          <w:p w14:paraId="53D3E311"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nsure</w:t>
            </w:r>
          </w:p>
          <w:p w14:paraId="02BAEBC8" w14:textId="77777777" w:rsidR="00E8783C" w:rsidRDefault="00E8783C">
            <w:pPr>
              <w:jc w:val="left"/>
              <w:rPr>
                <w:rFonts w:asciiTheme="minorEastAsia" w:hAnsiTheme="minorEastAsia" w:cstheme="minorEastAsia"/>
              </w:rPr>
            </w:pPr>
          </w:p>
          <w:p w14:paraId="57F3FAA6"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nsure.Not</w:t>
            </w:r>
          </w:p>
          <w:p w14:paraId="45E3857A"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Cancle</w:t>
            </w:r>
          </w:p>
          <w:p w14:paraId="44847BA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nd</w:t>
            </w:r>
          </w:p>
        </w:tc>
        <w:tc>
          <w:tcPr>
            <w:tcW w:w="5166" w:type="dxa"/>
            <w:tcBorders>
              <w:top w:val="single" w:sz="8" w:space="0" w:color="9999FF"/>
              <w:left w:val="single" w:sz="8" w:space="0" w:color="9999FF"/>
              <w:bottom w:val="single" w:sz="8" w:space="0" w:color="9999FF"/>
            </w:tcBorders>
            <w:shd w:val="clear" w:color="auto" w:fill="F2FAF3"/>
          </w:tcPr>
          <w:p w14:paraId="29878EF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网站管理人员修改网站营销人员信息</w:t>
            </w:r>
          </w:p>
          <w:p w14:paraId="5083FAB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库存管理人员请求修改商品信息时，系统要执行查询网站营销人员的任务，参见Manage.Check</w:t>
            </w:r>
          </w:p>
          <w:p w14:paraId="7235EA5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发出修改网站营销人员信息的请求时，系统要允许网站管理人员输入修改的信息</w:t>
            </w:r>
          </w:p>
          <w:p w14:paraId="196AE2D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w:t>
            </w:r>
            <w:r>
              <w:rPr>
                <w:rFonts w:asciiTheme="minorEastAsia" w:hAnsiTheme="minorEastAsia" w:cstheme="minorEastAsia"/>
              </w:rPr>
              <w:t>输入</w:t>
            </w:r>
            <w:r>
              <w:rPr>
                <w:rFonts w:asciiTheme="minorEastAsia" w:hAnsiTheme="minorEastAsia" w:cstheme="minorEastAsia" w:hint="eastAsia"/>
              </w:rPr>
              <w:t>密码</w:t>
            </w:r>
            <w:r>
              <w:rPr>
                <w:rFonts w:asciiTheme="minorEastAsia" w:hAnsiTheme="minorEastAsia" w:cstheme="minorEastAsia"/>
              </w:rPr>
              <w:t>格式错误，</w:t>
            </w:r>
            <w:r>
              <w:rPr>
                <w:rFonts w:asciiTheme="minorEastAsia" w:hAnsiTheme="minorEastAsia" w:cstheme="minorEastAsia" w:hint="eastAsia"/>
              </w:rPr>
              <w:t>系统提示</w:t>
            </w:r>
            <w:r>
              <w:rPr>
                <w:rFonts w:asciiTheme="minorEastAsia" w:hAnsiTheme="minorEastAsia" w:cstheme="minorEastAsia"/>
              </w:rPr>
              <w:t>输入密码</w:t>
            </w:r>
            <w:r>
              <w:rPr>
                <w:rFonts w:asciiTheme="minorEastAsia" w:hAnsiTheme="minorEastAsia" w:cstheme="minorEastAsia" w:hint="eastAsia"/>
              </w:rPr>
              <w:t>格式错误</w:t>
            </w:r>
          </w:p>
          <w:p w14:paraId="348E3664" w14:textId="77777777" w:rsidR="00E8783C" w:rsidRDefault="007D4A87">
            <w:pPr>
              <w:jc w:val="left"/>
              <w:rPr>
                <w:rFonts w:asciiTheme="minorEastAsia" w:hAnsiTheme="minorEastAsia" w:cstheme="minorEastAsia"/>
              </w:rPr>
            </w:pPr>
            <w:r>
              <w:rPr>
                <w:rFonts w:asciiTheme="minorEastAsia" w:hAnsiTheme="minorEastAsia" w:cstheme="minorEastAsia"/>
              </w:rPr>
              <w:t>如果输入联系方式格式错误，</w:t>
            </w:r>
            <w:r>
              <w:rPr>
                <w:rFonts w:asciiTheme="minorEastAsia" w:hAnsiTheme="minorEastAsia" w:cstheme="minorEastAsia" w:hint="eastAsia"/>
              </w:rPr>
              <w:t>系统提示</w:t>
            </w:r>
            <w:r>
              <w:rPr>
                <w:rFonts w:asciiTheme="minorEastAsia" w:hAnsiTheme="minorEastAsia" w:cstheme="minorEastAsia"/>
              </w:rPr>
              <w:t>输入联系方式格式错误</w:t>
            </w:r>
          </w:p>
          <w:p w14:paraId="4EC968B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在网站管理人员确认修改操作时，系统执行操作任务并更新网站营销人员的信息，参见WebMarketManManage.Update. </w:t>
            </w:r>
          </w:p>
          <w:p w14:paraId="1FC29B1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不选择确认操作时，系统不作处理</w:t>
            </w:r>
          </w:p>
          <w:p w14:paraId="07C438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取消修改时，系统显示网站营销人员的详细信息</w:t>
            </w:r>
          </w:p>
          <w:p w14:paraId="0DB3296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结束修改时，系统显示网站营销人员的详细信息</w:t>
            </w:r>
          </w:p>
        </w:tc>
      </w:tr>
      <w:tr w:rsidR="00E8783C" w14:paraId="01013BB2" w14:textId="77777777">
        <w:trPr>
          <w:trHeight w:val="4990"/>
          <w:jc w:val="center"/>
        </w:trPr>
        <w:tc>
          <w:tcPr>
            <w:tcW w:w="3247" w:type="dxa"/>
            <w:gridSpan w:val="2"/>
            <w:tcBorders>
              <w:top w:val="single" w:sz="8" w:space="0" w:color="9999FF"/>
              <w:left w:val="single" w:sz="8" w:space="0" w:color="9999FF"/>
              <w:right w:val="single" w:sz="8" w:space="0" w:color="9999FF"/>
            </w:tcBorders>
            <w:shd w:val="clear" w:color="auto" w:fill="F2FAF3"/>
          </w:tcPr>
          <w:p w14:paraId="5A481820"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WebMarketManManage.Add</w:t>
            </w:r>
          </w:p>
          <w:p w14:paraId="1AD278D1" w14:textId="77777777" w:rsidR="00E8783C" w:rsidRDefault="00E8783C">
            <w:pPr>
              <w:jc w:val="left"/>
              <w:rPr>
                <w:rFonts w:asciiTheme="minorEastAsia" w:hAnsiTheme="minorEastAsia" w:cstheme="minorEastAsia"/>
              </w:rPr>
            </w:pPr>
          </w:p>
          <w:p w14:paraId="1771A0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Input</w:t>
            </w:r>
          </w:p>
          <w:p w14:paraId="7D2EC465" w14:textId="77777777" w:rsidR="00E8783C" w:rsidRDefault="007D4A87">
            <w:pPr>
              <w:rPr>
                <w:rFonts w:asciiTheme="minorEastAsia" w:hAnsiTheme="minorEastAsia" w:cstheme="minorEastAsia"/>
              </w:rPr>
            </w:pPr>
            <w:r>
              <w:rPr>
                <w:rFonts w:asciiTheme="minorEastAsia" w:hAnsiTheme="minorEastAsia" w:cstheme="minorEastAsia" w:hint="eastAsia"/>
              </w:rPr>
              <w:t>WebMarketManManage.Add.Cancle</w:t>
            </w:r>
          </w:p>
          <w:p w14:paraId="063160F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w:t>
            </w:r>
            <w:r>
              <w:rPr>
                <w:rFonts w:asciiTheme="minorEastAsia" w:hAnsiTheme="minorEastAsia" w:cstheme="minorEastAsia"/>
              </w:rPr>
              <w:t>Add</w:t>
            </w:r>
            <w:r>
              <w:rPr>
                <w:rFonts w:asciiTheme="minorEastAsia" w:hAnsiTheme="minorEastAsia" w:cstheme="minorEastAsia" w:hint="eastAsia"/>
              </w:rPr>
              <w:t>.</w:t>
            </w:r>
            <w:r>
              <w:rPr>
                <w:rFonts w:asciiTheme="minorEastAsia" w:hAnsiTheme="minorEastAsia" w:cstheme="minorEastAsia"/>
              </w:rPr>
              <w:t>I</w:t>
            </w:r>
            <w:r>
              <w:rPr>
                <w:rFonts w:asciiTheme="minorEastAsia" w:hAnsiTheme="minorEastAsia" w:cstheme="minorEastAsia" w:hint="eastAsia"/>
              </w:rPr>
              <w:t>nput</w:t>
            </w:r>
            <w:r>
              <w:rPr>
                <w:rFonts w:asciiTheme="minorEastAsia" w:hAnsiTheme="minorEastAsia" w:cstheme="minorEastAsia"/>
              </w:rPr>
              <w:t>.CheckP</w:t>
            </w:r>
            <w:r>
              <w:rPr>
                <w:rFonts w:asciiTheme="minorEastAsia" w:hAnsiTheme="minorEastAsia" w:cstheme="minorEastAsia" w:hint="eastAsia"/>
              </w:rPr>
              <w:t>assword</w:t>
            </w:r>
          </w:p>
          <w:p w14:paraId="2F608F9C"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w:t>
            </w:r>
            <w:r>
              <w:rPr>
                <w:rFonts w:asciiTheme="minorEastAsia" w:hAnsiTheme="minorEastAsia" w:cstheme="minorEastAsia"/>
              </w:rPr>
              <w:t>Add.Input.Ch</w:t>
            </w:r>
            <w:r>
              <w:rPr>
                <w:rFonts w:asciiTheme="minorEastAsia" w:hAnsiTheme="minorEastAsia" w:cstheme="minorEastAsia" w:hint="eastAsia"/>
              </w:rPr>
              <w:t>eck</w:t>
            </w:r>
            <w:r>
              <w:rPr>
                <w:rFonts w:asciiTheme="minorEastAsia" w:hAnsiTheme="minorEastAsia" w:cstheme="minorEastAsia"/>
              </w:rPr>
              <w:t>Telephone</w:t>
            </w:r>
          </w:p>
          <w:p w14:paraId="267224E5"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Ensure</w:t>
            </w:r>
          </w:p>
          <w:p w14:paraId="03FE3B23" w14:textId="77777777" w:rsidR="00E8783C" w:rsidRDefault="00E8783C">
            <w:pPr>
              <w:jc w:val="left"/>
              <w:rPr>
                <w:rFonts w:asciiTheme="minorEastAsia" w:hAnsiTheme="minorEastAsia" w:cstheme="minorEastAsia"/>
              </w:rPr>
            </w:pPr>
          </w:p>
          <w:p w14:paraId="4B2F6E4D"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Input.Invalid</w:t>
            </w:r>
          </w:p>
          <w:p w14:paraId="75A76F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Input.AlreadyExist</w:t>
            </w:r>
          </w:p>
          <w:p w14:paraId="337A6C37"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End</w:t>
            </w:r>
          </w:p>
        </w:tc>
        <w:tc>
          <w:tcPr>
            <w:tcW w:w="5166" w:type="dxa"/>
            <w:tcBorders>
              <w:top w:val="single" w:sz="8" w:space="0" w:color="9999FF"/>
              <w:left w:val="single" w:sz="8" w:space="0" w:color="9999FF"/>
              <w:bottom w:val="single" w:sz="8" w:space="0" w:color="9999FF"/>
            </w:tcBorders>
            <w:shd w:val="clear" w:color="auto" w:fill="F2FAF3"/>
          </w:tcPr>
          <w:p w14:paraId="7A963D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网站管理人员添加网站营销人员信息</w:t>
            </w:r>
          </w:p>
          <w:p w14:paraId="70B0984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网站营销人员的信息时，系统显示网站营销人员信息</w:t>
            </w:r>
          </w:p>
          <w:p w14:paraId="41CEA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取消添加信息的命令时，系统返回上一级页面</w:t>
            </w:r>
          </w:p>
          <w:p w14:paraId="301570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w:t>
            </w:r>
            <w:r>
              <w:rPr>
                <w:rFonts w:asciiTheme="minorEastAsia" w:hAnsiTheme="minorEastAsia" w:cstheme="minorEastAsia"/>
              </w:rPr>
              <w:t>输入</w:t>
            </w:r>
            <w:r>
              <w:rPr>
                <w:rFonts w:asciiTheme="minorEastAsia" w:hAnsiTheme="minorEastAsia" w:cstheme="minorEastAsia" w:hint="eastAsia"/>
              </w:rPr>
              <w:t>密码</w:t>
            </w:r>
            <w:r>
              <w:rPr>
                <w:rFonts w:asciiTheme="minorEastAsia" w:hAnsiTheme="minorEastAsia" w:cstheme="minorEastAsia"/>
              </w:rPr>
              <w:t>格式错误，</w:t>
            </w:r>
            <w:r>
              <w:rPr>
                <w:rFonts w:asciiTheme="minorEastAsia" w:hAnsiTheme="minorEastAsia" w:cstheme="minorEastAsia" w:hint="eastAsia"/>
              </w:rPr>
              <w:t>系统提示</w:t>
            </w:r>
            <w:r>
              <w:rPr>
                <w:rFonts w:asciiTheme="minorEastAsia" w:hAnsiTheme="minorEastAsia" w:cstheme="minorEastAsia"/>
              </w:rPr>
              <w:t>输入密码</w:t>
            </w:r>
            <w:r>
              <w:rPr>
                <w:rFonts w:asciiTheme="minorEastAsia" w:hAnsiTheme="minorEastAsia" w:cstheme="minorEastAsia" w:hint="eastAsia"/>
              </w:rPr>
              <w:t>格式错误</w:t>
            </w:r>
          </w:p>
          <w:p w14:paraId="41982E9F" w14:textId="77777777" w:rsidR="00E8783C" w:rsidRDefault="007D4A87">
            <w:pPr>
              <w:jc w:val="left"/>
              <w:rPr>
                <w:rFonts w:asciiTheme="minorEastAsia" w:hAnsiTheme="minorEastAsia" w:cstheme="minorEastAsia"/>
              </w:rPr>
            </w:pPr>
            <w:r>
              <w:rPr>
                <w:rFonts w:asciiTheme="minorEastAsia" w:hAnsiTheme="minorEastAsia" w:cstheme="minorEastAsia"/>
              </w:rPr>
              <w:t>如果输入联系方式格式错误，</w:t>
            </w:r>
            <w:r>
              <w:rPr>
                <w:rFonts w:asciiTheme="minorEastAsia" w:hAnsiTheme="minorEastAsia" w:cstheme="minorEastAsia" w:hint="eastAsia"/>
              </w:rPr>
              <w:t>系统提示</w:t>
            </w:r>
            <w:r>
              <w:rPr>
                <w:rFonts w:asciiTheme="minorEastAsia" w:hAnsiTheme="minorEastAsia" w:cstheme="minorEastAsia"/>
              </w:rPr>
              <w:t>输入联系方式格式错误</w:t>
            </w:r>
          </w:p>
          <w:p w14:paraId="06415D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在网站管理人员确认添加操作时，系统执行操作任务并更新网站营销人员的信息,参见WebMarketManManage.Update. </w:t>
            </w:r>
          </w:p>
          <w:p w14:paraId="149FA7B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无效字符，系统提示输入失败原因。</w:t>
            </w:r>
          </w:p>
          <w:p w14:paraId="4BF2E03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输入的网站营销人员已存在时，系统提示输入失败原因。</w:t>
            </w:r>
          </w:p>
          <w:p w14:paraId="3F8F8C2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结束添加操作时，系统返回上一级页面。</w:t>
            </w:r>
          </w:p>
        </w:tc>
      </w:tr>
      <w:tr w:rsidR="00E8783C" w14:paraId="4773F388" w14:textId="77777777">
        <w:trPr>
          <w:trHeight w:val="1304"/>
          <w:jc w:val="center"/>
        </w:trPr>
        <w:tc>
          <w:tcPr>
            <w:tcW w:w="3247" w:type="dxa"/>
            <w:gridSpan w:val="2"/>
            <w:tcBorders>
              <w:top w:val="single" w:sz="8" w:space="0" w:color="9999FF"/>
              <w:left w:val="single" w:sz="8" w:space="0" w:color="9999FF"/>
              <w:right w:val="single" w:sz="8" w:space="0" w:color="9999FF"/>
            </w:tcBorders>
            <w:shd w:val="clear" w:color="auto" w:fill="F2FAF3"/>
          </w:tcPr>
          <w:p w14:paraId="275BC8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Update</w:t>
            </w:r>
          </w:p>
          <w:p w14:paraId="072C5502" w14:textId="77777777" w:rsidR="00E8783C" w:rsidRDefault="00E8783C">
            <w:pPr>
              <w:jc w:val="left"/>
              <w:rPr>
                <w:rFonts w:asciiTheme="minorEastAsia" w:hAnsiTheme="minorEastAsia" w:cstheme="minorEastAsia"/>
              </w:rPr>
            </w:pPr>
          </w:p>
          <w:p w14:paraId="4AC5D327"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Update. WebMarketManInformation</w:t>
            </w:r>
          </w:p>
        </w:tc>
        <w:tc>
          <w:tcPr>
            <w:tcW w:w="5166" w:type="dxa"/>
            <w:tcBorders>
              <w:top w:val="single" w:sz="8" w:space="0" w:color="9999FF"/>
              <w:left w:val="single" w:sz="8" w:space="0" w:color="9999FF"/>
              <w:bottom w:val="single" w:sz="8" w:space="0" w:color="9999FF"/>
            </w:tcBorders>
            <w:shd w:val="clear" w:color="auto" w:fill="F2FAF3"/>
          </w:tcPr>
          <w:p w14:paraId="224261D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67AF343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网站营销人员信息</w:t>
            </w:r>
          </w:p>
        </w:tc>
      </w:tr>
    </w:tbl>
    <w:p w14:paraId="46528D69" w14:textId="77777777" w:rsidR="00E8783C" w:rsidRDefault="00E8783C">
      <w:pPr>
        <w:rPr>
          <w:rFonts w:asciiTheme="minorEastAsia" w:hAnsiTheme="minorEastAsia" w:cstheme="minorEastAsia"/>
        </w:rPr>
      </w:pPr>
    </w:p>
    <w:p w14:paraId="6807C949" w14:textId="77777777" w:rsidR="00E8783C" w:rsidRDefault="007D4A87">
      <w:pPr>
        <w:pStyle w:val="3"/>
        <w:rPr>
          <w:rFonts w:asciiTheme="minorEastAsia" w:hAnsiTheme="minorEastAsia" w:cstheme="minorEastAsia"/>
        </w:rPr>
      </w:pPr>
      <w:bookmarkStart w:id="68" w:name="_Toc18880"/>
      <w:r>
        <w:rPr>
          <w:rFonts w:asciiTheme="minorEastAsia" w:hAnsiTheme="minorEastAsia" w:cstheme="minorEastAsia" w:hint="eastAsia"/>
        </w:rPr>
        <w:t>4.2.13管理订单</w:t>
      </w:r>
      <w:bookmarkEnd w:id="68"/>
    </w:p>
    <w:p w14:paraId="0DC1F50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1特性描述</w:t>
      </w:r>
    </w:p>
    <w:p w14:paraId="64E2AD0A"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浏览每日未执行订单情况，如果线下的异常订单申诉合理，营销人员可以撤销异常订单，并恢复用户被扣除的信用值的全部或一半。</w:t>
      </w:r>
    </w:p>
    <w:p w14:paraId="6715571C"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优先级=高</w:t>
      </w:r>
    </w:p>
    <w:p w14:paraId="38BBBE64" w14:textId="77777777" w:rsidR="00E8783C" w:rsidRDefault="00E8783C">
      <w:pPr>
        <w:ind w:firstLineChars="200" w:firstLine="480"/>
        <w:rPr>
          <w:rFonts w:asciiTheme="minorEastAsia" w:hAnsiTheme="minorEastAsia" w:cstheme="minorEastAsia"/>
        </w:rPr>
      </w:pPr>
    </w:p>
    <w:p w14:paraId="1583C76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2刺激/响应序列</w:t>
      </w:r>
    </w:p>
    <w:p w14:paraId="7B85F31D"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请求浏览订单执行情况</w:t>
      </w:r>
    </w:p>
    <w:p w14:paraId="5CCC95EC" w14:textId="77777777" w:rsidR="00E8783C" w:rsidRDefault="007D4A87">
      <w:pPr>
        <w:rPr>
          <w:rFonts w:asciiTheme="minorEastAsia" w:hAnsiTheme="minorEastAsia" w:cstheme="minorEastAsia"/>
        </w:rPr>
      </w:pPr>
      <w:r>
        <w:rPr>
          <w:rFonts w:asciiTheme="minorEastAsia" w:hAnsiTheme="minorEastAsia" w:cstheme="minorEastAsia" w:hint="eastAsia"/>
        </w:rPr>
        <w:t>响应：系统按照列表方式将目前为止所有订单按照时间顺序展开，并提供订单种类选项和时间选项</w:t>
      </w:r>
    </w:p>
    <w:p w14:paraId="2FA05846"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订单种类选项与时间选项</w:t>
      </w:r>
    </w:p>
    <w:p w14:paraId="35675198" w14:textId="77777777" w:rsidR="00E8783C" w:rsidRDefault="007D4A87">
      <w:pPr>
        <w:rPr>
          <w:rFonts w:asciiTheme="minorEastAsia" w:hAnsiTheme="minorEastAsia" w:cstheme="minorEastAsia"/>
        </w:rPr>
      </w:pPr>
      <w:r>
        <w:rPr>
          <w:rFonts w:asciiTheme="minorEastAsia" w:hAnsiTheme="minorEastAsia" w:cstheme="minorEastAsia" w:hint="eastAsia"/>
        </w:rPr>
        <w:t>响应：系统列出选择后的订单列表</w:t>
      </w:r>
    </w:p>
    <w:p w14:paraId="57B1F7BA"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查看某订单详细信息</w:t>
      </w:r>
    </w:p>
    <w:p w14:paraId="61798DA9"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该订</w:t>
      </w:r>
      <w:r>
        <w:rPr>
          <w:rFonts w:asciiTheme="minorEastAsia" w:hAnsiTheme="minorEastAsia" w:cstheme="minorEastAsia" w:hint="eastAsia"/>
          <w:color w:val="000000"/>
        </w:rPr>
        <w:t>单详细信息</w:t>
      </w:r>
    </w:p>
    <w:p w14:paraId="0F3C663D"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对某异常订单选择撤销操作</w:t>
      </w:r>
    </w:p>
    <w:p w14:paraId="1B2ADD79"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是否确认撤销</w:t>
      </w:r>
    </w:p>
    <w:p w14:paraId="567F1DFB"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刺激：网站营销人员确认撤销</w:t>
      </w:r>
    </w:p>
    <w:p w14:paraId="65AE1AC5" w14:textId="77777777" w:rsidR="00E8783C" w:rsidRDefault="007D4A87">
      <w:pPr>
        <w:rPr>
          <w:rFonts w:asciiTheme="minorEastAsia" w:hAnsiTheme="minorEastAsia" w:cstheme="minorEastAsia"/>
        </w:rPr>
      </w:pPr>
      <w:r>
        <w:rPr>
          <w:rFonts w:asciiTheme="minorEastAsia" w:hAnsiTheme="minorEastAsia" w:cstheme="minorEastAsia" w:hint="eastAsia"/>
        </w:rPr>
        <w:t>响应：订单被置为被撤销，该订单的撤销时间被保存，系统更新并系统显示该订单扣除的信用值并提示选择需返还的信用值（一半或是全部）</w:t>
      </w:r>
    </w:p>
    <w:p w14:paraId="6345E9AE"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返还信用值并确认</w:t>
      </w:r>
    </w:p>
    <w:p w14:paraId="0C22AA8E" w14:textId="77777777" w:rsidR="00E8783C" w:rsidRDefault="007D4A87">
      <w:pPr>
        <w:rPr>
          <w:rFonts w:asciiTheme="minorEastAsia" w:hAnsiTheme="minorEastAsia" w:cstheme="minorEastAsia"/>
        </w:rPr>
      </w:pPr>
      <w:r>
        <w:rPr>
          <w:rFonts w:asciiTheme="minorEastAsia" w:hAnsiTheme="minorEastAsia" w:cstheme="minorEastAsia" w:hint="eastAsia"/>
        </w:rPr>
        <w:t>响应：系统返还相应信用值给顾客，更新该用户信用数据</w:t>
      </w:r>
    </w:p>
    <w:p w14:paraId="28F5C41B" w14:textId="77777777" w:rsidR="00E8783C" w:rsidRDefault="007D4A87">
      <w:pPr>
        <w:rPr>
          <w:rFonts w:asciiTheme="minorEastAsia" w:hAnsiTheme="minorEastAsia" w:cstheme="minorEastAsia"/>
        </w:rPr>
      </w:pPr>
      <w:r>
        <w:rPr>
          <w:rFonts w:asciiTheme="minorEastAsia" w:hAnsiTheme="minorEastAsia" w:cstheme="minorEastAsia" w:hint="eastAsia"/>
        </w:rPr>
        <w:t>刺激：该订单在另一平台已被另一营销人员撤销</w:t>
      </w:r>
    </w:p>
    <w:p w14:paraId="77711453"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该订单已被处理</w:t>
      </w:r>
    </w:p>
    <w:p w14:paraId="4825B029" w14:textId="77777777" w:rsidR="00E8783C" w:rsidRDefault="00E8783C">
      <w:pPr>
        <w:ind w:firstLine="480"/>
        <w:rPr>
          <w:rFonts w:asciiTheme="minorEastAsia" w:hAnsiTheme="minorEastAsia" w:cstheme="minorEastAsia"/>
        </w:rPr>
      </w:pPr>
    </w:p>
    <w:p w14:paraId="68E3E00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251"/>
        <w:gridCol w:w="5162"/>
      </w:tblGrid>
      <w:tr w:rsidR="00E8783C" w14:paraId="03AA5D89" w14:textId="77777777">
        <w:trPr>
          <w:trHeight w:val="280"/>
          <w:jc w:val="center"/>
        </w:trPr>
        <w:tc>
          <w:tcPr>
            <w:tcW w:w="3251" w:type="dxa"/>
            <w:tcBorders>
              <w:top w:val="single" w:sz="12" w:space="0" w:color="9999FF"/>
              <w:bottom w:val="single" w:sz="8" w:space="0" w:color="9999FF"/>
              <w:right w:val="single" w:sz="8" w:space="0" w:color="9999FF"/>
            </w:tcBorders>
            <w:shd w:val="clear" w:color="auto" w:fill="D9E2F3" w:themeFill="accent5" w:themeFillTint="33"/>
          </w:tcPr>
          <w:p w14:paraId="09170D52"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162"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466B7EA"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74F681C4" w14:textId="77777777">
        <w:trPr>
          <w:trHeight w:val="2393"/>
          <w:jc w:val="center"/>
        </w:trPr>
        <w:tc>
          <w:tcPr>
            <w:tcW w:w="3251" w:type="dxa"/>
            <w:tcBorders>
              <w:top w:val="single" w:sz="8" w:space="0" w:color="9999FF"/>
              <w:left w:val="single" w:sz="8" w:space="0" w:color="9999FF"/>
              <w:right w:val="single" w:sz="8" w:space="0" w:color="9999FF"/>
            </w:tcBorders>
            <w:shd w:val="clear" w:color="auto" w:fill="F2FAF3"/>
          </w:tcPr>
          <w:p w14:paraId="39D2F5DC"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w:t>
            </w:r>
          </w:p>
          <w:p w14:paraId="6D2ECF63"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Show.NotSelect</w:t>
            </w:r>
          </w:p>
          <w:p w14:paraId="37D6FA55"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Show.Select</w:t>
            </w:r>
          </w:p>
          <w:p w14:paraId="4D4E61F9"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Show.Details</w:t>
            </w:r>
          </w:p>
        </w:tc>
        <w:tc>
          <w:tcPr>
            <w:tcW w:w="5162" w:type="dxa"/>
            <w:tcBorders>
              <w:top w:val="single" w:sz="8" w:space="0" w:color="9999FF"/>
              <w:left w:val="single" w:sz="8" w:space="0" w:color="9999FF"/>
              <w:bottom w:val="single" w:sz="8" w:space="0" w:color="9999FF"/>
            </w:tcBorders>
            <w:shd w:val="clear" w:color="auto" w:fill="F2FAF3"/>
          </w:tcPr>
          <w:p w14:paraId="5311782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浏览订单执行情况</w:t>
            </w:r>
          </w:p>
          <w:p w14:paraId="603B632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浏览订单时，系统按时间顺序显示订单列表</w:t>
            </w:r>
          </w:p>
          <w:p w14:paraId="6158D4F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订单种类选项与时间选项时，系统显示选择后的订单列表</w:t>
            </w:r>
          </w:p>
          <w:p w14:paraId="27EE1DB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查看某订单详细信息时，系统显示该订单详细信息</w:t>
            </w:r>
          </w:p>
        </w:tc>
      </w:tr>
      <w:tr w:rsidR="00E8783C" w14:paraId="04FDA2B7" w14:textId="77777777">
        <w:trPr>
          <w:trHeight w:val="326"/>
          <w:jc w:val="center"/>
        </w:trPr>
        <w:tc>
          <w:tcPr>
            <w:tcW w:w="3251" w:type="dxa"/>
            <w:tcBorders>
              <w:top w:val="single" w:sz="8" w:space="0" w:color="9999FF"/>
              <w:left w:val="single" w:sz="8" w:space="0" w:color="9999FF"/>
              <w:right w:val="single" w:sz="8" w:space="0" w:color="9999FF"/>
            </w:tcBorders>
            <w:shd w:val="clear" w:color="auto" w:fill="F2FAF3"/>
          </w:tcPr>
          <w:p w14:paraId="2FDD3451"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w:t>
            </w:r>
          </w:p>
          <w:p w14:paraId="542CC1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Start</w:t>
            </w:r>
          </w:p>
          <w:p w14:paraId="5407F635" w14:textId="77777777" w:rsidR="00E8783C" w:rsidRDefault="00E8783C">
            <w:pPr>
              <w:jc w:val="left"/>
              <w:rPr>
                <w:rFonts w:asciiTheme="minorEastAsia" w:hAnsiTheme="minorEastAsia" w:cstheme="minorEastAsia"/>
              </w:rPr>
            </w:pPr>
          </w:p>
          <w:p w14:paraId="507D3D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Ensure</w:t>
            </w:r>
          </w:p>
          <w:p w14:paraId="6FB1EBF4" w14:textId="77777777" w:rsidR="00E8783C" w:rsidRDefault="00E8783C">
            <w:pPr>
              <w:jc w:val="left"/>
              <w:rPr>
                <w:rFonts w:asciiTheme="minorEastAsia" w:hAnsiTheme="minorEastAsia" w:cstheme="minorEastAsia"/>
              </w:rPr>
            </w:pPr>
          </w:p>
          <w:p w14:paraId="17B5DEC3" w14:textId="77777777" w:rsidR="00E8783C" w:rsidRDefault="00E8783C">
            <w:pPr>
              <w:jc w:val="left"/>
              <w:rPr>
                <w:rFonts w:asciiTheme="minorEastAsia" w:hAnsiTheme="minorEastAsia" w:cstheme="minorEastAsia"/>
              </w:rPr>
            </w:pPr>
          </w:p>
          <w:p w14:paraId="372FA0B4" w14:textId="77777777" w:rsidR="00E8783C" w:rsidRDefault="00E8783C">
            <w:pPr>
              <w:jc w:val="left"/>
              <w:rPr>
                <w:rFonts w:asciiTheme="minorEastAsia" w:hAnsiTheme="minorEastAsia" w:cstheme="minorEastAsia"/>
              </w:rPr>
            </w:pPr>
          </w:p>
          <w:p w14:paraId="3934E645"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Ensure.Input</w:t>
            </w:r>
          </w:p>
          <w:p w14:paraId="3D72A67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Failed</w:t>
            </w:r>
          </w:p>
          <w:p w14:paraId="7269861C" w14:textId="77777777" w:rsidR="00E8783C" w:rsidRDefault="00E8783C">
            <w:pPr>
              <w:jc w:val="left"/>
              <w:rPr>
                <w:rFonts w:asciiTheme="minorEastAsia" w:hAnsiTheme="minorEastAsia" w:cstheme="minorEastAsia"/>
              </w:rPr>
            </w:pPr>
          </w:p>
          <w:p w14:paraId="554AE0AC"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Cancle</w:t>
            </w:r>
          </w:p>
          <w:p w14:paraId="349A141B" w14:textId="77777777" w:rsidR="00E8783C" w:rsidRDefault="00E8783C">
            <w:pPr>
              <w:rPr>
                <w:rFonts w:asciiTheme="minorEastAsia" w:hAnsiTheme="minorEastAsia" w:cstheme="minorEastAsia"/>
              </w:rPr>
            </w:pPr>
          </w:p>
          <w:p w14:paraId="16021FAF" w14:textId="77777777" w:rsidR="00E8783C" w:rsidRDefault="007D4A87">
            <w:pPr>
              <w:rPr>
                <w:rFonts w:asciiTheme="minorEastAsia" w:hAnsiTheme="minorEastAsia" w:cstheme="minorEastAsia"/>
              </w:rPr>
            </w:pPr>
            <w:r>
              <w:rPr>
                <w:rFonts w:asciiTheme="minorEastAsia" w:hAnsiTheme="minorEastAsia" w:cstheme="minorEastAsia" w:hint="eastAsia"/>
              </w:rPr>
              <w:t>OrderManage.Cancle.End</w:t>
            </w:r>
          </w:p>
        </w:tc>
        <w:tc>
          <w:tcPr>
            <w:tcW w:w="5162" w:type="dxa"/>
            <w:tcBorders>
              <w:top w:val="single" w:sz="8" w:space="0" w:color="9999FF"/>
              <w:left w:val="single" w:sz="8" w:space="0" w:color="9999FF"/>
              <w:bottom w:val="single" w:sz="8" w:space="0" w:color="9999FF"/>
            </w:tcBorders>
            <w:shd w:val="clear" w:color="auto" w:fill="F2FAF3"/>
          </w:tcPr>
          <w:p w14:paraId="6A8648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撤销异常订单</w:t>
            </w:r>
          </w:p>
          <w:p w14:paraId="3C8BCAC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请求撤销异常订单时，系统要显示异常订单列表，参见OrderManage.Scan</w:t>
            </w:r>
          </w:p>
          <w:p w14:paraId="59EE10E0"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在网站营销人员确认撤销订单时，系统保存该订单的撤销时间，参见OrderManage.Update，系统显示该订单扣除的信用值并提示选择需返还的信用值（一半或是全部）。 </w:t>
            </w:r>
          </w:p>
          <w:p w14:paraId="1D0A35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需返还的信用值时，系统更新顾客的信用值，参见OrderManage.Update</w:t>
            </w:r>
          </w:p>
          <w:p w14:paraId="2BA5A92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另一平台该订单已被另一营销人员撤销时，系统提示该订单已被处理</w:t>
            </w:r>
          </w:p>
          <w:p w14:paraId="0D5624E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取消撤销操作时，系统返回异常订单列表界面。</w:t>
            </w:r>
          </w:p>
          <w:p w14:paraId="3CD2FB4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结束撤销操作时，系统返回异常订单列表界面。</w:t>
            </w:r>
          </w:p>
        </w:tc>
      </w:tr>
      <w:tr w:rsidR="00E8783C" w14:paraId="75B35F73" w14:textId="77777777">
        <w:trPr>
          <w:trHeight w:val="1630"/>
          <w:jc w:val="center"/>
        </w:trPr>
        <w:tc>
          <w:tcPr>
            <w:tcW w:w="3251" w:type="dxa"/>
            <w:tcBorders>
              <w:top w:val="single" w:sz="8" w:space="0" w:color="9999FF"/>
              <w:left w:val="single" w:sz="8" w:space="0" w:color="9999FF"/>
              <w:right w:val="single" w:sz="8" w:space="0" w:color="9999FF"/>
            </w:tcBorders>
            <w:shd w:val="clear" w:color="auto" w:fill="F2FAF3"/>
          </w:tcPr>
          <w:p w14:paraId="1157FF81"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Update</w:t>
            </w:r>
          </w:p>
          <w:p w14:paraId="77F1B41A" w14:textId="77777777" w:rsidR="00E8783C" w:rsidRDefault="00E8783C">
            <w:pPr>
              <w:jc w:val="left"/>
              <w:rPr>
                <w:rFonts w:asciiTheme="minorEastAsia" w:hAnsiTheme="minorEastAsia" w:cstheme="minorEastAsia"/>
              </w:rPr>
            </w:pPr>
          </w:p>
          <w:p w14:paraId="0E974B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Update.Customer.Credit</w:t>
            </w:r>
          </w:p>
          <w:p w14:paraId="5D2AB477"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Update.Order.CancleTime</w:t>
            </w:r>
          </w:p>
        </w:tc>
        <w:tc>
          <w:tcPr>
            <w:tcW w:w="5162" w:type="dxa"/>
            <w:tcBorders>
              <w:top w:val="single" w:sz="8" w:space="0" w:color="9999FF"/>
              <w:left w:val="single" w:sz="8" w:space="0" w:color="9999FF"/>
              <w:bottom w:val="single" w:sz="8" w:space="0" w:color="9999FF"/>
            </w:tcBorders>
            <w:shd w:val="clear" w:color="auto" w:fill="F2FAF3"/>
          </w:tcPr>
          <w:p w14:paraId="4A5A13E5"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7CBA09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顾客信用值</w:t>
            </w:r>
          </w:p>
          <w:p w14:paraId="08165CCF" w14:textId="77777777" w:rsidR="00E8783C" w:rsidRDefault="00E8783C">
            <w:pPr>
              <w:jc w:val="left"/>
              <w:rPr>
                <w:rFonts w:asciiTheme="minorEastAsia" w:hAnsiTheme="minorEastAsia" w:cstheme="minorEastAsia"/>
              </w:rPr>
            </w:pPr>
          </w:p>
          <w:p w14:paraId="5CF31D2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订单撤销时间</w:t>
            </w:r>
          </w:p>
        </w:tc>
      </w:tr>
    </w:tbl>
    <w:p w14:paraId="7D61B4A3" w14:textId="77777777" w:rsidR="00E8783C" w:rsidRDefault="007D4A87">
      <w:pPr>
        <w:pStyle w:val="3"/>
        <w:rPr>
          <w:rFonts w:asciiTheme="minorEastAsia" w:hAnsiTheme="minorEastAsia" w:cstheme="minorEastAsia"/>
        </w:rPr>
      </w:pPr>
      <w:bookmarkStart w:id="69" w:name="_Toc2431"/>
      <w:r>
        <w:rPr>
          <w:rFonts w:asciiTheme="minorEastAsia" w:hAnsiTheme="minorEastAsia" w:cstheme="minorEastAsia" w:hint="eastAsia"/>
        </w:rPr>
        <w:lastRenderedPageBreak/>
        <w:t>4.2.14管理信用充值</w:t>
      </w:r>
      <w:bookmarkEnd w:id="69"/>
    </w:p>
    <w:p w14:paraId="285BC6C7"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4.1特性描述</w:t>
      </w:r>
    </w:p>
    <w:p w14:paraId="63E599FB"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如果用户线下充值，营销人员可以为用户进行信用增加，增加的信用值为（充值额度*100）。</w:t>
      </w:r>
    </w:p>
    <w:p w14:paraId="7A511C4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4B6D7CA" w14:textId="77777777" w:rsidR="00E8783C" w:rsidRDefault="00E8783C">
      <w:pPr>
        <w:rPr>
          <w:rFonts w:asciiTheme="minorEastAsia" w:hAnsiTheme="minorEastAsia" w:cstheme="minorEastAsia"/>
        </w:rPr>
      </w:pPr>
    </w:p>
    <w:p w14:paraId="45812DE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4.2刺激/响应序列</w:t>
      </w:r>
    </w:p>
    <w:p w14:paraId="07CC0398"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根据身份编号检索顾客</w:t>
      </w:r>
    </w:p>
    <w:p w14:paraId="38B2828F"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检索到的用户。</w:t>
      </w:r>
    </w:p>
    <w:p w14:paraId="33478576"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用户进行信用充值</w:t>
      </w:r>
    </w:p>
    <w:p w14:paraId="59D7CDB7"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充值的信用值</w:t>
      </w:r>
    </w:p>
    <w:p w14:paraId="46FBDB1E"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信用值</w:t>
      </w:r>
    </w:p>
    <w:p w14:paraId="4711EE7B"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充入的信用值</w:t>
      </w:r>
    </w:p>
    <w:p w14:paraId="15F6C3B2"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确认正确</w:t>
      </w:r>
    </w:p>
    <w:p w14:paraId="36BE436E" w14:textId="77777777" w:rsidR="00E8783C" w:rsidRDefault="007D4A87">
      <w:pPr>
        <w:rPr>
          <w:rFonts w:asciiTheme="minorEastAsia" w:hAnsiTheme="minorEastAsia" w:cstheme="minorEastAsia"/>
        </w:rPr>
      </w:pPr>
      <w:r>
        <w:rPr>
          <w:rFonts w:asciiTheme="minorEastAsia" w:hAnsiTheme="minorEastAsia" w:cstheme="minorEastAsia" w:hint="eastAsia"/>
        </w:rPr>
        <w:t>响应：系统保存并更新该用户的信用值</w:t>
      </w:r>
    </w:p>
    <w:p w14:paraId="3C2D9C8B" w14:textId="77777777" w:rsidR="00E8783C" w:rsidRDefault="007D4A87">
      <w:pPr>
        <w:rPr>
          <w:rFonts w:asciiTheme="minorEastAsia" w:hAnsiTheme="minorEastAsia" w:cstheme="minorEastAsia"/>
        </w:rPr>
      </w:pPr>
      <w:r>
        <w:rPr>
          <w:rFonts w:asciiTheme="minorEastAsia" w:hAnsiTheme="minorEastAsia" w:cstheme="minorEastAsia" w:hint="eastAsia"/>
        </w:rPr>
        <w:t>刺激：输入的信用值为负数</w:t>
      </w:r>
    </w:p>
    <w:p w14:paraId="3CDB4235"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的信用值不能为负</w:t>
      </w:r>
    </w:p>
    <w:p w14:paraId="4287D08F" w14:textId="77777777" w:rsidR="00E8783C" w:rsidRDefault="007D4A87">
      <w:pPr>
        <w:rPr>
          <w:rFonts w:asciiTheme="minorEastAsia" w:hAnsiTheme="minorEastAsia" w:cstheme="minorEastAsia"/>
        </w:rPr>
      </w:pPr>
      <w:r>
        <w:rPr>
          <w:rFonts w:asciiTheme="minorEastAsia" w:hAnsiTheme="minorEastAsia" w:cstheme="minorEastAsia" w:hint="eastAsia"/>
        </w:rPr>
        <w:t>刺激：输入的顾客不存在</w:t>
      </w:r>
    </w:p>
    <w:p w14:paraId="6F58C79A"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错误提示，并提示重新输入</w:t>
      </w:r>
    </w:p>
    <w:p w14:paraId="3BEE4DFD" w14:textId="77777777" w:rsidR="00E8783C" w:rsidRDefault="00E8783C">
      <w:pPr>
        <w:rPr>
          <w:rFonts w:asciiTheme="minorEastAsia" w:hAnsiTheme="minorEastAsia" w:cstheme="minorEastAsia"/>
        </w:rPr>
      </w:pPr>
    </w:p>
    <w:p w14:paraId="4032C43E"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4.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392"/>
        <w:gridCol w:w="5021"/>
      </w:tblGrid>
      <w:tr w:rsidR="00E8783C" w14:paraId="16B03FB4" w14:textId="77777777">
        <w:trPr>
          <w:trHeight w:val="280"/>
          <w:jc w:val="center"/>
        </w:trPr>
        <w:tc>
          <w:tcPr>
            <w:tcW w:w="3392" w:type="dxa"/>
            <w:tcBorders>
              <w:top w:val="single" w:sz="12" w:space="0" w:color="9999FF"/>
              <w:bottom w:val="single" w:sz="8" w:space="0" w:color="9999FF"/>
              <w:right w:val="single" w:sz="8" w:space="0" w:color="9999FF"/>
            </w:tcBorders>
            <w:shd w:val="clear" w:color="auto" w:fill="D9E2F3" w:themeFill="accent5" w:themeFillTint="33"/>
          </w:tcPr>
          <w:p w14:paraId="769F567C"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02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9C5DCB0"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6D054526" w14:textId="77777777">
        <w:trPr>
          <w:trHeight w:val="2719"/>
          <w:jc w:val="center"/>
        </w:trPr>
        <w:tc>
          <w:tcPr>
            <w:tcW w:w="3392" w:type="dxa"/>
            <w:tcBorders>
              <w:top w:val="single" w:sz="8" w:space="0" w:color="9999FF"/>
              <w:left w:val="single" w:sz="8" w:space="0" w:color="9999FF"/>
              <w:right w:val="single" w:sz="8" w:space="0" w:color="9999FF"/>
            </w:tcBorders>
            <w:shd w:val="clear" w:color="auto" w:fill="F2FAF3"/>
          </w:tcPr>
          <w:p w14:paraId="0288A83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w:t>
            </w:r>
          </w:p>
          <w:p w14:paraId="4FAA3F4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Input</w:t>
            </w:r>
          </w:p>
          <w:p w14:paraId="514AD6A5" w14:textId="77777777" w:rsidR="00E8783C" w:rsidRDefault="00E8783C">
            <w:pPr>
              <w:jc w:val="left"/>
              <w:rPr>
                <w:rFonts w:asciiTheme="minorEastAsia" w:hAnsiTheme="minorEastAsia" w:cstheme="minorEastAsia"/>
              </w:rPr>
            </w:pPr>
          </w:p>
          <w:p w14:paraId="3F1963D7"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Show</w:t>
            </w:r>
          </w:p>
          <w:p w14:paraId="4C17F829" w14:textId="77777777" w:rsidR="00E8783C" w:rsidRDefault="00E8783C">
            <w:pPr>
              <w:jc w:val="left"/>
              <w:rPr>
                <w:rFonts w:asciiTheme="minorEastAsia" w:hAnsiTheme="minorEastAsia" w:cstheme="minorEastAsia"/>
              </w:rPr>
            </w:pPr>
          </w:p>
          <w:p w14:paraId="4E981A8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NoCustomer</w:t>
            </w:r>
          </w:p>
        </w:tc>
        <w:tc>
          <w:tcPr>
            <w:tcW w:w="5021" w:type="dxa"/>
            <w:tcBorders>
              <w:top w:val="single" w:sz="8" w:space="0" w:color="9999FF"/>
              <w:left w:val="single" w:sz="8" w:space="0" w:color="9999FF"/>
              <w:bottom w:val="single" w:sz="8" w:space="0" w:color="9999FF"/>
            </w:tcBorders>
            <w:shd w:val="clear" w:color="auto" w:fill="F2FAF3"/>
          </w:tcPr>
          <w:p w14:paraId="3C3F956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选择顾客</w:t>
            </w:r>
          </w:p>
          <w:p w14:paraId="6E524AE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顾客时，系统提示输入顾客身份编号来检索</w:t>
            </w:r>
          </w:p>
          <w:p w14:paraId="6610879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编号后，系统显示顾客信息</w:t>
            </w:r>
          </w:p>
          <w:p w14:paraId="232F6A1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顾客不存在时，系统提示错误并提示重新输入，参见CreditManage.Choose.Input。</w:t>
            </w:r>
          </w:p>
        </w:tc>
      </w:tr>
      <w:tr w:rsidR="00E8783C" w14:paraId="4553370F" w14:textId="77777777">
        <w:trPr>
          <w:trHeight w:val="3320"/>
          <w:jc w:val="center"/>
        </w:trPr>
        <w:tc>
          <w:tcPr>
            <w:tcW w:w="3392" w:type="dxa"/>
            <w:tcBorders>
              <w:top w:val="single" w:sz="8" w:space="0" w:color="9999FF"/>
              <w:left w:val="single" w:sz="8" w:space="0" w:color="9999FF"/>
              <w:right w:val="single" w:sz="8" w:space="0" w:color="9999FF"/>
            </w:tcBorders>
            <w:shd w:val="clear" w:color="auto" w:fill="F2FAF3"/>
          </w:tcPr>
          <w:p w14:paraId="7E3AB25F"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w:t>
            </w:r>
          </w:p>
          <w:p w14:paraId="2CD9D22F"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Input</w:t>
            </w:r>
          </w:p>
          <w:p w14:paraId="3B612FAA" w14:textId="77777777" w:rsidR="00E8783C" w:rsidRDefault="00E8783C">
            <w:pPr>
              <w:jc w:val="left"/>
              <w:rPr>
                <w:rFonts w:asciiTheme="minorEastAsia" w:hAnsiTheme="minorEastAsia" w:cstheme="minorEastAsia"/>
              </w:rPr>
            </w:pPr>
          </w:p>
          <w:p w14:paraId="1A6E576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Ensure</w:t>
            </w:r>
          </w:p>
          <w:p w14:paraId="161B4783" w14:textId="77777777" w:rsidR="00E8783C" w:rsidRDefault="00E8783C">
            <w:pPr>
              <w:jc w:val="left"/>
              <w:rPr>
                <w:rFonts w:asciiTheme="minorEastAsia" w:hAnsiTheme="minorEastAsia" w:cstheme="minorEastAsia"/>
              </w:rPr>
            </w:pPr>
          </w:p>
          <w:p w14:paraId="2F931833" w14:textId="77777777" w:rsidR="00E8783C" w:rsidRDefault="00E8783C">
            <w:pPr>
              <w:jc w:val="left"/>
              <w:rPr>
                <w:rFonts w:asciiTheme="minorEastAsia" w:hAnsiTheme="minorEastAsia" w:cstheme="minorEastAsia"/>
              </w:rPr>
            </w:pPr>
          </w:p>
          <w:p w14:paraId="39142B6D"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Cancle</w:t>
            </w:r>
          </w:p>
          <w:p w14:paraId="55D2D8B3" w14:textId="77777777" w:rsidR="00E8783C" w:rsidRDefault="00E8783C">
            <w:pPr>
              <w:jc w:val="left"/>
              <w:rPr>
                <w:rFonts w:asciiTheme="minorEastAsia" w:hAnsiTheme="minorEastAsia" w:cstheme="minorEastAsia"/>
              </w:rPr>
            </w:pPr>
          </w:p>
          <w:p w14:paraId="14D03EA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Invalid</w:t>
            </w:r>
          </w:p>
        </w:tc>
        <w:tc>
          <w:tcPr>
            <w:tcW w:w="5021" w:type="dxa"/>
            <w:tcBorders>
              <w:top w:val="single" w:sz="8" w:space="0" w:color="9999FF"/>
              <w:left w:val="single" w:sz="8" w:space="0" w:color="9999FF"/>
              <w:bottom w:val="single" w:sz="8" w:space="0" w:color="9999FF"/>
            </w:tcBorders>
            <w:shd w:val="clear" w:color="auto" w:fill="F2FAF3"/>
          </w:tcPr>
          <w:p w14:paraId="13FFFD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进行信用充值</w:t>
            </w:r>
          </w:p>
          <w:p w14:paraId="5EB9AF9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顾客的信用值（充值额度＊100）时，系统显示顾客的信用值</w:t>
            </w:r>
          </w:p>
          <w:p w14:paraId="149129B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确认输入的顾客信用值时，系统更新并显示顾客的信用值，参见CreditManage.Update</w:t>
            </w:r>
          </w:p>
          <w:p w14:paraId="1FF920E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取消输入的顾客信用值时，系统回到顾客信息的界面</w:t>
            </w:r>
          </w:p>
          <w:p w14:paraId="336F065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信用值为负数时，系统提示错误并提示重新输入。</w:t>
            </w:r>
          </w:p>
        </w:tc>
      </w:tr>
      <w:tr w:rsidR="00E8783C" w14:paraId="320729EB" w14:textId="77777777">
        <w:trPr>
          <w:trHeight w:val="998"/>
          <w:jc w:val="center"/>
        </w:trPr>
        <w:tc>
          <w:tcPr>
            <w:tcW w:w="3392" w:type="dxa"/>
            <w:tcBorders>
              <w:top w:val="single" w:sz="8" w:space="0" w:color="9999FF"/>
              <w:left w:val="single" w:sz="8" w:space="0" w:color="9999FF"/>
              <w:right w:val="single" w:sz="8" w:space="0" w:color="9999FF"/>
            </w:tcBorders>
            <w:shd w:val="clear" w:color="auto" w:fill="F2FAF3"/>
          </w:tcPr>
          <w:p w14:paraId="2474132B"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reditManage.Update</w:t>
            </w:r>
          </w:p>
          <w:p w14:paraId="14100E7F" w14:textId="77777777" w:rsidR="00E8783C" w:rsidRDefault="00E8783C">
            <w:pPr>
              <w:jc w:val="left"/>
              <w:rPr>
                <w:rFonts w:asciiTheme="minorEastAsia" w:hAnsiTheme="minorEastAsia" w:cstheme="minorEastAsia"/>
              </w:rPr>
            </w:pPr>
          </w:p>
          <w:p w14:paraId="4708E89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Update.Credit</w:t>
            </w:r>
          </w:p>
        </w:tc>
        <w:tc>
          <w:tcPr>
            <w:tcW w:w="5021" w:type="dxa"/>
            <w:tcBorders>
              <w:top w:val="single" w:sz="8" w:space="0" w:color="9999FF"/>
              <w:left w:val="single" w:sz="8" w:space="0" w:color="9999FF"/>
              <w:bottom w:val="single" w:sz="8" w:space="0" w:color="9999FF"/>
            </w:tcBorders>
            <w:shd w:val="clear" w:color="auto" w:fill="F2FAF3"/>
          </w:tcPr>
          <w:p w14:paraId="3BD0BE0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5216069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顾客的信用值</w:t>
            </w:r>
          </w:p>
        </w:tc>
      </w:tr>
    </w:tbl>
    <w:p w14:paraId="57DFE127" w14:textId="77777777" w:rsidR="00E8783C" w:rsidRDefault="00E8783C">
      <w:pPr>
        <w:widowControl/>
        <w:jc w:val="left"/>
        <w:rPr>
          <w:rFonts w:asciiTheme="minorEastAsia" w:hAnsiTheme="minorEastAsia" w:cstheme="minorEastAsia"/>
        </w:rPr>
      </w:pPr>
    </w:p>
    <w:p w14:paraId="42CD8BA1" w14:textId="77777777" w:rsidR="00E8783C" w:rsidRDefault="007D4A87">
      <w:pPr>
        <w:pStyle w:val="3"/>
        <w:rPr>
          <w:rFonts w:asciiTheme="minorEastAsia" w:hAnsiTheme="minorEastAsia" w:cstheme="minorEastAsia"/>
        </w:rPr>
      </w:pPr>
      <w:bookmarkStart w:id="70" w:name="_Toc29293"/>
      <w:r>
        <w:rPr>
          <w:rFonts w:asciiTheme="minorEastAsia" w:hAnsiTheme="minorEastAsia" w:cstheme="minorEastAsia" w:hint="eastAsia"/>
        </w:rPr>
        <w:t>4.2.15制定会员等级规则</w:t>
      </w:r>
      <w:bookmarkEnd w:id="70"/>
    </w:p>
    <w:p w14:paraId="62727FF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5.1特性描述</w:t>
      </w:r>
    </w:p>
    <w:p w14:paraId="5DA531A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网站营销人员为网站制定会员等级规则，便于进行会员折扣。</w:t>
      </w:r>
    </w:p>
    <w:p w14:paraId="256FA41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46F71C49" w14:textId="77777777" w:rsidR="00E8783C" w:rsidRDefault="00E8783C">
      <w:pPr>
        <w:rPr>
          <w:rFonts w:asciiTheme="minorEastAsia" w:hAnsiTheme="minorEastAsia" w:cstheme="minorEastAsia"/>
        </w:rPr>
      </w:pPr>
    </w:p>
    <w:p w14:paraId="1105081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5.2刺激/响应序列</w:t>
      </w:r>
    </w:p>
    <w:p w14:paraId="09153A72"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请求制定会员等级规则</w:t>
      </w:r>
    </w:p>
    <w:p w14:paraId="0E6FEF33"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会员等级信息，包括等级数量及到达下一等级所需的信用值</w:t>
      </w:r>
    </w:p>
    <w:p w14:paraId="77382B73"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数量和升到特定等级要求的信用值</w:t>
      </w:r>
    </w:p>
    <w:p w14:paraId="40E7D642"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更改的等级数量及信用值</w:t>
      </w:r>
    </w:p>
    <w:p w14:paraId="19138901"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确认数据正确并保存</w:t>
      </w:r>
    </w:p>
    <w:p w14:paraId="1D7BBBD7" w14:textId="77777777" w:rsidR="00E8783C" w:rsidRDefault="007D4A87">
      <w:pPr>
        <w:rPr>
          <w:rFonts w:asciiTheme="minorEastAsia" w:hAnsiTheme="minorEastAsia" w:cstheme="minorEastAsia"/>
        </w:rPr>
      </w:pPr>
      <w:r>
        <w:rPr>
          <w:rFonts w:asciiTheme="minorEastAsia" w:hAnsiTheme="minorEastAsia" w:cstheme="minorEastAsia" w:hint="eastAsia"/>
        </w:rPr>
        <w:t>响应：系统保存并更新</w:t>
      </w:r>
    </w:p>
    <w:p w14:paraId="2EE1DDBB"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的信用值为负数</w:t>
      </w:r>
    </w:p>
    <w:p w14:paraId="2A04125F"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错误</w:t>
      </w:r>
    </w:p>
    <w:p w14:paraId="79418C44"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5.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2684"/>
        <w:gridCol w:w="5729"/>
      </w:tblGrid>
      <w:tr w:rsidR="00E8783C" w14:paraId="680B76C1" w14:textId="77777777">
        <w:trPr>
          <w:trHeight w:val="280"/>
          <w:jc w:val="center"/>
        </w:trPr>
        <w:tc>
          <w:tcPr>
            <w:tcW w:w="2684" w:type="dxa"/>
            <w:tcBorders>
              <w:top w:val="single" w:sz="12" w:space="0" w:color="9999FF"/>
              <w:bottom w:val="single" w:sz="8" w:space="0" w:color="9999FF"/>
              <w:right w:val="single" w:sz="8" w:space="0" w:color="9999FF"/>
            </w:tcBorders>
            <w:shd w:val="clear" w:color="auto" w:fill="D9E2F3" w:themeFill="accent5" w:themeFillTint="33"/>
          </w:tcPr>
          <w:p w14:paraId="62AF1106"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72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12D0AFD"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6DF77561" w14:textId="77777777">
        <w:trPr>
          <w:trHeight w:val="3391"/>
          <w:jc w:val="center"/>
        </w:trPr>
        <w:tc>
          <w:tcPr>
            <w:tcW w:w="2684" w:type="dxa"/>
            <w:tcBorders>
              <w:top w:val="single" w:sz="8" w:space="0" w:color="9999FF"/>
              <w:left w:val="single" w:sz="8" w:space="0" w:color="9999FF"/>
              <w:right w:val="single" w:sz="8" w:space="0" w:color="9999FF"/>
            </w:tcBorders>
            <w:shd w:val="clear" w:color="auto" w:fill="F2FAF3"/>
          </w:tcPr>
          <w:p w14:paraId="1AD7CB38"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w:t>
            </w:r>
          </w:p>
          <w:p w14:paraId="639BD58B"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Input</w:t>
            </w:r>
          </w:p>
          <w:p w14:paraId="6C5C2A28" w14:textId="77777777" w:rsidR="00E8783C" w:rsidRDefault="00E8783C">
            <w:pPr>
              <w:jc w:val="left"/>
              <w:rPr>
                <w:rFonts w:asciiTheme="minorEastAsia" w:hAnsiTheme="minorEastAsia" w:cstheme="minorEastAsia"/>
              </w:rPr>
            </w:pPr>
          </w:p>
          <w:p w14:paraId="26CA399E" w14:textId="77777777" w:rsidR="00E8783C" w:rsidRDefault="00E8783C">
            <w:pPr>
              <w:jc w:val="left"/>
              <w:rPr>
                <w:rFonts w:asciiTheme="minorEastAsia" w:hAnsiTheme="minorEastAsia" w:cstheme="minorEastAsia"/>
              </w:rPr>
            </w:pPr>
          </w:p>
          <w:p w14:paraId="37112A41"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Ensure</w:t>
            </w:r>
          </w:p>
          <w:p w14:paraId="288EE0DF" w14:textId="77777777" w:rsidR="00E8783C" w:rsidRDefault="00E8783C">
            <w:pPr>
              <w:jc w:val="left"/>
              <w:rPr>
                <w:rFonts w:asciiTheme="minorEastAsia" w:hAnsiTheme="minorEastAsia" w:cstheme="minorEastAsia"/>
              </w:rPr>
            </w:pPr>
          </w:p>
          <w:p w14:paraId="0C559C03"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Invalid</w:t>
            </w:r>
          </w:p>
          <w:p w14:paraId="4B4EE021" w14:textId="77777777" w:rsidR="00E8783C" w:rsidRDefault="00E8783C">
            <w:pPr>
              <w:jc w:val="left"/>
              <w:rPr>
                <w:rFonts w:asciiTheme="minorEastAsia" w:hAnsiTheme="minorEastAsia" w:cstheme="minorEastAsia"/>
              </w:rPr>
            </w:pPr>
          </w:p>
          <w:p w14:paraId="2BF91EF1"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Cancle</w:t>
            </w:r>
          </w:p>
        </w:tc>
        <w:tc>
          <w:tcPr>
            <w:tcW w:w="5729" w:type="dxa"/>
            <w:tcBorders>
              <w:top w:val="single" w:sz="8" w:space="0" w:color="9999FF"/>
              <w:left w:val="single" w:sz="8" w:space="0" w:color="9999FF"/>
              <w:bottom w:val="single" w:sz="8" w:space="0" w:color="9999FF"/>
            </w:tcBorders>
            <w:shd w:val="clear" w:color="auto" w:fill="F2FAF3"/>
          </w:tcPr>
          <w:p w14:paraId="0F24CBE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会员等级规则</w:t>
            </w:r>
          </w:p>
          <w:p w14:paraId="11B0552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会员等级规则时，系统提示输入会员等级信息，包括等级数量及到达下一等级所需的信用值</w:t>
            </w:r>
          </w:p>
          <w:p w14:paraId="34BED3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会员等级信息时，系统更新并显示会员等级规则，参见Rule.Update</w:t>
            </w:r>
          </w:p>
          <w:p w14:paraId="17D2AF5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输入的信用值为负数时，系统提示错误信息并提示重新输入</w:t>
            </w:r>
          </w:p>
          <w:p w14:paraId="089C44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取消输入会员等级信息时，系统返回制定会员等级规则界面</w:t>
            </w:r>
          </w:p>
        </w:tc>
      </w:tr>
      <w:tr w:rsidR="00E8783C" w14:paraId="60489BC0" w14:textId="77777777">
        <w:trPr>
          <w:trHeight w:val="998"/>
          <w:jc w:val="center"/>
        </w:trPr>
        <w:tc>
          <w:tcPr>
            <w:tcW w:w="2684" w:type="dxa"/>
            <w:tcBorders>
              <w:top w:val="single" w:sz="8" w:space="0" w:color="9999FF"/>
              <w:left w:val="single" w:sz="8" w:space="0" w:color="9999FF"/>
              <w:right w:val="single" w:sz="8" w:space="0" w:color="9999FF"/>
            </w:tcBorders>
            <w:shd w:val="clear" w:color="auto" w:fill="F2FAF3"/>
          </w:tcPr>
          <w:p w14:paraId="495F0306"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Update</w:t>
            </w:r>
          </w:p>
          <w:p w14:paraId="5D03CF86" w14:textId="77777777" w:rsidR="00E8783C" w:rsidRDefault="00E8783C">
            <w:pPr>
              <w:jc w:val="left"/>
              <w:rPr>
                <w:rFonts w:asciiTheme="minorEastAsia" w:hAnsiTheme="minorEastAsia" w:cstheme="minorEastAsia"/>
              </w:rPr>
            </w:pPr>
          </w:p>
          <w:p w14:paraId="763D396B"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Update.Grade</w:t>
            </w:r>
          </w:p>
        </w:tc>
        <w:tc>
          <w:tcPr>
            <w:tcW w:w="5729" w:type="dxa"/>
            <w:tcBorders>
              <w:top w:val="single" w:sz="8" w:space="0" w:color="9999FF"/>
              <w:left w:val="single" w:sz="8" w:space="0" w:color="9999FF"/>
              <w:bottom w:val="single" w:sz="8" w:space="0" w:color="9999FF"/>
            </w:tcBorders>
            <w:shd w:val="clear" w:color="auto" w:fill="F2FAF3"/>
          </w:tcPr>
          <w:p w14:paraId="25D0B3BC"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528C02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会员等级信息</w:t>
            </w:r>
          </w:p>
        </w:tc>
      </w:tr>
    </w:tbl>
    <w:p w14:paraId="5C8BF7E1" w14:textId="77777777" w:rsidR="00E8783C" w:rsidRDefault="00E8783C">
      <w:pPr>
        <w:widowControl/>
        <w:jc w:val="left"/>
        <w:rPr>
          <w:rFonts w:asciiTheme="minorEastAsia" w:hAnsiTheme="minorEastAsia" w:cstheme="minorEastAsia"/>
        </w:rPr>
      </w:pPr>
    </w:p>
    <w:p w14:paraId="00B1587F" w14:textId="77777777" w:rsidR="00E8783C" w:rsidRDefault="007D4A87">
      <w:pPr>
        <w:pStyle w:val="3"/>
        <w:rPr>
          <w:rFonts w:asciiTheme="minorEastAsia" w:hAnsiTheme="minorEastAsia" w:cstheme="minorEastAsia"/>
        </w:rPr>
      </w:pPr>
      <w:bookmarkStart w:id="71" w:name="_Toc6354"/>
      <w:r>
        <w:rPr>
          <w:rFonts w:asciiTheme="minorEastAsia" w:hAnsiTheme="minorEastAsia" w:cstheme="minorEastAsia" w:hint="eastAsia"/>
        </w:rPr>
        <w:t>4.2.16制定网站营销策略</w:t>
      </w:r>
      <w:bookmarkEnd w:id="71"/>
    </w:p>
    <w:p w14:paraId="2E9CA6E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6.1特性描述</w:t>
      </w:r>
    </w:p>
    <w:p w14:paraId="4ABAB5B1"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lastRenderedPageBreak/>
        <w:t>为了进行网站推广，吸引酒店和顾客的入驻，该网站会在系统中补贴费用帮助酒店进行促销。网站营销人员制定网站促销策略，包括时期阶段折扣策略、VIP会员特定商圈专属折扣策略、会员等级折扣策略。</w:t>
      </w:r>
    </w:p>
    <w:p w14:paraId="77D9363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中</w:t>
      </w:r>
    </w:p>
    <w:p w14:paraId="63025F61" w14:textId="77777777" w:rsidR="00E8783C" w:rsidRDefault="00E8783C">
      <w:pPr>
        <w:rPr>
          <w:rFonts w:asciiTheme="minorEastAsia" w:hAnsiTheme="minorEastAsia" w:cstheme="minorEastAsia"/>
        </w:rPr>
      </w:pPr>
    </w:p>
    <w:p w14:paraId="6D120672"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6.2刺激/响应序列</w:t>
      </w:r>
    </w:p>
    <w:p w14:paraId="678E2711"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请求制定网站营销策略</w:t>
      </w:r>
    </w:p>
    <w:p w14:paraId="537DA77E"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选择网站策略类型</w:t>
      </w:r>
    </w:p>
    <w:p w14:paraId="168F7154"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时期阶段折扣</w:t>
      </w:r>
    </w:p>
    <w:p w14:paraId="17FB7437"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选择活动时间阶段及折扣值</w:t>
      </w:r>
    </w:p>
    <w:p w14:paraId="24A62D83"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活动时间阶段及折扣值</w:t>
      </w:r>
    </w:p>
    <w:p w14:paraId="162CB1AA"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时间阶段及折扣值</w:t>
      </w:r>
    </w:p>
    <w:p w14:paraId="4BA88DA4"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VIP会员特定商圈专属折扣</w:t>
      </w:r>
    </w:p>
    <w:p w14:paraId="1C4E9FFA"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选择商圈并输入V会员等级及折扣值</w:t>
      </w:r>
    </w:p>
    <w:p w14:paraId="0F5BF3AB"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商圈并输入V会员等级及折扣值</w:t>
      </w:r>
    </w:p>
    <w:p w14:paraId="559FA34A"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商圈对应的会员等级及折扣值</w:t>
      </w:r>
    </w:p>
    <w:p w14:paraId="68482240"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会员等级折扣</w:t>
      </w:r>
    </w:p>
    <w:p w14:paraId="3256DF52"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不同会员等级折扣值</w:t>
      </w:r>
    </w:p>
    <w:p w14:paraId="49C2201C"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折扣值</w:t>
      </w:r>
    </w:p>
    <w:p w14:paraId="3756AB6A"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会员等级及折扣值</w:t>
      </w:r>
    </w:p>
    <w:p w14:paraId="12FAC1CD" w14:textId="77777777" w:rsidR="00E8783C" w:rsidRDefault="007D4A87">
      <w:pPr>
        <w:rPr>
          <w:rFonts w:asciiTheme="minorEastAsia" w:hAnsiTheme="minorEastAsia" w:cstheme="minorEastAsia"/>
        </w:rPr>
      </w:pPr>
      <w:r>
        <w:rPr>
          <w:rFonts w:asciiTheme="minorEastAsia" w:hAnsiTheme="minorEastAsia" w:cstheme="minorEastAsia" w:hint="eastAsia"/>
        </w:rPr>
        <w:t>刺激：输入等级或折扣值为负值或非数字</w:t>
      </w:r>
    </w:p>
    <w:p w14:paraId="38E9831B"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不合法并请求重新输入</w:t>
      </w:r>
    </w:p>
    <w:p w14:paraId="71576E09"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6.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392"/>
        <w:gridCol w:w="5021"/>
      </w:tblGrid>
      <w:tr w:rsidR="00E8783C" w14:paraId="67F8232C" w14:textId="77777777">
        <w:trPr>
          <w:trHeight w:val="280"/>
          <w:jc w:val="center"/>
        </w:trPr>
        <w:tc>
          <w:tcPr>
            <w:tcW w:w="3392" w:type="dxa"/>
            <w:tcBorders>
              <w:top w:val="single" w:sz="12" w:space="0" w:color="9999FF"/>
              <w:bottom w:val="single" w:sz="8" w:space="0" w:color="9999FF"/>
              <w:right w:val="single" w:sz="8" w:space="0" w:color="9999FF"/>
            </w:tcBorders>
            <w:shd w:val="clear" w:color="auto" w:fill="D9E2F3" w:themeFill="accent5" w:themeFillTint="33"/>
          </w:tcPr>
          <w:p w14:paraId="42253732"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02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28C3509B"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381C1CC9" w14:textId="77777777">
        <w:trPr>
          <w:trHeight w:val="4043"/>
          <w:jc w:val="center"/>
        </w:trPr>
        <w:tc>
          <w:tcPr>
            <w:tcW w:w="3392" w:type="dxa"/>
            <w:tcBorders>
              <w:top w:val="single" w:sz="8" w:space="0" w:color="9999FF"/>
              <w:left w:val="single" w:sz="8" w:space="0" w:color="9999FF"/>
              <w:right w:val="single" w:sz="8" w:space="0" w:color="9999FF"/>
            </w:tcBorders>
            <w:shd w:val="clear" w:color="auto" w:fill="F2FAF3"/>
          </w:tcPr>
          <w:p w14:paraId="356A39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w:t>
            </w:r>
          </w:p>
          <w:p w14:paraId="471F9C22"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Choose</w:t>
            </w:r>
          </w:p>
          <w:p w14:paraId="22B58DB5" w14:textId="77777777" w:rsidR="00E8783C" w:rsidRDefault="00E8783C">
            <w:pPr>
              <w:jc w:val="left"/>
              <w:rPr>
                <w:rFonts w:asciiTheme="minorEastAsia" w:hAnsiTheme="minorEastAsia" w:cstheme="minorEastAsia"/>
              </w:rPr>
            </w:pPr>
          </w:p>
          <w:p w14:paraId="2A0A2BED"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SpecialTime</w:t>
            </w:r>
          </w:p>
          <w:p w14:paraId="6343EE66" w14:textId="77777777" w:rsidR="00E8783C" w:rsidRDefault="00E8783C">
            <w:pPr>
              <w:jc w:val="left"/>
              <w:rPr>
                <w:rFonts w:asciiTheme="minorEastAsia" w:hAnsiTheme="minorEastAsia" w:cstheme="minorEastAsia"/>
              </w:rPr>
            </w:pPr>
          </w:p>
          <w:p w14:paraId="401DADF3" w14:textId="77777777" w:rsidR="00E8783C" w:rsidRDefault="00E8783C">
            <w:pPr>
              <w:jc w:val="left"/>
              <w:rPr>
                <w:rFonts w:asciiTheme="minorEastAsia" w:hAnsiTheme="minorEastAsia" w:cstheme="minorEastAsia"/>
              </w:rPr>
            </w:pPr>
          </w:p>
          <w:p w14:paraId="4DA7168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Area</w:t>
            </w:r>
          </w:p>
          <w:p w14:paraId="1E17E4F4" w14:textId="77777777" w:rsidR="00E8783C" w:rsidRDefault="00E8783C">
            <w:pPr>
              <w:jc w:val="left"/>
              <w:rPr>
                <w:rFonts w:asciiTheme="minorEastAsia" w:hAnsiTheme="minorEastAsia" w:cstheme="minorEastAsia"/>
              </w:rPr>
            </w:pPr>
          </w:p>
          <w:p w14:paraId="15B7290E" w14:textId="77777777" w:rsidR="00E8783C" w:rsidRDefault="00E8783C">
            <w:pPr>
              <w:jc w:val="left"/>
              <w:rPr>
                <w:rFonts w:asciiTheme="minorEastAsia" w:hAnsiTheme="minorEastAsia" w:cstheme="minorEastAsia"/>
              </w:rPr>
            </w:pPr>
          </w:p>
          <w:p w14:paraId="2EAEAB58"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Grade</w:t>
            </w:r>
          </w:p>
        </w:tc>
        <w:tc>
          <w:tcPr>
            <w:tcW w:w="5021" w:type="dxa"/>
            <w:tcBorders>
              <w:top w:val="single" w:sz="8" w:space="0" w:color="9999FF"/>
              <w:left w:val="single" w:sz="8" w:space="0" w:color="9999FF"/>
              <w:bottom w:val="single" w:sz="8" w:space="0" w:color="9999FF"/>
            </w:tcBorders>
            <w:shd w:val="clear" w:color="auto" w:fill="F2FAF3"/>
          </w:tcPr>
          <w:p w14:paraId="7DF01DB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网站营销策略</w:t>
            </w:r>
          </w:p>
          <w:p w14:paraId="7FB0F202"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网站营销策略时，系统提示选择网站策略类型</w:t>
            </w:r>
          </w:p>
          <w:p w14:paraId="424132B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时期阶段折扣策略时，系统显示制定时期阶段折扣策略界面，参见Strategy.SpecialTime</w:t>
            </w:r>
          </w:p>
          <w:p w14:paraId="5A44217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VIP会员特定商圈专属折扣策略时，系统显示VIP会员特定商圈专属折扣策略界面，参见Strategy.Area</w:t>
            </w:r>
          </w:p>
          <w:p w14:paraId="02C419BD"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会员等级折扣策略时，系统显示会员等级折扣策略界面，参见Strategy.Grade</w:t>
            </w:r>
          </w:p>
        </w:tc>
      </w:tr>
      <w:tr w:rsidR="00E8783C" w14:paraId="29DFC5B6" w14:textId="77777777">
        <w:trPr>
          <w:trHeight w:val="3320"/>
          <w:jc w:val="center"/>
        </w:trPr>
        <w:tc>
          <w:tcPr>
            <w:tcW w:w="3392" w:type="dxa"/>
            <w:tcBorders>
              <w:top w:val="single" w:sz="8" w:space="0" w:color="9999FF"/>
              <w:left w:val="single" w:sz="8" w:space="0" w:color="9999FF"/>
              <w:right w:val="single" w:sz="8" w:space="0" w:color="9999FF"/>
            </w:tcBorders>
            <w:shd w:val="clear" w:color="auto" w:fill="F2FAF3"/>
          </w:tcPr>
          <w:p w14:paraId="29891C8C" w14:textId="77777777" w:rsidR="00E8783C" w:rsidRDefault="007D4A87">
            <w:pPr>
              <w:tabs>
                <w:tab w:val="left" w:pos="2055"/>
              </w:tabs>
              <w:jc w:val="left"/>
              <w:rPr>
                <w:rFonts w:asciiTheme="minorEastAsia" w:hAnsiTheme="minorEastAsia" w:cstheme="minorEastAsia"/>
              </w:rPr>
            </w:pPr>
            <w:r>
              <w:rPr>
                <w:rFonts w:asciiTheme="minorEastAsia" w:hAnsiTheme="minorEastAsia" w:cstheme="minorEastAsia" w:hint="eastAsia"/>
              </w:rPr>
              <w:lastRenderedPageBreak/>
              <w:t>Strategy.SpecialTime</w:t>
            </w:r>
          </w:p>
          <w:p w14:paraId="0C18E2F5" w14:textId="77777777" w:rsidR="00E8783C" w:rsidRDefault="00E8783C">
            <w:pPr>
              <w:tabs>
                <w:tab w:val="left" w:pos="2055"/>
              </w:tabs>
              <w:jc w:val="left"/>
              <w:rPr>
                <w:rFonts w:asciiTheme="minorEastAsia" w:hAnsiTheme="minorEastAsia" w:cstheme="minorEastAsia"/>
              </w:rPr>
            </w:pPr>
          </w:p>
          <w:p w14:paraId="31C7780B"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Input</w:t>
            </w:r>
          </w:p>
          <w:p w14:paraId="4C5509D3" w14:textId="77777777" w:rsidR="00E8783C" w:rsidRDefault="00E8783C">
            <w:pPr>
              <w:jc w:val="left"/>
              <w:rPr>
                <w:rFonts w:asciiTheme="minorEastAsia" w:hAnsiTheme="minorEastAsia" w:cstheme="minorEastAsia"/>
              </w:rPr>
            </w:pPr>
          </w:p>
          <w:p w14:paraId="7566B698"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Ensure</w:t>
            </w:r>
          </w:p>
          <w:p w14:paraId="0077E859" w14:textId="77777777" w:rsidR="00E8783C" w:rsidRDefault="00E8783C">
            <w:pPr>
              <w:jc w:val="left"/>
              <w:rPr>
                <w:rFonts w:asciiTheme="minorEastAsia" w:hAnsiTheme="minorEastAsia" w:cstheme="minorEastAsia"/>
              </w:rPr>
            </w:pPr>
          </w:p>
          <w:p w14:paraId="13194D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Cancle</w:t>
            </w:r>
          </w:p>
          <w:p w14:paraId="4CAC4C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Invalid</w:t>
            </w:r>
          </w:p>
        </w:tc>
        <w:tc>
          <w:tcPr>
            <w:tcW w:w="5021" w:type="dxa"/>
            <w:tcBorders>
              <w:top w:val="single" w:sz="8" w:space="0" w:color="9999FF"/>
              <w:left w:val="single" w:sz="8" w:space="0" w:color="9999FF"/>
              <w:bottom w:val="single" w:sz="8" w:space="0" w:color="9999FF"/>
            </w:tcBorders>
            <w:shd w:val="clear" w:color="auto" w:fill="F2FAF3"/>
          </w:tcPr>
          <w:p w14:paraId="08F22DE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时期阶段折扣策略。</w:t>
            </w:r>
          </w:p>
          <w:p w14:paraId="4DD7BBD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制定时期阶段折扣策略时，系统提示输入活动时间阶段及折扣值</w:t>
            </w:r>
          </w:p>
          <w:p w14:paraId="684E783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活动时间阶段及折扣值时，系统更新并显示时间阶段及折扣值,参见Strategy.Update</w:t>
            </w:r>
          </w:p>
          <w:p w14:paraId="256747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撤销时，系统回到上一级界面。</w:t>
            </w:r>
          </w:p>
          <w:p w14:paraId="063676D2" w14:textId="77777777" w:rsidR="00E8783C" w:rsidRDefault="00E8783C">
            <w:pPr>
              <w:jc w:val="left"/>
              <w:rPr>
                <w:rFonts w:asciiTheme="minorEastAsia" w:hAnsiTheme="minorEastAsia" w:cstheme="minorEastAsia"/>
              </w:rPr>
            </w:pPr>
          </w:p>
          <w:p w14:paraId="7279132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折扣值为负值时，系统提示错误信息并提示重新输入。</w:t>
            </w:r>
          </w:p>
        </w:tc>
      </w:tr>
      <w:tr w:rsidR="00E8783C" w14:paraId="3F8D0D65" w14:textId="77777777">
        <w:trPr>
          <w:trHeight w:val="3646"/>
          <w:jc w:val="center"/>
        </w:trPr>
        <w:tc>
          <w:tcPr>
            <w:tcW w:w="3392" w:type="dxa"/>
            <w:tcBorders>
              <w:top w:val="single" w:sz="8" w:space="0" w:color="9999FF"/>
              <w:left w:val="single" w:sz="8" w:space="0" w:color="9999FF"/>
              <w:right w:val="single" w:sz="8" w:space="0" w:color="9999FF"/>
            </w:tcBorders>
            <w:shd w:val="clear" w:color="auto" w:fill="F2FAF3"/>
          </w:tcPr>
          <w:p w14:paraId="08B0A0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w:t>
            </w:r>
          </w:p>
          <w:p w14:paraId="7AFD95A4" w14:textId="77777777" w:rsidR="00E8783C" w:rsidRDefault="00E8783C">
            <w:pPr>
              <w:jc w:val="left"/>
              <w:rPr>
                <w:rFonts w:asciiTheme="minorEastAsia" w:hAnsiTheme="minorEastAsia" w:cstheme="minorEastAsia"/>
              </w:rPr>
            </w:pPr>
          </w:p>
          <w:p w14:paraId="6D62B6BA"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Input</w:t>
            </w:r>
          </w:p>
          <w:p w14:paraId="7F08EB09" w14:textId="77777777" w:rsidR="00E8783C" w:rsidRDefault="00E8783C">
            <w:pPr>
              <w:jc w:val="left"/>
              <w:rPr>
                <w:rFonts w:asciiTheme="minorEastAsia" w:hAnsiTheme="minorEastAsia" w:cstheme="minorEastAsia"/>
              </w:rPr>
            </w:pPr>
          </w:p>
          <w:p w14:paraId="142DC703" w14:textId="77777777" w:rsidR="00E8783C" w:rsidRDefault="00E8783C">
            <w:pPr>
              <w:jc w:val="left"/>
              <w:rPr>
                <w:rFonts w:asciiTheme="minorEastAsia" w:hAnsiTheme="minorEastAsia" w:cstheme="minorEastAsia"/>
              </w:rPr>
            </w:pPr>
          </w:p>
          <w:p w14:paraId="3B38729D"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Ensure</w:t>
            </w:r>
          </w:p>
          <w:p w14:paraId="7F91D789" w14:textId="77777777" w:rsidR="00E8783C" w:rsidRDefault="00E8783C">
            <w:pPr>
              <w:jc w:val="left"/>
              <w:rPr>
                <w:rFonts w:asciiTheme="minorEastAsia" w:hAnsiTheme="minorEastAsia" w:cstheme="minorEastAsia"/>
              </w:rPr>
            </w:pPr>
          </w:p>
          <w:p w14:paraId="19068F32" w14:textId="77777777" w:rsidR="00E8783C" w:rsidRDefault="00E8783C">
            <w:pPr>
              <w:jc w:val="left"/>
              <w:rPr>
                <w:rFonts w:asciiTheme="minorEastAsia" w:hAnsiTheme="minorEastAsia" w:cstheme="minorEastAsia"/>
              </w:rPr>
            </w:pPr>
          </w:p>
          <w:p w14:paraId="2BB01E59"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Cancle</w:t>
            </w:r>
          </w:p>
          <w:p w14:paraId="1E89041E"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Invalid</w:t>
            </w:r>
          </w:p>
        </w:tc>
        <w:tc>
          <w:tcPr>
            <w:tcW w:w="5021" w:type="dxa"/>
            <w:tcBorders>
              <w:top w:val="single" w:sz="8" w:space="0" w:color="9999FF"/>
              <w:left w:val="single" w:sz="8" w:space="0" w:color="9999FF"/>
              <w:bottom w:val="single" w:sz="8" w:space="0" w:color="9999FF"/>
            </w:tcBorders>
            <w:shd w:val="clear" w:color="auto" w:fill="F2FAF3"/>
          </w:tcPr>
          <w:p w14:paraId="096FA6D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VIP会员特定商圈专属折扣策略</w:t>
            </w:r>
          </w:p>
          <w:p w14:paraId="1B5FC1C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VIP会员特定商圈专属折扣策略时，系统提示选择商圈并输入V会员等级及折扣值</w:t>
            </w:r>
          </w:p>
          <w:p w14:paraId="4399899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商圈并输入V会员等级及折扣值时，系统更新并显示商圈并输入V会员等级及折扣值,参见Strategy.Update</w:t>
            </w:r>
          </w:p>
          <w:p w14:paraId="74405CB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撤销时，系统回到上一级界面。</w:t>
            </w:r>
          </w:p>
          <w:p w14:paraId="6430CF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折扣值或等级为负值时，系统提示错误信息并提示重新输入。</w:t>
            </w:r>
          </w:p>
        </w:tc>
      </w:tr>
      <w:tr w:rsidR="00E8783C" w14:paraId="1E7D19CB" w14:textId="77777777">
        <w:trPr>
          <w:trHeight w:val="304"/>
          <w:jc w:val="center"/>
        </w:trPr>
        <w:tc>
          <w:tcPr>
            <w:tcW w:w="3392" w:type="dxa"/>
            <w:tcBorders>
              <w:top w:val="single" w:sz="8" w:space="0" w:color="9999FF"/>
              <w:left w:val="single" w:sz="8" w:space="0" w:color="9999FF"/>
              <w:bottom w:val="single" w:sz="8" w:space="0" w:color="9999FF"/>
              <w:right w:val="single" w:sz="8" w:space="0" w:color="9999FF"/>
            </w:tcBorders>
            <w:shd w:val="clear" w:color="auto" w:fill="F2FAF3"/>
          </w:tcPr>
          <w:p w14:paraId="2147A86C"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w:t>
            </w:r>
          </w:p>
        </w:tc>
        <w:tc>
          <w:tcPr>
            <w:tcW w:w="5021" w:type="dxa"/>
            <w:tcBorders>
              <w:top w:val="single" w:sz="8" w:space="0" w:color="9999FF"/>
              <w:left w:val="single" w:sz="8" w:space="0" w:color="9999FF"/>
              <w:bottom w:val="single" w:sz="8" w:space="0" w:color="9999FF"/>
            </w:tcBorders>
            <w:shd w:val="clear" w:color="auto" w:fill="F2FAF3"/>
          </w:tcPr>
          <w:p w14:paraId="5514EAB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会员等级折扣策略。</w:t>
            </w:r>
          </w:p>
        </w:tc>
      </w:tr>
      <w:tr w:rsidR="00E8783C" w14:paraId="1D8EA2B0" w14:textId="77777777">
        <w:trPr>
          <w:trHeight w:val="3200"/>
          <w:jc w:val="center"/>
        </w:trPr>
        <w:tc>
          <w:tcPr>
            <w:tcW w:w="3392" w:type="dxa"/>
            <w:tcBorders>
              <w:top w:val="single" w:sz="8" w:space="0" w:color="9999FF"/>
              <w:left w:val="single" w:sz="8" w:space="0" w:color="9999FF"/>
              <w:bottom w:val="single" w:sz="8" w:space="0" w:color="9999FF"/>
              <w:right w:val="single" w:sz="8" w:space="0" w:color="9999FF"/>
            </w:tcBorders>
            <w:shd w:val="clear" w:color="auto" w:fill="F2FAF3"/>
          </w:tcPr>
          <w:p w14:paraId="405333C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Input</w:t>
            </w:r>
          </w:p>
          <w:p w14:paraId="52F60127" w14:textId="77777777" w:rsidR="00E8783C" w:rsidRDefault="00E8783C">
            <w:pPr>
              <w:jc w:val="left"/>
              <w:rPr>
                <w:rFonts w:asciiTheme="minorEastAsia" w:hAnsiTheme="minorEastAsia" w:cstheme="minorEastAsia"/>
              </w:rPr>
            </w:pPr>
          </w:p>
          <w:p w14:paraId="429727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Ensure</w:t>
            </w:r>
          </w:p>
          <w:p w14:paraId="3BCAE77F" w14:textId="77777777" w:rsidR="00E8783C" w:rsidRDefault="00E8783C">
            <w:pPr>
              <w:jc w:val="left"/>
              <w:rPr>
                <w:rFonts w:asciiTheme="minorEastAsia" w:hAnsiTheme="minorEastAsia" w:cstheme="minorEastAsia"/>
              </w:rPr>
            </w:pPr>
          </w:p>
          <w:p w14:paraId="721FD404" w14:textId="77777777" w:rsidR="00E8783C" w:rsidRDefault="00E8783C">
            <w:pPr>
              <w:jc w:val="left"/>
              <w:rPr>
                <w:rFonts w:asciiTheme="minorEastAsia" w:hAnsiTheme="minorEastAsia" w:cstheme="minorEastAsia"/>
              </w:rPr>
            </w:pPr>
          </w:p>
          <w:p w14:paraId="4A15985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Cancle</w:t>
            </w:r>
          </w:p>
          <w:p w14:paraId="3981F0E3"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Invalid</w:t>
            </w:r>
          </w:p>
        </w:tc>
        <w:tc>
          <w:tcPr>
            <w:tcW w:w="5021" w:type="dxa"/>
            <w:tcBorders>
              <w:top w:val="single" w:sz="8" w:space="0" w:color="9999FF"/>
              <w:left w:val="single" w:sz="8" w:space="0" w:color="9999FF"/>
            </w:tcBorders>
            <w:shd w:val="clear" w:color="auto" w:fill="F2FAF3"/>
          </w:tcPr>
          <w:p w14:paraId="4902FF8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会员等级折扣策略，系统提示输入不同会员等级折扣值</w:t>
            </w:r>
          </w:p>
          <w:p w14:paraId="1312517D"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不同会员等级折扣值时，系统更新并显示不同会员等级折扣值,参见Strategy.Update</w:t>
            </w:r>
          </w:p>
          <w:p w14:paraId="40CCE1A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撤销时，系统回到上一级界面。</w:t>
            </w:r>
          </w:p>
          <w:p w14:paraId="0EF9BB2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折扣值或等级为负值时，系统提示错误信息并提示重新输入。</w:t>
            </w:r>
          </w:p>
        </w:tc>
      </w:tr>
      <w:tr w:rsidR="00E8783C" w14:paraId="31AD40BA" w14:textId="77777777">
        <w:trPr>
          <w:trHeight w:val="1690"/>
          <w:jc w:val="center"/>
        </w:trPr>
        <w:tc>
          <w:tcPr>
            <w:tcW w:w="3392" w:type="dxa"/>
            <w:tcBorders>
              <w:top w:val="single" w:sz="8" w:space="0" w:color="9999FF"/>
              <w:left w:val="single" w:sz="8" w:space="0" w:color="9999FF"/>
              <w:right w:val="single" w:sz="8" w:space="0" w:color="9999FF"/>
            </w:tcBorders>
            <w:shd w:val="clear" w:color="auto" w:fill="F2FAF3"/>
          </w:tcPr>
          <w:p w14:paraId="0403FEA7"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w:t>
            </w:r>
          </w:p>
          <w:p w14:paraId="284CEF70" w14:textId="77777777" w:rsidR="00E8783C" w:rsidRDefault="00E8783C">
            <w:pPr>
              <w:jc w:val="left"/>
              <w:rPr>
                <w:rFonts w:asciiTheme="minorEastAsia" w:hAnsiTheme="minorEastAsia" w:cstheme="minorEastAsia"/>
              </w:rPr>
            </w:pPr>
          </w:p>
          <w:p w14:paraId="2A8A59F4"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SpecialTime</w:t>
            </w:r>
          </w:p>
          <w:p w14:paraId="18A9BD4F"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Area</w:t>
            </w:r>
          </w:p>
          <w:p w14:paraId="42D0471B"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Grade</w:t>
            </w:r>
          </w:p>
        </w:tc>
        <w:tc>
          <w:tcPr>
            <w:tcW w:w="5021" w:type="dxa"/>
            <w:tcBorders>
              <w:top w:val="single" w:sz="8" w:space="0" w:color="9999FF"/>
              <w:left w:val="single" w:sz="8" w:space="0" w:color="9999FF"/>
              <w:bottom w:val="single" w:sz="8" w:space="0" w:color="9999FF"/>
            </w:tcBorders>
            <w:shd w:val="clear" w:color="auto" w:fill="F2FAF3"/>
          </w:tcPr>
          <w:p w14:paraId="4B44B49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25D1FB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时期阶段折扣策略信息</w:t>
            </w:r>
          </w:p>
          <w:p w14:paraId="039BB96B" w14:textId="77777777" w:rsidR="00E8783C" w:rsidRDefault="00E8783C">
            <w:pPr>
              <w:jc w:val="left"/>
              <w:rPr>
                <w:rFonts w:asciiTheme="minorEastAsia" w:hAnsiTheme="minorEastAsia" w:cstheme="minorEastAsia"/>
              </w:rPr>
            </w:pPr>
          </w:p>
          <w:p w14:paraId="0824F99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VIP会员特定商圈专属折扣策略信息</w:t>
            </w:r>
          </w:p>
          <w:p w14:paraId="0D87E6C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会员等级折扣策略信息</w:t>
            </w:r>
          </w:p>
        </w:tc>
      </w:tr>
    </w:tbl>
    <w:p w14:paraId="5E98F0A4" w14:textId="77777777" w:rsidR="00E8783C" w:rsidRDefault="007D4A87">
      <w:pPr>
        <w:pStyle w:val="3"/>
        <w:rPr>
          <w:rFonts w:asciiTheme="minorEastAsia" w:hAnsiTheme="minorEastAsia" w:cstheme="minorEastAsia"/>
        </w:rPr>
      </w:pPr>
      <w:bookmarkStart w:id="72" w:name="_Toc13570"/>
      <w:r>
        <w:rPr>
          <w:rFonts w:asciiTheme="minorEastAsia" w:hAnsiTheme="minorEastAsia" w:cstheme="minorEastAsia" w:hint="eastAsia"/>
        </w:rPr>
        <w:lastRenderedPageBreak/>
        <w:t>4.2.17 浏览订单</w:t>
      </w:r>
      <w:bookmarkEnd w:id="72"/>
    </w:p>
    <w:p w14:paraId="2C54B1F3"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7.1特性描述</w:t>
      </w:r>
    </w:p>
    <w:p w14:paraId="483B801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需要浏览本酒店的所有订单信息</w:t>
      </w:r>
    </w:p>
    <w:p w14:paraId="2DAE7AE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9AEBE4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7.2刺激/响应序列</w:t>
      </w:r>
    </w:p>
    <w:p w14:paraId="5FC5632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提出浏览订单的请求 </w:t>
      </w:r>
    </w:p>
    <w:p w14:paraId="3279E16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可选择浏览订单的种类的界面。  </w:t>
      </w:r>
    </w:p>
    <w:p w14:paraId="08CA020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浏览订单种类</w:t>
      </w:r>
    </w:p>
    <w:p w14:paraId="48BC311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该分类下有订单，系统跳转至工作人员选择的订单列表界面，订单列表参见Format39</w:t>
      </w:r>
    </w:p>
    <w:p w14:paraId="76B5015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该分类下无订单，系统显示暂无记录</w:t>
      </w:r>
    </w:p>
    <w:p w14:paraId="1900943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某一订单查看</w:t>
      </w:r>
    </w:p>
    <w:p w14:paraId="4641B06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该订单详细信息的界面，详细信息参见Format6</w:t>
      </w:r>
    </w:p>
    <w:p w14:paraId="61195DB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关闭该订单详细信息的界面</w:t>
      </w:r>
    </w:p>
    <w:p w14:paraId="252E4BA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返回订单列表界面</w:t>
      </w:r>
    </w:p>
    <w:p w14:paraId="7C19AC7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关闭浏览订单界面</w:t>
      </w:r>
    </w:p>
    <w:p w14:paraId="7FF97CA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返回系统主界面</w:t>
      </w:r>
    </w:p>
    <w:p w14:paraId="212F505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7.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0911ED78"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2F2A967D"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0FDC14AD"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14963981" w14:textId="77777777">
        <w:trPr>
          <w:trHeight w:val="6478"/>
          <w:jc w:val="center"/>
        </w:trPr>
        <w:tc>
          <w:tcPr>
            <w:tcW w:w="4243" w:type="dxa"/>
            <w:tcBorders>
              <w:top w:val="single" w:sz="8" w:space="0" w:color="9999FF"/>
              <w:left w:val="single" w:sz="8" w:space="0" w:color="9999FF"/>
              <w:right w:val="single" w:sz="8" w:space="0" w:color="9999FF"/>
            </w:tcBorders>
            <w:shd w:val="clear" w:color="auto" w:fill="F2FAF3"/>
          </w:tcPr>
          <w:p w14:paraId="0FCFC60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Start</w:t>
            </w:r>
          </w:p>
          <w:p w14:paraId="30ED8FB4" w14:textId="77777777" w:rsidR="00E8783C" w:rsidRDefault="00E8783C">
            <w:pPr>
              <w:rPr>
                <w:rFonts w:asciiTheme="minorEastAsia" w:hAnsiTheme="minorEastAsia" w:cstheme="minorEastAsia"/>
                <w:szCs w:val="21"/>
              </w:rPr>
            </w:pPr>
          </w:p>
          <w:p w14:paraId="24AEC1F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Input</w:t>
            </w:r>
          </w:p>
          <w:p w14:paraId="5F53BE7A" w14:textId="77777777" w:rsidR="00E8783C" w:rsidRDefault="00E8783C">
            <w:pPr>
              <w:rPr>
                <w:rFonts w:asciiTheme="minorEastAsia" w:hAnsiTheme="minorEastAsia" w:cstheme="minorEastAsia"/>
                <w:szCs w:val="21"/>
              </w:rPr>
            </w:pPr>
          </w:p>
          <w:p w14:paraId="2ABF2C6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w:t>
            </w:r>
          </w:p>
          <w:p w14:paraId="0318573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Absent</w:t>
            </w:r>
          </w:p>
          <w:p w14:paraId="57D5EDD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w:t>
            </w:r>
          </w:p>
          <w:p w14:paraId="4511E7F6" w14:textId="77777777" w:rsidR="00E8783C" w:rsidRDefault="00E8783C">
            <w:pPr>
              <w:rPr>
                <w:rFonts w:asciiTheme="minorEastAsia" w:hAnsiTheme="minorEastAsia" w:cstheme="minorEastAsia"/>
                <w:szCs w:val="21"/>
              </w:rPr>
            </w:pPr>
          </w:p>
          <w:p w14:paraId="5AFCA23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Order.Choose</w:t>
            </w:r>
          </w:p>
          <w:p w14:paraId="28E79CE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Order.Show</w:t>
            </w:r>
          </w:p>
          <w:p w14:paraId="587C097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Order.Back</w:t>
            </w:r>
          </w:p>
          <w:p w14:paraId="2984CEA3" w14:textId="77777777" w:rsidR="00E8783C" w:rsidRDefault="00E8783C">
            <w:pPr>
              <w:rPr>
                <w:rFonts w:asciiTheme="minorEastAsia" w:hAnsiTheme="minorEastAsia" w:cstheme="minorEastAsia"/>
                <w:szCs w:val="21"/>
              </w:rPr>
            </w:pPr>
          </w:p>
          <w:p w14:paraId="66F80EF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Back</w:t>
            </w:r>
          </w:p>
        </w:tc>
        <w:tc>
          <w:tcPr>
            <w:tcW w:w="4111" w:type="dxa"/>
            <w:tcBorders>
              <w:top w:val="single" w:sz="8" w:space="0" w:color="9999FF"/>
              <w:left w:val="single" w:sz="8" w:space="0" w:color="9999FF"/>
            </w:tcBorders>
            <w:shd w:val="clear" w:color="auto" w:fill="F2FAF3"/>
          </w:tcPr>
          <w:p w14:paraId="55630C1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浏览订单状态开始，跳转至选择订单种类的界面</w:t>
            </w:r>
          </w:p>
          <w:p w14:paraId="53D2EF6C" w14:textId="77777777" w:rsidR="00E8783C" w:rsidRDefault="007D4A87">
            <w:pPr>
              <w:rPr>
                <w:rFonts w:asciiTheme="minorEastAsia" w:hAnsiTheme="minorEastAsia" w:cstheme="minorEastAsia"/>
                <w:color w:val="660066"/>
                <w:szCs w:val="21"/>
              </w:rPr>
            </w:pPr>
            <w:r>
              <w:rPr>
                <w:rFonts w:asciiTheme="minorEastAsia" w:hAnsiTheme="minorEastAsia" w:cstheme="minorEastAsia" w:hint="eastAsia"/>
                <w:szCs w:val="21"/>
              </w:rPr>
              <w:t>系统允许酒店工作人员在种类选项上进行鼠标点击选择</w:t>
            </w:r>
          </w:p>
          <w:p w14:paraId="5E37D6C1"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Cs w:val="21"/>
              </w:rPr>
              <w:t>系统对酒店工作人员的选择进行确认</w:t>
            </w:r>
          </w:p>
          <w:p w14:paraId="1F367FC2" w14:textId="77777777" w:rsidR="00E8783C" w:rsidRDefault="007D4A87">
            <w:pPr>
              <w:rPr>
                <w:rFonts w:asciiTheme="minorEastAsia" w:hAnsiTheme="minorEastAsia" w:cstheme="minorEastAsia"/>
                <w:color w:val="660066"/>
                <w:szCs w:val="21"/>
              </w:rPr>
            </w:pPr>
            <w:r>
              <w:rPr>
                <w:rFonts w:asciiTheme="minorEastAsia" w:hAnsiTheme="minorEastAsia" w:cstheme="minorEastAsia" w:hint="eastAsia"/>
                <w:szCs w:val="21"/>
              </w:rPr>
              <w:t>酒店的工作人员选择的种类下无订单，系统显示无订单记录</w:t>
            </w:r>
          </w:p>
          <w:p w14:paraId="08D0008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的工作人员选择的种类下有订单，系统显示工作人员选择的订单列表界面，参见Format39</w:t>
            </w:r>
          </w:p>
          <w:p w14:paraId="2EB2219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的工作人员选择某一订单进行查看</w:t>
            </w:r>
          </w:p>
          <w:p w14:paraId="02BEE40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显示该订单的详细信息，参见Format6</w:t>
            </w:r>
          </w:p>
          <w:p w14:paraId="703E183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关闭该订单详细信息的界面，系统关闭该界面，返回订单列表界面</w:t>
            </w:r>
          </w:p>
          <w:p w14:paraId="1934AB2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关闭订单列表界面，系统返回系统主界面</w:t>
            </w:r>
          </w:p>
        </w:tc>
      </w:tr>
    </w:tbl>
    <w:p w14:paraId="6228D0E5" w14:textId="77777777" w:rsidR="00E8783C" w:rsidRDefault="007D4A87">
      <w:pPr>
        <w:pStyle w:val="3"/>
        <w:rPr>
          <w:rFonts w:asciiTheme="minorEastAsia" w:hAnsiTheme="minorEastAsia" w:cstheme="minorEastAsia"/>
        </w:rPr>
      </w:pPr>
      <w:bookmarkStart w:id="73" w:name="_Toc22915"/>
      <w:r>
        <w:rPr>
          <w:rFonts w:asciiTheme="minorEastAsia" w:hAnsiTheme="minorEastAsia" w:cstheme="minorEastAsia" w:hint="eastAsia"/>
        </w:rPr>
        <w:lastRenderedPageBreak/>
        <w:t>4.2.18 录入客房信息</w:t>
      </w:r>
      <w:bookmarkEnd w:id="73"/>
    </w:p>
    <w:p w14:paraId="52E2C286"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604D66A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需要录入本酒店的客房信息，包括客房的类型、数量、原始价格。</w:t>
      </w:r>
    </w:p>
    <w:p w14:paraId="1467AB3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8207708"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4083592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录入客房信息</w:t>
      </w:r>
    </w:p>
    <w:p w14:paraId="09FF1E0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到录入客房信息的界面</w:t>
      </w:r>
    </w:p>
    <w:p w14:paraId="1B30DB7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客房信息，然后点击确认</w:t>
      </w:r>
    </w:p>
    <w:p w14:paraId="3C60895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客房信息包括] 类型、数量、原始价格 </w:t>
      </w:r>
    </w:p>
    <w:p w14:paraId="5E82E83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若输入的信息不是数字，系统提示输入信息非法</w:t>
      </w:r>
    </w:p>
    <w:p w14:paraId="5F14471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若某信息未输入，系统提示必要信息缺失</w:t>
      </w:r>
    </w:p>
    <w:p w14:paraId="27F95DBC"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szCs w:val="21"/>
        </w:rPr>
        <w:t>若所有数据通过检查，系统提示客房信息更新成功，将数据传递给逻辑层来保存数据，并显示所有已保存的客房信息</w:t>
      </w:r>
    </w:p>
    <w:p w14:paraId="248DB73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点击取消按钮</w:t>
      </w:r>
    </w:p>
    <w:p w14:paraId="6BBB4CA4" w14:textId="77777777" w:rsidR="00E8783C" w:rsidRDefault="007D4A87">
      <w:pPr>
        <w:rPr>
          <w:rFonts w:asciiTheme="minorEastAsia" w:hAnsiTheme="minorEastAsia" w:cstheme="minorEastAsia"/>
          <w:szCs w:val="21"/>
        </w:rPr>
      </w:pPr>
      <w:r>
        <w:rPr>
          <w:rFonts w:asciiTheme="minorEastAsia" w:hAnsiTheme="minorEastAsia" w:cstheme="minorEastAsia" w:hint="eastAsia"/>
        </w:rPr>
        <w:t xml:space="preserve">   响应：</w:t>
      </w:r>
      <w:r>
        <w:rPr>
          <w:rFonts w:asciiTheme="minorEastAsia" w:hAnsiTheme="minorEastAsia" w:cstheme="minorEastAsia" w:hint="eastAsia"/>
          <w:szCs w:val="21"/>
        </w:rPr>
        <w:t>系统清空所有输入框的信息</w:t>
      </w:r>
    </w:p>
    <w:p w14:paraId="0B78133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 xml:space="preserve">   刺激：酒店工作人员点击返回按钮</w:t>
      </w:r>
    </w:p>
    <w:p w14:paraId="1886AEC1" w14:textId="77777777" w:rsidR="00E8783C" w:rsidRDefault="007D4A87">
      <w:pPr>
        <w:rPr>
          <w:rFonts w:asciiTheme="minorEastAsia" w:hAnsiTheme="minorEastAsia" w:cstheme="minorEastAsia"/>
        </w:rPr>
      </w:pPr>
      <w:r>
        <w:rPr>
          <w:rFonts w:asciiTheme="minorEastAsia" w:hAnsiTheme="minorEastAsia" w:cstheme="minorEastAsia" w:hint="eastAsia"/>
          <w:szCs w:val="21"/>
        </w:rPr>
        <w:t xml:space="preserve">   刺激：系统跳转至主界面</w:t>
      </w:r>
    </w:p>
    <w:p w14:paraId="01EAE04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997"/>
        <w:gridCol w:w="4357"/>
      </w:tblGrid>
      <w:tr w:rsidR="00E8783C" w14:paraId="4DB7438C" w14:textId="77777777">
        <w:trPr>
          <w:trHeight w:val="585"/>
          <w:jc w:val="center"/>
        </w:trPr>
        <w:tc>
          <w:tcPr>
            <w:tcW w:w="3997" w:type="dxa"/>
            <w:tcBorders>
              <w:top w:val="single" w:sz="12" w:space="0" w:color="9999FF"/>
              <w:bottom w:val="single" w:sz="8" w:space="0" w:color="9999FF"/>
              <w:right w:val="single" w:sz="8" w:space="0" w:color="9999FF"/>
            </w:tcBorders>
            <w:shd w:val="clear" w:color="auto" w:fill="D9E2F3" w:themeFill="accent5" w:themeFillTint="33"/>
          </w:tcPr>
          <w:p w14:paraId="2AABE109"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357"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EE4E1CD"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4E67CBDF" w14:textId="77777777">
        <w:trPr>
          <w:trHeight w:val="7933"/>
          <w:jc w:val="center"/>
        </w:trPr>
        <w:tc>
          <w:tcPr>
            <w:tcW w:w="3997" w:type="dxa"/>
            <w:tcBorders>
              <w:top w:val="single" w:sz="8" w:space="0" w:color="9999FF"/>
              <w:left w:val="single" w:sz="8" w:space="0" w:color="9999FF"/>
              <w:right w:val="single" w:sz="8" w:space="0" w:color="9999FF"/>
            </w:tcBorders>
            <w:shd w:val="clear" w:color="auto" w:fill="F2FAF3"/>
          </w:tcPr>
          <w:p w14:paraId="0AA7360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Rooms.Write.Information.Start</w:t>
            </w:r>
          </w:p>
          <w:p w14:paraId="4BD0F1DA" w14:textId="77777777" w:rsidR="00E8783C" w:rsidRDefault="00E8783C">
            <w:pPr>
              <w:rPr>
                <w:rFonts w:asciiTheme="minorEastAsia" w:hAnsiTheme="minorEastAsia" w:cstheme="minorEastAsia"/>
                <w:szCs w:val="21"/>
              </w:rPr>
            </w:pPr>
          </w:p>
          <w:p w14:paraId="29DB185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w:t>
            </w:r>
          </w:p>
          <w:p w14:paraId="55412A14" w14:textId="77777777" w:rsidR="00E8783C" w:rsidRDefault="00E8783C">
            <w:pPr>
              <w:rPr>
                <w:rFonts w:asciiTheme="minorEastAsia" w:hAnsiTheme="minorEastAsia" w:cstheme="minorEastAsia"/>
                <w:szCs w:val="21"/>
              </w:rPr>
            </w:pPr>
          </w:p>
          <w:p w14:paraId="3FF819C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Type</w:t>
            </w:r>
          </w:p>
          <w:p w14:paraId="2C00EEC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Amount</w:t>
            </w:r>
          </w:p>
          <w:p w14:paraId="3AD6520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Price</w:t>
            </w:r>
          </w:p>
          <w:p w14:paraId="4B16377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Amount.CheckNumber.Invalid</w:t>
            </w:r>
          </w:p>
          <w:p w14:paraId="2E5B281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Price.CheckNumber.Invalid</w:t>
            </w:r>
          </w:p>
          <w:p w14:paraId="7A1E2CA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Back</w:t>
            </w:r>
          </w:p>
          <w:p w14:paraId="72A51B1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Confirm</w:t>
            </w:r>
          </w:p>
          <w:p w14:paraId="430D9314" w14:textId="77777777" w:rsidR="00E8783C" w:rsidRDefault="00E8783C">
            <w:pPr>
              <w:rPr>
                <w:rFonts w:asciiTheme="minorEastAsia" w:hAnsiTheme="minorEastAsia" w:cstheme="minorEastAsia"/>
                <w:szCs w:val="21"/>
              </w:rPr>
            </w:pPr>
          </w:p>
          <w:p w14:paraId="7AD04FF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Confirm.Report</w:t>
            </w:r>
          </w:p>
          <w:p w14:paraId="2499821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Confirm.Absent</w:t>
            </w:r>
          </w:p>
          <w:p w14:paraId="301F820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Update</w:t>
            </w:r>
          </w:p>
          <w:p w14:paraId="43CCBED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Back</w:t>
            </w:r>
          </w:p>
        </w:tc>
        <w:tc>
          <w:tcPr>
            <w:tcW w:w="4357" w:type="dxa"/>
            <w:tcBorders>
              <w:top w:val="single" w:sz="8" w:space="0" w:color="9999FF"/>
              <w:left w:val="single" w:sz="8" w:space="0" w:color="9999FF"/>
            </w:tcBorders>
            <w:shd w:val="clear" w:color="auto" w:fill="F2FAF3"/>
          </w:tcPr>
          <w:p w14:paraId="20C2AFC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录入客房信息开始，跳转至酒店客房信息录入界面</w:t>
            </w:r>
          </w:p>
          <w:p w14:paraId="67DD2A9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允许酒店工作人员在客房信息录入界面中进行键盘操作</w:t>
            </w:r>
          </w:p>
          <w:p w14:paraId="2AB70A5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客房类型</w:t>
            </w:r>
          </w:p>
          <w:p w14:paraId="4B157E22" w14:textId="77777777" w:rsidR="00E8783C" w:rsidRDefault="00E8783C">
            <w:pPr>
              <w:rPr>
                <w:rFonts w:asciiTheme="minorEastAsia" w:hAnsiTheme="minorEastAsia" w:cstheme="minorEastAsia"/>
                <w:szCs w:val="21"/>
              </w:rPr>
            </w:pPr>
          </w:p>
          <w:p w14:paraId="1294AAD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客房类型对应的客房数量</w:t>
            </w:r>
          </w:p>
          <w:p w14:paraId="6C6B587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客房类型对应的价格</w:t>
            </w:r>
          </w:p>
          <w:p w14:paraId="6D2EB7C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客房数量不符合正整数，系统提示客房数量错误</w:t>
            </w:r>
          </w:p>
          <w:p w14:paraId="344E588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客房价格不符合正整数，系统提示客房价格错误</w:t>
            </w:r>
          </w:p>
          <w:p w14:paraId="3CA785F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取消录入客房信息，系统返回主界面</w:t>
            </w:r>
          </w:p>
          <w:p w14:paraId="01CB3AC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输入的信息正确无误并点击确定按钮</w:t>
            </w:r>
          </w:p>
          <w:p w14:paraId="6C9AF3A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酒店客房信息更新成功</w:t>
            </w:r>
          </w:p>
          <w:p w14:paraId="0F8153B1" w14:textId="77777777" w:rsidR="00E8783C" w:rsidRDefault="00E8783C">
            <w:pPr>
              <w:rPr>
                <w:rFonts w:asciiTheme="minorEastAsia" w:hAnsiTheme="minorEastAsia" w:cstheme="minorEastAsia"/>
                <w:szCs w:val="21"/>
              </w:rPr>
            </w:pPr>
          </w:p>
          <w:p w14:paraId="6F745C9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报告必要填写信息缺失，提示继续编辑</w:t>
            </w:r>
          </w:p>
          <w:p w14:paraId="5E108B3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并显示酒店客房信息界面</w:t>
            </w:r>
          </w:p>
          <w:p w14:paraId="3BB94A6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关闭酒店客房信息界面，系统关闭界面并返回主界面</w:t>
            </w:r>
          </w:p>
        </w:tc>
      </w:tr>
    </w:tbl>
    <w:p w14:paraId="7F051947" w14:textId="77777777" w:rsidR="00E8783C" w:rsidRDefault="007D4A87">
      <w:pPr>
        <w:pStyle w:val="3"/>
        <w:rPr>
          <w:rFonts w:asciiTheme="minorEastAsia" w:hAnsiTheme="minorEastAsia" w:cstheme="minorEastAsia"/>
        </w:rPr>
      </w:pPr>
      <w:bookmarkStart w:id="74" w:name="_Toc19267"/>
      <w:r>
        <w:rPr>
          <w:rFonts w:asciiTheme="minorEastAsia" w:hAnsiTheme="minorEastAsia" w:cstheme="minorEastAsia" w:hint="eastAsia"/>
        </w:rPr>
        <w:t>4.2.19 维护酒店信息</w:t>
      </w:r>
      <w:bookmarkEnd w:id="74"/>
    </w:p>
    <w:p w14:paraId="01A7AEE2"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9.1特性描述</w:t>
      </w:r>
    </w:p>
    <w:p w14:paraId="18ECD1C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为了填写或更新酒店信息，包括(地址、所属商圈、联系方式(4 位区号+8  位数字)、简介、设施服务、星级、合作企业)。  </w:t>
      </w:r>
    </w:p>
    <w:p w14:paraId="503838D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7E9D0B6"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9.2刺激/响应序列</w:t>
      </w:r>
    </w:p>
    <w:p w14:paraId="7FF8994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维护酒店基本信息</w:t>
      </w:r>
    </w:p>
    <w:p w14:paraId="7F1C22D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到酒店基本信息的界面</w:t>
      </w:r>
    </w:p>
    <w:p w14:paraId="7572407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点击编辑酒店基本信息</w:t>
      </w:r>
    </w:p>
    <w:p w14:paraId="3B1F05E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将酒店基本信息状态变为可编辑</w:t>
      </w:r>
    </w:p>
    <w:p w14:paraId="3031E9C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需要维护的酒店信息，然后点击确认</w:t>
      </w:r>
    </w:p>
    <w:p w14:paraId="05E1302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基本信息包括地址、所属商圈、联系方式(4 位区号+8  位数字)、简介、设施服务、星级、合作企业]</w:t>
      </w:r>
    </w:p>
    <w:p w14:paraId="2B0069D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若输入的联系方式格式不正确，系统提示联系方式输入错误</w:t>
      </w:r>
    </w:p>
    <w:p w14:paraId="49E8F64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若地址信息缺失，系统提示有必填信息未填写</w:t>
      </w:r>
    </w:p>
    <w:p w14:paraId="093D0333"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ab/>
      </w:r>
      <w:r>
        <w:rPr>
          <w:rFonts w:asciiTheme="minorEastAsia" w:hAnsiTheme="minorEastAsia" w:cstheme="minorEastAsia" w:hint="eastAsia"/>
        </w:rPr>
        <w:tab/>
        <w:t xml:space="preserve">  若商圈信息缺失，系统提示有必填信息未填写</w:t>
      </w:r>
    </w:p>
    <w:p w14:paraId="04B0633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若联系方式缺失，系统提示有必填信息未填写</w:t>
      </w:r>
    </w:p>
    <w:p w14:paraId="7DDBFF5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若设施服务缺失，系统提示有必填信息未填写</w:t>
      </w:r>
    </w:p>
    <w:p w14:paraId="7BDF80D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若星级信息缺失，系统提示有必填信息未填写</w:t>
      </w:r>
    </w:p>
    <w:p w14:paraId="485DFEC9" w14:textId="77777777" w:rsidR="00E8783C" w:rsidRDefault="007D4A87">
      <w:pPr>
        <w:rPr>
          <w:rFonts w:asciiTheme="minorEastAsia" w:hAnsiTheme="minorEastAsia" w:cstheme="minorEastAsia"/>
          <w:szCs w:val="21"/>
        </w:rPr>
      </w:pPr>
      <w:r>
        <w:rPr>
          <w:rFonts w:asciiTheme="minorEastAsia" w:hAnsiTheme="minorEastAsia" w:cstheme="minorEastAsia" w:hint="eastAsia"/>
        </w:rPr>
        <w:t xml:space="preserve">         若信息格式正确且必填信息无空缺，系统提示酒店基本信息维护成功，将</w:t>
      </w:r>
      <w:r>
        <w:rPr>
          <w:rFonts w:asciiTheme="minorEastAsia" w:hAnsiTheme="minorEastAsia" w:cstheme="minorEastAsia" w:hint="eastAsia"/>
          <w:szCs w:val="21"/>
        </w:rPr>
        <w:t>数据传递给逻辑层来保存数据，显示已保存的酒店基本信息</w:t>
      </w:r>
    </w:p>
    <w:p w14:paraId="590440A8" w14:textId="77777777" w:rsidR="00E8783C" w:rsidRDefault="007D4A87">
      <w:pPr>
        <w:ind w:firstLine="480"/>
        <w:rPr>
          <w:rFonts w:asciiTheme="minorEastAsia" w:hAnsiTheme="minorEastAsia" w:cstheme="minorEastAsia"/>
          <w:szCs w:val="21"/>
        </w:rPr>
      </w:pPr>
      <w:r>
        <w:rPr>
          <w:rFonts w:asciiTheme="minorEastAsia" w:hAnsiTheme="minorEastAsia" w:cstheme="minorEastAsia" w:hint="eastAsia"/>
          <w:szCs w:val="21"/>
        </w:rPr>
        <w:t>刺激：酒店工作人员点击取消按钮</w:t>
      </w:r>
    </w:p>
    <w:p w14:paraId="13314C7E" w14:textId="77777777" w:rsidR="00E8783C" w:rsidRDefault="007D4A87">
      <w:pPr>
        <w:ind w:firstLine="480"/>
        <w:rPr>
          <w:rFonts w:asciiTheme="minorEastAsia" w:hAnsiTheme="minorEastAsia" w:cstheme="minorEastAsia"/>
          <w:szCs w:val="21"/>
        </w:rPr>
      </w:pPr>
      <w:r>
        <w:rPr>
          <w:rFonts w:asciiTheme="minorEastAsia" w:hAnsiTheme="minorEastAsia" w:cstheme="minorEastAsia" w:hint="eastAsia"/>
          <w:szCs w:val="21"/>
        </w:rPr>
        <w:t>响应：系统清空所有已填信息并返回至编辑前的酒店信息界面</w:t>
      </w:r>
    </w:p>
    <w:p w14:paraId="655040FB" w14:textId="77777777" w:rsidR="00E8783C" w:rsidRDefault="007D4A87">
      <w:pPr>
        <w:ind w:firstLine="480"/>
        <w:rPr>
          <w:rFonts w:asciiTheme="minorEastAsia" w:hAnsiTheme="minorEastAsia" w:cstheme="minorEastAsia"/>
        </w:rPr>
      </w:pPr>
      <w:r>
        <w:rPr>
          <w:rFonts w:asciiTheme="minorEastAsia" w:hAnsiTheme="minorEastAsia" w:cstheme="minorEastAsia" w:hint="eastAsia"/>
          <w:szCs w:val="21"/>
        </w:rPr>
        <w:t>刺激：酒店工作人员点击</w:t>
      </w:r>
    </w:p>
    <w:p w14:paraId="52D9DAC3"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9.3相关功能需求</w:t>
      </w:r>
    </w:p>
    <w:tbl>
      <w:tblPr>
        <w:tblW w:w="8427"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85"/>
        <w:gridCol w:w="4142"/>
      </w:tblGrid>
      <w:tr w:rsidR="00E8783C" w14:paraId="528DEF70" w14:textId="77777777">
        <w:trPr>
          <w:trHeight w:val="481"/>
          <w:jc w:val="center"/>
        </w:trPr>
        <w:tc>
          <w:tcPr>
            <w:tcW w:w="4285" w:type="dxa"/>
            <w:tcBorders>
              <w:top w:val="single" w:sz="12" w:space="0" w:color="9999FF"/>
              <w:bottom w:val="single" w:sz="8" w:space="0" w:color="9999FF"/>
              <w:right w:val="single" w:sz="8" w:space="0" w:color="9999FF"/>
            </w:tcBorders>
            <w:shd w:val="clear" w:color="auto" w:fill="D9E2F3" w:themeFill="accent5" w:themeFillTint="33"/>
          </w:tcPr>
          <w:p w14:paraId="0AAA552B"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42"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4391FC6E"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7FF839E2" w14:textId="77777777">
        <w:trPr>
          <w:trHeight w:val="1196"/>
          <w:jc w:val="center"/>
        </w:trPr>
        <w:tc>
          <w:tcPr>
            <w:tcW w:w="4285" w:type="dxa"/>
            <w:tcBorders>
              <w:top w:val="single" w:sz="8" w:space="0" w:color="9999FF"/>
              <w:left w:val="single" w:sz="8" w:space="0" w:color="9999FF"/>
              <w:right w:val="single" w:sz="8" w:space="0" w:color="9999FF"/>
            </w:tcBorders>
            <w:shd w:val="clear" w:color="auto" w:fill="F2FAF3"/>
          </w:tcPr>
          <w:p w14:paraId="2A276F9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Start</w:t>
            </w:r>
          </w:p>
          <w:p w14:paraId="45F177EE" w14:textId="77777777" w:rsidR="00E8783C" w:rsidRDefault="00E8783C">
            <w:pPr>
              <w:rPr>
                <w:rFonts w:asciiTheme="minorEastAsia" w:hAnsiTheme="minorEastAsia" w:cstheme="minorEastAsia"/>
                <w:szCs w:val="21"/>
              </w:rPr>
            </w:pPr>
          </w:p>
          <w:p w14:paraId="5B92D18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w:t>
            </w:r>
          </w:p>
          <w:p w14:paraId="2A7C3F38" w14:textId="77777777" w:rsidR="00E8783C" w:rsidRDefault="00E8783C">
            <w:pPr>
              <w:rPr>
                <w:rFonts w:asciiTheme="minorEastAsia" w:hAnsiTheme="minorEastAsia" w:cstheme="minorEastAsia"/>
                <w:szCs w:val="21"/>
              </w:rPr>
            </w:pPr>
          </w:p>
          <w:p w14:paraId="7B921CC2" w14:textId="77777777" w:rsidR="00E8783C" w:rsidRDefault="00E8783C">
            <w:pPr>
              <w:rPr>
                <w:rFonts w:asciiTheme="minorEastAsia" w:hAnsiTheme="minorEastAsia" w:cstheme="minorEastAsia"/>
                <w:szCs w:val="21"/>
              </w:rPr>
            </w:pPr>
          </w:p>
          <w:p w14:paraId="2F66416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Address</w:t>
            </w:r>
          </w:p>
          <w:p w14:paraId="00E6E64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BusinessDistrict</w:t>
            </w:r>
          </w:p>
          <w:p w14:paraId="351DFD6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Telephone</w:t>
            </w:r>
          </w:p>
          <w:p w14:paraId="5A90163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Introduction</w:t>
            </w:r>
          </w:p>
          <w:p w14:paraId="64B021B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Service</w:t>
            </w:r>
          </w:p>
          <w:p w14:paraId="540B403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StarLevel</w:t>
            </w:r>
          </w:p>
          <w:p w14:paraId="4EAADDF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CooperativeEnterprise</w:t>
            </w:r>
          </w:p>
          <w:p w14:paraId="0C12F74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Cancle</w:t>
            </w:r>
          </w:p>
          <w:p w14:paraId="4EA3F88A" w14:textId="77777777" w:rsidR="00E8783C" w:rsidRDefault="00E8783C">
            <w:pPr>
              <w:rPr>
                <w:rFonts w:asciiTheme="minorEastAsia" w:hAnsiTheme="minorEastAsia" w:cstheme="minorEastAsia"/>
                <w:szCs w:val="21"/>
              </w:rPr>
            </w:pPr>
          </w:p>
          <w:p w14:paraId="03829902" w14:textId="77777777" w:rsidR="00E8783C" w:rsidRDefault="00E8783C">
            <w:pPr>
              <w:rPr>
                <w:rFonts w:asciiTheme="minorEastAsia" w:hAnsiTheme="minorEastAsia" w:cstheme="minorEastAsia"/>
                <w:szCs w:val="21"/>
              </w:rPr>
            </w:pPr>
          </w:p>
          <w:p w14:paraId="4434912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w:t>
            </w:r>
          </w:p>
          <w:p w14:paraId="2FB1848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Telephone.Check.Invalid</w:t>
            </w:r>
          </w:p>
          <w:p w14:paraId="4836C09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Address.Absent</w:t>
            </w:r>
          </w:p>
          <w:p w14:paraId="7787DAA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Business.Absent</w:t>
            </w:r>
          </w:p>
          <w:p w14:paraId="31DC9C3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Hotel.Write.Information.Confirm.Telephone.Absent</w:t>
            </w:r>
          </w:p>
          <w:p w14:paraId="7762294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Service.Absent</w:t>
            </w:r>
          </w:p>
          <w:p w14:paraId="0BD631D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StarLevel.Absent</w:t>
            </w:r>
          </w:p>
          <w:p w14:paraId="334366B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Report</w:t>
            </w:r>
          </w:p>
          <w:p w14:paraId="3BC8513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Update</w:t>
            </w:r>
          </w:p>
          <w:p w14:paraId="0EE1C4C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Back</w:t>
            </w:r>
          </w:p>
        </w:tc>
        <w:tc>
          <w:tcPr>
            <w:tcW w:w="4142" w:type="dxa"/>
            <w:tcBorders>
              <w:top w:val="single" w:sz="8" w:space="0" w:color="9999FF"/>
              <w:left w:val="single" w:sz="8" w:space="0" w:color="9999FF"/>
            </w:tcBorders>
            <w:shd w:val="clear" w:color="auto" w:fill="F2FAF3"/>
          </w:tcPr>
          <w:p w14:paraId="064655B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提示维护酒店信息开始，跳转至酒店基本信息界面</w:t>
            </w:r>
          </w:p>
          <w:p w14:paraId="535418E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选择编辑信息，系统允许酒店工作人员在酒店基本信息界面进行键盘输入操作</w:t>
            </w:r>
          </w:p>
          <w:p w14:paraId="5C4BA5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地址</w:t>
            </w:r>
          </w:p>
          <w:p w14:paraId="5D1985C1" w14:textId="77777777" w:rsidR="00E8783C" w:rsidRDefault="00E8783C">
            <w:pPr>
              <w:rPr>
                <w:rFonts w:asciiTheme="minorEastAsia" w:hAnsiTheme="minorEastAsia" w:cstheme="minorEastAsia"/>
                <w:szCs w:val="21"/>
              </w:rPr>
            </w:pPr>
          </w:p>
          <w:p w14:paraId="372D1DE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商圈位置</w:t>
            </w:r>
          </w:p>
          <w:p w14:paraId="58E1B449" w14:textId="77777777" w:rsidR="00E8783C" w:rsidRDefault="00E8783C">
            <w:pPr>
              <w:rPr>
                <w:rFonts w:asciiTheme="minorEastAsia" w:hAnsiTheme="minorEastAsia" w:cstheme="minorEastAsia"/>
                <w:szCs w:val="21"/>
              </w:rPr>
            </w:pPr>
          </w:p>
          <w:p w14:paraId="65CE2E4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联系方式</w:t>
            </w:r>
          </w:p>
          <w:p w14:paraId="31D27139" w14:textId="77777777" w:rsidR="00E8783C" w:rsidRDefault="00E8783C">
            <w:pPr>
              <w:rPr>
                <w:rFonts w:asciiTheme="minorEastAsia" w:hAnsiTheme="minorEastAsia" w:cstheme="minorEastAsia"/>
                <w:szCs w:val="21"/>
              </w:rPr>
            </w:pPr>
          </w:p>
          <w:p w14:paraId="714E753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酒店简介</w:t>
            </w:r>
          </w:p>
          <w:p w14:paraId="69F3B331" w14:textId="77777777" w:rsidR="00E8783C" w:rsidRDefault="00E8783C">
            <w:pPr>
              <w:rPr>
                <w:rFonts w:asciiTheme="minorEastAsia" w:hAnsiTheme="minorEastAsia" w:cstheme="minorEastAsia"/>
                <w:szCs w:val="21"/>
              </w:rPr>
            </w:pPr>
          </w:p>
          <w:p w14:paraId="452E54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酒店设施服务</w:t>
            </w:r>
          </w:p>
          <w:p w14:paraId="1D6D0D25" w14:textId="77777777" w:rsidR="00E8783C" w:rsidRDefault="00E8783C">
            <w:pPr>
              <w:rPr>
                <w:rFonts w:asciiTheme="minorEastAsia" w:hAnsiTheme="minorEastAsia" w:cstheme="minorEastAsia"/>
                <w:szCs w:val="21"/>
              </w:rPr>
            </w:pPr>
          </w:p>
          <w:p w14:paraId="7B9DF8F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星级</w:t>
            </w:r>
          </w:p>
          <w:p w14:paraId="7665023B" w14:textId="77777777" w:rsidR="00E8783C" w:rsidRDefault="00E8783C">
            <w:pPr>
              <w:rPr>
                <w:rFonts w:asciiTheme="minorEastAsia" w:hAnsiTheme="minorEastAsia" w:cstheme="minorEastAsia"/>
                <w:szCs w:val="21"/>
              </w:rPr>
            </w:pPr>
          </w:p>
          <w:p w14:paraId="1C137DD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合作企业</w:t>
            </w:r>
          </w:p>
          <w:p w14:paraId="32D00E1B" w14:textId="77777777" w:rsidR="00E8783C" w:rsidRDefault="00E8783C">
            <w:pPr>
              <w:rPr>
                <w:rFonts w:asciiTheme="minorEastAsia" w:hAnsiTheme="minorEastAsia" w:cstheme="minorEastAsia"/>
                <w:szCs w:val="21"/>
              </w:rPr>
            </w:pPr>
          </w:p>
          <w:p w14:paraId="72B9E99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取消维护酒店基本信息按钮，系统返回至编辑前的酒店信息界面</w:t>
            </w:r>
          </w:p>
          <w:p w14:paraId="61432024" w14:textId="77777777" w:rsidR="00E8783C" w:rsidRDefault="00E8783C">
            <w:pPr>
              <w:rPr>
                <w:rFonts w:asciiTheme="minorEastAsia" w:hAnsiTheme="minorEastAsia" w:cstheme="minorEastAsia"/>
                <w:szCs w:val="21"/>
              </w:rPr>
            </w:pPr>
          </w:p>
          <w:p w14:paraId="673500A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确认按钮</w:t>
            </w:r>
          </w:p>
          <w:p w14:paraId="776634D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酒店联系方式格式错误，系统提示酒店联系方式格式错误</w:t>
            </w:r>
          </w:p>
          <w:p w14:paraId="2706353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地址未填写，系统提示必填信息空缺</w:t>
            </w:r>
          </w:p>
          <w:p w14:paraId="343329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商圈未填写，系统提示必填信息空缺</w:t>
            </w:r>
          </w:p>
          <w:p w14:paraId="29CC4D7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如果酒店联系方式未填写，系统提示必填信息空缺</w:t>
            </w:r>
          </w:p>
          <w:p w14:paraId="1DC4EE5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设施服务未填写，系统提示必填信息空缺</w:t>
            </w:r>
          </w:p>
          <w:p w14:paraId="26F8D2E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星级未填写，系统提示必填信息空缺</w:t>
            </w:r>
          </w:p>
          <w:p w14:paraId="32BFCA7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酒店基本信息更新成功</w:t>
            </w:r>
          </w:p>
          <w:p w14:paraId="02C67227" w14:textId="77777777" w:rsidR="00E8783C" w:rsidRDefault="00E8783C">
            <w:pPr>
              <w:rPr>
                <w:rFonts w:asciiTheme="minorEastAsia" w:hAnsiTheme="minorEastAsia" w:cstheme="minorEastAsia"/>
                <w:szCs w:val="21"/>
              </w:rPr>
            </w:pPr>
          </w:p>
          <w:p w14:paraId="1215E38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界面上的酒店基本信息</w:t>
            </w:r>
          </w:p>
          <w:p w14:paraId="6CC5EBE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返回按钮，系统关闭当前界面，跳转至主界面</w:t>
            </w:r>
          </w:p>
        </w:tc>
      </w:tr>
    </w:tbl>
    <w:p w14:paraId="70D19733" w14:textId="77777777" w:rsidR="00E8783C" w:rsidRDefault="007D4A87">
      <w:pPr>
        <w:pStyle w:val="3"/>
        <w:rPr>
          <w:rFonts w:asciiTheme="minorEastAsia" w:hAnsiTheme="minorEastAsia" w:cstheme="minorEastAsia"/>
        </w:rPr>
      </w:pPr>
      <w:bookmarkStart w:id="75" w:name="_Toc14577"/>
      <w:r>
        <w:rPr>
          <w:rFonts w:asciiTheme="minorEastAsia" w:hAnsiTheme="minorEastAsia" w:cstheme="minorEastAsia" w:hint="eastAsia"/>
        </w:rPr>
        <w:lastRenderedPageBreak/>
        <w:t>4.2.20办理顾客入住</w:t>
      </w:r>
      <w:bookmarkEnd w:id="75"/>
    </w:p>
    <w:p w14:paraId="33A2625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3.2.1.1特性描述</w:t>
      </w:r>
    </w:p>
    <w:p w14:paraId="77A42D5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作人员帮助线上或线下用户办理入住，更新酒店客房及订单的相关信息</w:t>
      </w:r>
    </w:p>
    <w:p w14:paraId="706DA06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38B06CC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3.2.1.2刺激/响应序列</w:t>
      </w:r>
    </w:p>
    <w:p w14:paraId="634B1AB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办理顾客入住</w:t>
      </w:r>
    </w:p>
    <w:p w14:paraId="534DA0D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提示选择办理线上入住／线下入住</w:t>
      </w:r>
    </w:p>
    <w:p w14:paraId="641F822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办理线上入住</w:t>
      </w:r>
    </w:p>
    <w:p w14:paraId="27D151F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线上入住的办理界面</w:t>
      </w:r>
    </w:p>
    <w:p w14:paraId="24430A6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订单号，然后点击搜索</w:t>
      </w:r>
    </w:p>
    <w:p w14:paraId="3AF249A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的订单号不存在，系统提示该订单不存在</w:t>
      </w:r>
    </w:p>
    <w:p w14:paraId="7BFFCB9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的订单号存在，系统显示该订单信息</w:t>
      </w:r>
    </w:p>
    <w:p w14:paraId="1F32C78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订单信息参见Format6]</w:t>
      </w:r>
    </w:p>
    <w:p w14:paraId="7A1D9E8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点击订单状态，选择已执行，并填写入住信息，点击确认按钮</w:t>
      </w:r>
    </w:p>
    <w:p w14:paraId="5D5746A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入住信息参见Format34] </w:t>
      </w:r>
    </w:p>
    <w:p w14:paraId="783E7C0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有信息未填写，系统显示必要信息缺失窗口</w:t>
      </w:r>
    </w:p>
    <w:p w14:paraId="102A544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联系方式长度输入错误，系统显示联系方式长度错误窗口</w:t>
      </w:r>
    </w:p>
    <w:p w14:paraId="42EFA89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身份证号长度输入错误，系统显示身份证号输入错误窗口</w:t>
      </w:r>
    </w:p>
    <w:p w14:paraId="7F248F2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信息正确无误，系统提示订单信息更新成功，将数据传递给逻辑层来保存数据，显示已保存的订单信息，并为顾客增加等于订单价值的信用值。 </w:t>
      </w:r>
    </w:p>
    <w:p w14:paraId="389508F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 xml:space="preserve">   刺激：酒店工作人员点击订单状态选择已执行</w:t>
      </w:r>
    </w:p>
    <w:p w14:paraId="4885A2F4" w14:textId="77777777" w:rsidR="00E8783C" w:rsidRDefault="007D4A87">
      <w:pPr>
        <w:rPr>
          <w:rFonts w:asciiTheme="minorEastAsia" w:hAnsiTheme="minorEastAsia" w:cstheme="minorEastAsia"/>
        </w:rPr>
      </w:pPr>
      <w:r>
        <w:rPr>
          <w:rFonts w:asciiTheme="minorEastAsia" w:hAnsiTheme="minorEastAsia" w:cstheme="minorEastAsia" w:hint="eastAsia"/>
          <w:szCs w:val="21"/>
        </w:rPr>
        <w:t xml:space="preserve">   响应：系统</w:t>
      </w:r>
      <w:r>
        <w:rPr>
          <w:rFonts w:asciiTheme="minorEastAsia" w:hAnsiTheme="minorEastAsia" w:cstheme="minorEastAsia" w:hint="eastAsia"/>
        </w:rPr>
        <w:t>提示订单信息更新成功，将订单信息传递给逻辑层来保存数据，显示已保存的订单信息，并为顾客恢复已扣除的信用值</w:t>
      </w:r>
    </w:p>
    <w:p w14:paraId="49C93F7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办理线下入住</w:t>
      </w:r>
    </w:p>
    <w:p w14:paraId="48945D0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线下入住的办理界面，显示当前房型的可用房间数</w:t>
      </w:r>
    </w:p>
    <w:p w14:paraId="7EC169C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将相对应房间数量加一，点击确认按钮</w:t>
      </w:r>
    </w:p>
    <w:p w14:paraId="5D03AC6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 如果信息正确无误，系统提示修改成功，可用房间数目减少数据传递</w:t>
      </w:r>
      <w:r>
        <w:rPr>
          <w:rFonts w:asciiTheme="minorEastAsia" w:hAnsiTheme="minorEastAsia" w:cstheme="minorEastAsia" w:hint="eastAsia"/>
        </w:rPr>
        <w:lastRenderedPageBreak/>
        <w:t>给逻辑层来保存数据</w:t>
      </w:r>
    </w:p>
    <w:p w14:paraId="70FA567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点击放弃办理入住按钮</w:t>
      </w:r>
    </w:p>
    <w:p w14:paraId="4ED40C0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并返回至主界面</w:t>
      </w:r>
    </w:p>
    <w:p w14:paraId="37DDC7C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3.2.1.3相关功能需求</w:t>
      </w:r>
    </w:p>
    <w:p w14:paraId="5246CEDA" w14:textId="77777777" w:rsidR="00E8783C" w:rsidRDefault="00E8783C">
      <w:pPr>
        <w:rPr>
          <w:rFonts w:asciiTheme="minorEastAsia" w:hAnsiTheme="minorEastAsia" w:cstheme="minorEastAsia"/>
        </w:rPr>
      </w:pP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7ADD9707"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017A50B3"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4C768BC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7C8FC142"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1F7DA4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Start</w:t>
            </w:r>
          </w:p>
          <w:p w14:paraId="3C7CF36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Way.Choose</w:t>
            </w:r>
          </w:p>
          <w:p w14:paraId="2092F064" w14:textId="77777777" w:rsidR="00E8783C" w:rsidRDefault="00E8783C">
            <w:pPr>
              <w:rPr>
                <w:rFonts w:asciiTheme="minorEastAsia" w:hAnsiTheme="minorEastAsia" w:cstheme="minorEastAsia"/>
                <w:szCs w:val="21"/>
              </w:rPr>
            </w:pPr>
          </w:p>
          <w:p w14:paraId="401CFFB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Input</w:t>
            </w:r>
          </w:p>
          <w:p w14:paraId="338B3C6B" w14:textId="77777777" w:rsidR="00E8783C" w:rsidRDefault="00E8783C">
            <w:pPr>
              <w:rPr>
                <w:rFonts w:asciiTheme="minorEastAsia" w:hAnsiTheme="minorEastAsia" w:cstheme="minorEastAsia"/>
                <w:szCs w:val="21"/>
              </w:rPr>
            </w:pPr>
          </w:p>
          <w:p w14:paraId="7F999109" w14:textId="77777777" w:rsidR="00E8783C" w:rsidRDefault="00E8783C">
            <w:pPr>
              <w:rPr>
                <w:rFonts w:asciiTheme="minorEastAsia" w:hAnsiTheme="minorEastAsia" w:cstheme="minorEastAsia"/>
                <w:szCs w:val="21"/>
              </w:rPr>
            </w:pPr>
          </w:p>
          <w:p w14:paraId="415E010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Input.Number</w:t>
            </w:r>
          </w:p>
          <w:p w14:paraId="4E594B3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Confirm</w:t>
            </w:r>
          </w:p>
          <w:p w14:paraId="52A7849A" w14:textId="77777777" w:rsidR="00E8783C" w:rsidRDefault="00E8783C">
            <w:pPr>
              <w:rPr>
                <w:rFonts w:asciiTheme="minorEastAsia" w:hAnsiTheme="minorEastAsia" w:cstheme="minorEastAsia"/>
                <w:szCs w:val="21"/>
              </w:rPr>
            </w:pPr>
          </w:p>
          <w:p w14:paraId="7F96D8F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Confirm.Number.Absent</w:t>
            </w:r>
          </w:p>
          <w:p w14:paraId="590D7CF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Confirm.Number.Existent</w:t>
            </w:r>
          </w:p>
          <w:p w14:paraId="757F699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Input</w:t>
            </w:r>
          </w:p>
          <w:p w14:paraId="3402B49A" w14:textId="77777777" w:rsidR="00E8783C" w:rsidRDefault="00E8783C">
            <w:pPr>
              <w:rPr>
                <w:rFonts w:asciiTheme="minorEastAsia" w:hAnsiTheme="minorEastAsia" w:cstheme="minorEastAsia"/>
                <w:szCs w:val="21"/>
              </w:rPr>
            </w:pPr>
          </w:p>
          <w:p w14:paraId="66D73D6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Confirm</w:t>
            </w:r>
          </w:p>
          <w:p w14:paraId="6A5B80D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Update</w:t>
            </w:r>
          </w:p>
          <w:p w14:paraId="536BA66E" w14:textId="77777777" w:rsidR="00E8783C" w:rsidRDefault="00E8783C">
            <w:pPr>
              <w:rPr>
                <w:rFonts w:asciiTheme="minorEastAsia" w:hAnsiTheme="minorEastAsia" w:cstheme="minorEastAsia"/>
                <w:szCs w:val="21"/>
              </w:rPr>
            </w:pPr>
          </w:p>
          <w:p w14:paraId="63DCA55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Customer.Information.Update</w:t>
            </w:r>
          </w:p>
          <w:p w14:paraId="22C11E6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Input</w:t>
            </w:r>
          </w:p>
          <w:p w14:paraId="65B93188" w14:textId="77777777" w:rsidR="00E8783C" w:rsidRDefault="00E8783C">
            <w:pPr>
              <w:rPr>
                <w:rFonts w:asciiTheme="minorEastAsia" w:hAnsiTheme="minorEastAsia" w:cstheme="minorEastAsia"/>
                <w:szCs w:val="21"/>
              </w:rPr>
            </w:pPr>
          </w:p>
          <w:p w14:paraId="0CAE2AD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w:t>
            </w:r>
          </w:p>
          <w:p w14:paraId="10AF2ED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Absent</w:t>
            </w:r>
          </w:p>
          <w:p w14:paraId="2BA3A2D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CustomerCheckIn.Handle.Online.Excute.AbnormalOrder.State.Confirm.ID.Invalid</w:t>
            </w:r>
          </w:p>
          <w:p w14:paraId="3FAA5A8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telephone.Invalid</w:t>
            </w:r>
          </w:p>
          <w:p w14:paraId="055F0F9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Update</w:t>
            </w:r>
          </w:p>
          <w:p w14:paraId="2AE69A1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ustomer.Information.Update</w:t>
            </w:r>
          </w:p>
          <w:p w14:paraId="6BB2CDC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ffline.Excute.Input</w:t>
            </w:r>
          </w:p>
          <w:p w14:paraId="458C5E0C" w14:textId="77777777" w:rsidR="00E8783C" w:rsidRDefault="00E8783C">
            <w:pPr>
              <w:rPr>
                <w:rFonts w:asciiTheme="minorEastAsia" w:hAnsiTheme="minorEastAsia" w:cstheme="minorEastAsia"/>
                <w:szCs w:val="21"/>
              </w:rPr>
            </w:pPr>
          </w:p>
          <w:p w14:paraId="3500D2CB" w14:textId="77777777" w:rsidR="00E8783C" w:rsidRDefault="00E8783C">
            <w:pPr>
              <w:rPr>
                <w:rFonts w:asciiTheme="minorEastAsia" w:hAnsiTheme="minorEastAsia" w:cstheme="minorEastAsia"/>
                <w:szCs w:val="21"/>
              </w:rPr>
            </w:pPr>
          </w:p>
          <w:p w14:paraId="7BA386D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ffline.Execute.Input.Confirm</w:t>
            </w:r>
          </w:p>
          <w:p w14:paraId="4B77EE4B" w14:textId="77777777" w:rsidR="00E8783C" w:rsidRDefault="007D4A87">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ustomerCheckIn.Handle.Offline.Execute.Hotel.Information.Update</w:t>
            </w:r>
          </w:p>
          <w:p w14:paraId="52FDA284" w14:textId="77777777" w:rsidR="00E8783C" w:rsidRDefault="007D4A87">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ustomerCheckIn.Handle.Back</w:t>
            </w:r>
          </w:p>
        </w:tc>
        <w:tc>
          <w:tcPr>
            <w:tcW w:w="4111" w:type="dxa"/>
            <w:tcBorders>
              <w:top w:val="single" w:sz="8" w:space="0" w:color="9999FF"/>
              <w:left w:val="single" w:sz="8" w:space="0" w:color="9999FF"/>
              <w:bottom w:val="single" w:sz="8" w:space="0" w:color="9999FF"/>
            </w:tcBorders>
            <w:shd w:val="clear" w:color="auto" w:fill="F2FAF3"/>
          </w:tcPr>
          <w:p w14:paraId="675071A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提示办理顾客入住开始</w:t>
            </w:r>
          </w:p>
          <w:p w14:paraId="1425DDE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选择办理线上入住／线下入住</w:t>
            </w:r>
          </w:p>
          <w:p w14:paraId="0BBDC70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选择线上，系统跳转至线上入住处理界面，允许酒店工作人员手动输入订单号码</w:t>
            </w:r>
          </w:p>
          <w:p w14:paraId="0A88F332" w14:textId="77777777" w:rsidR="00E8783C" w:rsidRDefault="00E8783C">
            <w:pPr>
              <w:rPr>
                <w:rFonts w:asciiTheme="minorEastAsia" w:hAnsiTheme="minorEastAsia" w:cstheme="minorEastAsia"/>
                <w:szCs w:val="21"/>
              </w:rPr>
            </w:pPr>
          </w:p>
          <w:p w14:paraId="42E6799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订单号码</w:t>
            </w:r>
          </w:p>
          <w:p w14:paraId="1ED45B92" w14:textId="77777777" w:rsidR="00E8783C" w:rsidRDefault="00E8783C">
            <w:pPr>
              <w:rPr>
                <w:rFonts w:asciiTheme="minorEastAsia" w:hAnsiTheme="minorEastAsia" w:cstheme="minorEastAsia"/>
                <w:szCs w:val="21"/>
              </w:rPr>
            </w:pPr>
          </w:p>
          <w:p w14:paraId="53C9BA3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订单号码正确，点击确认按钮</w:t>
            </w:r>
          </w:p>
          <w:p w14:paraId="7CF9C970" w14:textId="77777777" w:rsidR="00E8783C" w:rsidRDefault="00E8783C">
            <w:pPr>
              <w:rPr>
                <w:rFonts w:asciiTheme="minorEastAsia" w:hAnsiTheme="minorEastAsia" w:cstheme="minorEastAsia"/>
                <w:szCs w:val="21"/>
              </w:rPr>
            </w:pPr>
          </w:p>
          <w:p w14:paraId="15B1B86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订单不存在，系统提示该订单不存在</w:t>
            </w:r>
          </w:p>
          <w:p w14:paraId="5DFB7A9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订单存在，系统跳转至该订单的详细信息页面，</w:t>
            </w:r>
            <w:r>
              <w:rPr>
                <w:rFonts w:asciiTheme="minorEastAsia" w:hAnsiTheme="minorEastAsia" w:cstheme="minorEastAsia" w:hint="eastAsia"/>
              </w:rPr>
              <w:t>订单信息参见Format6</w:t>
            </w:r>
          </w:p>
          <w:p w14:paraId="139BD24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正常未执行订单的订单状态，选择已执行，并手动填写入住信息，</w:t>
            </w:r>
            <w:r>
              <w:rPr>
                <w:rFonts w:asciiTheme="minorEastAsia" w:hAnsiTheme="minorEastAsia" w:cstheme="minorEastAsia" w:hint="eastAsia"/>
              </w:rPr>
              <w:t>入住信息参见Format34</w:t>
            </w:r>
          </w:p>
          <w:p w14:paraId="5BDE76D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信息正确，点击确认按钮</w:t>
            </w:r>
          </w:p>
          <w:p w14:paraId="0082AEF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订单执行成功，保存并更新该订单信息、酒店可用客房信息、酒店入住信息。</w:t>
            </w:r>
          </w:p>
          <w:p w14:paraId="307DFEE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为顾客增加等于订单价值的信用值</w:t>
            </w:r>
          </w:p>
          <w:p w14:paraId="6CA9F72E" w14:textId="77777777" w:rsidR="00E8783C" w:rsidRDefault="00E8783C">
            <w:pPr>
              <w:rPr>
                <w:rFonts w:asciiTheme="minorEastAsia" w:hAnsiTheme="minorEastAsia" w:cstheme="minorEastAsia"/>
                <w:szCs w:val="21"/>
              </w:rPr>
            </w:pPr>
          </w:p>
          <w:p w14:paraId="4F7C9BAE" w14:textId="77777777" w:rsidR="00E8783C" w:rsidRDefault="007D4A87">
            <w:pPr>
              <w:rPr>
                <w:rFonts w:asciiTheme="minorEastAsia" w:hAnsiTheme="minorEastAsia" w:cstheme="minorEastAsia"/>
                <w:color w:val="000000" w:themeColor="text1"/>
                <w:szCs w:val="21"/>
              </w:rPr>
            </w:pPr>
            <w:r>
              <w:rPr>
                <w:rFonts w:asciiTheme="minorEastAsia" w:hAnsiTheme="minorEastAsia" w:cstheme="minorEastAsia" w:hint="eastAsia"/>
                <w:szCs w:val="21"/>
              </w:rPr>
              <w:t>酒店工作人员点击异常未执行订单，</w:t>
            </w:r>
            <w:r>
              <w:rPr>
                <w:rFonts w:asciiTheme="minorEastAsia" w:hAnsiTheme="minorEastAsia" w:cstheme="minorEastAsia" w:hint="eastAsia"/>
                <w:color w:val="000000" w:themeColor="text1"/>
                <w:szCs w:val="21"/>
              </w:rPr>
              <w:t>手动填写入住信息</w:t>
            </w:r>
            <w:r>
              <w:rPr>
                <w:rFonts w:asciiTheme="minorEastAsia" w:hAnsiTheme="minorEastAsia" w:cstheme="minorEastAsia" w:hint="eastAsia"/>
                <w:color w:val="FF0000"/>
                <w:szCs w:val="21"/>
              </w:rPr>
              <w:t>，</w:t>
            </w:r>
            <w:r>
              <w:rPr>
                <w:rFonts w:asciiTheme="minorEastAsia" w:hAnsiTheme="minorEastAsia" w:cstheme="minorEastAsia" w:hint="eastAsia"/>
                <w:color w:val="000000" w:themeColor="text1"/>
                <w:szCs w:val="21"/>
              </w:rPr>
              <w:t>点击订单状态选择已执行</w:t>
            </w:r>
          </w:p>
          <w:p w14:paraId="7A6D3D1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信息正确并点击确定</w:t>
            </w:r>
          </w:p>
          <w:p w14:paraId="4BCDCE9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有信息未填写，系统显示必要信息缺失窗口</w:t>
            </w:r>
          </w:p>
          <w:p w14:paraId="317B168D" w14:textId="77777777" w:rsidR="00E8783C" w:rsidRDefault="00E8783C">
            <w:pPr>
              <w:rPr>
                <w:rFonts w:asciiTheme="minorEastAsia" w:hAnsiTheme="minorEastAsia" w:cstheme="minorEastAsia"/>
                <w:szCs w:val="21"/>
              </w:rPr>
            </w:pPr>
          </w:p>
          <w:p w14:paraId="5A1CF2B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顾客身份证号长度输入错误，系统显示身份证号长度输入错误窗口</w:t>
            </w:r>
          </w:p>
          <w:p w14:paraId="2397577B" w14:textId="77777777" w:rsidR="00E8783C" w:rsidRDefault="00E8783C">
            <w:pPr>
              <w:rPr>
                <w:rFonts w:asciiTheme="minorEastAsia" w:hAnsiTheme="minorEastAsia" w:cstheme="minorEastAsia"/>
                <w:szCs w:val="21"/>
              </w:rPr>
            </w:pPr>
          </w:p>
          <w:p w14:paraId="0003C1B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顾客联系方式长度输入错误，系统显示联系方式长度输入错误窗口</w:t>
            </w:r>
          </w:p>
          <w:p w14:paraId="2B2BF7AE" w14:textId="77777777" w:rsidR="00E8783C" w:rsidRDefault="00E8783C">
            <w:pPr>
              <w:rPr>
                <w:rFonts w:asciiTheme="minorEastAsia" w:hAnsiTheme="minorEastAsia" w:cstheme="minorEastAsia"/>
                <w:szCs w:val="21"/>
              </w:rPr>
            </w:pPr>
          </w:p>
          <w:p w14:paraId="50C9926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订单执行成功，保存并更新该订单信息</w:t>
            </w:r>
          </w:p>
          <w:p w14:paraId="60021F9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为顾客恢复已扣除的信用值</w:t>
            </w:r>
          </w:p>
          <w:p w14:paraId="4C82E5C8" w14:textId="77777777" w:rsidR="00E8783C" w:rsidRDefault="00E8783C">
            <w:pPr>
              <w:rPr>
                <w:rFonts w:asciiTheme="minorEastAsia" w:hAnsiTheme="minorEastAsia" w:cstheme="minorEastAsia"/>
                <w:szCs w:val="21"/>
              </w:rPr>
            </w:pPr>
          </w:p>
          <w:p w14:paraId="54B60225" w14:textId="77777777" w:rsidR="00E8783C" w:rsidRDefault="00E8783C">
            <w:pPr>
              <w:rPr>
                <w:rFonts w:asciiTheme="minorEastAsia" w:hAnsiTheme="minorEastAsia" w:cstheme="minorEastAsia"/>
                <w:szCs w:val="21"/>
              </w:rPr>
            </w:pPr>
          </w:p>
          <w:p w14:paraId="657D332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选择线下，系统跳转至线下入住处理界面，显示该酒店现有的可用房间数，允许酒店工作人员手动将对应房间数量减一</w:t>
            </w:r>
          </w:p>
          <w:p w14:paraId="0F1F9C8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信息无误，点击确认按钮</w:t>
            </w:r>
          </w:p>
          <w:p w14:paraId="4AC5E16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确认成功，保存并更新酒店的房间信息</w:t>
            </w:r>
          </w:p>
          <w:p w14:paraId="24661DB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在处理订单过程中点击返回按钮，系统关闭当前界面，返回至主界面</w:t>
            </w:r>
          </w:p>
        </w:tc>
      </w:tr>
    </w:tbl>
    <w:p w14:paraId="31F60CDE" w14:textId="77777777" w:rsidR="00E8783C" w:rsidRDefault="00E8783C">
      <w:pPr>
        <w:rPr>
          <w:rFonts w:asciiTheme="minorEastAsia" w:hAnsiTheme="minorEastAsia" w:cstheme="minorEastAsia"/>
        </w:rPr>
      </w:pPr>
    </w:p>
    <w:p w14:paraId="47587F48" w14:textId="77777777" w:rsidR="00E8783C" w:rsidRDefault="007D4A87">
      <w:pPr>
        <w:pStyle w:val="3"/>
        <w:rPr>
          <w:rFonts w:asciiTheme="minorEastAsia" w:hAnsiTheme="minorEastAsia" w:cstheme="minorEastAsia"/>
        </w:rPr>
      </w:pPr>
      <w:bookmarkStart w:id="76" w:name="_Toc17673"/>
      <w:r>
        <w:rPr>
          <w:rFonts w:asciiTheme="minorEastAsia" w:hAnsiTheme="minorEastAsia" w:cstheme="minorEastAsia" w:hint="eastAsia"/>
        </w:rPr>
        <w:t>4.2.21办理顾客退房</w:t>
      </w:r>
      <w:bookmarkEnd w:id="76"/>
    </w:p>
    <w:p w14:paraId="2917D6C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12987B0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为了在顾客退房时及时更新酒店房间信息和酒店订单信息。</w:t>
      </w:r>
    </w:p>
    <w:p w14:paraId="7EB4550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72E715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7BBFE0D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办理顾客退房</w:t>
      </w:r>
    </w:p>
    <w:p w14:paraId="0B20783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线上／线下退房选择界面</w:t>
      </w:r>
    </w:p>
    <w:p w14:paraId="77B071C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线上退房</w:t>
      </w:r>
    </w:p>
    <w:p w14:paraId="4709C80B" w14:textId="77777777" w:rsidR="00E8783C" w:rsidRDefault="007D4A87">
      <w:pPr>
        <w:rPr>
          <w:rFonts w:asciiTheme="minorEastAsia" w:hAnsiTheme="minorEastAsia" w:cstheme="minorEastAsia"/>
          <w:color w:val="000000" w:themeColor="text1"/>
        </w:rPr>
      </w:pPr>
      <w:r>
        <w:rPr>
          <w:rFonts w:asciiTheme="minorEastAsia" w:hAnsiTheme="minorEastAsia" w:cstheme="minorEastAsia" w:hint="eastAsia"/>
        </w:rPr>
        <w:t xml:space="preserve">   响应：系统提示输入顾客订单号</w:t>
      </w:r>
    </w:p>
    <w:p w14:paraId="5D4C2570" w14:textId="77777777" w:rsidR="00E8783C" w:rsidRDefault="007D4A87">
      <w:pPr>
        <w:rPr>
          <w:rFonts w:asciiTheme="minorEastAsia" w:hAnsiTheme="minorEastAsia" w:cstheme="minorEastAsia"/>
        </w:rPr>
      </w:pPr>
      <w:r>
        <w:rPr>
          <w:rFonts w:asciiTheme="minorEastAsia" w:hAnsiTheme="minorEastAsia" w:cstheme="minorEastAsia" w:hint="eastAsia"/>
          <w:color w:val="FF0000"/>
        </w:rPr>
        <w:t xml:space="preserve"> </w:t>
      </w:r>
      <w:r>
        <w:rPr>
          <w:rFonts w:asciiTheme="minorEastAsia" w:hAnsiTheme="minorEastAsia" w:cstheme="minorEastAsia" w:hint="eastAsia"/>
        </w:rPr>
        <w:t xml:space="preserve">  刺激：酒店工作人员输入订单号，并点击确认</w:t>
      </w:r>
    </w:p>
    <w:p w14:paraId="4D45128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存在该订单号的顾客，系统跳转至该顾客在该酒店预订的入住信息界面</w:t>
      </w:r>
    </w:p>
    <w:p w14:paraId="6DE595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不存在该订单号的顾客，系统提示该顾客不存在</w:t>
      </w:r>
    </w:p>
    <w:p w14:paraId="1BA12C4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入住信息，参见Format34]</w:t>
      </w:r>
    </w:p>
    <w:p w14:paraId="112D029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实际离开时间并点击确认</w:t>
      </w:r>
    </w:p>
    <w:p w14:paraId="06C9A11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更新订单的实际离开时间，该类型可用房间数量增加，将数据传递给逻辑层来保存数据</w:t>
      </w:r>
    </w:p>
    <w:p w14:paraId="0036C735"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刺激：酒店工作人员选择线下退房</w:t>
      </w:r>
    </w:p>
    <w:p w14:paraId="5084DE6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显示当前各种房型的数量</w:t>
      </w:r>
    </w:p>
    <w:p w14:paraId="1455A87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把相对应的房型数量加一，并点击确认</w:t>
      </w:r>
    </w:p>
    <w:p w14:paraId="352D575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将该类型可用房间数量增加，将数据传递给逻辑层来保存数据</w:t>
      </w:r>
    </w:p>
    <w:p w14:paraId="277C8A9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放弃办理退房</w:t>
      </w:r>
    </w:p>
    <w:p w14:paraId="6FDD582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并返回至系统主界面</w:t>
      </w:r>
    </w:p>
    <w:p w14:paraId="198B00A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385"/>
        <w:gridCol w:w="3969"/>
      </w:tblGrid>
      <w:tr w:rsidR="00E8783C" w14:paraId="7AF17D46" w14:textId="77777777">
        <w:trPr>
          <w:trHeight w:val="585"/>
          <w:jc w:val="center"/>
        </w:trPr>
        <w:tc>
          <w:tcPr>
            <w:tcW w:w="4385" w:type="dxa"/>
            <w:tcBorders>
              <w:top w:val="single" w:sz="12" w:space="0" w:color="9999FF"/>
              <w:bottom w:val="single" w:sz="8" w:space="0" w:color="9999FF"/>
              <w:right w:val="single" w:sz="8" w:space="0" w:color="9999FF"/>
            </w:tcBorders>
            <w:shd w:val="clear" w:color="auto" w:fill="D9E2F3" w:themeFill="accent5" w:themeFillTint="33"/>
          </w:tcPr>
          <w:p w14:paraId="04A584C1"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396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CE2916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64DCB4DE" w14:textId="77777777">
        <w:trPr>
          <w:trHeight w:val="623"/>
          <w:jc w:val="center"/>
        </w:trPr>
        <w:tc>
          <w:tcPr>
            <w:tcW w:w="4385" w:type="dxa"/>
            <w:tcBorders>
              <w:top w:val="single" w:sz="8" w:space="0" w:color="9999FF"/>
              <w:left w:val="single" w:sz="8" w:space="0" w:color="9999FF"/>
              <w:bottom w:val="single" w:sz="8" w:space="0" w:color="9999FF"/>
              <w:right w:val="single" w:sz="8" w:space="0" w:color="9999FF"/>
            </w:tcBorders>
            <w:shd w:val="clear" w:color="auto" w:fill="F2FAF3"/>
          </w:tcPr>
          <w:p w14:paraId="1D5FEA9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Start</w:t>
            </w:r>
          </w:p>
          <w:p w14:paraId="03B7FFAC" w14:textId="77777777" w:rsidR="00E8783C" w:rsidRDefault="00E8783C">
            <w:pPr>
              <w:rPr>
                <w:rFonts w:asciiTheme="minorEastAsia" w:hAnsiTheme="minorEastAsia" w:cstheme="minorEastAsia"/>
                <w:szCs w:val="21"/>
              </w:rPr>
            </w:pPr>
          </w:p>
          <w:p w14:paraId="44D8284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Choose</w:t>
            </w:r>
          </w:p>
          <w:p w14:paraId="338DE783" w14:textId="77777777" w:rsidR="00E8783C" w:rsidRDefault="00E8783C">
            <w:pPr>
              <w:rPr>
                <w:rFonts w:asciiTheme="minorEastAsia" w:hAnsiTheme="minorEastAsia" w:cstheme="minorEastAsia"/>
                <w:szCs w:val="21"/>
              </w:rPr>
            </w:pPr>
          </w:p>
          <w:p w14:paraId="65F75D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w:t>
            </w:r>
          </w:p>
          <w:p w14:paraId="5DCB4B05" w14:textId="77777777" w:rsidR="00E8783C" w:rsidRDefault="00E8783C">
            <w:pPr>
              <w:rPr>
                <w:rFonts w:asciiTheme="minorEastAsia" w:hAnsiTheme="minorEastAsia" w:cstheme="minorEastAsia"/>
                <w:szCs w:val="21"/>
              </w:rPr>
            </w:pPr>
          </w:p>
          <w:p w14:paraId="5B09F640" w14:textId="77777777" w:rsidR="00E8783C" w:rsidRDefault="00E8783C">
            <w:pPr>
              <w:rPr>
                <w:rFonts w:asciiTheme="minorEastAsia" w:hAnsiTheme="minorEastAsia" w:cstheme="minorEastAsia"/>
                <w:szCs w:val="21"/>
              </w:rPr>
            </w:pPr>
          </w:p>
          <w:p w14:paraId="2838E39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Number</w:t>
            </w:r>
          </w:p>
          <w:p w14:paraId="2981139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onfirm</w:t>
            </w:r>
          </w:p>
          <w:p w14:paraId="57D976F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onfirm.Invalid</w:t>
            </w:r>
          </w:p>
          <w:p w14:paraId="4CB6169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onfirm.Valid</w:t>
            </w:r>
          </w:p>
          <w:p w14:paraId="008E2496" w14:textId="77777777" w:rsidR="00E8783C" w:rsidRDefault="00E8783C">
            <w:pPr>
              <w:rPr>
                <w:rFonts w:asciiTheme="minorEastAsia" w:hAnsiTheme="minorEastAsia" w:cstheme="minorEastAsia"/>
                <w:szCs w:val="21"/>
              </w:rPr>
            </w:pPr>
          </w:p>
          <w:p w14:paraId="681E2DA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ancle</w:t>
            </w:r>
          </w:p>
          <w:p w14:paraId="68CA9BD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LeavingTime.Input</w:t>
            </w:r>
          </w:p>
          <w:p w14:paraId="3FC863B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LeavingTime.Confirm</w:t>
            </w:r>
          </w:p>
          <w:p w14:paraId="05A52AB6" w14:textId="77777777" w:rsidR="00E8783C" w:rsidRDefault="007D4A87">
            <w:pPr>
              <w:rPr>
                <w:rFonts w:asciiTheme="minorEastAsia" w:hAnsiTheme="minorEastAsia" w:cstheme="minorEastAsia"/>
                <w:szCs w:val="21"/>
              </w:rPr>
            </w:pPr>
            <w:r>
              <w:rPr>
                <w:rFonts w:asciiTheme="minorEastAsia" w:hAnsiTheme="minorEastAsia" w:cstheme="minorEastAsia" w:hint="eastAsia"/>
                <w:color w:val="000000" w:themeColor="text1"/>
                <w:szCs w:val="21"/>
              </w:rPr>
              <w:t>C</w:t>
            </w:r>
            <w:r>
              <w:rPr>
                <w:rFonts w:asciiTheme="minorEastAsia" w:hAnsiTheme="minorEastAsia" w:cstheme="minorEastAsia" w:hint="eastAsia"/>
                <w:szCs w:val="21"/>
              </w:rPr>
              <w:t>ustomerCheckOut.Handle.Online.LeavingTime.Confirm.Invalid</w:t>
            </w:r>
          </w:p>
          <w:p w14:paraId="2C643E7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LeavingTime.Confirm.Valid</w:t>
            </w:r>
          </w:p>
          <w:p w14:paraId="1CBC42F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Order.Update</w:t>
            </w:r>
          </w:p>
          <w:p w14:paraId="7D62470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ffline.Choose</w:t>
            </w:r>
          </w:p>
          <w:p w14:paraId="3E4D0D46" w14:textId="77777777" w:rsidR="00E8783C" w:rsidRDefault="00E8783C">
            <w:pPr>
              <w:rPr>
                <w:rFonts w:asciiTheme="minorEastAsia" w:hAnsiTheme="minorEastAsia" w:cstheme="minorEastAsia"/>
                <w:szCs w:val="21"/>
              </w:rPr>
            </w:pPr>
          </w:p>
          <w:p w14:paraId="2D0315F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CustomerCheckOut.Handle.Offline.Input</w:t>
            </w:r>
          </w:p>
          <w:p w14:paraId="6A6E6EE8" w14:textId="77777777" w:rsidR="00E8783C" w:rsidRDefault="00E8783C">
            <w:pPr>
              <w:rPr>
                <w:rFonts w:asciiTheme="minorEastAsia" w:hAnsiTheme="minorEastAsia" w:cstheme="minorEastAsia"/>
                <w:szCs w:val="21"/>
              </w:rPr>
            </w:pPr>
          </w:p>
          <w:p w14:paraId="29A1B3BE" w14:textId="77777777" w:rsidR="00E8783C" w:rsidRDefault="00E8783C">
            <w:pPr>
              <w:rPr>
                <w:rFonts w:asciiTheme="minorEastAsia" w:hAnsiTheme="minorEastAsia" w:cstheme="minorEastAsia"/>
                <w:szCs w:val="21"/>
              </w:rPr>
            </w:pPr>
          </w:p>
          <w:p w14:paraId="3B79445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ffline.Input.Add</w:t>
            </w:r>
          </w:p>
          <w:p w14:paraId="36404A1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Hotel.Information.Update</w:t>
            </w:r>
          </w:p>
          <w:p w14:paraId="5B668DC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Back</w:t>
            </w:r>
          </w:p>
        </w:tc>
        <w:tc>
          <w:tcPr>
            <w:tcW w:w="3969" w:type="dxa"/>
            <w:tcBorders>
              <w:top w:val="single" w:sz="8" w:space="0" w:color="9999FF"/>
              <w:left w:val="single" w:sz="8" w:space="0" w:color="9999FF"/>
              <w:bottom w:val="single" w:sz="8" w:space="0" w:color="9999FF"/>
            </w:tcBorders>
            <w:shd w:val="clear" w:color="auto" w:fill="F2FAF3"/>
          </w:tcPr>
          <w:p w14:paraId="0859BAB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提示办理顾客退房开始，跳转至线上／线下退房选择界面</w:t>
            </w:r>
          </w:p>
          <w:p w14:paraId="755D243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单击选择办理线上退房</w:t>
            </w:r>
          </w:p>
          <w:p w14:paraId="1143707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跳转至线上退房办理界面，允许酒店管理人员在订单号输入界面进行键盘输入</w:t>
            </w:r>
          </w:p>
          <w:p w14:paraId="633DF292" w14:textId="77777777" w:rsidR="00E8783C" w:rsidRDefault="00E8783C">
            <w:pPr>
              <w:rPr>
                <w:rFonts w:asciiTheme="minorEastAsia" w:hAnsiTheme="minorEastAsia" w:cstheme="minorEastAsia"/>
                <w:szCs w:val="21"/>
              </w:rPr>
            </w:pPr>
          </w:p>
          <w:p w14:paraId="5A8FC279" w14:textId="77777777" w:rsidR="00E8783C" w:rsidRDefault="00E8783C">
            <w:pPr>
              <w:rPr>
                <w:rFonts w:asciiTheme="minorEastAsia" w:hAnsiTheme="minorEastAsia" w:cstheme="minorEastAsia"/>
                <w:szCs w:val="21"/>
              </w:rPr>
            </w:pPr>
          </w:p>
          <w:p w14:paraId="58248A5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管理人员手动输入订单号</w:t>
            </w:r>
          </w:p>
          <w:p w14:paraId="0CDB8159" w14:textId="77777777" w:rsidR="00E8783C" w:rsidRDefault="00E8783C">
            <w:pPr>
              <w:rPr>
                <w:rFonts w:asciiTheme="minorEastAsia" w:hAnsiTheme="minorEastAsia" w:cstheme="minorEastAsia"/>
                <w:szCs w:val="21"/>
              </w:rPr>
            </w:pPr>
          </w:p>
          <w:p w14:paraId="5BFDFC1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管理人员确认订单号，点击确定按钮</w:t>
            </w:r>
          </w:p>
          <w:p w14:paraId="39BCC02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不存在该订单号的顾客，系统提示该顾客不存在</w:t>
            </w:r>
          </w:p>
          <w:p w14:paraId="1924115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存在该订单号的顾客，系统跳转至该顾客在该酒店预订的内部信息界面</w:t>
            </w:r>
          </w:p>
          <w:p w14:paraId="17BA6F3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放弃办理退房按钮，系统关闭该界面，回到主界面</w:t>
            </w:r>
          </w:p>
          <w:p w14:paraId="6649F37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该顾客的实际离开时间</w:t>
            </w:r>
          </w:p>
          <w:p w14:paraId="3E0EE01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该时间正确并点击确定按钮</w:t>
            </w:r>
          </w:p>
          <w:p w14:paraId="5BB6EE5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离开时间格式错误，系统提示输入时间错误</w:t>
            </w:r>
          </w:p>
          <w:p w14:paraId="13E1D38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离开时间格式正确，系统提示确认成功</w:t>
            </w:r>
          </w:p>
          <w:p w14:paraId="597D833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线上订单的实际离开时间</w:t>
            </w:r>
          </w:p>
          <w:p w14:paraId="3F1EC6C4" w14:textId="77777777" w:rsidR="00E8783C" w:rsidRDefault="00E8783C">
            <w:pPr>
              <w:rPr>
                <w:rFonts w:asciiTheme="minorEastAsia" w:hAnsiTheme="minorEastAsia" w:cstheme="minorEastAsia"/>
                <w:szCs w:val="21"/>
              </w:rPr>
            </w:pPr>
          </w:p>
          <w:p w14:paraId="1ABC307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单击选择办理线下退房</w:t>
            </w:r>
          </w:p>
          <w:p w14:paraId="409CD26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跳转至线下退房办理界面，显示</w:t>
            </w:r>
            <w:r>
              <w:rPr>
                <w:rFonts w:asciiTheme="minorEastAsia" w:hAnsiTheme="minorEastAsia" w:cstheme="minorEastAsia" w:hint="eastAsia"/>
                <w:szCs w:val="21"/>
              </w:rPr>
              <w:lastRenderedPageBreak/>
              <w:t>酒店的各种房型的数量，允许酒店工作人员对数量进行鼠标操作（加一）</w:t>
            </w:r>
          </w:p>
          <w:p w14:paraId="5B3F71BC" w14:textId="77777777" w:rsidR="00E8783C" w:rsidRDefault="00E8783C">
            <w:pPr>
              <w:rPr>
                <w:rFonts w:asciiTheme="minorEastAsia" w:hAnsiTheme="minorEastAsia" w:cstheme="minorEastAsia"/>
                <w:szCs w:val="21"/>
              </w:rPr>
            </w:pPr>
          </w:p>
          <w:p w14:paraId="2BFB105D" w14:textId="77777777" w:rsidR="00E8783C" w:rsidRDefault="00E8783C">
            <w:pPr>
              <w:rPr>
                <w:rFonts w:asciiTheme="minorEastAsia" w:hAnsiTheme="minorEastAsia" w:cstheme="minorEastAsia"/>
                <w:szCs w:val="21"/>
              </w:rPr>
            </w:pPr>
          </w:p>
          <w:p w14:paraId="59AF9C2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在对应的房间数量上加一，并点击确认</w:t>
            </w:r>
          </w:p>
          <w:p w14:paraId="41071C6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酒店的房间信息</w:t>
            </w:r>
          </w:p>
          <w:p w14:paraId="48D95BC8" w14:textId="77777777" w:rsidR="00E8783C" w:rsidRDefault="00E8783C">
            <w:pPr>
              <w:rPr>
                <w:rFonts w:asciiTheme="minorEastAsia" w:hAnsiTheme="minorEastAsia" w:cstheme="minorEastAsia"/>
                <w:szCs w:val="21"/>
              </w:rPr>
            </w:pPr>
          </w:p>
          <w:p w14:paraId="55A2E29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点击返回按钮，系统关闭当前界面，返回至主界面</w:t>
            </w:r>
          </w:p>
        </w:tc>
      </w:tr>
    </w:tbl>
    <w:p w14:paraId="021390F4" w14:textId="77777777" w:rsidR="00E8783C" w:rsidRDefault="00E8783C">
      <w:pPr>
        <w:widowControl/>
        <w:jc w:val="left"/>
        <w:rPr>
          <w:rFonts w:asciiTheme="minorEastAsia" w:hAnsiTheme="minorEastAsia" w:cstheme="minorEastAsia"/>
        </w:rPr>
      </w:pPr>
    </w:p>
    <w:p w14:paraId="43AC8E1F" w14:textId="77777777" w:rsidR="00E8783C" w:rsidRDefault="007D4A87">
      <w:pPr>
        <w:pStyle w:val="3"/>
        <w:rPr>
          <w:rFonts w:asciiTheme="minorEastAsia" w:hAnsiTheme="minorEastAsia" w:cstheme="minorEastAsia"/>
        </w:rPr>
      </w:pPr>
      <w:bookmarkStart w:id="77" w:name="_Toc1925"/>
      <w:r>
        <w:rPr>
          <w:rFonts w:asciiTheme="minorEastAsia" w:hAnsiTheme="minorEastAsia" w:cstheme="minorEastAsia" w:hint="eastAsia"/>
        </w:rPr>
        <w:t>4.2.22制定酒店营销策略</w:t>
      </w:r>
      <w:bookmarkEnd w:id="77"/>
    </w:p>
    <w:p w14:paraId="4DD51EEB"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040FFE2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为了制定合理的酒店营销策略来招揽线上顾客。</w:t>
      </w:r>
    </w:p>
    <w:p w14:paraId="7496F84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5EBEFC1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5FDA62A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制定酒店营销策略</w:t>
      </w:r>
    </w:p>
    <w:p w14:paraId="5807D8D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选择策略类型的界面</w:t>
      </w:r>
    </w:p>
    <w:p w14:paraId="40169C1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营销策略类型包括生日特惠折扣/三间及以上预定特惠/合作企业  客户折扣/双11活动折扣]</w:t>
      </w:r>
    </w:p>
    <w:p w14:paraId="3E6E7B4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生日特惠折扣</w:t>
      </w:r>
    </w:p>
    <w:p w14:paraId="2F7C9F6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生日特惠折扣值编辑的界面</w:t>
      </w:r>
    </w:p>
    <w:p w14:paraId="5AFCCE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折扣值并点击保存</w:t>
      </w:r>
    </w:p>
    <w:p w14:paraId="2F86E29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折扣值为在（0，1）范围内，系统将数据传递给逻辑层来保存数据并提示保存成功</w:t>
      </w:r>
    </w:p>
    <w:p w14:paraId="64AEA16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折扣值不在（0，1）范围内，系统提示折扣值格式错误</w:t>
      </w:r>
    </w:p>
    <w:p w14:paraId="1A72C64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三间及以上预定特惠</w:t>
      </w:r>
    </w:p>
    <w:p w14:paraId="402CA3A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三间及以上预定优惠编辑的界面，可输入房间数和折扣值信息</w:t>
      </w:r>
    </w:p>
    <w:p w14:paraId="0B8EF0B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房间数和折扣值并点击保存</w:t>
      </w:r>
    </w:p>
    <w:p w14:paraId="05B4AAE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房间数和折扣值格式正确，系统将数据传递给逻辑层来保存数据并提示保存成功</w:t>
      </w:r>
    </w:p>
    <w:p w14:paraId="7F0CB894" w14:textId="77777777" w:rsidR="00E8783C" w:rsidRDefault="007D4A87">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 xml:space="preserve">  如果输入房间数和折扣值格式不正确，系统提示格式错误</w:t>
      </w:r>
    </w:p>
    <w:p w14:paraId="2611F81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合作企业客户折扣</w:t>
      </w:r>
    </w:p>
    <w:p w14:paraId="1A6804D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合作企业客户折扣编辑界面</w:t>
      </w:r>
    </w:p>
    <w:p w14:paraId="238E8E9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合作企业名称，输入折扣值，点击确认按钮</w:t>
      </w:r>
    </w:p>
    <w:p w14:paraId="2EFFF7B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折扣值不在（0，1）范围内，系统提示输入折扣值格式错误</w:t>
      </w:r>
    </w:p>
    <w:p w14:paraId="2CCEF34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折扣值在（0，1）范围内，系统将数据传递给逻辑层来保存数据并提示保存成功</w:t>
      </w:r>
    </w:p>
    <w:p w14:paraId="1A58F0A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双十一活动折扣</w:t>
      </w:r>
    </w:p>
    <w:p w14:paraId="6114C6B3"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响应：系统跳转至折扣值编辑界面</w:t>
      </w:r>
    </w:p>
    <w:p w14:paraId="7517BC4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折扣值</w:t>
      </w:r>
    </w:p>
    <w:p w14:paraId="2A9F0EA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折扣值不在（0，1）范围内，系统提示输入折扣值格式错误</w:t>
      </w:r>
    </w:p>
    <w:p w14:paraId="3301866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折扣值在（0，1）范围内，系统系统将数据传递给逻辑层来保存数据并提示保存成功</w:t>
      </w:r>
    </w:p>
    <w:p w14:paraId="5C8E6C5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取消</w:t>
      </w:r>
    </w:p>
    <w:p w14:paraId="5EE0468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返回至系统主界面</w:t>
      </w:r>
    </w:p>
    <w:p w14:paraId="5CFDECC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2794D3E0"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14724CD1"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FF9A751"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49BC9EDB" w14:textId="77777777">
        <w:trPr>
          <w:trHeight w:val="2412"/>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390FF2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Start</w:t>
            </w:r>
          </w:p>
          <w:p w14:paraId="3C9A7A8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Strategy.Choose</w:t>
            </w:r>
          </w:p>
          <w:p w14:paraId="0D5A64D5" w14:textId="77777777" w:rsidR="00E8783C" w:rsidRDefault="00E8783C">
            <w:pPr>
              <w:rPr>
                <w:rFonts w:asciiTheme="minorEastAsia" w:hAnsiTheme="minorEastAsia" w:cstheme="minorEastAsia"/>
                <w:szCs w:val="21"/>
              </w:rPr>
            </w:pPr>
          </w:p>
          <w:p w14:paraId="5FDAFB2C" w14:textId="77777777" w:rsidR="00E8783C" w:rsidRDefault="00E8783C">
            <w:pPr>
              <w:rPr>
                <w:rFonts w:asciiTheme="minorEastAsia" w:hAnsiTheme="minorEastAsia" w:cstheme="minorEastAsia"/>
                <w:szCs w:val="21"/>
              </w:rPr>
            </w:pPr>
          </w:p>
          <w:p w14:paraId="6EE29ED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Strategy.Choose</w:t>
            </w:r>
          </w:p>
          <w:p w14:paraId="06F5D3B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Input</w:t>
            </w:r>
          </w:p>
          <w:p w14:paraId="1FC6D863" w14:textId="77777777" w:rsidR="00E8783C" w:rsidRDefault="00E8783C">
            <w:pPr>
              <w:rPr>
                <w:rFonts w:asciiTheme="minorEastAsia" w:hAnsiTheme="minorEastAsia" w:cstheme="minorEastAsia"/>
                <w:szCs w:val="21"/>
              </w:rPr>
            </w:pPr>
          </w:p>
          <w:p w14:paraId="2A681273" w14:textId="77777777" w:rsidR="00E8783C" w:rsidRDefault="00E8783C">
            <w:pPr>
              <w:rPr>
                <w:rFonts w:asciiTheme="minorEastAsia" w:hAnsiTheme="minorEastAsia" w:cstheme="minorEastAsia"/>
                <w:szCs w:val="21"/>
              </w:rPr>
            </w:pPr>
          </w:p>
          <w:p w14:paraId="7598A05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onfirm</w:t>
            </w:r>
          </w:p>
          <w:p w14:paraId="7B4D00C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onfirm.Invalid</w:t>
            </w:r>
          </w:p>
          <w:p w14:paraId="5423A8D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onfirm.Valid</w:t>
            </w:r>
          </w:p>
          <w:p w14:paraId="7710EBC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ancel</w:t>
            </w:r>
          </w:p>
          <w:p w14:paraId="5F327A40" w14:textId="77777777" w:rsidR="00E8783C" w:rsidRDefault="00E8783C">
            <w:pPr>
              <w:rPr>
                <w:rFonts w:asciiTheme="minorEastAsia" w:hAnsiTheme="minorEastAsia" w:cstheme="minorEastAsia"/>
                <w:szCs w:val="21"/>
              </w:rPr>
            </w:pPr>
          </w:p>
          <w:p w14:paraId="2E88C96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Input</w:t>
            </w:r>
          </w:p>
          <w:p w14:paraId="50A2902A" w14:textId="77777777" w:rsidR="00E8783C" w:rsidRDefault="00E8783C">
            <w:pPr>
              <w:rPr>
                <w:rFonts w:asciiTheme="minorEastAsia" w:hAnsiTheme="minorEastAsia" w:cstheme="minorEastAsia"/>
                <w:szCs w:val="21"/>
              </w:rPr>
            </w:pPr>
          </w:p>
          <w:p w14:paraId="078173C0" w14:textId="77777777" w:rsidR="00E8783C" w:rsidRDefault="00E8783C">
            <w:pPr>
              <w:rPr>
                <w:rFonts w:asciiTheme="minorEastAsia" w:hAnsiTheme="minorEastAsia" w:cstheme="minorEastAsia"/>
                <w:szCs w:val="21"/>
              </w:rPr>
            </w:pPr>
          </w:p>
          <w:p w14:paraId="0C42541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onfirm</w:t>
            </w:r>
          </w:p>
          <w:p w14:paraId="67A0807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onfirm.Invalid</w:t>
            </w:r>
          </w:p>
          <w:p w14:paraId="136D6971" w14:textId="77777777" w:rsidR="00E8783C" w:rsidRDefault="00E8783C">
            <w:pPr>
              <w:rPr>
                <w:rFonts w:asciiTheme="minorEastAsia" w:hAnsiTheme="minorEastAsia" w:cstheme="minorEastAsia"/>
                <w:szCs w:val="21"/>
              </w:rPr>
            </w:pPr>
          </w:p>
          <w:p w14:paraId="6772D27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onfirm.Valid</w:t>
            </w:r>
          </w:p>
          <w:p w14:paraId="3B0104D5" w14:textId="77777777" w:rsidR="00E8783C" w:rsidRDefault="00E8783C">
            <w:pPr>
              <w:rPr>
                <w:rFonts w:asciiTheme="minorEastAsia" w:hAnsiTheme="minorEastAsia" w:cstheme="minorEastAsia"/>
                <w:szCs w:val="21"/>
              </w:rPr>
            </w:pPr>
          </w:p>
          <w:p w14:paraId="312344E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HotelStrategy.Make.AmountSaleStrategy.Cancel</w:t>
            </w:r>
          </w:p>
          <w:p w14:paraId="311756D8" w14:textId="77777777" w:rsidR="00E8783C" w:rsidRDefault="00E8783C">
            <w:pPr>
              <w:rPr>
                <w:rFonts w:asciiTheme="minorEastAsia" w:hAnsiTheme="minorEastAsia" w:cstheme="minorEastAsia"/>
                <w:szCs w:val="21"/>
              </w:rPr>
            </w:pPr>
          </w:p>
          <w:p w14:paraId="676B58C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Show</w:t>
            </w:r>
          </w:p>
          <w:p w14:paraId="1C39F954" w14:textId="77777777" w:rsidR="00E8783C" w:rsidRDefault="00E8783C">
            <w:pPr>
              <w:rPr>
                <w:rFonts w:asciiTheme="minorEastAsia" w:hAnsiTheme="minorEastAsia" w:cstheme="minorEastAsia"/>
                <w:szCs w:val="21"/>
              </w:rPr>
            </w:pPr>
          </w:p>
          <w:p w14:paraId="771ECAFA" w14:textId="77777777" w:rsidR="00E8783C" w:rsidRDefault="00E8783C">
            <w:pPr>
              <w:rPr>
                <w:rFonts w:asciiTheme="minorEastAsia" w:hAnsiTheme="minorEastAsia" w:cstheme="minorEastAsia"/>
                <w:szCs w:val="21"/>
              </w:rPr>
            </w:pPr>
          </w:p>
          <w:p w14:paraId="735DD34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Input.Enterprise.Input</w:t>
            </w:r>
          </w:p>
          <w:p w14:paraId="717E36F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Input.Number.Input</w:t>
            </w:r>
          </w:p>
          <w:p w14:paraId="120F46D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Confirm</w:t>
            </w:r>
          </w:p>
          <w:p w14:paraId="6F1CBCD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Confirm.Invalid</w:t>
            </w:r>
          </w:p>
          <w:p w14:paraId="3C85095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Confirm.Valid</w:t>
            </w:r>
          </w:p>
          <w:p w14:paraId="56C490B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aleStrategy.Cancel</w:t>
            </w:r>
          </w:p>
          <w:p w14:paraId="4DF1BB10" w14:textId="77777777" w:rsidR="00E8783C" w:rsidRDefault="00E8783C">
            <w:pPr>
              <w:rPr>
                <w:rFonts w:asciiTheme="minorEastAsia" w:hAnsiTheme="minorEastAsia" w:cstheme="minorEastAsia"/>
                <w:szCs w:val="21"/>
              </w:rPr>
            </w:pPr>
          </w:p>
          <w:p w14:paraId="4DA2402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Input</w:t>
            </w:r>
          </w:p>
          <w:p w14:paraId="64853013" w14:textId="77777777" w:rsidR="00E8783C" w:rsidRDefault="00E8783C">
            <w:pPr>
              <w:rPr>
                <w:rFonts w:asciiTheme="minorEastAsia" w:hAnsiTheme="minorEastAsia" w:cstheme="minorEastAsia"/>
                <w:szCs w:val="21"/>
              </w:rPr>
            </w:pPr>
          </w:p>
          <w:p w14:paraId="64924368" w14:textId="77777777" w:rsidR="00E8783C" w:rsidRDefault="00E8783C">
            <w:pPr>
              <w:rPr>
                <w:rFonts w:asciiTheme="minorEastAsia" w:hAnsiTheme="minorEastAsia" w:cstheme="minorEastAsia"/>
                <w:szCs w:val="21"/>
              </w:rPr>
            </w:pPr>
          </w:p>
          <w:p w14:paraId="5A30EC4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onfirm</w:t>
            </w:r>
          </w:p>
          <w:p w14:paraId="21E6726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onfirm.Invalid</w:t>
            </w:r>
          </w:p>
          <w:p w14:paraId="20BEF1B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onfirm.Valid</w:t>
            </w:r>
          </w:p>
          <w:p w14:paraId="584BEAB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ancel</w:t>
            </w:r>
          </w:p>
          <w:p w14:paraId="73779A1C" w14:textId="77777777" w:rsidR="00E8783C" w:rsidRDefault="00E8783C">
            <w:pPr>
              <w:rPr>
                <w:rFonts w:asciiTheme="minorEastAsia" w:hAnsiTheme="minorEastAsia" w:cstheme="minorEastAsia"/>
                <w:szCs w:val="21"/>
              </w:rPr>
            </w:pPr>
          </w:p>
          <w:p w14:paraId="4E60102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ack</w:t>
            </w:r>
          </w:p>
        </w:tc>
        <w:tc>
          <w:tcPr>
            <w:tcW w:w="4111" w:type="dxa"/>
            <w:tcBorders>
              <w:top w:val="single" w:sz="8" w:space="0" w:color="9999FF"/>
              <w:left w:val="single" w:sz="8" w:space="0" w:color="9999FF"/>
              <w:bottom w:val="single" w:sz="8" w:space="0" w:color="9999FF"/>
            </w:tcBorders>
            <w:shd w:val="clear" w:color="auto" w:fill="F2FAF3"/>
          </w:tcPr>
          <w:p w14:paraId="56582B8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提示酒店营销策略制定开始</w:t>
            </w:r>
          </w:p>
          <w:p w14:paraId="0F8B2DA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跳转至酒店营销策略选择界面，允许酒店工作人员手动选择营销策略类型</w:t>
            </w:r>
          </w:p>
          <w:p w14:paraId="6962C49E" w14:textId="77777777" w:rsidR="00E8783C" w:rsidRDefault="00E8783C">
            <w:pPr>
              <w:rPr>
                <w:rFonts w:asciiTheme="minorEastAsia" w:hAnsiTheme="minorEastAsia" w:cstheme="minorEastAsia"/>
                <w:szCs w:val="21"/>
              </w:rPr>
            </w:pPr>
          </w:p>
          <w:p w14:paraId="0D1DCBA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单击选择营销策略类型</w:t>
            </w:r>
          </w:p>
          <w:p w14:paraId="4B1A6882" w14:textId="77777777" w:rsidR="00E8783C" w:rsidRDefault="00E8783C">
            <w:pPr>
              <w:rPr>
                <w:rFonts w:asciiTheme="minorEastAsia" w:hAnsiTheme="minorEastAsia" w:cstheme="minorEastAsia"/>
                <w:szCs w:val="21"/>
              </w:rPr>
            </w:pPr>
          </w:p>
          <w:p w14:paraId="4F282ED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生日特惠折扣（参见BR4），系统跳转至生日折扣编辑界面，允许酒店工作人员手动输入折扣值</w:t>
            </w:r>
          </w:p>
          <w:p w14:paraId="5399283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折扣值并点击确认</w:t>
            </w:r>
          </w:p>
          <w:p w14:paraId="35A7F44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折扣值不在（0，1）范围内，系统提示输入折扣值无效</w:t>
            </w:r>
          </w:p>
          <w:p w14:paraId="075454F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折扣值在（0，1）范围内，系统更新销售策略并提示保存成功</w:t>
            </w:r>
          </w:p>
          <w:p w14:paraId="494D430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34114A9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三间及以上特惠折扣（参见BR5）系统跳转至三间及以上特惠折扣编辑界面，允许酒店工作人员手动输入房间数量及折扣值</w:t>
            </w:r>
          </w:p>
          <w:p w14:paraId="1666938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房间数量及对应折扣值并点击确认</w:t>
            </w:r>
          </w:p>
          <w:p w14:paraId="7835E59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房间数量不满足为正整数或对应折扣值不在（0，1）内，系统提示输入信息格式错误</w:t>
            </w:r>
          </w:p>
          <w:p w14:paraId="46B5223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房间数量及折扣值满足正确格式，系统更新销售策略，并提示保存成功</w:t>
            </w:r>
          </w:p>
          <w:p w14:paraId="2DEDEAA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如果酒店工作人员取消制定该策略，系统关闭该界面，返回值酒店营销策略选择界面</w:t>
            </w:r>
          </w:p>
          <w:p w14:paraId="1B4FC04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合作企业客户折扣（参见BR6），系统跳转至合作企业折扣编辑界面，允许酒店工作人员手动输入合作企业及折扣值</w:t>
            </w:r>
          </w:p>
          <w:p w14:paraId="5D8FC20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合作企业</w:t>
            </w:r>
          </w:p>
          <w:p w14:paraId="6F1256E9" w14:textId="77777777" w:rsidR="00E8783C" w:rsidRDefault="00E8783C">
            <w:pPr>
              <w:rPr>
                <w:rFonts w:asciiTheme="minorEastAsia" w:hAnsiTheme="minorEastAsia" w:cstheme="minorEastAsia"/>
                <w:szCs w:val="21"/>
              </w:rPr>
            </w:pPr>
          </w:p>
          <w:p w14:paraId="2D9D0B7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折扣值</w:t>
            </w:r>
          </w:p>
          <w:p w14:paraId="7CCE1145" w14:textId="77777777" w:rsidR="00E8783C" w:rsidRDefault="00E8783C">
            <w:pPr>
              <w:rPr>
                <w:rFonts w:asciiTheme="minorEastAsia" w:hAnsiTheme="minorEastAsia" w:cstheme="minorEastAsia"/>
                <w:szCs w:val="21"/>
              </w:rPr>
            </w:pPr>
          </w:p>
          <w:p w14:paraId="08798EF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确认按钮</w:t>
            </w:r>
          </w:p>
          <w:p w14:paraId="3A6F2A65" w14:textId="77777777" w:rsidR="00E8783C" w:rsidRDefault="00E8783C">
            <w:pPr>
              <w:rPr>
                <w:rFonts w:asciiTheme="minorEastAsia" w:hAnsiTheme="minorEastAsia" w:cstheme="minorEastAsia"/>
                <w:szCs w:val="21"/>
              </w:rPr>
            </w:pPr>
          </w:p>
          <w:p w14:paraId="55BA3E2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折扣值不在（0，1）范围内，系统提示输入折扣值无效</w:t>
            </w:r>
          </w:p>
          <w:p w14:paraId="64EF59B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折扣值在（0，1）范围内，系统更新销售策略并提示保存成功</w:t>
            </w:r>
          </w:p>
          <w:p w14:paraId="4D51FC3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5D45233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双十一活动中折扣（参见BR7），系统跳转至双十一特惠折扣编辑界面，允许酒店工作人员手动输入折扣值</w:t>
            </w:r>
          </w:p>
          <w:p w14:paraId="4065DEE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折扣值并点击确认按钮</w:t>
            </w:r>
          </w:p>
          <w:p w14:paraId="1F246A6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折扣值不在（0，1）范围内，系统提示输入折扣值无效</w:t>
            </w:r>
          </w:p>
          <w:p w14:paraId="5311E2C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折扣值在（0，1）范围内，系统更新销售策略并提示保存成功</w:t>
            </w:r>
          </w:p>
          <w:p w14:paraId="7034E5F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38665AF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返回，系统关闭当前界面，返回至主界面</w:t>
            </w:r>
          </w:p>
        </w:tc>
      </w:tr>
    </w:tbl>
    <w:p w14:paraId="64270B54" w14:textId="77777777" w:rsidR="00E8783C" w:rsidRDefault="00E8783C">
      <w:pPr>
        <w:widowControl/>
        <w:jc w:val="left"/>
        <w:rPr>
          <w:rFonts w:asciiTheme="minorEastAsia" w:hAnsiTheme="minorEastAsia" w:cstheme="minorEastAsia"/>
        </w:rPr>
      </w:pPr>
    </w:p>
    <w:p w14:paraId="48EA7234" w14:textId="77777777" w:rsidR="00E8783C" w:rsidRDefault="00E8783C">
      <w:pPr>
        <w:widowControl/>
        <w:jc w:val="left"/>
        <w:rPr>
          <w:rFonts w:asciiTheme="minorEastAsia" w:hAnsiTheme="minorEastAsia" w:cstheme="minorEastAsia"/>
        </w:rPr>
      </w:pPr>
    </w:p>
    <w:p w14:paraId="652C02D0" w14:textId="77777777" w:rsidR="00E8783C" w:rsidRDefault="007D4A87">
      <w:pPr>
        <w:pStyle w:val="2"/>
        <w:rPr>
          <w:rFonts w:asciiTheme="minorEastAsia" w:eastAsiaTheme="minorEastAsia" w:hAnsiTheme="minorEastAsia" w:cstheme="minorEastAsia"/>
        </w:rPr>
      </w:pPr>
      <w:bookmarkStart w:id="78" w:name="_Toc6452"/>
      <w:r>
        <w:rPr>
          <w:rFonts w:asciiTheme="minorEastAsia" w:eastAsiaTheme="minorEastAsia" w:hAnsiTheme="minorEastAsia" w:cstheme="minorEastAsia" w:hint="eastAsia"/>
        </w:rPr>
        <w:lastRenderedPageBreak/>
        <w:t>4.3非功能性需求</w:t>
      </w:r>
      <w:bookmarkEnd w:id="78"/>
    </w:p>
    <w:p w14:paraId="6474E22B" w14:textId="77777777" w:rsidR="00E8783C" w:rsidRDefault="007D4A87">
      <w:pPr>
        <w:pStyle w:val="3"/>
        <w:rPr>
          <w:rFonts w:asciiTheme="minorEastAsia" w:hAnsiTheme="minorEastAsia" w:cstheme="minorEastAsia"/>
        </w:rPr>
      </w:pPr>
      <w:bookmarkStart w:id="79" w:name="_Toc28784"/>
      <w:r>
        <w:rPr>
          <w:rFonts w:asciiTheme="minorEastAsia" w:hAnsiTheme="minorEastAsia" w:cstheme="minorEastAsia" w:hint="eastAsia"/>
        </w:rPr>
        <w:t>4.3.1 安全性</w:t>
      </w:r>
      <w:bookmarkEnd w:id="79"/>
    </w:p>
    <w:p w14:paraId="73156814" w14:textId="77777777" w:rsidR="00E8783C" w:rsidRDefault="007D4A87">
      <w:pPr>
        <w:rPr>
          <w:rFonts w:asciiTheme="minorEastAsia" w:hAnsiTheme="minorEastAsia" w:cstheme="minorEastAsia"/>
        </w:rPr>
      </w:pPr>
      <w:r>
        <w:rPr>
          <w:rFonts w:asciiTheme="minorEastAsia" w:hAnsiTheme="minorEastAsia" w:cstheme="minorEastAsia" w:hint="eastAsia"/>
        </w:rPr>
        <w:t>Safety1：系统应当只允许经过验证和授权的用户访问</w:t>
      </w:r>
    </w:p>
    <w:p w14:paraId="1746CD04" w14:textId="77777777" w:rsidR="00E8783C" w:rsidRDefault="007D4A87">
      <w:pPr>
        <w:rPr>
          <w:rFonts w:asciiTheme="minorEastAsia" w:hAnsiTheme="minorEastAsia" w:cstheme="minorEastAsia"/>
        </w:rPr>
      </w:pPr>
      <w:r>
        <w:rPr>
          <w:rFonts w:asciiTheme="minorEastAsia" w:hAnsiTheme="minorEastAsia" w:cstheme="minorEastAsia" w:hint="eastAsia"/>
        </w:rPr>
        <w:t>Safety2：系统应该按照用户身份验证用户的访问权限，能被授权访问的有顾客、网站管理人员、网站营销人员、酒店管理人员，其他身份均没有访问权限。</w:t>
      </w:r>
    </w:p>
    <w:p w14:paraId="1233CEC6" w14:textId="77777777" w:rsidR="00E8783C" w:rsidRDefault="007D4A87">
      <w:pPr>
        <w:rPr>
          <w:rFonts w:asciiTheme="minorEastAsia" w:hAnsiTheme="minorEastAsia" w:cstheme="minorEastAsia"/>
        </w:rPr>
      </w:pPr>
      <w:r>
        <w:rPr>
          <w:rFonts w:asciiTheme="minorEastAsia" w:hAnsiTheme="minorEastAsia" w:cstheme="minorEastAsia" w:hint="eastAsia"/>
        </w:rPr>
        <w:t>Safety3：系统中只有一个默认的管理员的账号，且仅允许更改密码。</w:t>
      </w:r>
    </w:p>
    <w:p w14:paraId="68903DDF" w14:textId="77777777" w:rsidR="00E8783C" w:rsidRDefault="007D4A87">
      <w:pPr>
        <w:rPr>
          <w:rFonts w:asciiTheme="minorEastAsia" w:hAnsiTheme="minorEastAsia" w:cstheme="minorEastAsia"/>
        </w:rPr>
      </w:pPr>
      <w:r>
        <w:rPr>
          <w:rFonts w:asciiTheme="minorEastAsia" w:hAnsiTheme="minorEastAsia" w:cstheme="minorEastAsia" w:hint="eastAsia"/>
        </w:rPr>
        <w:t>Safety4：系统对不同身份的人信息展示程度和可操作程度不一样。用户只能查看和维护自己的信息。酒店工作人员只能处理其所指定酒店的工作。网站管理人员不能修改用户的信用值。</w:t>
      </w:r>
    </w:p>
    <w:p w14:paraId="00A279D8" w14:textId="77777777" w:rsidR="00E8783C" w:rsidRDefault="007D4A87">
      <w:pPr>
        <w:rPr>
          <w:rFonts w:asciiTheme="minorEastAsia" w:hAnsiTheme="minorEastAsia" w:cstheme="minorEastAsia"/>
        </w:rPr>
      </w:pPr>
      <w:r>
        <w:rPr>
          <w:rFonts w:asciiTheme="minorEastAsia" w:hAnsiTheme="minorEastAsia" w:cstheme="minorEastAsia" w:hint="eastAsia"/>
        </w:rPr>
        <w:t>Safety5: 系统为防信息泄露，用户的账号、密码、姓名（名称）、联系方式必须密文存储</w:t>
      </w:r>
    </w:p>
    <w:p w14:paraId="7429012C" w14:textId="77777777" w:rsidR="00E8783C" w:rsidRDefault="00E8783C">
      <w:pPr>
        <w:rPr>
          <w:rFonts w:asciiTheme="minorEastAsia" w:hAnsiTheme="minorEastAsia" w:cstheme="minorEastAsia"/>
        </w:rPr>
      </w:pPr>
    </w:p>
    <w:p w14:paraId="641EED8B" w14:textId="77777777" w:rsidR="00E8783C" w:rsidRDefault="007D4A87">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4.3.1.1 登录</w:t>
      </w:r>
    </w:p>
    <w:p w14:paraId="118BDCEB"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1.1 特性描述</w:t>
      </w:r>
    </w:p>
    <w:p w14:paraId="3DA6DAA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为了保证系统安全性，使授权的用户能够登陆的同时非法用户无法操作系统，维护用户的隐私权，所有用户在使用前需用登录系统以获取相应权限。</w:t>
      </w:r>
    </w:p>
    <w:p w14:paraId="451FADE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B5F8AAD" w14:textId="77777777" w:rsidR="00E8783C" w:rsidRDefault="00E8783C">
      <w:pPr>
        <w:rPr>
          <w:rFonts w:asciiTheme="minorEastAsia" w:hAnsiTheme="minorEastAsia" w:cstheme="minorEastAsia"/>
        </w:rPr>
      </w:pPr>
    </w:p>
    <w:p w14:paraId="4B57F02E"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1.2 刺激/响应序列</w:t>
      </w:r>
    </w:p>
    <w:p w14:paraId="07A5ECC1" w14:textId="77777777" w:rsidR="00E8783C" w:rsidRDefault="007D4A87">
      <w:pPr>
        <w:rPr>
          <w:rFonts w:asciiTheme="minorEastAsia" w:hAnsiTheme="minorEastAsia" w:cstheme="minorEastAsia"/>
        </w:rPr>
      </w:pPr>
      <w:r>
        <w:rPr>
          <w:rFonts w:asciiTheme="minorEastAsia" w:hAnsiTheme="minorEastAsia" w:cstheme="minorEastAsia" w:hint="eastAsia"/>
        </w:rPr>
        <w:t>刺激：用户进入登录界面</w:t>
      </w:r>
    </w:p>
    <w:p w14:paraId="03786C01"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账户密码</w:t>
      </w:r>
    </w:p>
    <w:p w14:paraId="3DD40535" w14:textId="77777777" w:rsidR="00E8783C" w:rsidRDefault="007D4A87">
      <w:pPr>
        <w:rPr>
          <w:rFonts w:asciiTheme="minorEastAsia" w:hAnsiTheme="minorEastAsia" w:cstheme="minorEastAsia"/>
        </w:rPr>
      </w:pPr>
      <w:r>
        <w:rPr>
          <w:rFonts w:asciiTheme="minorEastAsia" w:hAnsiTheme="minorEastAsia" w:cstheme="minorEastAsia" w:hint="eastAsia"/>
        </w:rPr>
        <w:t>刺激：用户正确输入账号密码</w:t>
      </w:r>
    </w:p>
    <w:p w14:paraId="09D8877E"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登录成功并跳转至相应的界面</w:t>
      </w:r>
    </w:p>
    <w:p w14:paraId="52D299F4" w14:textId="77777777" w:rsidR="00E8783C" w:rsidRDefault="007D4A87">
      <w:pPr>
        <w:rPr>
          <w:rFonts w:asciiTheme="minorEastAsia" w:hAnsiTheme="minorEastAsia" w:cstheme="minorEastAsia"/>
        </w:rPr>
      </w:pPr>
      <w:r>
        <w:rPr>
          <w:rFonts w:asciiTheme="minorEastAsia" w:hAnsiTheme="minorEastAsia" w:cstheme="minorEastAsia" w:hint="eastAsia"/>
        </w:rPr>
        <w:t>刺激：用户输入错误密码或账户不存在</w:t>
      </w:r>
    </w:p>
    <w:p w14:paraId="746913C8" w14:textId="77777777" w:rsidR="00E8783C" w:rsidRDefault="007D4A87">
      <w:pPr>
        <w:rPr>
          <w:rFonts w:asciiTheme="minorEastAsia" w:hAnsiTheme="minorEastAsia" w:cstheme="minorEastAsia"/>
        </w:rPr>
      </w:pPr>
      <w:r>
        <w:rPr>
          <w:rFonts w:asciiTheme="minorEastAsia" w:hAnsiTheme="minorEastAsia" w:cstheme="minorEastAsia" w:hint="eastAsia"/>
        </w:rPr>
        <w:t>响应：系统要求用户重新输入</w:t>
      </w:r>
    </w:p>
    <w:p w14:paraId="7E28E04E" w14:textId="77777777" w:rsidR="00E8783C" w:rsidRDefault="00E8783C">
      <w:pPr>
        <w:rPr>
          <w:rFonts w:asciiTheme="minorEastAsia" w:hAnsiTheme="minorEastAsia" w:cstheme="minorEastAsia"/>
        </w:rPr>
      </w:pPr>
    </w:p>
    <w:p w14:paraId="01320BE6"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1.3 相关功能需求</w:t>
      </w:r>
    </w:p>
    <w:p w14:paraId="77FF17E5" w14:textId="77777777" w:rsidR="00E8783C" w:rsidRDefault="00E8783C">
      <w:pPr>
        <w:rPr>
          <w:rFonts w:asciiTheme="minorEastAsia" w:hAnsiTheme="minorEastAsia" w:cstheme="minorEastAsia"/>
        </w:rPr>
      </w:pP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2684"/>
        <w:gridCol w:w="5729"/>
      </w:tblGrid>
      <w:tr w:rsidR="00E8783C" w14:paraId="6F2E28C5" w14:textId="77777777">
        <w:trPr>
          <w:trHeight w:val="280"/>
          <w:jc w:val="center"/>
        </w:trPr>
        <w:tc>
          <w:tcPr>
            <w:tcW w:w="2684" w:type="dxa"/>
            <w:tcBorders>
              <w:top w:val="single" w:sz="12" w:space="0" w:color="9999FF"/>
              <w:bottom w:val="single" w:sz="8" w:space="0" w:color="9999FF"/>
              <w:right w:val="single" w:sz="8" w:space="0" w:color="9999FF"/>
            </w:tcBorders>
            <w:shd w:val="clear" w:color="auto" w:fill="D9E2F3" w:themeFill="accent5" w:themeFillTint="33"/>
          </w:tcPr>
          <w:p w14:paraId="1044A5E1"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lastRenderedPageBreak/>
              <w:t>编号</w:t>
            </w:r>
          </w:p>
        </w:tc>
        <w:tc>
          <w:tcPr>
            <w:tcW w:w="572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49C6728"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0F336C59" w14:textId="77777777">
        <w:trPr>
          <w:trHeight w:val="397"/>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8DEF3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Login.login</w:t>
            </w:r>
          </w:p>
        </w:tc>
        <w:tc>
          <w:tcPr>
            <w:tcW w:w="5729" w:type="dxa"/>
            <w:tcBorders>
              <w:top w:val="single" w:sz="8" w:space="0" w:color="9999FF"/>
              <w:left w:val="single" w:sz="8" w:space="0" w:color="9999FF"/>
              <w:bottom w:val="single" w:sz="8" w:space="0" w:color="9999FF"/>
            </w:tcBorders>
            <w:shd w:val="clear" w:color="auto" w:fill="F2FAF3"/>
          </w:tcPr>
          <w:p w14:paraId="7C20BE5A"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用户登录系统</w:t>
            </w:r>
          </w:p>
        </w:tc>
      </w:tr>
      <w:tr w:rsidR="00E8783C" w14:paraId="07D700D8"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42D04A4E" w14:textId="77777777" w:rsidR="00E8783C" w:rsidRDefault="007D4A87">
            <w:pPr>
              <w:rPr>
                <w:rFonts w:asciiTheme="minorEastAsia" w:hAnsiTheme="minorEastAsia" w:cstheme="minorEastAsia"/>
              </w:rPr>
            </w:pPr>
            <w:r>
              <w:rPr>
                <w:rFonts w:asciiTheme="minorEastAsia" w:hAnsiTheme="minorEastAsia" w:cstheme="minorEastAsia" w:hint="eastAsia"/>
              </w:rPr>
              <w:t>Login.Input</w:t>
            </w:r>
          </w:p>
        </w:tc>
        <w:tc>
          <w:tcPr>
            <w:tcW w:w="5729" w:type="dxa"/>
            <w:tcBorders>
              <w:top w:val="single" w:sz="8" w:space="0" w:color="9999FF"/>
              <w:left w:val="single" w:sz="8" w:space="0" w:color="9999FF"/>
              <w:bottom w:val="single" w:sz="8" w:space="0" w:color="9999FF"/>
            </w:tcBorders>
            <w:shd w:val="clear" w:color="auto" w:fill="F2FAF3"/>
          </w:tcPr>
          <w:p w14:paraId="4BBF601C" w14:textId="77777777" w:rsidR="00E8783C" w:rsidRDefault="007D4A87">
            <w:pPr>
              <w:rPr>
                <w:rFonts w:asciiTheme="minorEastAsia" w:hAnsiTheme="minorEastAsia" w:cstheme="minorEastAsia"/>
              </w:rPr>
            </w:pPr>
            <w:r>
              <w:rPr>
                <w:rFonts w:asciiTheme="minorEastAsia" w:hAnsiTheme="minorEastAsia" w:cstheme="minorEastAsia" w:hint="eastAsia"/>
              </w:rPr>
              <w:t>用户输入账号密码并点击登录</w:t>
            </w:r>
          </w:p>
        </w:tc>
      </w:tr>
      <w:tr w:rsidR="00E8783C" w14:paraId="251A4808"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E481CCF" w14:textId="77777777" w:rsidR="00E8783C" w:rsidRDefault="007D4A87">
            <w:pPr>
              <w:rPr>
                <w:rFonts w:asciiTheme="minorEastAsia" w:hAnsiTheme="minorEastAsia" w:cstheme="minorEastAsia"/>
              </w:rPr>
            </w:pPr>
            <w:r>
              <w:rPr>
                <w:rFonts w:asciiTheme="minorEastAsia" w:hAnsiTheme="minorEastAsia" w:cstheme="minorEastAsia" w:hint="eastAsia"/>
              </w:rPr>
              <w:t>Login.Input,NoUser</w:t>
            </w:r>
          </w:p>
        </w:tc>
        <w:tc>
          <w:tcPr>
            <w:tcW w:w="5729" w:type="dxa"/>
            <w:tcBorders>
              <w:top w:val="single" w:sz="8" w:space="0" w:color="9999FF"/>
              <w:left w:val="single" w:sz="8" w:space="0" w:color="9999FF"/>
              <w:bottom w:val="single" w:sz="8" w:space="0" w:color="9999FF"/>
            </w:tcBorders>
            <w:shd w:val="clear" w:color="auto" w:fill="F2FAF3"/>
          </w:tcPr>
          <w:p w14:paraId="0F860FD6" w14:textId="77777777" w:rsidR="00E8783C" w:rsidRDefault="007D4A87">
            <w:pPr>
              <w:rPr>
                <w:rFonts w:asciiTheme="minorEastAsia" w:hAnsiTheme="minorEastAsia" w:cstheme="minorEastAsia"/>
              </w:rPr>
            </w:pPr>
            <w:r>
              <w:rPr>
                <w:rFonts w:asciiTheme="minorEastAsia" w:hAnsiTheme="minorEastAsia" w:cstheme="minorEastAsia" w:hint="eastAsia"/>
              </w:rPr>
              <w:t>系统提示没有该用户，要求重新输入</w:t>
            </w:r>
          </w:p>
        </w:tc>
      </w:tr>
      <w:tr w:rsidR="00E8783C" w14:paraId="39AA2F7A"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7C4A12B9" w14:textId="77777777" w:rsidR="00E8783C" w:rsidRDefault="007D4A87">
            <w:pPr>
              <w:rPr>
                <w:rFonts w:asciiTheme="minorEastAsia" w:hAnsiTheme="minorEastAsia" w:cstheme="minorEastAsia"/>
              </w:rPr>
            </w:pPr>
            <w:r>
              <w:rPr>
                <w:rFonts w:asciiTheme="minorEastAsia" w:hAnsiTheme="minorEastAsia" w:cstheme="minorEastAsia" w:hint="eastAsia"/>
              </w:rPr>
              <w:t>Login.Input.Error</w:t>
            </w:r>
          </w:p>
        </w:tc>
        <w:tc>
          <w:tcPr>
            <w:tcW w:w="5729" w:type="dxa"/>
            <w:tcBorders>
              <w:top w:val="single" w:sz="8" w:space="0" w:color="9999FF"/>
              <w:left w:val="single" w:sz="8" w:space="0" w:color="9999FF"/>
              <w:bottom w:val="single" w:sz="8" w:space="0" w:color="9999FF"/>
            </w:tcBorders>
            <w:shd w:val="clear" w:color="auto" w:fill="F2FAF3"/>
          </w:tcPr>
          <w:p w14:paraId="40BD4FC6" w14:textId="77777777" w:rsidR="00E8783C" w:rsidRDefault="007D4A87">
            <w:pPr>
              <w:rPr>
                <w:rFonts w:asciiTheme="minorEastAsia" w:hAnsiTheme="minorEastAsia" w:cstheme="minorEastAsia"/>
              </w:rPr>
            </w:pPr>
            <w:r>
              <w:rPr>
                <w:rFonts w:asciiTheme="minorEastAsia" w:hAnsiTheme="minorEastAsia" w:cstheme="minorEastAsia" w:hint="eastAsia"/>
              </w:rPr>
              <w:t>系统提示密码错误，要求重新输入密码并计算次数</w:t>
            </w:r>
          </w:p>
        </w:tc>
      </w:tr>
      <w:tr w:rsidR="00E8783C" w14:paraId="6042664E"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0EC3F46" w14:textId="77777777" w:rsidR="00E8783C" w:rsidRDefault="007D4A87">
            <w:pPr>
              <w:rPr>
                <w:rFonts w:asciiTheme="minorEastAsia" w:hAnsiTheme="minorEastAsia" w:cstheme="minorEastAsia"/>
              </w:rPr>
            </w:pPr>
            <w:r>
              <w:rPr>
                <w:rFonts w:asciiTheme="minorEastAsia" w:hAnsiTheme="minorEastAsia" w:cstheme="minorEastAsia" w:hint="eastAsia"/>
              </w:rPr>
              <w:t>Login.Success</w:t>
            </w:r>
          </w:p>
        </w:tc>
        <w:tc>
          <w:tcPr>
            <w:tcW w:w="5729" w:type="dxa"/>
            <w:tcBorders>
              <w:top w:val="single" w:sz="8" w:space="0" w:color="9999FF"/>
              <w:left w:val="single" w:sz="8" w:space="0" w:color="9999FF"/>
              <w:bottom w:val="single" w:sz="8" w:space="0" w:color="9999FF"/>
            </w:tcBorders>
            <w:shd w:val="clear" w:color="auto" w:fill="F2FAF3"/>
          </w:tcPr>
          <w:p w14:paraId="1244461C" w14:textId="77777777" w:rsidR="00E8783C" w:rsidRDefault="007D4A87">
            <w:pPr>
              <w:rPr>
                <w:rFonts w:asciiTheme="minorEastAsia" w:hAnsiTheme="minorEastAsia" w:cstheme="minorEastAsia"/>
              </w:rPr>
            </w:pPr>
            <w:r>
              <w:rPr>
                <w:rFonts w:asciiTheme="minorEastAsia" w:hAnsiTheme="minorEastAsia" w:cstheme="minorEastAsia" w:hint="eastAsia"/>
              </w:rPr>
              <w:t>用户登入成功，跳转至响应界面</w:t>
            </w:r>
          </w:p>
        </w:tc>
      </w:tr>
      <w:tr w:rsidR="00E8783C" w14:paraId="77DE907A"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6E5B98C6" w14:textId="77777777" w:rsidR="00E8783C" w:rsidRDefault="007D4A87">
            <w:pPr>
              <w:jc w:val="left"/>
              <w:rPr>
                <w:rFonts w:asciiTheme="minorEastAsia" w:hAnsiTheme="minorEastAsia" w:cstheme="minorEastAsia"/>
              </w:rPr>
            </w:pPr>
            <w:r>
              <w:rPr>
                <w:rFonts w:asciiTheme="minorEastAsia" w:hAnsiTheme="minorEastAsia" w:cstheme="minorEastAsia" w:hint="eastAsia"/>
              </w:rPr>
              <w:t>Login.Lock</w:t>
            </w:r>
          </w:p>
        </w:tc>
        <w:tc>
          <w:tcPr>
            <w:tcW w:w="5729" w:type="dxa"/>
            <w:tcBorders>
              <w:top w:val="single" w:sz="8" w:space="0" w:color="9999FF"/>
              <w:left w:val="single" w:sz="8" w:space="0" w:color="9999FF"/>
              <w:bottom w:val="single" w:sz="8" w:space="0" w:color="9999FF"/>
            </w:tcBorders>
            <w:shd w:val="clear" w:color="auto" w:fill="F2FAF3"/>
          </w:tcPr>
          <w:p w14:paraId="4B00C6FC" w14:textId="77777777" w:rsidR="00E8783C" w:rsidRDefault="007D4A87">
            <w:pPr>
              <w:rPr>
                <w:rFonts w:asciiTheme="minorEastAsia" w:hAnsiTheme="minorEastAsia" w:cstheme="minorEastAsia"/>
              </w:rPr>
            </w:pPr>
            <w:r>
              <w:rPr>
                <w:rFonts w:asciiTheme="minorEastAsia" w:hAnsiTheme="minorEastAsia" w:cstheme="minorEastAsia" w:hint="eastAsia"/>
              </w:rPr>
              <w:t>连续输入密码错误三次，账户被锁1小时</w:t>
            </w:r>
          </w:p>
        </w:tc>
      </w:tr>
    </w:tbl>
    <w:p w14:paraId="30599DD8" w14:textId="77777777" w:rsidR="00E8783C" w:rsidRDefault="00E8783C">
      <w:pPr>
        <w:rPr>
          <w:rFonts w:asciiTheme="minorEastAsia" w:hAnsiTheme="minorEastAsia" w:cstheme="minorEastAsia"/>
        </w:rPr>
      </w:pPr>
    </w:p>
    <w:p w14:paraId="79093551" w14:textId="77777777" w:rsidR="00E8783C" w:rsidRDefault="00E8783C">
      <w:pPr>
        <w:rPr>
          <w:rFonts w:asciiTheme="minorEastAsia" w:hAnsiTheme="minorEastAsia" w:cstheme="minorEastAsia"/>
        </w:rPr>
      </w:pPr>
    </w:p>
    <w:p w14:paraId="714F5A0F" w14:textId="77777777" w:rsidR="00E8783C" w:rsidRDefault="007D4A87">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4.3.1.2 修改账户密码</w:t>
      </w:r>
    </w:p>
    <w:p w14:paraId="0C3EF88C"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2.1 特性描述</w:t>
      </w:r>
    </w:p>
    <w:p w14:paraId="66D1D98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为了提供保证账户的安全性，允许用户对自己的账户密码进行修改。</w:t>
      </w:r>
    </w:p>
    <w:p w14:paraId="1B9281C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 = 高    </w:t>
      </w:r>
    </w:p>
    <w:p w14:paraId="5E8AA86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w:t>
      </w:r>
    </w:p>
    <w:p w14:paraId="086B7F31"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2.2刺激/响应序列</w:t>
      </w:r>
    </w:p>
    <w:p w14:paraId="1EFB3360" w14:textId="77777777" w:rsidR="00E8783C" w:rsidRDefault="007D4A87">
      <w:pPr>
        <w:rPr>
          <w:rFonts w:asciiTheme="minorEastAsia" w:hAnsiTheme="minorEastAsia" w:cstheme="minorEastAsia"/>
        </w:rPr>
      </w:pPr>
      <w:r>
        <w:rPr>
          <w:rFonts w:asciiTheme="minorEastAsia" w:hAnsiTheme="minorEastAsia" w:cstheme="minorEastAsia" w:hint="eastAsia"/>
        </w:rPr>
        <w:t>刺激：用户要求修改密码</w:t>
      </w:r>
    </w:p>
    <w:p w14:paraId="25EEA2AC"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旧密码以及新密码</w:t>
      </w:r>
    </w:p>
    <w:p w14:paraId="4EE36E2F" w14:textId="77777777" w:rsidR="00E8783C" w:rsidRDefault="007D4A87">
      <w:pPr>
        <w:rPr>
          <w:rFonts w:asciiTheme="minorEastAsia" w:hAnsiTheme="minorEastAsia" w:cstheme="minorEastAsia"/>
        </w:rPr>
      </w:pPr>
      <w:r>
        <w:rPr>
          <w:rFonts w:asciiTheme="minorEastAsia" w:hAnsiTheme="minorEastAsia" w:cstheme="minorEastAsia" w:hint="eastAsia"/>
        </w:rPr>
        <w:t>刺激：用户正确输入旧密码及新密码</w:t>
      </w:r>
    </w:p>
    <w:p w14:paraId="0606E8C7"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修改密码成功并返回主界面</w:t>
      </w:r>
    </w:p>
    <w:p w14:paraId="521CDCC1" w14:textId="77777777" w:rsidR="00E8783C" w:rsidRDefault="007D4A87">
      <w:pPr>
        <w:rPr>
          <w:rFonts w:asciiTheme="minorEastAsia" w:hAnsiTheme="minorEastAsia" w:cstheme="minorEastAsia"/>
        </w:rPr>
      </w:pPr>
      <w:r>
        <w:rPr>
          <w:rFonts w:asciiTheme="minorEastAsia" w:hAnsiTheme="minorEastAsia" w:cstheme="minorEastAsia" w:hint="eastAsia"/>
        </w:rPr>
        <w:t>刺激：用户输入有误</w:t>
      </w:r>
    </w:p>
    <w:p w14:paraId="384DB660"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错误原因并要求重新输入</w:t>
      </w:r>
    </w:p>
    <w:p w14:paraId="185A47AF" w14:textId="77777777" w:rsidR="00E8783C" w:rsidRDefault="00E8783C">
      <w:pPr>
        <w:rPr>
          <w:rFonts w:asciiTheme="minorEastAsia" w:hAnsiTheme="minorEastAsia" w:cstheme="minorEastAsia"/>
        </w:rPr>
      </w:pPr>
    </w:p>
    <w:p w14:paraId="5A7CD100" w14:textId="77777777" w:rsidR="00E8783C" w:rsidRDefault="007D4A87">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 xml:space="preserve">    4.1.2.3相关功能需求</w:t>
      </w:r>
    </w:p>
    <w:p w14:paraId="016AD155" w14:textId="77777777" w:rsidR="00E8783C" w:rsidRDefault="00E8783C">
      <w:pPr>
        <w:rPr>
          <w:rFonts w:asciiTheme="minorEastAsia" w:hAnsiTheme="minorEastAsia" w:cstheme="minorEastAsia"/>
        </w:rPr>
      </w:pP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2684"/>
        <w:gridCol w:w="5729"/>
      </w:tblGrid>
      <w:tr w:rsidR="00E8783C" w14:paraId="0D8BFDCE" w14:textId="77777777">
        <w:trPr>
          <w:trHeight w:val="280"/>
          <w:jc w:val="center"/>
        </w:trPr>
        <w:tc>
          <w:tcPr>
            <w:tcW w:w="2684" w:type="dxa"/>
            <w:tcBorders>
              <w:top w:val="single" w:sz="12" w:space="0" w:color="9999FF"/>
              <w:bottom w:val="single" w:sz="8" w:space="0" w:color="9999FF"/>
              <w:right w:val="single" w:sz="8" w:space="0" w:color="9999FF"/>
            </w:tcBorders>
            <w:shd w:val="clear" w:color="auto" w:fill="D9E2F3" w:themeFill="accent5" w:themeFillTint="33"/>
          </w:tcPr>
          <w:p w14:paraId="79ED65AB"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72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23624F61"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010FC84C" w14:textId="77777777">
        <w:trPr>
          <w:trHeight w:val="397"/>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4E9478D7" w14:textId="77777777" w:rsidR="00E8783C" w:rsidRDefault="007D4A87">
            <w:pPr>
              <w:jc w:val="left"/>
              <w:rPr>
                <w:rFonts w:asciiTheme="minorEastAsia" w:hAnsiTheme="minorEastAsia" w:cstheme="minorEastAsia"/>
              </w:rPr>
            </w:pPr>
            <w:r>
              <w:rPr>
                <w:rFonts w:asciiTheme="minorEastAsia" w:hAnsiTheme="minorEastAsia" w:cstheme="minorEastAsia" w:hint="eastAsia"/>
              </w:rPr>
              <w:t>Safe.Password</w:t>
            </w:r>
          </w:p>
        </w:tc>
        <w:tc>
          <w:tcPr>
            <w:tcW w:w="5729" w:type="dxa"/>
            <w:tcBorders>
              <w:top w:val="single" w:sz="8" w:space="0" w:color="9999FF"/>
              <w:left w:val="single" w:sz="8" w:space="0" w:color="9999FF"/>
              <w:bottom w:val="single" w:sz="8" w:space="0" w:color="9999FF"/>
            </w:tcBorders>
            <w:shd w:val="clear" w:color="auto" w:fill="F2FAF3"/>
          </w:tcPr>
          <w:p w14:paraId="30ECA20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用户修改密码</w:t>
            </w:r>
          </w:p>
        </w:tc>
      </w:tr>
      <w:tr w:rsidR="00E8783C" w14:paraId="7292499E" w14:textId="77777777">
        <w:trPr>
          <w:trHeight w:val="397"/>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583CD78" w14:textId="77777777" w:rsidR="00E8783C" w:rsidRDefault="007D4A87">
            <w:pPr>
              <w:rPr>
                <w:rFonts w:asciiTheme="minorEastAsia" w:hAnsiTheme="minorEastAsia" w:cstheme="minorEastAsia"/>
              </w:rPr>
            </w:pPr>
            <w:r>
              <w:rPr>
                <w:rFonts w:asciiTheme="minorEastAsia" w:hAnsiTheme="minorEastAsia" w:cstheme="minorEastAsia" w:hint="eastAsia"/>
              </w:rPr>
              <w:t>Safe.Password.Input</w:t>
            </w:r>
          </w:p>
        </w:tc>
        <w:tc>
          <w:tcPr>
            <w:tcW w:w="5729" w:type="dxa"/>
            <w:tcBorders>
              <w:top w:val="single" w:sz="8" w:space="0" w:color="9999FF"/>
              <w:left w:val="single" w:sz="8" w:space="0" w:color="9999FF"/>
              <w:bottom w:val="single" w:sz="8" w:space="0" w:color="9999FF"/>
            </w:tcBorders>
            <w:shd w:val="clear" w:color="auto" w:fill="F2FAF3"/>
          </w:tcPr>
          <w:p w14:paraId="3C6E67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用户输入旧密码以及两次新密码</w:t>
            </w:r>
          </w:p>
        </w:tc>
      </w:tr>
      <w:tr w:rsidR="00E8783C" w14:paraId="04ED0162"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711F1A2C" w14:textId="77777777" w:rsidR="00E8783C" w:rsidRDefault="007D4A87">
            <w:pPr>
              <w:rPr>
                <w:rFonts w:asciiTheme="minorEastAsia" w:hAnsiTheme="minorEastAsia" w:cstheme="minorEastAsia"/>
              </w:rPr>
            </w:pPr>
            <w:r>
              <w:rPr>
                <w:rFonts w:asciiTheme="minorEastAsia" w:hAnsiTheme="minorEastAsia" w:cstheme="minorEastAsia" w:hint="eastAsia"/>
              </w:rPr>
              <w:t>Safe.Password.WrongOld</w:t>
            </w:r>
          </w:p>
        </w:tc>
        <w:tc>
          <w:tcPr>
            <w:tcW w:w="5729" w:type="dxa"/>
            <w:tcBorders>
              <w:top w:val="single" w:sz="8" w:space="0" w:color="9999FF"/>
              <w:left w:val="single" w:sz="8" w:space="0" w:color="9999FF"/>
              <w:bottom w:val="single" w:sz="8" w:space="0" w:color="9999FF"/>
            </w:tcBorders>
            <w:shd w:val="clear" w:color="auto" w:fill="F2FAF3"/>
          </w:tcPr>
          <w:p w14:paraId="513BF9DA" w14:textId="77777777" w:rsidR="00E8783C" w:rsidRDefault="007D4A87">
            <w:pPr>
              <w:rPr>
                <w:rFonts w:asciiTheme="minorEastAsia" w:hAnsiTheme="minorEastAsia" w:cstheme="minorEastAsia"/>
              </w:rPr>
            </w:pPr>
            <w:r>
              <w:rPr>
                <w:rFonts w:asciiTheme="minorEastAsia" w:hAnsiTheme="minorEastAsia" w:cstheme="minorEastAsia" w:hint="eastAsia"/>
              </w:rPr>
              <w:t>旧密码输入错误，系统要求重新输入</w:t>
            </w:r>
          </w:p>
        </w:tc>
      </w:tr>
      <w:tr w:rsidR="00E8783C" w14:paraId="25988136"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135AB045" w14:textId="77777777" w:rsidR="00E8783C" w:rsidRDefault="007D4A87">
            <w:pPr>
              <w:rPr>
                <w:rFonts w:asciiTheme="minorEastAsia" w:hAnsiTheme="minorEastAsia" w:cstheme="minorEastAsia"/>
              </w:rPr>
            </w:pPr>
            <w:r>
              <w:rPr>
                <w:rFonts w:asciiTheme="minorEastAsia" w:hAnsiTheme="minorEastAsia" w:cstheme="minorEastAsia" w:hint="eastAsia"/>
              </w:rPr>
              <w:t>Safe.Password.WrongNow</w:t>
            </w:r>
          </w:p>
        </w:tc>
        <w:tc>
          <w:tcPr>
            <w:tcW w:w="5729" w:type="dxa"/>
            <w:tcBorders>
              <w:top w:val="single" w:sz="8" w:space="0" w:color="9999FF"/>
              <w:left w:val="single" w:sz="8" w:space="0" w:color="9999FF"/>
              <w:bottom w:val="single" w:sz="8" w:space="0" w:color="9999FF"/>
            </w:tcBorders>
            <w:shd w:val="clear" w:color="auto" w:fill="F2FAF3"/>
          </w:tcPr>
          <w:p w14:paraId="19290C3A" w14:textId="77777777" w:rsidR="00E8783C" w:rsidRDefault="007D4A87">
            <w:pPr>
              <w:rPr>
                <w:rFonts w:asciiTheme="minorEastAsia" w:hAnsiTheme="minorEastAsia" w:cstheme="minorEastAsia"/>
              </w:rPr>
            </w:pPr>
            <w:r>
              <w:rPr>
                <w:rFonts w:asciiTheme="minorEastAsia" w:hAnsiTheme="minorEastAsia" w:cstheme="minorEastAsia" w:hint="eastAsia"/>
              </w:rPr>
              <w:t>新密码不符合规范，要求重新输入</w:t>
            </w:r>
          </w:p>
          <w:p w14:paraId="56C6D9A5" w14:textId="77777777" w:rsidR="00E8783C" w:rsidRDefault="00E8783C">
            <w:pPr>
              <w:rPr>
                <w:rFonts w:asciiTheme="minorEastAsia" w:hAnsiTheme="minorEastAsia" w:cstheme="minorEastAsia"/>
              </w:rPr>
            </w:pPr>
          </w:p>
        </w:tc>
      </w:tr>
      <w:tr w:rsidR="00E8783C" w14:paraId="1409A99C"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66A1A82A"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Safe.Password.Diff</w:t>
            </w:r>
          </w:p>
        </w:tc>
        <w:tc>
          <w:tcPr>
            <w:tcW w:w="5729" w:type="dxa"/>
            <w:tcBorders>
              <w:top w:val="single" w:sz="8" w:space="0" w:color="9999FF"/>
              <w:left w:val="single" w:sz="8" w:space="0" w:color="9999FF"/>
              <w:bottom w:val="single" w:sz="8" w:space="0" w:color="9999FF"/>
            </w:tcBorders>
            <w:shd w:val="clear" w:color="auto" w:fill="F2FAF3"/>
          </w:tcPr>
          <w:p w14:paraId="62BD5242" w14:textId="77777777" w:rsidR="00E8783C" w:rsidRDefault="007D4A87">
            <w:pPr>
              <w:rPr>
                <w:rFonts w:asciiTheme="minorEastAsia" w:hAnsiTheme="minorEastAsia" w:cstheme="minorEastAsia"/>
              </w:rPr>
            </w:pPr>
            <w:r>
              <w:rPr>
                <w:rFonts w:asciiTheme="minorEastAsia" w:hAnsiTheme="minorEastAsia" w:cstheme="minorEastAsia" w:hint="eastAsia"/>
              </w:rPr>
              <w:t>新密码两次不一致，要求重新输入</w:t>
            </w:r>
          </w:p>
        </w:tc>
      </w:tr>
      <w:tr w:rsidR="00E8783C" w14:paraId="392C7621"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1BC9445" w14:textId="77777777" w:rsidR="00E8783C" w:rsidRDefault="007D4A87">
            <w:pPr>
              <w:rPr>
                <w:rFonts w:asciiTheme="minorEastAsia" w:hAnsiTheme="minorEastAsia" w:cstheme="minorEastAsia"/>
              </w:rPr>
            </w:pPr>
            <w:r>
              <w:rPr>
                <w:rFonts w:asciiTheme="minorEastAsia" w:hAnsiTheme="minorEastAsia" w:cstheme="minorEastAsia" w:hint="eastAsia"/>
              </w:rPr>
              <w:t>Safe.Password.Succ</w:t>
            </w:r>
          </w:p>
        </w:tc>
        <w:tc>
          <w:tcPr>
            <w:tcW w:w="5729" w:type="dxa"/>
            <w:tcBorders>
              <w:top w:val="single" w:sz="8" w:space="0" w:color="9999FF"/>
              <w:left w:val="single" w:sz="8" w:space="0" w:color="9999FF"/>
              <w:bottom w:val="single" w:sz="8" w:space="0" w:color="9999FF"/>
            </w:tcBorders>
            <w:shd w:val="clear" w:color="auto" w:fill="F2FAF3"/>
          </w:tcPr>
          <w:p w14:paraId="4A9109A9" w14:textId="77777777" w:rsidR="00E8783C" w:rsidRDefault="007D4A87">
            <w:pPr>
              <w:rPr>
                <w:rFonts w:asciiTheme="minorEastAsia" w:hAnsiTheme="minorEastAsia" w:cstheme="minorEastAsia"/>
              </w:rPr>
            </w:pPr>
            <w:r>
              <w:rPr>
                <w:rFonts w:asciiTheme="minorEastAsia" w:hAnsiTheme="minorEastAsia" w:cstheme="minorEastAsia" w:hint="eastAsia"/>
              </w:rPr>
              <w:t>修改密码成功，系统提示并返回主界面</w:t>
            </w:r>
          </w:p>
        </w:tc>
      </w:tr>
    </w:tbl>
    <w:p w14:paraId="79BCB2BE" w14:textId="77777777" w:rsidR="00E8783C" w:rsidRDefault="00E8783C">
      <w:pPr>
        <w:rPr>
          <w:rFonts w:asciiTheme="minorEastAsia" w:hAnsiTheme="minorEastAsia" w:cstheme="minorEastAsia"/>
        </w:rPr>
      </w:pPr>
    </w:p>
    <w:p w14:paraId="57220C4C" w14:textId="77777777" w:rsidR="00E8783C" w:rsidRDefault="00E8783C">
      <w:pPr>
        <w:rPr>
          <w:rFonts w:asciiTheme="minorEastAsia" w:hAnsiTheme="minorEastAsia" w:cstheme="minorEastAsia"/>
        </w:rPr>
      </w:pPr>
    </w:p>
    <w:p w14:paraId="503EA164" w14:textId="77777777" w:rsidR="00E8783C" w:rsidRDefault="007D4A87">
      <w:pPr>
        <w:pStyle w:val="3"/>
        <w:rPr>
          <w:rFonts w:asciiTheme="minorEastAsia" w:hAnsiTheme="minorEastAsia" w:cstheme="minorEastAsia"/>
        </w:rPr>
      </w:pPr>
      <w:bookmarkStart w:id="80" w:name="_Toc16080"/>
      <w:r>
        <w:rPr>
          <w:rFonts w:asciiTheme="minorEastAsia" w:hAnsiTheme="minorEastAsia" w:cstheme="minorEastAsia" w:hint="eastAsia"/>
        </w:rPr>
        <w:t>4.3.2可维护性</w:t>
      </w:r>
      <w:bookmarkEnd w:id="80"/>
    </w:p>
    <w:p w14:paraId="0DC254BE" w14:textId="77777777" w:rsidR="00E8783C" w:rsidRDefault="007D4A87">
      <w:pPr>
        <w:rPr>
          <w:rFonts w:asciiTheme="minorEastAsia" w:hAnsiTheme="minorEastAsia" w:cstheme="minorEastAsia"/>
        </w:rPr>
      </w:pPr>
      <w:r>
        <w:rPr>
          <w:rFonts w:asciiTheme="minorEastAsia" w:hAnsiTheme="minorEastAsia" w:cstheme="minorEastAsia" w:hint="eastAsia"/>
        </w:rPr>
        <w:t>Modifiablity1：当系统的酒店促销策略增加时，系统要能够在0.1个人月内完成</w:t>
      </w:r>
    </w:p>
    <w:p w14:paraId="7339C793" w14:textId="77777777" w:rsidR="00E8783C" w:rsidRDefault="007D4A87">
      <w:pPr>
        <w:rPr>
          <w:rFonts w:asciiTheme="minorEastAsia" w:hAnsiTheme="minorEastAsia" w:cstheme="minorEastAsia"/>
        </w:rPr>
      </w:pPr>
      <w:r>
        <w:rPr>
          <w:rFonts w:asciiTheme="minorEastAsia" w:hAnsiTheme="minorEastAsia" w:cstheme="minorEastAsia" w:hint="eastAsia"/>
        </w:rPr>
        <w:t>Modifiablity2：当系统的网站营销策略增加时，系统要能够在0.1个人月内完成</w:t>
      </w:r>
    </w:p>
    <w:p w14:paraId="0AAA4858" w14:textId="77777777" w:rsidR="00E8783C" w:rsidRDefault="007D4A87">
      <w:pPr>
        <w:rPr>
          <w:rFonts w:asciiTheme="minorEastAsia" w:hAnsiTheme="minorEastAsia" w:cstheme="minorEastAsia"/>
        </w:rPr>
      </w:pPr>
      <w:r>
        <w:rPr>
          <w:rFonts w:asciiTheme="minorEastAsia" w:hAnsiTheme="minorEastAsia" w:cstheme="minorEastAsia" w:hint="eastAsia"/>
        </w:rPr>
        <w:t>Modifiablity3：当系统对不同工作人员的授权发生改变时，系统要能够在0.1个人月内完成。</w:t>
      </w:r>
    </w:p>
    <w:p w14:paraId="41A607D9" w14:textId="77777777" w:rsidR="00E8783C" w:rsidRDefault="00E8783C">
      <w:pPr>
        <w:rPr>
          <w:rFonts w:asciiTheme="minorEastAsia" w:hAnsiTheme="minorEastAsia" w:cstheme="minorEastAsia"/>
        </w:rPr>
      </w:pPr>
    </w:p>
    <w:p w14:paraId="1987EC4C" w14:textId="77777777" w:rsidR="00E8783C" w:rsidRDefault="007D4A87">
      <w:pPr>
        <w:pStyle w:val="3"/>
        <w:rPr>
          <w:rFonts w:asciiTheme="minorEastAsia" w:hAnsiTheme="minorEastAsia" w:cstheme="minorEastAsia"/>
        </w:rPr>
      </w:pPr>
      <w:bookmarkStart w:id="81" w:name="_Toc11430"/>
      <w:r>
        <w:rPr>
          <w:rFonts w:asciiTheme="minorEastAsia" w:hAnsiTheme="minorEastAsia" w:cstheme="minorEastAsia" w:hint="eastAsia"/>
        </w:rPr>
        <w:t>4.3.3易用性</w:t>
      </w:r>
      <w:bookmarkEnd w:id="81"/>
    </w:p>
    <w:p w14:paraId="0E80D8A2" w14:textId="77777777" w:rsidR="00E8783C" w:rsidRDefault="007D4A87">
      <w:pPr>
        <w:rPr>
          <w:rFonts w:asciiTheme="minorEastAsia" w:hAnsiTheme="minorEastAsia" w:cstheme="minorEastAsia"/>
        </w:rPr>
      </w:pPr>
      <w:r>
        <w:rPr>
          <w:rFonts w:asciiTheme="minorEastAsia" w:hAnsiTheme="minorEastAsia" w:cstheme="minorEastAsia" w:hint="eastAsia"/>
        </w:rPr>
        <w:t>Usablity1：所有类型人员都不需要专门的培训，就可以在10分钟内完成任一个操作任务。</w:t>
      </w:r>
    </w:p>
    <w:p w14:paraId="00037B1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w:t>
      </w:r>
    </w:p>
    <w:p w14:paraId="2096230F" w14:textId="77777777" w:rsidR="00E8783C" w:rsidRDefault="007D4A87">
      <w:pPr>
        <w:pStyle w:val="3"/>
        <w:rPr>
          <w:rFonts w:asciiTheme="minorEastAsia" w:hAnsiTheme="minorEastAsia" w:cstheme="minorEastAsia"/>
        </w:rPr>
      </w:pPr>
      <w:bookmarkStart w:id="82" w:name="_Toc6323"/>
      <w:r>
        <w:rPr>
          <w:rFonts w:asciiTheme="minorEastAsia" w:hAnsiTheme="minorEastAsia" w:cstheme="minorEastAsia" w:hint="eastAsia"/>
        </w:rPr>
        <w:t>4.3.4可靠性</w:t>
      </w:r>
      <w:bookmarkEnd w:id="82"/>
    </w:p>
    <w:p w14:paraId="3ACBBA0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Reliablity1：系统应当能够处理同时段的至少100个订单而不发生故障</w:t>
      </w:r>
    </w:p>
    <w:p w14:paraId="34ACCCCA"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Reliablity2：系统应当能够处理同时段两个人处理同一份订单而不发生故障</w:t>
      </w:r>
    </w:p>
    <w:p w14:paraId="6439378C"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Reliablity3：系统应当能够在黑客攻击时而不泄露信息或发生其他故障</w:t>
      </w:r>
    </w:p>
    <w:p w14:paraId="0214F1B8" w14:textId="77777777" w:rsidR="00E8783C" w:rsidRDefault="00E8783C">
      <w:pPr>
        <w:ind w:firstLineChars="150" w:firstLine="360"/>
        <w:rPr>
          <w:rFonts w:asciiTheme="minorEastAsia" w:hAnsiTheme="minorEastAsia" w:cstheme="minorEastAsia"/>
        </w:rPr>
      </w:pPr>
    </w:p>
    <w:p w14:paraId="7889DCFB" w14:textId="77777777" w:rsidR="00E8783C" w:rsidRDefault="007D4A87">
      <w:pPr>
        <w:pStyle w:val="3"/>
        <w:rPr>
          <w:rFonts w:asciiTheme="minorEastAsia" w:hAnsiTheme="minorEastAsia" w:cstheme="minorEastAsia"/>
        </w:rPr>
      </w:pPr>
      <w:bookmarkStart w:id="83" w:name="_Toc12941"/>
      <w:r>
        <w:rPr>
          <w:rFonts w:asciiTheme="minorEastAsia" w:hAnsiTheme="minorEastAsia" w:cstheme="minorEastAsia" w:hint="eastAsia"/>
        </w:rPr>
        <w:t>4.3.5业务规则</w:t>
      </w:r>
      <w:bookmarkEnd w:id="83"/>
    </w:p>
    <w:p w14:paraId="5BEF91C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BR1：适用（额度，参照日期）的网站双11活动折扣策略</w:t>
      </w:r>
    </w:p>
    <w:p w14:paraId="10B87529"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开始日期早于等于参照日期）并且（结束日期晚于等于参照日期））</w:t>
      </w:r>
    </w:p>
    <w:p w14:paraId="0F734EA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BR2：适用（额度，参照会员等级）的网站会员等级折扣策略</w:t>
      </w:r>
    </w:p>
    <w:p w14:paraId="559D55AD"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会员等级大于等于下一级参照会员等级）并且（会员等级小于等于上一级参照会员等级））</w:t>
      </w:r>
    </w:p>
    <w:p w14:paraId="0FECB51A"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3：适用（额度，参照会员等级，参照商圈）的网站VIP会员特定商圈专属折扣策略</w:t>
      </w:r>
    </w:p>
    <w:p w14:paraId="06EC6577" w14:textId="77777777" w:rsidR="00E8783C" w:rsidRDefault="007D4A87">
      <w:pPr>
        <w:ind w:leftChars="300" w:left="960" w:hangingChars="100" w:hanging="240"/>
        <w:rPr>
          <w:rFonts w:asciiTheme="minorEastAsia" w:hAnsiTheme="minorEastAsia" w:cstheme="minorEastAsia"/>
        </w:rPr>
      </w:pPr>
      <w:r>
        <w:rPr>
          <w:rFonts w:asciiTheme="minorEastAsia" w:hAnsiTheme="minorEastAsia" w:cstheme="minorEastAsia" w:hint="eastAsia"/>
        </w:rPr>
        <w:t>（促销额度&lt;=额度）而且（（会员等级大于等于下一级参照会员等级）并且（会员等级小于等于上一级参照会员等级））以及（商圈等于参照商</w:t>
      </w:r>
      <w:r>
        <w:rPr>
          <w:rFonts w:asciiTheme="minorEastAsia" w:hAnsiTheme="minorEastAsia" w:cstheme="minorEastAsia" w:hint="eastAsia"/>
        </w:rPr>
        <w:lastRenderedPageBreak/>
        <w:t>圈）</w:t>
      </w:r>
    </w:p>
    <w:p w14:paraId="35FD307E"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4：适用（额度，顾客生日）的酒店生日特惠折扣策略</w:t>
      </w:r>
    </w:p>
    <w:p w14:paraId="4D3A1655" w14:textId="77777777" w:rsidR="00E8783C" w:rsidRDefault="007D4A87">
      <w:pPr>
        <w:ind w:leftChars="300" w:left="960" w:hangingChars="100" w:hanging="240"/>
        <w:rPr>
          <w:rFonts w:asciiTheme="minorEastAsia" w:hAnsiTheme="minorEastAsia" w:cstheme="minorEastAsia"/>
        </w:rPr>
      </w:pPr>
      <w:r>
        <w:rPr>
          <w:rFonts w:asciiTheme="minorEastAsia" w:hAnsiTheme="minorEastAsia" w:cstheme="minorEastAsia" w:hint="eastAsia"/>
        </w:rPr>
        <w:t>（促销额度&lt;=额度）而且（当天日期等于顾客生日）</w:t>
      </w:r>
    </w:p>
    <w:p w14:paraId="48779C6F"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5：适用（额度，参照房间数量）的酒店三间及以上预定策略</w:t>
      </w:r>
    </w:p>
    <w:p w14:paraId="2FB93B32"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预定房间数量大于等于参照房间数量）</w:t>
      </w:r>
    </w:p>
    <w:p w14:paraId="7020C414"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6：适用（额度，参照合作企业）的酒店合作企业客户策略</w:t>
      </w:r>
    </w:p>
    <w:p w14:paraId="340F2814"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顾客的企业名称等于酒店合作企业）</w:t>
      </w:r>
    </w:p>
    <w:p w14:paraId="44816800"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7：适用（额度，参照日期）的酒店双11活动折扣策略</w:t>
      </w:r>
    </w:p>
    <w:p w14:paraId="337F8E95"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开始日期早于等于参照日期）并且（结束日期晚于等于参照日期））</w:t>
      </w:r>
    </w:p>
    <w:p w14:paraId="3F8DC80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BR8：本系统适用于《酒店预订系统用例文档》所描述的场景</w:t>
      </w:r>
    </w:p>
    <w:p w14:paraId="3D3F0BC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w:t>
      </w:r>
    </w:p>
    <w:p w14:paraId="36B3D8B0" w14:textId="77777777" w:rsidR="00E8783C" w:rsidRDefault="007D4A87">
      <w:pPr>
        <w:pStyle w:val="3"/>
        <w:rPr>
          <w:rFonts w:asciiTheme="minorEastAsia" w:hAnsiTheme="minorEastAsia" w:cstheme="minorEastAsia"/>
        </w:rPr>
      </w:pPr>
      <w:bookmarkStart w:id="84" w:name="_Toc3822"/>
      <w:r>
        <w:rPr>
          <w:rFonts w:asciiTheme="minorEastAsia" w:hAnsiTheme="minorEastAsia" w:cstheme="minorEastAsia" w:hint="eastAsia"/>
        </w:rPr>
        <w:t>4.3.6约束</w:t>
      </w:r>
      <w:bookmarkEnd w:id="84"/>
    </w:p>
    <w:p w14:paraId="2C8CBA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1：本系统运行在Windows7,8.1,10 以及 Mac OS 系统上</w:t>
      </w:r>
    </w:p>
    <w:p w14:paraId="2DD7821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2：运行本系统的机器需要装载有JRE/JDK 1.6及以上的版本的环境</w:t>
      </w:r>
    </w:p>
    <w:p w14:paraId="3FA69E8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3：本系统采用Java语言开发</w:t>
      </w:r>
    </w:p>
    <w:p w14:paraId="761D33C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4：系统要在网络上分布为一个服务器端和多个客户端</w:t>
      </w:r>
    </w:p>
    <w:p w14:paraId="5959429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5：由于缺少服务器，开发时将使用一台普通电脑作为服务器</w:t>
      </w:r>
    </w:p>
    <w:p w14:paraId="505CBCA0" w14:textId="77777777" w:rsidR="00E8783C" w:rsidRDefault="00E8783C">
      <w:pPr>
        <w:rPr>
          <w:rFonts w:asciiTheme="minorEastAsia" w:hAnsiTheme="minorEastAsia" w:cstheme="minorEastAsia"/>
        </w:rPr>
      </w:pPr>
    </w:p>
    <w:p w14:paraId="10BD2630" w14:textId="77777777" w:rsidR="00E8783C" w:rsidRDefault="007D4A87">
      <w:pPr>
        <w:pStyle w:val="2"/>
        <w:rPr>
          <w:rFonts w:asciiTheme="minorEastAsia" w:eastAsiaTheme="minorEastAsia" w:hAnsiTheme="minorEastAsia" w:cstheme="minorEastAsia"/>
        </w:rPr>
      </w:pPr>
      <w:bookmarkStart w:id="85" w:name="_Toc28718"/>
      <w:r>
        <w:rPr>
          <w:rFonts w:asciiTheme="minorEastAsia" w:eastAsiaTheme="minorEastAsia" w:hAnsiTheme="minorEastAsia" w:cstheme="minorEastAsia" w:hint="eastAsia"/>
        </w:rPr>
        <w:t>4.4数据需求</w:t>
      </w:r>
      <w:bookmarkEnd w:id="85"/>
    </w:p>
    <w:p w14:paraId="436EADAB" w14:textId="77777777" w:rsidR="00E8783C" w:rsidRDefault="007D4A87">
      <w:pPr>
        <w:pStyle w:val="3"/>
        <w:rPr>
          <w:rFonts w:asciiTheme="minorEastAsia" w:hAnsiTheme="minorEastAsia" w:cstheme="minorEastAsia"/>
        </w:rPr>
      </w:pPr>
      <w:bookmarkStart w:id="86" w:name="_Toc19639"/>
      <w:r>
        <w:rPr>
          <w:rFonts w:asciiTheme="minorEastAsia" w:hAnsiTheme="minorEastAsia" w:cstheme="minorEastAsia" w:hint="eastAsia"/>
        </w:rPr>
        <w:t>4.4.1 数据定义</w:t>
      </w:r>
      <w:bookmarkEnd w:id="86"/>
    </w:p>
    <w:p w14:paraId="080955BC" w14:textId="77777777" w:rsidR="00E8783C" w:rsidRDefault="007D4A87">
      <w:pPr>
        <w:rPr>
          <w:rFonts w:asciiTheme="minorEastAsia" w:hAnsiTheme="minorEastAsia" w:cstheme="minorEastAsia"/>
        </w:rPr>
      </w:pPr>
      <w:r>
        <w:rPr>
          <w:rFonts w:asciiTheme="minorEastAsia" w:hAnsiTheme="minorEastAsia" w:cstheme="minorEastAsia" w:hint="eastAsia"/>
        </w:rPr>
        <w:t>DR1:系统需要存储的数据有顾客信息，订单信息，酒店信息，酒店工作人员信息，酒店入住信息，网站营销人员信息，网站管理人员信息。</w:t>
      </w:r>
    </w:p>
    <w:p w14:paraId="692AD440" w14:textId="77777777" w:rsidR="00E8783C" w:rsidRDefault="007D4A87">
      <w:pPr>
        <w:rPr>
          <w:rFonts w:asciiTheme="minorEastAsia" w:hAnsiTheme="minorEastAsia" w:cstheme="minorEastAsia"/>
        </w:rPr>
      </w:pPr>
      <w:r>
        <w:rPr>
          <w:rFonts w:asciiTheme="minorEastAsia" w:hAnsiTheme="minorEastAsia" w:cstheme="minorEastAsia" w:hint="eastAsia"/>
        </w:rPr>
        <w:t>DR2:系统要存储五年内的订单记录。</w:t>
      </w:r>
    </w:p>
    <w:p w14:paraId="2B1D9BFA" w14:textId="77777777" w:rsidR="00E8783C" w:rsidRDefault="007D4A87">
      <w:pPr>
        <w:rPr>
          <w:rFonts w:asciiTheme="minorEastAsia" w:hAnsiTheme="minorEastAsia" w:cstheme="minorEastAsia"/>
        </w:rPr>
      </w:pPr>
      <w:r>
        <w:rPr>
          <w:rFonts w:asciiTheme="minorEastAsia" w:hAnsiTheme="minorEastAsia" w:cstheme="minorEastAsia" w:hint="eastAsia"/>
        </w:rPr>
        <w:t>DR3:</w:t>
      </w:r>
      <w:r>
        <w:rPr>
          <w:rFonts w:asciiTheme="minorEastAsia" w:hAnsiTheme="minorEastAsia" w:cstheme="minorEastAsia" w:hint="eastAsia"/>
          <w:kern w:val="0"/>
        </w:rPr>
        <w:t xml:space="preserve"> 系统删除之后的</w:t>
      </w:r>
      <w:r>
        <w:rPr>
          <w:rFonts w:asciiTheme="minorEastAsia" w:hAnsiTheme="minorEastAsia" w:cstheme="minorEastAsia" w:hint="eastAsia"/>
        </w:rPr>
        <w:t>顾客信息，订单信息，酒店信息，酒店工作人员信息，酒店入住信息，网站营销人员信息，网站管理人员信息</w:t>
      </w:r>
      <w:r>
        <w:rPr>
          <w:rFonts w:asciiTheme="minorEastAsia" w:hAnsiTheme="minorEastAsia" w:cstheme="minorEastAsia" w:hint="eastAsia"/>
          <w:kern w:val="0"/>
        </w:rPr>
        <w:t>无需存储。</w:t>
      </w:r>
    </w:p>
    <w:p w14:paraId="29F5A1E9" w14:textId="77777777" w:rsidR="00E8783C" w:rsidRDefault="007D4A87">
      <w:pPr>
        <w:pStyle w:val="3"/>
        <w:rPr>
          <w:rFonts w:asciiTheme="minorEastAsia" w:hAnsiTheme="minorEastAsia" w:cstheme="minorEastAsia"/>
        </w:rPr>
      </w:pPr>
      <w:bookmarkStart w:id="87" w:name="_Toc19440"/>
      <w:r>
        <w:rPr>
          <w:rFonts w:asciiTheme="minorEastAsia" w:hAnsiTheme="minorEastAsia" w:cstheme="minorEastAsia" w:hint="eastAsia"/>
        </w:rPr>
        <w:t>4.4.2 默认数据</w:t>
      </w:r>
      <w:bookmarkEnd w:id="87"/>
    </w:p>
    <w:p w14:paraId="4F512430" w14:textId="77777777" w:rsidR="00E8783C" w:rsidRDefault="007D4A87">
      <w:pPr>
        <w:rPr>
          <w:rFonts w:asciiTheme="minorEastAsia" w:hAnsiTheme="minorEastAsia" w:cstheme="minorEastAsia"/>
        </w:rPr>
      </w:pPr>
      <w:r>
        <w:rPr>
          <w:rFonts w:asciiTheme="minorEastAsia" w:hAnsiTheme="minorEastAsia" w:cstheme="minorEastAsia" w:hint="eastAsia"/>
        </w:rPr>
        <w:t>默认数据用于：</w:t>
      </w:r>
    </w:p>
    <w:p w14:paraId="76E61648" w14:textId="77777777" w:rsidR="00E8783C" w:rsidRDefault="007D4A87">
      <w:pPr>
        <w:pStyle w:val="13"/>
        <w:numPr>
          <w:ilvl w:val="0"/>
          <w:numId w:val="1"/>
        </w:numPr>
        <w:ind w:firstLineChars="0"/>
        <w:rPr>
          <w:rFonts w:asciiTheme="minorEastAsia" w:hAnsiTheme="minorEastAsia" w:cstheme="minorEastAsia"/>
        </w:rPr>
      </w:pPr>
      <w:r>
        <w:rPr>
          <w:rFonts w:asciiTheme="minorEastAsia" w:hAnsiTheme="minorEastAsia" w:cstheme="minorEastAsia" w:hint="eastAsia"/>
        </w:rPr>
        <w:t>系统中新增加数据时</w:t>
      </w:r>
    </w:p>
    <w:p w14:paraId="73F1C7FB" w14:textId="77777777" w:rsidR="00E8783C" w:rsidRDefault="007D4A87">
      <w:pPr>
        <w:pStyle w:val="13"/>
        <w:numPr>
          <w:ilvl w:val="0"/>
          <w:numId w:val="1"/>
        </w:numPr>
        <w:ind w:firstLineChars="0"/>
        <w:rPr>
          <w:rFonts w:asciiTheme="minorEastAsia" w:hAnsiTheme="minorEastAsia" w:cstheme="minorEastAsia"/>
        </w:rPr>
      </w:pPr>
      <w:r>
        <w:rPr>
          <w:rFonts w:asciiTheme="minorEastAsia" w:hAnsiTheme="minorEastAsia" w:cstheme="minorEastAsia" w:hint="eastAsia"/>
        </w:rPr>
        <w:t>编辑数据时不小心将相关内容清空</w:t>
      </w:r>
    </w:p>
    <w:p w14:paraId="1D91E3E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Default1：新顾客信用值默认为0 </w:t>
      </w:r>
    </w:p>
    <w:p w14:paraId="00E0777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新顾客会员等级默认为0</w:t>
      </w:r>
    </w:p>
    <w:p w14:paraId="3E542809"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3：下单时间默认为当下时间</w:t>
      </w:r>
    </w:p>
    <w:p w14:paraId="3D90BB4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lastRenderedPageBreak/>
        <w:t>Default4：下单时订单状态默认为未执行，评价状态为未执行</w:t>
      </w:r>
    </w:p>
    <w:p w14:paraId="746CBE0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5：入住时间默认为当下时间。</w:t>
      </w:r>
    </w:p>
    <w:p w14:paraId="0AC3C1DB"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6：退房时间默认为当下时间</w:t>
      </w:r>
    </w:p>
    <w:p w14:paraId="12F0ACD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7：增加信用值默认为每次订单总价</w:t>
      </w:r>
    </w:p>
    <w:p w14:paraId="3622F252"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8：如果撤销的订单距离最晚订单执行时间不足6个小时，撤销的同时扣除信用值，信用值为订单的（总价值*1/2）</w:t>
      </w:r>
    </w:p>
    <w:p w14:paraId="75B6FB31"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9：系统根据优惠策略计算出订单应付的金额。优惠策略中网站营销策略和酒店促销策略可叠加，但网站和酒店的内部策略只能选择一种，订单金额默认为多种策略中的最低价格。</w:t>
      </w:r>
    </w:p>
    <w:p w14:paraId="07CF8AF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0：系统最开始显示酒店信息列表，排序方式默认为随机</w:t>
      </w:r>
    </w:p>
    <w:p w14:paraId="40135C2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1：顾客点评酒店时，默认是满分</w:t>
      </w:r>
    </w:p>
    <w:p w14:paraId="41C435D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Default12：管理员请求添加酒店和工作人员时，工作人员人数初始默认为0 </w:t>
      </w:r>
    </w:p>
    <w:p w14:paraId="1F53415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3：订单上最晚订单执行时间默认为当天中午12点。</w:t>
      </w:r>
    </w:p>
    <w:p w14:paraId="57FF8412"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4：酒店信息中最低价格为所有房间经过酒店促销策略打折的最低价格。</w:t>
      </w:r>
    </w:p>
    <w:p w14:paraId="007A86F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5：订单撤销返还的信用值默认为扣除的一半。</w:t>
      </w:r>
    </w:p>
    <w:p w14:paraId="7798CF8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6：增加信用值默认为为充值额度＊100</w:t>
      </w:r>
    </w:p>
    <w:p w14:paraId="3C5E5C6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7：登记数量达到下一级所需的信用值默认为5000</w:t>
      </w:r>
    </w:p>
    <w:p w14:paraId="0B0C22F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8：指定网站营销策略折扣值默认为100%，即不打折</w:t>
      </w:r>
    </w:p>
    <w:p w14:paraId="6BA5B95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9：酒店工作人员浏览的订单列表默认按时间排序。</w:t>
      </w:r>
    </w:p>
    <w:p w14:paraId="4FC327A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0：录入客房信息时客房类型默认为空</w:t>
      </w:r>
    </w:p>
    <w:p w14:paraId="0CD3FED1"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1：录入客房信息时客房数量默认为0</w:t>
      </w:r>
    </w:p>
    <w:p w14:paraId="3BE35BA9"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2：录入客房信息时原始价格默认为0</w:t>
      </w:r>
    </w:p>
    <w:p w14:paraId="1C40440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3：录入酒店信息时星级默认为0</w:t>
      </w:r>
    </w:p>
    <w:p w14:paraId="687E8E0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4：酒店人员制定酒店促销策略时折扣值默认为100%，即不打折</w:t>
      </w:r>
    </w:p>
    <w:p w14:paraId="5A1B289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5：酒店管理人员信息包括账号和密码</w:t>
      </w:r>
    </w:p>
    <w:p w14:paraId="5EF1DDDC" w14:textId="77777777" w:rsidR="00E8783C" w:rsidRDefault="007D4A87">
      <w:pPr>
        <w:pStyle w:val="3"/>
        <w:rPr>
          <w:rFonts w:asciiTheme="minorEastAsia" w:hAnsiTheme="minorEastAsia" w:cstheme="minorEastAsia"/>
        </w:rPr>
      </w:pPr>
      <w:bookmarkStart w:id="88" w:name="_Toc3772"/>
      <w:r>
        <w:rPr>
          <w:rFonts w:asciiTheme="minorEastAsia" w:hAnsiTheme="minorEastAsia" w:cstheme="minorEastAsia" w:hint="eastAsia"/>
        </w:rPr>
        <w:t>4.4.3数据格式要求</w:t>
      </w:r>
      <w:bookmarkEnd w:id="88"/>
    </w:p>
    <w:p w14:paraId="7FD91E0E" w14:textId="77777777" w:rsidR="00E8783C" w:rsidRDefault="007D4A87">
      <w:pPr>
        <w:pStyle w:val="110"/>
        <w:ind w:firstLineChars="100" w:firstLine="2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1：顾客个人信息包括</w:t>
      </w:r>
    </w:p>
    <w:p w14:paraId="4762F6D2"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bookmarkStart w:id="89" w:name="OLE_LINK31"/>
      <w:bookmarkStart w:id="90" w:name="OLE_LINK32"/>
      <w:r>
        <w:rPr>
          <w:rFonts w:asciiTheme="minorEastAsia" w:eastAsiaTheme="minorEastAsia" w:hAnsiTheme="minorEastAsia" w:cstheme="minorEastAsia" w:hint="eastAsia"/>
          <w:sz w:val="24"/>
          <w:szCs w:val="24"/>
        </w:rPr>
        <w:t>用户名（由2—8个字母数字或中文组成）。</w:t>
      </w:r>
    </w:p>
    <w:p w14:paraId="3AA3BA52"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头像（头像为50*50像素大小）</w:t>
      </w:r>
    </w:p>
    <w:p w14:paraId="362FA213"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11位手机号）</w:t>
      </w:r>
    </w:p>
    <w:p w14:paraId="5C6974EA"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信用值（数字）</w:t>
      </w:r>
    </w:p>
    <w:bookmarkEnd w:id="89"/>
    <w:p w14:paraId="54B70FD2"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类别（企业会员（企业），普通会员（生日）</w:t>
      </w:r>
      <w:r>
        <w:rPr>
          <w:rFonts w:asciiTheme="minorEastAsia" w:eastAsiaTheme="minorEastAsia" w:hAnsiTheme="minorEastAsia" w:cstheme="minorEastAsia" w:hint="eastAsia"/>
          <w:sz w:val="24"/>
          <w:szCs w:val="24"/>
        </w:rPr>
        <w:t>）</w:t>
      </w:r>
    </w:p>
    <w:bookmarkEnd w:id="90"/>
    <w:p w14:paraId="0DE6CAD3"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等级（数字）</w:t>
      </w:r>
    </w:p>
    <w:p w14:paraId="69FFCAD4" w14:textId="77777777" w:rsidR="00E8783C" w:rsidRDefault="00E8783C">
      <w:pPr>
        <w:pStyle w:val="13"/>
        <w:ind w:left="360" w:firstLineChars="0" w:firstLine="0"/>
        <w:rPr>
          <w:rFonts w:asciiTheme="minorEastAsia" w:hAnsiTheme="minorEastAsia" w:cstheme="minorEastAsia"/>
        </w:rPr>
      </w:pPr>
    </w:p>
    <w:p w14:paraId="1515207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用户名由2—8个字母数字或中文组成。</w:t>
      </w:r>
    </w:p>
    <w:p w14:paraId="668BACA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3：头像为50*50像素大小</w:t>
      </w:r>
    </w:p>
    <w:p w14:paraId="176B75B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4：联系方式为11位手机号</w:t>
      </w:r>
    </w:p>
    <w:p w14:paraId="108E8D7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5：会员类别为企业会员或普通会员</w:t>
      </w:r>
    </w:p>
    <w:p w14:paraId="47D52435"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 xml:space="preserve">   Format6：</w:t>
      </w:r>
      <w:bookmarkStart w:id="91" w:name="OLE_LINK33"/>
      <w:r>
        <w:rPr>
          <w:rFonts w:asciiTheme="minorEastAsia" w:hAnsiTheme="minorEastAsia" w:cstheme="minorEastAsia" w:hint="eastAsia"/>
          <w:color w:val="000000" w:themeColor="text1"/>
        </w:rPr>
        <w:t>订单详细信息包括：</w:t>
      </w:r>
    </w:p>
    <w:p w14:paraId="56DADE45"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lastRenderedPageBreak/>
        <w:t>1）订单号（日期8位＋酒店编号4位＋会员编号6位）</w:t>
      </w:r>
    </w:p>
    <w:p w14:paraId="258DCED1"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2）入住人及其联系电话（11位手机号）</w:t>
      </w:r>
    </w:p>
    <w:p w14:paraId="4C43E1EB"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3）酒店名称及其联系方式（4位区号＋8位数字）</w:t>
      </w:r>
    </w:p>
    <w:p w14:paraId="633EE4D6"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4）房型信息（房型，床型，数量）</w:t>
      </w:r>
    </w:p>
    <w:p w14:paraId="7EDDD83B"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5）下单时间（-年-月-日-时-分）</w:t>
      </w:r>
    </w:p>
    <w:p w14:paraId="1FBD3E41"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6）订单状态（未执行、已执行（评价状态（是否已评价））、异常、已撤销）</w:t>
      </w:r>
    </w:p>
    <w:p w14:paraId="3A0A0FF7"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7）最晚入住时间（还剩多少时间应入住）（-年-月-日-时-分）</w:t>
      </w:r>
    </w:p>
    <w:p w14:paraId="2F135418"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8）应付金额（整数，单位为元）</w:t>
      </w:r>
    </w:p>
    <w:p w14:paraId="138DDCA3"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9）实际入住时间（-年-月-日-时-分）</w:t>
      </w:r>
    </w:p>
    <w:p w14:paraId="44560A5E"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10）实际离开时间（-年-月-日-时-分）</w:t>
      </w:r>
    </w:p>
    <w:bookmarkEnd w:id="91"/>
    <w:p w14:paraId="33D897F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7：</w:t>
      </w:r>
      <w:r>
        <w:rPr>
          <w:rFonts w:asciiTheme="minorEastAsia" w:hAnsiTheme="minorEastAsia" w:cstheme="minorEastAsia" w:hint="eastAsia"/>
          <w:color w:val="000000" w:themeColor="text1"/>
        </w:rPr>
        <w:t>订单号由日期8位＋酒店编号4位＋会员编号6位组成。</w:t>
      </w:r>
    </w:p>
    <w:p w14:paraId="174B5E3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8：</w:t>
      </w:r>
      <w:r>
        <w:rPr>
          <w:rFonts w:asciiTheme="minorEastAsia" w:hAnsiTheme="minorEastAsia" w:cstheme="minorEastAsia" w:hint="eastAsia"/>
          <w:color w:val="000000" w:themeColor="text1"/>
        </w:rPr>
        <w:t>入住人及其联系电话（11位手机号）。</w:t>
      </w:r>
    </w:p>
    <w:p w14:paraId="416B0CC6"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9：</w:t>
      </w:r>
      <w:r>
        <w:rPr>
          <w:rFonts w:asciiTheme="minorEastAsia" w:hAnsiTheme="minorEastAsia" w:cstheme="minorEastAsia" w:hint="eastAsia"/>
          <w:color w:val="000000" w:themeColor="text1"/>
        </w:rPr>
        <w:t>酒店名称及其联系方式（4位区号＋8位数字）</w:t>
      </w:r>
    </w:p>
    <w:p w14:paraId="42D5CDC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0：最晚入住、下单、实际入住、实际退房时间格式为-年-月-日-时-分</w:t>
      </w:r>
    </w:p>
    <w:p w14:paraId="1F4396C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1：会员生日格式  -年-月-日</w:t>
      </w:r>
    </w:p>
    <w:p w14:paraId="7EFBD0B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2：订单状态为</w:t>
      </w:r>
      <w:r>
        <w:rPr>
          <w:rFonts w:asciiTheme="minorEastAsia" w:hAnsiTheme="minorEastAsia" w:cstheme="minorEastAsia" w:hint="eastAsia"/>
          <w:color w:val="000000" w:themeColor="text1"/>
        </w:rPr>
        <w:t>未执行、已执行（评价状态（是否已评价））、异常、已撤销。</w:t>
      </w:r>
    </w:p>
    <w:p w14:paraId="1D83E65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3：付款金额为数字，单位是元</w:t>
      </w:r>
    </w:p>
    <w:p w14:paraId="6827441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4：评价状态为未评价或已评价</w:t>
      </w:r>
    </w:p>
    <w:p w14:paraId="456BBC3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Format15：下订单时填写订单信息包括 </w:t>
      </w:r>
    </w:p>
    <w:p w14:paraId="51212522"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1）入住人姓名（身份证真实姓名）</w:t>
      </w:r>
    </w:p>
    <w:p w14:paraId="7F9A734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2）联系方式（11位手机号）</w:t>
      </w:r>
    </w:p>
    <w:p w14:paraId="634624A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3）</w:t>
      </w:r>
      <w:bookmarkStart w:id="92" w:name="OLE_LINK36"/>
      <w:r>
        <w:rPr>
          <w:rFonts w:asciiTheme="minorEastAsia" w:hAnsiTheme="minorEastAsia" w:cstheme="minorEastAsia" w:hint="eastAsia"/>
        </w:rPr>
        <w:t>入住时间</w:t>
      </w:r>
      <w:r>
        <w:rPr>
          <w:rFonts w:asciiTheme="minorEastAsia" w:hAnsiTheme="minorEastAsia" w:cstheme="minorEastAsia" w:hint="eastAsia"/>
          <w:color w:val="000000" w:themeColor="text1"/>
        </w:rPr>
        <w:t>（-年-月-日-时-分）</w:t>
      </w:r>
    </w:p>
    <w:p w14:paraId="14F989EB"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rPr>
        <w:t xml:space="preserve"> 4）退房时间</w:t>
      </w:r>
      <w:r>
        <w:rPr>
          <w:rFonts w:asciiTheme="minorEastAsia" w:hAnsiTheme="minorEastAsia" w:cstheme="minorEastAsia" w:hint="eastAsia"/>
          <w:color w:val="000000" w:themeColor="text1"/>
        </w:rPr>
        <w:t>（-年-月-日-时-分）</w:t>
      </w:r>
      <w:bookmarkEnd w:id="92"/>
    </w:p>
    <w:p w14:paraId="442CAF06"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5）房间类型及数量（字符串 数字）</w:t>
      </w:r>
    </w:p>
    <w:p w14:paraId="01434AE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6）</w:t>
      </w:r>
      <w:bookmarkStart w:id="93" w:name="OLE_LINK37"/>
      <w:r>
        <w:rPr>
          <w:rFonts w:asciiTheme="minorEastAsia" w:hAnsiTheme="minorEastAsia" w:cstheme="minorEastAsia" w:hint="eastAsia"/>
        </w:rPr>
        <w:t>预计入住人数（数字）</w:t>
      </w:r>
    </w:p>
    <w:p w14:paraId="0D9E467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7）有无儿童（有或无）</w:t>
      </w:r>
    </w:p>
    <w:bookmarkEnd w:id="93"/>
    <w:p w14:paraId="0C01C09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6：入住人姓名为身份证真实姓名</w:t>
      </w:r>
    </w:p>
    <w:p w14:paraId="3A46F84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7：房间类型为酒店房间类型，房型信息（房型，床型，数量），床型包括大床，双床，家庭床，三床，四床</w:t>
      </w:r>
    </w:p>
    <w:p w14:paraId="4FB0791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8：预计入住人数为大于0的数字</w:t>
      </w:r>
    </w:p>
    <w:p w14:paraId="4021C0F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9：有无儿童为有或无</w:t>
      </w:r>
    </w:p>
    <w:p w14:paraId="69F5AA1C"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20：</w:t>
      </w:r>
      <w:bookmarkStart w:id="94" w:name="OLE_LINK34"/>
      <w:r>
        <w:rPr>
          <w:rFonts w:asciiTheme="minorEastAsia" w:eastAsiaTheme="minorEastAsia" w:hAnsiTheme="minorEastAsia" w:cstheme="minorEastAsia" w:hint="eastAsia"/>
          <w:sz w:val="24"/>
          <w:szCs w:val="24"/>
        </w:rPr>
        <w:t>酒店细节信息包括</w:t>
      </w:r>
    </w:p>
    <w:p w14:paraId="108BEC36" w14:textId="77777777" w:rsidR="00E8783C" w:rsidRDefault="007D4A87">
      <w:pPr>
        <w:pStyle w:val="110"/>
        <w:numPr>
          <w:ilvl w:val="0"/>
          <w:numId w:val="3"/>
        </w:numPr>
        <w:ind w:leftChars="600" w:left="180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名称</w:t>
      </w:r>
    </w:p>
    <w:p w14:paraId="62F186A4" w14:textId="77777777" w:rsidR="00E8783C" w:rsidRDefault="007D4A87">
      <w:pPr>
        <w:pStyle w:val="110"/>
        <w:numPr>
          <w:ilvl w:val="0"/>
          <w:numId w:val="3"/>
        </w:numPr>
        <w:ind w:leftChars="600" w:left="180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地址</w:t>
      </w:r>
    </w:p>
    <w:p w14:paraId="66C7362A" w14:textId="77777777" w:rsidR="00E8783C" w:rsidRDefault="007D4A87">
      <w:pPr>
        <w:pStyle w:val="110"/>
        <w:numPr>
          <w:ilvl w:val="0"/>
          <w:numId w:val="3"/>
        </w:numPr>
        <w:ind w:leftChars="600" w:left="180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限定为固定电话（4位区号＋8位数字））</w:t>
      </w:r>
    </w:p>
    <w:p w14:paraId="0375DB61" w14:textId="77777777" w:rsidR="00E8783C" w:rsidRDefault="007D4A87">
      <w:pPr>
        <w:pStyle w:val="110"/>
        <w:ind w:firstLineChars="600" w:firstLine="14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星级（星级范围0-5星级）</w:t>
      </w:r>
    </w:p>
    <w:p w14:paraId="5B6DBDDA"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简介</w:t>
      </w:r>
    </w:p>
    <w:p w14:paraId="1C193515"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设施服务，包括：</w:t>
      </w:r>
    </w:p>
    <w:p w14:paraId="0E1614CA"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1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①</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通用设施（免费旅游交通图，无线网，餐厅，收费停车</w:t>
      </w:r>
      <w:r>
        <w:rPr>
          <w:rFonts w:asciiTheme="minorEastAsia" w:eastAsiaTheme="minorEastAsia" w:hAnsiTheme="minorEastAsia" w:cstheme="minorEastAsia" w:hint="eastAsia"/>
          <w:sz w:val="24"/>
          <w:szCs w:val="24"/>
        </w:rPr>
        <w:lastRenderedPageBreak/>
        <w:t>场，无烟楼层）</w:t>
      </w:r>
    </w:p>
    <w:p w14:paraId="002838AB"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2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②</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活动设施（健身房，室内游泳池）</w:t>
      </w:r>
    </w:p>
    <w:p w14:paraId="22129CD7"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3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③</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服务项目（会议厅，行李寄存，叫醒服务，接机服务，24小时前台服务）</w:t>
      </w:r>
    </w:p>
    <w:p w14:paraId="3F1797BC"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4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④</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客房设施（免费洗漱用品，免费瓶装水，吹风机，24小时热水）</w:t>
      </w:r>
    </w:p>
    <w:p w14:paraId="0724CEEF"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客房类型（房型、床型、数量、价格）</w:t>
      </w:r>
    </w:p>
    <w:p w14:paraId="2A234CD1"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价格（优惠条件）( 整数，单位为元)</w:t>
      </w:r>
    </w:p>
    <w:p w14:paraId="2746A4ED"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住户点评（评分以及评论）</w:t>
      </w:r>
    </w:p>
    <w:p w14:paraId="5C31D803"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是否预定过以及订单信息（正常订单（已执行，未执行）、异常订单和撤销订单）</w:t>
      </w:r>
    </w:p>
    <w:bookmarkEnd w:id="94"/>
    <w:p w14:paraId="7F38C29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1：酒店星级为0—5数字</w:t>
      </w:r>
    </w:p>
    <w:p w14:paraId="3F8E942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2：酒店评分区间为0-5数字</w:t>
      </w:r>
    </w:p>
    <w:p w14:paraId="5BD60F3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3：顾客信用为数字</w:t>
      </w:r>
    </w:p>
    <w:p w14:paraId="3E122DD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4：网站管理人员查看的顾客详细信息包括：</w:t>
      </w:r>
    </w:p>
    <w:p w14:paraId="5A752C74"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字母或数字）</w:t>
      </w:r>
    </w:p>
    <w:p w14:paraId="5C374371"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编号（000000-999999）</w:t>
      </w:r>
    </w:p>
    <w:p w14:paraId="4F233611"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头像（头像为50*50像素大小）</w:t>
      </w:r>
    </w:p>
    <w:p w14:paraId="14DE1939"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11位手机号）</w:t>
      </w:r>
    </w:p>
    <w:p w14:paraId="277A5A87"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信用值（数字）</w:t>
      </w:r>
    </w:p>
    <w:p w14:paraId="1BEFB713"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类别（企业会员（企业），普通会员（生日）</w:t>
      </w:r>
      <w:r>
        <w:rPr>
          <w:rFonts w:asciiTheme="minorEastAsia" w:eastAsiaTheme="minorEastAsia" w:hAnsiTheme="minorEastAsia" w:cstheme="minorEastAsia" w:hint="eastAsia"/>
          <w:sz w:val="24"/>
          <w:szCs w:val="24"/>
        </w:rPr>
        <w:t>）</w:t>
      </w:r>
    </w:p>
    <w:p w14:paraId="564F190F"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等级（数字）</w:t>
      </w:r>
    </w:p>
    <w:p w14:paraId="33814764" w14:textId="77777777" w:rsidR="00E8783C" w:rsidRDefault="007D4A87">
      <w:pPr>
        <w:pStyle w:val="13"/>
        <w:ind w:leftChars="600" w:left="1440" w:firstLineChars="0" w:firstLine="0"/>
        <w:rPr>
          <w:rFonts w:asciiTheme="minorEastAsia" w:hAnsiTheme="minorEastAsia" w:cstheme="minorEastAsia"/>
        </w:rPr>
      </w:pPr>
      <w:r>
        <w:rPr>
          <w:rFonts w:asciiTheme="minorEastAsia" w:hAnsiTheme="minorEastAsia" w:cstheme="minorEastAsia" w:hint="eastAsia"/>
        </w:rPr>
        <w:t>8）用户名</w:t>
      </w:r>
    </w:p>
    <w:p w14:paraId="019C933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5：顾客编号为000000—999999之间系统生成数字</w:t>
      </w:r>
    </w:p>
    <w:p w14:paraId="6EC91858"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6：密码由4—10位字母或数字组成</w:t>
      </w:r>
    </w:p>
    <w:p w14:paraId="33B7E6F9"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7：</w:t>
      </w:r>
      <w:bookmarkStart w:id="95" w:name="OLE_LINK35"/>
      <w:r>
        <w:rPr>
          <w:rFonts w:asciiTheme="minorEastAsia" w:hAnsiTheme="minorEastAsia" w:cstheme="minorEastAsia" w:hint="eastAsia"/>
          <w:color w:val="000000" w:themeColor="text1"/>
        </w:rPr>
        <w:t>酒店工作人员详细信息</w:t>
      </w:r>
      <w:r>
        <w:rPr>
          <w:rFonts w:asciiTheme="minorEastAsia" w:hAnsiTheme="minorEastAsia" w:cstheme="minorEastAsia" w:hint="eastAsia"/>
        </w:rPr>
        <w:t xml:space="preserve">包括头像、姓名、联系方式、所在  </w:t>
      </w:r>
    </w:p>
    <w:p w14:paraId="3124BF5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酒店、酒店编号</w:t>
      </w:r>
    </w:p>
    <w:bookmarkEnd w:id="95"/>
    <w:p w14:paraId="69CD411F"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8：酒店编号为0000-9999间数字</w:t>
      </w:r>
    </w:p>
    <w:p w14:paraId="02483E46"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Format29：</w:t>
      </w:r>
      <w:bookmarkStart w:id="96" w:name="OLE_LINK39"/>
      <w:r>
        <w:rPr>
          <w:rFonts w:asciiTheme="minorEastAsia" w:hAnsiTheme="minorEastAsia" w:cstheme="minorEastAsia" w:hint="eastAsia"/>
        </w:rPr>
        <w:t>网站营销人员信息，信息包括头像、用户、编号、联系方式、身</w:t>
      </w:r>
    </w:p>
    <w:p w14:paraId="2889A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份编号（000000-999999）</w:t>
      </w:r>
    </w:p>
    <w:bookmarkEnd w:id="96"/>
    <w:p w14:paraId="44046D6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0：会员等级为数字</w:t>
      </w:r>
    </w:p>
    <w:p w14:paraId="78E70B9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1：</w:t>
      </w:r>
      <w:bookmarkStart w:id="97" w:name="OLE_LINK40"/>
      <w:r>
        <w:rPr>
          <w:rFonts w:asciiTheme="minorEastAsia" w:hAnsiTheme="minorEastAsia" w:cstheme="minorEastAsia" w:hint="eastAsia"/>
        </w:rPr>
        <w:t>可用客房信息包括：房型、床型、各房型总数量、可用客房数量、原始价格、最低价格。</w:t>
      </w:r>
      <w:bookmarkEnd w:id="97"/>
    </w:p>
    <w:p w14:paraId="52B3CE7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2：数量为非负整数</w:t>
      </w:r>
    </w:p>
    <w:p w14:paraId="57053AF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3：原始价格为非负整数</w:t>
      </w:r>
    </w:p>
    <w:p w14:paraId="7EB51B3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4：</w:t>
      </w:r>
      <w:bookmarkStart w:id="98" w:name="OLE_LINK38"/>
      <w:r>
        <w:rPr>
          <w:rFonts w:asciiTheme="minorEastAsia" w:hAnsiTheme="minorEastAsia" w:cstheme="minorEastAsia" w:hint="eastAsia"/>
        </w:rPr>
        <w:t>酒店入住信息包括</w:t>
      </w:r>
    </w:p>
    <w:p w14:paraId="04E1A08A"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1）用户真实姓名</w:t>
      </w:r>
    </w:p>
    <w:p w14:paraId="5ED89158"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2）身份证号（数字）</w:t>
      </w:r>
    </w:p>
    <w:p w14:paraId="354CB430"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3）联系方式（11位手机号）</w:t>
      </w:r>
    </w:p>
    <w:p w14:paraId="5AA95965"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4）房间号（数字）</w:t>
      </w:r>
    </w:p>
    <w:p w14:paraId="2DD76E3B"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color w:val="000000" w:themeColor="text1"/>
        </w:rPr>
        <w:t>房间类型</w:t>
      </w:r>
    </w:p>
    <w:p w14:paraId="3CAC8E8C" w14:textId="77777777" w:rsidR="00E8783C" w:rsidRDefault="007D4A87">
      <w:pPr>
        <w:ind w:leftChars="100" w:left="240" w:firstLineChars="500" w:firstLine="1200"/>
        <w:jc w:val="left"/>
        <w:rPr>
          <w:rFonts w:asciiTheme="minorEastAsia" w:hAnsiTheme="minorEastAsia" w:cstheme="minorEastAsia"/>
          <w:color w:val="000000" w:themeColor="text1"/>
        </w:rPr>
      </w:pPr>
      <w:r>
        <w:rPr>
          <w:rFonts w:asciiTheme="minorEastAsia" w:hAnsiTheme="minorEastAsia" w:cstheme="minorEastAsia" w:hint="eastAsia"/>
        </w:rPr>
        <w:t>6）实际入住时间</w:t>
      </w:r>
      <w:r>
        <w:rPr>
          <w:rFonts w:asciiTheme="minorEastAsia" w:hAnsiTheme="minorEastAsia" w:cstheme="minorEastAsia" w:hint="eastAsia"/>
          <w:color w:val="000000" w:themeColor="text1"/>
        </w:rPr>
        <w:t>（-年-月-日-时-分）</w:t>
      </w:r>
    </w:p>
    <w:p w14:paraId="42E564C7" w14:textId="77777777" w:rsidR="00E8783C" w:rsidRDefault="007D4A87">
      <w:pPr>
        <w:ind w:leftChars="100" w:left="240" w:firstLineChars="500" w:firstLine="120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lastRenderedPageBreak/>
        <w:t>7）实际退房</w:t>
      </w:r>
      <w:r>
        <w:rPr>
          <w:rFonts w:asciiTheme="minorEastAsia" w:hAnsiTheme="minorEastAsia" w:cstheme="minorEastAsia" w:hint="eastAsia"/>
        </w:rPr>
        <w:t>时间</w:t>
      </w:r>
      <w:r>
        <w:rPr>
          <w:rFonts w:asciiTheme="minorEastAsia" w:hAnsiTheme="minorEastAsia" w:cstheme="minorEastAsia" w:hint="eastAsia"/>
          <w:color w:val="000000" w:themeColor="text1"/>
        </w:rPr>
        <w:t>（-年-月-日-时-分）</w:t>
      </w:r>
    </w:p>
    <w:bookmarkEnd w:id="98"/>
    <w:p w14:paraId="755810E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Format35：房间号为数字</w:t>
      </w:r>
    </w:p>
    <w:p w14:paraId="4E8DCD0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6：酒店人员促销策略包括：</w:t>
      </w:r>
      <w:bookmarkStart w:id="99" w:name="OLE_LINK41"/>
      <w:r>
        <w:rPr>
          <w:rFonts w:asciiTheme="minorEastAsia" w:hAnsiTheme="minorEastAsia" w:cstheme="minorEastAsia" w:hint="eastAsia"/>
        </w:rPr>
        <w:t>生日特惠折扣</w:t>
      </w:r>
      <w:bookmarkEnd w:id="99"/>
      <w:r>
        <w:rPr>
          <w:rFonts w:asciiTheme="minorEastAsia" w:hAnsiTheme="minorEastAsia" w:cstheme="minorEastAsia" w:hint="eastAsia"/>
        </w:rPr>
        <w:t>／三</w:t>
      </w:r>
      <w:r>
        <w:rPr>
          <w:rFonts w:asciiTheme="minorEastAsia" w:hAnsiTheme="minorEastAsia" w:cstheme="minorEastAsia" w:hint="eastAsia"/>
          <w:color w:val="000000" w:themeColor="text1"/>
        </w:rPr>
        <w:t>间及</w:t>
      </w:r>
      <w:r>
        <w:rPr>
          <w:rFonts w:asciiTheme="minorEastAsia" w:hAnsiTheme="minorEastAsia" w:cstheme="minorEastAsia" w:hint="eastAsia"/>
        </w:rPr>
        <w:t xml:space="preserve">以上预定特惠／   </w:t>
      </w:r>
    </w:p>
    <w:p w14:paraId="3100693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合作企业顾客折扣／双11活动折扣</w:t>
      </w:r>
    </w:p>
    <w:p w14:paraId="77D1B96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7：折扣数为0-100%</w:t>
      </w:r>
    </w:p>
    <w:p w14:paraId="43C35EE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romat38：酒店列表信息：</w:t>
      </w:r>
    </w:p>
    <w:p w14:paraId="391C3801"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名称</w:t>
      </w:r>
    </w:p>
    <w:p w14:paraId="0A9D5CC7"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酒店联系方式（限定为固定电话（4位区号＋8位数字））</w:t>
      </w:r>
    </w:p>
    <w:p w14:paraId="51FCECAC"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地址</w:t>
      </w:r>
    </w:p>
    <w:p w14:paraId="6F106D08"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星级（星级范围0-5星级）</w:t>
      </w:r>
    </w:p>
    <w:p w14:paraId="6433B0FC"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分及评论（评分范围0-5分）</w:t>
      </w:r>
    </w:p>
    <w:p w14:paraId="2E198EBC"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最低价格（所有房型价格在酒店优惠条件下的最低价格）（数字，单位元）</w:t>
      </w:r>
    </w:p>
    <w:p w14:paraId="25859E50"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曾经预定过（正常</w:t>
      </w:r>
      <w:r>
        <w:rPr>
          <w:rFonts w:asciiTheme="minorEastAsia" w:eastAsiaTheme="minorEastAsia" w:hAnsiTheme="minorEastAsia" w:cstheme="minorEastAsia" w:hint="eastAsia"/>
          <w:color w:val="000000" w:themeColor="text1"/>
          <w:sz w:val="24"/>
          <w:szCs w:val="24"/>
        </w:rPr>
        <w:t>（未执行、已执行）</w:t>
      </w:r>
      <w:r>
        <w:rPr>
          <w:rFonts w:asciiTheme="minorEastAsia" w:eastAsiaTheme="minorEastAsia" w:hAnsiTheme="minorEastAsia" w:cstheme="minorEastAsia" w:hint="eastAsia"/>
          <w:sz w:val="24"/>
          <w:szCs w:val="24"/>
        </w:rPr>
        <w:t>、异常和撤销）</w:t>
      </w:r>
    </w:p>
    <w:p w14:paraId="121718A4" w14:textId="77777777" w:rsidR="00E8783C" w:rsidRDefault="007D4A87">
      <w:pPr>
        <w:pStyle w:val="110"/>
        <w:ind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39：订单列表信息</w:t>
      </w:r>
    </w:p>
    <w:p w14:paraId="1B18FA30" w14:textId="77777777" w:rsidR="00E8783C" w:rsidRDefault="007D4A87">
      <w:pPr>
        <w:pStyle w:val="110"/>
        <w:ind w:leftChars="600" w:left="1440"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订单号（日期8位＋酒店编号4位＋会员编号6位）</w:t>
      </w:r>
    </w:p>
    <w:p w14:paraId="2842B62A" w14:textId="77777777" w:rsidR="00E8783C" w:rsidRDefault="007D4A87">
      <w:pPr>
        <w:pStyle w:val="110"/>
        <w:ind w:leftChars="600" w:left="1440"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酒店名称</w:t>
      </w:r>
    </w:p>
    <w:p w14:paraId="225341FA" w14:textId="77777777" w:rsidR="00E8783C" w:rsidRDefault="007D4A87">
      <w:pPr>
        <w:pStyle w:val="110"/>
        <w:numPr>
          <w:ilvl w:val="0"/>
          <w:numId w:val="6"/>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下单时间</w:t>
      </w:r>
      <w:r>
        <w:rPr>
          <w:rFonts w:asciiTheme="minorEastAsia" w:eastAsiaTheme="minorEastAsia" w:hAnsiTheme="minorEastAsia" w:cstheme="minorEastAsia" w:hint="eastAsia"/>
          <w:color w:val="000000" w:themeColor="text1"/>
          <w:sz w:val="24"/>
          <w:szCs w:val="24"/>
        </w:rPr>
        <w:t>（-年-月-日-时-分）</w:t>
      </w:r>
    </w:p>
    <w:p w14:paraId="6F16C9B1" w14:textId="77777777" w:rsidR="00E8783C" w:rsidRDefault="007D4A87">
      <w:pPr>
        <w:pStyle w:val="110"/>
        <w:ind w:firstLineChars="600" w:firstLine="14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4）订单状态（未执行、已执行、异常、已撤销） </w:t>
      </w:r>
    </w:p>
    <w:p w14:paraId="58447C24" w14:textId="77777777" w:rsidR="00E8783C" w:rsidRDefault="007D4A87">
      <w:pPr>
        <w:pStyle w:val="110"/>
        <w:ind w:left="240" w:firstLineChars="500" w:firstLine="12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评价状态（是否已评价）</w:t>
      </w:r>
    </w:p>
    <w:p w14:paraId="565B6032" w14:textId="77777777" w:rsidR="00E8783C" w:rsidRDefault="007D4A87">
      <w:pPr>
        <w:pStyle w:val="110"/>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40：顾客列表信息：头像（头像为50*50像素大小）、用户名、编号（000000-999999）、联系方式（11位手机号）。</w:t>
      </w:r>
    </w:p>
    <w:p w14:paraId="0A864651" w14:textId="77777777" w:rsidR="00E8783C" w:rsidRDefault="007D4A87">
      <w:pPr>
        <w:ind w:firstLine="480"/>
        <w:jc w:val="left"/>
        <w:rPr>
          <w:rFonts w:asciiTheme="minorEastAsia" w:hAnsiTheme="minorEastAsia" w:cstheme="minorEastAsia"/>
        </w:rPr>
      </w:pPr>
      <w:r>
        <w:rPr>
          <w:rFonts w:asciiTheme="minorEastAsia" w:hAnsiTheme="minorEastAsia" w:cstheme="minorEastAsia" w:hint="eastAsia"/>
        </w:rPr>
        <w:t xml:space="preserve">Format41：网站营销人员列表信息（包括用户名，身份编号（6位），联系式11位手机号） </w:t>
      </w:r>
    </w:p>
    <w:p w14:paraId="5C445755" w14:textId="77777777" w:rsidR="00E8783C" w:rsidRDefault="007D4A87">
      <w:pPr>
        <w:ind w:firstLine="480"/>
        <w:jc w:val="left"/>
        <w:rPr>
          <w:rFonts w:asciiTheme="minorEastAsia" w:hAnsiTheme="minorEastAsia" w:cstheme="minorEastAsia"/>
        </w:rPr>
      </w:pPr>
      <w:r>
        <w:rPr>
          <w:rFonts w:asciiTheme="minorEastAsia" w:hAnsiTheme="minorEastAsia" w:cstheme="minorEastAsia" w:hint="eastAsia"/>
        </w:rPr>
        <w:t>Format42：网站营销人员详细信息，包括头像（头像为50*50像素大小），用户名（真实姓名），密码（4-8数字或字母），联系方式（11位手机号），员工编号（000000-999999），制定过的策略</w:t>
      </w:r>
    </w:p>
    <w:p w14:paraId="44D743C7" w14:textId="77777777" w:rsidR="00E8783C" w:rsidRDefault="007D4A87">
      <w:pPr>
        <w:ind w:firstLine="480"/>
        <w:jc w:val="left"/>
        <w:rPr>
          <w:rFonts w:asciiTheme="minorEastAsia" w:hAnsiTheme="minorEastAsia" w:cstheme="minorEastAsia"/>
        </w:rPr>
      </w:pPr>
      <w:r>
        <w:rPr>
          <w:rFonts w:asciiTheme="minorEastAsia" w:hAnsiTheme="minorEastAsia" w:cstheme="minorEastAsia" w:hint="eastAsia"/>
        </w:rPr>
        <w:t>Format43：酒店工作人员列表信息括包括用户名（真实姓名），酒店名，酒店编号（4位），联系方式（11位手机号）</w:t>
      </w:r>
    </w:p>
    <w:p w14:paraId="114FF25A"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Format44：酒店工作人员详细信息括头像（头像为50*50像素大小）、用户名（真实姓名）、密码（4-8数字或字母）、联系方式（11位手机号）、所在酒店、酒店编号（0000-9999）</w:t>
      </w:r>
    </w:p>
    <w:p w14:paraId="43111DFE"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Format45: 顾客查看信用记录列表，以时间顺序（由最近到最远）显示信用记录，包括：</w:t>
      </w:r>
    </w:p>
    <w:p w14:paraId="02B87511" w14:textId="77777777" w:rsidR="00E8783C" w:rsidRDefault="007D4A87">
      <w:pPr>
        <w:numPr>
          <w:ilvl w:val="0"/>
          <w:numId w:val="7"/>
        </w:numPr>
        <w:rPr>
          <w:rFonts w:asciiTheme="minorEastAsia" w:hAnsiTheme="minorEastAsia" w:cstheme="minorEastAsia"/>
        </w:rPr>
      </w:pPr>
      <w:bookmarkStart w:id="100" w:name="OLE_LINK45"/>
      <w:r>
        <w:rPr>
          <w:rFonts w:asciiTheme="minorEastAsia" w:hAnsiTheme="minorEastAsia" w:cstheme="minorEastAsia" w:hint="eastAsia"/>
        </w:rPr>
        <w:t>时间</w:t>
      </w:r>
    </w:p>
    <w:p w14:paraId="796FADD7"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订单号（日期8位＋酒店编号4位＋会员编号6位）</w:t>
      </w:r>
    </w:p>
    <w:p w14:paraId="4C6D18CD"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动作（订单执行、订单异常、订单撤销、充值）</w:t>
      </w:r>
    </w:p>
    <w:p w14:paraId="105D5F72"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信用度变化（表示为 +/- 数值）</w:t>
      </w:r>
    </w:p>
    <w:p w14:paraId="69234C43"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信用度结果</w:t>
      </w:r>
    </w:p>
    <w:p w14:paraId="0A319AD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6）会员等级</w:t>
      </w:r>
    </w:p>
    <w:bookmarkEnd w:id="100"/>
    <w:p w14:paraId="2C0E8858"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rPr>
        <w:t>Format4</w:t>
      </w:r>
      <w:r>
        <w:rPr>
          <w:rFonts w:asciiTheme="minorEastAsia" w:hAnsiTheme="minorEastAsia" w:cstheme="minorEastAsia" w:hint="eastAsia"/>
        </w:rPr>
        <w:t>6</w:t>
      </w:r>
      <w:r>
        <w:rPr>
          <w:rFonts w:asciiTheme="minorEastAsia" w:hAnsiTheme="minorEastAsia" w:cstheme="minorEastAsia"/>
        </w:rPr>
        <w:t>:</w:t>
      </w:r>
      <w:bookmarkStart w:id="101" w:name="OLE_LINK42"/>
      <w:r>
        <w:rPr>
          <w:rFonts w:asciiTheme="minorEastAsia" w:hAnsiTheme="minorEastAsia" w:cstheme="minorEastAsia" w:hint="eastAsia"/>
        </w:rPr>
        <w:t>网站营销策略：</w:t>
      </w:r>
      <w:bookmarkStart w:id="102" w:name="OLE_LINK43"/>
      <w:r>
        <w:rPr>
          <w:rFonts w:hint="eastAsia"/>
        </w:rPr>
        <w:t>双</w:t>
      </w:r>
      <w:r>
        <w:rPr>
          <w:rFonts w:hint="eastAsia"/>
        </w:rPr>
        <w:t>11</w:t>
      </w:r>
      <w:r>
        <w:rPr>
          <w:rFonts w:hint="eastAsia"/>
        </w:rPr>
        <w:t>活动折扣</w:t>
      </w:r>
      <w:bookmarkEnd w:id="102"/>
      <w:r>
        <w:rPr>
          <w:rFonts w:hint="eastAsia"/>
        </w:rPr>
        <w:t>/</w:t>
      </w:r>
      <w:bookmarkStart w:id="103" w:name="OLE_LINK44"/>
      <w:r>
        <w:rPr>
          <w:rFonts w:hint="eastAsia"/>
        </w:rPr>
        <w:t>VIP</w:t>
      </w:r>
      <w:r>
        <w:rPr>
          <w:rFonts w:hint="eastAsia"/>
        </w:rPr>
        <w:t>会员特定商圈专属折扣</w:t>
      </w:r>
      <w:r>
        <w:rPr>
          <w:rFonts w:hint="eastAsia"/>
        </w:rPr>
        <w:t>/</w:t>
      </w:r>
      <w:r>
        <w:rPr>
          <w:rFonts w:hint="eastAsia"/>
        </w:rPr>
        <w:t>制定会员折扣</w:t>
      </w:r>
      <w:bookmarkEnd w:id="101"/>
      <w:bookmarkEnd w:id="103"/>
    </w:p>
    <w:p w14:paraId="44916811" w14:textId="77777777" w:rsidR="00E8783C" w:rsidRDefault="007D4A87">
      <w:pPr>
        <w:pStyle w:val="2"/>
        <w:rPr>
          <w:rFonts w:asciiTheme="minorEastAsia" w:eastAsiaTheme="minorEastAsia" w:hAnsiTheme="minorEastAsia" w:cstheme="minorEastAsia"/>
        </w:rPr>
      </w:pPr>
      <w:bookmarkStart w:id="104" w:name="_Toc18465"/>
      <w:r>
        <w:rPr>
          <w:rFonts w:asciiTheme="minorEastAsia" w:eastAsiaTheme="minorEastAsia" w:hAnsiTheme="minorEastAsia" w:cstheme="minorEastAsia" w:hint="eastAsia"/>
        </w:rPr>
        <w:lastRenderedPageBreak/>
        <w:t>4.5其它需求</w:t>
      </w:r>
      <w:bookmarkEnd w:id="104"/>
    </w:p>
    <w:p w14:paraId="195234B0" w14:textId="77777777" w:rsidR="00E8783C" w:rsidRDefault="007D4A87">
      <w:pPr>
        <w:rPr>
          <w:rFonts w:asciiTheme="minorEastAsia" w:hAnsiTheme="minorEastAsia" w:cstheme="minorEastAsia"/>
        </w:rPr>
      </w:pPr>
      <w:r>
        <w:rPr>
          <w:rFonts w:asciiTheme="minorEastAsia" w:hAnsiTheme="minorEastAsia" w:cstheme="minorEastAsia" w:hint="eastAsia"/>
        </w:rPr>
        <w:t>安装需求：</w:t>
      </w:r>
    </w:p>
    <w:p w14:paraId="01BBF59E" w14:textId="77777777" w:rsidR="00E8783C" w:rsidRDefault="007D4A87">
      <w:pPr>
        <w:rPr>
          <w:rFonts w:asciiTheme="minorEastAsia" w:hAnsiTheme="minorEastAsia" w:cstheme="minorEastAsia"/>
        </w:rPr>
      </w:pPr>
      <w:r>
        <w:rPr>
          <w:rFonts w:asciiTheme="minorEastAsia" w:hAnsiTheme="minorEastAsia" w:cstheme="minorEastAsia" w:hint="eastAsia"/>
        </w:rPr>
        <w:t>Install1：支持Java环境</w:t>
      </w:r>
    </w:p>
    <w:p w14:paraId="22CA7249" w14:textId="77777777" w:rsidR="00E8783C" w:rsidRDefault="007D4A87">
      <w:pPr>
        <w:rPr>
          <w:rFonts w:asciiTheme="minorEastAsia" w:hAnsiTheme="minorEastAsia" w:cstheme="minorEastAsia"/>
        </w:rPr>
      </w:pPr>
      <w:r>
        <w:rPr>
          <w:rFonts w:asciiTheme="minorEastAsia" w:hAnsiTheme="minorEastAsia" w:cstheme="minorEastAsia" w:hint="eastAsia"/>
        </w:rPr>
        <w:t>Install2：系统进行使用时，使用者无需培训就能操作。</w:t>
      </w:r>
    </w:p>
    <w:p w14:paraId="4B8F23BA" w14:textId="77777777" w:rsidR="00E8783C" w:rsidRDefault="00E8783C">
      <w:pPr>
        <w:rPr>
          <w:rFonts w:asciiTheme="minorEastAsia" w:hAnsiTheme="minorEastAsia" w:cstheme="minorEastAsia"/>
        </w:rPr>
      </w:pPr>
    </w:p>
    <w:sectPr w:rsidR="00E8783C">
      <w:headerReference w:type="default" r:id="rId11"/>
      <w:footerReference w:type="default" r:id="rId12"/>
      <w:headerReference w:type="first" r:id="rId13"/>
      <w:footerReference w:type="first" r:id="rId14"/>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7A60" w14:textId="77777777" w:rsidR="00CC2A2E" w:rsidRDefault="00CC2A2E">
      <w:r>
        <w:separator/>
      </w:r>
    </w:p>
  </w:endnote>
  <w:endnote w:type="continuationSeparator" w:id="0">
    <w:p w14:paraId="19D39C7E" w14:textId="77777777" w:rsidR="00CC2A2E" w:rsidRDefault="00CC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806" w14:textId="77777777" w:rsidR="007D4A87" w:rsidRDefault="007D4A87">
    <w:pPr>
      <w:pStyle w:val="a3"/>
    </w:pPr>
    <w:r>
      <w:rPr>
        <w:noProof/>
      </w:rPr>
      <mc:AlternateContent>
        <mc:Choice Requires="wps">
          <w:drawing>
            <wp:anchor distT="0" distB="0" distL="114300" distR="114300" simplePos="0" relativeHeight="251658240" behindDoc="0" locked="0" layoutInCell="1" allowOverlap="1" wp14:anchorId="6D2CE98B" wp14:editId="6F085E0C">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C6AC0" w14:textId="77777777" w:rsidR="007D4A87" w:rsidRDefault="007D4A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40B">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2CE98B" id="_x0000_t202" coordsize="21600,21600" o:spt="202" path="m0,0l0,21600,21600,21600,21600,0xe">
              <v:stroke joinstyle="miter"/>
              <v:path gradientshapeok="t" o:connecttype="rect"/>
            </v:shapetype>
            <v:shape id="_x6587__x672c__x6846__x0020_1" o:spid="_x0000_s1029" type="#_x0000_t202" style="position:absolute;margin-left:0;margin-top:0;width:5.1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" filled="f" stroked="f" strokeweight=".5pt">
              <v:textbox style="mso-fit-shape-to-text:t" inset="0,0,0,0">
                <w:txbxContent>
                  <w:p w14:paraId="41AC6AC0" w14:textId="77777777" w:rsidR="007D4A87" w:rsidRDefault="007D4A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40B">
                      <w:rPr>
                        <w:noProof/>
                        <w:sz w:val="18"/>
                      </w:rPr>
                      <w:t>4</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AC22" w14:textId="77777777" w:rsidR="007D4A87" w:rsidRDefault="007D4A87">
    <w:pPr>
      <w:pStyle w:val="a3"/>
    </w:pPr>
    <w:r>
      <w:rPr>
        <w:noProof/>
      </w:rPr>
      <mc:AlternateContent>
        <mc:Choice Requires="wps">
          <w:drawing>
            <wp:anchor distT="0" distB="0" distL="114300" distR="114300" simplePos="0" relativeHeight="251659264" behindDoc="0" locked="0" layoutInCell="1" allowOverlap="1" wp14:anchorId="2F0CE992" wp14:editId="1D695F95">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90C4F" w14:textId="77777777" w:rsidR="007D4A87" w:rsidRDefault="007D4A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40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1.5pt;width:5.1pt;mso-position-horizontal:center;mso-position-horizontal-relative:margin;mso-wrap-style:none;z-index:251659264;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380u0QAAAAMBAAAPAAAAAAAAAAEAIAAAACIA&#10;AABkcnMvZG93bnJldi54bWxQSwECFAAUAAAACACHTuJAsMITlhACAAAEBAAADgAAAAAAAAABACAA&#10;AAAg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6429E" w14:textId="77777777" w:rsidR="00CC2A2E" w:rsidRDefault="00CC2A2E">
      <w:r>
        <w:separator/>
      </w:r>
    </w:p>
  </w:footnote>
  <w:footnote w:type="continuationSeparator" w:id="0">
    <w:p w14:paraId="6BF92E1A" w14:textId="77777777" w:rsidR="00CC2A2E" w:rsidRDefault="00CC2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C0FF" w14:textId="77777777" w:rsidR="007D4A87" w:rsidRDefault="007D4A87">
    <w:pPr>
      <w:pStyle w:val="a5"/>
    </w:pPr>
    <w:r>
      <w:t>酒店</w:t>
    </w:r>
    <w:r>
      <w:rPr>
        <w:rFonts w:hint="eastAsia"/>
      </w:rPr>
      <w:t>预订</w:t>
    </w:r>
    <w:r>
      <w:t>系统需求规格说明文档</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Content>
      <w:p w14:paraId="5E9E6285" w14:textId="77777777" w:rsidR="007D4A87" w:rsidRDefault="007D4A87">
        <w:pPr>
          <w:pStyle w:val="a5"/>
        </w:pPr>
        <w:r>
          <w:rPr>
            <w:lang w:val="zh-CN"/>
          </w:rPr>
          <w:t>[</w:t>
        </w:r>
        <w:r>
          <w:rPr>
            <w:lang w:val="zh-CN"/>
          </w:rPr>
          <w:t>在此处键入</w:t>
        </w:r>
        <w:r>
          <w:rPr>
            <w:lang w:val="zh-CN"/>
          </w:rPr>
          <w:t>]</w:t>
        </w:r>
      </w:p>
    </w:sdtContent>
  </w:sdt>
  <w:p w14:paraId="7D367004" w14:textId="77777777" w:rsidR="007D4A87" w:rsidRDefault="007D4A87">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72A4"/>
    <w:multiLevelType w:val="multilevel"/>
    <w:tmpl w:val="0B5872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4FB0AC1"/>
    <w:multiLevelType w:val="multilevel"/>
    <w:tmpl w:val="14FB0AC1"/>
    <w:lvl w:ilvl="0">
      <w:start w:val="1"/>
      <w:numFmt w:val="decimal"/>
      <w:lvlText w:val="%1."/>
      <w:lvlJc w:val="left"/>
      <w:pPr>
        <w:ind w:left="360" w:hanging="360"/>
      </w:pPr>
      <w:rPr>
        <w:rFonts w:hint="default"/>
      </w:rPr>
    </w:lvl>
    <w:lvl w:ilvl="1">
      <w:start w:val="1"/>
      <w:numFmt w:val="decimal"/>
      <w:lvlText w:val="%2）"/>
      <w:lvlJc w:val="left"/>
      <w:pPr>
        <w:ind w:left="1777"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06C781F"/>
    <w:multiLevelType w:val="multilevel"/>
    <w:tmpl w:val="206C781F"/>
    <w:lvl w:ilvl="0">
      <w:start w:val="3"/>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nsid w:val="31F835B2"/>
    <w:multiLevelType w:val="multilevel"/>
    <w:tmpl w:val="31F835B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40862918"/>
    <w:multiLevelType w:val="multilevel"/>
    <w:tmpl w:val="4086291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3893101"/>
    <w:multiLevelType w:val="multilevel"/>
    <w:tmpl w:val="4389310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EA84F67"/>
    <w:multiLevelType w:val="multilevel"/>
    <w:tmpl w:val="4EA84F67"/>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D2"/>
    <w:rsid w:val="00000A6F"/>
    <w:rsid w:val="0001140B"/>
    <w:rsid w:val="00023E33"/>
    <w:rsid w:val="00030DAB"/>
    <w:rsid w:val="00036A30"/>
    <w:rsid w:val="00044FC1"/>
    <w:rsid w:val="00066DF0"/>
    <w:rsid w:val="000A59DA"/>
    <w:rsid w:val="000C6A6C"/>
    <w:rsid w:val="00134B6A"/>
    <w:rsid w:val="0014266E"/>
    <w:rsid w:val="00146AC0"/>
    <w:rsid w:val="00147897"/>
    <w:rsid w:val="0016518A"/>
    <w:rsid w:val="001B2833"/>
    <w:rsid w:val="001C21AA"/>
    <w:rsid w:val="001C4B73"/>
    <w:rsid w:val="001E3DFC"/>
    <w:rsid w:val="0020177E"/>
    <w:rsid w:val="002018EF"/>
    <w:rsid w:val="00224139"/>
    <w:rsid w:val="00254BB9"/>
    <w:rsid w:val="00275CA9"/>
    <w:rsid w:val="00284360"/>
    <w:rsid w:val="00292C69"/>
    <w:rsid w:val="00294483"/>
    <w:rsid w:val="00300EED"/>
    <w:rsid w:val="003107A2"/>
    <w:rsid w:val="003247F3"/>
    <w:rsid w:val="00326FB6"/>
    <w:rsid w:val="00343C45"/>
    <w:rsid w:val="003562A4"/>
    <w:rsid w:val="00372461"/>
    <w:rsid w:val="003A6D2A"/>
    <w:rsid w:val="003B3342"/>
    <w:rsid w:val="003E27AA"/>
    <w:rsid w:val="003F20AB"/>
    <w:rsid w:val="00403E1C"/>
    <w:rsid w:val="00405E73"/>
    <w:rsid w:val="00425ED9"/>
    <w:rsid w:val="00430A29"/>
    <w:rsid w:val="00433743"/>
    <w:rsid w:val="00433AF0"/>
    <w:rsid w:val="00455FDB"/>
    <w:rsid w:val="004626C8"/>
    <w:rsid w:val="004814A7"/>
    <w:rsid w:val="00494345"/>
    <w:rsid w:val="004B0707"/>
    <w:rsid w:val="004D2AD6"/>
    <w:rsid w:val="004D32C9"/>
    <w:rsid w:val="004F1CAB"/>
    <w:rsid w:val="00584F92"/>
    <w:rsid w:val="005A0007"/>
    <w:rsid w:val="005A18A0"/>
    <w:rsid w:val="005F1A6F"/>
    <w:rsid w:val="0061473C"/>
    <w:rsid w:val="00624B2F"/>
    <w:rsid w:val="00640707"/>
    <w:rsid w:val="0064330A"/>
    <w:rsid w:val="00665A3C"/>
    <w:rsid w:val="006677D7"/>
    <w:rsid w:val="006905E0"/>
    <w:rsid w:val="006D2880"/>
    <w:rsid w:val="006E7E2C"/>
    <w:rsid w:val="006F199A"/>
    <w:rsid w:val="00705F1D"/>
    <w:rsid w:val="007413B3"/>
    <w:rsid w:val="00744D74"/>
    <w:rsid w:val="00753AF5"/>
    <w:rsid w:val="00763848"/>
    <w:rsid w:val="00796CA2"/>
    <w:rsid w:val="007A11F3"/>
    <w:rsid w:val="007C17A1"/>
    <w:rsid w:val="007D4A87"/>
    <w:rsid w:val="007E4FB5"/>
    <w:rsid w:val="007F12FE"/>
    <w:rsid w:val="007F7D30"/>
    <w:rsid w:val="00825B80"/>
    <w:rsid w:val="008349F4"/>
    <w:rsid w:val="00843343"/>
    <w:rsid w:val="00877329"/>
    <w:rsid w:val="00890DCF"/>
    <w:rsid w:val="00893C73"/>
    <w:rsid w:val="008A6D74"/>
    <w:rsid w:val="008C71B1"/>
    <w:rsid w:val="008D4D01"/>
    <w:rsid w:val="009038D4"/>
    <w:rsid w:val="00911FE4"/>
    <w:rsid w:val="009158FF"/>
    <w:rsid w:val="00973131"/>
    <w:rsid w:val="00980D81"/>
    <w:rsid w:val="009943EA"/>
    <w:rsid w:val="00994416"/>
    <w:rsid w:val="009D3D5C"/>
    <w:rsid w:val="00A05DFB"/>
    <w:rsid w:val="00A10BF8"/>
    <w:rsid w:val="00A35B1C"/>
    <w:rsid w:val="00A42618"/>
    <w:rsid w:val="00A57E28"/>
    <w:rsid w:val="00A66C81"/>
    <w:rsid w:val="00A675DC"/>
    <w:rsid w:val="00A810F8"/>
    <w:rsid w:val="00A854D2"/>
    <w:rsid w:val="00A93329"/>
    <w:rsid w:val="00AF7919"/>
    <w:rsid w:val="00B25436"/>
    <w:rsid w:val="00B5397F"/>
    <w:rsid w:val="00B747B7"/>
    <w:rsid w:val="00C04A96"/>
    <w:rsid w:val="00C054A7"/>
    <w:rsid w:val="00C4296D"/>
    <w:rsid w:val="00C61A9D"/>
    <w:rsid w:val="00C7639A"/>
    <w:rsid w:val="00C9603B"/>
    <w:rsid w:val="00C96D4C"/>
    <w:rsid w:val="00CA77F2"/>
    <w:rsid w:val="00CC2A2E"/>
    <w:rsid w:val="00CC3174"/>
    <w:rsid w:val="00CE25B7"/>
    <w:rsid w:val="00CF3A51"/>
    <w:rsid w:val="00D129FD"/>
    <w:rsid w:val="00D25296"/>
    <w:rsid w:val="00D70C63"/>
    <w:rsid w:val="00D7444D"/>
    <w:rsid w:val="00D7497E"/>
    <w:rsid w:val="00D926E3"/>
    <w:rsid w:val="00DC0DEA"/>
    <w:rsid w:val="00E059C3"/>
    <w:rsid w:val="00E148CF"/>
    <w:rsid w:val="00E623C4"/>
    <w:rsid w:val="00E75B79"/>
    <w:rsid w:val="00E85DC4"/>
    <w:rsid w:val="00E8783C"/>
    <w:rsid w:val="00EA2DA6"/>
    <w:rsid w:val="00EB5AA7"/>
    <w:rsid w:val="00EB608E"/>
    <w:rsid w:val="00F1388D"/>
    <w:rsid w:val="00F86A0D"/>
    <w:rsid w:val="00FB408A"/>
    <w:rsid w:val="00FC18E4"/>
    <w:rsid w:val="00FC2B91"/>
    <w:rsid w:val="00FE3768"/>
    <w:rsid w:val="00FF6804"/>
    <w:rsid w:val="043D7B6A"/>
    <w:rsid w:val="05A60F45"/>
    <w:rsid w:val="0AEE7F88"/>
    <w:rsid w:val="0BA04AA1"/>
    <w:rsid w:val="0BC20EEC"/>
    <w:rsid w:val="0E21043D"/>
    <w:rsid w:val="0EDA5CB8"/>
    <w:rsid w:val="10746CB9"/>
    <w:rsid w:val="10A01E0D"/>
    <w:rsid w:val="123950E4"/>
    <w:rsid w:val="15860F98"/>
    <w:rsid w:val="16D93271"/>
    <w:rsid w:val="19641F10"/>
    <w:rsid w:val="1CDB4E4F"/>
    <w:rsid w:val="2053065E"/>
    <w:rsid w:val="21224DB4"/>
    <w:rsid w:val="23882970"/>
    <w:rsid w:val="25751AE8"/>
    <w:rsid w:val="29931189"/>
    <w:rsid w:val="29CC167B"/>
    <w:rsid w:val="2BE118D9"/>
    <w:rsid w:val="2DDB1BDF"/>
    <w:rsid w:val="2EBE5E54"/>
    <w:rsid w:val="30075DE0"/>
    <w:rsid w:val="360E47A7"/>
    <w:rsid w:val="36554CE4"/>
    <w:rsid w:val="390F40A2"/>
    <w:rsid w:val="3D1B345B"/>
    <w:rsid w:val="3D47394C"/>
    <w:rsid w:val="3EFC5AB7"/>
    <w:rsid w:val="3F6838DC"/>
    <w:rsid w:val="433B7F9A"/>
    <w:rsid w:val="47C402AF"/>
    <w:rsid w:val="495E26C5"/>
    <w:rsid w:val="4BF27D2A"/>
    <w:rsid w:val="4C024176"/>
    <w:rsid w:val="4C484389"/>
    <w:rsid w:val="4DEF2306"/>
    <w:rsid w:val="517547BC"/>
    <w:rsid w:val="51ED1EF7"/>
    <w:rsid w:val="534A72C4"/>
    <w:rsid w:val="5726493E"/>
    <w:rsid w:val="595075E9"/>
    <w:rsid w:val="5A2C68AF"/>
    <w:rsid w:val="5E123DBD"/>
    <w:rsid w:val="5E6D056E"/>
    <w:rsid w:val="5FF17910"/>
    <w:rsid w:val="61385F84"/>
    <w:rsid w:val="646A08FD"/>
    <w:rsid w:val="68976CD8"/>
    <w:rsid w:val="6FAD79CD"/>
    <w:rsid w:val="71E136BC"/>
    <w:rsid w:val="72931181"/>
    <w:rsid w:val="75251097"/>
    <w:rsid w:val="7ABD01AC"/>
    <w:rsid w:val="7E77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DA09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sz w:val="20"/>
      <w:szCs w:val="20"/>
    </w:rPr>
  </w:style>
  <w:style w:type="paragraph" w:styleId="51">
    <w:name w:val="toc 5"/>
    <w:basedOn w:val="a"/>
    <w:next w:val="a"/>
    <w:uiPriority w:val="39"/>
    <w:unhideWhenUsed/>
    <w:qFormat/>
    <w:pPr>
      <w:ind w:left="960"/>
      <w:jc w:val="left"/>
    </w:pPr>
    <w:rPr>
      <w:sz w:val="20"/>
      <w:szCs w:val="20"/>
    </w:rPr>
  </w:style>
  <w:style w:type="paragraph" w:styleId="31">
    <w:name w:val="toc 3"/>
    <w:basedOn w:val="a"/>
    <w:next w:val="a"/>
    <w:uiPriority w:val="39"/>
    <w:unhideWhenUsed/>
    <w:qFormat/>
    <w:pPr>
      <w:ind w:left="480"/>
      <w:jc w:val="left"/>
    </w:pPr>
    <w:rPr>
      <w:sz w:val="22"/>
      <w:szCs w:val="22"/>
    </w:rPr>
  </w:style>
  <w:style w:type="paragraph" w:styleId="8">
    <w:name w:val="toc 8"/>
    <w:basedOn w:val="a"/>
    <w:next w:val="a"/>
    <w:uiPriority w:val="39"/>
    <w:unhideWhenUsed/>
    <w:qFormat/>
    <w:pPr>
      <w:ind w:left="1680"/>
      <w:jc w:val="left"/>
    </w:pPr>
    <w:rPr>
      <w:sz w:val="20"/>
      <w:szCs w:val="20"/>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b/>
    </w:rPr>
  </w:style>
  <w:style w:type="paragraph" w:styleId="41">
    <w:name w:val="toc 4"/>
    <w:basedOn w:val="a"/>
    <w:next w:val="a"/>
    <w:uiPriority w:val="39"/>
    <w:unhideWhenUsed/>
    <w:qFormat/>
    <w:pPr>
      <w:ind w:left="720"/>
      <w:jc w:val="left"/>
    </w:pPr>
    <w:rPr>
      <w:sz w:val="20"/>
      <w:szCs w:val="20"/>
    </w:rPr>
  </w:style>
  <w:style w:type="paragraph" w:styleId="6">
    <w:name w:val="toc 6"/>
    <w:basedOn w:val="a"/>
    <w:next w:val="a"/>
    <w:uiPriority w:val="39"/>
    <w:unhideWhenUsed/>
    <w:qFormat/>
    <w:pPr>
      <w:ind w:left="1200"/>
      <w:jc w:val="left"/>
    </w:pPr>
    <w:rPr>
      <w:sz w:val="20"/>
      <w:szCs w:val="20"/>
    </w:rPr>
  </w:style>
  <w:style w:type="paragraph" w:styleId="21">
    <w:name w:val="toc 2"/>
    <w:basedOn w:val="a"/>
    <w:next w:val="a"/>
    <w:uiPriority w:val="39"/>
    <w:unhideWhenUsed/>
    <w:qFormat/>
    <w:pPr>
      <w:ind w:left="240"/>
      <w:jc w:val="left"/>
    </w:pPr>
    <w:rPr>
      <w:b/>
      <w:sz w:val="22"/>
      <w:szCs w:val="22"/>
    </w:rPr>
  </w:style>
  <w:style w:type="paragraph" w:styleId="9">
    <w:name w:val="toc 9"/>
    <w:basedOn w:val="a"/>
    <w:next w:val="a"/>
    <w:uiPriority w:val="39"/>
    <w:unhideWhenUsed/>
    <w:qFormat/>
    <w:pPr>
      <w:ind w:left="1920"/>
      <w:jc w:val="left"/>
    </w:pPr>
    <w:rPr>
      <w:sz w:val="20"/>
      <w:szCs w:val="20"/>
    </w:rPr>
  </w:style>
  <w:style w:type="character" w:styleId="a7">
    <w:name w:val="Hyperlink"/>
    <w:basedOn w:val="a0"/>
    <w:uiPriority w:val="99"/>
    <w:unhideWhenUsed/>
    <w:qFormat/>
    <w:rPr>
      <w:color w:val="0563C1" w:themeColor="hyperlink"/>
      <w:u w:val="single"/>
    </w:rPr>
  </w:style>
  <w:style w:type="paragraph" w:customStyle="1" w:styleId="12">
    <w:name w:val="无间隔1"/>
    <w:link w:val="a8"/>
    <w:uiPriority w:val="1"/>
    <w:qFormat/>
    <w:rPr>
      <w:rFonts w:eastAsia="Microsoft YaHei UI"/>
      <w:sz w:val="22"/>
      <w:szCs w:val="22"/>
    </w:rPr>
  </w:style>
  <w:style w:type="character" w:customStyle="1" w:styleId="a8">
    <w:name w:val="无间隔字符"/>
    <w:basedOn w:val="a0"/>
    <w:link w:val="12"/>
    <w:uiPriority w:val="1"/>
    <w:qFormat/>
    <w:rPr>
      <w:rFonts w:eastAsia="Microsoft YaHei UI"/>
      <w:kern w:val="0"/>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character" w:customStyle="1" w:styleId="10">
    <w:name w:val="标题 1字符"/>
    <w:basedOn w:val="a0"/>
    <w:link w:val="1"/>
    <w:uiPriority w:val="9"/>
    <w:qFormat/>
    <w:rPr>
      <w:b/>
      <w:bCs/>
      <w:kern w:val="44"/>
      <w:sz w:val="44"/>
      <w:szCs w:val="44"/>
    </w:rPr>
  </w:style>
  <w:style w:type="paragraph" w:customStyle="1" w:styleId="13">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110">
    <w:name w:val="列出段落11"/>
    <w:basedOn w:val="a"/>
    <w:uiPriority w:val="34"/>
    <w:qFormat/>
    <w:pPr>
      <w:ind w:firstLineChars="200" w:firstLine="420"/>
    </w:pPr>
    <w:rPr>
      <w:rFonts w:ascii="Times New Roman" w:eastAsia="宋体" w:hAnsi="Times New Roman" w:cs="Times New Roman"/>
      <w:sz w:val="21"/>
      <w:szCs w:val="20"/>
    </w:rPr>
  </w:style>
  <w:style w:type="paragraph" w:customStyle="1" w:styleId="22">
    <w:name w:val="列出段落2"/>
    <w:basedOn w:val="a"/>
    <w:uiPriority w:val="34"/>
    <w:qFormat/>
    <w:pPr>
      <w:ind w:firstLineChars="200" w:firstLine="420"/>
    </w:pPr>
    <w:rPr>
      <w:rFonts w:ascii="Times New Roman" w:eastAsia="宋体" w:hAnsi="Times New Roman" w:cs="Times New Roman"/>
      <w:sz w:val="21"/>
      <w:szCs w:val="20"/>
    </w:rPr>
  </w:style>
  <w:style w:type="character" w:customStyle="1" w:styleId="50">
    <w:name w:val="标题 5字符"/>
    <w:basedOn w:val="a0"/>
    <w:link w:val="5"/>
    <w:uiPriority w:val="9"/>
    <w:qFormat/>
    <w:rPr>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2">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784B4-0E66-F044-83D7-BA2A8E6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6726</Words>
  <Characters>38341</Characters>
  <Application>Microsoft Macintosh Word</Application>
  <DocSecurity>0</DocSecurity>
  <Lines>319</Lines>
  <Paragraphs>89</Paragraphs>
  <ScaleCrop>false</ScaleCrop>
  <HeadingPairs>
    <vt:vector size="2" baseType="variant">
      <vt:variant>
        <vt:lpstr>标题</vt:lpstr>
      </vt:variant>
      <vt:variant>
        <vt:i4>1</vt:i4>
      </vt:variant>
    </vt:vector>
  </HeadingPairs>
  <TitlesOfParts>
    <vt:vector size="1" baseType="lpstr">
      <vt:lpstr>酒店预订系统</vt:lpstr>
    </vt:vector>
  </TitlesOfParts>
  <Company>Microsoft</Company>
  <LinksUpToDate>false</LinksUpToDate>
  <CharactersWithSpaces>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需求规格说明文档</dc:subject>
  <dc:creator>Microsoft Office 用户</dc:creator>
  <cp:lastModifiedBy>Microsoft Office 用户</cp:lastModifiedBy>
  <cp:revision>92</cp:revision>
  <dcterms:created xsi:type="dcterms:W3CDTF">2016-09-21T05:34:00Z</dcterms:created>
  <dcterms:modified xsi:type="dcterms:W3CDTF">2016-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